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4B5B" w:rsidRPr="00C14976" w:rsidRDefault="00133347" w:rsidP="00796799">
      <w:pPr>
        <w:jc w:val="center"/>
        <w:rPr>
          <w:rFonts w:ascii="標楷體" w:eastAsia="標楷體" w:hAnsi="標楷體"/>
          <w:b/>
          <w:sz w:val="28"/>
          <w:szCs w:val="28"/>
        </w:rPr>
      </w:pPr>
      <w:bookmarkStart w:id="0" w:name="_Hlk21964854"/>
      <w:bookmarkEnd w:id="0"/>
      <w:r w:rsidRPr="00C14976">
        <w:rPr>
          <w:rFonts w:ascii="標楷體" w:eastAsia="標楷體" w:hAnsi="標楷體" w:hint="eastAsia"/>
          <w:b/>
          <w:sz w:val="28"/>
          <w:szCs w:val="28"/>
        </w:rPr>
        <w:t>108年全國</w:t>
      </w:r>
      <w:r w:rsidR="006A2B16" w:rsidRPr="00C14976">
        <w:rPr>
          <w:rFonts w:ascii="標楷體" w:eastAsia="標楷體" w:hAnsi="標楷體" w:hint="eastAsia"/>
          <w:b/>
          <w:sz w:val="28"/>
          <w:szCs w:val="28"/>
        </w:rPr>
        <w:t>第4</w:t>
      </w:r>
      <w:r w:rsidRPr="00C14976">
        <w:rPr>
          <w:rFonts w:ascii="標楷體" w:eastAsia="標楷體" w:hAnsi="標楷體" w:hint="eastAsia"/>
          <w:b/>
          <w:sz w:val="28"/>
          <w:szCs w:val="28"/>
        </w:rPr>
        <w:t>0</w:t>
      </w:r>
      <w:r w:rsidR="006A2B16" w:rsidRPr="00C14976">
        <w:rPr>
          <w:rFonts w:ascii="標楷體" w:eastAsia="標楷體" w:hAnsi="標楷體" w:hint="eastAsia"/>
          <w:b/>
          <w:sz w:val="28"/>
          <w:szCs w:val="28"/>
        </w:rPr>
        <w:t>屆</w:t>
      </w:r>
      <w:r w:rsidRPr="00C14976">
        <w:rPr>
          <w:rFonts w:ascii="標楷體" w:eastAsia="標楷體" w:hAnsi="標楷體" w:hint="eastAsia"/>
          <w:b/>
          <w:sz w:val="28"/>
          <w:szCs w:val="28"/>
        </w:rPr>
        <w:t>「華宗</w:t>
      </w:r>
      <w:proofErr w:type="gramStart"/>
      <w:r w:rsidRPr="00C14976">
        <w:rPr>
          <w:rFonts w:ascii="標楷體" w:eastAsia="標楷體" w:hAnsi="標楷體" w:hint="eastAsia"/>
          <w:b/>
          <w:sz w:val="28"/>
          <w:szCs w:val="28"/>
        </w:rPr>
        <w:t>盃</w:t>
      </w:r>
      <w:proofErr w:type="gramEnd"/>
      <w:r w:rsidRPr="00C14976">
        <w:rPr>
          <w:rFonts w:ascii="標楷體" w:eastAsia="標楷體" w:hAnsi="標楷體" w:hint="eastAsia"/>
          <w:b/>
          <w:sz w:val="28"/>
          <w:szCs w:val="28"/>
        </w:rPr>
        <w:t>」排球錦標賽</w:t>
      </w:r>
      <w:r w:rsidR="006A2B16" w:rsidRPr="00C14976">
        <w:rPr>
          <w:rFonts w:ascii="標楷體" w:eastAsia="標楷體" w:hAnsi="標楷體" w:hint="eastAsia"/>
          <w:b/>
          <w:sz w:val="28"/>
          <w:szCs w:val="28"/>
        </w:rPr>
        <w:t>分組賽程</w:t>
      </w:r>
      <w:r w:rsidRPr="00C14976">
        <w:rPr>
          <w:rFonts w:ascii="標楷體" w:eastAsia="標楷體" w:hAnsi="標楷體" w:hint="eastAsia"/>
          <w:b/>
          <w:sz w:val="28"/>
          <w:szCs w:val="28"/>
        </w:rPr>
        <w:t>表</w:t>
      </w:r>
    </w:p>
    <w:p w:rsidR="00133347" w:rsidRPr="00133347" w:rsidRDefault="00133347" w:rsidP="00133347">
      <w:pPr>
        <w:rPr>
          <w:rFonts w:ascii="標楷體" w:eastAsia="標楷體" w:hAnsi="標楷體"/>
        </w:rPr>
      </w:pPr>
    </w:p>
    <w:p w:rsidR="00133347" w:rsidRDefault="00C14976" w:rsidP="006A2B16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社男</w:t>
      </w:r>
      <w:r w:rsidR="00133347">
        <w:rPr>
          <w:rFonts w:ascii="標楷體" w:eastAsia="標楷體" w:hAnsi="標楷體" w:hint="eastAsia"/>
        </w:rPr>
        <w:t>九人組：（一）8隊，16場，取4名頒獎。</w:t>
      </w:r>
    </w:p>
    <w:p w:rsidR="00133347" w:rsidRPr="00133347" w:rsidRDefault="00DB65BD" w:rsidP="00133347">
      <w:pPr>
        <w:ind w:left="1440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08" type="#_x0000_t202" style="position:absolute;left:0;text-align:left;margin-left:348.8pt;margin-top:16.8pt;width:42.25pt;height:43.2pt;z-index:252169216;mso-height-percent:200;mso-height-percent:200;mso-width-relative:margin;mso-height-relative:margin" filled="f" stroked="f">
            <v:textbox style="mso-fit-shape-to-text:t">
              <w:txbxContent>
                <w:p w:rsidR="00E34D27" w:rsidRDefault="00E34D27" w:rsidP="00DD4301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:0</w:t>
                  </w:r>
                </w:p>
                <w:p w:rsidR="00E34D27" w:rsidRDefault="00E34D27" w:rsidP="00DD4301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1:19</w:t>
                  </w:r>
                </w:p>
                <w:p w:rsidR="00E34D27" w:rsidRPr="0021754A" w:rsidRDefault="00E34D27" w:rsidP="00DD4301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1:16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360" type="#_x0000_t202" style="position:absolute;left:0;text-align:left;margin-left:86.15pt;margin-top:18.95pt;width:42.25pt;height:43.2pt;z-index:252125184;mso-height-percent:200;mso-height-percent:200;mso-width-relative:margin;mso-height-relative:margin" filled="f" stroked="f">
            <v:textbox style="mso-fit-shape-to-text:t">
              <w:txbxContent>
                <w:p w:rsidR="00E34D27" w:rsidRDefault="00E34D27" w:rsidP="001D3532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:0</w:t>
                  </w:r>
                </w:p>
                <w:p w:rsidR="00E34D27" w:rsidRDefault="00E34D27" w:rsidP="001D3532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13</w:t>
                  </w:r>
                </w:p>
                <w:p w:rsidR="00E34D27" w:rsidRPr="0021754A" w:rsidRDefault="00E34D27" w:rsidP="001D3532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18</w:t>
                  </w:r>
                </w:p>
              </w:txbxContent>
            </v:textbox>
          </v:shape>
        </w:pict>
      </w:r>
      <w:r w:rsidR="00133347">
        <w:rPr>
          <w:rFonts w:ascii="標楷體" w:eastAsia="標楷體" w:hAnsi="標楷體" w:hint="eastAsia"/>
        </w:rPr>
        <w:t xml:space="preserve">   （二）分2組預賽，分組前二晉級決賽。</w:t>
      </w:r>
    </w:p>
    <w:p w:rsidR="00133347" w:rsidRDefault="00133347" w:rsidP="00133347">
      <w:pPr>
        <w:rPr>
          <w:rFonts w:ascii="標楷體" w:eastAsia="標楷體" w:hAnsi="標楷體"/>
        </w:rPr>
      </w:pPr>
    </w:p>
    <w:p w:rsidR="00133347" w:rsidRPr="00E411B7" w:rsidRDefault="00DB65BD" w:rsidP="00133347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shape id="_x0000_s1297" type="#_x0000_t202" style="position:absolute;margin-left:371.95pt;margin-top:17.05pt;width:42.25pt;height:55.2pt;z-index:252062720;mso-height-percent:200;mso-height-percent:200;mso-width-relative:margin;mso-height-relative:margin" filled="f" stroked="f">
            <v:textbox style="mso-fit-shape-to-text:t">
              <w:txbxContent>
                <w:p w:rsidR="00E34D27" w:rsidRDefault="00E34D27" w:rsidP="0045638D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</w:t>
                  </w:r>
                </w:p>
                <w:p w:rsidR="00E34D27" w:rsidRDefault="00E34D27" w:rsidP="0045638D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2:5</w:t>
                  </w:r>
                </w:p>
                <w:p w:rsidR="00E34D27" w:rsidRDefault="00E34D27" w:rsidP="0045638D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1:16</w:t>
                  </w:r>
                </w:p>
                <w:p w:rsidR="00E34D27" w:rsidRPr="0021754A" w:rsidRDefault="00E34D27" w:rsidP="0045638D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0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287" type="#_x0000_t202" style="position:absolute;margin-left:328.2pt;margin-top:15.7pt;width:42.25pt;height:55.2pt;z-index:252052480;mso-height-percent:200;mso-height-percent:200;mso-width-relative:margin;mso-height-relative:margin" filled="f" stroked="f">
            <v:textbox style="mso-fit-shape-to-text:t">
              <w:txbxContent>
                <w:p w:rsidR="00E34D27" w:rsidRDefault="00E34D27" w:rsidP="006760D6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</w:t>
                  </w:r>
                </w:p>
                <w:p w:rsidR="00E34D27" w:rsidRDefault="00E34D27" w:rsidP="006760D6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1:13</w:t>
                  </w:r>
                </w:p>
                <w:p w:rsidR="00E34D27" w:rsidRDefault="00E34D27" w:rsidP="006760D6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15:21</w:t>
                  </w:r>
                </w:p>
                <w:p w:rsidR="00E34D27" w:rsidRDefault="00E34D27" w:rsidP="006760D6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1:19</w:t>
                  </w:r>
                </w:p>
                <w:p w:rsidR="00E34D27" w:rsidRPr="0021754A" w:rsidRDefault="00E34D27" w:rsidP="006760D6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1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273" type="#_x0000_t202" style="position:absolute;margin-left:107.95pt;margin-top:15.6pt;width:42.25pt;height:55.2pt;z-index:252038144;mso-height-percent:200;mso-height-percent:200;mso-width-relative:margin;mso-height-relative:margin" filled="f" stroked="f">
            <v:textbox style="mso-fit-shape-to-text:t">
              <w:txbxContent>
                <w:p w:rsidR="00E34D27" w:rsidRDefault="00E34D27" w:rsidP="002A355C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1</w:t>
                  </w:r>
                </w:p>
                <w:p w:rsidR="00E34D27" w:rsidRDefault="00E34D27" w:rsidP="002A355C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1:17</w:t>
                  </w:r>
                </w:p>
                <w:p w:rsidR="00E34D27" w:rsidRDefault="00E34D27" w:rsidP="002A355C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16:21</w:t>
                  </w:r>
                </w:p>
                <w:p w:rsidR="00E34D27" w:rsidRDefault="00E34D27" w:rsidP="002A355C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16:21</w:t>
                  </w:r>
                </w:p>
                <w:p w:rsidR="00E34D27" w:rsidRPr="0021754A" w:rsidRDefault="00E34D27" w:rsidP="002A355C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247" type="#_x0000_t202" style="position:absolute;margin-left:65.7pt;margin-top:15.6pt;width:42.25pt;height:55.2pt;z-index:252011520;mso-height-percent:200;mso-height-percent:200;mso-width-relative:margin;mso-height-relative:margin" filled="f" stroked="f">
            <v:textbox style="mso-next-textbox:#_x0000_s1247;mso-fit-shape-to-text:t">
              <w:txbxContent>
                <w:p w:rsidR="00E34D27" w:rsidRDefault="00E34D27" w:rsidP="000C2F2F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</w:t>
                  </w:r>
                </w:p>
                <w:p w:rsidR="00E34D27" w:rsidRDefault="00E34D27" w:rsidP="000C2F2F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1:18</w:t>
                  </w:r>
                </w:p>
                <w:p w:rsidR="00E34D27" w:rsidRDefault="00E34D27" w:rsidP="000C2F2F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19:21</w:t>
                  </w:r>
                </w:p>
                <w:p w:rsidR="00E34D27" w:rsidRDefault="00E34D27" w:rsidP="000C2F2F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1:11</w:t>
                  </w:r>
                </w:p>
                <w:p w:rsidR="00E34D27" w:rsidRPr="0021754A" w:rsidRDefault="00E34D27" w:rsidP="000C2F2F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1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rect id="矩形 166" o:spid="_x0000_s1026" style="position:absolute;margin-left:334.8pt;margin-top:20pt;width:1in;height:80pt;z-index:-251483136;visibility:visible;v-text-anchor:middle" wrapcoords="-450 -202 -450 21600 22050 21600 22050 -202 -450 -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" fillcolor="white [3201]" strokecolor="black [3200]" strokeweight="2pt">
            <v:textbox style="mso-next-textbox:#矩形 166">
              <w:txbxContent>
                <w:p w:rsidR="00E34D27" w:rsidRDefault="00E34D27" w:rsidP="00133347">
                  <w:pPr>
                    <w:jc w:val="center"/>
                  </w:pPr>
                </w:p>
                <w:p w:rsidR="00E34D27" w:rsidRDefault="00E34D27" w:rsidP="00133347">
                  <w:pPr>
                    <w:jc w:val="center"/>
                  </w:pPr>
                  <w:r>
                    <w:t>B</w:t>
                  </w:r>
                </w:p>
              </w:txbxContent>
            </v:textbox>
            <w10:wrap type="through"/>
          </v:rect>
        </w:pict>
      </w:r>
      <w:r>
        <w:rPr>
          <w:rFonts w:ascii="標楷體" w:eastAsia="標楷體" w:hAnsi="標楷體"/>
          <w:noProof/>
        </w:rPr>
        <w:pict>
          <v:line id="直線接點 172" o:spid="_x0000_s1184" style="position:absolute;flip:y;z-index:251835392;visibility:visible" from="334.95pt,20.65pt" to="407.55pt,10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" strokecolor="black [3040]"/>
        </w:pict>
      </w:r>
      <w:r>
        <w:rPr>
          <w:rFonts w:ascii="標楷體" w:eastAsia="標楷體" w:hAnsi="標楷體"/>
          <w:noProof/>
        </w:rPr>
        <w:pict>
          <v:line id="直線接點 173" o:spid="_x0000_s1183" style="position:absolute;z-index:251834368;visibility:visible" from="334.35pt,20.05pt" to="406.95pt,10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" strokecolor="black [3040]"/>
        </w:pict>
      </w:r>
      <w:r w:rsidR="00860B4C">
        <w:rPr>
          <w:rFonts w:ascii="標楷體" w:eastAsia="標楷體" w:hAnsi="標楷體" w:hint="eastAsia"/>
        </w:rPr>
        <w:t xml:space="preserve">  </w:t>
      </w:r>
      <w:r>
        <w:rPr>
          <w:rFonts w:ascii="標楷體" w:eastAsia="標楷體" w:hAnsi="標楷體"/>
          <w:noProof/>
        </w:rPr>
        <w:pict>
          <v:line id="直線接點 164" o:spid="_x0000_s1182" style="position:absolute;flip:y;z-index:251832320;visibility:visible;mso-position-horizontal-relative:text;mso-position-vertical-relative:text" from="72.15pt,20.05pt" to="144.75pt,10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" strokecolor="black [3040]"/>
        </w:pict>
      </w:r>
      <w:r>
        <w:rPr>
          <w:rFonts w:ascii="標楷體" w:eastAsia="標楷體" w:hAnsi="標楷體"/>
          <w:noProof/>
        </w:rPr>
        <w:pict>
          <v:line id="直線接點 165" o:spid="_x0000_s1181" style="position:absolute;z-index:251831296;visibility:visible;mso-position-horizontal-relative:text;mso-position-vertical-relative:text" from="72.15pt,20.05pt" to="144.75pt,10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" strokecolor="black [3040]"/>
        </w:pict>
      </w:r>
      <w:proofErr w:type="gramStart"/>
      <w:r w:rsidR="00133347">
        <w:rPr>
          <w:rFonts w:ascii="標楷體" w:eastAsia="標楷體" w:hAnsi="標楷體" w:hint="eastAsia"/>
        </w:rPr>
        <w:t>1</w:t>
      </w:r>
      <w:r w:rsidR="00860B4C">
        <w:rPr>
          <w:rFonts w:ascii="標楷體" w:eastAsia="標楷體" w:hAnsi="標楷體" w:hint="eastAsia"/>
        </w:rPr>
        <w:t>淵湖</w:t>
      </w:r>
      <w:proofErr w:type="gramEnd"/>
      <w:r w:rsidR="00860B4C">
        <w:rPr>
          <w:rFonts w:ascii="標楷體" w:eastAsia="標楷體" w:hAnsi="標楷體" w:hint="eastAsia"/>
        </w:rPr>
        <w:t>同盟</w:t>
      </w:r>
      <w:r w:rsidR="00133347" w:rsidRPr="00F841D6">
        <w:rPr>
          <w:rFonts w:ascii="標楷體" w:eastAsia="標楷體" w:hAnsi="標楷體" w:hint="eastAsia"/>
        </w:rPr>
        <w:t xml:space="preserve">         </w:t>
      </w:r>
      <w:r w:rsidR="00133347">
        <w:rPr>
          <w:rFonts w:ascii="標楷體" w:eastAsia="標楷體" w:hAnsi="標楷體" w:hint="eastAsia"/>
        </w:rPr>
        <w:t xml:space="preserve">   </w:t>
      </w:r>
      <w:r w:rsidR="00860B4C">
        <w:rPr>
          <w:rFonts w:ascii="標楷體" w:eastAsia="標楷體" w:hAnsi="標楷體" w:hint="eastAsia"/>
        </w:rPr>
        <w:t xml:space="preserve"> </w:t>
      </w:r>
      <w:r w:rsidR="00133347">
        <w:rPr>
          <w:rFonts w:ascii="標楷體" w:eastAsia="標楷體" w:hAnsi="標楷體" w:hint="eastAsia"/>
        </w:rPr>
        <w:t>4</w:t>
      </w:r>
      <w:r w:rsidR="00860B4C">
        <w:rPr>
          <w:rFonts w:ascii="標楷體" w:eastAsia="標楷體" w:hAnsi="標楷體" w:hint="eastAsia"/>
        </w:rPr>
        <w:t>金剛狼40A</w:t>
      </w:r>
      <w:r w:rsidR="00133347">
        <w:rPr>
          <w:rFonts w:ascii="標楷體" w:eastAsia="標楷體" w:hAnsi="標楷體" w:hint="eastAsia"/>
        </w:rPr>
        <w:t xml:space="preserve">           5</w:t>
      </w:r>
      <w:r w:rsidR="00860B4C">
        <w:rPr>
          <w:rFonts w:ascii="標楷體" w:eastAsia="標楷體" w:hAnsi="標楷體" w:hint="eastAsia"/>
        </w:rPr>
        <w:t>永發停車</w:t>
      </w:r>
      <w:r w:rsidR="00133347">
        <w:rPr>
          <w:rFonts w:ascii="標楷體" w:eastAsia="標楷體" w:hAnsi="標楷體" w:hint="eastAsia"/>
        </w:rPr>
        <w:t xml:space="preserve">            8</w:t>
      </w:r>
      <w:r w:rsidR="00860B4C">
        <w:rPr>
          <w:rFonts w:ascii="標楷體" w:eastAsia="標楷體" w:hAnsi="標楷體" w:hint="eastAsia"/>
        </w:rPr>
        <w:t>藍領工作魚</w:t>
      </w:r>
    </w:p>
    <w:p w:rsidR="00133347" w:rsidRPr="00F841D6" w:rsidRDefault="00DB65BD" w:rsidP="00133347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shape id="_x0000_s1228" type="#_x0000_t202" style="position:absolute;margin-left:421.85pt;margin-top:12.95pt;width:42.25pt;height:55.2pt;z-index:251992064;mso-height-percent:200;mso-height-percent:200;mso-width-relative:margin;mso-height-relative:margin" filled="f" stroked="f">
            <v:textbox style="mso-next-textbox:#_x0000_s1228;mso-fit-shape-to-text:t">
              <w:txbxContent>
                <w:p w:rsidR="00E34D27" w:rsidRDefault="00E34D27" w:rsidP="00DC1166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0</w:t>
                  </w:r>
                </w:p>
                <w:p w:rsidR="00E34D27" w:rsidRDefault="00E34D27" w:rsidP="00DC1166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18</w:t>
                  </w:r>
                  <w:r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:21</w:t>
                  </w:r>
                </w:p>
                <w:p w:rsidR="00E34D27" w:rsidRDefault="00E34D27" w:rsidP="00DC1166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12:21</w:t>
                  </w:r>
                </w:p>
                <w:p w:rsidR="00E34D27" w:rsidRPr="0021754A" w:rsidRDefault="00E34D27" w:rsidP="00DC1166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227" type="#_x0000_t202" style="position:absolute;margin-left:281.75pt;margin-top:12.95pt;width:42.25pt;height:55.2pt;z-index:251991040;mso-height-percent:200;mso-height-percent:200;mso-width-relative:margin;mso-height-relative:margin" filled="f" stroked="f">
            <v:textbox style="mso-next-textbox:#_x0000_s1227;mso-fit-shape-to-text:t">
              <w:txbxContent>
                <w:p w:rsidR="00E34D27" w:rsidRDefault="00E34D27" w:rsidP="00DC1166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</w:t>
                  </w:r>
                </w:p>
                <w:p w:rsidR="00E34D27" w:rsidRDefault="00E34D27" w:rsidP="00DC1166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1:10</w:t>
                  </w:r>
                </w:p>
                <w:p w:rsidR="00E34D27" w:rsidRDefault="00E34D27" w:rsidP="00DC1166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1:16</w:t>
                  </w:r>
                </w:p>
                <w:p w:rsidR="00E34D27" w:rsidRPr="0021754A" w:rsidRDefault="00E34D27" w:rsidP="00DC1166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0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205" type="#_x0000_t202" style="position:absolute;margin-left:155.7pt;margin-top:6.95pt;width:42.25pt;height:67.2pt;z-index:251968512;mso-height-percent:200;mso-height-percent:200;mso-width-relative:margin;mso-height-relative:margin" filled="f" stroked="f">
            <v:textbox style="mso-next-textbox:#_x0000_s1205;mso-fit-shape-to-text:t">
              <w:txbxContent>
                <w:p w:rsidR="00E34D27" w:rsidRDefault="00E34D27" w:rsidP="00DE0A89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</w:t>
                  </w:r>
                </w:p>
                <w:p w:rsidR="00E34D27" w:rsidRDefault="00E34D27" w:rsidP="00DE0A89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12:21</w:t>
                  </w:r>
                </w:p>
                <w:p w:rsidR="00E34D27" w:rsidRDefault="00E34D27" w:rsidP="00DE0A89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1:7</w:t>
                  </w:r>
                </w:p>
                <w:p w:rsidR="00E34D27" w:rsidRDefault="00E34D27" w:rsidP="00DE0A89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1:18</w:t>
                  </w:r>
                </w:p>
                <w:p w:rsidR="00E34D27" w:rsidRPr="0021754A" w:rsidRDefault="00E34D27" w:rsidP="00DE0A89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1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204" type="#_x0000_t202" style="position:absolute;margin-left:19.1pt;margin-top:12.95pt;width:42.25pt;height:55.2pt;z-index:251967488;mso-height-percent:200;mso-height-percent:200;mso-width-relative:margin;mso-height-relative:margin" filled="f" stroked="f">
            <v:textbox style="mso-next-textbox:#_x0000_s1204;mso-fit-shape-to-text:t">
              <w:txbxContent>
                <w:p w:rsidR="00E34D27" w:rsidRDefault="00E34D27" w:rsidP="00DE0A89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</w:t>
                  </w:r>
                </w:p>
                <w:p w:rsidR="00E34D27" w:rsidRDefault="00E34D27" w:rsidP="00DE0A89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1:18</w:t>
                  </w:r>
                </w:p>
                <w:p w:rsidR="00E34D27" w:rsidRDefault="00E34D27" w:rsidP="00DE0A89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1:12</w:t>
                  </w:r>
                </w:p>
                <w:p w:rsidR="00E34D27" w:rsidRPr="0021754A" w:rsidRDefault="00E34D27" w:rsidP="00DE0A89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0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rect id="矩形 174" o:spid="_x0000_s1027" style="position:absolute;margin-left:1in;margin-top:0;width:1in;height:80pt;z-index:-251486208;visibility:visible;v-text-anchor:middle" wrapcoords="-450 -202 -450 21600 22050 21600 22050 -202 -450 -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" fillcolor="white [3201]" strokecolor="black [3200]" strokeweight="2pt">
            <v:textbox style="mso-next-textbox:#矩形 174">
              <w:txbxContent>
                <w:p w:rsidR="00E34D27" w:rsidRDefault="00E34D27" w:rsidP="00133347">
                  <w:pPr>
                    <w:jc w:val="center"/>
                  </w:pPr>
                </w:p>
                <w:p w:rsidR="00E34D27" w:rsidRDefault="00E34D27" w:rsidP="00133347">
                  <w:pPr>
                    <w:jc w:val="center"/>
                  </w:pPr>
                  <w:r>
                    <w:rPr>
                      <w:rFonts w:hint="eastAsia"/>
                    </w:rPr>
                    <w:t>A</w:t>
                  </w:r>
                </w:p>
              </w:txbxContent>
            </v:textbox>
            <w10:wrap type="through"/>
          </v:rect>
        </w:pict>
      </w:r>
    </w:p>
    <w:p w:rsidR="00133347" w:rsidRPr="00F841D6" w:rsidRDefault="00133347" w:rsidP="00133347">
      <w:pPr>
        <w:rPr>
          <w:rFonts w:ascii="標楷體" w:eastAsia="標楷體" w:hAnsi="標楷體"/>
        </w:rPr>
      </w:pPr>
    </w:p>
    <w:p w:rsidR="00133347" w:rsidRPr="00F841D6" w:rsidRDefault="00133347" w:rsidP="00133347">
      <w:pPr>
        <w:rPr>
          <w:rFonts w:ascii="標楷體" w:eastAsia="標楷體" w:hAnsi="標楷體"/>
        </w:rPr>
      </w:pPr>
    </w:p>
    <w:p w:rsidR="00133347" w:rsidRPr="00F841D6" w:rsidRDefault="00133347" w:rsidP="00133347">
      <w:pPr>
        <w:rPr>
          <w:rFonts w:ascii="標楷體" w:eastAsia="標楷體" w:hAnsi="標楷體"/>
        </w:rPr>
      </w:pPr>
    </w:p>
    <w:p w:rsidR="00133347" w:rsidRPr="00F841D6" w:rsidRDefault="00DB65BD" w:rsidP="00133347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shape id="_x0000_s1383" type="#_x0000_t202" style="position:absolute;margin-left:347.2pt;margin-top:.65pt;width:42.25pt;height:55.2pt;z-index:252143616;mso-height-percent:200;mso-height-percent:200;mso-width-relative:margin;mso-height-relative:margin" filled="f" stroked="f">
            <v:textbox style="mso-fit-shape-to-text:t">
              <w:txbxContent>
                <w:p w:rsidR="00E34D27" w:rsidRDefault="00E34D27" w:rsidP="00D371D3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0:2</w:t>
                  </w:r>
                </w:p>
                <w:p w:rsidR="00E34D27" w:rsidRDefault="00E34D27" w:rsidP="00D371D3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13:21</w:t>
                  </w:r>
                </w:p>
                <w:p w:rsidR="00E34D27" w:rsidRPr="0021754A" w:rsidRDefault="00E34D27" w:rsidP="00D371D3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1:23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349" type="#_x0000_t202" style="position:absolute;margin-left:86.8pt;margin-top:0;width:42.25pt;height:55.2pt;z-index:252113920;mso-height-percent:200;mso-height-percent:200;mso-width-relative:margin;mso-height-relative:margin" filled="f" stroked="f">
            <v:textbox style="mso-fit-shape-to-text:t">
              <w:txbxContent>
                <w:p w:rsidR="00E34D27" w:rsidRDefault="00E34D27" w:rsidP="00D90F16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:0</w:t>
                  </w:r>
                </w:p>
                <w:p w:rsidR="00E34D27" w:rsidRDefault="00E34D27" w:rsidP="00D90F16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1:12</w:t>
                  </w:r>
                </w:p>
                <w:p w:rsidR="00E34D27" w:rsidRPr="0021754A" w:rsidRDefault="00E34D27" w:rsidP="00D90F16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1:15</w:t>
                  </w:r>
                </w:p>
              </w:txbxContent>
            </v:textbox>
          </v:shape>
        </w:pict>
      </w:r>
      <w:r w:rsidR="00860B4C">
        <w:rPr>
          <w:rFonts w:ascii="標楷體" w:eastAsia="標楷體" w:hAnsi="標楷體" w:hint="eastAsia"/>
        </w:rPr>
        <w:t xml:space="preserve">  </w:t>
      </w:r>
      <w:r w:rsidR="00133347">
        <w:rPr>
          <w:rFonts w:ascii="標楷體" w:eastAsia="標楷體" w:hAnsi="標楷體" w:hint="eastAsia"/>
        </w:rPr>
        <w:t>2</w:t>
      </w:r>
      <w:r w:rsidR="00C14976">
        <w:rPr>
          <w:rFonts w:ascii="標楷體" w:eastAsia="標楷體" w:hAnsi="標楷體" w:hint="eastAsia"/>
        </w:rPr>
        <w:t>東方校友</w:t>
      </w:r>
      <w:r w:rsidR="00860B4C">
        <w:rPr>
          <w:rFonts w:ascii="標楷體" w:eastAsia="標楷體" w:hAnsi="標楷體" w:hint="eastAsia"/>
        </w:rPr>
        <w:t xml:space="preserve">  </w:t>
      </w:r>
      <w:r w:rsidR="00133347" w:rsidRPr="00F841D6">
        <w:rPr>
          <w:rFonts w:ascii="標楷體" w:eastAsia="標楷體" w:hAnsi="標楷體" w:hint="eastAsia"/>
        </w:rPr>
        <w:t xml:space="preserve">  </w:t>
      </w:r>
      <w:r w:rsidR="00133347">
        <w:rPr>
          <w:rFonts w:ascii="標楷體" w:eastAsia="標楷體" w:hAnsi="標楷體" w:hint="eastAsia"/>
        </w:rPr>
        <w:t xml:space="preserve">         3</w:t>
      </w:r>
      <w:r w:rsidR="00C14976">
        <w:rPr>
          <w:rFonts w:ascii="標楷體" w:eastAsia="標楷體" w:hAnsi="標楷體" w:hint="eastAsia"/>
        </w:rPr>
        <w:t>屏東儒林</w:t>
      </w:r>
      <w:r w:rsidR="00133347">
        <w:rPr>
          <w:rFonts w:ascii="標楷體" w:eastAsia="標楷體" w:hAnsi="標楷體" w:hint="eastAsia"/>
        </w:rPr>
        <w:t xml:space="preserve">           6</w:t>
      </w:r>
      <w:r w:rsidR="00C14976">
        <w:rPr>
          <w:rFonts w:ascii="標楷體" w:eastAsia="標楷體" w:hAnsi="標楷體" w:hint="eastAsia"/>
        </w:rPr>
        <w:t>金剛狼50B</w:t>
      </w:r>
      <w:r w:rsidR="00133347">
        <w:rPr>
          <w:rFonts w:ascii="標楷體" w:eastAsia="標楷體" w:hAnsi="標楷體" w:hint="eastAsia"/>
        </w:rPr>
        <w:t xml:space="preserve">             7</w:t>
      </w:r>
      <w:proofErr w:type="gramStart"/>
      <w:r w:rsidR="00C14976">
        <w:rPr>
          <w:rFonts w:ascii="標楷體" w:eastAsia="標楷體" w:hAnsi="標楷體" w:hint="eastAsia"/>
        </w:rPr>
        <w:t>綠螺頭</w:t>
      </w:r>
      <w:proofErr w:type="gramEnd"/>
      <w:r w:rsidR="00C14976">
        <w:rPr>
          <w:rFonts w:ascii="標楷體" w:eastAsia="標楷體" w:hAnsi="標楷體" w:hint="eastAsia"/>
        </w:rPr>
        <w:t>草蝦</w:t>
      </w:r>
    </w:p>
    <w:p w:rsidR="00133347" w:rsidRPr="00133347" w:rsidRDefault="00133347" w:rsidP="00133347">
      <w:pPr>
        <w:rPr>
          <w:rFonts w:ascii="標楷體" w:eastAsia="標楷體" w:hAnsi="標楷體"/>
        </w:rPr>
      </w:pPr>
    </w:p>
    <w:p w:rsidR="00133347" w:rsidRDefault="00133347" w:rsidP="00133347">
      <w:pPr>
        <w:rPr>
          <w:rFonts w:ascii="標楷體" w:eastAsia="標楷體" w:hAnsi="標楷體"/>
        </w:rPr>
      </w:pPr>
    </w:p>
    <w:p w:rsidR="00133347" w:rsidRDefault="00DB65BD" w:rsidP="00133347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shape id="_x0000_s1515" type="#_x0000_t202" style="position:absolute;margin-left:84.25pt;margin-top:19.2pt;width:44.2pt;height:55.2pt;z-index:252276736;mso-height-percent:200;mso-height-percent:200;mso-width-relative:margin;mso-height-relative:margin" filled="f" stroked="f">
            <v:textbox style="mso-fit-shape-to-text:t">
              <w:txbxContent>
                <w:p w:rsidR="00E34D27" w:rsidRDefault="00E34D27" w:rsidP="00F27628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:0</w:t>
                  </w:r>
                </w:p>
                <w:p w:rsidR="00E34D27" w:rsidRDefault="00E34D27" w:rsidP="00F27628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1:11</w:t>
                  </w:r>
                </w:p>
                <w:p w:rsidR="00E34D27" w:rsidRPr="0021754A" w:rsidRDefault="00E34D27" w:rsidP="00F27628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1:15</w:t>
                  </w:r>
                </w:p>
              </w:txbxContent>
            </v:textbox>
          </v:shape>
        </w:pict>
      </w:r>
      <w:r w:rsidR="00133347">
        <w:rPr>
          <w:rFonts w:ascii="標楷體" w:eastAsia="標楷體" w:hAnsi="標楷體" w:hint="eastAsia"/>
        </w:rPr>
        <w:t>決賽：</w:t>
      </w:r>
      <w:r w:rsidR="00EB7579">
        <w:rPr>
          <w:rFonts w:ascii="標楷體" w:eastAsia="標楷體" w:hAnsi="標楷體" w:hint="eastAsia"/>
        </w:rPr>
        <w:t>預賽</w:t>
      </w:r>
      <w:r w:rsidR="00133347">
        <w:rPr>
          <w:rFonts w:ascii="標楷體" w:eastAsia="標楷體" w:hAnsi="標楷體" w:hint="eastAsia"/>
        </w:rPr>
        <w:t>分組前二晉級決賽，同組球隊預賽成績保留。</w:t>
      </w:r>
    </w:p>
    <w:p w:rsidR="00133347" w:rsidRDefault="00DB65BD" w:rsidP="00133347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shape id="_x0000_s1444" type="#_x0000_t202" style="position:absolute;margin-left:144.45pt;margin-top:19.6pt;width:84.2pt;height:23.25pt;z-index:252205056;mso-width-relative:margin;mso-height-relative:margin" filled="f" stroked="f">
            <v:textbox style="mso-next-textbox:#_x0000_s1444">
              <w:txbxContent>
                <w:p w:rsidR="00E34D27" w:rsidRPr="008B7FF0" w:rsidRDefault="00E34D27" w:rsidP="008B7FF0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2"/>
                      <w:szCs w:val="22"/>
                    </w:rPr>
                    <w:t>永發停車</w:t>
                  </w:r>
                </w:p>
              </w:txbxContent>
            </v:textbox>
          </v:shape>
        </w:pict>
      </w:r>
    </w:p>
    <w:p w:rsidR="00133347" w:rsidRPr="00F841D6" w:rsidRDefault="00DB65BD" w:rsidP="00133347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shape id="_x0000_s1459" type="#_x0000_t202" style="position:absolute;margin-left:104.3pt;margin-top:16.9pt;width:42.25pt;height:67.2pt;z-index:252220416;mso-height-percent:200;mso-height-percent:200;mso-width-relative:margin;mso-height-relative:margin" filled="f" stroked="f">
            <v:textbox style="mso-next-textbox:#_x0000_s1459;mso-fit-shape-to-text:t">
              <w:txbxContent>
                <w:p w:rsidR="00E34D27" w:rsidRDefault="00E34D27" w:rsidP="009203A4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</w:t>
                  </w:r>
                </w:p>
                <w:p w:rsidR="00E34D27" w:rsidRDefault="00E34D27" w:rsidP="009203A4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3:21</w:t>
                  </w:r>
                </w:p>
                <w:p w:rsidR="00E34D27" w:rsidRDefault="00E34D27" w:rsidP="009203A4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1:15</w:t>
                  </w:r>
                </w:p>
                <w:p w:rsidR="00E34D27" w:rsidRPr="0021754A" w:rsidRDefault="00E34D27" w:rsidP="009203A4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0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440" type="#_x0000_t202" style="position:absolute;margin-left:-3.9pt;margin-top:1.1pt;width:67.6pt;height:23.25pt;z-index:252201984;mso-width-relative:margin;mso-height-relative:margin" filled="f" stroked="f">
            <v:textbox>
              <w:txbxContent>
                <w:p w:rsidR="00E34D27" w:rsidRPr="008B7FF0" w:rsidRDefault="00E34D27" w:rsidP="008B7FF0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2"/>
                      <w:szCs w:val="22"/>
                    </w:rPr>
                  </w:pPr>
                  <w:proofErr w:type="gramStart"/>
                  <w:r w:rsidRPr="008B7FF0">
                    <w:rPr>
                      <w:rFonts w:ascii="Times New Roman" w:hAnsi="Times New Roman" w:cs="Times New Roman" w:hint="eastAsia"/>
                      <w:color w:val="FF0000"/>
                      <w:sz w:val="22"/>
                      <w:szCs w:val="22"/>
                    </w:rPr>
                    <w:t>淵胡同盟</w:t>
                  </w:r>
                  <w:proofErr w:type="gramEnd"/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442" type="#_x0000_t202" style="position:absolute;margin-left:66.45pt;margin-top:16.9pt;width:42.25pt;height:67.2pt;z-index:252204032;mso-height-percent:200;mso-height-percent:200;mso-width-relative:margin;mso-height-relative:margin" filled="f" stroked="f">
            <v:textbox style="mso-next-textbox:#_x0000_s1442;mso-fit-shape-to-text:t">
              <w:txbxContent>
                <w:p w:rsidR="00E34D27" w:rsidRDefault="00E34D27" w:rsidP="008B7FF0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</w:t>
                  </w:r>
                </w:p>
                <w:p w:rsidR="00E34D27" w:rsidRDefault="00E34D27" w:rsidP="008B7FF0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1:16</w:t>
                  </w:r>
                </w:p>
                <w:p w:rsidR="00E34D27" w:rsidRDefault="00E34D27" w:rsidP="008B7FF0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19:21</w:t>
                  </w:r>
                </w:p>
                <w:p w:rsidR="00E34D27" w:rsidRDefault="00E34D27" w:rsidP="008B7FF0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1:13</w:t>
                  </w:r>
                </w:p>
                <w:p w:rsidR="00E34D27" w:rsidRPr="0021754A" w:rsidRDefault="00E34D27" w:rsidP="008B7FF0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1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line id="直線接點 180" o:spid="_x0000_s1180" style="position:absolute;z-index:251673600;visibility:visible;mso-width-relative:margin;mso-height-relative:margin" from="70.95pt,19.55pt" to="146.55pt,9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" strokecolor="black [3200]" strokeweight="2pt">
            <v:shadow on="t" color="black" opacity="24903f" origin=",.5" offset="0,.55556mm"/>
          </v:line>
        </w:pict>
      </w:r>
      <w:r>
        <w:rPr>
          <w:rFonts w:ascii="標楷體" w:eastAsia="標楷體" w:hAnsi="標楷體"/>
          <w:noProof/>
        </w:rPr>
        <w:pict>
          <v:line id="直線接點 181" o:spid="_x0000_s1179" style="position:absolute;flip:x;z-index:251677696;visibility:visible;mso-width-relative:margin;mso-height-relative:margin" from="72.75pt,18.95pt" to="143.55pt,9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" strokecolor="black [3200]" strokeweight="2pt">
            <v:shadow on="t" color="black" opacity="24903f" origin=",.5" offset="0,.55556mm"/>
          </v:line>
        </w:pict>
      </w:r>
      <w:r>
        <w:rPr>
          <w:rFonts w:ascii="標楷體" w:eastAsia="標楷體" w:hAnsi="標楷體"/>
          <w:noProof/>
        </w:rPr>
        <w:pict>
          <v:line id="直線接點 178" o:spid="_x0000_s1178" style="position:absolute;z-index:251664384;visibility:visible" from="72.15pt,19.85pt" to="144.15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" strokecolor="black [3200]" strokeweight="2pt">
            <v:shadow on="t" color="black" opacity="24903f" origin=",.5" offset="0,.55556mm"/>
          </v:line>
        </w:pict>
      </w:r>
      <w:r>
        <w:rPr>
          <w:rFonts w:ascii="標楷體" w:eastAsia="標楷體" w:hAnsi="標楷體"/>
          <w:noProof/>
        </w:rPr>
        <w:pict>
          <v:line id="直線接點 175" o:spid="_x0000_s1177" style="position:absolute;z-index:251655168;visibility:visible" from="72.15pt,20.05pt" to="144.75pt,9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" strokecolor="black [3040]"/>
        </w:pict>
      </w:r>
      <w:r w:rsidR="00133347">
        <w:rPr>
          <w:rFonts w:ascii="標楷體" w:eastAsia="標楷體" w:hAnsi="標楷體" w:hint="eastAsia"/>
        </w:rPr>
        <w:t xml:space="preserve">　　　　　A1</w:t>
      </w:r>
      <w:r w:rsidR="00133347" w:rsidRPr="00F841D6">
        <w:rPr>
          <w:rFonts w:ascii="標楷體" w:eastAsia="標楷體" w:hAnsi="標楷體" w:hint="eastAsia"/>
        </w:rPr>
        <w:t xml:space="preserve">            </w:t>
      </w:r>
      <w:r w:rsidR="00133347">
        <w:rPr>
          <w:rFonts w:ascii="標楷體" w:eastAsia="標楷體" w:hAnsi="標楷體" w:hint="eastAsia"/>
        </w:rPr>
        <w:t>B1</w:t>
      </w:r>
    </w:p>
    <w:p w:rsidR="00133347" w:rsidRPr="00F841D6" w:rsidRDefault="00DB65BD" w:rsidP="00133347">
      <w:pPr>
        <w:rPr>
          <w:rFonts w:ascii="標楷體" w:eastAsia="標楷體" w:hAnsi="標楷體"/>
        </w:rPr>
      </w:pPr>
      <w:bookmarkStart w:id="1" w:name="_GoBack"/>
      <w:bookmarkEnd w:id="1"/>
      <w:r>
        <w:rPr>
          <w:rFonts w:ascii="標楷體" w:eastAsia="標楷體" w:hAnsi="標楷體"/>
          <w:noProof/>
        </w:rPr>
        <w:pict>
          <v:shape id="_x0000_s1516" type="#_x0000_t202" style="position:absolute;margin-left:309.35pt;margin-top:4.35pt;width:104.65pt;height:106.5pt;z-index:252277760;mso-width-relative:margin;mso-height-relative:margin" filled="f" stroked="f">
            <v:textbox>
              <w:txbxContent>
                <w:p w:rsidR="00E34D27" w:rsidRPr="001E0765" w:rsidRDefault="00E34D27" w:rsidP="00F27628">
                  <w:pPr>
                    <w:spacing w:line="240" w:lineRule="exact"/>
                    <w:rPr>
                      <w:rFonts w:ascii="Times New Roman" w:hAnsi="Times New Roman" w:cs="Times New Roman"/>
                      <w:b/>
                      <w:color w:val="002060"/>
                      <w:sz w:val="22"/>
                      <w:szCs w:val="22"/>
                    </w:rPr>
                  </w:pPr>
                  <w:r w:rsidRPr="001E0765">
                    <w:rPr>
                      <w:rFonts w:ascii="Times New Roman" w:hAnsi="Times New Roman" w:cs="Times New Roman" w:hint="eastAsia"/>
                      <w:b/>
                      <w:color w:val="002060"/>
                      <w:sz w:val="22"/>
                      <w:szCs w:val="22"/>
                    </w:rPr>
                    <w:t>冠軍：</w:t>
                  </w:r>
                  <w:proofErr w:type="gramStart"/>
                  <w:r>
                    <w:rPr>
                      <w:rFonts w:ascii="Times New Roman" w:hAnsi="Times New Roman" w:cs="Times New Roman" w:hint="eastAsia"/>
                      <w:b/>
                      <w:color w:val="002060"/>
                      <w:sz w:val="22"/>
                      <w:szCs w:val="22"/>
                    </w:rPr>
                    <w:t>淵湖同盟</w:t>
                  </w:r>
                  <w:proofErr w:type="gramEnd"/>
                </w:p>
                <w:p w:rsidR="00E34D27" w:rsidRPr="001E0765" w:rsidRDefault="00E34D27" w:rsidP="00F27628">
                  <w:pPr>
                    <w:spacing w:line="240" w:lineRule="exact"/>
                    <w:rPr>
                      <w:rFonts w:ascii="Times New Roman" w:hAnsi="Times New Roman" w:cs="Times New Roman"/>
                      <w:b/>
                      <w:color w:val="002060"/>
                      <w:sz w:val="22"/>
                      <w:szCs w:val="22"/>
                    </w:rPr>
                  </w:pPr>
                </w:p>
                <w:p w:rsidR="00E34D27" w:rsidRPr="001E0765" w:rsidRDefault="00E34D27" w:rsidP="00F27628">
                  <w:pPr>
                    <w:spacing w:line="240" w:lineRule="exact"/>
                    <w:rPr>
                      <w:rFonts w:ascii="Times New Roman" w:hAnsi="Times New Roman" w:cs="Times New Roman"/>
                      <w:b/>
                      <w:color w:val="002060"/>
                      <w:sz w:val="22"/>
                      <w:szCs w:val="22"/>
                    </w:rPr>
                  </w:pPr>
                  <w:r w:rsidRPr="001E0765">
                    <w:rPr>
                      <w:rFonts w:ascii="Times New Roman" w:hAnsi="Times New Roman" w:cs="Times New Roman" w:hint="eastAsia"/>
                      <w:b/>
                      <w:color w:val="002060"/>
                      <w:sz w:val="22"/>
                      <w:szCs w:val="22"/>
                    </w:rPr>
                    <w:t>亞軍：</w:t>
                  </w:r>
                  <w:r w:rsidR="000A4BE0">
                    <w:rPr>
                      <w:rFonts w:ascii="Times New Roman" w:hAnsi="Times New Roman" w:cs="Times New Roman" w:hint="eastAsia"/>
                      <w:b/>
                      <w:color w:val="002060"/>
                      <w:sz w:val="22"/>
                      <w:szCs w:val="22"/>
                    </w:rPr>
                    <w:t>永發停車</w:t>
                  </w:r>
                </w:p>
                <w:p w:rsidR="00E34D27" w:rsidRPr="001E0765" w:rsidRDefault="00E34D27" w:rsidP="00F27628">
                  <w:pPr>
                    <w:spacing w:line="240" w:lineRule="exact"/>
                    <w:rPr>
                      <w:rFonts w:ascii="Times New Roman" w:hAnsi="Times New Roman" w:cs="Times New Roman"/>
                      <w:b/>
                      <w:color w:val="002060"/>
                      <w:sz w:val="22"/>
                      <w:szCs w:val="22"/>
                    </w:rPr>
                  </w:pPr>
                </w:p>
                <w:p w:rsidR="00E34D27" w:rsidRPr="001E0765" w:rsidRDefault="00E34D27" w:rsidP="00F27628">
                  <w:pPr>
                    <w:spacing w:line="240" w:lineRule="exact"/>
                    <w:rPr>
                      <w:rFonts w:ascii="Times New Roman" w:hAnsi="Times New Roman" w:cs="Times New Roman"/>
                      <w:b/>
                      <w:color w:val="002060"/>
                      <w:sz w:val="22"/>
                      <w:szCs w:val="22"/>
                    </w:rPr>
                  </w:pPr>
                  <w:r w:rsidRPr="001E0765">
                    <w:rPr>
                      <w:rFonts w:ascii="Times New Roman" w:hAnsi="Times New Roman" w:cs="Times New Roman" w:hint="eastAsia"/>
                      <w:b/>
                      <w:color w:val="002060"/>
                      <w:sz w:val="22"/>
                      <w:szCs w:val="22"/>
                    </w:rPr>
                    <w:t>季軍：</w:t>
                  </w:r>
                  <w:r w:rsidR="000A4BE0" w:rsidRPr="001E0765">
                    <w:rPr>
                      <w:rFonts w:ascii="Times New Roman" w:hAnsi="Times New Roman" w:cs="Times New Roman"/>
                      <w:b/>
                      <w:color w:val="002060"/>
                      <w:sz w:val="22"/>
                      <w:szCs w:val="22"/>
                    </w:rPr>
                    <w:t xml:space="preserve"> </w:t>
                  </w:r>
                  <w:proofErr w:type="gramStart"/>
                  <w:r w:rsidR="000A4BE0">
                    <w:rPr>
                      <w:rFonts w:ascii="Times New Roman" w:hAnsi="Times New Roman" w:cs="Times New Roman" w:hint="eastAsia"/>
                      <w:b/>
                      <w:color w:val="002060"/>
                      <w:sz w:val="22"/>
                      <w:szCs w:val="22"/>
                    </w:rPr>
                    <w:t>綠螺頭</w:t>
                  </w:r>
                  <w:proofErr w:type="gramEnd"/>
                  <w:r w:rsidR="000A4BE0">
                    <w:rPr>
                      <w:rFonts w:ascii="Times New Roman" w:hAnsi="Times New Roman" w:cs="Times New Roman" w:hint="eastAsia"/>
                      <w:b/>
                      <w:color w:val="002060"/>
                      <w:sz w:val="22"/>
                      <w:szCs w:val="22"/>
                    </w:rPr>
                    <w:t>草蝦</w:t>
                  </w:r>
                </w:p>
                <w:p w:rsidR="00E34D27" w:rsidRPr="001E0765" w:rsidRDefault="00E34D27" w:rsidP="00F27628">
                  <w:pPr>
                    <w:spacing w:line="240" w:lineRule="exact"/>
                    <w:rPr>
                      <w:rFonts w:ascii="Times New Roman" w:hAnsi="Times New Roman" w:cs="Times New Roman"/>
                      <w:b/>
                      <w:color w:val="002060"/>
                      <w:sz w:val="22"/>
                      <w:szCs w:val="22"/>
                    </w:rPr>
                  </w:pPr>
                </w:p>
                <w:p w:rsidR="00E34D27" w:rsidRPr="001E0765" w:rsidRDefault="00E34D27" w:rsidP="00F27628">
                  <w:pPr>
                    <w:spacing w:line="240" w:lineRule="exact"/>
                    <w:rPr>
                      <w:rFonts w:ascii="Times New Roman" w:hAnsi="Times New Roman" w:cs="Times New Roman"/>
                      <w:b/>
                      <w:color w:val="002060"/>
                      <w:sz w:val="22"/>
                      <w:szCs w:val="22"/>
                    </w:rPr>
                  </w:pPr>
                  <w:r w:rsidRPr="001E0765">
                    <w:rPr>
                      <w:rFonts w:ascii="Times New Roman" w:hAnsi="Times New Roman" w:cs="Times New Roman" w:hint="eastAsia"/>
                      <w:b/>
                      <w:color w:val="002060"/>
                      <w:sz w:val="22"/>
                      <w:szCs w:val="22"/>
                    </w:rPr>
                    <w:t>殿軍：</w:t>
                  </w:r>
                  <w:r>
                    <w:rPr>
                      <w:rFonts w:ascii="Times New Roman" w:hAnsi="Times New Roman" w:cs="Times New Roman" w:hint="eastAsia"/>
                      <w:b/>
                      <w:color w:val="002060"/>
                      <w:sz w:val="22"/>
                      <w:szCs w:val="22"/>
                    </w:rPr>
                    <w:t>東方校友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line id="直線接點 176" o:spid="_x0000_s1176" style="position:absolute;flip:y;z-index:251656192;visibility:visible" from="72.75pt,.65pt" to="144.15pt,8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" strokecolor="black [3040]"/>
        </w:pict>
      </w:r>
      <w:r>
        <w:rPr>
          <w:rFonts w:ascii="標楷體" w:eastAsia="標楷體" w:hAnsi="標楷體"/>
          <w:noProof/>
        </w:rPr>
        <w:pict>
          <v:rect id="矩形 177" o:spid="_x0000_s1175" style="position:absolute;margin-left:1in;margin-top:0;width:1in;height:80pt;z-index:-251668480;visibility:visible;v-text-anchor:middle" wrapcoords="-450 -202 -450 21600 22050 21600 22050 -202 -450 -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" fillcolor="white [3201]" strokecolor="black [3200]" strokeweight="2pt">
            <v:stroke dashstyle="dash"/>
            <w10:wrap type="through"/>
          </v:rect>
        </w:pict>
      </w:r>
    </w:p>
    <w:p w:rsidR="00133347" w:rsidRPr="00F841D6" w:rsidRDefault="00133347" w:rsidP="00133347">
      <w:pPr>
        <w:rPr>
          <w:rFonts w:ascii="標楷體" w:eastAsia="標楷體" w:hAnsi="標楷體"/>
        </w:rPr>
      </w:pPr>
    </w:p>
    <w:p w:rsidR="00133347" w:rsidRPr="00F841D6" w:rsidRDefault="00133347" w:rsidP="00133347">
      <w:pPr>
        <w:rPr>
          <w:rFonts w:ascii="標楷體" w:eastAsia="標楷體" w:hAnsi="標楷體"/>
        </w:rPr>
      </w:pPr>
    </w:p>
    <w:p w:rsidR="00133347" w:rsidRPr="00B1172E" w:rsidRDefault="00DB65BD" w:rsidP="00133347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line id="直線接點 179" o:spid="_x0000_s1174" style="position:absolute;z-index:251666432;visibility:visible" from="72.75pt,19.65pt" to="144.7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" strokecolor="black [3200]" strokeweight="2pt">
            <v:shadow on="t" color="black" opacity="24903f" origin=",.5" offset="0,.55556mm"/>
          </v:line>
        </w:pict>
      </w:r>
    </w:p>
    <w:p w:rsidR="00133347" w:rsidRPr="00F841D6" w:rsidRDefault="00DB65BD" w:rsidP="00133347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shape id="_x0000_s1484" type="#_x0000_t202" style="position:absolute;margin-left:86.9pt;margin-top:1.45pt;width:42.25pt;height:55.2pt;z-index:252246016;mso-height-percent:200;mso-height-percent:200;mso-width-relative:margin;mso-height-relative:margin" filled="f" stroked="f">
            <v:textbox style="mso-fit-shape-to-text:t">
              <w:txbxContent>
                <w:p w:rsidR="00E34D27" w:rsidRDefault="00E34D27" w:rsidP="00E76D46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0:2</w:t>
                  </w:r>
                </w:p>
                <w:p w:rsidR="00E34D27" w:rsidRDefault="00E34D27" w:rsidP="00E76D46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18:21</w:t>
                  </w:r>
                </w:p>
                <w:p w:rsidR="00E34D27" w:rsidRPr="0021754A" w:rsidRDefault="00E34D27" w:rsidP="00E76D46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19:21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445" type="#_x0000_t202" style="position:absolute;margin-left:-13.5pt;margin-top:1.5pt;width:84.2pt;height:23.25pt;z-index:252206080;mso-width-relative:margin;mso-height-relative:margin" filled="f" stroked="f">
            <v:textbox style="mso-next-textbox:#_x0000_s1445">
              <w:txbxContent>
                <w:p w:rsidR="00E34D27" w:rsidRPr="008B7FF0" w:rsidRDefault="00E34D27" w:rsidP="008B7FF0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2"/>
                      <w:szCs w:val="22"/>
                    </w:rPr>
                    <w:t>東方校友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441" type="#_x0000_t202" style="position:absolute;margin-left:149.45pt;margin-top:1.45pt;width:84.2pt;height:23.25pt;z-index:252203008;mso-width-relative:margin;mso-height-relative:margin" filled="f" stroked="f">
            <v:textbox style="mso-next-textbox:#_x0000_s1441">
              <w:txbxContent>
                <w:p w:rsidR="00E34D27" w:rsidRPr="008B7FF0" w:rsidRDefault="00E34D27" w:rsidP="008B7FF0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Times New Roman" w:hAnsi="Times New Roman" w:cs="Times New Roman" w:hint="eastAsia"/>
                      <w:color w:val="FF0000"/>
                      <w:sz w:val="22"/>
                      <w:szCs w:val="22"/>
                    </w:rPr>
                    <w:t>綠螺頭</w:t>
                  </w:r>
                  <w:proofErr w:type="gramEnd"/>
                  <w:r>
                    <w:rPr>
                      <w:rFonts w:ascii="Times New Roman" w:hAnsi="Times New Roman" w:cs="Times New Roman" w:hint="eastAsia"/>
                      <w:color w:val="FF0000"/>
                      <w:sz w:val="22"/>
                      <w:szCs w:val="22"/>
                    </w:rPr>
                    <w:t>草蝦</w:t>
                  </w:r>
                </w:p>
              </w:txbxContent>
            </v:textbox>
          </v:shape>
        </w:pict>
      </w:r>
      <w:r w:rsidR="00133347">
        <w:rPr>
          <w:rFonts w:ascii="標楷體" w:eastAsia="標楷體" w:hAnsi="標楷體" w:hint="eastAsia"/>
        </w:rPr>
        <w:t xml:space="preserve">          A</w:t>
      </w:r>
      <w:r w:rsidR="00133347" w:rsidRPr="00F841D6">
        <w:rPr>
          <w:rFonts w:ascii="標楷體" w:eastAsia="標楷體" w:hAnsi="標楷體" w:hint="eastAsia"/>
        </w:rPr>
        <w:t>2</w:t>
      </w:r>
      <w:r w:rsidR="00133347">
        <w:rPr>
          <w:rFonts w:ascii="標楷體" w:eastAsia="標楷體" w:hAnsi="標楷體" w:hint="eastAsia"/>
        </w:rPr>
        <w:t xml:space="preserve">            B2</w:t>
      </w:r>
    </w:p>
    <w:p w:rsidR="00133347" w:rsidRPr="00133347" w:rsidRDefault="00133347" w:rsidP="00133347">
      <w:pPr>
        <w:rPr>
          <w:rFonts w:ascii="標楷體" w:eastAsia="標楷體" w:hAnsi="標楷體"/>
        </w:rPr>
      </w:pPr>
    </w:p>
    <w:p w:rsidR="00133347" w:rsidRDefault="00133347" w:rsidP="00133347">
      <w:pPr>
        <w:rPr>
          <w:rFonts w:ascii="標楷體" w:eastAsia="標楷體" w:hAnsi="標楷體"/>
        </w:rPr>
      </w:pPr>
    </w:p>
    <w:p w:rsidR="00133347" w:rsidRDefault="00133347" w:rsidP="00133347">
      <w:pPr>
        <w:rPr>
          <w:rFonts w:ascii="標楷體" w:eastAsia="標楷體" w:hAnsi="標楷體"/>
        </w:rPr>
      </w:pPr>
    </w:p>
    <w:p w:rsidR="00133347" w:rsidRDefault="00133347" w:rsidP="00133347">
      <w:pPr>
        <w:rPr>
          <w:rFonts w:ascii="標楷體" w:eastAsia="標楷體" w:hAnsi="標楷體"/>
        </w:rPr>
      </w:pPr>
    </w:p>
    <w:p w:rsidR="00133347" w:rsidRPr="00133347" w:rsidRDefault="00133347" w:rsidP="00133347">
      <w:pPr>
        <w:rPr>
          <w:rFonts w:ascii="標楷體" w:eastAsia="標楷體" w:hAnsi="標楷體"/>
        </w:rPr>
      </w:pPr>
    </w:p>
    <w:p w:rsidR="006A2B16" w:rsidRPr="00F841D6" w:rsidRDefault="00133347" w:rsidP="006A2B16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社會男子組</w:t>
      </w:r>
      <w:r w:rsidR="006A2B16" w:rsidRPr="00F841D6">
        <w:rPr>
          <w:rFonts w:ascii="標楷體" w:eastAsia="標楷體" w:hAnsi="標楷體" w:hint="eastAsia"/>
        </w:rPr>
        <w:t>：（一）1</w:t>
      </w:r>
      <w:r w:rsidR="00860B4C">
        <w:rPr>
          <w:rFonts w:ascii="標楷體" w:eastAsia="標楷體" w:hAnsi="標楷體" w:hint="eastAsia"/>
        </w:rPr>
        <w:t>8</w:t>
      </w:r>
      <w:r w:rsidR="006A2B16" w:rsidRPr="00F841D6">
        <w:rPr>
          <w:rFonts w:ascii="標楷體" w:eastAsia="標楷體" w:hAnsi="標楷體" w:hint="eastAsia"/>
        </w:rPr>
        <w:t>隊，</w:t>
      </w:r>
      <w:r w:rsidR="00AC460B">
        <w:rPr>
          <w:rFonts w:ascii="標楷體" w:eastAsia="標楷體" w:hAnsi="標楷體" w:hint="eastAsia"/>
        </w:rPr>
        <w:t>25</w:t>
      </w:r>
      <w:r w:rsidR="006A2B16" w:rsidRPr="00F841D6">
        <w:rPr>
          <w:rFonts w:ascii="標楷體" w:eastAsia="標楷體" w:hAnsi="標楷體" w:hint="eastAsia"/>
        </w:rPr>
        <w:t>場，取</w:t>
      </w:r>
      <w:r w:rsidR="000A7739">
        <w:rPr>
          <w:rFonts w:ascii="標楷體" w:eastAsia="標楷體" w:hAnsi="標楷體" w:hint="eastAsia"/>
        </w:rPr>
        <w:t>6</w:t>
      </w:r>
      <w:r w:rsidR="006A2B16" w:rsidRPr="00F841D6">
        <w:rPr>
          <w:rFonts w:ascii="標楷體" w:eastAsia="標楷體" w:hAnsi="標楷體" w:hint="eastAsia"/>
        </w:rPr>
        <w:t>名頒</w:t>
      </w:r>
      <w:r w:rsidR="000A7739">
        <w:rPr>
          <w:rFonts w:ascii="標楷體" w:eastAsia="標楷體" w:hAnsi="標楷體" w:hint="eastAsia"/>
        </w:rPr>
        <w:t>獎</w:t>
      </w:r>
      <w:r w:rsidR="006A2B16" w:rsidRPr="00F841D6">
        <w:rPr>
          <w:rFonts w:ascii="標楷體" w:eastAsia="標楷體" w:hAnsi="標楷體" w:hint="eastAsia"/>
        </w:rPr>
        <w:t>。</w:t>
      </w:r>
    </w:p>
    <w:p w:rsidR="006A2B16" w:rsidRPr="00F841D6" w:rsidRDefault="006A2B16" w:rsidP="006A2B16">
      <w:pPr>
        <w:pStyle w:val="a3"/>
        <w:ind w:leftChars="0"/>
        <w:rPr>
          <w:rFonts w:ascii="標楷體" w:eastAsia="標楷體" w:hAnsi="標楷體"/>
        </w:rPr>
      </w:pPr>
      <w:r w:rsidRPr="00F841D6">
        <w:rPr>
          <w:rFonts w:ascii="標楷體" w:eastAsia="標楷體" w:hAnsi="標楷體" w:hint="eastAsia"/>
        </w:rPr>
        <w:t xml:space="preserve">           （二）分</w:t>
      </w:r>
      <w:r w:rsidR="000A7739">
        <w:rPr>
          <w:rFonts w:ascii="標楷體" w:eastAsia="標楷體" w:hAnsi="標楷體" w:hint="eastAsia"/>
        </w:rPr>
        <w:t>6</w:t>
      </w:r>
      <w:r w:rsidRPr="00F841D6">
        <w:rPr>
          <w:rFonts w:ascii="標楷體" w:eastAsia="標楷體" w:hAnsi="標楷體" w:hint="eastAsia"/>
        </w:rPr>
        <w:t>組預賽，分組</w:t>
      </w:r>
      <w:proofErr w:type="gramStart"/>
      <w:r w:rsidR="000A7739">
        <w:rPr>
          <w:rFonts w:ascii="標楷體" w:eastAsia="標楷體" w:hAnsi="標楷體" w:hint="eastAsia"/>
        </w:rPr>
        <w:t>一</w:t>
      </w:r>
      <w:proofErr w:type="gramEnd"/>
      <w:r w:rsidRPr="00F841D6">
        <w:rPr>
          <w:rFonts w:ascii="標楷體" w:eastAsia="標楷體" w:hAnsi="標楷體" w:hint="eastAsia"/>
        </w:rPr>
        <w:t>晉級決賽。</w:t>
      </w:r>
    </w:p>
    <w:p w:rsidR="0077760E" w:rsidRDefault="0077760E" w:rsidP="0077760E">
      <w:pPr>
        <w:rPr>
          <w:rFonts w:ascii="標楷體" w:eastAsia="標楷體" w:hAnsi="標楷體"/>
        </w:rPr>
      </w:pPr>
    </w:p>
    <w:p w:rsidR="00133347" w:rsidRPr="00F841D6" w:rsidRDefault="00DB65BD" w:rsidP="00133347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等腰三角形 158" o:spid="_x0000_s1028" type="#_x0000_t5" style="position:absolute;margin-left:324pt;margin-top:20pt;width:90pt;height:80pt;z-index:-251492352;visibility:visible;mso-width-relative:margin;mso-height-relative:margin;v-text-anchor:middle" wrapcoords="10260 -404 -720 21600 22140 21600 11160 -404 10260 -4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" fillcolor="white [3201]" strokecolor="black [3200]" strokeweight="2pt">
            <v:textbox>
              <w:txbxContent>
                <w:p w:rsidR="00E34D27" w:rsidRDefault="00E34D27" w:rsidP="00133347">
                  <w:pPr>
                    <w:jc w:val="center"/>
                  </w:pPr>
                  <w:r>
                    <w:rPr>
                      <w:rFonts w:hint="eastAsia"/>
                    </w:rPr>
                    <w:t>B</w:t>
                  </w:r>
                </w:p>
              </w:txbxContent>
            </v:textbox>
            <w10:wrap type="through"/>
          </v:shape>
        </w:pict>
      </w:r>
      <w:r w:rsidR="00133347" w:rsidRPr="00F841D6">
        <w:rPr>
          <w:rFonts w:ascii="標楷體" w:eastAsia="標楷體" w:hAnsi="標楷體" w:hint="eastAsia"/>
        </w:rPr>
        <w:t xml:space="preserve">          1</w:t>
      </w:r>
      <w:r w:rsidR="000A7739">
        <w:rPr>
          <w:rFonts w:ascii="標楷體" w:eastAsia="標楷體" w:hAnsi="標楷體" w:hint="eastAsia"/>
        </w:rPr>
        <w:t>合興安</w:t>
      </w:r>
      <w:proofErr w:type="gramStart"/>
      <w:r w:rsidR="000A7739">
        <w:rPr>
          <w:rFonts w:ascii="標楷體" w:eastAsia="標楷體" w:hAnsi="標楷體" w:hint="eastAsia"/>
        </w:rPr>
        <w:t>國北教大</w:t>
      </w:r>
      <w:proofErr w:type="gramEnd"/>
      <w:r w:rsidR="000A7739">
        <w:rPr>
          <w:rFonts w:ascii="標楷體" w:eastAsia="標楷體" w:hAnsi="標楷體" w:hint="eastAsia"/>
        </w:rPr>
        <w:t>A</w:t>
      </w:r>
      <w:r w:rsidR="00133347" w:rsidRPr="00F841D6">
        <w:rPr>
          <w:rFonts w:ascii="標楷體" w:eastAsia="標楷體" w:hAnsi="標楷體" w:hint="eastAsia"/>
        </w:rPr>
        <w:t xml:space="preserve">                            4</w:t>
      </w:r>
      <w:proofErr w:type="gramStart"/>
      <w:r w:rsidR="000240DA">
        <w:rPr>
          <w:rFonts w:ascii="標楷體" w:eastAsia="標楷體" w:hAnsi="標楷體" w:hint="eastAsia"/>
        </w:rPr>
        <w:t>彰師黑</w:t>
      </w:r>
      <w:proofErr w:type="gramEnd"/>
      <w:r w:rsidR="000240DA">
        <w:rPr>
          <w:rFonts w:ascii="標楷體" w:eastAsia="標楷體" w:hAnsi="標楷體" w:hint="eastAsia"/>
        </w:rPr>
        <w:t>狗兄</w:t>
      </w:r>
    </w:p>
    <w:p w:rsidR="00133347" w:rsidRPr="00F841D6" w:rsidRDefault="00DB65BD" w:rsidP="00133347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shape id="_x0000_s1301" type="#_x0000_t202" style="position:absolute;margin-left:139.05pt;margin-top:12.2pt;width:42.25pt;height:55.2pt;z-index:252066816;mso-height-percent:200;mso-height-percent:200;mso-width-relative:margin;mso-height-relative:margin" filled="f" stroked="f">
            <v:textbox style="mso-fit-shape-to-text:t">
              <w:txbxContent>
                <w:p w:rsidR="00E34D27" w:rsidRDefault="00E34D27" w:rsidP="00830CF9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</w:t>
                  </w:r>
                </w:p>
                <w:p w:rsidR="00E34D27" w:rsidRDefault="00E34D27" w:rsidP="00830CF9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9</w:t>
                  </w:r>
                </w:p>
                <w:p w:rsidR="00E34D27" w:rsidRDefault="00E34D27" w:rsidP="00830CF9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14</w:t>
                  </w:r>
                </w:p>
                <w:p w:rsidR="00E34D27" w:rsidRPr="0021754A" w:rsidRDefault="00E34D27" w:rsidP="00830CF9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0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294" type="#_x0000_t202" style="position:absolute;margin-left:397.85pt;margin-top:9.2pt;width:42.25pt;height:55.2pt;z-index:252059648;mso-height-percent:200;mso-height-percent:200;mso-width-relative:margin;mso-height-relative:margin" filled="f" stroked="f">
            <v:textbox style="mso-fit-shape-to-text:t">
              <w:txbxContent>
                <w:p w:rsidR="00E34D27" w:rsidRDefault="00E34D27" w:rsidP="0045638D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</w:t>
                  </w:r>
                </w:p>
                <w:p w:rsidR="00E34D27" w:rsidRDefault="00E34D27" w:rsidP="0045638D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6:24</w:t>
                  </w:r>
                </w:p>
                <w:p w:rsidR="00E34D27" w:rsidRDefault="00E34D27" w:rsidP="0045638D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18</w:t>
                  </w:r>
                </w:p>
                <w:p w:rsidR="00E34D27" w:rsidRPr="0021754A" w:rsidRDefault="00E34D27" w:rsidP="0045638D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0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194" type="#_x0000_t202" style="position:absolute;margin-left:300.95pt;margin-top:6.2pt;width:42.25pt;height:55.2pt;z-index:251958272;mso-height-percent:200;mso-height-percent:200;mso-width-relative:margin;mso-height-relative:margin" filled="f" stroked="f">
            <v:textbox style="mso-fit-shape-to-text:t">
              <w:txbxContent>
                <w:p w:rsidR="00E34D27" w:rsidRDefault="00E34D27" w:rsidP="0016163D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</w:t>
                  </w:r>
                </w:p>
                <w:p w:rsidR="00E34D27" w:rsidRDefault="00E34D27" w:rsidP="0016163D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17</w:t>
                  </w:r>
                </w:p>
                <w:p w:rsidR="00E34D27" w:rsidRDefault="00E34D27" w:rsidP="0016163D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21</w:t>
                  </w:r>
                </w:p>
                <w:p w:rsidR="00E34D27" w:rsidRPr="0021754A" w:rsidRDefault="00E34D27" w:rsidP="0016163D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0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213" type="#_x0000_t202" style="position:absolute;margin-left:37.1pt;margin-top:10.7pt;width:42.25pt;height:55.2pt;z-index:251976704;mso-height-percent:200;mso-height-percent:200;mso-width-relative:margin;mso-height-relative:margin" filled="f" stroked="f">
            <v:textbox style="mso-fit-shape-to-text:t">
              <w:txbxContent>
                <w:p w:rsidR="00E34D27" w:rsidRDefault="00E34D27" w:rsidP="009D7BF8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0</w:t>
                  </w:r>
                </w:p>
                <w:p w:rsidR="00E34D27" w:rsidRDefault="00E34D27" w:rsidP="009D7BF8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1:25</w:t>
                  </w:r>
                </w:p>
                <w:p w:rsidR="00E34D27" w:rsidRDefault="00E34D27" w:rsidP="009D7BF8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1:25</w:t>
                  </w:r>
                </w:p>
                <w:p w:rsidR="00E34D27" w:rsidRPr="0021754A" w:rsidRDefault="00E34D27" w:rsidP="009D7BF8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等腰三角形 159" o:spid="_x0000_s1029" type="#_x0000_t5" style="position:absolute;margin-left:65.7pt;margin-top:-.1pt;width:90pt;height:80pt;z-index:-251493376;visibility:visible;mso-width-relative:margin;mso-height-relative:margin;v-text-anchor:middle" wrapcoords="10260 -404 -720 21600 22140 21600 11160 -404 10260 -4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" fillcolor="white [3201]" strokecolor="black [3200]" strokeweight="2pt">
            <v:textbox>
              <w:txbxContent>
                <w:p w:rsidR="00E34D27" w:rsidRDefault="00E34D27" w:rsidP="00133347">
                  <w:pPr>
                    <w:jc w:val="center"/>
                  </w:pPr>
                  <w:r>
                    <w:rPr>
                      <w:rFonts w:hint="eastAsia"/>
                    </w:rPr>
                    <w:t>A</w:t>
                  </w:r>
                </w:p>
              </w:txbxContent>
            </v:textbox>
            <w10:wrap type="through"/>
          </v:shape>
        </w:pict>
      </w:r>
    </w:p>
    <w:p w:rsidR="00133347" w:rsidRPr="00F841D6" w:rsidRDefault="00133347" w:rsidP="00133347">
      <w:pPr>
        <w:rPr>
          <w:rFonts w:ascii="標楷體" w:eastAsia="標楷體" w:hAnsi="標楷體"/>
        </w:rPr>
      </w:pPr>
    </w:p>
    <w:p w:rsidR="00133347" w:rsidRPr="00F841D6" w:rsidRDefault="00133347" w:rsidP="00133347">
      <w:pPr>
        <w:rPr>
          <w:rFonts w:ascii="標楷體" w:eastAsia="標楷體" w:hAnsi="標楷體"/>
        </w:rPr>
      </w:pPr>
    </w:p>
    <w:p w:rsidR="00133347" w:rsidRPr="00F841D6" w:rsidRDefault="00133347" w:rsidP="00133347">
      <w:pPr>
        <w:rPr>
          <w:rFonts w:ascii="標楷體" w:eastAsia="標楷體" w:hAnsi="標楷體"/>
        </w:rPr>
      </w:pPr>
    </w:p>
    <w:p w:rsidR="00133347" w:rsidRPr="00F841D6" w:rsidRDefault="00DB65BD" w:rsidP="00133347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shape id="_x0000_s1250" type="#_x0000_t202" style="position:absolute;margin-left:350.6pt;margin-top:4.95pt;width:42.25pt;height:55.2pt;z-index:252014592;mso-height-percent:200;mso-height-percent:200;mso-width-relative:margin;mso-height-relative:margin" filled="f" stroked="f">
            <v:textbox style="mso-fit-shape-to-text:t">
              <w:txbxContent>
                <w:p w:rsidR="00E34D27" w:rsidRDefault="00E34D27" w:rsidP="000C2F2F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0:2</w:t>
                  </w:r>
                </w:p>
                <w:p w:rsidR="00E34D27" w:rsidRDefault="00E34D27" w:rsidP="000C2F2F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0:25</w:t>
                  </w:r>
                </w:p>
                <w:p w:rsidR="00E34D27" w:rsidRPr="0021754A" w:rsidRDefault="00E34D27" w:rsidP="000C2F2F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1:25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248" type="#_x0000_t202" style="position:absolute;margin-left:92.85pt;margin-top:4.95pt;width:42.25pt;height:43.2pt;z-index:252012544;mso-height-percent:200;mso-height-percent:200;mso-width-relative:margin;mso-height-relative:margin" filled="f" stroked="f">
            <v:textbox style="mso-next-textbox:#_x0000_s1248;mso-fit-shape-to-text:t">
              <w:txbxContent>
                <w:p w:rsidR="00E34D27" w:rsidRDefault="00E34D27" w:rsidP="000C2F2F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:0</w:t>
                  </w:r>
                </w:p>
                <w:p w:rsidR="00E34D27" w:rsidRDefault="00E34D27" w:rsidP="000C2F2F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8</w:t>
                  </w:r>
                </w:p>
                <w:p w:rsidR="00E34D27" w:rsidRPr="0021754A" w:rsidRDefault="00E34D27" w:rsidP="000C2F2F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11</w:t>
                  </w:r>
                </w:p>
              </w:txbxContent>
            </v:textbox>
          </v:shape>
        </w:pict>
      </w:r>
      <w:r w:rsidR="00133347" w:rsidRPr="00F841D6">
        <w:rPr>
          <w:rFonts w:ascii="標楷體" w:eastAsia="標楷體" w:hAnsi="標楷體" w:hint="eastAsia"/>
        </w:rPr>
        <w:t xml:space="preserve"> 2</w:t>
      </w:r>
      <w:r w:rsidR="00C14976">
        <w:rPr>
          <w:rFonts w:ascii="標楷體" w:eastAsia="標楷體" w:hAnsi="標楷體" w:hint="eastAsia"/>
        </w:rPr>
        <w:t>國際體育</w:t>
      </w:r>
      <w:r w:rsidR="00133347" w:rsidRPr="00F841D6">
        <w:rPr>
          <w:rFonts w:ascii="標楷體" w:eastAsia="標楷體" w:hAnsi="標楷體" w:hint="eastAsia"/>
        </w:rPr>
        <w:t xml:space="preserve"> </w:t>
      </w:r>
      <w:r w:rsidR="00133347">
        <w:rPr>
          <w:rFonts w:ascii="標楷體" w:eastAsia="標楷體" w:hAnsi="標楷體" w:hint="eastAsia"/>
        </w:rPr>
        <w:t xml:space="preserve">               </w:t>
      </w:r>
      <w:r w:rsidR="00133347" w:rsidRPr="00F841D6">
        <w:rPr>
          <w:rFonts w:ascii="標楷體" w:eastAsia="標楷體" w:hAnsi="標楷體" w:hint="eastAsia"/>
        </w:rPr>
        <w:t>3</w:t>
      </w:r>
      <w:r w:rsidR="00C14976">
        <w:rPr>
          <w:rFonts w:ascii="標楷體" w:eastAsia="標楷體" w:hAnsi="標楷體" w:hint="eastAsia"/>
        </w:rPr>
        <w:t>明德高中</w:t>
      </w:r>
      <w:r w:rsidR="00133347" w:rsidRPr="00F841D6">
        <w:rPr>
          <w:rFonts w:ascii="標楷體" w:eastAsia="標楷體" w:hAnsi="標楷體" w:hint="eastAsia"/>
        </w:rPr>
        <w:t xml:space="preserve">       5</w:t>
      </w:r>
      <w:r w:rsidR="00C14976">
        <w:rPr>
          <w:rFonts w:ascii="標楷體" w:eastAsia="標楷體" w:hAnsi="標楷體" w:hint="eastAsia"/>
        </w:rPr>
        <w:t>嘉義大學A</w:t>
      </w:r>
      <w:r w:rsidR="00133347" w:rsidRPr="00F841D6">
        <w:rPr>
          <w:rFonts w:ascii="標楷體" w:eastAsia="標楷體" w:hAnsi="標楷體" w:hint="eastAsia"/>
        </w:rPr>
        <w:t xml:space="preserve"> </w:t>
      </w:r>
      <w:r w:rsidR="00133347">
        <w:rPr>
          <w:rFonts w:ascii="標楷體" w:eastAsia="標楷體" w:hAnsi="標楷體" w:hint="eastAsia"/>
        </w:rPr>
        <w:t xml:space="preserve">               </w:t>
      </w:r>
      <w:r w:rsidR="00133347" w:rsidRPr="00F841D6">
        <w:rPr>
          <w:rFonts w:ascii="標楷體" w:eastAsia="標楷體" w:hAnsi="標楷體" w:hint="eastAsia"/>
        </w:rPr>
        <w:t>6</w:t>
      </w:r>
      <w:r w:rsidR="00C14976">
        <w:rPr>
          <w:rFonts w:ascii="標楷體" w:eastAsia="標楷體" w:hAnsi="標楷體" w:hint="eastAsia"/>
        </w:rPr>
        <w:t>張</w:t>
      </w:r>
      <w:proofErr w:type="gramStart"/>
      <w:r w:rsidR="00C14976">
        <w:rPr>
          <w:rFonts w:ascii="標楷體" w:eastAsia="標楷體" w:hAnsi="標楷體" w:hint="eastAsia"/>
        </w:rPr>
        <w:t>祐禎</w:t>
      </w:r>
      <w:proofErr w:type="gramEnd"/>
      <w:r w:rsidR="00C14976">
        <w:rPr>
          <w:rFonts w:ascii="標楷體" w:eastAsia="標楷體" w:hAnsi="標楷體" w:hint="eastAsia"/>
        </w:rPr>
        <w:t>診所</w:t>
      </w:r>
    </w:p>
    <w:p w:rsidR="00133347" w:rsidRPr="00F841D6" w:rsidRDefault="00133347" w:rsidP="00133347">
      <w:pPr>
        <w:rPr>
          <w:rFonts w:ascii="標楷體" w:eastAsia="標楷體" w:hAnsi="標楷體"/>
        </w:rPr>
      </w:pPr>
    </w:p>
    <w:p w:rsidR="0021754A" w:rsidRDefault="00133347" w:rsidP="00133347">
      <w:pPr>
        <w:rPr>
          <w:rFonts w:ascii="標楷體" w:eastAsia="標楷體" w:hAnsi="標楷體"/>
        </w:rPr>
      </w:pPr>
      <w:r w:rsidRPr="00F841D6">
        <w:rPr>
          <w:rFonts w:ascii="標楷體" w:eastAsia="標楷體" w:hAnsi="標楷體" w:hint="eastAsia"/>
        </w:rPr>
        <w:t xml:space="preserve">          </w:t>
      </w:r>
    </w:p>
    <w:p w:rsidR="00133347" w:rsidRPr="00F841D6" w:rsidRDefault="00133347" w:rsidP="0021754A">
      <w:pPr>
        <w:ind w:firstLineChars="500" w:firstLine="1200"/>
        <w:rPr>
          <w:rFonts w:ascii="標楷體" w:eastAsia="標楷體" w:hAnsi="標楷體"/>
        </w:rPr>
      </w:pPr>
      <w:r w:rsidRPr="00F841D6">
        <w:rPr>
          <w:rFonts w:ascii="標楷體" w:eastAsia="標楷體" w:hAnsi="標楷體" w:hint="eastAsia"/>
        </w:rPr>
        <w:lastRenderedPageBreak/>
        <w:t>7</w:t>
      </w:r>
      <w:r w:rsidR="000240DA">
        <w:rPr>
          <w:rFonts w:ascii="標楷體" w:eastAsia="標楷體" w:hAnsi="標楷體" w:hint="eastAsia"/>
        </w:rPr>
        <w:t>合興安</w:t>
      </w:r>
      <w:proofErr w:type="gramStart"/>
      <w:r w:rsidR="000240DA">
        <w:rPr>
          <w:rFonts w:ascii="標楷體" w:eastAsia="標楷體" w:hAnsi="標楷體" w:hint="eastAsia"/>
        </w:rPr>
        <w:t>國北教大</w:t>
      </w:r>
      <w:proofErr w:type="gramEnd"/>
      <w:r w:rsidR="000240DA">
        <w:rPr>
          <w:rFonts w:ascii="標楷體" w:eastAsia="標楷體" w:hAnsi="標楷體" w:hint="eastAsia"/>
        </w:rPr>
        <w:t>B</w:t>
      </w:r>
      <w:r w:rsidRPr="00F841D6">
        <w:rPr>
          <w:rFonts w:ascii="標楷體" w:eastAsia="標楷體" w:hAnsi="標楷體" w:hint="eastAsia"/>
        </w:rPr>
        <w:t xml:space="preserve">                            10</w:t>
      </w:r>
      <w:proofErr w:type="gramStart"/>
      <w:r w:rsidR="00C14976">
        <w:rPr>
          <w:rFonts w:ascii="標楷體" w:eastAsia="標楷體" w:hAnsi="標楷體" w:hint="eastAsia"/>
        </w:rPr>
        <w:t>彰師紅</w:t>
      </w:r>
      <w:proofErr w:type="gramEnd"/>
      <w:r w:rsidR="00C14976">
        <w:rPr>
          <w:rFonts w:ascii="標楷體" w:eastAsia="標楷體" w:hAnsi="標楷體" w:hint="eastAsia"/>
        </w:rPr>
        <w:t>柿子</w:t>
      </w:r>
    </w:p>
    <w:p w:rsidR="00133347" w:rsidRPr="00F841D6" w:rsidRDefault="00DB65BD" w:rsidP="00133347">
      <w:pPr>
        <w:rPr>
          <w:rFonts w:ascii="標楷體" w:eastAsia="標楷體" w:hAnsi="標楷體"/>
        </w:rPr>
      </w:pPr>
      <w:r>
        <w:rPr>
          <w:rFonts w:ascii="標楷體" w:eastAsia="標楷體" w:hAnsi="標楷體"/>
          <w:b/>
          <w:noProof/>
        </w:rPr>
        <w:pict>
          <v:shape id="_x0000_s1311" type="#_x0000_t202" style="position:absolute;margin-left:396.6pt;margin-top:3.45pt;width:42.25pt;height:67.2pt;z-index:252077056;mso-height-percent:200;mso-height-percent:200;mso-width-relative:margin;mso-height-relative:margin" filled="f" stroked="f">
            <v:textbox style="mso-fit-shape-to-text:t">
              <w:txbxContent>
                <w:p w:rsidR="00E34D27" w:rsidRDefault="00E34D27" w:rsidP="000A4143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</w:t>
                  </w:r>
                </w:p>
                <w:p w:rsidR="00E34D27" w:rsidRDefault="00E34D27" w:rsidP="000A4143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2:25</w:t>
                  </w:r>
                </w:p>
                <w:p w:rsidR="00E34D27" w:rsidRDefault="00E34D27" w:rsidP="000A4143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16</w:t>
                  </w:r>
                </w:p>
                <w:p w:rsidR="00E34D27" w:rsidRDefault="00E34D27" w:rsidP="000A4143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15:7</w:t>
                  </w:r>
                </w:p>
                <w:p w:rsidR="00E34D27" w:rsidRPr="0021754A" w:rsidRDefault="00E34D27" w:rsidP="000A4143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1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b/>
          <w:noProof/>
        </w:rPr>
        <w:pict>
          <v:shape id="_x0000_s1308" type="#_x0000_t202" style="position:absolute;margin-left:141.35pt;margin-top:13.2pt;width:42.25pt;height:55.2pt;z-index:252073984;mso-height-percent:200;mso-height-percent:200;mso-width-relative:margin;mso-height-relative:margin" filled="f" stroked="f">
            <v:textbox style="mso-fit-shape-to-text:t">
              <w:txbxContent>
                <w:p w:rsidR="00E34D27" w:rsidRDefault="00E34D27" w:rsidP="000A4143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</w:t>
                  </w:r>
                </w:p>
                <w:p w:rsidR="00E34D27" w:rsidRDefault="00E34D27" w:rsidP="000A4143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15</w:t>
                  </w:r>
                </w:p>
                <w:p w:rsidR="00E34D27" w:rsidRDefault="00E34D27" w:rsidP="000A4143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21</w:t>
                  </w:r>
                </w:p>
                <w:p w:rsidR="00E34D27" w:rsidRPr="0021754A" w:rsidRDefault="00E34D27" w:rsidP="000A4143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0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b/>
          <w:noProof/>
        </w:rPr>
        <w:pict>
          <v:shape id="_x0000_s1222" type="#_x0000_t202" style="position:absolute;margin-left:37.2pt;margin-top:8.7pt;width:42.25pt;height:55.2pt;z-index:251985920;mso-height-percent:200;mso-height-percent:200;mso-width-relative:margin;mso-height-relative:margin" filled="f" stroked="f">
            <v:textbox style="mso-fit-shape-to-text:t">
              <w:txbxContent>
                <w:p w:rsidR="00E34D27" w:rsidRDefault="00E34D27" w:rsidP="001A70D3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</w:t>
                  </w:r>
                </w:p>
                <w:p w:rsidR="00E34D27" w:rsidRDefault="00E34D27" w:rsidP="001A70D3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14</w:t>
                  </w:r>
                </w:p>
                <w:p w:rsidR="00E34D27" w:rsidRDefault="00E34D27" w:rsidP="001A70D3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16</w:t>
                  </w:r>
                </w:p>
                <w:p w:rsidR="00E34D27" w:rsidRPr="0021754A" w:rsidRDefault="00E34D27" w:rsidP="001A70D3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0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220" type="#_x0000_t202" style="position:absolute;margin-left:301.1pt;margin-top:8.7pt;width:42.25pt;height:55.2pt;z-index:251983872;mso-height-percent:200;mso-height-percent:200;mso-width-relative:margin;mso-height-relative:margin" filled="f" stroked="f">
            <v:textbox style="mso-fit-shape-to-text:t">
              <w:txbxContent>
                <w:p w:rsidR="00E34D27" w:rsidRDefault="00E34D27" w:rsidP="00C17D94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</w:t>
                  </w:r>
                </w:p>
                <w:p w:rsidR="00E34D27" w:rsidRDefault="00E34D27" w:rsidP="00C17D94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13</w:t>
                  </w:r>
                </w:p>
                <w:p w:rsidR="00E34D27" w:rsidRDefault="00E34D27" w:rsidP="00C17D94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22</w:t>
                  </w:r>
                </w:p>
                <w:p w:rsidR="00E34D27" w:rsidRPr="0021754A" w:rsidRDefault="00E34D27" w:rsidP="00C17D94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0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等腰三角形 160" o:spid="_x0000_s1030" type="#_x0000_t5" style="position:absolute;margin-left:324pt;margin-top:-.1pt;width:90pt;height:80pt;z-index:-251490304;visibility:visible;mso-width-relative:margin;mso-height-relative:margin;v-text-anchor:middle" wrapcoords="10260 -404 -720 21600 22140 21600 11160 -404 10260 -4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" fillcolor="white [3201]" strokecolor="black [3200]" strokeweight="2pt">
            <v:textbox>
              <w:txbxContent>
                <w:p w:rsidR="00E34D27" w:rsidRDefault="00E34D27" w:rsidP="00133347">
                  <w:pPr>
                    <w:jc w:val="center"/>
                  </w:pPr>
                  <w:r>
                    <w:rPr>
                      <w:rFonts w:hint="eastAsia"/>
                    </w:rPr>
                    <w:t>D</w:t>
                  </w:r>
                </w:p>
              </w:txbxContent>
            </v:textbox>
            <w10:wrap type="through"/>
          </v:shape>
        </w:pict>
      </w:r>
      <w:r>
        <w:rPr>
          <w:rFonts w:ascii="標楷體" w:eastAsia="標楷體" w:hAnsi="標楷體"/>
          <w:noProof/>
        </w:rPr>
        <w:pict>
          <v:shape id="等腰三角形 161" o:spid="_x0000_s1031" type="#_x0000_t5" style="position:absolute;margin-left:65.7pt;margin-top:-.1pt;width:90pt;height:80pt;z-index:-251491328;visibility:visible;mso-width-relative:margin;mso-height-relative:margin;v-text-anchor:middle" wrapcoords="10260 -404 -720 21600 22140 21600 11160 -404 10260 -4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" fillcolor="white [3201]" strokecolor="black [3200]" strokeweight="2pt">
            <v:textbox>
              <w:txbxContent>
                <w:p w:rsidR="00E34D27" w:rsidRDefault="00E34D27" w:rsidP="00133347">
                  <w:pPr>
                    <w:jc w:val="center"/>
                  </w:pPr>
                  <w:r>
                    <w:rPr>
                      <w:rFonts w:hint="eastAsia"/>
                    </w:rPr>
                    <w:t>C</w:t>
                  </w:r>
                </w:p>
              </w:txbxContent>
            </v:textbox>
            <w10:wrap type="through"/>
          </v:shape>
        </w:pict>
      </w:r>
    </w:p>
    <w:p w:rsidR="00133347" w:rsidRPr="001A70D3" w:rsidRDefault="00133347" w:rsidP="00133347">
      <w:pPr>
        <w:rPr>
          <w:rFonts w:ascii="標楷體" w:eastAsia="標楷體" w:hAnsi="標楷體"/>
          <w:b/>
        </w:rPr>
      </w:pPr>
    </w:p>
    <w:p w:rsidR="00133347" w:rsidRPr="00F841D6" w:rsidRDefault="00133347" w:rsidP="00133347">
      <w:pPr>
        <w:rPr>
          <w:rFonts w:ascii="標楷體" w:eastAsia="標楷體" w:hAnsi="標楷體"/>
        </w:rPr>
      </w:pPr>
    </w:p>
    <w:p w:rsidR="00133347" w:rsidRPr="00F841D6" w:rsidRDefault="00DB65BD" w:rsidP="00133347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shape id="_x0000_s1271" type="#_x0000_t202" style="position:absolute;margin-left:350.6pt;margin-top:19.15pt;width:42.25pt;height:55.2pt;z-index:252036096;mso-height-percent:200;mso-height-percent:200;mso-width-relative:margin;mso-height-relative:margin" filled="f" stroked="f">
            <v:textbox style="mso-fit-shape-to-text:t">
              <w:txbxContent>
                <w:p w:rsidR="00E34D27" w:rsidRDefault="00E34D27" w:rsidP="00393F94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1:2</w:t>
                  </w:r>
                </w:p>
                <w:p w:rsidR="00E34D27" w:rsidRDefault="00E34D27" w:rsidP="00393F94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16</w:t>
                  </w:r>
                </w:p>
                <w:p w:rsidR="00E34D27" w:rsidRDefault="00E34D27" w:rsidP="00393F94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4:26</w:t>
                  </w:r>
                </w:p>
                <w:p w:rsidR="00E34D27" w:rsidRPr="0021754A" w:rsidRDefault="00E34D27" w:rsidP="00393F94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7:15</w:t>
                  </w:r>
                </w:p>
              </w:txbxContent>
            </v:textbox>
          </v:shape>
        </w:pict>
      </w:r>
    </w:p>
    <w:p w:rsidR="00133347" w:rsidRPr="00F841D6" w:rsidRDefault="00DB65BD" w:rsidP="00133347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shape id="_x0000_s1270" type="#_x0000_t202" style="position:absolute;margin-left:89.1pt;margin-top:-.1pt;width:42.25pt;height:54.45pt;z-index:252035072;mso-width-relative:margin;mso-height-relative:margin" filled="f" stroked="f">
            <v:textbox>
              <w:txbxContent>
                <w:p w:rsidR="00E34D27" w:rsidRDefault="00E34D27" w:rsidP="00393F94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:1</w:t>
                  </w:r>
                </w:p>
                <w:p w:rsidR="00E34D27" w:rsidRDefault="00E34D27" w:rsidP="00393F94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17</w:t>
                  </w:r>
                </w:p>
                <w:p w:rsidR="00E34D27" w:rsidRDefault="00E34D27" w:rsidP="00393F94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0:25</w:t>
                  </w:r>
                </w:p>
                <w:p w:rsidR="00E34D27" w:rsidRPr="0021754A" w:rsidRDefault="00E34D27" w:rsidP="00393F94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15:10</w:t>
                  </w:r>
                </w:p>
              </w:txbxContent>
            </v:textbox>
          </v:shape>
        </w:pict>
      </w:r>
      <w:r w:rsidR="00133347" w:rsidRPr="00F841D6">
        <w:rPr>
          <w:rFonts w:ascii="標楷體" w:eastAsia="標楷體" w:hAnsi="標楷體" w:hint="eastAsia"/>
        </w:rPr>
        <w:t xml:space="preserve"> 8</w:t>
      </w:r>
      <w:r w:rsidR="00C14976">
        <w:rPr>
          <w:rFonts w:ascii="標楷體" w:eastAsia="標楷體" w:hAnsi="標楷體" w:hint="eastAsia"/>
        </w:rPr>
        <w:t>龍津高中</w:t>
      </w:r>
      <w:r w:rsidR="00133347">
        <w:rPr>
          <w:rFonts w:ascii="標楷體" w:eastAsia="標楷體" w:hAnsi="標楷體" w:hint="eastAsia"/>
        </w:rPr>
        <w:t xml:space="preserve">               </w:t>
      </w:r>
      <w:r w:rsidR="00133347" w:rsidRPr="00F841D6">
        <w:rPr>
          <w:rFonts w:ascii="標楷體" w:eastAsia="標楷體" w:hAnsi="標楷體" w:hint="eastAsia"/>
        </w:rPr>
        <w:t xml:space="preserve"> 9</w:t>
      </w:r>
      <w:r w:rsidR="00C14976">
        <w:rPr>
          <w:rFonts w:ascii="標楷體" w:eastAsia="標楷體" w:hAnsi="標楷體" w:hint="eastAsia"/>
        </w:rPr>
        <w:t>旺位牧場</w:t>
      </w:r>
      <w:r w:rsidR="00133347" w:rsidRPr="00F841D6">
        <w:rPr>
          <w:rFonts w:ascii="標楷體" w:eastAsia="標楷體" w:hAnsi="標楷體" w:hint="eastAsia"/>
        </w:rPr>
        <w:t xml:space="preserve">       11</w:t>
      </w:r>
      <w:r w:rsidR="00C14976">
        <w:rPr>
          <w:rFonts w:ascii="標楷體" w:eastAsia="標楷體" w:hAnsi="標楷體" w:hint="eastAsia"/>
        </w:rPr>
        <w:t>建國中學</w:t>
      </w:r>
      <w:r w:rsidR="00133347" w:rsidRPr="00F841D6">
        <w:rPr>
          <w:rFonts w:ascii="標楷體" w:eastAsia="標楷體" w:hAnsi="標楷體" w:hint="eastAsia"/>
        </w:rPr>
        <w:t xml:space="preserve"> </w:t>
      </w:r>
      <w:r w:rsidR="00133347">
        <w:rPr>
          <w:rFonts w:ascii="標楷體" w:eastAsia="標楷體" w:hAnsi="標楷體" w:hint="eastAsia"/>
        </w:rPr>
        <w:t xml:space="preserve">              </w:t>
      </w:r>
      <w:r w:rsidR="00133347" w:rsidRPr="00F841D6">
        <w:rPr>
          <w:rFonts w:ascii="標楷體" w:eastAsia="標楷體" w:hAnsi="標楷體" w:hint="eastAsia"/>
        </w:rPr>
        <w:t>12</w:t>
      </w:r>
      <w:r w:rsidR="00C14976">
        <w:rPr>
          <w:rFonts w:ascii="標楷體" w:eastAsia="標楷體" w:hAnsi="標楷體" w:hint="eastAsia"/>
        </w:rPr>
        <w:t>嘉義大學Z</w:t>
      </w:r>
    </w:p>
    <w:p w:rsidR="00133347" w:rsidRDefault="00133347" w:rsidP="00133347">
      <w:pPr>
        <w:rPr>
          <w:rFonts w:ascii="標楷體" w:eastAsia="標楷體" w:hAnsi="標楷體"/>
        </w:rPr>
      </w:pPr>
    </w:p>
    <w:p w:rsidR="00133347" w:rsidRDefault="00133347" w:rsidP="00133347">
      <w:pPr>
        <w:rPr>
          <w:rFonts w:ascii="標楷體" w:eastAsia="標楷體" w:hAnsi="標楷體"/>
        </w:rPr>
      </w:pPr>
    </w:p>
    <w:p w:rsidR="00133347" w:rsidRPr="00F841D6" w:rsidRDefault="00DB65BD" w:rsidP="00133347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shape id="等腰三角形 162" o:spid="_x0000_s1032" type="#_x0000_t5" style="position:absolute;margin-left:324pt;margin-top:20pt;width:90pt;height:80pt;z-index:-251488256;visibility:visible;mso-width-relative:margin;mso-height-relative:margin;v-text-anchor:middle" wrapcoords="10260 -404 -720 21600 22140 21600 11160 -404 10260 -4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" fillcolor="white [3201]" strokecolor="black [3200]" strokeweight="2pt">
            <v:textbox>
              <w:txbxContent>
                <w:p w:rsidR="00E34D27" w:rsidRDefault="00E34D27" w:rsidP="00133347">
                  <w:pPr>
                    <w:jc w:val="center"/>
                  </w:pPr>
                  <w:r>
                    <w:rPr>
                      <w:rFonts w:hint="eastAsia"/>
                    </w:rPr>
                    <w:t>F</w:t>
                  </w:r>
                </w:p>
              </w:txbxContent>
            </v:textbox>
            <w10:wrap type="through"/>
          </v:shape>
        </w:pict>
      </w:r>
      <w:r w:rsidR="00133347" w:rsidRPr="00F841D6">
        <w:rPr>
          <w:rFonts w:ascii="標楷體" w:eastAsia="標楷體" w:hAnsi="標楷體" w:hint="eastAsia"/>
        </w:rPr>
        <w:t xml:space="preserve">             13</w:t>
      </w:r>
      <w:r w:rsidR="00C14976">
        <w:rPr>
          <w:rFonts w:ascii="標楷體" w:eastAsia="標楷體" w:hAnsi="標楷體" w:hint="eastAsia"/>
        </w:rPr>
        <w:t>台灣體大</w:t>
      </w:r>
      <w:r w:rsidR="00133347" w:rsidRPr="00F841D6">
        <w:rPr>
          <w:rFonts w:ascii="標楷體" w:eastAsia="標楷體" w:hAnsi="標楷體" w:hint="eastAsia"/>
        </w:rPr>
        <w:t xml:space="preserve">                                 16</w:t>
      </w:r>
      <w:proofErr w:type="gramStart"/>
      <w:r w:rsidR="00C14976">
        <w:rPr>
          <w:rFonts w:ascii="標楷體" w:eastAsia="標楷體" w:hAnsi="標楷體" w:hint="eastAsia"/>
        </w:rPr>
        <w:t>明緯營造</w:t>
      </w:r>
      <w:proofErr w:type="gramEnd"/>
    </w:p>
    <w:p w:rsidR="00133347" w:rsidRPr="00F841D6" w:rsidRDefault="00DB65BD" w:rsidP="00133347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shape id="_x0000_s1326" type="#_x0000_t202" style="position:absolute;margin-left:142.7pt;margin-top:11.45pt;width:42.25pt;height:55.2pt;z-index:252092416;mso-height-percent:200;mso-height-percent:200;mso-width-relative:margin;mso-height-relative:margin" filled="f" stroked="f">
            <v:textbox style="mso-fit-shape-to-text:t">
              <w:txbxContent>
                <w:p w:rsidR="00E34D27" w:rsidRDefault="00E34D27" w:rsidP="008A787D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0</w:t>
                  </w:r>
                </w:p>
                <w:p w:rsidR="00E34D27" w:rsidRDefault="00E34D27" w:rsidP="008A787D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1:25</w:t>
                  </w:r>
                </w:p>
                <w:p w:rsidR="00E34D27" w:rsidRDefault="00E34D27" w:rsidP="008A787D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2:25</w:t>
                  </w:r>
                </w:p>
                <w:p w:rsidR="00E34D27" w:rsidRPr="0021754A" w:rsidRDefault="00E34D27" w:rsidP="008A787D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323" type="#_x0000_t202" style="position:absolute;margin-left:397.35pt;margin-top:11.45pt;width:42.25pt;height:55.2pt;z-index:252089344;mso-height-percent:200;mso-height-percent:200;mso-width-relative:margin;mso-height-relative:margin" filled="f" stroked="f">
            <v:textbox style="mso-fit-shape-to-text:t">
              <w:txbxContent>
                <w:p w:rsidR="00E34D27" w:rsidRDefault="00E34D27" w:rsidP="00AA111D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</w:t>
                  </w:r>
                </w:p>
                <w:p w:rsidR="00E34D27" w:rsidRDefault="00E34D27" w:rsidP="00AA111D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20</w:t>
                  </w:r>
                </w:p>
                <w:p w:rsidR="00E34D27" w:rsidRDefault="00E34D27" w:rsidP="00AA111D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11</w:t>
                  </w:r>
                </w:p>
                <w:p w:rsidR="00E34D27" w:rsidRPr="0021754A" w:rsidRDefault="00E34D27" w:rsidP="00AA111D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0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237" type="#_x0000_t202" style="position:absolute;margin-left:301.1pt;margin-top:6.95pt;width:42.25pt;height:55.2pt;z-index:252001280;mso-height-percent:200;mso-height-percent:200;mso-width-relative:margin;mso-height-relative:margin" filled="f" stroked="f">
            <v:textbox style="mso-fit-shape-to-text:t">
              <w:txbxContent>
                <w:p w:rsidR="00E34D27" w:rsidRDefault="00E34D27" w:rsidP="00253FEF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0</w:t>
                  </w:r>
                </w:p>
                <w:p w:rsidR="00E34D27" w:rsidRDefault="00E34D27" w:rsidP="00253FEF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0:25</w:t>
                  </w:r>
                </w:p>
                <w:p w:rsidR="00E34D27" w:rsidRDefault="00E34D27" w:rsidP="00253FEF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16:25</w:t>
                  </w:r>
                </w:p>
                <w:p w:rsidR="00E34D27" w:rsidRPr="0021754A" w:rsidRDefault="00E34D27" w:rsidP="00253FEF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236" type="#_x0000_t202" style="position:absolute;margin-left:43.85pt;margin-top:6.95pt;width:42.25pt;height:55.2pt;z-index:252000256;mso-height-percent:200;mso-height-percent:200;mso-width-relative:margin;mso-height-relative:margin" filled="f" stroked="f">
            <v:textbox style="mso-fit-shape-to-text:t">
              <w:txbxContent>
                <w:p w:rsidR="00E34D27" w:rsidRDefault="00E34D27" w:rsidP="00253FEF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0</w:t>
                  </w:r>
                </w:p>
                <w:p w:rsidR="00E34D27" w:rsidRDefault="00E34D27" w:rsidP="00253FEF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1:25</w:t>
                  </w:r>
                </w:p>
                <w:p w:rsidR="00E34D27" w:rsidRDefault="00E34D27" w:rsidP="00253FEF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19:25</w:t>
                  </w:r>
                </w:p>
                <w:p w:rsidR="00E34D27" w:rsidRPr="0021754A" w:rsidRDefault="00E34D27" w:rsidP="00253FEF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等腰三角形 163" o:spid="_x0000_s1033" type="#_x0000_t5" style="position:absolute;margin-left:65.7pt;margin-top:-.1pt;width:90pt;height:80pt;z-index:-251489280;visibility:visible;mso-width-relative:margin;mso-height-relative:margin;v-text-anchor:middle" wrapcoords="10260 -404 -720 21600 22140 21600 11160 -404 10260 -4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" fillcolor="white [3201]" strokecolor="black [3200]" strokeweight="2pt">
            <v:textbox>
              <w:txbxContent>
                <w:p w:rsidR="00E34D27" w:rsidRDefault="00E34D27" w:rsidP="00133347">
                  <w:pPr>
                    <w:jc w:val="center"/>
                  </w:pPr>
                  <w:r>
                    <w:rPr>
                      <w:rFonts w:hint="eastAsia"/>
                    </w:rPr>
                    <w:t>E</w:t>
                  </w:r>
                </w:p>
              </w:txbxContent>
            </v:textbox>
            <w10:wrap type="through"/>
          </v:shape>
        </w:pict>
      </w:r>
    </w:p>
    <w:p w:rsidR="00133347" w:rsidRPr="00F841D6" w:rsidRDefault="00133347" w:rsidP="00133347">
      <w:pPr>
        <w:rPr>
          <w:rFonts w:ascii="標楷體" w:eastAsia="標楷體" w:hAnsi="標楷體"/>
        </w:rPr>
      </w:pPr>
    </w:p>
    <w:p w:rsidR="00133347" w:rsidRPr="00F841D6" w:rsidRDefault="00133347" w:rsidP="00133347">
      <w:pPr>
        <w:rPr>
          <w:rFonts w:ascii="標楷體" w:eastAsia="標楷體" w:hAnsi="標楷體"/>
        </w:rPr>
      </w:pPr>
    </w:p>
    <w:p w:rsidR="00C14976" w:rsidRDefault="00C14976" w:rsidP="00133347">
      <w:pPr>
        <w:rPr>
          <w:rFonts w:ascii="標楷體" w:eastAsia="標楷體" w:hAnsi="標楷體"/>
        </w:rPr>
      </w:pPr>
    </w:p>
    <w:p w:rsidR="00133347" w:rsidRPr="00F841D6" w:rsidRDefault="00DB65BD" w:rsidP="00133347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shape id="_x0000_s1285" type="#_x0000_t202" style="position:absolute;margin-left:89.1pt;margin-top:0;width:42.25pt;height:55.2pt;z-index:252050432;mso-height-percent:200;mso-height-percent:200;mso-width-relative:margin;mso-height-relative:margin" filled="f" stroked="f">
            <v:textbox style="mso-fit-shape-to-text:t">
              <w:txbxContent>
                <w:p w:rsidR="00E34D27" w:rsidRDefault="00E34D27" w:rsidP="001679BB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:0</w:t>
                  </w:r>
                </w:p>
                <w:p w:rsidR="00E34D27" w:rsidRDefault="00E34D27" w:rsidP="001679BB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21</w:t>
                  </w:r>
                </w:p>
                <w:p w:rsidR="00E34D27" w:rsidRPr="0021754A" w:rsidRDefault="00E34D27" w:rsidP="001679BB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13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282" type="#_x0000_t202" style="position:absolute;margin-left:346.85pt;margin-top:0;width:42.25pt;height:55.2pt;z-index:252047360;mso-height-percent:200;mso-height-percent:200;mso-width-relative:margin;mso-height-relative:margin" filled="f" stroked="f">
            <v:textbox style="mso-fit-shape-to-text:t">
              <w:txbxContent>
                <w:p w:rsidR="00E34D27" w:rsidRDefault="00E34D27" w:rsidP="001F5FDD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:0</w:t>
                  </w:r>
                </w:p>
                <w:p w:rsidR="00E34D27" w:rsidRDefault="00E34D27" w:rsidP="001F5FDD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11</w:t>
                  </w:r>
                </w:p>
                <w:p w:rsidR="00E34D27" w:rsidRPr="0021754A" w:rsidRDefault="00E34D27" w:rsidP="001F5FDD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9</w:t>
                  </w:r>
                </w:p>
              </w:txbxContent>
            </v:textbox>
          </v:shape>
        </w:pict>
      </w:r>
      <w:r w:rsidR="00133347" w:rsidRPr="00F841D6">
        <w:rPr>
          <w:rFonts w:ascii="標楷體" w:eastAsia="標楷體" w:hAnsi="標楷體" w:hint="eastAsia"/>
        </w:rPr>
        <w:t>14</w:t>
      </w:r>
      <w:proofErr w:type="gramStart"/>
      <w:r w:rsidR="00C14976">
        <w:rPr>
          <w:rFonts w:ascii="標楷體" w:eastAsia="標楷體" w:hAnsi="標楷體" w:hint="eastAsia"/>
        </w:rPr>
        <w:t>尤木室內</w:t>
      </w:r>
      <w:proofErr w:type="gramEnd"/>
      <w:r w:rsidR="00C14976">
        <w:rPr>
          <w:rFonts w:ascii="標楷體" w:eastAsia="標楷體" w:hAnsi="標楷體" w:hint="eastAsia"/>
        </w:rPr>
        <w:t>裝修</w:t>
      </w:r>
      <w:r w:rsidR="00133347" w:rsidRPr="00F841D6">
        <w:rPr>
          <w:rFonts w:ascii="標楷體" w:eastAsia="標楷體" w:hAnsi="標楷體" w:hint="eastAsia"/>
        </w:rPr>
        <w:t xml:space="preserve"> </w:t>
      </w:r>
      <w:r w:rsidR="00133347">
        <w:rPr>
          <w:rFonts w:ascii="標楷體" w:eastAsia="標楷體" w:hAnsi="標楷體" w:hint="eastAsia"/>
        </w:rPr>
        <w:t xml:space="preserve">          </w:t>
      </w:r>
      <w:r w:rsidR="00133347" w:rsidRPr="00F841D6">
        <w:rPr>
          <w:rFonts w:ascii="標楷體" w:eastAsia="標楷體" w:hAnsi="標楷體" w:hint="eastAsia"/>
        </w:rPr>
        <w:t>15</w:t>
      </w:r>
      <w:r w:rsidR="00C14976">
        <w:rPr>
          <w:rFonts w:ascii="標楷體" w:eastAsia="標楷體" w:hAnsi="標楷體" w:hint="eastAsia"/>
        </w:rPr>
        <w:t>麥寮高中</w:t>
      </w:r>
      <w:r w:rsidR="00133347" w:rsidRPr="00F841D6">
        <w:rPr>
          <w:rFonts w:ascii="標楷體" w:eastAsia="標楷體" w:hAnsi="標楷體" w:hint="eastAsia"/>
        </w:rPr>
        <w:t xml:space="preserve">  </w:t>
      </w:r>
      <w:r w:rsidR="000A7739">
        <w:rPr>
          <w:rFonts w:ascii="標楷體" w:eastAsia="標楷體" w:hAnsi="標楷體" w:hint="eastAsia"/>
        </w:rPr>
        <w:t xml:space="preserve">      </w:t>
      </w:r>
      <w:r w:rsidR="00133347" w:rsidRPr="00F841D6">
        <w:rPr>
          <w:rFonts w:ascii="標楷體" w:eastAsia="標楷體" w:hAnsi="標楷體" w:hint="eastAsia"/>
        </w:rPr>
        <w:t>17</w:t>
      </w:r>
      <w:proofErr w:type="gramStart"/>
      <w:r w:rsidR="00C14976">
        <w:rPr>
          <w:rFonts w:ascii="標楷體" w:eastAsia="標楷體" w:hAnsi="標楷體" w:hint="eastAsia"/>
        </w:rPr>
        <w:t>岳龍工業</w:t>
      </w:r>
      <w:proofErr w:type="gramEnd"/>
      <w:r w:rsidR="000A7739">
        <w:rPr>
          <w:rFonts w:ascii="標楷體" w:eastAsia="標楷體" w:hAnsi="標楷體" w:hint="eastAsia"/>
        </w:rPr>
        <w:t xml:space="preserve">    </w:t>
      </w:r>
      <w:r w:rsidR="00133347" w:rsidRPr="00F841D6">
        <w:rPr>
          <w:rFonts w:ascii="標楷體" w:eastAsia="標楷體" w:hAnsi="標楷體" w:hint="eastAsia"/>
        </w:rPr>
        <w:t xml:space="preserve"> </w:t>
      </w:r>
      <w:r w:rsidR="00133347">
        <w:rPr>
          <w:rFonts w:ascii="標楷體" w:eastAsia="標楷體" w:hAnsi="標楷體" w:hint="eastAsia"/>
        </w:rPr>
        <w:t xml:space="preserve">          </w:t>
      </w:r>
      <w:r w:rsidR="00133347" w:rsidRPr="00F841D6">
        <w:rPr>
          <w:rFonts w:ascii="標楷體" w:eastAsia="標楷體" w:hAnsi="標楷體" w:hint="eastAsia"/>
        </w:rPr>
        <w:t>18</w:t>
      </w:r>
      <w:r w:rsidR="00C14976">
        <w:rPr>
          <w:rFonts w:ascii="標楷體" w:eastAsia="標楷體" w:hAnsi="標楷體" w:hint="eastAsia"/>
        </w:rPr>
        <w:t>萬能工商</w:t>
      </w:r>
    </w:p>
    <w:p w:rsidR="0077760E" w:rsidRPr="00F841D6" w:rsidRDefault="0077760E" w:rsidP="0077760E">
      <w:pPr>
        <w:rPr>
          <w:rFonts w:ascii="標楷體" w:eastAsia="標楷體" w:hAnsi="標楷體"/>
        </w:rPr>
      </w:pPr>
    </w:p>
    <w:p w:rsidR="0077760E" w:rsidRPr="00F841D6" w:rsidRDefault="0077760E" w:rsidP="0077760E">
      <w:pPr>
        <w:rPr>
          <w:rFonts w:ascii="標楷體" w:eastAsia="標楷體" w:hAnsi="標楷體"/>
        </w:rPr>
      </w:pPr>
    </w:p>
    <w:p w:rsidR="005802E2" w:rsidRDefault="00DB65BD" w:rsidP="0077760E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shape id="_x0000_s1545" type="#_x0000_t202" style="position:absolute;margin-left:268.75pt;margin-top:1.2pt;width:42.25pt;height:55.2pt;z-index:252305408;mso-height-percent:200;mso-height-percent:200;mso-width-relative:margin;mso-height-relative:margin" filled="f" stroked="f">
            <v:textbox style="mso-next-textbox:#_x0000_s1545;mso-fit-shape-to-text:t">
              <w:txbxContent>
                <w:p w:rsidR="00E34D27" w:rsidRDefault="00E34D27" w:rsidP="005B4FD8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:1</w:t>
                  </w:r>
                </w:p>
                <w:p w:rsidR="00E34D27" w:rsidRDefault="00E34D27" w:rsidP="005B4FD8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3:25</w:t>
                  </w:r>
                </w:p>
                <w:p w:rsidR="00E34D27" w:rsidRDefault="00E34D27" w:rsidP="005B4FD8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6:24</w:t>
                  </w:r>
                </w:p>
                <w:p w:rsidR="00E34D27" w:rsidRPr="0021754A" w:rsidRDefault="00E34D27" w:rsidP="005B4FD8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15:12</w:t>
                  </w:r>
                </w:p>
              </w:txbxContent>
            </v:textbox>
          </v:shape>
        </w:pict>
      </w:r>
      <w:r w:rsidR="005802E2" w:rsidRPr="00F841D6">
        <w:rPr>
          <w:rFonts w:ascii="標楷體" w:eastAsia="標楷體" w:hAnsi="標楷體" w:hint="eastAsia"/>
        </w:rPr>
        <w:t>決賽：</w:t>
      </w:r>
      <w:r w:rsidR="00EB7579">
        <w:rPr>
          <w:rFonts w:ascii="標楷體" w:eastAsia="標楷體" w:hAnsi="標楷體" w:hint="eastAsia"/>
        </w:rPr>
        <w:t>預賽</w:t>
      </w:r>
      <w:r w:rsidR="005802E2" w:rsidRPr="00F841D6">
        <w:rPr>
          <w:rFonts w:ascii="標楷體" w:eastAsia="標楷體" w:hAnsi="標楷體" w:hint="eastAsia"/>
        </w:rPr>
        <w:t>分組</w:t>
      </w:r>
      <w:proofErr w:type="gramStart"/>
      <w:r w:rsidR="000A7739">
        <w:rPr>
          <w:rFonts w:ascii="標楷體" w:eastAsia="標楷體" w:hAnsi="標楷體" w:hint="eastAsia"/>
        </w:rPr>
        <w:t>一</w:t>
      </w:r>
      <w:proofErr w:type="gramEnd"/>
      <w:r w:rsidR="005802E2" w:rsidRPr="00F841D6">
        <w:rPr>
          <w:rFonts w:ascii="標楷體" w:eastAsia="標楷體" w:hAnsi="標楷體" w:hint="eastAsia"/>
        </w:rPr>
        <w:t xml:space="preserve">於 </w:t>
      </w:r>
      <w:r w:rsidR="000A7739">
        <w:rPr>
          <w:rFonts w:ascii="標楷體" w:eastAsia="標楷體" w:hAnsi="標楷體" w:hint="eastAsia"/>
        </w:rPr>
        <w:t>11</w:t>
      </w:r>
      <w:r w:rsidR="003C208C">
        <w:rPr>
          <w:rFonts w:ascii="標楷體" w:eastAsia="標楷體" w:hAnsi="標楷體" w:hint="eastAsia"/>
        </w:rPr>
        <w:t>/</w:t>
      </w:r>
      <w:r w:rsidR="00DD2B7A">
        <w:rPr>
          <w:rFonts w:ascii="標楷體" w:eastAsia="標楷體" w:hAnsi="標楷體" w:hint="eastAsia"/>
        </w:rPr>
        <w:t>02 19:00</w:t>
      </w:r>
      <w:r w:rsidR="000A7739">
        <w:rPr>
          <w:rFonts w:ascii="標楷體" w:eastAsia="標楷體" w:hAnsi="標楷體" w:hint="eastAsia"/>
        </w:rPr>
        <w:t>假第</w:t>
      </w:r>
      <w:r w:rsidR="00DD2B7A">
        <w:rPr>
          <w:rFonts w:ascii="標楷體" w:eastAsia="標楷體" w:hAnsi="標楷體" w:hint="eastAsia"/>
        </w:rPr>
        <w:t>一</w:t>
      </w:r>
      <w:r w:rsidR="000A7739">
        <w:rPr>
          <w:rFonts w:ascii="標楷體" w:eastAsia="標楷體" w:hAnsi="標楷體" w:hint="eastAsia"/>
        </w:rPr>
        <w:t>球場</w:t>
      </w:r>
      <w:r w:rsidR="005802E2" w:rsidRPr="00F841D6">
        <w:rPr>
          <w:rFonts w:ascii="標楷體" w:eastAsia="標楷體" w:hAnsi="標楷體" w:hint="eastAsia"/>
        </w:rPr>
        <w:t>抽籤。</w:t>
      </w:r>
    </w:p>
    <w:p w:rsidR="00AC460B" w:rsidRPr="00F841D6" w:rsidRDefault="00AC460B" w:rsidP="0077760E">
      <w:pPr>
        <w:rPr>
          <w:rFonts w:ascii="標楷體" w:eastAsia="標楷體" w:hAnsi="標楷體"/>
        </w:rPr>
      </w:pPr>
    </w:p>
    <w:p w:rsidR="00F841D6" w:rsidRDefault="00DB65BD" w:rsidP="00B1172E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shape id="_x0000_s1522" type="#_x0000_t202" style="position:absolute;left:0;text-align:left;margin-left:226.5pt;margin-top:50.85pt;width:42.25pt;height:43.2pt;z-index:252283904;mso-height-percent:200;mso-height-percent:200;mso-width-relative:margin;mso-height-relative:margin" filled="f" stroked="f">
            <v:textbox style="mso-fit-shape-to-text:t">
              <w:txbxContent>
                <w:p w:rsidR="00E34D27" w:rsidRDefault="00E34D27" w:rsidP="0052712F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:0</w:t>
                  </w:r>
                </w:p>
                <w:p w:rsidR="00E34D27" w:rsidRDefault="00E34D27" w:rsidP="0052712F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6:24</w:t>
                  </w:r>
                </w:p>
                <w:p w:rsidR="00E34D27" w:rsidRPr="0021754A" w:rsidRDefault="00E34D27" w:rsidP="0052712F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6:24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523" type="#_x0000_t202" style="position:absolute;left:0;text-align:left;margin-left:187.85pt;margin-top:115.05pt;width:42.25pt;height:43.2pt;z-index:252284928;mso-height-percent:200;mso-height-percent:200;mso-width-relative:margin;mso-height-relative:margin" filled="f" stroked="f">
            <v:textbox style="mso-fit-shape-to-text:t">
              <w:txbxContent>
                <w:p w:rsidR="00E34D27" w:rsidRDefault="00E34D27" w:rsidP="0052712F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0:2</w:t>
                  </w:r>
                </w:p>
                <w:p w:rsidR="00E34D27" w:rsidRDefault="00E34D27" w:rsidP="0052712F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14:25</w:t>
                  </w:r>
                </w:p>
                <w:p w:rsidR="00E34D27" w:rsidRPr="0021754A" w:rsidRDefault="00E34D27" w:rsidP="0052712F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17:25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450" type="#_x0000_t202" style="position:absolute;left:0;text-align:left;margin-left:302.2pt;margin-top:81.2pt;width:42.25pt;height:43.2pt;z-index:252211200;mso-height-percent:200;mso-height-percent:200;mso-width-relative:margin;mso-height-relative:margin" filled="f" stroked="f">
            <v:textbox style="mso-next-textbox:#_x0000_s1450;mso-fit-shape-to-text:t">
              <w:txbxContent>
                <w:p w:rsidR="00E34D27" w:rsidRDefault="00E34D27" w:rsidP="008B7FF0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:0</w:t>
                  </w:r>
                </w:p>
                <w:p w:rsidR="00E34D27" w:rsidRDefault="00E34D27" w:rsidP="008B7FF0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19</w:t>
                  </w:r>
                </w:p>
                <w:p w:rsidR="00E34D27" w:rsidRPr="0021754A" w:rsidRDefault="00E34D27" w:rsidP="008B7FF0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23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427" type="#_x0000_t202" style="position:absolute;left:0;text-align:left;margin-left:151.2pt;margin-top:75.95pt;width:42.25pt;height:43.2pt;z-index:252188672;mso-height-percent:200;mso-height-percent:200;mso-width-relative:margin;mso-height-relative:margin" filled="f" stroked="f">
            <v:textbox style="mso-fit-shape-to-text:t">
              <w:txbxContent>
                <w:p w:rsidR="00E34D27" w:rsidRDefault="00E34D27" w:rsidP="00CC701F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0:2</w:t>
                  </w:r>
                </w:p>
                <w:p w:rsidR="00E34D27" w:rsidRDefault="00E34D27" w:rsidP="00CC701F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19:25</w:t>
                  </w:r>
                </w:p>
                <w:p w:rsidR="00E34D27" w:rsidRPr="0021754A" w:rsidRDefault="00E34D27" w:rsidP="00CC701F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19:25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369" type="#_x0000_t202" style="position:absolute;left:0;text-align:left;margin-left:265pt;margin-top:115.05pt;width:40.2pt;height:43.4pt;z-index:252131328;mso-width-relative:margin;mso-height-relative:margin" filled="f" stroked="f">
            <v:textbox>
              <w:txbxContent>
                <w:p w:rsidR="00E34D27" w:rsidRDefault="00E34D27" w:rsidP="00D40D80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0:2</w:t>
                  </w:r>
                </w:p>
                <w:p w:rsidR="00E34D27" w:rsidRDefault="00E34D27" w:rsidP="00D40D80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16:25</w:t>
                  </w:r>
                </w:p>
                <w:p w:rsidR="00E34D27" w:rsidRPr="0021754A" w:rsidRDefault="00E34D27" w:rsidP="00D40D80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2:25</w:t>
                  </w:r>
                </w:p>
              </w:txbxContent>
            </v:textbox>
          </v:shape>
        </w:pict>
      </w:r>
      <w:r w:rsidR="00B1172E" w:rsidRPr="00B1172E">
        <w:rPr>
          <w:rFonts w:ascii="標楷體" w:eastAsia="標楷體" w:hAnsi="標楷體"/>
          <w:noProof/>
        </w:rPr>
        <w:drawing>
          <wp:inline distT="0" distB="0" distL="0" distR="0">
            <wp:extent cx="2743200" cy="1931831"/>
            <wp:effectExtent l="0" t="0" r="0" b="0"/>
            <wp:docPr id="82" name="圖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736" cy="1936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1D6" w:rsidRDefault="00DB65BD" w:rsidP="0077760E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shape id="_x0000_s1333" type="#_x0000_t202" style="position:absolute;margin-left:326.35pt;margin-top:1.45pt;width:30.25pt;height:55.5pt;z-index:252099584" stroked="f">
            <v:textbox style="layout-flow:vertical-ideographic">
              <w:txbxContent>
                <w:p w:rsidR="00E34D27" w:rsidRPr="005D39F7" w:rsidRDefault="00E34D27" w:rsidP="004F03EA">
                  <w:pPr>
                    <w:rPr>
                      <w:rFonts w:asciiTheme="minorEastAsia" w:hAnsiTheme="minorEastAsia"/>
                      <w:color w:val="FF0000"/>
                    </w:rPr>
                  </w:pPr>
                  <w:r w:rsidRPr="005D39F7">
                    <w:rPr>
                      <w:rFonts w:asciiTheme="minorEastAsia" w:hAnsiTheme="minorEastAsia" w:hint="eastAsia"/>
                      <w:color w:val="FF0000"/>
                    </w:rPr>
                    <w:t>國際體育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332" type="#_x0000_t202" style="position:absolute;margin-left:288.5pt;margin-top:1.45pt;width:30.25pt;height:105pt;z-index:252098560" stroked="f">
            <v:textbox style="layout-flow:vertical-ideographic">
              <w:txbxContent>
                <w:p w:rsidR="00E34D27" w:rsidRPr="005D39F7" w:rsidRDefault="00E34D27" w:rsidP="004F03EA">
                  <w:pPr>
                    <w:rPr>
                      <w:rFonts w:asciiTheme="minorEastAsia" w:hAnsiTheme="minorEastAsia"/>
                      <w:color w:val="FF0000"/>
                    </w:rPr>
                  </w:pPr>
                  <w:r w:rsidRPr="005D39F7">
                    <w:rPr>
                      <w:rFonts w:asciiTheme="minorEastAsia" w:hAnsiTheme="minorEastAsia" w:hint="eastAsia"/>
                      <w:color w:val="FF0000"/>
                    </w:rPr>
                    <w:t>合興安</w:t>
                  </w:r>
                  <w:proofErr w:type="gramStart"/>
                  <w:r w:rsidRPr="005D39F7">
                    <w:rPr>
                      <w:rFonts w:asciiTheme="minorEastAsia" w:hAnsiTheme="minorEastAsia" w:hint="eastAsia"/>
                      <w:color w:val="FF0000"/>
                    </w:rPr>
                    <w:t>國北教大</w:t>
                  </w:r>
                  <w:proofErr w:type="gramEnd"/>
                  <w:r w:rsidRPr="005D39F7">
                    <w:rPr>
                      <w:rFonts w:asciiTheme="minorEastAsia" w:hAnsiTheme="minorEastAsia" w:hint="eastAsia"/>
                      <w:color w:val="FF0000"/>
                    </w:rPr>
                    <w:t>B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328" type="#_x0000_t202" style="position:absolute;margin-left:251.25pt;margin-top:1.45pt;width:30.25pt;height:87.75pt;z-index:252094464" stroked="f">
            <v:textbox style="layout-flow:vertical-ideographic">
              <w:txbxContent>
                <w:p w:rsidR="00E34D27" w:rsidRPr="005D39F7" w:rsidRDefault="00E34D27">
                  <w:pPr>
                    <w:rPr>
                      <w:rFonts w:asciiTheme="minorEastAsia" w:hAnsiTheme="minorEastAsia"/>
                      <w:color w:val="FF0000"/>
                    </w:rPr>
                  </w:pPr>
                  <w:proofErr w:type="gramStart"/>
                  <w:r w:rsidRPr="005D39F7">
                    <w:rPr>
                      <w:rFonts w:asciiTheme="minorEastAsia" w:hAnsiTheme="minorEastAsia" w:hint="eastAsia"/>
                      <w:color w:val="FF0000"/>
                    </w:rPr>
                    <w:t>尤木室內</w:t>
                  </w:r>
                  <w:proofErr w:type="gramEnd"/>
                  <w:r w:rsidRPr="005D39F7">
                    <w:rPr>
                      <w:rFonts w:asciiTheme="minorEastAsia" w:hAnsiTheme="minorEastAsia" w:hint="eastAsia"/>
                      <w:color w:val="FF0000"/>
                    </w:rPr>
                    <w:t>裝修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331" type="#_x0000_t202" style="position:absolute;margin-left:139.1pt;margin-top:2.95pt;width:30.25pt;height:69pt;z-index:252097536" stroked="f">
            <v:textbox style="layout-flow:vertical-ideographic">
              <w:txbxContent>
                <w:p w:rsidR="00E34D27" w:rsidRPr="005D39F7" w:rsidRDefault="00E34D27" w:rsidP="0016657E">
                  <w:pPr>
                    <w:rPr>
                      <w:rFonts w:asciiTheme="minorEastAsia" w:hAnsiTheme="minorEastAsia"/>
                      <w:color w:val="FF0000"/>
                    </w:rPr>
                  </w:pPr>
                  <w:proofErr w:type="gramStart"/>
                  <w:r w:rsidRPr="005D39F7">
                    <w:rPr>
                      <w:rFonts w:asciiTheme="minorEastAsia" w:hAnsiTheme="minorEastAsia" w:hint="eastAsia"/>
                      <w:color w:val="FF0000"/>
                    </w:rPr>
                    <w:t>彰師紅</w:t>
                  </w:r>
                  <w:proofErr w:type="gramEnd"/>
                  <w:r w:rsidRPr="005D39F7">
                    <w:rPr>
                      <w:rFonts w:asciiTheme="minorEastAsia" w:hAnsiTheme="minorEastAsia" w:hint="eastAsia"/>
                      <w:color w:val="FF0000"/>
                    </w:rPr>
                    <w:t>柿子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330" type="#_x0000_t202" style="position:absolute;margin-left:212.85pt;margin-top:1.45pt;width:30.25pt;height:69pt;z-index:252096512" stroked="f">
            <v:textbox style="layout-flow:vertical-ideographic">
              <w:txbxContent>
                <w:p w:rsidR="00E34D27" w:rsidRPr="005D39F7" w:rsidRDefault="00E34D27" w:rsidP="0016657E">
                  <w:pPr>
                    <w:rPr>
                      <w:rFonts w:asciiTheme="minorEastAsia" w:hAnsiTheme="minorEastAsia"/>
                      <w:color w:val="FF0000"/>
                    </w:rPr>
                  </w:pPr>
                  <w:proofErr w:type="gramStart"/>
                  <w:r w:rsidRPr="005D39F7">
                    <w:rPr>
                      <w:rFonts w:asciiTheme="minorEastAsia" w:hAnsiTheme="minorEastAsia" w:hint="eastAsia"/>
                      <w:color w:val="FF0000"/>
                    </w:rPr>
                    <w:t>彰師黑</w:t>
                  </w:r>
                  <w:proofErr w:type="gramEnd"/>
                  <w:r w:rsidRPr="005D39F7">
                    <w:rPr>
                      <w:rFonts w:asciiTheme="minorEastAsia" w:hAnsiTheme="minorEastAsia" w:hint="eastAsia"/>
                      <w:color w:val="FF0000"/>
                    </w:rPr>
                    <w:t>狗兄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329" type="#_x0000_t202" style="position:absolute;margin-left:175.1pt;margin-top:1.45pt;width:30.25pt;height:57pt;z-index:252095488" stroked="f">
            <v:textbox style="layout-flow:vertical-ideographic;mso-next-textbox:#_x0000_s1329">
              <w:txbxContent>
                <w:p w:rsidR="00E34D27" w:rsidRPr="005D39F7" w:rsidRDefault="00E34D27" w:rsidP="0016657E">
                  <w:pPr>
                    <w:rPr>
                      <w:rFonts w:asciiTheme="minorEastAsia" w:hAnsiTheme="minorEastAsia"/>
                      <w:color w:val="FF0000"/>
                    </w:rPr>
                  </w:pPr>
                  <w:proofErr w:type="gramStart"/>
                  <w:r w:rsidRPr="005D39F7">
                    <w:rPr>
                      <w:rFonts w:asciiTheme="minorEastAsia" w:hAnsiTheme="minorEastAsia" w:hint="eastAsia"/>
                      <w:color w:val="FF0000"/>
                    </w:rPr>
                    <w:t>岳龍工業</w:t>
                  </w:r>
                  <w:proofErr w:type="gramEnd"/>
                </w:p>
              </w:txbxContent>
            </v:textbox>
          </v:shape>
        </w:pict>
      </w:r>
    </w:p>
    <w:p w:rsidR="00F841D6" w:rsidRDefault="00F841D6" w:rsidP="0077760E">
      <w:pPr>
        <w:rPr>
          <w:rFonts w:ascii="標楷體" w:eastAsia="標楷體" w:hAnsi="標楷體"/>
        </w:rPr>
      </w:pPr>
    </w:p>
    <w:p w:rsidR="00BB2F5D" w:rsidRDefault="00BB2F5D" w:rsidP="0077760E">
      <w:pPr>
        <w:rPr>
          <w:rFonts w:ascii="標楷體" w:eastAsia="標楷體" w:hAnsi="標楷體"/>
        </w:rPr>
      </w:pPr>
    </w:p>
    <w:p w:rsidR="00AC460B" w:rsidRDefault="00AC460B" w:rsidP="0077760E">
      <w:pPr>
        <w:rPr>
          <w:rFonts w:ascii="標楷體" w:eastAsia="標楷體" w:hAnsi="標楷體"/>
        </w:rPr>
      </w:pPr>
    </w:p>
    <w:p w:rsidR="00AC460B" w:rsidRDefault="00DB65BD" w:rsidP="0077760E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shape id="_x0000_s1525" type="#_x0000_t202" style="position:absolute;margin-left:373.7pt;margin-top:4.8pt;width:129.4pt;height:143.85pt;z-index:252286976;mso-width-relative:margin;mso-height-relative:margin" filled="f" stroked="f">
            <v:textbox>
              <w:txbxContent>
                <w:p w:rsidR="00E34D27" w:rsidRPr="001E0765" w:rsidRDefault="00E34D27" w:rsidP="00B662AD">
                  <w:pPr>
                    <w:spacing w:line="240" w:lineRule="exact"/>
                    <w:rPr>
                      <w:rFonts w:ascii="Times New Roman" w:hAnsi="Times New Roman" w:cs="Times New Roman"/>
                      <w:b/>
                      <w:color w:val="002060"/>
                      <w:sz w:val="22"/>
                      <w:szCs w:val="22"/>
                    </w:rPr>
                  </w:pPr>
                  <w:r w:rsidRPr="001E0765">
                    <w:rPr>
                      <w:rFonts w:ascii="Times New Roman" w:hAnsi="Times New Roman" w:cs="Times New Roman" w:hint="eastAsia"/>
                      <w:b/>
                      <w:color w:val="002060"/>
                      <w:sz w:val="22"/>
                      <w:szCs w:val="22"/>
                    </w:rPr>
                    <w:t>冠軍：</w:t>
                  </w:r>
                  <w:proofErr w:type="gramStart"/>
                  <w:r>
                    <w:rPr>
                      <w:rFonts w:ascii="Times New Roman" w:hAnsi="Times New Roman" w:cs="Times New Roman" w:hint="eastAsia"/>
                      <w:b/>
                      <w:color w:val="002060"/>
                      <w:sz w:val="22"/>
                      <w:szCs w:val="22"/>
                    </w:rPr>
                    <w:t>彰師黑</w:t>
                  </w:r>
                  <w:proofErr w:type="gramEnd"/>
                  <w:r>
                    <w:rPr>
                      <w:rFonts w:ascii="Times New Roman" w:hAnsi="Times New Roman" w:cs="Times New Roman" w:hint="eastAsia"/>
                      <w:b/>
                      <w:color w:val="002060"/>
                      <w:sz w:val="22"/>
                      <w:szCs w:val="22"/>
                    </w:rPr>
                    <w:t>狗兄</w:t>
                  </w:r>
                </w:p>
                <w:p w:rsidR="00E34D27" w:rsidRPr="001E0765" w:rsidRDefault="00E34D27" w:rsidP="00B662AD">
                  <w:pPr>
                    <w:spacing w:line="240" w:lineRule="exact"/>
                    <w:rPr>
                      <w:rFonts w:ascii="Times New Roman" w:hAnsi="Times New Roman" w:cs="Times New Roman"/>
                      <w:b/>
                      <w:color w:val="002060"/>
                      <w:sz w:val="22"/>
                      <w:szCs w:val="22"/>
                    </w:rPr>
                  </w:pPr>
                </w:p>
                <w:p w:rsidR="00E34D27" w:rsidRPr="001E0765" w:rsidRDefault="00E34D27" w:rsidP="00B662AD">
                  <w:pPr>
                    <w:spacing w:line="240" w:lineRule="exact"/>
                    <w:rPr>
                      <w:rFonts w:ascii="Times New Roman" w:hAnsi="Times New Roman" w:cs="Times New Roman"/>
                      <w:b/>
                      <w:color w:val="002060"/>
                      <w:sz w:val="22"/>
                      <w:szCs w:val="22"/>
                    </w:rPr>
                  </w:pPr>
                  <w:r w:rsidRPr="001E0765">
                    <w:rPr>
                      <w:rFonts w:ascii="Times New Roman" w:hAnsi="Times New Roman" w:cs="Times New Roman" w:hint="eastAsia"/>
                      <w:b/>
                      <w:color w:val="002060"/>
                      <w:sz w:val="22"/>
                      <w:szCs w:val="22"/>
                    </w:rPr>
                    <w:t>亞軍：</w:t>
                  </w:r>
                  <w:r>
                    <w:rPr>
                      <w:rFonts w:ascii="Times New Roman" w:hAnsi="Times New Roman" w:cs="Times New Roman" w:hint="eastAsia"/>
                      <w:b/>
                      <w:color w:val="002060"/>
                      <w:sz w:val="22"/>
                      <w:szCs w:val="22"/>
                    </w:rPr>
                    <w:t>合興安</w:t>
                  </w:r>
                  <w:proofErr w:type="gramStart"/>
                  <w:r>
                    <w:rPr>
                      <w:rFonts w:ascii="Times New Roman" w:hAnsi="Times New Roman" w:cs="Times New Roman" w:hint="eastAsia"/>
                      <w:b/>
                      <w:color w:val="002060"/>
                      <w:sz w:val="22"/>
                      <w:szCs w:val="22"/>
                    </w:rPr>
                    <w:t>國北教大</w:t>
                  </w:r>
                  <w:proofErr w:type="gramEnd"/>
                  <w:r>
                    <w:rPr>
                      <w:rFonts w:ascii="Times New Roman" w:hAnsi="Times New Roman" w:cs="Times New Roman" w:hint="eastAsia"/>
                      <w:b/>
                      <w:color w:val="002060"/>
                      <w:sz w:val="22"/>
                      <w:szCs w:val="22"/>
                    </w:rPr>
                    <w:t>B</w:t>
                  </w:r>
                </w:p>
                <w:p w:rsidR="00E34D27" w:rsidRPr="001E0765" w:rsidRDefault="00E34D27" w:rsidP="00B662AD">
                  <w:pPr>
                    <w:spacing w:line="240" w:lineRule="exact"/>
                    <w:rPr>
                      <w:rFonts w:ascii="Times New Roman" w:hAnsi="Times New Roman" w:cs="Times New Roman"/>
                      <w:b/>
                      <w:color w:val="002060"/>
                      <w:sz w:val="22"/>
                      <w:szCs w:val="22"/>
                    </w:rPr>
                  </w:pPr>
                </w:p>
                <w:p w:rsidR="00E34D27" w:rsidRPr="001E0765" w:rsidRDefault="00E34D27" w:rsidP="00B662AD">
                  <w:pPr>
                    <w:spacing w:line="240" w:lineRule="exact"/>
                    <w:rPr>
                      <w:rFonts w:ascii="Times New Roman" w:hAnsi="Times New Roman" w:cs="Times New Roman"/>
                      <w:b/>
                      <w:color w:val="002060"/>
                      <w:sz w:val="22"/>
                      <w:szCs w:val="22"/>
                    </w:rPr>
                  </w:pPr>
                  <w:r w:rsidRPr="001E0765">
                    <w:rPr>
                      <w:rFonts w:ascii="Times New Roman" w:hAnsi="Times New Roman" w:cs="Times New Roman" w:hint="eastAsia"/>
                      <w:b/>
                      <w:color w:val="002060"/>
                      <w:sz w:val="22"/>
                      <w:szCs w:val="22"/>
                    </w:rPr>
                    <w:t>季軍：</w:t>
                  </w:r>
                  <w:proofErr w:type="gramStart"/>
                  <w:r>
                    <w:rPr>
                      <w:rFonts w:ascii="Times New Roman" w:hAnsi="Times New Roman" w:cs="Times New Roman" w:hint="eastAsia"/>
                      <w:b/>
                      <w:color w:val="002060"/>
                      <w:sz w:val="22"/>
                      <w:szCs w:val="22"/>
                    </w:rPr>
                    <w:t>彰師嘿狗</w:t>
                  </w:r>
                  <w:proofErr w:type="gramEnd"/>
                  <w:r>
                    <w:rPr>
                      <w:rFonts w:ascii="Times New Roman" w:hAnsi="Times New Roman" w:cs="Times New Roman" w:hint="eastAsia"/>
                      <w:b/>
                      <w:color w:val="002060"/>
                      <w:sz w:val="22"/>
                      <w:szCs w:val="22"/>
                    </w:rPr>
                    <w:t>兄</w:t>
                  </w:r>
                </w:p>
                <w:p w:rsidR="00E34D27" w:rsidRPr="001E0765" w:rsidRDefault="00E34D27" w:rsidP="00B662AD">
                  <w:pPr>
                    <w:spacing w:line="240" w:lineRule="exact"/>
                    <w:rPr>
                      <w:rFonts w:ascii="Times New Roman" w:hAnsi="Times New Roman" w:cs="Times New Roman"/>
                      <w:b/>
                      <w:color w:val="002060"/>
                      <w:sz w:val="22"/>
                      <w:szCs w:val="22"/>
                    </w:rPr>
                  </w:pPr>
                </w:p>
                <w:p w:rsidR="00E34D27" w:rsidRDefault="00E34D27" w:rsidP="00B662AD">
                  <w:pPr>
                    <w:spacing w:line="240" w:lineRule="exact"/>
                    <w:rPr>
                      <w:rFonts w:ascii="Times New Roman" w:hAnsi="Times New Roman" w:cs="Times New Roman"/>
                      <w:b/>
                      <w:color w:val="002060"/>
                      <w:sz w:val="22"/>
                      <w:szCs w:val="22"/>
                    </w:rPr>
                  </w:pPr>
                  <w:r w:rsidRPr="001E0765">
                    <w:rPr>
                      <w:rFonts w:ascii="Times New Roman" w:hAnsi="Times New Roman" w:cs="Times New Roman" w:hint="eastAsia"/>
                      <w:b/>
                      <w:color w:val="002060"/>
                      <w:sz w:val="22"/>
                      <w:szCs w:val="22"/>
                    </w:rPr>
                    <w:t>殿軍：</w:t>
                  </w:r>
                  <w:r>
                    <w:rPr>
                      <w:rFonts w:ascii="Times New Roman" w:hAnsi="Times New Roman" w:cs="Times New Roman" w:hint="eastAsia"/>
                      <w:b/>
                      <w:color w:val="002060"/>
                      <w:sz w:val="22"/>
                      <w:szCs w:val="22"/>
                    </w:rPr>
                    <w:t>國際體育</w:t>
                  </w:r>
                </w:p>
                <w:p w:rsidR="00E34D27" w:rsidRDefault="00E34D27" w:rsidP="00B662AD">
                  <w:pPr>
                    <w:spacing w:line="240" w:lineRule="exact"/>
                    <w:rPr>
                      <w:rFonts w:ascii="Times New Roman" w:hAnsi="Times New Roman" w:cs="Times New Roman"/>
                      <w:b/>
                      <w:color w:val="002060"/>
                      <w:sz w:val="22"/>
                      <w:szCs w:val="22"/>
                    </w:rPr>
                  </w:pPr>
                </w:p>
                <w:p w:rsidR="00E34D27" w:rsidRDefault="00E34D27" w:rsidP="00B662AD">
                  <w:pPr>
                    <w:spacing w:line="240" w:lineRule="exact"/>
                    <w:rPr>
                      <w:rFonts w:ascii="Times New Roman" w:hAnsi="Times New Roman" w:cs="Times New Roman"/>
                      <w:b/>
                      <w:color w:val="00206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 w:hint="eastAsia"/>
                      <w:b/>
                      <w:color w:val="002060"/>
                      <w:sz w:val="22"/>
                      <w:szCs w:val="22"/>
                    </w:rPr>
                    <w:t>第五名：</w:t>
                  </w:r>
                  <w:proofErr w:type="gramStart"/>
                  <w:r>
                    <w:rPr>
                      <w:rFonts w:ascii="Times New Roman" w:hAnsi="Times New Roman" w:cs="Times New Roman" w:hint="eastAsia"/>
                      <w:b/>
                      <w:color w:val="002060"/>
                      <w:sz w:val="22"/>
                      <w:szCs w:val="22"/>
                    </w:rPr>
                    <w:t>尤木室內</w:t>
                  </w:r>
                  <w:proofErr w:type="gramEnd"/>
                  <w:r>
                    <w:rPr>
                      <w:rFonts w:ascii="Times New Roman" w:hAnsi="Times New Roman" w:cs="Times New Roman" w:hint="eastAsia"/>
                      <w:b/>
                      <w:color w:val="002060"/>
                      <w:sz w:val="22"/>
                      <w:szCs w:val="22"/>
                    </w:rPr>
                    <w:t>裝修</w:t>
                  </w:r>
                </w:p>
                <w:p w:rsidR="00E34D27" w:rsidRDefault="00E34D27" w:rsidP="00B662AD">
                  <w:pPr>
                    <w:spacing w:line="240" w:lineRule="exact"/>
                    <w:rPr>
                      <w:rFonts w:ascii="Times New Roman" w:hAnsi="Times New Roman" w:cs="Times New Roman"/>
                      <w:b/>
                      <w:color w:val="002060"/>
                      <w:sz w:val="22"/>
                      <w:szCs w:val="22"/>
                    </w:rPr>
                  </w:pPr>
                </w:p>
                <w:p w:rsidR="00E34D27" w:rsidRPr="001E0765" w:rsidRDefault="00E34D27" w:rsidP="00B662AD">
                  <w:pPr>
                    <w:spacing w:line="240" w:lineRule="exact"/>
                    <w:rPr>
                      <w:rFonts w:ascii="Times New Roman" w:hAnsi="Times New Roman" w:cs="Times New Roman"/>
                      <w:b/>
                      <w:color w:val="00206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 w:hint="eastAsia"/>
                      <w:b/>
                      <w:color w:val="002060"/>
                      <w:sz w:val="22"/>
                      <w:szCs w:val="22"/>
                    </w:rPr>
                    <w:t>第六名：</w:t>
                  </w:r>
                  <w:proofErr w:type="gramStart"/>
                  <w:r>
                    <w:rPr>
                      <w:rFonts w:ascii="Times New Roman" w:hAnsi="Times New Roman" w:cs="Times New Roman" w:hint="eastAsia"/>
                      <w:b/>
                      <w:color w:val="002060"/>
                      <w:sz w:val="22"/>
                      <w:szCs w:val="22"/>
                    </w:rPr>
                    <w:t>岳龍工業</w:t>
                  </w:r>
                  <w:proofErr w:type="gramEnd"/>
                </w:p>
              </w:txbxContent>
            </v:textbox>
          </v:shape>
        </w:pict>
      </w:r>
    </w:p>
    <w:p w:rsidR="00AC460B" w:rsidRDefault="00DB65BD" w:rsidP="0077760E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shape id="_x0000_s1350" type="#_x0000_t202" style="position:absolute;margin-left:86.45pt;margin-top:17.6pt;width:41.3pt;height:45.75pt;z-index:252114944;mso-width-relative:margin;mso-height-relative:margin" filled="f" stroked="f">
            <v:textbox>
              <w:txbxContent>
                <w:p w:rsidR="00E34D27" w:rsidRDefault="00E34D27" w:rsidP="00D90F16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0:2</w:t>
                  </w:r>
                </w:p>
                <w:p w:rsidR="00E34D27" w:rsidRDefault="00E34D27" w:rsidP="00D90F16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15:25</w:t>
                  </w:r>
                </w:p>
                <w:p w:rsidR="00E34D27" w:rsidRPr="0021754A" w:rsidRDefault="00E34D27" w:rsidP="005B6848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2:25</w:t>
                  </w:r>
                </w:p>
              </w:txbxContent>
            </v:textbox>
          </v:shape>
        </w:pict>
      </w:r>
    </w:p>
    <w:p w:rsidR="00AC460B" w:rsidRDefault="00AC460B" w:rsidP="0077760E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5、6名</w:t>
      </w:r>
    </w:p>
    <w:p w:rsidR="00AC460B" w:rsidRDefault="00AC460B" w:rsidP="0077760E">
      <w:pPr>
        <w:rPr>
          <w:rFonts w:ascii="標楷體" w:eastAsia="標楷體" w:hAnsi="標楷體"/>
        </w:rPr>
      </w:pPr>
    </w:p>
    <w:p w:rsidR="00AC460B" w:rsidRDefault="00DB65BD" w:rsidP="0077760E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line id="直線接點 182" o:spid="_x0000_s1173" style="position:absolute;z-index:251847680;visibility:visible" from="29.55pt,10.05pt" to="184.9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" strokecolor="black [3200]" strokeweight="2pt">
            <v:shadow on="t" color="black" opacity="24903f" origin=",.5" offset="0,.55556mm"/>
          </v:line>
        </w:pict>
      </w:r>
      <w:proofErr w:type="gramStart"/>
      <w:r w:rsidR="00AC460B">
        <w:rPr>
          <w:rFonts w:ascii="標楷體" w:eastAsia="標楷體" w:hAnsi="標楷體" w:hint="eastAsia"/>
        </w:rPr>
        <w:t>一</w:t>
      </w:r>
      <w:proofErr w:type="gramEnd"/>
      <w:r w:rsidR="00AC460B">
        <w:rPr>
          <w:rFonts w:ascii="標楷體" w:eastAsia="標楷體" w:hAnsi="標楷體" w:hint="eastAsia"/>
        </w:rPr>
        <w:t>敗                            二敗</w:t>
      </w:r>
    </w:p>
    <w:p w:rsidR="00AC460B" w:rsidRDefault="00DB65BD" w:rsidP="0077760E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shape id="_x0000_s1462" type="#_x0000_t202" style="position:absolute;margin-left:169.35pt;margin-top:1.45pt;width:90.75pt;height:67.2pt;z-index:252223488;mso-height-percent:200;mso-height-percent:200;mso-width-relative:margin;mso-height-relative:margin" stroked="f">
            <v:textbox style="mso-fit-shape-to-text:t">
              <w:txbxContent>
                <w:p w:rsidR="00E34D27" w:rsidRPr="005D39F7" w:rsidRDefault="00E34D27" w:rsidP="009203A4">
                  <w:pPr>
                    <w:rPr>
                      <w:rFonts w:asciiTheme="minorEastAsia" w:hAnsiTheme="minorEastAsia"/>
                      <w:color w:val="FF0000"/>
                    </w:rPr>
                  </w:pPr>
                  <w:proofErr w:type="gramStart"/>
                  <w:r w:rsidRPr="005D39F7">
                    <w:rPr>
                      <w:rFonts w:asciiTheme="minorEastAsia" w:hAnsiTheme="minorEastAsia" w:hint="eastAsia"/>
                      <w:color w:val="FF0000"/>
                    </w:rPr>
                    <w:t>尤木室內</w:t>
                  </w:r>
                  <w:proofErr w:type="gramEnd"/>
                  <w:r w:rsidRPr="005D39F7">
                    <w:rPr>
                      <w:rFonts w:asciiTheme="minorEastAsia" w:hAnsiTheme="minorEastAsia" w:hint="eastAsia"/>
                      <w:color w:val="FF0000"/>
                    </w:rPr>
                    <w:t>裝修</w:t>
                  </w:r>
                </w:p>
                <w:p w:rsidR="00E34D27" w:rsidRPr="009203A4" w:rsidRDefault="00E34D27" w:rsidP="009203A4"/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461" type="#_x0000_t202" style="position:absolute;margin-left:-8pt;margin-top:1.45pt;width:63.65pt;height:27.95pt;z-index:252222464;mso-height-percent:200;mso-height-percent:200;mso-width-relative:margin;mso-height-relative:margin" stroked="f">
            <v:textbox style="mso-fit-shape-to-text:t">
              <w:txbxContent>
                <w:p w:rsidR="00E34D27" w:rsidRDefault="00E34D27">
                  <w:proofErr w:type="gramStart"/>
                  <w:r w:rsidRPr="005D39F7">
                    <w:rPr>
                      <w:rFonts w:asciiTheme="minorEastAsia" w:hAnsiTheme="minorEastAsia" w:hint="eastAsia"/>
                      <w:color w:val="FF0000"/>
                    </w:rPr>
                    <w:t>岳龍工業</w:t>
                  </w:r>
                  <w:proofErr w:type="gramEnd"/>
                </w:p>
              </w:txbxContent>
            </v:textbox>
          </v:shape>
        </w:pict>
      </w:r>
      <w:r w:rsidR="00AC460B">
        <w:rPr>
          <w:rFonts w:ascii="標楷體" w:eastAsia="標楷體" w:hAnsi="標楷體" w:hint="eastAsia"/>
        </w:rPr>
        <w:t xml:space="preserve">                七</w:t>
      </w:r>
    </w:p>
    <w:p w:rsidR="00F841D6" w:rsidRPr="00F841D6" w:rsidRDefault="00F841D6" w:rsidP="0077760E">
      <w:pPr>
        <w:rPr>
          <w:rFonts w:ascii="標楷體" w:eastAsia="標楷體" w:hAnsi="標楷體"/>
        </w:rPr>
      </w:pPr>
    </w:p>
    <w:p w:rsidR="006A2B16" w:rsidRDefault="000A7739" w:rsidP="006A2B16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社會女子組</w:t>
      </w:r>
      <w:r w:rsidR="006A2B16" w:rsidRPr="00F841D6">
        <w:rPr>
          <w:rFonts w:ascii="標楷體" w:eastAsia="標楷體" w:hAnsi="標楷體" w:hint="eastAsia"/>
        </w:rPr>
        <w:t>：（一）</w:t>
      </w:r>
      <w:r w:rsidR="00AC460B">
        <w:rPr>
          <w:rFonts w:ascii="標楷體" w:eastAsia="標楷體" w:hAnsi="標楷體" w:hint="eastAsia"/>
        </w:rPr>
        <w:t>1</w:t>
      </w:r>
      <w:r w:rsidR="006A2B16" w:rsidRPr="00F841D6">
        <w:rPr>
          <w:rFonts w:ascii="標楷體" w:eastAsia="標楷體" w:hAnsi="標楷體" w:hint="eastAsia"/>
        </w:rPr>
        <w:t>4隊，</w:t>
      </w:r>
      <w:r w:rsidR="00FF3BA5">
        <w:rPr>
          <w:rFonts w:ascii="標楷體" w:eastAsia="標楷體" w:hAnsi="標楷體" w:hint="eastAsia"/>
        </w:rPr>
        <w:t>22</w:t>
      </w:r>
      <w:r w:rsidR="006A2B16" w:rsidRPr="00F841D6">
        <w:rPr>
          <w:rFonts w:ascii="標楷體" w:eastAsia="標楷體" w:hAnsi="標楷體" w:hint="eastAsia"/>
        </w:rPr>
        <w:t>場，取</w:t>
      </w:r>
      <w:r w:rsidR="00AC460B">
        <w:rPr>
          <w:rFonts w:ascii="標楷體" w:eastAsia="標楷體" w:hAnsi="標楷體" w:hint="eastAsia"/>
        </w:rPr>
        <w:t>4</w:t>
      </w:r>
      <w:r w:rsidR="006A2B16" w:rsidRPr="00F841D6">
        <w:rPr>
          <w:rFonts w:ascii="標楷體" w:eastAsia="標楷體" w:hAnsi="標楷體" w:hint="eastAsia"/>
        </w:rPr>
        <w:t>名頒獎。</w:t>
      </w:r>
    </w:p>
    <w:p w:rsidR="000A7739" w:rsidRPr="000A7739" w:rsidRDefault="000A7739" w:rsidP="00AC460B">
      <w:pPr>
        <w:ind w:left="960" w:firstLine="48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　</w:t>
      </w:r>
      <w:r>
        <w:rPr>
          <w:rFonts w:ascii="標楷體" w:eastAsia="標楷體" w:hAnsi="標楷體" w:hint="eastAsia"/>
        </w:rPr>
        <w:t xml:space="preserve">　(二</w:t>
      </w:r>
      <w:proofErr w:type="gramStart"/>
      <w:r>
        <w:rPr>
          <w:rFonts w:ascii="標楷體" w:eastAsia="標楷體" w:hAnsi="標楷體" w:hint="eastAsia"/>
        </w:rPr>
        <w:t>）</w:t>
      </w:r>
      <w:proofErr w:type="gramEnd"/>
      <w:r w:rsidR="00AC460B">
        <w:rPr>
          <w:rFonts w:ascii="標楷體" w:eastAsia="標楷體" w:hAnsi="標楷體" w:hint="eastAsia"/>
        </w:rPr>
        <w:t>分4組預賽，分組</w:t>
      </w:r>
      <w:proofErr w:type="gramStart"/>
      <w:r w:rsidR="00AC460B">
        <w:rPr>
          <w:rFonts w:ascii="標楷體" w:eastAsia="標楷體" w:hAnsi="標楷體" w:hint="eastAsia"/>
        </w:rPr>
        <w:t>一</w:t>
      </w:r>
      <w:proofErr w:type="gramEnd"/>
      <w:r w:rsidR="00AC460B">
        <w:rPr>
          <w:rFonts w:ascii="標楷體" w:eastAsia="標楷體" w:hAnsi="標楷體" w:hint="eastAsia"/>
        </w:rPr>
        <w:t>晉級決賽。</w:t>
      </w:r>
    </w:p>
    <w:p w:rsidR="00BB2F5D" w:rsidRDefault="00BB2F5D" w:rsidP="00796799">
      <w:pPr>
        <w:rPr>
          <w:rFonts w:ascii="標楷體" w:eastAsia="標楷體" w:hAnsi="標楷體"/>
        </w:rPr>
      </w:pPr>
    </w:p>
    <w:p w:rsidR="00AC460B" w:rsidRPr="00F841D6" w:rsidRDefault="00DB65BD" w:rsidP="00AC460B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shape id="等腰三角形 183" o:spid="_x0000_s1034" type="#_x0000_t5" style="position:absolute;margin-left:324pt;margin-top:20pt;width:90pt;height:80pt;z-index:-251465728;visibility:visible;mso-width-relative:margin;mso-height-relative:margin;v-text-anchor:middle" wrapcoords="10260 -404 -720 21600 22140 21600 11160 -404 10260 -4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" fillcolor="white [3201]" strokecolor="black [3200]" strokeweight="2pt">
            <v:textbox>
              <w:txbxContent>
                <w:p w:rsidR="00E34D27" w:rsidRDefault="00E34D27" w:rsidP="00AC460B">
                  <w:pPr>
                    <w:jc w:val="center"/>
                  </w:pPr>
                  <w:r>
                    <w:rPr>
                      <w:rFonts w:hint="eastAsia"/>
                    </w:rPr>
                    <w:t>B</w:t>
                  </w:r>
                </w:p>
              </w:txbxContent>
            </v:textbox>
            <w10:wrap type="through"/>
          </v:shape>
        </w:pict>
      </w:r>
      <w:r w:rsidR="00AC460B" w:rsidRPr="00F841D6">
        <w:rPr>
          <w:rFonts w:ascii="標楷體" w:eastAsia="標楷體" w:hAnsi="標楷體" w:hint="eastAsia"/>
        </w:rPr>
        <w:t xml:space="preserve">          </w:t>
      </w:r>
      <w:r w:rsidR="00AC460B">
        <w:rPr>
          <w:rFonts w:ascii="標楷體" w:eastAsia="標楷體" w:hAnsi="標楷體" w:hint="eastAsia"/>
        </w:rPr>
        <w:t xml:space="preserve">   </w:t>
      </w:r>
      <w:r w:rsidR="00AC460B" w:rsidRPr="00F841D6">
        <w:rPr>
          <w:rFonts w:ascii="標楷體" w:eastAsia="標楷體" w:hAnsi="標楷體" w:hint="eastAsia"/>
        </w:rPr>
        <w:t>1</w:t>
      </w:r>
      <w:r w:rsidR="00AC460B">
        <w:rPr>
          <w:rFonts w:ascii="標楷體" w:eastAsia="標楷體" w:hAnsi="標楷體" w:hint="eastAsia"/>
        </w:rPr>
        <w:t>高雄師大</w:t>
      </w:r>
      <w:r w:rsidR="00AC460B" w:rsidRPr="00F841D6">
        <w:rPr>
          <w:rFonts w:ascii="標楷體" w:eastAsia="標楷體" w:hAnsi="標楷體" w:hint="eastAsia"/>
        </w:rPr>
        <w:t xml:space="preserve">                              </w:t>
      </w:r>
      <w:r w:rsidR="00AC460B">
        <w:rPr>
          <w:rFonts w:ascii="標楷體" w:eastAsia="標楷體" w:hAnsi="標楷體" w:hint="eastAsia"/>
        </w:rPr>
        <w:t xml:space="preserve">    </w:t>
      </w:r>
      <w:r w:rsidR="00AC460B" w:rsidRPr="00F841D6">
        <w:rPr>
          <w:rFonts w:ascii="標楷體" w:eastAsia="標楷體" w:hAnsi="標楷體" w:hint="eastAsia"/>
        </w:rPr>
        <w:t>4</w:t>
      </w:r>
      <w:r w:rsidR="000240DA">
        <w:rPr>
          <w:rFonts w:ascii="標楷體" w:eastAsia="標楷體" w:hAnsi="標楷體" w:hint="eastAsia"/>
        </w:rPr>
        <w:t>鶯歌工商</w:t>
      </w:r>
    </w:p>
    <w:p w:rsidR="00AC460B" w:rsidRPr="00F841D6" w:rsidRDefault="00DB65BD" w:rsidP="00AC460B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shape id="_x0000_s1376" type="#_x0000_t202" style="position:absolute;margin-left:137.6pt;margin-top:1.95pt;width:42.25pt;height:67.2pt;z-index:252138496;mso-height-percent:200;mso-height-percent:200;mso-width-relative:margin;mso-height-relative:margin" filled="f" stroked="f">
            <v:textbox style="mso-fit-shape-to-text:t">
              <w:txbxContent>
                <w:p w:rsidR="00E34D27" w:rsidRDefault="00E34D27" w:rsidP="00B9766A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</w:t>
                  </w:r>
                </w:p>
                <w:p w:rsidR="00E34D27" w:rsidRDefault="00E34D27" w:rsidP="00B9766A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15</w:t>
                  </w:r>
                </w:p>
                <w:p w:rsidR="00E34D27" w:rsidRDefault="00E34D27" w:rsidP="00B9766A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3:25</w:t>
                  </w:r>
                </w:p>
                <w:p w:rsidR="00E34D27" w:rsidRDefault="00E34D27" w:rsidP="00B9766A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15:5</w:t>
                  </w:r>
                </w:p>
                <w:p w:rsidR="00E34D27" w:rsidRPr="0021754A" w:rsidRDefault="00E34D27" w:rsidP="00B9766A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1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373" type="#_x0000_t202" style="position:absolute;margin-left:395.55pt;margin-top:1.45pt;width:40.2pt;height:66.2pt;z-index:252135424;mso-width-relative:margin;mso-height-relative:margin" filled="f" stroked="f">
            <v:textbox>
              <w:txbxContent>
                <w:p w:rsidR="00E34D27" w:rsidRDefault="00E34D27" w:rsidP="009E2306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</w:t>
                  </w:r>
                </w:p>
                <w:p w:rsidR="00E34D27" w:rsidRDefault="00E34D27" w:rsidP="009E2306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18</w:t>
                  </w:r>
                </w:p>
                <w:p w:rsidR="00E34D27" w:rsidRDefault="00E34D27" w:rsidP="009E2306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3:25</w:t>
                  </w:r>
                </w:p>
                <w:p w:rsidR="00E34D27" w:rsidRDefault="00E34D27" w:rsidP="009E2306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15:5</w:t>
                  </w:r>
                </w:p>
                <w:p w:rsidR="00E34D27" w:rsidRPr="0021754A" w:rsidRDefault="00E34D27" w:rsidP="009E2306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1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263" type="#_x0000_t202" style="position:absolute;margin-left:296.6pt;margin-top:8.7pt;width:42.25pt;height:55.2pt;z-index:252027904;mso-height-percent:200;mso-height-percent:200;mso-width-relative:margin;mso-height-relative:margin" filled="f" stroked="f">
            <v:textbox style="mso-fit-shape-to-text:t">
              <w:txbxContent>
                <w:p w:rsidR="00E34D27" w:rsidRDefault="00E34D27" w:rsidP="001A20B8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</w:t>
                  </w:r>
                </w:p>
                <w:p w:rsidR="00E34D27" w:rsidRDefault="00E34D27" w:rsidP="001A20B8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18</w:t>
                  </w:r>
                </w:p>
                <w:p w:rsidR="00E34D27" w:rsidRDefault="00E34D27" w:rsidP="001A20B8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14</w:t>
                  </w:r>
                </w:p>
                <w:p w:rsidR="00E34D27" w:rsidRPr="0021754A" w:rsidRDefault="00E34D27" w:rsidP="001A20B8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0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262" type="#_x0000_t202" style="position:absolute;margin-left:43.1pt;margin-top:8.7pt;width:42.25pt;height:55.2pt;z-index:252026880;mso-height-percent:200;mso-height-percent:200;mso-width-relative:margin;mso-height-relative:margin" filled="f" stroked="f">
            <v:textbox style="mso-fit-shape-to-text:t">
              <w:txbxContent>
                <w:p w:rsidR="00E34D27" w:rsidRDefault="00E34D27" w:rsidP="001A20B8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</w:t>
                  </w:r>
                </w:p>
                <w:p w:rsidR="00E34D27" w:rsidRDefault="00E34D27" w:rsidP="001A20B8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16</w:t>
                  </w:r>
                </w:p>
                <w:p w:rsidR="00E34D27" w:rsidRDefault="00E34D27" w:rsidP="001A20B8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13</w:t>
                  </w:r>
                </w:p>
                <w:p w:rsidR="00E34D27" w:rsidRPr="0021754A" w:rsidRDefault="00E34D27" w:rsidP="001A20B8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0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等腰三角形 184" o:spid="_x0000_s1035" type="#_x0000_t5" style="position:absolute;margin-left:65.7pt;margin-top:-.1pt;width:90pt;height:80pt;z-index:-251466752;visibility:visible;mso-width-relative:margin;mso-height-relative:margin;v-text-anchor:middle" wrapcoords="10260 -404 -720 21600 22140 21600 11160 -404 10260 -4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" fillcolor="white [3201]" strokecolor="black [3200]" strokeweight="2pt">
            <v:textbox>
              <w:txbxContent>
                <w:p w:rsidR="00E34D27" w:rsidRDefault="00E34D27" w:rsidP="00AC460B">
                  <w:pPr>
                    <w:jc w:val="center"/>
                  </w:pPr>
                  <w:r>
                    <w:rPr>
                      <w:rFonts w:hint="eastAsia"/>
                    </w:rPr>
                    <w:t>A</w:t>
                  </w:r>
                </w:p>
              </w:txbxContent>
            </v:textbox>
            <w10:wrap type="through"/>
          </v:shape>
        </w:pict>
      </w:r>
    </w:p>
    <w:p w:rsidR="00AC460B" w:rsidRPr="00F841D6" w:rsidRDefault="00AC460B" w:rsidP="00AC460B">
      <w:pPr>
        <w:rPr>
          <w:rFonts w:ascii="標楷體" w:eastAsia="標楷體" w:hAnsi="標楷體"/>
        </w:rPr>
      </w:pPr>
    </w:p>
    <w:p w:rsidR="00AC460B" w:rsidRPr="00F841D6" w:rsidRDefault="00AC460B" w:rsidP="00AC460B">
      <w:pPr>
        <w:rPr>
          <w:rFonts w:ascii="標楷體" w:eastAsia="標楷體" w:hAnsi="標楷體"/>
        </w:rPr>
      </w:pPr>
    </w:p>
    <w:p w:rsidR="00AC460B" w:rsidRPr="00F841D6" w:rsidRDefault="00AC460B" w:rsidP="00AC460B">
      <w:pPr>
        <w:rPr>
          <w:rFonts w:ascii="標楷體" w:eastAsia="標楷體" w:hAnsi="標楷體"/>
        </w:rPr>
      </w:pPr>
    </w:p>
    <w:p w:rsidR="00AC460B" w:rsidRPr="00F841D6" w:rsidRDefault="00DB65BD" w:rsidP="00AC460B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shape id="_x0000_s1313" type="#_x0000_t202" style="position:absolute;margin-left:347.3pt;margin-top:0;width:42.25pt;height:55.2pt;z-index:252079104;mso-height-percent:200;mso-height-percent:200;mso-width-relative:margin;mso-height-relative:margin" filled="f" stroked="f">
            <v:textbox style="mso-fit-shape-to-text:t">
              <w:txbxContent>
                <w:p w:rsidR="00E34D27" w:rsidRDefault="00E34D27" w:rsidP="00627291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:1</w:t>
                  </w:r>
                </w:p>
                <w:p w:rsidR="00E34D27" w:rsidRDefault="00E34D27" w:rsidP="00627291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20</w:t>
                  </w:r>
                </w:p>
                <w:p w:rsidR="00E34D27" w:rsidRDefault="00E34D27" w:rsidP="00627291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3:25</w:t>
                  </w:r>
                </w:p>
                <w:p w:rsidR="00E34D27" w:rsidRPr="0021754A" w:rsidRDefault="00E34D27" w:rsidP="00627291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15:2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312" type="#_x0000_t202" style="position:absolute;margin-left:88.85pt;margin-top:0;width:42.25pt;height:55.2pt;z-index:252078080;mso-height-percent:200;mso-height-percent:200;mso-width-relative:margin;mso-height-relative:margin" filled="f" stroked="f">
            <v:textbox style="mso-fit-shape-to-text:t">
              <w:txbxContent>
                <w:p w:rsidR="00E34D27" w:rsidRDefault="00E34D27" w:rsidP="00627291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1:2</w:t>
                  </w:r>
                </w:p>
                <w:p w:rsidR="00E34D27" w:rsidRDefault="00E34D27" w:rsidP="00627291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13</w:t>
                  </w:r>
                </w:p>
                <w:p w:rsidR="00E34D27" w:rsidRDefault="00E34D27" w:rsidP="00627291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19:25</w:t>
                  </w:r>
                </w:p>
                <w:p w:rsidR="00E34D27" w:rsidRPr="0021754A" w:rsidRDefault="00E34D27" w:rsidP="00627291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7:15</w:t>
                  </w:r>
                </w:p>
              </w:txbxContent>
            </v:textbox>
          </v:shape>
        </w:pict>
      </w:r>
      <w:r w:rsidR="00AC460B" w:rsidRPr="00F841D6">
        <w:rPr>
          <w:rFonts w:ascii="標楷體" w:eastAsia="標楷體" w:hAnsi="標楷體" w:hint="eastAsia"/>
        </w:rPr>
        <w:t xml:space="preserve"> 2</w:t>
      </w:r>
      <w:r w:rsidR="00C14976">
        <w:rPr>
          <w:rFonts w:ascii="標楷體" w:eastAsia="標楷體" w:hAnsi="標楷體" w:hint="eastAsia"/>
        </w:rPr>
        <w:t>洋宏資訊</w:t>
      </w:r>
      <w:r w:rsidR="00AC460B" w:rsidRPr="00F841D6">
        <w:rPr>
          <w:rFonts w:ascii="標楷體" w:eastAsia="標楷體" w:hAnsi="標楷體" w:hint="eastAsia"/>
        </w:rPr>
        <w:t xml:space="preserve"> </w:t>
      </w:r>
      <w:r w:rsidR="00AC460B">
        <w:rPr>
          <w:rFonts w:ascii="標楷體" w:eastAsia="標楷體" w:hAnsi="標楷體" w:hint="eastAsia"/>
        </w:rPr>
        <w:t xml:space="preserve">               </w:t>
      </w:r>
      <w:r w:rsidR="00AC460B" w:rsidRPr="00F841D6">
        <w:rPr>
          <w:rFonts w:ascii="標楷體" w:eastAsia="標楷體" w:hAnsi="標楷體" w:hint="eastAsia"/>
        </w:rPr>
        <w:t>3</w:t>
      </w:r>
      <w:proofErr w:type="gramStart"/>
      <w:r w:rsidR="00C14976">
        <w:rPr>
          <w:rFonts w:ascii="標楷體" w:eastAsia="標楷體" w:hAnsi="標楷體" w:hint="eastAsia"/>
        </w:rPr>
        <w:t>蠔</w:t>
      </w:r>
      <w:proofErr w:type="gramEnd"/>
      <w:r w:rsidR="00C14976">
        <w:rPr>
          <w:rFonts w:ascii="標楷體" w:eastAsia="標楷體" w:hAnsi="標楷體" w:hint="eastAsia"/>
        </w:rPr>
        <w:t>蝦先生</w:t>
      </w:r>
      <w:r w:rsidR="00AC460B" w:rsidRPr="00F841D6">
        <w:rPr>
          <w:rFonts w:ascii="標楷體" w:eastAsia="標楷體" w:hAnsi="標楷體" w:hint="eastAsia"/>
        </w:rPr>
        <w:t xml:space="preserve">        5</w:t>
      </w:r>
      <w:r w:rsidR="00C14976">
        <w:rPr>
          <w:rFonts w:ascii="標楷體" w:eastAsia="標楷體" w:hAnsi="標楷體" w:hint="eastAsia"/>
        </w:rPr>
        <w:t>東山高中</w:t>
      </w:r>
      <w:r w:rsidR="00AC460B" w:rsidRPr="00F841D6">
        <w:rPr>
          <w:rFonts w:ascii="標楷體" w:eastAsia="標楷體" w:hAnsi="標楷體" w:hint="eastAsia"/>
        </w:rPr>
        <w:t xml:space="preserve"> </w:t>
      </w:r>
      <w:r w:rsidR="00AC460B">
        <w:rPr>
          <w:rFonts w:ascii="標楷體" w:eastAsia="標楷體" w:hAnsi="標楷體" w:hint="eastAsia"/>
        </w:rPr>
        <w:t xml:space="preserve">               </w:t>
      </w:r>
      <w:r w:rsidR="00AC460B" w:rsidRPr="00F841D6">
        <w:rPr>
          <w:rFonts w:ascii="標楷體" w:eastAsia="標楷體" w:hAnsi="標楷體" w:hint="eastAsia"/>
        </w:rPr>
        <w:t>6</w:t>
      </w:r>
      <w:r w:rsidR="00C14976">
        <w:rPr>
          <w:rFonts w:ascii="標楷體" w:eastAsia="標楷體" w:hAnsi="標楷體" w:hint="eastAsia"/>
        </w:rPr>
        <w:t>粉紅豬</w:t>
      </w:r>
    </w:p>
    <w:p w:rsidR="00AC460B" w:rsidRPr="00F841D6" w:rsidRDefault="00AC460B" w:rsidP="00AC460B">
      <w:pPr>
        <w:rPr>
          <w:rFonts w:ascii="標楷體" w:eastAsia="標楷體" w:hAnsi="標楷體"/>
        </w:rPr>
      </w:pPr>
    </w:p>
    <w:p w:rsidR="00796799" w:rsidRPr="00AC460B" w:rsidRDefault="00DB65BD" w:rsidP="006A2B16">
      <w:pPr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/>
          <w:noProof/>
        </w:rPr>
        <w:pict>
          <v:shape id="_x0000_s1346" type="#_x0000_t202" style="position:absolute;margin-left:347.5pt;margin-top:18.95pt;width:42.25pt;height:43.2pt;z-index:252110848;mso-height-percent:200;mso-height-percent:200;mso-width-relative:margin;mso-height-relative:margin" filled="f" stroked="f">
            <v:textbox style="mso-fit-shape-to-text:t">
              <w:txbxContent>
                <w:p w:rsidR="00E34D27" w:rsidRDefault="00E34D27" w:rsidP="00D90F16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:0</w:t>
                  </w:r>
                </w:p>
                <w:p w:rsidR="00E34D27" w:rsidRDefault="00E34D27" w:rsidP="00D90F16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10</w:t>
                  </w:r>
                </w:p>
                <w:p w:rsidR="00E34D27" w:rsidRPr="0021754A" w:rsidRDefault="00E34D27" w:rsidP="00D90F16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16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327" type="#_x0000_t202" style="position:absolute;margin-left:87.35pt;margin-top:18.75pt;width:42.25pt;height:42.75pt;z-index:252093440;mso-width-relative:margin;mso-height-relative:margin" filled="f" stroked="f">
            <v:textbox>
              <w:txbxContent>
                <w:p w:rsidR="00E34D27" w:rsidRDefault="00E34D27" w:rsidP="0016657E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0:2</w:t>
                  </w:r>
                </w:p>
                <w:p w:rsidR="00E34D27" w:rsidRDefault="00E34D27" w:rsidP="0016657E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9:25</w:t>
                  </w:r>
                </w:p>
                <w:p w:rsidR="00E34D27" w:rsidRPr="0021754A" w:rsidRDefault="00E34D27" w:rsidP="0016657E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17:25</w:t>
                  </w:r>
                </w:p>
              </w:txbxContent>
            </v:textbox>
          </v:shape>
        </w:pict>
      </w:r>
    </w:p>
    <w:p w:rsidR="00AC460B" w:rsidRDefault="00AC460B" w:rsidP="006A2B16">
      <w:pPr>
        <w:rPr>
          <w:rFonts w:ascii="標楷體" w:eastAsia="標楷體" w:hAnsi="標楷體"/>
        </w:rPr>
      </w:pPr>
    </w:p>
    <w:p w:rsidR="00AC460B" w:rsidRPr="00E411B7" w:rsidRDefault="00DB65BD" w:rsidP="00AC460B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shape id="_x0000_s1296" type="#_x0000_t202" style="position:absolute;margin-left:328pt;margin-top:17.75pt;width:42.25pt;height:55.2pt;z-index:252061696;mso-height-percent:200;mso-height-percent:200;mso-width-relative:margin;mso-height-relative:margin" filled="f" stroked="f">
            <v:textbox style="mso-fit-shape-to-text:t">
              <w:txbxContent>
                <w:p w:rsidR="00E34D27" w:rsidRDefault="00E34D27" w:rsidP="0045638D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0</w:t>
                  </w:r>
                </w:p>
                <w:p w:rsidR="00E34D27" w:rsidRDefault="00E34D27" w:rsidP="0045638D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17:25</w:t>
                  </w:r>
                </w:p>
                <w:p w:rsidR="00E34D27" w:rsidRDefault="00E34D27" w:rsidP="0045638D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17:25</w:t>
                  </w:r>
                </w:p>
                <w:p w:rsidR="00E34D27" w:rsidRPr="0021754A" w:rsidRDefault="00E34D27" w:rsidP="0045638D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293" type="#_x0000_t202" style="position:absolute;margin-left:373.25pt;margin-top:16.25pt;width:42.25pt;height:55.2pt;z-index:252058624;mso-height-percent:200;mso-height-percent:200;mso-width-relative:margin;mso-height-relative:margin" filled="f" stroked="f">
            <v:textbox style="mso-fit-shape-to-text:t">
              <w:txbxContent>
                <w:p w:rsidR="00E34D27" w:rsidRDefault="00E34D27" w:rsidP="0045638D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0</w:t>
                  </w:r>
                </w:p>
                <w:p w:rsidR="00E34D27" w:rsidRDefault="00E34D27" w:rsidP="0045638D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18:25</w:t>
                  </w:r>
                </w:p>
                <w:p w:rsidR="00E34D27" w:rsidRDefault="00E34D27" w:rsidP="0045638D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15:25</w:t>
                  </w:r>
                </w:p>
                <w:p w:rsidR="00E34D27" w:rsidRPr="0021754A" w:rsidRDefault="00E34D27" w:rsidP="0045638D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280" type="#_x0000_t202" style="position:absolute;margin-left:65.7pt;margin-top:17.75pt;width:42.25pt;height:55.2pt;z-index:252045312;mso-height-percent:200;mso-height-percent:200;mso-width-relative:margin;mso-height-relative:margin" filled="f" stroked="f">
            <v:textbox style="mso-fit-shape-to-text:t">
              <w:txbxContent>
                <w:p w:rsidR="00E34D27" w:rsidRDefault="00E34D27" w:rsidP="001F5FDD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</w:t>
                  </w:r>
                </w:p>
                <w:p w:rsidR="00E34D27" w:rsidRDefault="00E34D27" w:rsidP="001F5FDD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22</w:t>
                  </w:r>
                </w:p>
                <w:p w:rsidR="00E34D27" w:rsidRDefault="00E34D27" w:rsidP="001F5FDD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14</w:t>
                  </w:r>
                </w:p>
                <w:p w:rsidR="00E34D27" w:rsidRPr="0021754A" w:rsidRDefault="00E34D27" w:rsidP="001F5FDD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0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275" type="#_x0000_t202" style="position:absolute;margin-left:110pt;margin-top:17.75pt;width:42.25pt;height:55.2pt;z-index:252040192;mso-height-percent:200;mso-height-percent:200;mso-width-relative:margin;mso-height-relative:margin" filled="f" stroked="f">
            <v:textbox style="mso-fit-shape-to-text:t">
              <w:txbxContent>
                <w:p w:rsidR="00E34D27" w:rsidRDefault="00E34D27" w:rsidP="001F5FDD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</w:t>
                  </w:r>
                </w:p>
                <w:p w:rsidR="00E34D27" w:rsidRDefault="00E34D27" w:rsidP="001F5FDD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13</w:t>
                  </w:r>
                </w:p>
                <w:p w:rsidR="00E34D27" w:rsidRDefault="00E34D27" w:rsidP="001F5FDD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14</w:t>
                  </w:r>
                </w:p>
                <w:p w:rsidR="00E34D27" w:rsidRPr="0021754A" w:rsidRDefault="00E34D27" w:rsidP="001F5FDD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0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rect id="矩形 187" o:spid="_x0000_s1036" style="position:absolute;margin-left:334.8pt;margin-top:20pt;width:1in;height:80pt;z-index:-251460608;visibility:visible;v-text-anchor:middle" wrapcoords="-450 -202 -450 21600 22050 21600 22050 -202 -450 -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" fillcolor="white [3201]" strokecolor="black [3200]" strokeweight="2pt">
            <v:textbox>
              <w:txbxContent>
                <w:p w:rsidR="00E34D27" w:rsidRDefault="00E34D27" w:rsidP="00AC460B">
                  <w:pPr>
                    <w:jc w:val="center"/>
                  </w:pPr>
                </w:p>
                <w:p w:rsidR="00E34D27" w:rsidRDefault="00E34D27" w:rsidP="00AC460B">
                  <w:pPr>
                    <w:jc w:val="center"/>
                  </w:pPr>
                  <w:r>
                    <w:t>D</w:t>
                  </w:r>
                </w:p>
              </w:txbxContent>
            </v:textbox>
            <w10:wrap type="through"/>
          </v:rect>
        </w:pict>
      </w:r>
      <w:r>
        <w:rPr>
          <w:rFonts w:ascii="標楷體" w:eastAsia="標楷體" w:hAnsi="標楷體"/>
          <w:noProof/>
        </w:rPr>
        <w:pict>
          <v:line id="直線接點 188" o:spid="_x0000_s1172" style="position:absolute;flip:y;z-index:251857920;visibility:visible" from="334.95pt,20.65pt" to="407.55pt,10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" strokecolor="black [3040]"/>
        </w:pict>
      </w:r>
      <w:r>
        <w:rPr>
          <w:rFonts w:ascii="標楷體" w:eastAsia="標楷體" w:hAnsi="標楷體"/>
          <w:noProof/>
        </w:rPr>
        <w:pict>
          <v:line id="直線接點 189" o:spid="_x0000_s1171" style="position:absolute;z-index:251856896;visibility:visible" from="334.35pt,20.05pt" to="406.95pt,10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" strokecolor="black [3040]"/>
        </w:pict>
      </w:r>
      <w:r w:rsidR="00AC460B">
        <w:rPr>
          <w:rFonts w:ascii="標楷體" w:eastAsia="標楷體" w:hAnsi="標楷體" w:hint="eastAsia"/>
        </w:rPr>
        <w:t xml:space="preserve">  </w:t>
      </w:r>
      <w:r>
        <w:rPr>
          <w:rFonts w:ascii="標楷體" w:eastAsia="標楷體" w:hAnsi="標楷體"/>
          <w:noProof/>
        </w:rPr>
        <w:pict>
          <v:line id="直線接點 185" o:spid="_x0000_s1170" style="position:absolute;flip:y;z-index:251854848;visibility:visible;mso-position-horizontal-relative:text;mso-position-vertical-relative:text" from="72.15pt,20.05pt" to="144.75pt,10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" strokecolor="black [3040]"/>
        </w:pict>
      </w:r>
      <w:r>
        <w:rPr>
          <w:rFonts w:ascii="標楷體" w:eastAsia="標楷體" w:hAnsi="標楷體"/>
          <w:noProof/>
        </w:rPr>
        <w:pict>
          <v:line id="直線接點 186" o:spid="_x0000_s1169" style="position:absolute;z-index:251853824;visibility:visible;mso-position-horizontal-relative:text;mso-position-vertical-relative:text" from="72.15pt,20.05pt" to="144.75pt,10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" strokecolor="black [3040]"/>
        </w:pict>
      </w:r>
      <w:r w:rsidR="00AC460B">
        <w:rPr>
          <w:rFonts w:ascii="標楷體" w:eastAsia="標楷體" w:hAnsi="標楷體" w:hint="eastAsia"/>
        </w:rPr>
        <w:t>7</w:t>
      </w:r>
      <w:r w:rsidR="00C14976">
        <w:rPr>
          <w:rFonts w:ascii="標楷體" w:eastAsia="標楷體" w:hAnsi="標楷體" w:hint="eastAsia"/>
        </w:rPr>
        <w:t>台南大學</w:t>
      </w:r>
      <w:r w:rsidR="00AC460B" w:rsidRPr="00F841D6">
        <w:rPr>
          <w:rFonts w:ascii="標楷體" w:eastAsia="標楷體" w:hAnsi="標楷體" w:hint="eastAsia"/>
        </w:rPr>
        <w:t xml:space="preserve">         </w:t>
      </w:r>
      <w:r w:rsidR="00AC460B">
        <w:rPr>
          <w:rFonts w:ascii="標楷體" w:eastAsia="標楷體" w:hAnsi="標楷體" w:hint="eastAsia"/>
        </w:rPr>
        <w:t xml:space="preserve">    10</w:t>
      </w:r>
      <w:r w:rsidR="00C14976">
        <w:rPr>
          <w:rFonts w:ascii="標楷體" w:eastAsia="標楷體" w:hAnsi="標楷體" w:hint="eastAsia"/>
        </w:rPr>
        <w:t>成功大學</w:t>
      </w:r>
      <w:r w:rsidR="00AC460B">
        <w:rPr>
          <w:rFonts w:ascii="標楷體" w:eastAsia="標楷體" w:hAnsi="標楷體" w:hint="eastAsia"/>
        </w:rPr>
        <w:t xml:space="preserve">          11</w:t>
      </w:r>
      <w:r w:rsidR="00C14976">
        <w:rPr>
          <w:rFonts w:ascii="標楷體" w:eastAsia="標楷體" w:hAnsi="標楷體" w:hint="eastAsia"/>
        </w:rPr>
        <w:t>南海茶道</w:t>
      </w:r>
      <w:r w:rsidR="00AC460B">
        <w:rPr>
          <w:rFonts w:ascii="標楷體" w:eastAsia="標楷體" w:hAnsi="標楷體" w:hint="eastAsia"/>
        </w:rPr>
        <w:t xml:space="preserve">            14</w:t>
      </w:r>
      <w:r w:rsidR="00C14976">
        <w:rPr>
          <w:rFonts w:ascii="標楷體" w:eastAsia="標楷體" w:hAnsi="標楷體" w:hint="eastAsia"/>
        </w:rPr>
        <w:t>豬朋友</w:t>
      </w:r>
    </w:p>
    <w:p w:rsidR="00AC460B" w:rsidRPr="00F841D6" w:rsidRDefault="00DB65BD" w:rsidP="00AC460B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shape id="_x0000_s1232" type="#_x0000_t202" style="position:absolute;margin-left:150pt;margin-top:10.95pt;width:42.25pt;height:55.2pt;z-index:251996160;mso-height-percent:200;mso-height-percent:200;mso-width-relative:margin;mso-height-relative:margin" filled="f" stroked="f">
            <v:textbox style="mso-next-textbox:#_x0000_s1232;mso-fit-shape-to-text:t">
              <w:txbxContent>
                <w:p w:rsidR="00E34D27" w:rsidRDefault="00E34D27" w:rsidP="00DC1166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</w:t>
                  </w:r>
                </w:p>
                <w:p w:rsidR="00E34D27" w:rsidRDefault="00E34D27" w:rsidP="00DC1166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10</w:t>
                  </w:r>
                </w:p>
                <w:p w:rsidR="00E34D27" w:rsidRDefault="00E34D27" w:rsidP="00DC1166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14</w:t>
                  </w:r>
                </w:p>
                <w:p w:rsidR="00E34D27" w:rsidRPr="0021754A" w:rsidRDefault="00E34D27" w:rsidP="00DC1166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0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253" type="#_x0000_t202" style="position:absolute;margin-left:281.75pt;margin-top:13.95pt;width:42.25pt;height:55.2pt;z-index:252017664;mso-height-percent:200;mso-height-percent:200;mso-width-relative:margin;mso-height-relative:margin" filled="f" stroked="f">
            <v:textbox style="mso-next-textbox:#_x0000_s1253;mso-fit-shape-to-text:t">
              <w:txbxContent>
                <w:p w:rsidR="00E34D27" w:rsidRDefault="00E34D27" w:rsidP="004707CE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0</w:t>
                  </w:r>
                </w:p>
                <w:p w:rsidR="00E34D27" w:rsidRDefault="00E34D27" w:rsidP="004707CE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18:25</w:t>
                  </w:r>
                </w:p>
                <w:p w:rsidR="00E34D27" w:rsidRDefault="00E34D27" w:rsidP="004707CE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14:25</w:t>
                  </w:r>
                </w:p>
                <w:p w:rsidR="00E34D27" w:rsidRPr="0021754A" w:rsidRDefault="00E34D27" w:rsidP="004707CE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249" type="#_x0000_t202" style="position:absolute;margin-left:418.1pt;margin-top:13.95pt;width:42.25pt;height:55.2pt;z-index:252013568;mso-height-percent:200;mso-height-percent:200;mso-width-relative:margin;mso-height-relative:margin" filled="f" stroked="f">
            <v:textbox style="mso-next-textbox:#_x0000_s1249;mso-fit-shape-to-text:t">
              <w:txbxContent>
                <w:p w:rsidR="00E34D27" w:rsidRDefault="00E34D27" w:rsidP="000C2F2F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0</w:t>
                  </w:r>
                </w:p>
                <w:p w:rsidR="00E34D27" w:rsidRDefault="00E34D27" w:rsidP="000C2F2F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12:25</w:t>
                  </w:r>
                </w:p>
                <w:p w:rsidR="00E34D27" w:rsidRDefault="00E34D27" w:rsidP="000C2F2F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8:25</w:t>
                  </w:r>
                </w:p>
                <w:p w:rsidR="00E34D27" w:rsidRPr="0021754A" w:rsidRDefault="00E34D27" w:rsidP="000C2F2F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240" type="#_x0000_t202" style="position:absolute;margin-left:16.85pt;margin-top:8.7pt;width:42.25pt;height:67.2pt;z-index:252004352;mso-height-percent:200;mso-height-percent:200;mso-width-relative:margin;mso-height-relative:margin" filled="f" stroked="f">
            <v:textbox style="mso-next-textbox:#_x0000_s1240;mso-fit-shape-to-text:t">
              <w:txbxContent>
                <w:p w:rsidR="00E34D27" w:rsidRDefault="00E34D27" w:rsidP="00152EE2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</w:t>
                  </w:r>
                </w:p>
                <w:p w:rsidR="00E34D27" w:rsidRDefault="00E34D27" w:rsidP="00152EE2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1:25</w:t>
                  </w:r>
                </w:p>
                <w:p w:rsidR="00E34D27" w:rsidRDefault="00E34D27" w:rsidP="00152EE2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20</w:t>
                  </w:r>
                </w:p>
                <w:p w:rsidR="00E34D27" w:rsidRDefault="00E34D27" w:rsidP="00152EE2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15:8</w:t>
                  </w:r>
                </w:p>
                <w:p w:rsidR="00E34D27" w:rsidRPr="0021754A" w:rsidRDefault="00E34D27" w:rsidP="00152EE2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1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rect id="矩形 190" o:spid="_x0000_s1037" style="position:absolute;margin-left:1in;margin-top:0;width:1in;height:80pt;z-index:-251463680;visibility:visible;v-text-anchor:middle" wrapcoords="-450 -202 -450 21600 22050 21600 22050 -202 -450 -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" fillcolor="white [3201]" strokecolor="black [3200]" strokeweight="2pt">
            <v:textbox style="mso-next-textbox:#矩形 190">
              <w:txbxContent>
                <w:p w:rsidR="00E34D27" w:rsidRDefault="00E34D27" w:rsidP="00AC460B">
                  <w:pPr>
                    <w:jc w:val="center"/>
                  </w:pPr>
                </w:p>
                <w:p w:rsidR="00E34D27" w:rsidRDefault="00E34D27" w:rsidP="00AC460B">
                  <w:pPr>
                    <w:jc w:val="center"/>
                  </w:pPr>
                  <w:r>
                    <w:rPr>
                      <w:rFonts w:hint="eastAsia"/>
                    </w:rPr>
                    <w:t>C</w:t>
                  </w:r>
                </w:p>
              </w:txbxContent>
            </v:textbox>
            <w10:wrap type="through"/>
          </v:rect>
        </w:pict>
      </w:r>
    </w:p>
    <w:p w:rsidR="00AC460B" w:rsidRPr="00F841D6" w:rsidRDefault="00AC460B" w:rsidP="00AC460B">
      <w:pPr>
        <w:rPr>
          <w:rFonts w:ascii="標楷體" w:eastAsia="標楷體" w:hAnsi="標楷體"/>
        </w:rPr>
      </w:pPr>
    </w:p>
    <w:p w:rsidR="00AC460B" w:rsidRPr="00F841D6" w:rsidRDefault="00AC460B" w:rsidP="00AC460B">
      <w:pPr>
        <w:rPr>
          <w:rFonts w:ascii="標楷體" w:eastAsia="標楷體" w:hAnsi="標楷體"/>
        </w:rPr>
      </w:pPr>
    </w:p>
    <w:p w:rsidR="00AC460B" w:rsidRPr="00F841D6" w:rsidRDefault="00AC460B" w:rsidP="00AC460B">
      <w:pPr>
        <w:rPr>
          <w:rFonts w:ascii="標楷體" w:eastAsia="標楷體" w:hAnsi="標楷體"/>
        </w:rPr>
      </w:pPr>
    </w:p>
    <w:p w:rsidR="00AC460B" w:rsidRPr="00F841D6" w:rsidRDefault="00DB65BD" w:rsidP="00AC460B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shape id="_x0000_s1432" type="#_x0000_t202" style="position:absolute;margin-left:87.35pt;margin-top:.65pt;width:42.25pt;height:55.2pt;z-index:252193792;mso-height-percent:200;mso-height-percent:200;mso-width-relative:margin;mso-height-relative:margin" filled="f" stroked="f">
            <v:textbox style="mso-next-textbox:#_x0000_s1432;mso-fit-shape-to-text:t">
              <w:txbxContent>
                <w:p w:rsidR="00E34D27" w:rsidRDefault="00E34D27" w:rsidP="00F97756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:1</w:t>
                  </w:r>
                </w:p>
                <w:p w:rsidR="00E34D27" w:rsidRDefault="00E34D27" w:rsidP="00F97756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4:26</w:t>
                  </w:r>
                </w:p>
                <w:p w:rsidR="00E34D27" w:rsidRDefault="00E34D27" w:rsidP="00F97756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15</w:t>
                  </w:r>
                </w:p>
                <w:p w:rsidR="00E34D27" w:rsidRPr="0021754A" w:rsidRDefault="00E34D27" w:rsidP="00F97756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15:12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354" type="#_x0000_t202" style="position:absolute;margin-left:349pt;margin-top:.65pt;width:42.25pt;height:55.2pt;z-index:252119040;mso-height-percent:200;mso-height-percent:200;mso-width-relative:margin;mso-height-relative:margin" filled="f" stroked="f">
            <v:textbox style="mso-next-textbox:#_x0000_s1354;mso-fit-shape-to-text:t">
              <w:txbxContent>
                <w:p w:rsidR="00E34D27" w:rsidRDefault="00E34D27" w:rsidP="005B6848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:0</w:t>
                  </w:r>
                </w:p>
                <w:p w:rsidR="00E34D27" w:rsidRDefault="00E34D27" w:rsidP="005B6848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23</w:t>
                  </w:r>
                </w:p>
                <w:p w:rsidR="00E34D27" w:rsidRPr="0021754A" w:rsidRDefault="00E34D27" w:rsidP="005B6848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6:24</w:t>
                  </w:r>
                </w:p>
              </w:txbxContent>
            </v:textbox>
          </v:shape>
        </w:pict>
      </w:r>
      <w:r w:rsidR="00AC460B">
        <w:rPr>
          <w:rFonts w:ascii="標楷體" w:eastAsia="標楷體" w:hAnsi="標楷體" w:hint="eastAsia"/>
        </w:rPr>
        <w:t xml:space="preserve">    8</w:t>
      </w:r>
      <w:proofErr w:type="gramStart"/>
      <w:r w:rsidR="00C14976">
        <w:rPr>
          <w:rFonts w:ascii="標楷體" w:eastAsia="標楷體" w:hAnsi="標楷體" w:hint="eastAsia"/>
        </w:rPr>
        <w:t>醜貝果</w:t>
      </w:r>
      <w:proofErr w:type="gramEnd"/>
      <w:r w:rsidR="00AC460B">
        <w:rPr>
          <w:rFonts w:ascii="標楷體" w:eastAsia="標楷體" w:hAnsi="標楷體" w:hint="eastAsia"/>
        </w:rPr>
        <w:t xml:space="preserve">  </w:t>
      </w:r>
      <w:r w:rsidR="00AC460B" w:rsidRPr="00F841D6">
        <w:rPr>
          <w:rFonts w:ascii="標楷體" w:eastAsia="標楷體" w:hAnsi="標楷體" w:hint="eastAsia"/>
        </w:rPr>
        <w:t xml:space="preserve">  </w:t>
      </w:r>
      <w:r w:rsidR="00AC460B">
        <w:rPr>
          <w:rFonts w:ascii="標楷體" w:eastAsia="標楷體" w:hAnsi="標楷體" w:hint="eastAsia"/>
        </w:rPr>
        <w:t xml:space="preserve">         9</w:t>
      </w:r>
      <w:r w:rsidR="00C14976">
        <w:rPr>
          <w:rFonts w:ascii="標楷體" w:eastAsia="標楷體" w:hAnsi="標楷體" w:hint="eastAsia"/>
        </w:rPr>
        <w:t>積穗</w:t>
      </w:r>
      <w:r w:rsidR="00AC460B">
        <w:rPr>
          <w:rFonts w:ascii="標楷體" w:eastAsia="標楷體" w:hAnsi="標楷體" w:hint="eastAsia"/>
        </w:rPr>
        <w:t xml:space="preserve">               12</w:t>
      </w:r>
      <w:proofErr w:type="gramStart"/>
      <w:r w:rsidR="00C14976">
        <w:rPr>
          <w:rFonts w:ascii="標楷體" w:eastAsia="標楷體" w:hAnsi="標楷體" w:hint="eastAsia"/>
        </w:rPr>
        <w:t>尚藝精玻</w:t>
      </w:r>
      <w:proofErr w:type="gramEnd"/>
      <w:r w:rsidR="00AC460B">
        <w:rPr>
          <w:rFonts w:ascii="標楷體" w:eastAsia="標楷體" w:hAnsi="標楷體" w:hint="eastAsia"/>
        </w:rPr>
        <w:t xml:space="preserve">             13</w:t>
      </w:r>
      <w:r w:rsidR="00C14976">
        <w:rPr>
          <w:rFonts w:ascii="標楷體" w:eastAsia="標楷體" w:hAnsi="標楷體" w:hint="eastAsia"/>
        </w:rPr>
        <w:t>中山工商</w:t>
      </w:r>
    </w:p>
    <w:p w:rsidR="00AC460B" w:rsidRDefault="00AC460B" w:rsidP="006A2B16">
      <w:pPr>
        <w:rPr>
          <w:rFonts w:ascii="標楷體" w:eastAsia="標楷體" w:hAnsi="標楷體"/>
        </w:rPr>
      </w:pPr>
    </w:p>
    <w:p w:rsidR="00AC460B" w:rsidRDefault="00AC460B" w:rsidP="006A2B16">
      <w:pPr>
        <w:rPr>
          <w:rFonts w:ascii="標楷體" w:eastAsia="標楷體" w:hAnsi="標楷體"/>
        </w:rPr>
      </w:pPr>
    </w:p>
    <w:p w:rsidR="00FF3BA5" w:rsidRPr="00F841D6" w:rsidRDefault="00FF3BA5" w:rsidP="006A2B16">
      <w:pPr>
        <w:rPr>
          <w:rFonts w:ascii="標楷體" w:eastAsia="標楷體" w:hAnsi="標楷體"/>
        </w:rPr>
      </w:pPr>
    </w:p>
    <w:p w:rsidR="00796799" w:rsidRDefault="00DB65BD" w:rsidP="006A2B16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shape id="_x0000_s1505" type="#_x0000_t202" style="position:absolute;margin-left:255.45pt;margin-top:19.1pt;width:44.2pt;height:43.2pt;z-index:252266496;mso-height-percent:200;mso-height-percent:200;mso-width-relative:margin;mso-height-relative:margin" filled="f" stroked="f">
            <v:textbox style="mso-fit-shape-to-text:t">
              <w:txbxContent>
                <w:p w:rsidR="00E34D27" w:rsidRDefault="00E34D27" w:rsidP="000F29C3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:0</w:t>
                  </w:r>
                </w:p>
                <w:p w:rsidR="00E34D27" w:rsidRDefault="00E34D27" w:rsidP="000F29C3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13</w:t>
                  </w:r>
                </w:p>
                <w:p w:rsidR="00E34D27" w:rsidRPr="0021754A" w:rsidRDefault="00E34D27" w:rsidP="000F29C3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20</w:t>
                  </w:r>
                </w:p>
              </w:txbxContent>
            </v:textbox>
          </v:shape>
        </w:pict>
      </w:r>
      <w:r w:rsidR="002C1F42">
        <w:rPr>
          <w:rFonts w:ascii="標楷體" w:eastAsia="標楷體" w:hAnsi="標楷體" w:hint="eastAsia"/>
        </w:rPr>
        <w:t>決賽：</w:t>
      </w:r>
      <w:r w:rsidR="00EB7579">
        <w:rPr>
          <w:rFonts w:ascii="標楷體" w:eastAsia="標楷體" w:hAnsi="標楷體" w:hint="eastAsia"/>
        </w:rPr>
        <w:t>預賽</w:t>
      </w:r>
      <w:r w:rsidR="002C1F42">
        <w:rPr>
          <w:rFonts w:ascii="標楷體" w:eastAsia="標楷體" w:hAnsi="標楷體" w:hint="eastAsia"/>
        </w:rPr>
        <w:t>分組</w:t>
      </w:r>
      <w:proofErr w:type="gramStart"/>
      <w:r w:rsidR="002C1F42">
        <w:rPr>
          <w:rFonts w:ascii="標楷體" w:eastAsia="標楷體" w:hAnsi="標楷體" w:hint="eastAsia"/>
        </w:rPr>
        <w:t>一</w:t>
      </w:r>
      <w:proofErr w:type="gramEnd"/>
      <w:r w:rsidR="002C1F42">
        <w:rPr>
          <w:rFonts w:ascii="標楷體" w:eastAsia="標楷體" w:hAnsi="標楷體" w:hint="eastAsia"/>
        </w:rPr>
        <w:t>於11/</w:t>
      </w:r>
      <w:r w:rsidR="00541873">
        <w:rPr>
          <w:rFonts w:ascii="標楷體" w:eastAsia="標楷體" w:hAnsi="標楷體" w:hint="eastAsia"/>
        </w:rPr>
        <w:t>03 10:30</w:t>
      </w:r>
      <w:r w:rsidR="002C1F42">
        <w:rPr>
          <w:rFonts w:ascii="標楷體" w:eastAsia="標楷體" w:hAnsi="標楷體" w:hint="eastAsia"/>
        </w:rPr>
        <w:t>假第</w:t>
      </w:r>
      <w:r w:rsidR="00541873">
        <w:rPr>
          <w:rFonts w:ascii="標楷體" w:eastAsia="標楷體" w:hAnsi="標楷體" w:hint="eastAsia"/>
        </w:rPr>
        <w:t>八</w:t>
      </w:r>
      <w:r w:rsidR="002C1F42">
        <w:rPr>
          <w:rFonts w:ascii="標楷體" w:eastAsia="標楷體" w:hAnsi="標楷體" w:hint="eastAsia"/>
        </w:rPr>
        <w:t>球場抽籤。</w:t>
      </w:r>
    </w:p>
    <w:p w:rsidR="002C1F42" w:rsidRDefault="002C1F42" w:rsidP="006A2B16">
      <w:pPr>
        <w:rPr>
          <w:rFonts w:ascii="標楷體" w:eastAsia="標楷體" w:hAnsi="標楷體"/>
        </w:rPr>
      </w:pPr>
    </w:p>
    <w:p w:rsidR="002C1F42" w:rsidRDefault="00DB65BD" w:rsidP="00FF3BA5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shape id="_x0000_s1494" type="#_x0000_t202" style="position:absolute;left:0;text-align:left;margin-left:302.85pt;margin-top:40.45pt;width:73.05pt;height:19.2pt;z-index:252255232;mso-height-percent:200;mso-height-percent:200;mso-width-relative:margin;mso-height-relative:margin" filled="f" stroked="f">
            <v:textbox style="mso-fit-shape-to-text:t">
              <w:txbxContent>
                <w:p w:rsidR="00E34D27" w:rsidRPr="00AC551B" w:rsidRDefault="00E34D27" w:rsidP="00AC551B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2"/>
                      <w:szCs w:val="22"/>
                    </w:rPr>
                  </w:pPr>
                  <w:r w:rsidRPr="00AC551B">
                    <w:rPr>
                      <w:rFonts w:ascii="Times New Roman" w:hAnsi="Times New Roman" w:cs="Times New Roman" w:hint="eastAsia"/>
                      <w:color w:val="FF0000"/>
                      <w:sz w:val="22"/>
                      <w:szCs w:val="22"/>
                    </w:rPr>
                    <w:t>鶯歌工商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498" type="#_x0000_t202" style="position:absolute;left:0;text-align:left;margin-left:126.8pt;margin-top:11.2pt;width:64.85pt;height:19.2pt;z-index:252259328;mso-height-percent:200;mso-height-percent:200;mso-width-relative:margin;mso-height-relative:margin" filled="f" stroked="f">
            <v:textbox style="mso-fit-shape-to-text:t">
              <w:txbxContent>
                <w:p w:rsidR="00E34D27" w:rsidRPr="00AC551B" w:rsidRDefault="00E34D27" w:rsidP="00AC551B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2"/>
                      <w:szCs w:val="22"/>
                    </w:rPr>
                  </w:pPr>
                  <w:proofErr w:type="gramStart"/>
                  <w:r w:rsidRPr="00AC551B">
                    <w:rPr>
                      <w:rFonts w:ascii="Times New Roman" w:hAnsi="Times New Roman" w:cs="Times New Roman" w:hint="eastAsia"/>
                      <w:color w:val="FF0000"/>
                      <w:sz w:val="22"/>
                      <w:szCs w:val="22"/>
                    </w:rPr>
                    <w:t>尚藝精玻</w:t>
                  </w:r>
                  <w:proofErr w:type="gramEnd"/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497" type="#_x0000_t202" style="position:absolute;left:0;text-align:left;margin-left:306.1pt;margin-top:11.95pt;width:67.15pt;height:19.2pt;z-index:252258304;mso-height-percent:200;mso-height-percent:200;mso-width-relative:margin;mso-height-relative:margin" filled="f" stroked="f">
            <v:textbox style="mso-fit-shape-to-text:t">
              <w:txbxContent>
                <w:p w:rsidR="00E34D27" w:rsidRPr="00AC551B" w:rsidRDefault="00E34D27" w:rsidP="00AC551B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2"/>
                      <w:szCs w:val="22"/>
                    </w:rPr>
                  </w:pPr>
                  <w:r w:rsidRPr="00AC551B">
                    <w:rPr>
                      <w:rFonts w:ascii="Times New Roman" w:hAnsi="Times New Roman" w:cs="Times New Roman" w:hint="eastAsia"/>
                      <w:color w:val="FF0000"/>
                      <w:sz w:val="22"/>
                      <w:szCs w:val="22"/>
                    </w:rPr>
                    <w:t>成功大學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493" type="#_x0000_t202" style="position:absolute;left:0;text-align:left;margin-left:129.25pt;margin-top:40.45pt;width:59.2pt;height:19.2pt;z-index:252254208;mso-height-percent:200;mso-height-percent:200;mso-width-relative:margin;mso-height-relative:margin" filled="f" stroked="f">
            <v:textbox style="mso-fit-shape-to-text:t">
              <w:txbxContent>
                <w:p w:rsidR="00E34D27" w:rsidRPr="00AC551B" w:rsidRDefault="00E34D27" w:rsidP="00AC551B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2"/>
                      <w:szCs w:val="22"/>
                    </w:rPr>
                  </w:pPr>
                  <w:r w:rsidRPr="00AC551B">
                    <w:rPr>
                      <w:rFonts w:ascii="Times New Roman" w:hAnsi="Times New Roman" w:cs="Times New Roman" w:hint="eastAsia"/>
                      <w:color w:val="FF0000"/>
                      <w:sz w:val="22"/>
                      <w:szCs w:val="22"/>
                    </w:rPr>
                    <w:t>高雄師大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492" type="#_x0000_t202" style="position:absolute;left:0;text-align:left;margin-left:224.55pt;margin-top:72.7pt;width:44.2pt;height:55.2pt;z-index:252253184;mso-height-percent:200;mso-height-percent:200;mso-width-relative:margin;mso-height-relative:margin" filled="f" stroked="f">
            <v:textbox style="mso-fit-shape-to-text:t">
              <w:txbxContent>
                <w:p w:rsidR="00E34D27" w:rsidRDefault="00E34D27" w:rsidP="00AC551B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:0</w:t>
                  </w:r>
                </w:p>
                <w:p w:rsidR="00E34D27" w:rsidRDefault="00E34D27" w:rsidP="00AC551B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16</w:t>
                  </w:r>
                </w:p>
                <w:p w:rsidR="00E34D27" w:rsidRPr="0021754A" w:rsidRDefault="00E34D27" w:rsidP="00AC551B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18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452" type="#_x0000_t202" style="position:absolute;left:0;text-align:left;margin-left:274.45pt;margin-top:106pt;width:42.25pt;height:55.2pt;z-index:252213248;mso-height-percent:200;mso-height-percent:200;mso-width-relative:margin;mso-height-relative:margin" filled="f" stroked="f">
            <v:textbox style="mso-next-textbox:#_x0000_s1452;mso-fit-shape-to-text:t">
              <w:txbxContent>
                <w:p w:rsidR="00E34D27" w:rsidRDefault="00E34D27" w:rsidP="00D9218E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1:2</w:t>
                  </w:r>
                </w:p>
                <w:p w:rsidR="00E34D27" w:rsidRDefault="00E34D27" w:rsidP="00D9218E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22</w:t>
                  </w:r>
                </w:p>
                <w:p w:rsidR="00E34D27" w:rsidRDefault="00E34D27" w:rsidP="00D9218E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15:25</w:t>
                  </w:r>
                </w:p>
                <w:p w:rsidR="00E34D27" w:rsidRPr="0021754A" w:rsidRDefault="00E34D27" w:rsidP="00D9218E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11:15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447" type="#_x0000_t202" style="position:absolute;left:0;text-align:left;margin-left:176.1pt;margin-top:106.75pt;width:42.25pt;height:43.2pt;z-index:252208128;mso-height-percent:200;mso-height-percent:200;mso-width-relative:margin;mso-height-relative:margin" filled="f" stroked="f">
            <v:textbox style="mso-next-textbox:#_x0000_s1447;mso-fit-shape-to-text:t">
              <w:txbxContent>
                <w:p w:rsidR="00E34D27" w:rsidRDefault="00E34D27" w:rsidP="008B7FF0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0:2</w:t>
                  </w:r>
                </w:p>
                <w:p w:rsidR="00E34D27" w:rsidRDefault="00E34D27" w:rsidP="008B7FF0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2:25</w:t>
                  </w:r>
                </w:p>
                <w:p w:rsidR="00E34D27" w:rsidRPr="0021754A" w:rsidRDefault="00E34D27" w:rsidP="008B7FF0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19:25</w:t>
                  </w:r>
                </w:p>
              </w:txbxContent>
            </v:textbox>
          </v:shape>
        </w:pict>
      </w:r>
      <w:r w:rsidR="00FF3BA5" w:rsidRPr="00FF3BA5">
        <w:rPr>
          <w:rFonts w:ascii="標楷體" w:eastAsia="標楷體" w:hAnsi="標楷體"/>
          <w:noProof/>
        </w:rPr>
        <w:drawing>
          <wp:inline distT="0" distB="0" distL="0" distR="0">
            <wp:extent cx="2257895" cy="1889760"/>
            <wp:effectExtent l="0" t="0" r="0" b="0"/>
            <wp:docPr id="191" name="圖片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002" cy="1905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1F42" w:rsidRDefault="00DB65BD" w:rsidP="006A2B16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shape id="_x0000_s1499" type="#_x0000_t202" style="position:absolute;margin-left:3.3pt;margin-top:-.3pt;width:104.65pt;height:106.5pt;z-index:252260352;mso-width-relative:margin;mso-height-relative:margin" filled="f" stroked="f">
            <v:textbox>
              <w:txbxContent>
                <w:p w:rsidR="00E34D27" w:rsidRPr="001E0765" w:rsidRDefault="00E34D27" w:rsidP="00AC551B">
                  <w:pPr>
                    <w:spacing w:line="240" w:lineRule="exact"/>
                    <w:rPr>
                      <w:rFonts w:ascii="Times New Roman" w:hAnsi="Times New Roman" w:cs="Times New Roman"/>
                      <w:b/>
                      <w:color w:val="002060"/>
                      <w:sz w:val="22"/>
                      <w:szCs w:val="22"/>
                    </w:rPr>
                  </w:pPr>
                  <w:r w:rsidRPr="001E0765">
                    <w:rPr>
                      <w:rFonts w:ascii="Times New Roman" w:hAnsi="Times New Roman" w:cs="Times New Roman" w:hint="eastAsia"/>
                      <w:b/>
                      <w:color w:val="002060"/>
                      <w:sz w:val="22"/>
                      <w:szCs w:val="22"/>
                    </w:rPr>
                    <w:t>冠軍：</w:t>
                  </w:r>
                  <w:proofErr w:type="gramStart"/>
                  <w:r>
                    <w:rPr>
                      <w:rFonts w:ascii="Times New Roman" w:hAnsi="Times New Roman" w:cs="Times New Roman" w:hint="eastAsia"/>
                      <w:b/>
                      <w:color w:val="002060"/>
                      <w:sz w:val="22"/>
                      <w:szCs w:val="22"/>
                    </w:rPr>
                    <w:t>尚藝精玻</w:t>
                  </w:r>
                  <w:proofErr w:type="gramEnd"/>
                </w:p>
                <w:p w:rsidR="00E34D27" w:rsidRPr="001E0765" w:rsidRDefault="00E34D27" w:rsidP="00AC551B">
                  <w:pPr>
                    <w:spacing w:line="240" w:lineRule="exact"/>
                    <w:rPr>
                      <w:rFonts w:ascii="Times New Roman" w:hAnsi="Times New Roman" w:cs="Times New Roman"/>
                      <w:b/>
                      <w:color w:val="002060"/>
                      <w:sz w:val="22"/>
                      <w:szCs w:val="22"/>
                    </w:rPr>
                  </w:pPr>
                </w:p>
                <w:p w:rsidR="00E34D27" w:rsidRPr="001E0765" w:rsidRDefault="00E34D27" w:rsidP="00AC551B">
                  <w:pPr>
                    <w:spacing w:line="240" w:lineRule="exact"/>
                    <w:rPr>
                      <w:rFonts w:ascii="Times New Roman" w:hAnsi="Times New Roman" w:cs="Times New Roman"/>
                      <w:b/>
                      <w:color w:val="002060"/>
                      <w:sz w:val="22"/>
                      <w:szCs w:val="22"/>
                    </w:rPr>
                  </w:pPr>
                  <w:r w:rsidRPr="001E0765">
                    <w:rPr>
                      <w:rFonts w:ascii="Times New Roman" w:hAnsi="Times New Roman" w:cs="Times New Roman" w:hint="eastAsia"/>
                      <w:b/>
                      <w:color w:val="002060"/>
                      <w:sz w:val="22"/>
                      <w:szCs w:val="22"/>
                    </w:rPr>
                    <w:t>亞軍：</w:t>
                  </w:r>
                  <w:r>
                    <w:rPr>
                      <w:rFonts w:ascii="Times New Roman" w:hAnsi="Times New Roman" w:cs="Times New Roman" w:hint="eastAsia"/>
                      <w:b/>
                      <w:color w:val="002060"/>
                      <w:sz w:val="22"/>
                      <w:szCs w:val="22"/>
                    </w:rPr>
                    <w:t>成功大學</w:t>
                  </w:r>
                </w:p>
                <w:p w:rsidR="00E34D27" w:rsidRPr="001E0765" w:rsidRDefault="00E34D27" w:rsidP="00AC551B">
                  <w:pPr>
                    <w:spacing w:line="240" w:lineRule="exact"/>
                    <w:rPr>
                      <w:rFonts w:ascii="Times New Roman" w:hAnsi="Times New Roman" w:cs="Times New Roman"/>
                      <w:b/>
                      <w:color w:val="002060"/>
                      <w:sz w:val="22"/>
                      <w:szCs w:val="22"/>
                    </w:rPr>
                  </w:pPr>
                </w:p>
                <w:p w:rsidR="00E34D27" w:rsidRPr="001E0765" w:rsidRDefault="00E34D27" w:rsidP="00AC551B">
                  <w:pPr>
                    <w:spacing w:line="240" w:lineRule="exact"/>
                    <w:rPr>
                      <w:rFonts w:ascii="Times New Roman" w:hAnsi="Times New Roman" w:cs="Times New Roman"/>
                      <w:b/>
                      <w:color w:val="002060"/>
                      <w:sz w:val="22"/>
                      <w:szCs w:val="22"/>
                    </w:rPr>
                  </w:pPr>
                  <w:r w:rsidRPr="001E0765">
                    <w:rPr>
                      <w:rFonts w:ascii="Times New Roman" w:hAnsi="Times New Roman" w:cs="Times New Roman" w:hint="eastAsia"/>
                      <w:b/>
                      <w:color w:val="002060"/>
                      <w:sz w:val="22"/>
                      <w:szCs w:val="22"/>
                    </w:rPr>
                    <w:t>季軍：高雄師大</w:t>
                  </w:r>
                </w:p>
                <w:p w:rsidR="00E34D27" w:rsidRPr="001E0765" w:rsidRDefault="00E34D27" w:rsidP="00AC551B">
                  <w:pPr>
                    <w:spacing w:line="240" w:lineRule="exact"/>
                    <w:rPr>
                      <w:rFonts w:ascii="Times New Roman" w:hAnsi="Times New Roman" w:cs="Times New Roman"/>
                      <w:b/>
                      <w:color w:val="002060"/>
                      <w:sz w:val="22"/>
                      <w:szCs w:val="22"/>
                    </w:rPr>
                  </w:pPr>
                </w:p>
                <w:p w:rsidR="00E34D27" w:rsidRPr="001E0765" w:rsidRDefault="00E34D27" w:rsidP="00AC551B">
                  <w:pPr>
                    <w:spacing w:line="240" w:lineRule="exact"/>
                    <w:rPr>
                      <w:rFonts w:ascii="Times New Roman" w:hAnsi="Times New Roman" w:cs="Times New Roman"/>
                      <w:b/>
                      <w:color w:val="002060"/>
                      <w:sz w:val="22"/>
                      <w:szCs w:val="22"/>
                    </w:rPr>
                  </w:pPr>
                  <w:r w:rsidRPr="001E0765">
                    <w:rPr>
                      <w:rFonts w:ascii="Times New Roman" w:hAnsi="Times New Roman" w:cs="Times New Roman" w:hint="eastAsia"/>
                      <w:b/>
                      <w:color w:val="002060"/>
                      <w:sz w:val="22"/>
                      <w:szCs w:val="22"/>
                    </w:rPr>
                    <w:t>殿軍：鶯歌工商</w:t>
                  </w:r>
                </w:p>
                <w:p w:rsidR="00E34D27" w:rsidRPr="001E0765" w:rsidRDefault="00E34D27" w:rsidP="00AC551B">
                  <w:pPr>
                    <w:spacing w:line="240" w:lineRule="exact"/>
                    <w:rPr>
                      <w:rFonts w:ascii="Times New Roman" w:hAnsi="Times New Roman" w:cs="Times New Roman"/>
                      <w:b/>
                      <w:color w:val="002060"/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382" type="#_x0000_t202" style="position:absolute;margin-left:303.6pt;margin-top:-.3pt;width:30.25pt;height:55.5pt;z-index:252142592" stroked="f">
            <v:textbox style="layout-flow:vertical-ideographic">
              <w:txbxContent>
                <w:p w:rsidR="00E34D27" w:rsidRPr="005D39F7" w:rsidRDefault="00E34D27" w:rsidP="00B9766A">
                  <w:pPr>
                    <w:rPr>
                      <w:rFonts w:asciiTheme="minorEastAsia" w:hAnsiTheme="minorEastAsia"/>
                      <w:color w:val="FF0000"/>
                    </w:rPr>
                  </w:pPr>
                  <w:r>
                    <w:rPr>
                      <w:rFonts w:asciiTheme="minorEastAsia" w:hAnsiTheme="minorEastAsia" w:hint="eastAsia"/>
                      <w:color w:val="FF0000"/>
                    </w:rPr>
                    <w:t>成功大學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381" type="#_x0000_t202" style="position:absolute;margin-left:255.45pt;margin-top:.45pt;width:30.25pt;height:55.5pt;z-index:252141568" stroked="f">
            <v:textbox style="layout-flow:vertical-ideographic">
              <w:txbxContent>
                <w:p w:rsidR="00E34D27" w:rsidRPr="005D39F7" w:rsidRDefault="00E34D27" w:rsidP="00B9766A">
                  <w:pPr>
                    <w:rPr>
                      <w:rFonts w:asciiTheme="minorEastAsia" w:hAnsiTheme="minorEastAsia"/>
                      <w:color w:val="FF0000"/>
                    </w:rPr>
                  </w:pPr>
                  <w:r>
                    <w:rPr>
                      <w:rFonts w:asciiTheme="minorEastAsia" w:hAnsiTheme="minorEastAsia" w:hint="eastAsia"/>
                      <w:color w:val="FF0000"/>
                    </w:rPr>
                    <w:t>鶯歌工商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379" type="#_x0000_t202" style="position:absolute;margin-left:207.5pt;margin-top:.45pt;width:30.25pt;height:59.25pt;z-index:252140544" stroked="f">
            <v:textbox style="layout-flow:vertical-ideographic">
              <w:txbxContent>
                <w:p w:rsidR="00E34D27" w:rsidRPr="005D39F7" w:rsidRDefault="00E34D27" w:rsidP="00B9766A">
                  <w:pPr>
                    <w:rPr>
                      <w:rFonts w:asciiTheme="minorEastAsia" w:hAnsiTheme="minorEastAsia"/>
                      <w:color w:val="FF0000"/>
                    </w:rPr>
                  </w:pPr>
                  <w:proofErr w:type="gramStart"/>
                  <w:r>
                    <w:rPr>
                      <w:rFonts w:asciiTheme="minorEastAsia" w:hAnsiTheme="minorEastAsia" w:hint="eastAsia"/>
                      <w:color w:val="FF0000"/>
                    </w:rPr>
                    <w:t>尚藝精玻</w:t>
                  </w:r>
                  <w:proofErr w:type="gramEnd"/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378" type="#_x0000_t202" style="position:absolute;margin-left:159.15pt;margin-top:.45pt;width:30.25pt;height:59.25pt;z-index:252139520" stroked="f">
            <v:textbox style="layout-flow:vertical-ideographic">
              <w:txbxContent>
                <w:p w:rsidR="00E34D27" w:rsidRPr="005D39F7" w:rsidRDefault="00E34D27" w:rsidP="00B9766A">
                  <w:pPr>
                    <w:jc w:val="center"/>
                    <w:rPr>
                      <w:rFonts w:asciiTheme="minorEastAsia" w:hAnsiTheme="minorEastAsia"/>
                      <w:color w:val="FF0000"/>
                    </w:rPr>
                  </w:pPr>
                  <w:r>
                    <w:rPr>
                      <w:rFonts w:asciiTheme="minorEastAsia" w:hAnsiTheme="minorEastAsia" w:hint="eastAsia"/>
                      <w:color w:val="FF0000"/>
                    </w:rPr>
                    <w:t>高雄師大</w:t>
                  </w:r>
                </w:p>
              </w:txbxContent>
            </v:textbox>
          </v:shape>
        </w:pict>
      </w:r>
    </w:p>
    <w:p w:rsidR="002C1F42" w:rsidRDefault="002C1F42" w:rsidP="006A2B16">
      <w:pPr>
        <w:rPr>
          <w:rFonts w:ascii="標楷體" w:eastAsia="標楷體" w:hAnsi="標楷體"/>
        </w:rPr>
      </w:pPr>
    </w:p>
    <w:p w:rsidR="002C1F42" w:rsidRDefault="002C1F42" w:rsidP="006A2B16">
      <w:pPr>
        <w:rPr>
          <w:rFonts w:ascii="標楷體" w:eastAsia="標楷體" w:hAnsi="標楷體"/>
        </w:rPr>
      </w:pPr>
    </w:p>
    <w:p w:rsidR="00FF3BA5" w:rsidRDefault="00FF3BA5" w:rsidP="006A2B16">
      <w:pPr>
        <w:rPr>
          <w:rFonts w:ascii="標楷體" w:eastAsia="標楷體" w:hAnsi="標楷體"/>
        </w:rPr>
      </w:pPr>
    </w:p>
    <w:p w:rsidR="00FF3BA5" w:rsidRDefault="00FF3BA5" w:rsidP="006A2B16">
      <w:pPr>
        <w:rPr>
          <w:rFonts w:ascii="標楷體" w:eastAsia="標楷體" w:hAnsi="標楷體"/>
        </w:rPr>
      </w:pPr>
    </w:p>
    <w:p w:rsidR="00FF3BA5" w:rsidRPr="00F841D6" w:rsidRDefault="00FF3BA5" w:rsidP="006A2B16">
      <w:pPr>
        <w:rPr>
          <w:rFonts w:ascii="標楷體" w:eastAsia="標楷體" w:hAnsi="標楷體"/>
        </w:rPr>
      </w:pPr>
    </w:p>
    <w:p w:rsidR="006A2B16" w:rsidRPr="00F841D6" w:rsidRDefault="00FF3BA5" w:rsidP="006A2B16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大專男子組</w:t>
      </w:r>
      <w:r w:rsidR="006A2B16" w:rsidRPr="00F841D6">
        <w:rPr>
          <w:rFonts w:ascii="標楷體" w:eastAsia="標楷體" w:hAnsi="標楷體" w:hint="eastAsia"/>
        </w:rPr>
        <w:t>：（一）1</w:t>
      </w:r>
      <w:r>
        <w:rPr>
          <w:rFonts w:ascii="標楷體" w:eastAsia="標楷體" w:hAnsi="標楷體" w:hint="eastAsia"/>
        </w:rPr>
        <w:t>6</w:t>
      </w:r>
      <w:r w:rsidR="006A2B16" w:rsidRPr="00F841D6">
        <w:rPr>
          <w:rFonts w:ascii="標楷體" w:eastAsia="標楷體" w:hAnsi="標楷體" w:hint="eastAsia"/>
        </w:rPr>
        <w:t>隊，</w:t>
      </w:r>
      <w:r w:rsidR="002D47E9">
        <w:rPr>
          <w:rFonts w:ascii="標楷體" w:eastAsia="標楷體" w:hAnsi="標楷體" w:hint="eastAsia"/>
        </w:rPr>
        <w:t>35</w:t>
      </w:r>
      <w:r w:rsidR="006A2B16" w:rsidRPr="00F841D6">
        <w:rPr>
          <w:rFonts w:ascii="標楷體" w:eastAsia="標楷體" w:hAnsi="標楷體" w:hint="eastAsia"/>
        </w:rPr>
        <w:t>場，取</w:t>
      </w:r>
      <w:r w:rsidR="002D47E9">
        <w:rPr>
          <w:rFonts w:ascii="標楷體" w:eastAsia="標楷體" w:hAnsi="標楷體" w:hint="eastAsia"/>
        </w:rPr>
        <w:t>6</w:t>
      </w:r>
      <w:r w:rsidR="006A2B16" w:rsidRPr="00F841D6">
        <w:rPr>
          <w:rFonts w:ascii="標楷體" w:eastAsia="標楷體" w:hAnsi="標楷體" w:hint="eastAsia"/>
        </w:rPr>
        <w:t>名頒獎。</w:t>
      </w:r>
    </w:p>
    <w:p w:rsidR="006A2B16" w:rsidRPr="00F841D6" w:rsidRDefault="00DB65BD" w:rsidP="006A2B16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shape id="_x0000_s1506" type="#_x0000_t202" style="position:absolute;margin-left:348.65pt;margin-top:16.9pt;width:44.2pt;height:43.2pt;z-index:252267520;mso-height-percent:200;mso-height-percent:200;mso-width-relative:margin;mso-height-relative:margin" filled="f" stroked="f">
            <v:textbox style="mso-fit-shape-to-text:t">
              <w:txbxContent>
                <w:p w:rsidR="00E34D27" w:rsidRDefault="00E34D27" w:rsidP="00F4028C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:0</w:t>
                  </w:r>
                </w:p>
                <w:p w:rsidR="00E34D27" w:rsidRDefault="00E34D27" w:rsidP="00F4028C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18</w:t>
                  </w:r>
                </w:p>
                <w:p w:rsidR="00E34D27" w:rsidRPr="0021754A" w:rsidRDefault="00E34D27" w:rsidP="00F4028C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15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463" type="#_x0000_t202" style="position:absolute;margin-left:85.75pt;margin-top:18.95pt;width:42.25pt;height:43.2pt;z-index:252224512;mso-height-percent:200;mso-height-percent:200;mso-width-relative:margin;mso-height-relative:margin" filled="f" stroked="f">
            <v:textbox style="mso-fit-shape-to-text:t">
              <w:txbxContent>
                <w:p w:rsidR="00E34D27" w:rsidRDefault="00E34D27" w:rsidP="00957963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:0</w:t>
                  </w:r>
                </w:p>
                <w:p w:rsidR="00E34D27" w:rsidRDefault="00E34D27" w:rsidP="00957963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14</w:t>
                  </w:r>
                </w:p>
                <w:p w:rsidR="00E34D27" w:rsidRPr="0021754A" w:rsidRDefault="00E34D27" w:rsidP="00957963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16</w:t>
                  </w:r>
                </w:p>
              </w:txbxContent>
            </v:textbox>
          </v:shape>
        </w:pict>
      </w:r>
      <w:r w:rsidR="006A2B16" w:rsidRPr="00F841D6">
        <w:rPr>
          <w:rFonts w:ascii="標楷體" w:eastAsia="標楷體" w:hAnsi="標楷體" w:hint="eastAsia"/>
        </w:rPr>
        <w:t xml:space="preserve">             </w:t>
      </w:r>
      <w:r w:rsidR="002D47E9">
        <w:rPr>
          <w:rFonts w:ascii="標楷體" w:eastAsia="標楷體" w:hAnsi="標楷體" w:hint="eastAsia"/>
        </w:rPr>
        <w:t xml:space="preserve">  </w:t>
      </w:r>
      <w:r w:rsidR="006A2B16" w:rsidRPr="00F841D6">
        <w:rPr>
          <w:rFonts w:ascii="標楷體" w:eastAsia="標楷體" w:hAnsi="標楷體" w:hint="eastAsia"/>
        </w:rPr>
        <w:t>（二）分</w:t>
      </w:r>
      <w:r w:rsidR="002D47E9">
        <w:rPr>
          <w:rFonts w:ascii="標楷體" w:eastAsia="標楷體" w:hAnsi="標楷體" w:hint="eastAsia"/>
        </w:rPr>
        <w:t>4</w:t>
      </w:r>
      <w:r w:rsidR="006A2B16" w:rsidRPr="00F841D6">
        <w:rPr>
          <w:rFonts w:ascii="標楷體" w:eastAsia="標楷體" w:hAnsi="標楷體" w:hint="eastAsia"/>
        </w:rPr>
        <w:t>組預賽，分組前二晉級決賽。</w:t>
      </w:r>
    </w:p>
    <w:p w:rsidR="006A2B16" w:rsidRPr="00F841D6" w:rsidRDefault="006A2B16" w:rsidP="006A2B16">
      <w:pPr>
        <w:rPr>
          <w:rFonts w:ascii="標楷體" w:eastAsia="標楷體" w:hAnsi="標楷體"/>
        </w:rPr>
      </w:pPr>
    </w:p>
    <w:p w:rsidR="002D47E9" w:rsidRPr="00E411B7" w:rsidRDefault="00DB65BD" w:rsidP="002D47E9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shape id="_x0000_s1364" type="#_x0000_t202" style="position:absolute;margin-left:371.3pt;margin-top:18.4pt;width:40.2pt;height:53.15pt;z-index:252127232;mso-width-relative:margin;mso-height-relative:margin" filled="f" stroked="f">
            <v:textbox>
              <w:txbxContent>
                <w:p w:rsidR="00E34D27" w:rsidRDefault="00E34D27" w:rsidP="003D4657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0</w:t>
                  </w:r>
                </w:p>
                <w:p w:rsidR="00E34D27" w:rsidRDefault="00E34D27" w:rsidP="003D4657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19:25</w:t>
                  </w:r>
                </w:p>
                <w:p w:rsidR="00E34D27" w:rsidRDefault="00E34D27" w:rsidP="003D4657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18:25</w:t>
                  </w:r>
                </w:p>
                <w:p w:rsidR="00E34D27" w:rsidRPr="0021754A" w:rsidRDefault="00E34D27" w:rsidP="003D4657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348" type="#_x0000_t202" style="position:absolute;margin-left:329.8pt;margin-top:18.6pt;width:42.25pt;height:55.2pt;z-index:252112896;mso-height-percent:200;mso-height-percent:200;mso-width-relative:margin;mso-height-relative:margin" filled="f" stroked="f">
            <v:textbox style="mso-fit-shape-to-text:t">
              <w:txbxContent>
                <w:p w:rsidR="00E34D27" w:rsidRDefault="00E34D27" w:rsidP="00D90F16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</w:t>
                  </w:r>
                </w:p>
                <w:p w:rsidR="00E34D27" w:rsidRDefault="00E34D27" w:rsidP="00D90F16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18</w:t>
                  </w:r>
                </w:p>
                <w:p w:rsidR="00E34D27" w:rsidRDefault="00E34D27" w:rsidP="00D90F16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18</w:t>
                  </w:r>
                </w:p>
                <w:p w:rsidR="00E34D27" w:rsidRPr="0021754A" w:rsidRDefault="00E34D27" w:rsidP="00D90F16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0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318" type="#_x0000_t202" style="position:absolute;margin-left:107.75pt;margin-top:18.4pt;width:42.25pt;height:55.2pt;z-index:252084224;mso-height-percent:200;mso-height-percent:200;mso-width-relative:margin;mso-height-relative:margin" filled="f" stroked="f">
            <v:textbox style="mso-fit-shape-to-text:t">
              <w:txbxContent>
                <w:p w:rsidR="00E34D27" w:rsidRDefault="00E34D27" w:rsidP="00882D79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</w:t>
                  </w:r>
                </w:p>
                <w:p w:rsidR="00E34D27" w:rsidRDefault="00E34D27" w:rsidP="00882D79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18</w:t>
                  </w:r>
                </w:p>
                <w:p w:rsidR="00E34D27" w:rsidRDefault="00E34D27" w:rsidP="00882D79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15</w:t>
                  </w:r>
                </w:p>
                <w:p w:rsidR="00E34D27" w:rsidRPr="0021754A" w:rsidRDefault="00E34D27" w:rsidP="00882D79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0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304" type="#_x0000_t202" style="position:absolute;margin-left:66.9pt;margin-top:17.45pt;width:42.25pt;height:55.2pt;z-index:252069888;mso-height-percent:200;mso-height-percent:200;mso-width-relative:margin;mso-height-relative:margin" filled="f" stroked="f">
            <v:textbox style="mso-fit-shape-to-text:t">
              <w:txbxContent>
                <w:p w:rsidR="00E34D27" w:rsidRDefault="00E34D27" w:rsidP="000A4143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</w:t>
                  </w:r>
                </w:p>
                <w:p w:rsidR="00E34D27" w:rsidRDefault="00E34D27" w:rsidP="000A4143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8</w:t>
                  </w:r>
                </w:p>
                <w:p w:rsidR="00E34D27" w:rsidRDefault="00E34D27" w:rsidP="000A4143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15</w:t>
                  </w:r>
                </w:p>
                <w:p w:rsidR="00E34D27" w:rsidRPr="0021754A" w:rsidRDefault="00E34D27" w:rsidP="000A4143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0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rect id="矩形 194" o:spid="_x0000_s1038" style="position:absolute;margin-left:334.8pt;margin-top:20pt;width:1in;height:80pt;z-index:-251453440;visibility:visible;v-text-anchor:middle" wrapcoords="-450 -202 -450 21600 22050 21600 22050 -202 -450 -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" fillcolor="white [3201]" strokecolor="black [3200]" strokeweight="2pt">
            <v:textbox>
              <w:txbxContent>
                <w:p w:rsidR="00E34D27" w:rsidRDefault="00E34D27" w:rsidP="002D47E9">
                  <w:pPr>
                    <w:jc w:val="center"/>
                  </w:pPr>
                </w:p>
                <w:p w:rsidR="00E34D27" w:rsidRDefault="00E34D27" w:rsidP="002D47E9">
                  <w:pPr>
                    <w:jc w:val="center"/>
                  </w:pPr>
                  <w:r>
                    <w:t>B</w:t>
                  </w:r>
                </w:p>
              </w:txbxContent>
            </v:textbox>
            <w10:wrap type="through"/>
          </v:rect>
        </w:pict>
      </w:r>
      <w:r>
        <w:rPr>
          <w:rFonts w:ascii="標楷體" w:eastAsia="標楷體" w:hAnsi="標楷體"/>
          <w:noProof/>
        </w:rPr>
        <w:pict>
          <v:line id="直線接點 195" o:spid="_x0000_s1168" style="position:absolute;flip:y;z-index:251865088;visibility:visible" from="334.95pt,20.65pt" to="407.55pt,10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" strokecolor="black [3040]"/>
        </w:pict>
      </w:r>
      <w:r>
        <w:rPr>
          <w:rFonts w:ascii="標楷體" w:eastAsia="標楷體" w:hAnsi="標楷體"/>
          <w:noProof/>
        </w:rPr>
        <w:pict>
          <v:line id="直線接點 196" o:spid="_x0000_s1167" style="position:absolute;z-index:251864064;visibility:visible" from="334.35pt,20.05pt" to="406.95pt,10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" strokecolor="black [3040]"/>
        </w:pict>
      </w:r>
      <w:r w:rsidR="002D47E9">
        <w:rPr>
          <w:rFonts w:ascii="標楷體" w:eastAsia="標楷體" w:hAnsi="標楷體" w:hint="eastAsia"/>
        </w:rPr>
        <w:t xml:space="preserve">  </w:t>
      </w:r>
      <w:r>
        <w:rPr>
          <w:rFonts w:ascii="標楷體" w:eastAsia="標楷體" w:hAnsi="標楷體"/>
          <w:noProof/>
        </w:rPr>
        <w:pict>
          <v:line id="直線接點 192" o:spid="_x0000_s1166" style="position:absolute;flip:y;z-index:251862016;visibility:visible;mso-position-horizontal-relative:text;mso-position-vertical-relative:text" from="72.15pt,20.05pt" to="144.75pt,10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" strokecolor="black [3040]"/>
        </w:pict>
      </w:r>
      <w:r>
        <w:rPr>
          <w:rFonts w:ascii="標楷體" w:eastAsia="標楷體" w:hAnsi="標楷體"/>
          <w:noProof/>
        </w:rPr>
        <w:pict>
          <v:line id="直線接點 193" o:spid="_x0000_s1165" style="position:absolute;z-index:251860992;visibility:visible;mso-position-horizontal-relative:text;mso-position-vertical-relative:text" from="72.15pt,20.05pt" to="144.75pt,10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" strokecolor="black [3040]"/>
        </w:pict>
      </w:r>
      <w:r w:rsidR="002D47E9">
        <w:rPr>
          <w:rFonts w:ascii="標楷體" w:eastAsia="標楷體" w:hAnsi="標楷體" w:hint="eastAsia"/>
        </w:rPr>
        <w:t>1中華</w:t>
      </w:r>
      <w:proofErr w:type="gramStart"/>
      <w:r w:rsidR="002D47E9">
        <w:rPr>
          <w:rFonts w:ascii="標楷體" w:eastAsia="標楷體" w:hAnsi="標楷體" w:hint="eastAsia"/>
        </w:rPr>
        <w:t>醫</w:t>
      </w:r>
      <w:proofErr w:type="gramEnd"/>
      <w:r w:rsidR="002D47E9">
        <w:rPr>
          <w:rFonts w:ascii="標楷體" w:eastAsia="標楷體" w:hAnsi="標楷體" w:hint="eastAsia"/>
        </w:rPr>
        <w:t>大</w:t>
      </w:r>
      <w:r w:rsidR="002D47E9" w:rsidRPr="00F841D6">
        <w:rPr>
          <w:rFonts w:ascii="標楷體" w:eastAsia="標楷體" w:hAnsi="標楷體" w:hint="eastAsia"/>
        </w:rPr>
        <w:t xml:space="preserve">         </w:t>
      </w:r>
      <w:r w:rsidR="002D47E9">
        <w:rPr>
          <w:rFonts w:ascii="標楷體" w:eastAsia="標楷體" w:hAnsi="標楷體" w:hint="eastAsia"/>
        </w:rPr>
        <w:t xml:space="preserve">    4</w:t>
      </w:r>
      <w:r w:rsidR="00C14976">
        <w:rPr>
          <w:rFonts w:ascii="標楷體" w:eastAsia="標楷體" w:hAnsi="標楷體" w:hint="eastAsia"/>
        </w:rPr>
        <w:t>靜宜大學</w:t>
      </w:r>
      <w:r w:rsidR="002D47E9">
        <w:rPr>
          <w:rFonts w:ascii="標楷體" w:eastAsia="標楷體" w:hAnsi="標楷體" w:hint="eastAsia"/>
        </w:rPr>
        <w:t xml:space="preserve">            5成功大學            8</w:t>
      </w:r>
      <w:proofErr w:type="gramStart"/>
      <w:r w:rsidR="00C14976">
        <w:rPr>
          <w:rFonts w:ascii="標楷體" w:eastAsia="標楷體" w:hAnsi="標楷體" w:hint="eastAsia"/>
        </w:rPr>
        <w:t>輔英科大</w:t>
      </w:r>
      <w:proofErr w:type="gramEnd"/>
    </w:p>
    <w:p w:rsidR="002D47E9" w:rsidRPr="00F841D6" w:rsidRDefault="00DB65BD" w:rsidP="002D47E9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shape id="_x0000_s1226" type="#_x0000_t202" style="position:absolute;margin-left:416.6pt;margin-top:11.7pt;width:42.25pt;height:55.2pt;z-index:251990016;mso-height-percent:200;mso-height-percent:200;mso-width-relative:margin;mso-height-relative:margin" filled="f" stroked="f">
            <v:textbox style="mso-fit-shape-to-text:t">
              <w:txbxContent>
                <w:p w:rsidR="00E34D27" w:rsidRDefault="00E34D27" w:rsidP="00DC1166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</w:t>
                  </w:r>
                </w:p>
                <w:p w:rsidR="00E34D27" w:rsidRDefault="00E34D27" w:rsidP="00DC1166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19</w:t>
                  </w:r>
                </w:p>
                <w:p w:rsidR="00E34D27" w:rsidRDefault="00E34D27" w:rsidP="00DC1166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16</w:t>
                  </w:r>
                </w:p>
                <w:p w:rsidR="00E34D27" w:rsidRPr="0021754A" w:rsidRDefault="00E34D27" w:rsidP="00DC1166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0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214" type="#_x0000_t202" style="position:absolute;margin-left:283.1pt;margin-top:11.7pt;width:42.25pt;height:55.2pt;z-index:251977728;mso-height-percent:200;mso-height-percent:200;mso-width-relative:margin;mso-height-relative:margin" filled="f" stroked="f">
            <v:textbox style="mso-fit-shape-to-text:t">
              <w:txbxContent>
                <w:p w:rsidR="00E34D27" w:rsidRDefault="00E34D27" w:rsidP="009D7BF8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</w:t>
                  </w:r>
                </w:p>
                <w:p w:rsidR="00E34D27" w:rsidRDefault="00E34D27" w:rsidP="009D7BF8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16</w:t>
                  </w:r>
                </w:p>
                <w:p w:rsidR="00E34D27" w:rsidRDefault="00E34D27" w:rsidP="009D7BF8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15</w:t>
                  </w:r>
                </w:p>
                <w:p w:rsidR="00E34D27" w:rsidRPr="0021754A" w:rsidRDefault="00E34D27" w:rsidP="009D7BF8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0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207" type="#_x0000_t202" style="position:absolute;margin-left:154.1pt;margin-top:11.7pt;width:42.25pt;height:55.2pt;z-index:251970560;mso-height-percent:200;mso-height-percent:200;mso-width-relative:margin;mso-height-relative:margin" filled="f" stroked="f">
            <v:textbox style="mso-fit-shape-to-text:t">
              <w:txbxContent>
                <w:p w:rsidR="00E34D27" w:rsidRDefault="00E34D27" w:rsidP="00DE0A89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</w:t>
                  </w:r>
                </w:p>
                <w:p w:rsidR="00E34D27" w:rsidRDefault="00E34D27" w:rsidP="00DE0A89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12</w:t>
                  </w:r>
                </w:p>
                <w:p w:rsidR="00E34D27" w:rsidRDefault="00E34D27" w:rsidP="00DE0A89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18</w:t>
                  </w:r>
                </w:p>
                <w:p w:rsidR="00E34D27" w:rsidRPr="0021754A" w:rsidRDefault="00E34D27" w:rsidP="00DE0A89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0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206" type="#_x0000_t202" style="position:absolute;margin-left:16.85pt;margin-top:11.7pt;width:42.25pt;height:55.2pt;z-index:251969536;mso-height-percent:200;mso-height-percent:200;mso-width-relative:margin;mso-height-relative:margin" filled="f" stroked="f">
            <v:textbox style="mso-fit-shape-to-text:t">
              <w:txbxContent>
                <w:p w:rsidR="00E34D27" w:rsidRDefault="00E34D27" w:rsidP="00DE0A89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</w:t>
                  </w:r>
                </w:p>
                <w:p w:rsidR="00E34D27" w:rsidRDefault="00E34D27" w:rsidP="00DE0A89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15</w:t>
                  </w:r>
                </w:p>
                <w:p w:rsidR="00E34D27" w:rsidRDefault="00E34D27" w:rsidP="00DE0A89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12</w:t>
                  </w:r>
                </w:p>
                <w:p w:rsidR="00E34D27" w:rsidRPr="0021754A" w:rsidRDefault="00E34D27" w:rsidP="00DE0A89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0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rect id="矩形 197" o:spid="_x0000_s1039" style="position:absolute;margin-left:1in;margin-top:0;width:1in;height:80pt;z-index:-251456512;visibility:visible;v-text-anchor:middle" wrapcoords="-450 -202 -450 21600 22050 21600 22050 -202 -450 -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" fillcolor="white [3201]" strokecolor="black [3200]" strokeweight="2pt">
            <v:textbox>
              <w:txbxContent>
                <w:p w:rsidR="00E34D27" w:rsidRDefault="00E34D27" w:rsidP="002D47E9">
                  <w:pPr>
                    <w:jc w:val="center"/>
                  </w:pPr>
                </w:p>
                <w:p w:rsidR="00E34D27" w:rsidRDefault="00E34D27" w:rsidP="002D47E9">
                  <w:pPr>
                    <w:jc w:val="center"/>
                  </w:pPr>
                  <w:r>
                    <w:rPr>
                      <w:rFonts w:hint="eastAsia"/>
                    </w:rPr>
                    <w:t>A</w:t>
                  </w:r>
                </w:p>
              </w:txbxContent>
            </v:textbox>
            <w10:wrap type="through"/>
          </v:rect>
        </w:pict>
      </w:r>
    </w:p>
    <w:p w:rsidR="002D47E9" w:rsidRPr="00F841D6" w:rsidRDefault="002D47E9" w:rsidP="002D47E9">
      <w:pPr>
        <w:rPr>
          <w:rFonts w:ascii="標楷體" w:eastAsia="標楷體" w:hAnsi="標楷體"/>
        </w:rPr>
      </w:pPr>
    </w:p>
    <w:p w:rsidR="002D47E9" w:rsidRPr="00F841D6" w:rsidRDefault="002D47E9" w:rsidP="002D47E9">
      <w:pPr>
        <w:rPr>
          <w:rFonts w:ascii="標楷體" w:eastAsia="標楷體" w:hAnsi="標楷體"/>
        </w:rPr>
      </w:pPr>
    </w:p>
    <w:p w:rsidR="002D47E9" w:rsidRPr="00F841D6" w:rsidRDefault="002D47E9" w:rsidP="002D47E9">
      <w:pPr>
        <w:rPr>
          <w:rFonts w:ascii="標楷體" w:eastAsia="標楷體" w:hAnsi="標楷體"/>
        </w:rPr>
      </w:pPr>
    </w:p>
    <w:p w:rsidR="00F34755" w:rsidRDefault="00DB65BD" w:rsidP="002D47E9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shape id="_x0000_s1487" type="#_x0000_t202" style="position:absolute;margin-left:350.15pt;margin-top:0;width:42.25pt;height:43.85pt;z-index:252249088;mso-width-relative:margin;mso-height-relative:margin" filled="f" stroked="f">
            <v:textbox>
              <w:txbxContent>
                <w:p w:rsidR="00E34D27" w:rsidRDefault="00E34D27" w:rsidP="00E76D46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:0</w:t>
                  </w:r>
                </w:p>
                <w:p w:rsidR="00E34D27" w:rsidRDefault="00E34D27" w:rsidP="00E76D46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19</w:t>
                  </w:r>
                </w:p>
                <w:p w:rsidR="00E34D27" w:rsidRPr="0021754A" w:rsidRDefault="00E34D27" w:rsidP="00E76D46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20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455" type="#_x0000_t202" style="position:absolute;margin-left:87.25pt;margin-top:.65pt;width:42.25pt;height:55.2pt;z-index:252216320;mso-height-percent:200;mso-height-percent:200;mso-width-relative:margin;mso-height-relative:margin" filled="f" stroked="f">
            <v:textbox style="mso-next-textbox:#_x0000_s1455;mso-fit-shape-to-text:t">
              <w:txbxContent>
                <w:p w:rsidR="00E34D27" w:rsidRDefault="00E34D27" w:rsidP="00D9218E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:0</w:t>
                  </w:r>
                </w:p>
                <w:p w:rsidR="00E34D27" w:rsidRDefault="00E34D27" w:rsidP="00D9218E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19</w:t>
                  </w:r>
                </w:p>
                <w:p w:rsidR="00E34D27" w:rsidRPr="0021754A" w:rsidRDefault="00E34D27" w:rsidP="00D9218E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17</w:t>
                  </w:r>
                </w:p>
              </w:txbxContent>
            </v:textbox>
          </v:shape>
        </w:pict>
      </w:r>
      <w:r w:rsidR="002D47E9">
        <w:rPr>
          <w:rFonts w:ascii="標楷體" w:eastAsia="標楷體" w:hAnsi="標楷體" w:hint="eastAsia"/>
        </w:rPr>
        <w:t xml:space="preserve">  2</w:t>
      </w:r>
      <w:r w:rsidR="00C14976">
        <w:rPr>
          <w:rFonts w:ascii="標楷體" w:eastAsia="標楷體" w:hAnsi="標楷體" w:hint="eastAsia"/>
        </w:rPr>
        <w:t>崑山科大</w:t>
      </w:r>
      <w:r w:rsidR="002D47E9">
        <w:rPr>
          <w:rFonts w:ascii="標楷體" w:eastAsia="標楷體" w:hAnsi="標楷體" w:hint="eastAsia"/>
        </w:rPr>
        <w:t xml:space="preserve">  </w:t>
      </w:r>
      <w:r w:rsidR="002D47E9" w:rsidRPr="00F841D6">
        <w:rPr>
          <w:rFonts w:ascii="標楷體" w:eastAsia="標楷體" w:hAnsi="標楷體" w:hint="eastAsia"/>
        </w:rPr>
        <w:t xml:space="preserve">  </w:t>
      </w:r>
      <w:r w:rsidR="002D47E9">
        <w:rPr>
          <w:rFonts w:ascii="標楷體" w:eastAsia="標楷體" w:hAnsi="標楷體" w:hint="eastAsia"/>
        </w:rPr>
        <w:t xml:space="preserve">         3</w:t>
      </w:r>
      <w:r w:rsidR="00C14976">
        <w:rPr>
          <w:rFonts w:ascii="標楷體" w:eastAsia="標楷體" w:hAnsi="標楷體" w:hint="eastAsia"/>
        </w:rPr>
        <w:t>中央警大</w:t>
      </w:r>
      <w:r w:rsidR="002D47E9">
        <w:rPr>
          <w:rFonts w:ascii="標楷體" w:eastAsia="標楷體" w:hAnsi="標楷體" w:hint="eastAsia"/>
        </w:rPr>
        <w:t xml:space="preserve">            6</w:t>
      </w:r>
      <w:proofErr w:type="gramStart"/>
      <w:r w:rsidR="00C14976">
        <w:rPr>
          <w:rFonts w:ascii="標楷體" w:eastAsia="標楷體" w:hAnsi="標楷體" w:hint="eastAsia"/>
        </w:rPr>
        <w:t>明志科大</w:t>
      </w:r>
      <w:proofErr w:type="gramEnd"/>
      <w:r w:rsidR="002D47E9">
        <w:rPr>
          <w:rFonts w:ascii="標楷體" w:eastAsia="標楷體" w:hAnsi="標楷體" w:hint="eastAsia"/>
        </w:rPr>
        <w:t xml:space="preserve">             7</w:t>
      </w:r>
      <w:r w:rsidR="00C14976">
        <w:rPr>
          <w:rFonts w:ascii="標楷體" w:eastAsia="標楷體" w:hAnsi="標楷體" w:hint="eastAsia"/>
        </w:rPr>
        <w:t>雲林科大</w:t>
      </w:r>
    </w:p>
    <w:p w:rsidR="002D47E9" w:rsidRDefault="002D47E9" w:rsidP="002D47E9">
      <w:pPr>
        <w:rPr>
          <w:rFonts w:ascii="標楷體" w:eastAsia="標楷體" w:hAnsi="標楷體"/>
        </w:rPr>
      </w:pPr>
    </w:p>
    <w:p w:rsidR="002D47E9" w:rsidRDefault="00DB65BD" w:rsidP="002D47E9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shape id="_x0000_s1571" type="#_x0000_t202" style="position:absolute;margin-left:350.6pt;margin-top:18.95pt;width:42.25pt;height:55.2pt;z-index:252331008;mso-height-percent:200;mso-height-percent:200;mso-width-relative:margin;mso-height-relative:margin" filled="f" stroked="f">
            <v:textbox style="mso-next-textbox:#_x0000_s1571;mso-fit-shape-to-text:t">
              <w:txbxContent>
                <w:p w:rsidR="00E34D27" w:rsidRDefault="00E34D27" w:rsidP="00C318FD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:0</w:t>
                  </w:r>
                </w:p>
                <w:p w:rsidR="00E34D27" w:rsidRDefault="00E34D27" w:rsidP="00C318FD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14</w:t>
                  </w:r>
                </w:p>
                <w:p w:rsidR="00E34D27" w:rsidRPr="0021754A" w:rsidRDefault="00E34D27" w:rsidP="00C318FD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13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559" type="#_x0000_t202" style="position:absolute;margin-left:88.25pt;margin-top:8.45pt;width:42.25pt;height:55.2pt;z-index:252318720;mso-height-percent:200;mso-height-percent:200;mso-width-relative:margin;mso-height-relative:margin" filled="f" stroked="f">
            <v:textbox style="mso-next-textbox:#_x0000_s1559;mso-fit-shape-to-text:t">
              <w:txbxContent>
                <w:p w:rsidR="00E34D27" w:rsidRDefault="00E34D27" w:rsidP="0025663C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:1</w:t>
                  </w:r>
                </w:p>
                <w:p w:rsidR="00E34D27" w:rsidRDefault="00E34D27" w:rsidP="0025663C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3:25</w:t>
                  </w:r>
                </w:p>
                <w:p w:rsidR="00E34D27" w:rsidRDefault="00E34D27" w:rsidP="0025663C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18</w:t>
                  </w:r>
                </w:p>
                <w:p w:rsidR="00E34D27" w:rsidRPr="0021754A" w:rsidRDefault="00E34D27" w:rsidP="0025663C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15:11</w:t>
                  </w:r>
                </w:p>
              </w:txbxContent>
            </v:textbox>
          </v:shape>
        </w:pict>
      </w:r>
    </w:p>
    <w:p w:rsidR="002D47E9" w:rsidRDefault="002D47E9" w:rsidP="002D47E9">
      <w:pPr>
        <w:rPr>
          <w:rFonts w:ascii="標楷體" w:eastAsia="標楷體" w:hAnsi="標楷體"/>
        </w:rPr>
      </w:pPr>
    </w:p>
    <w:p w:rsidR="002D47E9" w:rsidRPr="00E411B7" w:rsidRDefault="00DB65BD" w:rsidP="002D47E9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shape id="_x0000_s1434" type="#_x0000_t202" style="position:absolute;margin-left:370.55pt;margin-top:19.15pt;width:42.25pt;height:55.2pt;z-index:252195840;mso-height-percent:200;mso-height-percent:200;mso-width-relative:margin;mso-height-relative:margin" filled="f" stroked="f">
            <v:textbox style="mso-fit-shape-to-text:t">
              <w:txbxContent>
                <w:p w:rsidR="00E34D27" w:rsidRPr="0021754A" w:rsidRDefault="00E34D27" w:rsidP="00A239EB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405" type="#_x0000_t202" style="position:absolute;margin-left:107.75pt;margin-top:20pt;width:42.25pt;height:55.2pt;z-index:252166144;mso-height-percent:200;mso-height-percent:200;mso-width-relative:margin;mso-height-relative:margin" filled="f" stroked="f">
            <v:textbox style="mso-fit-shape-to-text:t">
              <w:txbxContent>
                <w:p w:rsidR="00E34D27" w:rsidRDefault="00E34D27" w:rsidP="00DD4301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0</w:t>
                  </w:r>
                </w:p>
                <w:p w:rsidR="00E34D27" w:rsidRDefault="00E34D27" w:rsidP="00DD4301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2:25</w:t>
                  </w:r>
                </w:p>
                <w:p w:rsidR="00E34D27" w:rsidRDefault="00E34D27" w:rsidP="00DD4301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4:26</w:t>
                  </w:r>
                </w:p>
                <w:p w:rsidR="00E34D27" w:rsidRPr="0021754A" w:rsidRDefault="00E34D27" w:rsidP="00DD4301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rect id="矩形 198" o:spid="_x0000_s1040" style="position:absolute;margin-left:334.8pt;margin-top:20pt;width:1in;height:80pt;z-index:-251446272;visibility:visible;v-text-anchor:middle" wrapcoords="-450 -202 -450 21600 22050 21600 22050 -202 -450 -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" fillcolor="white [3201]" strokecolor="black [3200]" strokeweight="2pt">
            <v:textbox>
              <w:txbxContent>
                <w:p w:rsidR="00E34D27" w:rsidRDefault="00E34D27" w:rsidP="002D47E9">
                  <w:pPr>
                    <w:jc w:val="center"/>
                  </w:pPr>
                </w:p>
                <w:p w:rsidR="00E34D27" w:rsidRDefault="00E34D27" w:rsidP="002D47E9">
                  <w:pPr>
                    <w:jc w:val="center"/>
                  </w:pPr>
                  <w:r>
                    <w:t>D</w:t>
                  </w:r>
                </w:p>
              </w:txbxContent>
            </v:textbox>
            <w10:wrap type="through"/>
          </v:rect>
        </w:pict>
      </w:r>
      <w:r>
        <w:rPr>
          <w:rFonts w:ascii="標楷體" w:eastAsia="標楷體" w:hAnsi="標楷體"/>
          <w:noProof/>
        </w:rPr>
        <w:pict>
          <v:line id="直線接點 199" o:spid="_x0000_s1164" style="position:absolute;flip:y;z-index:251872256;visibility:visible" from="334.95pt,20.65pt" to="407.55pt,10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" strokecolor="black [3040]"/>
        </w:pict>
      </w:r>
      <w:r>
        <w:rPr>
          <w:rFonts w:ascii="標楷體" w:eastAsia="標楷體" w:hAnsi="標楷體"/>
          <w:noProof/>
        </w:rPr>
        <w:pict>
          <v:line id="直線接點 200" o:spid="_x0000_s1163" style="position:absolute;z-index:251871232;visibility:visible" from="334.35pt,20.05pt" to="406.95pt,10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" strokecolor="black [3040]"/>
        </w:pict>
      </w:r>
      <w:r w:rsidR="002D47E9">
        <w:rPr>
          <w:rFonts w:ascii="標楷體" w:eastAsia="標楷體" w:hAnsi="標楷體" w:hint="eastAsia"/>
        </w:rPr>
        <w:t xml:space="preserve">  </w:t>
      </w:r>
      <w:r>
        <w:rPr>
          <w:rFonts w:ascii="標楷體" w:eastAsia="標楷體" w:hAnsi="標楷體"/>
          <w:noProof/>
        </w:rPr>
        <w:pict>
          <v:line id="直線接點 201" o:spid="_x0000_s1162" style="position:absolute;flip:y;z-index:251869184;visibility:visible;mso-position-horizontal-relative:text;mso-position-vertical-relative:text" from="72.15pt,20.05pt" to="144.75pt,10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" strokecolor="black [3040]"/>
        </w:pict>
      </w:r>
      <w:r>
        <w:rPr>
          <w:rFonts w:ascii="標楷體" w:eastAsia="標楷體" w:hAnsi="標楷體"/>
          <w:noProof/>
        </w:rPr>
        <w:pict>
          <v:line id="直線接點 202" o:spid="_x0000_s1161" style="position:absolute;z-index:251868160;visibility:visible;mso-position-horizontal-relative:text;mso-position-vertical-relative:text" from="72.15pt,20.05pt" to="144.75pt,10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" strokecolor="black [3040]"/>
        </w:pict>
      </w:r>
      <w:r w:rsidR="002D47E9">
        <w:rPr>
          <w:rFonts w:ascii="標楷體" w:eastAsia="標楷體" w:hAnsi="標楷體"/>
        </w:rPr>
        <w:t>9</w:t>
      </w:r>
      <w:proofErr w:type="gramStart"/>
      <w:r w:rsidR="002D47E9">
        <w:rPr>
          <w:rFonts w:ascii="標楷體" w:eastAsia="標楷體" w:hAnsi="標楷體" w:hint="eastAsia"/>
        </w:rPr>
        <w:t>遠東科</w:t>
      </w:r>
      <w:proofErr w:type="gramEnd"/>
      <w:r w:rsidR="002D47E9">
        <w:rPr>
          <w:rFonts w:ascii="標楷體" w:eastAsia="標楷體" w:hAnsi="標楷體" w:hint="eastAsia"/>
        </w:rPr>
        <w:t>大</w:t>
      </w:r>
      <w:r w:rsidR="002D47E9" w:rsidRPr="00F841D6">
        <w:rPr>
          <w:rFonts w:ascii="標楷體" w:eastAsia="標楷體" w:hAnsi="標楷體" w:hint="eastAsia"/>
        </w:rPr>
        <w:t xml:space="preserve">         </w:t>
      </w:r>
      <w:r w:rsidR="002D47E9">
        <w:rPr>
          <w:rFonts w:ascii="標楷體" w:eastAsia="標楷體" w:hAnsi="標楷體" w:hint="eastAsia"/>
        </w:rPr>
        <w:t xml:space="preserve">   </w:t>
      </w:r>
      <w:r w:rsidR="002D47E9">
        <w:rPr>
          <w:rFonts w:ascii="標楷體" w:eastAsia="標楷體" w:hAnsi="標楷體"/>
        </w:rPr>
        <w:t xml:space="preserve"> </w:t>
      </w:r>
      <w:r w:rsidR="002D47E9">
        <w:rPr>
          <w:rFonts w:ascii="標楷體" w:eastAsia="標楷體" w:hAnsi="標楷體" w:hint="eastAsia"/>
        </w:rPr>
        <w:t>1</w:t>
      </w:r>
      <w:r w:rsidR="002D47E9">
        <w:rPr>
          <w:rFonts w:ascii="標楷體" w:eastAsia="標楷體" w:hAnsi="標楷體"/>
        </w:rPr>
        <w:t>2</w:t>
      </w:r>
      <w:r w:rsidR="00C14976">
        <w:rPr>
          <w:rFonts w:ascii="標楷體" w:eastAsia="標楷體" w:hAnsi="標楷體" w:hint="eastAsia"/>
        </w:rPr>
        <w:t>實踐大學A</w:t>
      </w:r>
      <w:r w:rsidR="002D47E9">
        <w:rPr>
          <w:rFonts w:ascii="標楷體" w:eastAsia="標楷體" w:hAnsi="標楷體" w:hint="eastAsia"/>
        </w:rPr>
        <w:t xml:space="preserve">         1</w:t>
      </w:r>
      <w:r w:rsidR="002D47E9">
        <w:rPr>
          <w:rFonts w:ascii="標楷體" w:eastAsia="標楷體" w:hAnsi="標楷體"/>
        </w:rPr>
        <w:t>3</w:t>
      </w:r>
      <w:proofErr w:type="gramStart"/>
      <w:r w:rsidR="002D47E9">
        <w:rPr>
          <w:rFonts w:ascii="標楷體" w:eastAsia="標楷體" w:hAnsi="標楷體" w:hint="eastAsia"/>
        </w:rPr>
        <w:t>嘉南藥大</w:t>
      </w:r>
      <w:proofErr w:type="gramEnd"/>
      <w:r w:rsidR="002D47E9">
        <w:rPr>
          <w:rFonts w:ascii="標楷體" w:eastAsia="標楷體" w:hAnsi="標楷體" w:hint="eastAsia"/>
        </w:rPr>
        <w:t xml:space="preserve">            1</w:t>
      </w:r>
      <w:r w:rsidR="002D47E9">
        <w:rPr>
          <w:rFonts w:ascii="標楷體" w:eastAsia="標楷體" w:hAnsi="標楷體"/>
        </w:rPr>
        <w:t>6</w:t>
      </w:r>
      <w:r w:rsidR="00C14976">
        <w:rPr>
          <w:rFonts w:ascii="標楷體" w:eastAsia="標楷體" w:hAnsi="標楷體" w:hint="eastAsia"/>
        </w:rPr>
        <w:t>實踐大學甲</w:t>
      </w:r>
    </w:p>
    <w:p w:rsidR="002D47E9" w:rsidRPr="00F841D6" w:rsidRDefault="00DB65BD" w:rsidP="002D47E9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shape id="_x0000_s1435" type="#_x0000_t202" style="position:absolute;margin-left:372.05pt;margin-top:.65pt;width:42.25pt;height:55.2pt;z-index:252196864;mso-height-percent:200;mso-height-percent:200;mso-width-relative:margin;mso-height-relative:margin" filled="f" stroked="f">
            <v:textbox style="mso-fit-shape-to-text:t">
              <w:txbxContent>
                <w:p w:rsidR="00E34D27" w:rsidRDefault="00E34D27" w:rsidP="00506455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0</w:t>
                  </w:r>
                </w:p>
                <w:p w:rsidR="00E34D27" w:rsidRDefault="00E34D27" w:rsidP="00506455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4:26</w:t>
                  </w:r>
                </w:p>
                <w:p w:rsidR="00E34D27" w:rsidRDefault="00E34D27" w:rsidP="00506455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19:25</w:t>
                  </w:r>
                </w:p>
                <w:p w:rsidR="00E34D27" w:rsidRPr="0021754A" w:rsidRDefault="00E34D27" w:rsidP="00506455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418" type="#_x0000_t202" style="position:absolute;margin-left:329.05pt;margin-top:.65pt;width:42.25pt;height:55.2pt;z-index:252179456;mso-height-percent:200;mso-height-percent:200;mso-width-relative:margin;mso-height-relative:margin" filled="f" stroked="f">
            <v:textbox style="mso-fit-shape-to-text:t">
              <w:txbxContent>
                <w:p w:rsidR="00E34D27" w:rsidRDefault="00E34D27" w:rsidP="008759FD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</w:t>
                  </w:r>
                </w:p>
                <w:p w:rsidR="00E34D27" w:rsidRDefault="00E34D27" w:rsidP="008759FD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19</w:t>
                  </w:r>
                </w:p>
                <w:p w:rsidR="00E34D27" w:rsidRDefault="00E34D27" w:rsidP="008759FD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13</w:t>
                  </w:r>
                </w:p>
                <w:p w:rsidR="00E34D27" w:rsidRPr="0021754A" w:rsidRDefault="00E34D27" w:rsidP="008759FD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0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264" type="#_x0000_t202" style="position:absolute;margin-left:154.45pt;margin-top:7.95pt;width:42.25pt;height:67.2pt;z-index:252028928;mso-height-percent:200;mso-height-percent:200;mso-width-relative:margin;mso-height-relative:margin" filled="f" stroked="f">
            <v:textbox style="mso-fit-shape-to-text:t">
              <w:txbxContent>
                <w:p w:rsidR="00E34D27" w:rsidRDefault="00E34D27" w:rsidP="001A20B8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1</w:t>
                  </w:r>
                </w:p>
                <w:p w:rsidR="00E34D27" w:rsidRDefault="00E34D27" w:rsidP="001A20B8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3:25</w:t>
                  </w:r>
                </w:p>
                <w:p w:rsidR="00E34D27" w:rsidRDefault="00E34D27" w:rsidP="001A20B8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21</w:t>
                  </w:r>
                </w:p>
                <w:p w:rsidR="00E34D27" w:rsidRDefault="00E34D27" w:rsidP="001A20B8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12:15</w:t>
                  </w:r>
                </w:p>
                <w:p w:rsidR="00E34D27" w:rsidRPr="0021754A" w:rsidRDefault="00E34D27" w:rsidP="001A20B8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384" type="#_x0000_t202" style="position:absolute;margin-left:67.05pt;margin-top:.65pt;width:42.25pt;height:55.2pt;z-index:252144640;mso-height-percent:200;mso-height-percent:200;mso-width-relative:margin;mso-height-relative:margin" filled="f" stroked="f">
            <v:textbox style="mso-fit-shape-to-text:t">
              <w:txbxContent>
                <w:p w:rsidR="00E34D27" w:rsidRDefault="00E34D27" w:rsidP="00D371D3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</w:t>
                  </w:r>
                </w:p>
                <w:p w:rsidR="00E34D27" w:rsidRDefault="00E34D27" w:rsidP="00D371D3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11</w:t>
                  </w:r>
                </w:p>
                <w:p w:rsidR="00E34D27" w:rsidRDefault="00E34D27" w:rsidP="00D371D3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13</w:t>
                  </w:r>
                </w:p>
                <w:p w:rsidR="00E34D27" w:rsidRPr="0021754A" w:rsidRDefault="00E34D27" w:rsidP="00D371D3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0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289" type="#_x0000_t202" style="position:absolute;margin-left:416.6pt;margin-top:14.7pt;width:42.25pt;height:55.2pt;z-index:252054528;mso-height-percent:200;mso-height-percent:200;mso-width-relative:margin;mso-height-relative:margin" filled="f" stroked="f">
            <v:textbox style="mso-fit-shape-to-text:t">
              <w:txbxContent>
                <w:p w:rsidR="00E34D27" w:rsidRDefault="00E34D27" w:rsidP="0045638D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0</w:t>
                  </w:r>
                </w:p>
                <w:p w:rsidR="00E34D27" w:rsidRDefault="00E34D27" w:rsidP="0045638D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3:25</w:t>
                  </w:r>
                </w:p>
                <w:p w:rsidR="00E34D27" w:rsidRDefault="00E34D27" w:rsidP="0045638D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1:25</w:t>
                  </w:r>
                </w:p>
                <w:p w:rsidR="00E34D27" w:rsidRPr="0021754A" w:rsidRDefault="00E34D27" w:rsidP="0045638D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277" type="#_x0000_t202" style="position:absolute;margin-left:283.1pt;margin-top:14.7pt;width:42.25pt;height:55.2pt;z-index:252042240;mso-height-percent:200;mso-height-percent:200;mso-width-relative:margin;mso-height-relative:margin" filled="f" stroked="f">
            <v:textbox style="mso-fit-shape-to-text:t">
              <w:txbxContent>
                <w:p w:rsidR="00E34D27" w:rsidRDefault="00E34D27" w:rsidP="001F5FDD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0</w:t>
                  </w:r>
                </w:p>
                <w:p w:rsidR="00E34D27" w:rsidRDefault="00E34D27" w:rsidP="001F5FDD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17:25</w:t>
                  </w:r>
                </w:p>
                <w:p w:rsidR="00E34D27" w:rsidRDefault="00E34D27" w:rsidP="001F5FDD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2:25</w:t>
                  </w:r>
                </w:p>
                <w:p w:rsidR="00E34D27" w:rsidRPr="0021754A" w:rsidRDefault="00E34D27" w:rsidP="001F5FDD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243" type="#_x0000_t202" style="position:absolute;margin-left:16.85pt;margin-top:14.7pt;width:42.25pt;height:55.2pt;z-index:252007424;mso-height-percent:200;mso-height-percent:200;mso-width-relative:margin;mso-height-relative:margin" filled="f" stroked="f">
            <v:textbox style="mso-fit-shape-to-text:t">
              <w:txbxContent>
                <w:p w:rsidR="00E34D27" w:rsidRDefault="00E34D27" w:rsidP="00495BD1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0</w:t>
                  </w:r>
                </w:p>
                <w:p w:rsidR="00E34D27" w:rsidRDefault="00E34D27" w:rsidP="00495BD1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4:26</w:t>
                  </w:r>
                </w:p>
                <w:p w:rsidR="00E34D27" w:rsidRDefault="00E34D27" w:rsidP="00495BD1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2:25</w:t>
                  </w:r>
                </w:p>
                <w:p w:rsidR="00E34D27" w:rsidRPr="0021754A" w:rsidRDefault="00E34D27" w:rsidP="00495BD1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rect id="矩形 203" o:spid="_x0000_s1041" style="position:absolute;margin-left:1in;margin-top:0;width:1in;height:80pt;z-index:-251449344;visibility:visible;v-text-anchor:middle" wrapcoords="-450 -202 -450 21600 22050 21600 22050 -202 -450 -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" fillcolor="white [3201]" strokecolor="black [3200]" strokeweight="2pt">
            <v:textbox>
              <w:txbxContent>
                <w:p w:rsidR="00E34D27" w:rsidRDefault="00E34D27" w:rsidP="002D47E9">
                  <w:pPr>
                    <w:jc w:val="center"/>
                  </w:pPr>
                </w:p>
                <w:p w:rsidR="00E34D27" w:rsidRDefault="00E34D27" w:rsidP="002D47E9">
                  <w:pPr>
                    <w:jc w:val="center"/>
                  </w:pPr>
                  <w:r>
                    <w:rPr>
                      <w:rFonts w:hint="eastAsia"/>
                    </w:rPr>
                    <w:t>C</w:t>
                  </w:r>
                </w:p>
              </w:txbxContent>
            </v:textbox>
            <w10:wrap type="through"/>
          </v:rect>
        </w:pict>
      </w:r>
    </w:p>
    <w:p w:rsidR="002D47E9" w:rsidRPr="00F841D6" w:rsidRDefault="002D47E9" w:rsidP="002D47E9">
      <w:pPr>
        <w:rPr>
          <w:rFonts w:ascii="標楷體" w:eastAsia="標楷體" w:hAnsi="標楷體"/>
        </w:rPr>
      </w:pPr>
    </w:p>
    <w:p w:rsidR="002D47E9" w:rsidRPr="00F841D6" w:rsidRDefault="002D47E9" w:rsidP="002D47E9">
      <w:pPr>
        <w:rPr>
          <w:rFonts w:ascii="標楷體" w:eastAsia="標楷體" w:hAnsi="標楷體"/>
        </w:rPr>
      </w:pPr>
    </w:p>
    <w:p w:rsidR="002D47E9" w:rsidRPr="00F841D6" w:rsidRDefault="002D47E9" w:rsidP="002D47E9">
      <w:pPr>
        <w:rPr>
          <w:rFonts w:ascii="標楷體" w:eastAsia="標楷體" w:hAnsi="標楷體"/>
        </w:rPr>
      </w:pPr>
    </w:p>
    <w:p w:rsidR="002D47E9" w:rsidRPr="00F841D6" w:rsidRDefault="00DB65BD" w:rsidP="002D47E9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shape id="_x0000_s1572" type="#_x0000_t202" style="position:absolute;margin-left:350.15pt;margin-top:.65pt;width:42.25pt;height:55.2pt;z-index:252332032;mso-height-percent:200;mso-height-percent:200;mso-width-relative:margin;mso-height-relative:margin" filled="f" stroked="f">
            <v:textbox style="mso-next-textbox:#_x0000_s1572;mso-fit-shape-to-text:t">
              <w:txbxContent>
                <w:p w:rsidR="00E34D27" w:rsidRDefault="00E34D27" w:rsidP="00602AE3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:1</w:t>
                  </w:r>
                </w:p>
                <w:p w:rsidR="00E34D27" w:rsidRDefault="00E34D27" w:rsidP="00602AE3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0:25</w:t>
                  </w:r>
                </w:p>
                <w:p w:rsidR="00E34D27" w:rsidRDefault="00E34D27" w:rsidP="00602AE3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20</w:t>
                  </w:r>
                </w:p>
                <w:p w:rsidR="00E34D27" w:rsidRPr="0021754A" w:rsidRDefault="00E34D27" w:rsidP="00602AE3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15:12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547" type="#_x0000_t202" style="position:absolute;margin-left:86pt;margin-top:.65pt;width:42.25pt;height:55.2pt;z-index:252306432;mso-height-percent:200;mso-height-percent:200;mso-width-relative:margin;mso-height-relative:margin" filled="f" stroked="f">
            <v:textbox style="mso-fit-shape-to-text:t">
              <w:txbxContent>
                <w:p w:rsidR="00E34D27" w:rsidRDefault="00E34D27" w:rsidP="00044951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:0</w:t>
                  </w:r>
                </w:p>
                <w:p w:rsidR="00E34D27" w:rsidRDefault="00E34D27" w:rsidP="00044951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0</w:t>
                  </w:r>
                </w:p>
                <w:p w:rsidR="00E34D27" w:rsidRPr="0021754A" w:rsidRDefault="00E34D27" w:rsidP="00044951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0</w:t>
                  </w:r>
                </w:p>
              </w:txbxContent>
            </v:textbox>
          </v:shape>
        </w:pict>
      </w:r>
      <w:r w:rsidR="002D47E9">
        <w:rPr>
          <w:rFonts w:ascii="標楷體" w:eastAsia="標楷體" w:hAnsi="標楷體" w:hint="eastAsia"/>
        </w:rPr>
        <w:t xml:space="preserve">  </w:t>
      </w:r>
      <w:r w:rsidR="002D47E9">
        <w:rPr>
          <w:rFonts w:ascii="標楷體" w:eastAsia="標楷體" w:hAnsi="標楷體"/>
        </w:rPr>
        <w:t>10</w:t>
      </w:r>
      <w:r w:rsidR="00C14976">
        <w:rPr>
          <w:rFonts w:ascii="標楷體" w:eastAsia="標楷體" w:hAnsi="標楷體" w:hint="eastAsia"/>
        </w:rPr>
        <w:t>南華大學</w:t>
      </w:r>
      <w:r w:rsidR="002D47E9">
        <w:rPr>
          <w:rFonts w:ascii="標楷體" w:eastAsia="標楷體" w:hAnsi="標楷體" w:hint="eastAsia"/>
        </w:rPr>
        <w:t xml:space="preserve">  </w:t>
      </w:r>
      <w:r w:rsidR="002D47E9" w:rsidRPr="00F841D6">
        <w:rPr>
          <w:rFonts w:ascii="標楷體" w:eastAsia="標楷體" w:hAnsi="標楷體" w:hint="eastAsia"/>
        </w:rPr>
        <w:t xml:space="preserve">  </w:t>
      </w:r>
      <w:r w:rsidR="002D47E9">
        <w:rPr>
          <w:rFonts w:ascii="標楷體" w:eastAsia="標楷體" w:hAnsi="標楷體" w:hint="eastAsia"/>
        </w:rPr>
        <w:t xml:space="preserve">        </w:t>
      </w:r>
      <w:r w:rsidR="002D47E9">
        <w:rPr>
          <w:rFonts w:ascii="標楷體" w:eastAsia="標楷體" w:hAnsi="標楷體"/>
        </w:rPr>
        <w:t>11</w:t>
      </w:r>
      <w:r w:rsidR="00C14976">
        <w:rPr>
          <w:rFonts w:ascii="標楷體" w:eastAsia="標楷體" w:hAnsi="標楷體" w:hint="eastAsia"/>
        </w:rPr>
        <w:t>中山</w:t>
      </w:r>
      <w:proofErr w:type="gramStart"/>
      <w:r w:rsidR="00C14976">
        <w:rPr>
          <w:rFonts w:ascii="標楷體" w:eastAsia="標楷體" w:hAnsi="標楷體" w:hint="eastAsia"/>
        </w:rPr>
        <w:t>醫</w:t>
      </w:r>
      <w:proofErr w:type="gramEnd"/>
      <w:r w:rsidR="00C14976">
        <w:rPr>
          <w:rFonts w:ascii="標楷體" w:eastAsia="標楷體" w:hAnsi="標楷體" w:hint="eastAsia"/>
        </w:rPr>
        <w:t>大</w:t>
      </w:r>
      <w:r w:rsidR="002D47E9">
        <w:rPr>
          <w:rFonts w:ascii="標楷體" w:eastAsia="標楷體" w:hAnsi="標楷體" w:hint="eastAsia"/>
        </w:rPr>
        <w:t xml:space="preserve">          </w:t>
      </w:r>
      <w:r w:rsidR="00C14976">
        <w:rPr>
          <w:rFonts w:ascii="標楷體" w:eastAsia="標楷體" w:hAnsi="標楷體" w:hint="eastAsia"/>
        </w:rPr>
        <w:t xml:space="preserve"> </w:t>
      </w:r>
      <w:r w:rsidR="002D47E9">
        <w:rPr>
          <w:rFonts w:ascii="標楷體" w:eastAsia="標楷體" w:hAnsi="標楷體" w:hint="eastAsia"/>
        </w:rPr>
        <w:t>1</w:t>
      </w:r>
      <w:r w:rsidR="002D47E9">
        <w:rPr>
          <w:rFonts w:ascii="標楷體" w:eastAsia="標楷體" w:hAnsi="標楷體"/>
        </w:rPr>
        <w:t>4</w:t>
      </w:r>
      <w:r w:rsidR="00C14976">
        <w:rPr>
          <w:rFonts w:ascii="標楷體" w:eastAsia="標楷體" w:hAnsi="標楷體" w:hint="eastAsia"/>
        </w:rPr>
        <w:t>高雄師大</w:t>
      </w:r>
      <w:r w:rsidR="002D47E9">
        <w:rPr>
          <w:rFonts w:ascii="標楷體" w:eastAsia="標楷體" w:hAnsi="標楷體" w:hint="eastAsia"/>
        </w:rPr>
        <w:t xml:space="preserve">            1</w:t>
      </w:r>
      <w:r w:rsidR="002D47E9">
        <w:rPr>
          <w:rFonts w:ascii="標楷體" w:eastAsia="標楷體" w:hAnsi="標楷體"/>
        </w:rPr>
        <w:t>5</w:t>
      </w:r>
      <w:r w:rsidR="00C14976">
        <w:rPr>
          <w:rFonts w:ascii="標楷體" w:eastAsia="標楷體" w:hAnsi="標楷體" w:hint="eastAsia"/>
        </w:rPr>
        <w:t>義守大學</w:t>
      </w:r>
    </w:p>
    <w:p w:rsidR="002D47E9" w:rsidRPr="00F841D6" w:rsidRDefault="002D47E9" w:rsidP="002D47E9">
      <w:pPr>
        <w:rPr>
          <w:rFonts w:ascii="標楷體" w:eastAsia="標楷體" w:hAnsi="標楷體"/>
        </w:rPr>
      </w:pPr>
    </w:p>
    <w:p w:rsidR="00F34755" w:rsidRDefault="00F34755" w:rsidP="006A2B16">
      <w:pPr>
        <w:rPr>
          <w:rFonts w:ascii="標楷體" w:eastAsia="標楷體" w:hAnsi="標楷體"/>
        </w:rPr>
      </w:pPr>
    </w:p>
    <w:p w:rsidR="00BB2F5D" w:rsidRDefault="00BB2F5D" w:rsidP="00BB2F5D">
      <w:pPr>
        <w:rPr>
          <w:rFonts w:ascii="標楷體" w:eastAsia="標楷體" w:hAnsi="標楷體"/>
        </w:rPr>
      </w:pPr>
      <w:r w:rsidRPr="00F841D6">
        <w:rPr>
          <w:rFonts w:ascii="標楷體" w:eastAsia="標楷體" w:hAnsi="標楷體" w:hint="eastAsia"/>
        </w:rPr>
        <w:t>決賽：</w:t>
      </w:r>
      <w:r w:rsidR="00EB7579">
        <w:rPr>
          <w:rFonts w:ascii="標楷體" w:eastAsia="標楷體" w:hAnsi="標楷體" w:hint="eastAsia"/>
        </w:rPr>
        <w:t>預賽</w:t>
      </w:r>
      <w:r w:rsidRPr="00F841D6">
        <w:rPr>
          <w:rFonts w:ascii="標楷體" w:eastAsia="標楷體" w:hAnsi="標楷體" w:hint="eastAsia"/>
        </w:rPr>
        <w:t xml:space="preserve">分組前二名於 </w:t>
      </w:r>
      <w:r w:rsidR="002D47E9">
        <w:rPr>
          <w:rFonts w:ascii="標楷體" w:eastAsia="標楷體" w:hAnsi="標楷體" w:hint="eastAsia"/>
        </w:rPr>
        <w:t>11</w:t>
      </w:r>
      <w:r w:rsidR="003C208C">
        <w:rPr>
          <w:rFonts w:ascii="標楷體" w:eastAsia="標楷體" w:hAnsi="標楷體" w:hint="eastAsia"/>
        </w:rPr>
        <w:t>/</w:t>
      </w:r>
      <w:r w:rsidR="00541873">
        <w:rPr>
          <w:rFonts w:ascii="標楷體" w:eastAsia="標楷體" w:hAnsi="標楷體" w:hint="eastAsia"/>
        </w:rPr>
        <w:t>04</w:t>
      </w:r>
      <w:r w:rsidR="002D47E9">
        <w:rPr>
          <w:rFonts w:ascii="標楷體" w:eastAsia="標楷體" w:hAnsi="標楷體" w:hint="eastAsia"/>
        </w:rPr>
        <w:t xml:space="preserve"> </w:t>
      </w:r>
      <w:r w:rsidR="00541873">
        <w:rPr>
          <w:rFonts w:ascii="標楷體" w:eastAsia="標楷體" w:hAnsi="標楷體" w:hint="eastAsia"/>
        </w:rPr>
        <w:t>10:30</w:t>
      </w:r>
      <w:r w:rsidR="002D47E9">
        <w:rPr>
          <w:rFonts w:ascii="標楷體" w:eastAsia="標楷體" w:hAnsi="標楷體" w:hint="eastAsia"/>
        </w:rPr>
        <w:t>假第</w:t>
      </w:r>
      <w:r w:rsidR="00541873">
        <w:rPr>
          <w:rFonts w:ascii="標楷體" w:eastAsia="標楷體" w:hAnsi="標楷體" w:hint="eastAsia"/>
        </w:rPr>
        <w:t>十</w:t>
      </w:r>
      <w:r w:rsidR="002D47E9">
        <w:rPr>
          <w:rFonts w:ascii="標楷體" w:eastAsia="標楷體" w:hAnsi="標楷體" w:hint="eastAsia"/>
        </w:rPr>
        <w:t>球場</w:t>
      </w:r>
      <w:r w:rsidRPr="00F841D6">
        <w:rPr>
          <w:rFonts w:ascii="標楷體" w:eastAsia="標楷體" w:hAnsi="標楷體" w:hint="eastAsia"/>
        </w:rPr>
        <w:t>抽籤。分組一抽1、4、</w:t>
      </w:r>
      <w:r w:rsidR="002D47E9">
        <w:rPr>
          <w:rFonts w:ascii="標楷體" w:eastAsia="標楷體" w:hAnsi="標楷體" w:hint="eastAsia"/>
        </w:rPr>
        <w:t>5、8</w:t>
      </w:r>
      <w:r w:rsidRPr="00F841D6">
        <w:rPr>
          <w:rFonts w:ascii="標楷體" w:eastAsia="標楷體" w:hAnsi="標楷體" w:hint="eastAsia"/>
        </w:rPr>
        <w:t>號</w:t>
      </w:r>
      <w:proofErr w:type="gramStart"/>
      <w:r w:rsidRPr="00F841D6">
        <w:rPr>
          <w:rFonts w:ascii="標楷體" w:eastAsia="標楷體" w:hAnsi="標楷體" w:hint="eastAsia"/>
        </w:rPr>
        <w:t>籤</w:t>
      </w:r>
      <w:proofErr w:type="gramEnd"/>
      <w:r w:rsidRPr="00F841D6">
        <w:rPr>
          <w:rFonts w:ascii="標楷體" w:eastAsia="標楷體" w:hAnsi="標楷體" w:hint="eastAsia"/>
        </w:rPr>
        <w:t>，分組二抽2、3、</w:t>
      </w:r>
      <w:r w:rsidR="002D47E9">
        <w:rPr>
          <w:rFonts w:ascii="標楷體" w:eastAsia="標楷體" w:hAnsi="標楷體" w:hint="eastAsia"/>
        </w:rPr>
        <w:t>6、7</w:t>
      </w:r>
      <w:r w:rsidRPr="00F841D6">
        <w:rPr>
          <w:rFonts w:ascii="標楷體" w:eastAsia="標楷體" w:hAnsi="標楷體" w:hint="eastAsia"/>
        </w:rPr>
        <w:t>號</w:t>
      </w:r>
      <w:proofErr w:type="gramStart"/>
      <w:r w:rsidRPr="00F841D6">
        <w:rPr>
          <w:rFonts w:ascii="標楷體" w:eastAsia="標楷體" w:hAnsi="標楷體" w:hint="eastAsia"/>
        </w:rPr>
        <w:t>籤</w:t>
      </w:r>
      <w:proofErr w:type="gramEnd"/>
      <w:r w:rsidRPr="00F841D6">
        <w:rPr>
          <w:rFonts w:ascii="標楷體" w:eastAsia="標楷體" w:hAnsi="標楷體" w:hint="eastAsia"/>
        </w:rPr>
        <w:t>，預賽同組球隊前二輪避開。</w:t>
      </w:r>
    </w:p>
    <w:p w:rsidR="002D47E9" w:rsidRPr="00F841D6" w:rsidRDefault="00DB65BD" w:rsidP="00BB2F5D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shape id="_x0000_s1944" type="#_x0000_t202" style="position:absolute;margin-left:172.75pt;margin-top:4.2pt;width:42.25pt;height:55.2pt;z-index:252697600;mso-height-percent:200;mso-height-percent:200;mso-width-relative:margin;mso-height-relative:margin" filled="f" stroked="f">
            <v:textbox style="mso-fit-shape-to-text:t">
              <w:txbxContent>
                <w:p w:rsidR="00E34D27" w:rsidRDefault="00E34D27" w:rsidP="009612EF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:0</w:t>
                  </w:r>
                </w:p>
                <w:p w:rsidR="00E34D27" w:rsidRDefault="00E34D27" w:rsidP="009612EF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12</w:t>
                  </w:r>
                </w:p>
                <w:p w:rsidR="00E34D27" w:rsidRPr="0021754A" w:rsidRDefault="00E34D27" w:rsidP="009612EF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18</w:t>
                  </w:r>
                </w:p>
              </w:txbxContent>
            </v:textbox>
          </v:shape>
        </w:pict>
      </w:r>
    </w:p>
    <w:p w:rsidR="00BB2F5D" w:rsidRDefault="00DB65BD" w:rsidP="002D47E9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shape id="_x0000_s1916" type="#_x0000_t202" style="position:absolute;margin-left:403.6pt;margin-top:37.45pt;width:42.25pt;height:43.2pt;z-index:252672000;mso-height-percent:200;mso-height-percent:200;mso-width-relative:margin;mso-height-relative:margin" filled="f" stroked="f">
            <v:textbox style="mso-fit-shape-to-text:t">
              <w:txbxContent>
                <w:p w:rsidR="00E34D27" w:rsidRDefault="00E34D27" w:rsidP="00B406B3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:0</w:t>
                  </w:r>
                </w:p>
                <w:p w:rsidR="00E34D27" w:rsidRDefault="00E34D27" w:rsidP="00B406B3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15</w:t>
                  </w:r>
                </w:p>
                <w:p w:rsidR="00E34D27" w:rsidRPr="0021754A" w:rsidRDefault="00E34D27" w:rsidP="00B406B3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17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932" type="#_x0000_t202" style="position:absolute;margin-left:126.75pt;margin-top:71.6pt;width:42.25pt;height:55.2pt;z-index:252687360;mso-height-percent:200;mso-height-percent:200;mso-width-relative:margin;mso-height-relative:margin" filled="f" stroked="f">
            <v:textbox style="mso-fit-shape-to-text:t">
              <w:txbxContent>
                <w:p w:rsidR="00E34D27" w:rsidRDefault="00E34D27" w:rsidP="007C79E9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:0</w:t>
                  </w:r>
                </w:p>
                <w:p w:rsidR="00E34D27" w:rsidRDefault="00E34D27" w:rsidP="007C79E9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22</w:t>
                  </w:r>
                </w:p>
                <w:p w:rsidR="00E34D27" w:rsidRPr="0021754A" w:rsidRDefault="00E34D27" w:rsidP="007C79E9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19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798" type="#_x0000_t202" style="position:absolute;margin-left:203.45pt;margin-top:106.75pt;width:42.25pt;height:55.2pt;z-index:252554240;mso-height-percent:200;mso-height-percent:200;mso-width-relative:margin;mso-height-relative:margin" filled="f" stroked="f">
            <v:textbox style="mso-fit-shape-to-text:t">
              <w:txbxContent>
                <w:p w:rsidR="00E34D27" w:rsidRDefault="00E34D27" w:rsidP="003B5B55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:1</w:t>
                  </w:r>
                </w:p>
                <w:p w:rsidR="00E34D27" w:rsidRDefault="00E34D27" w:rsidP="003B5B55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17:25</w:t>
                  </w:r>
                </w:p>
                <w:p w:rsidR="00E34D27" w:rsidRDefault="00E34D27" w:rsidP="003B5B55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15</w:t>
                  </w:r>
                </w:p>
                <w:p w:rsidR="00E34D27" w:rsidRPr="0021754A" w:rsidRDefault="00E34D27" w:rsidP="003B5B55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15:11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756" type="#_x0000_t202" style="position:absolute;margin-left:48.25pt;margin-top:106.75pt;width:42.25pt;height:55.2pt;z-index:252514304;mso-height-percent:200;mso-height-percent:200;mso-width-relative:margin;mso-height-relative:margin" filled="f" stroked="f">
            <v:textbox style="mso-next-textbox:#_x0000_s1756;mso-fit-shape-to-text:t">
              <w:txbxContent>
                <w:p w:rsidR="00E34D27" w:rsidRDefault="00E34D27" w:rsidP="00DB35D2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:0</w:t>
                  </w:r>
                </w:p>
                <w:p w:rsidR="00E34D27" w:rsidRDefault="00E34D27" w:rsidP="00DB35D2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18</w:t>
                  </w:r>
                </w:p>
                <w:p w:rsidR="00E34D27" w:rsidRPr="0021754A" w:rsidRDefault="00E34D27" w:rsidP="00DB35D2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13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742" type="#_x0000_t202" style="position:absolute;margin-left:421.45pt;margin-top:128.2pt;width:42.25pt;height:55.2pt;z-index:252502016;mso-height-percent:200;mso-height-percent:200;mso-width-relative:margin;mso-height-relative:margin" filled="f" stroked="f">
            <v:textbox style="mso-fit-shape-to-text:t">
              <w:txbxContent>
                <w:p w:rsidR="00E34D27" w:rsidRDefault="00E34D27" w:rsidP="004E3AC6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1:2</w:t>
                  </w:r>
                </w:p>
                <w:p w:rsidR="00E34D27" w:rsidRDefault="00E34D27" w:rsidP="004E3AC6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16:25</w:t>
                  </w:r>
                </w:p>
                <w:p w:rsidR="00E34D27" w:rsidRDefault="00E34D27" w:rsidP="004E3AC6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21</w:t>
                  </w:r>
                </w:p>
                <w:p w:rsidR="00E34D27" w:rsidRPr="0021754A" w:rsidRDefault="00E34D27" w:rsidP="004E3AC6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14:16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737" type="#_x0000_t202" style="position:absolute;margin-left:352.85pt;margin-top:131.95pt;width:42.25pt;height:43.2pt;z-index:252496896;mso-height-percent:200;mso-height-percent:200;mso-width-relative:margin;mso-height-relative:margin" filled="f" stroked="f">
            <v:textbox style="mso-fit-shape-to-text:t">
              <w:txbxContent>
                <w:p w:rsidR="00E34D27" w:rsidRDefault="00E34D27" w:rsidP="004C04F9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:0</w:t>
                  </w:r>
                </w:p>
                <w:p w:rsidR="00E34D27" w:rsidRDefault="00E34D27" w:rsidP="004C04F9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17</w:t>
                  </w:r>
                </w:p>
                <w:p w:rsidR="00E34D27" w:rsidRPr="0021754A" w:rsidRDefault="00E34D27" w:rsidP="004C04F9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7:25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678" type="#_x0000_t202" style="position:absolute;margin-left:164.85pt;margin-top:142.45pt;width:42.25pt;height:55.2pt;z-index:252437504;mso-height-percent:200;mso-height-percent:200;mso-width-relative:margin;mso-height-relative:margin" filled="f" stroked="f">
            <v:textbox style="mso-fit-shape-to-text:t">
              <w:txbxContent>
                <w:p w:rsidR="00E34D27" w:rsidRDefault="00E34D27" w:rsidP="00BE3AFC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0:2</w:t>
                  </w:r>
                </w:p>
                <w:p w:rsidR="00E34D27" w:rsidRDefault="00E34D27" w:rsidP="00BE3AFC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4:26</w:t>
                  </w:r>
                </w:p>
                <w:p w:rsidR="00E34D27" w:rsidRPr="0021754A" w:rsidRDefault="00E34D27" w:rsidP="00BE3AFC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0:25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677" type="#_x0000_t202" style="position:absolute;margin-left:241.95pt;margin-top:142.45pt;width:42.25pt;height:43.2pt;z-index:252436480;mso-height-percent:200;mso-height-percent:200;mso-width-relative:margin;mso-height-relative:margin" filled="f" stroked="f">
            <v:textbox style="mso-fit-shape-to-text:t">
              <w:txbxContent>
                <w:p w:rsidR="00E34D27" w:rsidRDefault="00E34D27" w:rsidP="00BE3AFC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0:2</w:t>
                  </w:r>
                </w:p>
                <w:p w:rsidR="00E34D27" w:rsidRDefault="00E34D27" w:rsidP="00BE3AFC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11:25</w:t>
                  </w:r>
                </w:p>
                <w:p w:rsidR="00E34D27" w:rsidRPr="0021754A" w:rsidRDefault="00E34D27" w:rsidP="00BE3AFC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2:25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652" type="#_x0000_t202" style="position:absolute;margin-left:10.95pt;margin-top:143.2pt;width:42.25pt;height:43.2pt;z-index:252410880;mso-height-percent:200;mso-height-percent:200;mso-width-relative:margin;mso-height-relative:margin" filled="f" stroked="f">
            <v:textbox style="mso-fit-shape-to-text:t">
              <w:txbxContent>
                <w:p w:rsidR="00E34D27" w:rsidRDefault="00E34D27" w:rsidP="00B62BC5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:0</w:t>
                  </w:r>
                </w:p>
                <w:p w:rsidR="00E34D27" w:rsidRDefault="00E34D27" w:rsidP="00B62BC5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12</w:t>
                  </w:r>
                </w:p>
                <w:p w:rsidR="00E34D27" w:rsidRPr="0021754A" w:rsidRDefault="00E34D27" w:rsidP="00B62BC5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10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613" type="#_x0000_t202" style="position:absolute;margin-left:87.5pt;margin-top:143.2pt;width:42.25pt;height:43.2pt;z-index:252371968;mso-height-percent:200;mso-height-percent:200;mso-width-relative:margin;mso-height-relative:margin" filled="f" stroked="f">
            <v:textbox style="mso-fit-shape-to-text:t">
              <w:txbxContent>
                <w:p w:rsidR="00E34D27" w:rsidRDefault="00E34D27" w:rsidP="00FF4E22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:0</w:t>
                  </w:r>
                </w:p>
                <w:p w:rsidR="00E34D27" w:rsidRDefault="00E34D27" w:rsidP="00FF4E22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0</w:t>
                  </w:r>
                </w:p>
                <w:p w:rsidR="00E34D27" w:rsidRPr="0021754A" w:rsidRDefault="00E34D27" w:rsidP="00FF4E22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0</w:t>
                  </w:r>
                </w:p>
              </w:txbxContent>
            </v:textbox>
          </v:shape>
        </w:pict>
      </w:r>
      <w:r w:rsidR="002D47E9" w:rsidRPr="002D47E9">
        <w:rPr>
          <w:rFonts w:ascii="標楷體" w:eastAsia="標楷體" w:hAnsi="標楷體"/>
          <w:noProof/>
        </w:rPr>
        <w:drawing>
          <wp:inline distT="0" distB="0" distL="0" distR="0">
            <wp:extent cx="3764280" cy="2261183"/>
            <wp:effectExtent l="0" t="0" r="0" b="6350"/>
            <wp:docPr id="204" name="圖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4084" cy="2285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47E9">
        <w:rPr>
          <w:rFonts w:ascii="標楷體" w:eastAsia="標楷體" w:hAnsi="標楷體" w:hint="eastAsia"/>
        </w:rPr>
        <w:t xml:space="preserve"> </w:t>
      </w:r>
      <w:r w:rsidR="002D47E9">
        <w:rPr>
          <w:rFonts w:ascii="標楷體" w:eastAsia="標楷體" w:hAnsi="標楷體"/>
        </w:rPr>
        <w:t xml:space="preserve">       </w:t>
      </w:r>
      <w:r w:rsidR="002D47E9" w:rsidRPr="002D47E9">
        <w:rPr>
          <w:rFonts w:ascii="標楷體" w:eastAsia="標楷體" w:hAnsi="標楷體" w:hint="eastAsia"/>
          <w:noProof/>
        </w:rPr>
        <w:drawing>
          <wp:inline distT="0" distB="0" distL="0" distR="0">
            <wp:extent cx="1638795" cy="1371600"/>
            <wp:effectExtent l="0" t="0" r="0" b="0"/>
            <wp:docPr id="205" name="圖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759" cy="1374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47E9" w:rsidRDefault="00DB65BD" w:rsidP="00BB2F5D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shape id="_x0000_s1746" type="#_x0000_t202" style="position:absolute;left:0;text-align:left;margin-left:445.85pt;margin-top:.4pt;width:30.25pt;height:57pt;z-index:252506112" stroked="f">
            <v:textbox style="layout-flow:vertical-ideographic;mso-next-textbox:#_x0000_s1746">
              <w:txbxContent>
                <w:p w:rsidR="00E34D27" w:rsidRPr="005D39F7" w:rsidRDefault="00E34D27" w:rsidP="004E3AC6">
                  <w:pPr>
                    <w:rPr>
                      <w:rFonts w:asciiTheme="minorEastAsia" w:hAnsiTheme="minorEastAsia"/>
                      <w:color w:val="FF0000"/>
                    </w:rPr>
                  </w:pPr>
                  <w:r>
                    <w:rPr>
                      <w:rFonts w:asciiTheme="minorEastAsia" w:hAnsiTheme="minorEastAsia" w:hint="eastAsia"/>
                      <w:color w:val="FF0000"/>
                    </w:rPr>
                    <w:t>靜宜大學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743" type="#_x0000_t202" style="position:absolute;left:0;text-align:left;margin-left:375.05pt;margin-top:.7pt;width:30.25pt;height:57pt;z-index:252503040" stroked="f">
            <v:textbox style="layout-flow:vertical-ideographic;mso-next-textbox:#_x0000_s1743">
              <w:txbxContent>
                <w:p w:rsidR="00E34D27" w:rsidRPr="005D39F7" w:rsidRDefault="00E34D27" w:rsidP="004E3AC6">
                  <w:pPr>
                    <w:rPr>
                      <w:rFonts w:asciiTheme="minorEastAsia" w:hAnsiTheme="minorEastAsia"/>
                      <w:color w:val="FF0000"/>
                    </w:rPr>
                  </w:pPr>
                  <w:r>
                    <w:rPr>
                      <w:rFonts w:asciiTheme="minorEastAsia" w:hAnsiTheme="minorEastAsia" w:hint="eastAsia"/>
                      <w:color w:val="FF0000"/>
                    </w:rPr>
                    <w:t>成功大學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745" type="#_x0000_t202" style="position:absolute;left:0;text-align:left;margin-left:411.35pt;margin-top:1.15pt;width:30.25pt;height:57pt;z-index:252505088" stroked="f">
            <v:textbox style="layout-flow:vertical-ideographic;mso-next-textbox:#_x0000_s1745">
              <w:txbxContent>
                <w:p w:rsidR="00E34D27" w:rsidRPr="005D39F7" w:rsidRDefault="00E34D27" w:rsidP="004E3AC6">
                  <w:pPr>
                    <w:rPr>
                      <w:rFonts w:asciiTheme="minorEastAsia" w:hAnsiTheme="minorEastAsia"/>
                      <w:color w:val="FF0000"/>
                    </w:rPr>
                  </w:pPr>
                  <w:r>
                    <w:rPr>
                      <w:rFonts w:asciiTheme="minorEastAsia" w:hAnsiTheme="minorEastAsia" w:hint="eastAsia"/>
                      <w:color w:val="FF0000"/>
                    </w:rPr>
                    <w:t>南華大學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744" type="#_x0000_t202" style="position:absolute;left:0;text-align:left;margin-left:340.35pt;margin-top:-.05pt;width:30.25pt;height:57pt;z-index:252504064" stroked="f">
            <v:textbox style="layout-flow:vertical-ideographic;mso-next-textbox:#_x0000_s1744">
              <w:txbxContent>
                <w:p w:rsidR="00E34D27" w:rsidRPr="005D39F7" w:rsidRDefault="00E34D27" w:rsidP="004E3AC6">
                  <w:pPr>
                    <w:rPr>
                      <w:rFonts w:asciiTheme="minorEastAsia" w:hAnsiTheme="minorEastAsia"/>
                      <w:color w:val="FF0000"/>
                    </w:rPr>
                  </w:pPr>
                  <w:proofErr w:type="gramStart"/>
                  <w:r>
                    <w:rPr>
                      <w:rFonts w:asciiTheme="minorEastAsia" w:hAnsiTheme="minorEastAsia" w:hint="eastAsia"/>
                      <w:color w:val="FF0000"/>
                    </w:rPr>
                    <w:t>遠東科</w:t>
                  </w:r>
                  <w:proofErr w:type="gramEnd"/>
                  <w:r>
                    <w:rPr>
                      <w:rFonts w:asciiTheme="minorEastAsia" w:hAnsiTheme="minorEastAsia" w:hint="eastAsia"/>
                      <w:color w:val="FF0000"/>
                    </w:rPr>
                    <w:t>大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582" type="#_x0000_t202" style="position:absolute;left:0;text-align:left;margin-left:267.6pt;margin-top:.7pt;width:30.25pt;height:57pt;z-index:252342272" stroked="f">
            <v:textbox style="layout-flow:vertical-ideographic;mso-next-textbox:#_x0000_s1582">
              <w:txbxContent>
                <w:p w:rsidR="00E34D27" w:rsidRPr="005D39F7" w:rsidRDefault="00E34D27" w:rsidP="00696FB6">
                  <w:pPr>
                    <w:rPr>
                      <w:rFonts w:asciiTheme="minorEastAsia" w:hAnsiTheme="minorEastAsia"/>
                      <w:color w:val="FF0000"/>
                    </w:rPr>
                  </w:pPr>
                  <w:r>
                    <w:rPr>
                      <w:rFonts w:asciiTheme="minorEastAsia" w:hAnsiTheme="minorEastAsia" w:hint="eastAsia"/>
                      <w:color w:val="FF0000"/>
                    </w:rPr>
                    <w:t>高雄師大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581" type="#_x0000_t202" style="position:absolute;left:0;text-align:left;margin-left:229.1pt;margin-top:.7pt;width:30.25pt;height:57pt;z-index:252341248" stroked="f">
            <v:textbox style="layout-flow:vertical-ideographic;mso-next-textbox:#_x0000_s1581">
              <w:txbxContent>
                <w:p w:rsidR="00E34D27" w:rsidRPr="005D39F7" w:rsidRDefault="00E34D27" w:rsidP="00696FB6">
                  <w:pPr>
                    <w:rPr>
                      <w:rFonts w:asciiTheme="minorEastAsia" w:hAnsiTheme="minorEastAsia"/>
                      <w:color w:val="FF0000"/>
                    </w:rPr>
                  </w:pPr>
                  <w:r>
                    <w:rPr>
                      <w:rFonts w:asciiTheme="minorEastAsia" w:hAnsiTheme="minorEastAsia" w:hint="eastAsia"/>
                      <w:color w:val="FF0000"/>
                    </w:rPr>
                    <w:t>靜宜大學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580" type="#_x0000_t202" style="position:absolute;left:0;text-align:left;margin-left:190.1pt;margin-top:-.05pt;width:30.25pt;height:57pt;z-index:252340224" stroked="f">
            <v:textbox style="layout-flow:vertical-ideographic;mso-next-textbox:#_x0000_s1580">
              <w:txbxContent>
                <w:p w:rsidR="00E34D27" w:rsidRPr="005D39F7" w:rsidRDefault="00E34D27" w:rsidP="00696FB6">
                  <w:pPr>
                    <w:rPr>
                      <w:rFonts w:asciiTheme="minorEastAsia" w:hAnsiTheme="minorEastAsia"/>
                      <w:color w:val="FF0000"/>
                    </w:rPr>
                  </w:pPr>
                  <w:proofErr w:type="gramStart"/>
                  <w:r>
                    <w:rPr>
                      <w:rFonts w:asciiTheme="minorEastAsia" w:hAnsiTheme="minorEastAsia" w:hint="eastAsia"/>
                      <w:color w:val="FF0000"/>
                    </w:rPr>
                    <w:t>明志科大</w:t>
                  </w:r>
                  <w:proofErr w:type="gramEnd"/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579" type="#_x0000_t202" style="position:absolute;left:0;text-align:left;margin-left:152.25pt;margin-top:.7pt;width:30.25pt;height:57pt;z-index:252339200" stroked="f">
            <v:textbox style="layout-flow:vertical-ideographic;mso-next-textbox:#_x0000_s1579">
              <w:txbxContent>
                <w:p w:rsidR="00E34D27" w:rsidRPr="005D39F7" w:rsidRDefault="00E34D27" w:rsidP="00696FB6">
                  <w:pPr>
                    <w:rPr>
                      <w:rFonts w:asciiTheme="minorEastAsia" w:hAnsiTheme="minorEastAsia"/>
                      <w:color w:val="FF0000"/>
                    </w:rPr>
                  </w:pPr>
                  <w:r>
                    <w:rPr>
                      <w:rFonts w:asciiTheme="minorEastAsia" w:hAnsiTheme="minorEastAsia" w:hint="eastAsia"/>
                      <w:color w:val="FF0000"/>
                    </w:rPr>
                    <w:t>南華大學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578" type="#_x0000_t202" style="position:absolute;left:0;text-align:left;margin-left:113pt;margin-top:.7pt;width:30.25pt;height:57pt;z-index:252338176" stroked="f">
            <v:textbox style="layout-flow:vertical-ideographic;mso-next-textbox:#_x0000_s1578">
              <w:txbxContent>
                <w:p w:rsidR="00E34D27" w:rsidRPr="005D39F7" w:rsidRDefault="00E34D27" w:rsidP="00696FB6">
                  <w:pPr>
                    <w:rPr>
                      <w:rFonts w:asciiTheme="minorEastAsia" w:hAnsiTheme="minorEastAsia"/>
                      <w:color w:val="FF0000"/>
                    </w:rPr>
                  </w:pPr>
                  <w:r>
                    <w:rPr>
                      <w:rFonts w:asciiTheme="minorEastAsia" w:hAnsiTheme="minorEastAsia" w:hint="eastAsia"/>
                      <w:color w:val="FF0000"/>
                    </w:rPr>
                    <w:t>成功大學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577" type="#_x0000_t202" style="position:absolute;left:0;text-align:left;margin-left:75.3pt;margin-top:.7pt;width:30.25pt;height:57pt;z-index:252337152" stroked="f">
            <v:textbox style="layout-flow:vertical-ideographic;mso-next-textbox:#_x0000_s1577">
              <w:txbxContent>
                <w:p w:rsidR="00E34D27" w:rsidRPr="005D39F7" w:rsidRDefault="00E34D27" w:rsidP="00696FB6">
                  <w:pPr>
                    <w:rPr>
                      <w:rFonts w:asciiTheme="minorEastAsia" w:hAnsiTheme="minorEastAsia"/>
                      <w:color w:val="FF0000"/>
                    </w:rPr>
                  </w:pPr>
                  <w:r>
                    <w:rPr>
                      <w:rFonts w:asciiTheme="minorEastAsia" w:hAnsiTheme="minorEastAsia" w:hint="eastAsia"/>
                      <w:color w:val="FF0000"/>
                    </w:rPr>
                    <w:t>嘉南藥大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576" type="#_x0000_t202" style="position:absolute;left:0;text-align:left;margin-left:36.35pt;margin-top:.7pt;width:30.25pt;height:57pt;z-index:252336128" stroked="f">
            <v:textbox style="layout-flow:vertical-ideographic;mso-next-textbox:#_x0000_s1576">
              <w:txbxContent>
                <w:p w:rsidR="00E34D27" w:rsidRPr="005D39F7" w:rsidRDefault="00E34D27" w:rsidP="00696FB6">
                  <w:pPr>
                    <w:rPr>
                      <w:rFonts w:asciiTheme="minorEastAsia" w:hAnsiTheme="minorEastAsia"/>
                      <w:color w:val="FF0000"/>
                    </w:rPr>
                  </w:pPr>
                  <w:proofErr w:type="gramStart"/>
                  <w:r>
                    <w:rPr>
                      <w:rFonts w:asciiTheme="minorEastAsia" w:hAnsiTheme="minorEastAsia" w:hint="eastAsia"/>
                      <w:color w:val="FF0000"/>
                    </w:rPr>
                    <w:t>遠東科</w:t>
                  </w:r>
                  <w:proofErr w:type="gramEnd"/>
                  <w:r>
                    <w:rPr>
                      <w:rFonts w:asciiTheme="minorEastAsia" w:hAnsiTheme="minorEastAsia" w:hint="eastAsia"/>
                      <w:color w:val="FF0000"/>
                    </w:rPr>
                    <w:t>大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575" type="#_x0000_t202" style="position:absolute;left:0;text-align:left;margin-left:-2.55pt;margin-top:.7pt;width:30.25pt;height:57pt;z-index:252335104" stroked="f">
            <v:textbox style="layout-flow:vertical-ideographic;mso-next-textbox:#_x0000_s1575">
              <w:txbxContent>
                <w:p w:rsidR="00E34D27" w:rsidRPr="005D39F7" w:rsidRDefault="00E34D27" w:rsidP="00696FB6">
                  <w:pPr>
                    <w:rPr>
                      <w:rFonts w:asciiTheme="minorEastAsia" w:hAnsiTheme="minorEastAsia"/>
                      <w:color w:val="FF0000"/>
                    </w:rPr>
                  </w:pPr>
                  <w:r>
                    <w:rPr>
                      <w:rFonts w:asciiTheme="minorEastAsia" w:hAnsiTheme="minorEastAsia" w:hint="eastAsia"/>
                      <w:color w:val="FF0000"/>
                    </w:rPr>
                    <w:t>中華</w:t>
                  </w:r>
                  <w:proofErr w:type="gramStart"/>
                  <w:r>
                    <w:rPr>
                      <w:rFonts w:asciiTheme="minorEastAsia" w:hAnsiTheme="minorEastAsia" w:hint="eastAsia"/>
                      <w:color w:val="FF0000"/>
                    </w:rPr>
                    <w:t>醫</w:t>
                  </w:r>
                  <w:proofErr w:type="gramEnd"/>
                  <w:r>
                    <w:rPr>
                      <w:rFonts w:asciiTheme="minorEastAsia" w:hAnsiTheme="minorEastAsia" w:hint="eastAsia"/>
                      <w:color w:val="FF0000"/>
                    </w:rPr>
                    <w:t>大</w:t>
                  </w:r>
                </w:p>
              </w:txbxContent>
            </v:textbox>
          </v:shape>
        </w:pict>
      </w:r>
    </w:p>
    <w:p w:rsidR="002D47E9" w:rsidRDefault="002D47E9" w:rsidP="00BB2F5D">
      <w:pPr>
        <w:jc w:val="center"/>
        <w:rPr>
          <w:rFonts w:ascii="標楷體" w:eastAsia="標楷體" w:hAnsi="標楷體"/>
        </w:rPr>
      </w:pPr>
    </w:p>
    <w:p w:rsidR="002D47E9" w:rsidRDefault="002D47E9" w:rsidP="00BB2F5D">
      <w:pPr>
        <w:jc w:val="center"/>
        <w:rPr>
          <w:rFonts w:ascii="標楷體" w:eastAsia="標楷體" w:hAnsi="標楷體"/>
        </w:rPr>
      </w:pPr>
    </w:p>
    <w:p w:rsidR="002D47E9" w:rsidRDefault="002D47E9" w:rsidP="00BB2F5D">
      <w:pPr>
        <w:jc w:val="center"/>
        <w:rPr>
          <w:rFonts w:ascii="標楷體" w:eastAsia="標楷體" w:hAnsi="標楷體"/>
        </w:rPr>
      </w:pPr>
    </w:p>
    <w:p w:rsidR="002D47E9" w:rsidRDefault="002D47E9" w:rsidP="00BB2F5D">
      <w:pPr>
        <w:jc w:val="center"/>
        <w:rPr>
          <w:rFonts w:ascii="標楷體" w:eastAsia="標楷體" w:hAnsi="標楷體"/>
        </w:rPr>
      </w:pPr>
    </w:p>
    <w:p w:rsidR="006A2B16" w:rsidRPr="00F841D6" w:rsidRDefault="000A599F" w:rsidP="006A2B16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大專女子組</w:t>
      </w:r>
      <w:r w:rsidR="006A2B16" w:rsidRPr="00F841D6">
        <w:rPr>
          <w:rFonts w:ascii="標楷體" w:eastAsia="標楷體" w:hAnsi="標楷體" w:hint="eastAsia"/>
        </w:rPr>
        <w:t>：（一）</w:t>
      </w:r>
      <w:r>
        <w:rPr>
          <w:rFonts w:ascii="標楷體" w:eastAsia="標楷體" w:hAnsi="標楷體" w:hint="eastAsia"/>
        </w:rPr>
        <w:t>15</w:t>
      </w:r>
      <w:r w:rsidR="006A2B16" w:rsidRPr="00F841D6">
        <w:rPr>
          <w:rFonts w:ascii="標楷體" w:eastAsia="標楷體" w:hAnsi="標楷體" w:hint="eastAsia"/>
        </w:rPr>
        <w:t>隊，</w:t>
      </w:r>
      <w:r>
        <w:rPr>
          <w:rFonts w:ascii="標楷體" w:eastAsia="標楷體" w:hAnsi="標楷體" w:hint="eastAsia"/>
        </w:rPr>
        <w:t>32</w:t>
      </w:r>
      <w:r w:rsidR="002A1643">
        <w:rPr>
          <w:rFonts w:ascii="標楷體" w:eastAsia="標楷體" w:hAnsi="標楷體" w:hint="eastAsia"/>
        </w:rPr>
        <w:t>場</w:t>
      </w:r>
      <w:r w:rsidR="006A2B16" w:rsidRPr="00F841D6">
        <w:rPr>
          <w:rFonts w:ascii="標楷體" w:eastAsia="標楷體" w:hAnsi="標楷體" w:hint="eastAsia"/>
        </w:rPr>
        <w:t>，取6名頒獎。</w:t>
      </w:r>
    </w:p>
    <w:p w:rsidR="006A2B16" w:rsidRPr="00F841D6" w:rsidRDefault="006A2B16" w:rsidP="006A2B16">
      <w:pPr>
        <w:rPr>
          <w:rFonts w:ascii="標楷體" w:eastAsia="標楷體" w:hAnsi="標楷體"/>
        </w:rPr>
      </w:pPr>
      <w:r w:rsidRPr="00F841D6">
        <w:rPr>
          <w:rFonts w:ascii="標楷體" w:eastAsia="標楷體" w:hAnsi="標楷體" w:hint="eastAsia"/>
        </w:rPr>
        <w:t xml:space="preserve">         </w:t>
      </w:r>
      <w:r w:rsidR="000A599F">
        <w:rPr>
          <w:rFonts w:ascii="標楷體" w:eastAsia="標楷體" w:hAnsi="標楷體"/>
        </w:rPr>
        <w:tab/>
      </w:r>
      <w:r w:rsidR="000A599F">
        <w:rPr>
          <w:rFonts w:ascii="標楷體" w:eastAsia="標楷體" w:hAnsi="標楷體" w:hint="eastAsia"/>
        </w:rPr>
        <w:t xml:space="preserve">   </w:t>
      </w:r>
      <w:r w:rsidRPr="00F841D6">
        <w:rPr>
          <w:rFonts w:ascii="標楷體" w:eastAsia="標楷體" w:hAnsi="標楷體" w:hint="eastAsia"/>
        </w:rPr>
        <w:t>（二）分</w:t>
      </w:r>
      <w:r w:rsidR="000A599F">
        <w:rPr>
          <w:rFonts w:ascii="標楷體" w:eastAsia="標楷體" w:hAnsi="標楷體" w:hint="eastAsia"/>
        </w:rPr>
        <w:t>4</w:t>
      </w:r>
      <w:r w:rsidRPr="00F841D6">
        <w:rPr>
          <w:rFonts w:ascii="標楷體" w:eastAsia="標楷體" w:hAnsi="標楷體" w:hint="eastAsia"/>
        </w:rPr>
        <w:t>組預賽，分組</w:t>
      </w:r>
      <w:r w:rsidR="000A599F">
        <w:rPr>
          <w:rFonts w:ascii="標楷體" w:eastAsia="標楷體" w:hAnsi="標楷體" w:hint="eastAsia"/>
        </w:rPr>
        <w:t>前二</w:t>
      </w:r>
      <w:r w:rsidRPr="00F841D6">
        <w:rPr>
          <w:rFonts w:ascii="標楷體" w:eastAsia="標楷體" w:hAnsi="標楷體" w:hint="eastAsia"/>
        </w:rPr>
        <w:t>晉級決賽。</w:t>
      </w:r>
    </w:p>
    <w:p w:rsidR="006A2B16" w:rsidRPr="00F841D6" w:rsidRDefault="00DB65BD" w:rsidP="006A2B16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shape id="_x0000_s1730" type="#_x0000_t202" style="position:absolute;margin-left:335.1pt;margin-top:.45pt;width:42.25pt;height:55.2pt;z-index:252489728;mso-height-percent:200;mso-height-percent:200;mso-width-relative:margin;mso-height-relative:margin" filled="f" stroked="f">
            <v:textbox style="mso-next-textbox:#_x0000_s1730;mso-fit-shape-to-text:t">
              <w:txbxContent>
                <w:p w:rsidR="00E34D27" w:rsidRDefault="00E34D27" w:rsidP="00F30EB3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:0</w:t>
                  </w:r>
                </w:p>
                <w:p w:rsidR="00E34D27" w:rsidRDefault="00E34D27" w:rsidP="00F30EB3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12</w:t>
                  </w:r>
                </w:p>
                <w:p w:rsidR="00E34D27" w:rsidRPr="0021754A" w:rsidRDefault="00E34D27" w:rsidP="00F30EB3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11</w:t>
                  </w:r>
                </w:p>
              </w:txbxContent>
            </v:textbox>
          </v:shape>
        </w:pict>
      </w:r>
    </w:p>
    <w:p w:rsidR="000A599F" w:rsidRPr="00F841D6" w:rsidRDefault="00DB65BD" w:rsidP="000A599F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shape id="_x0000_s1554" type="#_x0000_t202" style="position:absolute;margin-left:356.45pt;margin-top:19.45pt;width:42.25pt;height:55.2pt;z-index:252313600;mso-height-percent:200;mso-height-percent:200;mso-width-relative:margin;mso-height-relative:margin" filled="f" stroked="f">
            <v:textbox style="mso-next-textbox:#_x0000_s1554;mso-fit-shape-to-text:t">
              <w:txbxContent>
                <w:p w:rsidR="00E34D27" w:rsidRDefault="00E34D27" w:rsidP="0025663C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0</w:t>
                  </w:r>
                </w:p>
                <w:p w:rsidR="00E34D27" w:rsidRDefault="00E34D27" w:rsidP="0025663C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8:25</w:t>
                  </w:r>
                </w:p>
                <w:p w:rsidR="00E34D27" w:rsidRDefault="00E34D27" w:rsidP="0025663C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12:25</w:t>
                  </w:r>
                </w:p>
                <w:p w:rsidR="00E34D27" w:rsidRPr="0021754A" w:rsidRDefault="00E34D27" w:rsidP="0025663C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543" type="#_x0000_t202" style="position:absolute;margin-left:314.2pt;margin-top:19.9pt;width:42.25pt;height:55.2pt;z-index:252303360;mso-height-percent:200;mso-height-percent:200;mso-width-relative:margin;mso-height-relative:margin" filled="f" stroked="f">
            <v:textbox style="mso-next-textbox:#_x0000_s1543;mso-fit-shape-to-text:t">
              <w:txbxContent>
                <w:p w:rsidR="00E34D27" w:rsidRDefault="00E34D27" w:rsidP="00857748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</w:t>
                  </w:r>
                </w:p>
                <w:p w:rsidR="00E34D27" w:rsidRDefault="00E34D27" w:rsidP="00857748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7</w:t>
                  </w:r>
                </w:p>
                <w:p w:rsidR="00E34D27" w:rsidRDefault="00E34D27" w:rsidP="00857748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7</w:t>
                  </w:r>
                </w:p>
                <w:p w:rsidR="00E34D27" w:rsidRPr="0021754A" w:rsidRDefault="00E34D27" w:rsidP="00857748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0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line id="直線接點 206" o:spid="_x0000_s1160" style="position:absolute;flip:y;z-index:251877376;visibility:visible" from="321.75pt,19.45pt" to="393.75pt,10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" strokecolor="black [3040]"/>
        </w:pict>
      </w:r>
      <w:r w:rsidR="000A599F" w:rsidRPr="00F841D6">
        <w:rPr>
          <w:rFonts w:ascii="標楷體" w:eastAsia="標楷體" w:hAnsi="標楷體" w:hint="eastAsia"/>
        </w:rPr>
        <w:t xml:space="preserve">              1</w:t>
      </w:r>
      <w:r w:rsidR="000A599F">
        <w:rPr>
          <w:rFonts w:ascii="標楷體" w:eastAsia="標楷體" w:hAnsi="標楷體" w:hint="eastAsia"/>
        </w:rPr>
        <w:t>中正大學</w:t>
      </w:r>
      <w:r w:rsidR="000A599F" w:rsidRPr="00F841D6">
        <w:rPr>
          <w:rFonts w:ascii="標楷體" w:eastAsia="標楷體" w:hAnsi="標楷體" w:hint="eastAsia"/>
        </w:rPr>
        <w:t xml:space="preserve">               </w:t>
      </w:r>
      <w:r w:rsidR="000A599F">
        <w:rPr>
          <w:rFonts w:ascii="標楷體" w:eastAsia="標楷體" w:hAnsi="標楷體" w:hint="eastAsia"/>
        </w:rPr>
        <w:t xml:space="preserve">     4台南大學</w:t>
      </w:r>
      <w:r w:rsidR="000A599F" w:rsidRPr="00F841D6">
        <w:rPr>
          <w:rFonts w:ascii="標楷體" w:eastAsia="標楷體" w:hAnsi="標楷體" w:hint="eastAsia"/>
        </w:rPr>
        <w:t xml:space="preserve">             </w:t>
      </w:r>
      <w:r w:rsidR="000A599F">
        <w:rPr>
          <w:rFonts w:ascii="標楷體" w:eastAsia="標楷體" w:hAnsi="標楷體" w:hint="eastAsia"/>
        </w:rPr>
        <w:t>7</w:t>
      </w:r>
      <w:proofErr w:type="gramStart"/>
      <w:r w:rsidR="00C14976">
        <w:rPr>
          <w:rFonts w:ascii="標楷體" w:eastAsia="標楷體" w:hAnsi="標楷體" w:hint="eastAsia"/>
        </w:rPr>
        <w:t>僑光科大</w:t>
      </w:r>
      <w:proofErr w:type="gramEnd"/>
    </w:p>
    <w:p w:rsidR="000A599F" w:rsidRPr="00F841D6" w:rsidRDefault="00DB65BD" w:rsidP="000A599F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shape id="_x0000_s1804" type="#_x0000_t202" style="position:absolute;margin-left:137.25pt;margin-top:10.2pt;width:42.25pt;height:55.2pt;z-index:252560384;mso-height-percent:200;mso-height-percent:200;mso-width-relative:margin;mso-height-relative:margin" filled="f" stroked="f">
            <v:textbox style="mso-fit-shape-to-text:t">
              <w:txbxContent>
                <w:p w:rsidR="00E34D27" w:rsidRDefault="00E34D27" w:rsidP="00865346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</w:t>
                  </w:r>
                </w:p>
                <w:p w:rsidR="00E34D27" w:rsidRDefault="00E34D27" w:rsidP="00865346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16</w:t>
                  </w:r>
                </w:p>
                <w:p w:rsidR="00E34D27" w:rsidRDefault="00E34D27" w:rsidP="00865346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14</w:t>
                  </w:r>
                </w:p>
                <w:p w:rsidR="00E34D27" w:rsidRPr="0021754A" w:rsidRDefault="00E34D27" w:rsidP="00865346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0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538" type="#_x0000_t202" style="position:absolute;margin-left:44.65pt;margin-top:10.2pt;width:42.25pt;height:55.2pt;z-index:252298240;mso-height-percent:200;mso-height-percent:200;mso-width-relative:margin;mso-height-relative:margin" filled="f" stroked="f">
            <v:textbox style="mso-next-textbox:#_x0000_s1538;mso-fit-shape-to-text:t">
              <w:txbxContent>
                <w:p w:rsidR="00E34D27" w:rsidRDefault="00E34D27" w:rsidP="00A36245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</w:t>
                  </w:r>
                </w:p>
                <w:p w:rsidR="00E34D27" w:rsidRDefault="00E34D27" w:rsidP="00A36245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10</w:t>
                  </w:r>
                </w:p>
                <w:p w:rsidR="00E34D27" w:rsidRDefault="00E34D27" w:rsidP="00A36245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9</w:t>
                  </w:r>
                </w:p>
                <w:p w:rsidR="00E34D27" w:rsidRPr="0021754A" w:rsidRDefault="00E34D27" w:rsidP="00A36245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0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465" type="#_x0000_t202" style="position:absolute;margin-left:396.75pt;margin-top:10.2pt;width:42.25pt;height:55.2pt;z-index:252226560;mso-height-percent:200;mso-height-percent:200;mso-width-relative:margin;mso-height-relative:margin" filled="f" stroked="f">
            <v:textbox style="mso-next-textbox:#_x0000_s1465;mso-fit-shape-to-text:t">
              <w:txbxContent>
                <w:p w:rsidR="00E34D27" w:rsidRDefault="00E34D27" w:rsidP="00957963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</w:t>
                  </w:r>
                </w:p>
                <w:p w:rsidR="00E34D27" w:rsidRDefault="00E34D27" w:rsidP="00957963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18</w:t>
                  </w:r>
                </w:p>
                <w:p w:rsidR="00E34D27" w:rsidRDefault="00E34D27" w:rsidP="00957963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3:25</w:t>
                  </w:r>
                </w:p>
                <w:p w:rsidR="00E34D27" w:rsidRDefault="00E34D27" w:rsidP="00957963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15:10</w:t>
                  </w:r>
                </w:p>
                <w:p w:rsidR="00E34D27" w:rsidRPr="0021754A" w:rsidRDefault="00E34D27" w:rsidP="00957963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1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464" type="#_x0000_t202" style="position:absolute;margin-left:274.95pt;margin-top:10.2pt;width:42.25pt;height:55.2pt;z-index:252225536;mso-height-percent:200;mso-height-percent:200;mso-width-relative:margin;mso-height-relative:margin" filled="f" stroked="f">
            <v:textbox style="mso-next-textbox:#_x0000_s1464;mso-fit-shape-to-text:t">
              <w:txbxContent>
                <w:p w:rsidR="00E34D27" w:rsidRDefault="00E34D27" w:rsidP="00957963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</w:t>
                  </w:r>
                </w:p>
                <w:p w:rsidR="00E34D27" w:rsidRDefault="00E34D27" w:rsidP="00957963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5</w:t>
                  </w:r>
                </w:p>
                <w:p w:rsidR="00E34D27" w:rsidRDefault="00E34D27" w:rsidP="00957963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15</w:t>
                  </w:r>
                </w:p>
                <w:p w:rsidR="00E34D27" w:rsidRPr="0021754A" w:rsidRDefault="00E34D27" w:rsidP="00957963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0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line id="直線接點 207" o:spid="_x0000_s1159" style="position:absolute;z-index:251876352;visibility:visible" from="321.15pt,.65pt" to="392.55pt,7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" strokecolor="black [3040]"/>
        </w:pict>
      </w:r>
      <w:r>
        <w:rPr>
          <w:rFonts w:ascii="標楷體" w:eastAsia="標楷體" w:hAnsi="標楷體"/>
          <w:noProof/>
        </w:rPr>
        <w:pict>
          <v:rect id="矩形 208" o:spid="_x0000_s1042" style="position:absolute;margin-left:321.35pt;margin-top:.3pt;width:1in;height:80pt;z-index:-251441152;visibility:visible;v-text-anchor:middle" wrapcoords="-450 -202 -450 21600 22050 21600 22050 -202 -450 -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" fillcolor="white [3201]" strokecolor="black [3200]" strokeweight="2pt">
            <v:textbox style="mso-next-textbox:#矩形 208">
              <w:txbxContent>
                <w:p w:rsidR="00E34D27" w:rsidRDefault="00E34D27" w:rsidP="000A599F">
                  <w:pPr>
                    <w:jc w:val="center"/>
                  </w:pPr>
                </w:p>
                <w:p w:rsidR="00E34D27" w:rsidRDefault="00E34D27" w:rsidP="000A599F">
                  <w:pPr>
                    <w:jc w:val="center"/>
                  </w:pPr>
                  <w:r>
                    <w:t>B</w:t>
                  </w:r>
                </w:p>
              </w:txbxContent>
            </v:textbox>
            <w10:wrap type="through"/>
          </v:rect>
        </w:pict>
      </w:r>
      <w:r>
        <w:rPr>
          <w:rFonts w:ascii="標楷體" w:eastAsia="標楷體" w:hAnsi="標楷體"/>
          <w:noProof/>
        </w:rPr>
        <w:pict>
          <v:shape id="等腰三角形 209" o:spid="_x0000_s1043" type="#_x0000_t5" style="position:absolute;margin-left:65.7pt;margin-top:-.1pt;width:90pt;height:80pt;z-index:-251442176;visibility:visible;mso-width-relative:margin;mso-height-relative:margin;v-text-anchor:middle" wrapcoords="10260 -404 -720 21600 22140 21600 11160 -404 10260 -4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" fillcolor="white [3201]" strokecolor="black [3200]" strokeweight="2pt">
            <v:textbox style="mso-next-textbox:#等腰三角形 209">
              <w:txbxContent>
                <w:p w:rsidR="00E34D27" w:rsidRDefault="00E34D27" w:rsidP="000A599F">
                  <w:pPr>
                    <w:jc w:val="center"/>
                  </w:pPr>
                  <w:r>
                    <w:t>A</w:t>
                  </w:r>
                </w:p>
              </w:txbxContent>
            </v:textbox>
            <w10:wrap type="through"/>
          </v:shape>
        </w:pict>
      </w:r>
    </w:p>
    <w:p w:rsidR="000A599F" w:rsidRPr="00F841D6" w:rsidRDefault="000A599F" w:rsidP="000A599F">
      <w:pPr>
        <w:rPr>
          <w:rFonts w:ascii="標楷體" w:eastAsia="標楷體" w:hAnsi="標楷體"/>
        </w:rPr>
      </w:pPr>
    </w:p>
    <w:p w:rsidR="000A599F" w:rsidRPr="00F841D6" w:rsidRDefault="000A599F" w:rsidP="000A599F">
      <w:pPr>
        <w:rPr>
          <w:rFonts w:ascii="標楷體" w:eastAsia="標楷體" w:hAnsi="標楷體"/>
        </w:rPr>
      </w:pPr>
    </w:p>
    <w:p w:rsidR="000A599F" w:rsidRPr="00F841D6" w:rsidRDefault="000A599F" w:rsidP="000A599F">
      <w:pPr>
        <w:rPr>
          <w:rFonts w:ascii="標楷體" w:eastAsia="標楷體" w:hAnsi="標楷體"/>
        </w:rPr>
      </w:pPr>
    </w:p>
    <w:p w:rsidR="000A599F" w:rsidRPr="00F841D6" w:rsidRDefault="00DB65BD" w:rsidP="000A599F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shape id="_x0000_s1716" type="#_x0000_t202" style="position:absolute;margin-left:335.1pt;margin-top:.3pt;width:42.25pt;height:55.2pt;z-index:252476416;mso-height-percent:200;mso-height-percent:200;mso-width-relative:margin;mso-height-relative:margin" filled="f" stroked="f">
            <v:textbox style="mso-next-textbox:#_x0000_s1716;mso-fit-shape-to-text:t">
              <w:txbxContent>
                <w:p w:rsidR="00E34D27" w:rsidRDefault="00E34D27" w:rsidP="004E26F7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1:2</w:t>
                  </w:r>
                </w:p>
                <w:p w:rsidR="00E34D27" w:rsidRDefault="00E34D27" w:rsidP="004E26F7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14</w:t>
                  </w:r>
                </w:p>
                <w:p w:rsidR="00E34D27" w:rsidRDefault="00E34D27" w:rsidP="004E26F7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7:29</w:t>
                  </w:r>
                </w:p>
                <w:p w:rsidR="00E34D27" w:rsidRPr="0021754A" w:rsidRDefault="00E34D27" w:rsidP="004E26F7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11:15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679" type="#_x0000_t202" style="position:absolute;margin-left:86.9pt;margin-top:.3pt;width:42.25pt;height:55.2pt;z-index:252438528;mso-height-percent:200;mso-height-percent:200;mso-width-relative:margin;mso-height-relative:margin" filled="f" stroked="f">
            <v:textbox style="mso-next-textbox:#_x0000_s1679;mso-fit-shape-to-text:t">
              <w:txbxContent>
                <w:p w:rsidR="00E34D27" w:rsidRDefault="00E34D27" w:rsidP="00BE3AFC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0:2</w:t>
                  </w:r>
                </w:p>
                <w:p w:rsidR="00E34D27" w:rsidRDefault="00E34D27" w:rsidP="00BE3AFC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8:30</w:t>
                  </w:r>
                </w:p>
                <w:p w:rsidR="00E34D27" w:rsidRPr="0021754A" w:rsidRDefault="00E34D27" w:rsidP="00BE3AFC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12:25</w:t>
                  </w:r>
                </w:p>
              </w:txbxContent>
            </v:textbox>
          </v:shape>
        </w:pict>
      </w:r>
      <w:r w:rsidR="000A599F" w:rsidRPr="00F841D6">
        <w:rPr>
          <w:rFonts w:ascii="標楷體" w:eastAsia="標楷體" w:hAnsi="標楷體" w:hint="eastAsia"/>
        </w:rPr>
        <w:t xml:space="preserve"> </w:t>
      </w:r>
      <w:r w:rsidR="000A599F">
        <w:rPr>
          <w:rFonts w:ascii="標楷體" w:eastAsia="標楷體" w:hAnsi="標楷體" w:hint="eastAsia"/>
        </w:rPr>
        <w:t>2</w:t>
      </w:r>
      <w:r w:rsidR="00C14976">
        <w:rPr>
          <w:rFonts w:ascii="標楷體" w:eastAsia="標楷體" w:hAnsi="標楷體" w:hint="eastAsia"/>
        </w:rPr>
        <w:t>中國藥妝</w:t>
      </w:r>
      <w:r w:rsidR="000A599F" w:rsidRPr="00F841D6">
        <w:rPr>
          <w:rFonts w:ascii="標楷體" w:eastAsia="標楷體" w:hAnsi="標楷體" w:hint="eastAsia"/>
        </w:rPr>
        <w:t xml:space="preserve">  </w:t>
      </w:r>
      <w:r w:rsidR="000A599F">
        <w:rPr>
          <w:rFonts w:ascii="標楷體" w:eastAsia="標楷體" w:hAnsi="標楷體" w:hint="eastAsia"/>
        </w:rPr>
        <w:t xml:space="preserve">              3</w:t>
      </w:r>
      <w:proofErr w:type="gramStart"/>
      <w:r w:rsidR="00C14976">
        <w:rPr>
          <w:rFonts w:ascii="標楷體" w:eastAsia="標楷體" w:hAnsi="標楷體" w:hint="eastAsia"/>
        </w:rPr>
        <w:t>輔英科大</w:t>
      </w:r>
      <w:proofErr w:type="gramEnd"/>
      <w:r w:rsidR="000A599F" w:rsidRPr="00F841D6">
        <w:rPr>
          <w:rFonts w:ascii="標楷體" w:eastAsia="標楷體" w:hAnsi="標楷體" w:hint="eastAsia"/>
        </w:rPr>
        <w:t xml:space="preserve">        </w:t>
      </w:r>
      <w:r w:rsidR="000A599F">
        <w:rPr>
          <w:rFonts w:ascii="標楷體" w:eastAsia="標楷體" w:hAnsi="標楷體" w:hint="eastAsia"/>
        </w:rPr>
        <w:t>5</w:t>
      </w:r>
      <w:r w:rsidR="00C14976">
        <w:rPr>
          <w:rFonts w:ascii="標楷體" w:eastAsia="標楷體" w:hAnsi="標楷體" w:hint="eastAsia"/>
        </w:rPr>
        <w:t>南華大學</w:t>
      </w:r>
      <w:r w:rsidR="000A599F" w:rsidRPr="00F841D6">
        <w:rPr>
          <w:rFonts w:ascii="標楷體" w:eastAsia="標楷體" w:hAnsi="標楷體" w:hint="eastAsia"/>
        </w:rPr>
        <w:t xml:space="preserve"> </w:t>
      </w:r>
      <w:r w:rsidR="000A599F">
        <w:rPr>
          <w:rFonts w:ascii="標楷體" w:eastAsia="標楷體" w:hAnsi="標楷體" w:hint="eastAsia"/>
        </w:rPr>
        <w:t xml:space="preserve">            6</w:t>
      </w:r>
      <w:proofErr w:type="gramStart"/>
      <w:r w:rsidR="00C14976">
        <w:rPr>
          <w:rFonts w:ascii="標楷體" w:eastAsia="標楷體" w:hAnsi="標楷體" w:hint="eastAsia"/>
        </w:rPr>
        <w:t>弘光科大</w:t>
      </w:r>
      <w:proofErr w:type="gramEnd"/>
    </w:p>
    <w:p w:rsidR="00F34755" w:rsidRPr="000A599F" w:rsidRDefault="00F34755" w:rsidP="006A2B16">
      <w:pPr>
        <w:rPr>
          <w:rFonts w:ascii="標楷體" w:eastAsia="標楷體" w:hAnsi="標楷體"/>
        </w:rPr>
      </w:pPr>
    </w:p>
    <w:p w:rsidR="00F34755" w:rsidRPr="00F841D6" w:rsidRDefault="00DB65BD" w:rsidP="006A2B16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shape id="_x0000_s1801" type="#_x0000_t202" style="position:absolute;margin-left:334.35pt;margin-top:9.95pt;width:42.25pt;height:55.2pt;z-index:252557312;mso-height-percent:200;mso-height-percent:200;mso-width-relative:margin;mso-height-relative:margin" filled="f" stroked="f">
            <v:textbox style="mso-fit-shape-to-text:t">
              <w:txbxContent>
                <w:p w:rsidR="00E34D27" w:rsidRDefault="00E34D27" w:rsidP="007729C8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1:2</w:t>
                  </w:r>
                </w:p>
                <w:p w:rsidR="00E34D27" w:rsidRDefault="00E34D27" w:rsidP="007729C8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27</w:t>
                  </w:r>
                </w:p>
                <w:p w:rsidR="00E34D27" w:rsidRDefault="00E34D27" w:rsidP="007729C8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21</w:t>
                  </w:r>
                </w:p>
                <w:p w:rsidR="00E34D27" w:rsidRPr="0021754A" w:rsidRDefault="00E34D27" w:rsidP="007729C8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11:15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738" type="#_x0000_t202" style="position:absolute;margin-left:86.15pt;margin-top:18.95pt;width:42.25pt;height:55.2pt;z-index:252497920;mso-height-percent:200;mso-height-percent:200;mso-width-relative:margin;mso-height-relative:margin" filled="f" stroked="f">
            <v:textbox style="mso-fit-shape-to-text:t">
              <w:txbxContent>
                <w:p w:rsidR="00E34D27" w:rsidRDefault="00E34D27" w:rsidP="004C04F9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:0</w:t>
                  </w:r>
                </w:p>
                <w:p w:rsidR="00E34D27" w:rsidRDefault="00E34D27" w:rsidP="004C04F9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9</w:t>
                  </w:r>
                </w:p>
                <w:p w:rsidR="00E34D27" w:rsidRPr="0021754A" w:rsidRDefault="00E34D27" w:rsidP="004C04F9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14</w:t>
                  </w:r>
                </w:p>
              </w:txbxContent>
            </v:textbox>
          </v:shape>
        </w:pict>
      </w:r>
    </w:p>
    <w:p w:rsidR="00F34755" w:rsidRDefault="00F34755" w:rsidP="006A2B16">
      <w:pPr>
        <w:rPr>
          <w:rFonts w:ascii="標楷體" w:eastAsia="標楷體" w:hAnsi="標楷體"/>
        </w:rPr>
      </w:pPr>
    </w:p>
    <w:p w:rsidR="000A599F" w:rsidRPr="00E411B7" w:rsidRDefault="00DB65BD" w:rsidP="000A599F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shape id="_x0000_s1654" type="#_x0000_t202" style="position:absolute;margin-left:354.95pt;margin-top:18.4pt;width:42.25pt;height:55.2pt;z-index:252412928;mso-height-percent:200;mso-height-percent:200;mso-width-relative:margin;mso-height-relative:margin" filled="f" stroked="f">
            <v:textbox style="mso-next-textbox:#_x0000_s1654;mso-fit-shape-to-text:t">
              <w:txbxContent>
                <w:p w:rsidR="00E34D27" w:rsidRDefault="00E34D27" w:rsidP="00E02238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0</w:t>
                  </w:r>
                </w:p>
                <w:p w:rsidR="00E34D27" w:rsidRDefault="00E34D27" w:rsidP="00E02238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19:25</w:t>
                  </w:r>
                </w:p>
                <w:p w:rsidR="00E34D27" w:rsidRDefault="00E34D27" w:rsidP="00E02238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2:25</w:t>
                  </w:r>
                </w:p>
                <w:p w:rsidR="00E34D27" w:rsidRPr="0021754A" w:rsidRDefault="00E34D27" w:rsidP="00E02238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635" type="#_x0000_t202" style="position:absolute;margin-left:313.45pt;margin-top:17.65pt;width:42.25pt;height:55.2pt;z-index:252393472;mso-height-percent:200;mso-height-percent:200;mso-width-relative:margin;mso-height-relative:margin" filled="f" stroked="f">
            <v:textbox style="mso-next-textbox:#_x0000_s1635;mso-fit-shape-to-text:t">
              <w:txbxContent>
                <w:p w:rsidR="00E34D27" w:rsidRDefault="00E34D27" w:rsidP="002D5D6E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</w:t>
                  </w:r>
                </w:p>
                <w:p w:rsidR="00E34D27" w:rsidRDefault="00E34D27" w:rsidP="002D5D6E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18</w:t>
                  </w:r>
                </w:p>
                <w:p w:rsidR="00E34D27" w:rsidRDefault="00E34D27" w:rsidP="002D5D6E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17</w:t>
                  </w:r>
                </w:p>
                <w:p w:rsidR="00E34D27" w:rsidRPr="0021754A" w:rsidRDefault="00E34D27" w:rsidP="002D5D6E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0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566" type="#_x0000_t202" style="position:absolute;margin-left:66.45pt;margin-top:18.6pt;width:42.25pt;height:55.2pt;z-index:252325888;mso-height-percent:200;mso-height-percent:200;mso-width-relative:margin;mso-height-relative:margin" filled="f" stroked="f">
            <v:textbox style="mso-next-textbox:#_x0000_s1566;mso-fit-shape-to-text:t">
              <w:txbxContent>
                <w:p w:rsidR="00E34D27" w:rsidRDefault="00E34D27" w:rsidP="004D6305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</w:t>
                  </w:r>
                </w:p>
                <w:p w:rsidR="00E34D27" w:rsidRDefault="00E34D27" w:rsidP="004D6305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14</w:t>
                  </w:r>
                </w:p>
                <w:p w:rsidR="00E34D27" w:rsidRDefault="00E34D27" w:rsidP="004D6305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20</w:t>
                  </w:r>
                </w:p>
                <w:p w:rsidR="00E34D27" w:rsidRPr="0021754A" w:rsidRDefault="00E34D27" w:rsidP="004D6305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0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rect id="矩形 210" o:spid="_x0000_s1044" style="position:absolute;margin-left:319.2pt;margin-top:20pt;width:1in;height:80pt;z-index:-251433984;visibility:visible;v-text-anchor:middle" wrapcoords="-450 -202 -450 21600 22050 21600 22050 -202 -450 -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" fillcolor="white [3201]" strokecolor="black [3200]" strokeweight="2pt">
            <v:textbox style="mso-next-textbox:#矩形 210">
              <w:txbxContent>
                <w:p w:rsidR="00E34D27" w:rsidRDefault="00E34D27" w:rsidP="000A599F">
                  <w:pPr>
                    <w:jc w:val="center"/>
                  </w:pPr>
                </w:p>
                <w:p w:rsidR="00E34D27" w:rsidRDefault="00E34D27" w:rsidP="000A599F">
                  <w:pPr>
                    <w:jc w:val="center"/>
                  </w:pPr>
                  <w:r>
                    <w:t>D</w:t>
                  </w:r>
                </w:p>
              </w:txbxContent>
            </v:textbox>
            <w10:wrap type="through"/>
          </v:rect>
        </w:pict>
      </w:r>
      <w:r>
        <w:rPr>
          <w:rFonts w:ascii="標楷體" w:eastAsia="標楷體" w:hAnsi="標楷體"/>
          <w:noProof/>
        </w:rPr>
        <w:pict>
          <v:line id="直線接點 211" o:spid="_x0000_s1158" style="position:absolute;flip:y;z-index:251884544;visibility:visible" from="319.35pt,20.65pt" to="391.95pt,10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" strokecolor="black [3040]"/>
        </w:pict>
      </w:r>
      <w:r>
        <w:rPr>
          <w:rFonts w:ascii="標楷體" w:eastAsia="標楷體" w:hAnsi="標楷體"/>
          <w:noProof/>
        </w:rPr>
        <w:pict>
          <v:line id="直線接點 212" o:spid="_x0000_s1157" style="position:absolute;z-index:251883520;visibility:visible" from="318.75pt,20.05pt" to="391.35pt,10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" strokecolor="black [3040]"/>
        </w:pict>
      </w:r>
      <w:r w:rsidR="000A599F">
        <w:rPr>
          <w:rFonts w:ascii="標楷體" w:eastAsia="標楷體" w:hAnsi="標楷體" w:hint="eastAsia"/>
        </w:rPr>
        <w:t xml:space="preserve">  </w:t>
      </w:r>
      <w:r>
        <w:rPr>
          <w:rFonts w:ascii="標楷體" w:eastAsia="標楷體" w:hAnsi="標楷體"/>
          <w:noProof/>
        </w:rPr>
        <w:pict>
          <v:line id="直線接點 213" o:spid="_x0000_s1156" style="position:absolute;flip:y;z-index:251881472;visibility:visible;mso-position-horizontal-relative:text;mso-position-vertical-relative:text" from="72.15pt,20.05pt" to="144.75pt,10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" strokecolor="black [3040]"/>
        </w:pict>
      </w:r>
      <w:r>
        <w:rPr>
          <w:rFonts w:ascii="標楷體" w:eastAsia="標楷體" w:hAnsi="標楷體"/>
          <w:noProof/>
        </w:rPr>
        <w:pict>
          <v:line id="直線接點 214" o:spid="_x0000_s1155" style="position:absolute;z-index:251880448;visibility:visible;mso-position-horizontal-relative:text;mso-position-vertical-relative:text" from="72.15pt,20.05pt" to="144.75pt,10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" strokecolor="black [3040]"/>
        </w:pict>
      </w:r>
      <w:r w:rsidR="000A599F">
        <w:rPr>
          <w:rFonts w:ascii="標楷體" w:eastAsia="標楷體" w:hAnsi="標楷體" w:hint="eastAsia"/>
        </w:rPr>
        <w:t>8高雄科大</w:t>
      </w:r>
      <w:r w:rsidR="000A599F" w:rsidRPr="00F841D6">
        <w:rPr>
          <w:rFonts w:ascii="標楷體" w:eastAsia="標楷體" w:hAnsi="標楷體" w:hint="eastAsia"/>
        </w:rPr>
        <w:t xml:space="preserve">         </w:t>
      </w:r>
      <w:r w:rsidR="000A599F">
        <w:rPr>
          <w:rFonts w:ascii="標楷體" w:eastAsia="標楷體" w:hAnsi="標楷體" w:hint="eastAsia"/>
        </w:rPr>
        <w:t xml:space="preserve">   </w:t>
      </w:r>
      <w:r w:rsidR="000A599F">
        <w:rPr>
          <w:rFonts w:ascii="標楷體" w:eastAsia="標楷體" w:hAnsi="標楷體"/>
        </w:rPr>
        <w:t xml:space="preserve"> </w:t>
      </w:r>
      <w:r w:rsidR="000A599F">
        <w:rPr>
          <w:rFonts w:ascii="標楷體" w:eastAsia="標楷體" w:hAnsi="標楷體" w:hint="eastAsia"/>
        </w:rPr>
        <w:t>11</w:t>
      </w:r>
      <w:r w:rsidR="00C14976">
        <w:rPr>
          <w:rFonts w:ascii="標楷體" w:eastAsia="標楷體" w:hAnsi="標楷體" w:hint="eastAsia"/>
        </w:rPr>
        <w:t>實踐大學</w:t>
      </w:r>
      <w:r w:rsidR="000A599F">
        <w:rPr>
          <w:rFonts w:ascii="標楷體" w:eastAsia="標楷體" w:hAnsi="標楷體" w:hint="eastAsia"/>
        </w:rPr>
        <w:t xml:space="preserve">       12</w:t>
      </w:r>
      <w:r w:rsidR="00CE52A9">
        <w:rPr>
          <w:rFonts w:ascii="標楷體" w:eastAsia="標楷體" w:hAnsi="標楷體" w:hint="eastAsia"/>
        </w:rPr>
        <w:t>國立體大</w:t>
      </w:r>
      <w:r w:rsidR="000A599F">
        <w:rPr>
          <w:rFonts w:ascii="標楷體" w:eastAsia="標楷體" w:hAnsi="標楷體" w:hint="eastAsia"/>
        </w:rPr>
        <w:t xml:space="preserve">             15</w:t>
      </w:r>
      <w:r w:rsidR="00CE52A9">
        <w:rPr>
          <w:rFonts w:ascii="標楷體" w:eastAsia="標楷體" w:hAnsi="標楷體" w:hint="eastAsia"/>
        </w:rPr>
        <w:t>台中教大</w:t>
      </w:r>
    </w:p>
    <w:p w:rsidR="000A599F" w:rsidRPr="00F841D6" w:rsidRDefault="00DB65BD" w:rsidP="000A599F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shape id="_x0000_s1588" type="#_x0000_t202" style="position:absolute;margin-left:108.7pt;margin-top:.65pt;width:42.25pt;height:55.2pt;z-index:252348416;mso-height-percent:200;mso-height-percent:200;mso-width-relative:margin;mso-height-relative:margin" filled="f" stroked="f">
            <v:textbox style="mso-next-textbox:#_x0000_s1588;mso-fit-shape-to-text:t">
              <w:txbxContent>
                <w:p w:rsidR="00E34D27" w:rsidRDefault="00E34D27" w:rsidP="00057FFC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0</w:t>
                  </w:r>
                </w:p>
                <w:p w:rsidR="00E34D27" w:rsidRDefault="00E34D27" w:rsidP="00057FFC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18:25</w:t>
                  </w:r>
                </w:p>
                <w:p w:rsidR="00E34D27" w:rsidRDefault="00E34D27" w:rsidP="00057FFC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11:25</w:t>
                  </w:r>
                </w:p>
                <w:p w:rsidR="00E34D27" w:rsidRPr="0021754A" w:rsidRDefault="00E34D27" w:rsidP="00057FFC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527" type="#_x0000_t202" style="position:absolute;margin-left:394.5pt;margin-top:5.7pt;width:42.25pt;height:67.2pt;z-index:252288000;mso-height-percent:200;mso-height-percent:200;mso-width-relative:margin;mso-height-relative:margin" filled="f" stroked="f">
            <v:textbox style="mso-next-textbox:#_x0000_s1527;mso-fit-shape-to-text:t">
              <w:txbxContent>
                <w:p w:rsidR="00E34D27" w:rsidRDefault="00E34D27" w:rsidP="00B662AD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</w:t>
                  </w:r>
                </w:p>
                <w:p w:rsidR="00E34D27" w:rsidRDefault="00E34D27" w:rsidP="00B662AD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22</w:t>
                  </w:r>
                </w:p>
                <w:p w:rsidR="00E34D27" w:rsidRDefault="00E34D27" w:rsidP="00B662AD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0:25</w:t>
                  </w:r>
                </w:p>
                <w:p w:rsidR="00E34D27" w:rsidRDefault="00E34D27" w:rsidP="00B662AD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15:4</w:t>
                  </w:r>
                </w:p>
                <w:p w:rsidR="00E34D27" w:rsidRPr="0021754A" w:rsidRDefault="00E34D27" w:rsidP="00B662AD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1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519" type="#_x0000_t202" style="position:absolute;margin-left:268.95pt;margin-top:7.2pt;width:42.25pt;height:67.2pt;z-index:252280832;mso-height-percent:200;mso-height-percent:200;mso-width-relative:margin;mso-height-relative:margin" filled="f" stroked="f">
            <v:textbox style="mso-next-textbox:#_x0000_s1519;mso-fit-shape-to-text:t">
              <w:txbxContent>
                <w:p w:rsidR="00E34D27" w:rsidRDefault="00E34D27" w:rsidP="00B34D2B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1</w:t>
                  </w:r>
                </w:p>
                <w:p w:rsidR="00E34D27" w:rsidRDefault="00E34D27" w:rsidP="00B34D2B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0:25</w:t>
                  </w:r>
                </w:p>
                <w:p w:rsidR="00E34D27" w:rsidRDefault="00E34D27" w:rsidP="00B34D2B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8:26</w:t>
                  </w:r>
                </w:p>
                <w:p w:rsidR="00E34D27" w:rsidRDefault="00E34D27" w:rsidP="00B34D2B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8:15</w:t>
                  </w:r>
                </w:p>
                <w:p w:rsidR="00E34D27" w:rsidRPr="0021754A" w:rsidRDefault="00E34D27" w:rsidP="00B34D2B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486" type="#_x0000_t202" style="position:absolute;margin-left:147.65pt;margin-top:12.45pt;width:42.25pt;height:55.2pt;z-index:252248064;mso-height-percent:200;mso-height-percent:200;mso-width-relative:margin;mso-height-relative:margin" filled="f" stroked="f">
            <v:textbox style="mso-next-textbox:#_x0000_s1486;mso-fit-shape-to-text:t">
              <w:txbxContent>
                <w:p w:rsidR="00E34D27" w:rsidRDefault="00E34D27" w:rsidP="00E76D46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0</w:t>
                  </w:r>
                </w:p>
                <w:p w:rsidR="00E34D27" w:rsidRDefault="00E34D27" w:rsidP="00E76D46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8:25</w:t>
                  </w:r>
                </w:p>
                <w:p w:rsidR="00E34D27" w:rsidRDefault="00E34D27" w:rsidP="00E76D46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7:25</w:t>
                  </w:r>
                </w:p>
                <w:p w:rsidR="00E34D27" w:rsidRPr="0021754A" w:rsidRDefault="00E34D27" w:rsidP="00E76D46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466" type="#_x0000_t202" style="position:absolute;margin-left:25.7pt;margin-top:12.45pt;width:42.25pt;height:55.2pt;z-index:252227584;mso-height-percent:200;mso-height-percent:200;mso-width-relative:margin;mso-height-relative:margin" filled="f" stroked="f">
            <v:textbox style="mso-next-textbox:#_x0000_s1466;mso-fit-shape-to-text:t">
              <w:txbxContent>
                <w:p w:rsidR="00E34D27" w:rsidRDefault="00E34D27" w:rsidP="00957963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</w:t>
                  </w:r>
                </w:p>
                <w:p w:rsidR="00E34D27" w:rsidRDefault="00E34D27" w:rsidP="00957963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14</w:t>
                  </w:r>
                </w:p>
                <w:p w:rsidR="00E34D27" w:rsidRDefault="00E34D27" w:rsidP="00957963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12</w:t>
                  </w:r>
                </w:p>
                <w:p w:rsidR="00E34D27" w:rsidRPr="0021754A" w:rsidRDefault="00E34D27" w:rsidP="00957963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0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rect id="矩形 215" o:spid="_x0000_s1045" style="position:absolute;margin-left:1in;margin-top:0;width:1in;height:80pt;z-index:-251437056;visibility:visible;v-text-anchor:middle" wrapcoords="-450 -202 -450 21600 22050 21600 22050 -202 -450 -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" fillcolor="white [3201]" strokecolor="black [3200]" strokeweight="2pt">
            <v:textbox style="mso-next-textbox:#矩形 215">
              <w:txbxContent>
                <w:p w:rsidR="00E34D27" w:rsidRDefault="00E34D27" w:rsidP="000A599F">
                  <w:pPr>
                    <w:jc w:val="center"/>
                  </w:pPr>
                </w:p>
                <w:p w:rsidR="00E34D27" w:rsidRDefault="00E34D27" w:rsidP="000A599F">
                  <w:pPr>
                    <w:jc w:val="center"/>
                  </w:pPr>
                  <w:r>
                    <w:rPr>
                      <w:rFonts w:hint="eastAsia"/>
                    </w:rPr>
                    <w:t>C</w:t>
                  </w:r>
                </w:p>
              </w:txbxContent>
            </v:textbox>
            <w10:wrap type="through"/>
          </v:rect>
        </w:pict>
      </w:r>
    </w:p>
    <w:p w:rsidR="000A599F" w:rsidRPr="00F841D6" w:rsidRDefault="000A599F" w:rsidP="000A599F">
      <w:pPr>
        <w:rPr>
          <w:rFonts w:ascii="標楷體" w:eastAsia="標楷體" w:hAnsi="標楷體"/>
        </w:rPr>
      </w:pPr>
    </w:p>
    <w:p w:rsidR="000A599F" w:rsidRPr="00F841D6" w:rsidRDefault="000A599F" w:rsidP="000A599F">
      <w:pPr>
        <w:rPr>
          <w:rFonts w:ascii="標楷體" w:eastAsia="標楷體" w:hAnsi="標楷體"/>
        </w:rPr>
      </w:pPr>
    </w:p>
    <w:p w:rsidR="000A599F" w:rsidRPr="00F841D6" w:rsidRDefault="000A599F" w:rsidP="000A599F">
      <w:pPr>
        <w:rPr>
          <w:rFonts w:ascii="標楷體" w:eastAsia="標楷體" w:hAnsi="標楷體"/>
        </w:rPr>
      </w:pPr>
    </w:p>
    <w:p w:rsidR="000A599F" w:rsidRPr="00F841D6" w:rsidRDefault="00DB65BD" w:rsidP="000A599F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shape id="_x0000_s1787" type="#_x0000_t202" style="position:absolute;margin-left:332.85pt;margin-top:0;width:42.25pt;height:55.2pt;z-index:252544000;mso-height-percent:200;mso-height-percent:200;mso-width-relative:margin;mso-height-relative:margin" filled="f" stroked="f">
            <v:textbox style="mso-next-textbox:#_x0000_s1787;mso-fit-shape-to-text:t">
              <w:txbxContent>
                <w:p w:rsidR="00E34D27" w:rsidRDefault="00E34D27" w:rsidP="003B5B55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:0</w:t>
                  </w:r>
                </w:p>
                <w:p w:rsidR="00E34D27" w:rsidRDefault="00E34D27" w:rsidP="003B5B55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20</w:t>
                  </w:r>
                </w:p>
                <w:p w:rsidR="00E34D27" w:rsidRPr="0021754A" w:rsidRDefault="00E34D27" w:rsidP="003B5B55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20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739" type="#_x0000_t202" style="position:absolute;margin-left:86.15pt;margin-top:.05pt;width:42.25pt;height:55.2pt;z-index:252498944;mso-height-percent:200;mso-height-percent:200;mso-width-relative:margin;mso-height-relative:margin" filled="f" stroked="f">
            <v:textbox style="mso-fit-shape-to-text:t">
              <w:txbxContent>
                <w:p w:rsidR="00E34D27" w:rsidRDefault="00E34D27" w:rsidP="004C04F9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0:2</w:t>
                  </w:r>
                </w:p>
                <w:p w:rsidR="00E34D27" w:rsidRDefault="00E34D27" w:rsidP="004C04F9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16:25</w:t>
                  </w:r>
                </w:p>
                <w:p w:rsidR="00E34D27" w:rsidRPr="0021754A" w:rsidRDefault="00E34D27" w:rsidP="004C04F9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2:25</w:t>
                  </w:r>
                </w:p>
              </w:txbxContent>
            </v:textbox>
          </v:shape>
        </w:pict>
      </w:r>
      <w:r w:rsidR="000A599F">
        <w:rPr>
          <w:rFonts w:ascii="標楷體" w:eastAsia="標楷體" w:hAnsi="標楷體" w:hint="eastAsia"/>
        </w:rPr>
        <w:t xml:space="preserve">  </w:t>
      </w:r>
      <w:r w:rsidR="00CE52A9">
        <w:rPr>
          <w:rFonts w:ascii="標楷體" w:eastAsia="標楷體" w:hAnsi="標楷體" w:hint="eastAsia"/>
        </w:rPr>
        <w:t xml:space="preserve"> </w:t>
      </w:r>
      <w:r w:rsidR="000A599F">
        <w:rPr>
          <w:rFonts w:ascii="標楷體" w:eastAsia="標楷體" w:hAnsi="標楷體" w:hint="eastAsia"/>
        </w:rPr>
        <w:t>9</w:t>
      </w:r>
      <w:proofErr w:type="gramStart"/>
      <w:r w:rsidR="00CE52A9">
        <w:rPr>
          <w:rFonts w:ascii="標楷體" w:eastAsia="標楷體" w:hAnsi="標楷體" w:hint="eastAsia"/>
        </w:rPr>
        <w:t>嘉南藥大</w:t>
      </w:r>
      <w:proofErr w:type="gramEnd"/>
      <w:r w:rsidR="000A599F">
        <w:rPr>
          <w:rFonts w:ascii="標楷體" w:eastAsia="標楷體" w:hAnsi="標楷體" w:hint="eastAsia"/>
        </w:rPr>
        <w:t xml:space="preserve">  </w:t>
      </w:r>
      <w:r w:rsidR="000A599F" w:rsidRPr="00F841D6">
        <w:rPr>
          <w:rFonts w:ascii="標楷體" w:eastAsia="標楷體" w:hAnsi="標楷體" w:hint="eastAsia"/>
        </w:rPr>
        <w:t xml:space="preserve">  </w:t>
      </w:r>
      <w:r w:rsidR="000A599F">
        <w:rPr>
          <w:rFonts w:ascii="標楷體" w:eastAsia="標楷體" w:hAnsi="標楷體" w:hint="eastAsia"/>
        </w:rPr>
        <w:t xml:space="preserve">        </w:t>
      </w:r>
      <w:r w:rsidR="000A599F">
        <w:rPr>
          <w:rFonts w:ascii="標楷體" w:eastAsia="標楷體" w:hAnsi="標楷體"/>
        </w:rPr>
        <w:t>1</w:t>
      </w:r>
      <w:r w:rsidR="000A599F">
        <w:rPr>
          <w:rFonts w:ascii="標楷體" w:eastAsia="標楷體" w:hAnsi="標楷體" w:hint="eastAsia"/>
        </w:rPr>
        <w:t>0</w:t>
      </w:r>
      <w:r w:rsidR="00CE52A9">
        <w:rPr>
          <w:rFonts w:ascii="標楷體" w:eastAsia="標楷體" w:hAnsi="標楷體" w:hint="eastAsia"/>
        </w:rPr>
        <w:t>義守大學</w:t>
      </w:r>
      <w:r w:rsidR="000A599F">
        <w:rPr>
          <w:rFonts w:ascii="標楷體" w:eastAsia="標楷體" w:hAnsi="標楷體" w:hint="eastAsia"/>
        </w:rPr>
        <w:t xml:space="preserve">        13</w:t>
      </w:r>
      <w:proofErr w:type="gramStart"/>
      <w:r w:rsidR="00CE52A9">
        <w:rPr>
          <w:rFonts w:ascii="標楷體" w:eastAsia="標楷體" w:hAnsi="標楷體" w:hint="eastAsia"/>
        </w:rPr>
        <w:t>台北護大</w:t>
      </w:r>
      <w:proofErr w:type="gramEnd"/>
      <w:r w:rsidR="000A599F">
        <w:rPr>
          <w:rFonts w:ascii="標楷體" w:eastAsia="標楷體" w:hAnsi="標楷體" w:hint="eastAsia"/>
        </w:rPr>
        <w:t xml:space="preserve">            14</w:t>
      </w:r>
      <w:r w:rsidR="00CE52A9">
        <w:rPr>
          <w:rFonts w:ascii="標楷體" w:eastAsia="標楷體" w:hAnsi="標楷體" w:hint="eastAsia"/>
        </w:rPr>
        <w:t>嘉義大學</w:t>
      </w:r>
    </w:p>
    <w:p w:rsidR="004861DA" w:rsidRDefault="004861DA" w:rsidP="006A2B16">
      <w:pPr>
        <w:rPr>
          <w:rFonts w:ascii="標楷體" w:eastAsia="標楷體" w:hAnsi="標楷體"/>
        </w:rPr>
      </w:pPr>
    </w:p>
    <w:p w:rsidR="000A599F" w:rsidRDefault="000A599F" w:rsidP="006A2B16">
      <w:pPr>
        <w:rPr>
          <w:rFonts w:ascii="標楷體" w:eastAsia="標楷體" w:hAnsi="標楷體"/>
        </w:rPr>
      </w:pPr>
    </w:p>
    <w:p w:rsidR="000A599F" w:rsidRDefault="00DB65BD" w:rsidP="000A599F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shape id="_x0000_s1967" type="#_x0000_t202" style="position:absolute;margin-left:170.65pt;margin-top:37.45pt;width:42.25pt;height:55.2pt;z-index:252720128;mso-height-percent:200;mso-height-percent:200;mso-width-relative:margin;mso-height-relative:margin" filled="f" stroked="f">
            <v:textbox style="mso-fit-shape-to-text:t">
              <w:txbxContent>
                <w:p w:rsidR="00177C1C" w:rsidRDefault="00177C1C" w:rsidP="00177C1C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0:2</w:t>
                  </w:r>
                </w:p>
                <w:p w:rsidR="00177C1C" w:rsidRDefault="00177C1C" w:rsidP="00177C1C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15:25</w:t>
                  </w:r>
                </w:p>
                <w:p w:rsidR="00177C1C" w:rsidRPr="0021754A" w:rsidRDefault="00177C1C" w:rsidP="00177C1C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1:25</w:t>
                  </w:r>
                </w:p>
              </w:txbxContent>
            </v:textbox>
          </v:shape>
        </w:pict>
      </w:r>
      <w:r w:rsidR="000A599F" w:rsidRPr="00F841D6">
        <w:rPr>
          <w:rFonts w:ascii="標楷體" w:eastAsia="標楷體" w:hAnsi="標楷體" w:hint="eastAsia"/>
        </w:rPr>
        <w:t>決賽：</w:t>
      </w:r>
      <w:r w:rsidR="00EB7579">
        <w:rPr>
          <w:rFonts w:ascii="標楷體" w:eastAsia="標楷體" w:hAnsi="標楷體" w:hint="eastAsia"/>
        </w:rPr>
        <w:t>預賽</w:t>
      </w:r>
      <w:r w:rsidR="000A599F" w:rsidRPr="00F841D6">
        <w:rPr>
          <w:rFonts w:ascii="標楷體" w:eastAsia="標楷體" w:hAnsi="標楷體" w:hint="eastAsia"/>
        </w:rPr>
        <w:t xml:space="preserve">分組前二名於 </w:t>
      </w:r>
      <w:r w:rsidR="000A599F">
        <w:rPr>
          <w:rFonts w:ascii="標楷體" w:eastAsia="標楷體" w:hAnsi="標楷體" w:hint="eastAsia"/>
        </w:rPr>
        <w:t>11/</w:t>
      </w:r>
      <w:r w:rsidR="00541873">
        <w:rPr>
          <w:rFonts w:ascii="標楷體" w:eastAsia="標楷體" w:hAnsi="標楷體" w:hint="eastAsia"/>
        </w:rPr>
        <w:t>04 19:30</w:t>
      </w:r>
      <w:r w:rsidR="000A599F">
        <w:rPr>
          <w:rFonts w:ascii="標楷體" w:eastAsia="標楷體" w:hAnsi="標楷體" w:hint="eastAsia"/>
        </w:rPr>
        <w:t>假第</w:t>
      </w:r>
      <w:r w:rsidR="00541873">
        <w:rPr>
          <w:rFonts w:ascii="標楷體" w:eastAsia="標楷體" w:hAnsi="標楷體" w:hint="eastAsia"/>
        </w:rPr>
        <w:t>八</w:t>
      </w:r>
      <w:r w:rsidR="000A599F">
        <w:rPr>
          <w:rFonts w:ascii="標楷體" w:eastAsia="標楷體" w:hAnsi="標楷體" w:hint="eastAsia"/>
        </w:rPr>
        <w:t>球場</w:t>
      </w:r>
      <w:r w:rsidR="000A599F" w:rsidRPr="00F841D6">
        <w:rPr>
          <w:rFonts w:ascii="標楷體" w:eastAsia="標楷體" w:hAnsi="標楷體" w:hint="eastAsia"/>
        </w:rPr>
        <w:t>抽籤。分組一抽1、4、</w:t>
      </w:r>
      <w:r w:rsidR="000A599F">
        <w:rPr>
          <w:rFonts w:ascii="標楷體" w:eastAsia="標楷體" w:hAnsi="標楷體" w:hint="eastAsia"/>
        </w:rPr>
        <w:t>5、8</w:t>
      </w:r>
      <w:r w:rsidR="000A599F" w:rsidRPr="00F841D6">
        <w:rPr>
          <w:rFonts w:ascii="標楷體" w:eastAsia="標楷體" w:hAnsi="標楷體" w:hint="eastAsia"/>
        </w:rPr>
        <w:t>號</w:t>
      </w:r>
      <w:proofErr w:type="gramStart"/>
      <w:r w:rsidR="000A599F" w:rsidRPr="00F841D6">
        <w:rPr>
          <w:rFonts w:ascii="標楷體" w:eastAsia="標楷體" w:hAnsi="標楷體" w:hint="eastAsia"/>
        </w:rPr>
        <w:t>籤</w:t>
      </w:r>
      <w:proofErr w:type="gramEnd"/>
      <w:r w:rsidR="000A599F" w:rsidRPr="00F841D6">
        <w:rPr>
          <w:rFonts w:ascii="標楷體" w:eastAsia="標楷體" w:hAnsi="標楷體" w:hint="eastAsia"/>
        </w:rPr>
        <w:t>，分組二抽2、3、</w:t>
      </w:r>
      <w:r w:rsidR="000A599F">
        <w:rPr>
          <w:rFonts w:ascii="標楷體" w:eastAsia="標楷體" w:hAnsi="標楷體" w:hint="eastAsia"/>
        </w:rPr>
        <w:t>6、7</w:t>
      </w:r>
      <w:r w:rsidR="000A599F" w:rsidRPr="00F841D6">
        <w:rPr>
          <w:rFonts w:ascii="標楷體" w:eastAsia="標楷體" w:hAnsi="標楷體" w:hint="eastAsia"/>
        </w:rPr>
        <w:t>號</w:t>
      </w:r>
      <w:proofErr w:type="gramStart"/>
      <w:r w:rsidR="000A599F" w:rsidRPr="00F841D6">
        <w:rPr>
          <w:rFonts w:ascii="標楷體" w:eastAsia="標楷體" w:hAnsi="標楷體" w:hint="eastAsia"/>
        </w:rPr>
        <w:t>籤</w:t>
      </w:r>
      <w:proofErr w:type="gramEnd"/>
      <w:r w:rsidR="000A599F" w:rsidRPr="00F841D6">
        <w:rPr>
          <w:rFonts w:ascii="標楷體" w:eastAsia="標楷體" w:hAnsi="標楷體" w:hint="eastAsia"/>
        </w:rPr>
        <w:t>，預賽同組球隊前二輪避開。</w:t>
      </w:r>
    </w:p>
    <w:p w:rsidR="000A599F" w:rsidRDefault="000A599F" w:rsidP="000A599F">
      <w:pPr>
        <w:rPr>
          <w:rFonts w:ascii="標楷體" w:eastAsia="標楷體" w:hAnsi="標楷體"/>
        </w:rPr>
      </w:pPr>
    </w:p>
    <w:p w:rsidR="004861DA" w:rsidRDefault="00DB65BD" w:rsidP="000A599F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shape id="_x0000_s1960" type="#_x0000_t202" style="position:absolute;margin-left:364.6pt;margin-top:2.95pt;width:42.25pt;height:55.2pt;z-index:252712960;mso-height-percent:200;mso-height-percent:200;mso-width-relative:margin;mso-height-relative:margin" filled="f" stroked="f">
            <v:textbox style="mso-fit-shape-to-text:t">
              <w:txbxContent>
                <w:p w:rsidR="007C34E0" w:rsidRDefault="007C34E0" w:rsidP="007C34E0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:1</w:t>
                  </w:r>
                </w:p>
                <w:p w:rsidR="007C34E0" w:rsidRDefault="007C34E0" w:rsidP="007C34E0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18</w:t>
                  </w:r>
                </w:p>
                <w:p w:rsidR="007C34E0" w:rsidRDefault="007C34E0" w:rsidP="007C34E0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3:25</w:t>
                  </w:r>
                </w:p>
                <w:p w:rsidR="007C34E0" w:rsidRPr="0021754A" w:rsidRDefault="007C34E0" w:rsidP="007C34E0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15:13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956" type="#_x0000_t202" style="position:absolute;margin-left:128.4pt;margin-top:68.05pt;width:42.25pt;height:55.2pt;z-index:252709888;mso-height-percent:200;mso-height-percent:200;mso-width-relative:margin;mso-height-relative:margin" filled="f" stroked="f">
            <v:textbox style="mso-fit-shape-to-text:t">
              <w:txbxContent>
                <w:p w:rsidR="00AA3894" w:rsidRDefault="00AA3894" w:rsidP="00AA3894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0:</w:t>
                  </w: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</w:t>
                  </w:r>
                </w:p>
                <w:p w:rsidR="00AA3894" w:rsidRDefault="00AA3894" w:rsidP="00AA3894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19:25</w:t>
                  </w:r>
                </w:p>
                <w:p w:rsidR="00AA3894" w:rsidRPr="0021754A" w:rsidRDefault="00AA3894" w:rsidP="00AA3894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2:25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929" type="#_x0000_t202" style="position:absolute;margin-left:209.35pt;margin-top:101.95pt;width:42.25pt;height:55.2pt;z-index:252684288;mso-height-percent:200;mso-height-percent:200;mso-width-relative:margin;mso-height-relative:margin" filled="f" stroked="f">
            <v:textbox style="mso-fit-shape-to-text:t">
              <w:txbxContent>
                <w:p w:rsidR="00E34D27" w:rsidRDefault="00E34D27" w:rsidP="004A6A96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0:2</w:t>
                  </w:r>
                </w:p>
                <w:p w:rsidR="00E34D27" w:rsidRDefault="00E34D27" w:rsidP="004A6A96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13:25</w:t>
                  </w:r>
                </w:p>
                <w:p w:rsidR="00E34D27" w:rsidRPr="0021754A" w:rsidRDefault="00E34D27" w:rsidP="004A6A96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14:25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924" type="#_x0000_t202" style="position:absolute;margin-left:431.1pt;margin-top:121pt;width:42.25pt;height:55.2pt;z-index:252679168;mso-height-percent:200;mso-height-percent:200;mso-width-relative:margin;mso-height-relative:margin" filled="f" stroked="f">
            <v:textbox style="mso-fit-shape-to-text:t">
              <w:txbxContent>
                <w:p w:rsidR="00E34D27" w:rsidRDefault="00E34D27" w:rsidP="004A6A96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:1</w:t>
                  </w:r>
                </w:p>
                <w:p w:rsidR="00E34D27" w:rsidRDefault="00E34D27" w:rsidP="004A6A96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0:25</w:t>
                  </w:r>
                </w:p>
                <w:p w:rsidR="00E34D27" w:rsidRDefault="00E34D27" w:rsidP="004A6A96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23</w:t>
                  </w:r>
                </w:p>
                <w:p w:rsidR="00E34D27" w:rsidRPr="0021754A" w:rsidRDefault="00E34D27" w:rsidP="004A6A96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15:7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922" type="#_x0000_t202" style="position:absolute;margin-left:50.5pt;margin-top:100.45pt;width:42.25pt;height:55.2pt;z-index:252677120;mso-height-percent:200;mso-height-percent:200;mso-width-relative:margin;mso-height-relative:margin" filled="f" stroked="f">
            <v:textbox style="mso-fit-shape-to-text:t">
              <w:txbxContent>
                <w:p w:rsidR="00E34D27" w:rsidRDefault="00E34D27" w:rsidP="00B406B3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:0</w:t>
                  </w:r>
                </w:p>
                <w:p w:rsidR="00E34D27" w:rsidRDefault="00E34D27" w:rsidP="00B406B3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10</w:t>
                  </w:r>
                </w:p>
                <w:p w:rsidR="00E34D27" w:rsidRPr="0021754A" w:rsidRDefault="00E34D27" w:rsidP="00B406B3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15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904" type="#_x0000_t202" style="position:absolute;margin-left:348.2pt;margin-top:123.25pt;width:42.25pt;height:43.2pt;z-index:252659712;mso-height-percent:200;mso-height-percent:200;mso-width-relative:margin;mso-height-relative:margin" filled="f" stroked="f">
            <v:textbox style="mso-next-textbox:#_x0000_s1904;mso-fit-shape-to-text:t">
              <w:txbxContent>
                <w:p w:rsidR="00E34D27" w:rsidRDefault="00E34D27" w:rsidP="00DE4084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:0</w:t>
                  </w:r>
                </w:p>
                <w:p w:rsidR="00E34D27" w:rsidRDefault="00E34D27" w:rsidP="00DE4084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20</w:t>
                  </w:r>
                </w:p>
                <w:p w:rsidR="00E34D27" w:rsidRPr="0021754A" w:rsidRDefault="00E34D27" w:rsidP="00DE4084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11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879" type="#_x0000_t202" style="position:absolute;margin-left:169.35pt;margin-top:137.8pt;width:42.25pt;height:55.2pt;z-index:252634112;mso-height-percent:200;mso-height-percent:200;mso-width-relative:margin;mso-height-relative:margin" filled="f" stroked="f">
            <v:textbox style="mso-fit-shape-to-text:t">
              <w:txbxContent>
                <w:p w:rsidR="00E34D27" w:rsidRDefault="00E34D27" w:rsidP="0013103B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:0</w:t>
                  </w:r>
                </w:p>
                <w:p w:rsidR="00E34D27" w:rsidRDefault="00E34D27" w:rsidP="0013103B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23</w:t>
                  </w:r>
                </w:p>
                <w:p w:rsidR="00E34D27" w:rsidRPr="0021754A" w:rsidRDefault="00E34D27" w:rsidP="0013103B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17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874" type="#_x0000_t202" style="position:absolute;margin-left:248.85pt;margin-top:137.8pt;width:42.25pt;height:55.2pt;z-index:252628992;mso-height-percent:200;mso-height-percent:200;mso-width-relative:margin;mso-height-relative:margin" filled="f" stroked="f">
            <v:textbox style="mso-fit-shape-to-text:t">
              <w:txbxContent>
                <w:p w:rsidR="00E34D27" w:rsidRDefault="00E34D27" w:rsidP="00727597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0:2</w:t>
                  </w:r>
                </w:p>
                <w:p w:rsidR="00E34D27" w:rsidRDefault="00E34D27" w:rsidP="00727597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9:25</w:t>
                  </w:r>
                </w:p>
                <w:p w:rsidR="00E34D27" w:rsidRPr="0021754A" w:rsidRDefault="00E34D27" w:rsidP="00727597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14:25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835" type="#_x0000_t202" style="position:absolute;margin-left:90.5pt;margin-top:139.3pt;width:42.25pt;height:43.2pt;z-index:252589056;mso-height-percent:200;mso-height-percent:200;mso-width-relative:margin;mso-height-relative:margin" filled="f" stroked="f">
            <v:textbox style="mso-fit-shape-to-text:t">
              <w:txbxContent>
                <w:p w:rsidR="00E34D27" w:rsidRDefault="00E34D27" w:rsidP="00866986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0:2</w:t>
                  </w:r>
                </w:p>
                <w:p w:rsidR="00E34D27" w:rsidRDefault="00E34D27" w:rsidP="00866986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16:25</w:t>
                  </w:r>
                </w:p>
                <w:p w:rsidR="00E34D27" w:rsidRPr="0021754A" w:rsidRDefault="00E34D27" w:rsidP="00866986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7:25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834" type="#_x0000_t202" style="position:absolute;margin-left:11.8pt;margin-top:137.8pt;width:42.25pt;height:43.2pt;z-index:252588032;mso-height-percent:200;mso-height-percent:200;mso-width-relative:margin;mso-height-relative:margin" filled="f" stroked="f">
            <v:textbox style="mso-fit-shape-to-text:t">
              <w:txbxContent>
                <w:p w:rsidR="00E34D27" w:rsidRDefault="00E34D27" w:rsidP="00866986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:0</w:t>
                  </w:r>
                </w:p>
                <w:p w:rsidR="00E34D27" w:rsidRDefault="00E34D27" w:rsidP="00866986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9</w:t>
                  </w:r>
                </w:p>
                <w:p w:rsidR="00E34D27" w:rsidRPr="0021754A" w:rsidRDefault="00E34D27" w:rsidP="00866986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10</w:t>
                  </w:r>
                </w:p>
              </w:txbxContent>
            </v:textbox>
          </v:shape>
        </w:pict>
      </w:r>
      <w:r w:rsidR="004861DA" w:rsidRPr="004861DA">
        <w:rPr>
          <w:rFonts w:ascii="標楷體" w:eastAsia="標楷體" w:hAnsi="標楷體"/>
          <w:noProof/>
        </w:rPr>
        <w:drawing>
          <wp:inline distT="0" distB="0" distL="0" distR="0">
            <wp:extent cx="3859163" cy="2164080"/>
            <wp:effectExtent l="0" t="0" r="0" b="7620"/>
            <wp:docPr id="99" name="圖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2320" cy="217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99F">
        <w:rPr>
          <w:rFonts w:ascii="標楷體" w:eastAsia="標楷體" w:hAnsi="標楷體" w:hint="eastAsia"/>
        </w:rPr>
        <w:t xml:space="preserve">     </w:t>
      </w:r>
      <w:r w:rsidR="000A599F" w:rsidRPr="004861DA">
        <w:rPr>
          <w:rFonts w:ascii="標楷體" w:eastAsia="標楷體" w:hAnsi="標楷體"/>
          <w:noProof/>
        </w:rPr>
        <w:drawing>
          <wp:inline distT="0" distB="0" distL="0" distR="0">
            <wp:extent cx="1975065" cy="1653042"/>
            <wp:effectExtent l="0" t="0" r="0" b="0"/>
            <wp:docPr id="100" name="圖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715" cy="1677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1DA" w:rsidRDefault="00DB65BD" w:rsidP="006A2B16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shape id="_x0000_s1903" type="#_x0000_t202" style="position:absolute;margin-left:459.3pt;margin-top:.25pt;width:30.25pt;height:57pt;z-index:252658688" stroked="f">
            <v:textbox style="layout-flow:vertical-ideographic;mso-next-textbox:#_x0000_s1903">
              <w:txbxContent>
                <w:p w:rsidR="00E34D27" w:rsidRPr="005D39F7" w:rsidRDefault="00E34D27" w:rsidP="00DE4084">
                  <w:pPr>
                    <w:rPr>
                      <w:rFonts w:asciiTheme="minorEastAsia" w:hAnsiTheme="minorEastAsia"/>
                      <w:color w:val="FF0000"/>
                    </w:rPr>
                  </w:pPr>
                  <w:r>
                    <w:rPr>
                      <w:rFonts w:asciiTheme="minorEastAsia" w:hAnsiTheme="minorEastAsia" w:hint="eastAsia"/>
                      <w:color w:val="FF0000"/>
                    </w:rPr>
                    <w:t>南華大學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902" type="#_x0000_t202" style="position:absolute;margin-left:418.35pt;margin-top:.25pt;width:30.25pt;height:57pt;z-index:252657664" stroked="f">
            <v:textbox style="layout-flow:vertical-ideographic;mso-next-textbox:#_x0000_s1902">
              <w:txbxContent>
                <w:p w:rsidR="00E34D27" w:rsidRPr="005D39F7" w:rsidRDefault="00E34D27" w:rsidP="00DE4084">
                  <w:pPr>
                    <w:rPr>
                      <w:rFonts w:asciiTheme="minorEastAsia" w:hAnsiTheme="minorEastAsia"/>
                      <w:color w:val="FF0000"/>
                    </w:rPr>
                  </w:pPr>
                  <w:r>
                    <w:rPr>
                      <w:rFonts w:asciiTheme="minorEastAsia" w:hAnsiTheme="minorEastAsia" w:hint="eastAsia"/>
                      <w:color w:val="FF0000"/>
                    </w:rPr>
                    <w:t>義守大學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901" type="#_x0000_t202" style="position:absolute;margin-left:376.6pt;margin-top:1.75pt;width:30.25pt;height:57pt;z-index:252656640" stroked="f">
            <v:textbox style="layout-flow:vertical-ideographic;mso-next-textbox:#_x0000_s1901">
              <w:txbxContent>
                <w:p w:rsidR="00E34D27" w:rsidRPr="005D39F7" w:rsidRDefault="00E34D27" w:rsidP="00DE4084">
                  <w:pPr>
                    <w:rPr>
                      <w:rFonts w:asciiTheme="minorEastAsia" w:hAnsiTheme="minorEastAsia"/>
                      <w:color w:val="FF0000"/>
                    </w:rPr>
                  </w:pPr>
                  <w:r>
                    <w:rPr>
                      <w:rFonts w:asciiTheme="minorEastAsia" w:hAnsiTheme="minorEastAsia" w:hint="eastAsia"/>
                      <w:color w:val="FF0000"/>
                    </w:rPr>
                    <w:t>台中教大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900" type="#_x0000_t202" style="position:absolute;margin-left:332.85pt;margin-top:2.5pt;width:30.25pt;height:57pt;z-index:252655616" stroked="f">
            <v:textbox style="layout-flow:vertical-ideographic;mso-next-textbox:#_x0000_s1900">
              <w:txbxContent>
                <w:p w:rsidR="00E34D27" w:rsidRPr="005D39F7" w:rsidRDefault="00E34D27" w:rsidP="00DE4084">
                  <w:pPr>
                    <w:rPr>
                      <w:rFonts w:asciiTheme="minorEastAsia" w:hAnsiTheme="minorEastAsia"/>
                      <w:color w:val="FF0000"/>
                    </w:rPr>
                  </w:pPr>
                  <w:proofErr w:type="gramStart"/>
                  <w:r>
                    <w:rPr>
                      <w:rFonts w:asciiTheme="minorEastAsia" w:hAnsiTheme="minorEastAsia" w:hint="eastAsia"/>
                      <w:color w:val="FF0000"/>
                    </w:rPr>
                    <w:t>輔英科大</w:t>
                  </w:r>
                  <w:proofErr w:type="gramEnd"/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812" type="#_x0000_t202" style="position:absolute;margin-left:274.95pt;margin-top:4.45pt;width:30.25pt;height:57pt;z-index:252568576" stroked="f">
            <v:textbox style="layout-flow:vertical-ideographic;mso-next-textbox:#_x0000_s1812">
              <w:txbxContent>
                <w:p w:rsidR="00E34D27" w:rsidRPr="005D39F7" w:rsidRDefault="00E34D27" w:rsidP="00EE6F8D">
                  <w:pPr>
                    <w:rPr>
                      <w:rFonts w:asciiTheme="minorEastAsia" w:hAnsiTheme="minorEastAsia"/>
                      <w:color w:val="FF0000"/>
                    </w:rPr>
                  </w:pPr>
                  <w:r>
                    <w:rPr>
                      <w:rFonts w:asciiTheme="minorEastAsia" w:hAnsiTheme="minorEastAsia" w:hint="eastAsia"/>
                      <w:color w:val="FF0000"/>
                    </w:rPr>
                    <w:t>中正大學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811" type="#_x0000_t202" style="position:absolute;margin-left:234.15pt;margin-top:4.45pt;width:30.25pt;height:57pt;z-index:252567552" stroked="f">
            <v:textbox style="layout-flow:vertical-ideographic;mso-next-textbox:#_x0000_s1811">
              <w:txbxContent>
                <w:p w:rsidR="00E34D27" w:rsidRPr="005D39F7" w:rsidRDefault="00E34D27" w:rsidP="00EE6F8D">
                  <w:pPr>
                    <w:rPr>
                      <w:rFonts w:asciiTheme="minorEastAsia" w:hAnsiTheme="minorEastAsia"/>
                      <w:color w:val="FF0000"/>
                    </w:rPr>
                  </w:pPr>
                  <w:r>
                    <w:rPr>
                      <w:rFonts w:asciiTheme="minorEastAsia" w:hAnsiTheme="minorEastAsia" w:hint="eastAsia"/>
                      <w:color w:val="FF0000"/>
                    </w:rPr>
                    <w:t>南華大學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810" type="#_x0000_t202" style="position:absolute;margin-left:195.9pt;margin-top:4.45pt;width:30.25pt;height:57pt;z-index:252566528" stroked="f">
            <v:textbox style="layout-flow:vertical-ideographic;mso-next-textbox:#_x0000_s1810">
              <w:txbxContent>
                <w:p w:rsidR="00E34D27" w:rsidRPr="005D39F7" w:rsidRDefault="00E34D27" w:rsidP="00EE6F8D">
                  <w:pPr>
                    <w:rPr>
                      <w:rFonts w:asciiTheme="minorEastAsia" w:hAnsiTheme="minorEastAsia"/>
                      <w:color w:val="FF0000"/>
                    </w:rPr>
                  </w:pPr>
                  <w:r>
                    <w:rPr>
                      <w:rFonts w:asciiTheme="minorEastAsia" w:hAnsiTheme="minorEastAsia" w:hint="eastAsia"/>
                      <w:color w:val="FF0000"/>
                    </w:rPr>
                    <w:t>義守大學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809" type="#_x0000_t202" style="position:absolute;margin-left:155.7pt;margin-top:4.45pt;width:30.25pt;height:57pt;z-index:252565504" stroked="f">
            <v:textbox style="layout-flow:vertical-ideographic;mso-next-textbox:#_x0000_s1809">
              <w:txbxContent>
                <w:p w:rsidR="00E34D27" w:rsidRPr="005D39F7" w:rsidRDefault="00E34D27" w:rsidP="00EE6F8D">
                  <w:pPr>
                    <w:rPr>
                      <w:rFonts w:asciiTheme="minorEastAsia" w:hAnsiTheme="minorEastAsia"/>
                      <w:color w:val="FF0000"/>
                    </w:rPr>
                  </w:pPr>
                  <w:r>
                    <w:rPr>
                      <w:rFonts w:asciiTheme="minorEastAsia" w:hAnsiTheme="minorEastAsia" w:hint="eastAsia"/>
                      <w:color w:val="FF0000"/>
                    </w:rPr>
                    <w:t>台北護大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808" type="#_x0000_t202" style="position:absolute;margin-left:117.4pt;margin-top:4.45pt;width:30.25pt;height:57pt;z-index:252564480" stroked="f">
            <v:textbox style="layout-flow:vertical-ideographic;mso-next-textbox:#_x0000_s1808">
              <w:txbxContent>
                <w:p w:rsidR="00E34D27" w:rsidRPr="005D39F7" w:rsidRDefault="00E34D27" w:rsidP="00EE6F8D">
                  <w:pPr>
                    <w:rPr>
                      <w:rFonts w:asciiTheme="minorEastAsia" w:hAnsiTheme="minorEastAsia"/>
                      <w:color w:val="FF0000"/>
                    </w:rPr>
                  </w:pPr>
                  <w:r>
                    <w:rPr>
                      <w:rFonts w:asciiTheme="minorEastAsia" w:hAnsiTheme="minorEastAsia" w:hint="eastAsia"/>
                      <w:color w:val="FF0000"/>
                    </w:rPr>
                    <w:t>高雄科大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807" type="#_x0000_t202" style="position:absolute;margin-left:78.45pt;margin-top:4.45pt;width:30.25pt;height:57pt;z-index:252563456" stroked="f">
            <v:textbox style="layout-flow:vertical-ideographic;mso-next-textbox:#_x0000_s1807">
              <w:txbxContent>
                <w:p w:rsidR="00E34D27" w:rsidRPr="005D39F7" w:rsidRDefault="00E34D27" w:rsidP="00EE6F8D">
                  <w:pPr>
                    <w:rPr>
                      <w:rFonts w:asciiTheme="minorEastAsia" w:hAnsiTheme="minorEastAsia"/>
                      <w:color w:val="FF0000"/>
                    </w:rPr>
                  </w:pPr>
                  <w:r>
                    <w:rPr>
                      <w:rFonts w:asciiTheme="minorEastAsia" w:hAnsiTheme="minorEastAsia" w:hint="eastAsia"/>
                      <w:color w:val="FF0000"/>
                    </w:rPr>
                    <w:t>台中教大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806" type="#_x0000_t202" style="position:absolute;margin-left:37.9pt;margin-top:4.45pt;width:30.25pt;height:57pt;z-index:252562432" stroked="f">
            <v:textbox style="layout-flow:vertical-ideographic;mso-next-textbox:#_x0000_s1806">
              <w:txbxContent>
                <w:p w:rsidR="00E34D27" w:rsidRPr="005D39F7" w:rsidRDefault="00E34D27" w:rsidP="00EE6F8D">
                  <w:pPr>
                    <w:rPr>
                      <w:rFonts w:asciiTheme="minorEastAsia" w:hAnsiTheme="minorEastAsia"/>
                      <w:color w:val="FF0000"/>
                    </w:rPr>
                  </w:pPr>
                  <w:proofErr w:type="gramStart"/>
                  <w:r>
                    <w:rPr>
                      <w:rFonts w:asciiTheme="minorEastAsia" w:hAnsiTheme="minorEastAsia" w:hint="eastAsia"/>
                      <w:color w:val="FF0000"/>
                    </w:rPr>
                    <w:t>輔英科大</w:t>
                  </w:r>
                  <w:proofErr w:type="gramEnd"/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805" type="#_x0000_t202" style="position:absolute;margin-left:-1.15pt;margin-top:4.45pt;width:30.25pt;height:57pt;z-index:252561408" stroked="f">
            <v:textbox style="layout-flow:vertical-ideographic;mso-next-textbox:#_x0000_s1805">
              <w:txbxContent>
                <w:p w:rsidR="00E34D27" w:rsidRPr="005D39F7" w:rsidRDefault="00E34D27" w:rsidP="00EE6F8D">
                  <w:pPr>
                    <w:rPr>
                      <w:rFonts w:asciiTheme="minorEastAsia" w:hAnsiTheme="minorEastAsia"/>
                      <w:color w:val="FF0000"/>
                    </w:rPr>
                  </w:pPr>
                  <w:proofErr w:type="gramStart"/>
                  <w:r>
                    <w:rPr>
                      <w:rFonts w:asciiTheme="minorEastAsia" w:hAnsiTheme="minorEastAsia" w:hint="eastAsia"/>
                      <w:color w:val="FF0000"/>
                    </w:rPr>
                    <w:t>臺</w:t>
                  </w:r>
                  <w:proofErr w:type="gramEnd"/>
                  <w:r>
                    <w:rPr>
                      <w:rFonts w:asciiTheme="minorEastAsia" w:hAnsiTheme="minorEastAsia" w:hint="eastAsia"/>
                      <w:color w:val="FF0000"/>
                    </w:rPr>
                    <w:t>南大學</w:t>
                  </w:r>
                </w:p>
              </w:txbxContent>
            </v:textbox>
          </v:shape>
        </w:pict>
      </w:r>
    </w:p>
    <w:p w:rsidR="004861DA" w:rsidRDefault="004861DA" w:rsidP="006A2B16">
      <w:pPr>
        <w:rPr>
          <w:rFonts w:ascii="標楷體" w:eastAsia="標楷體" w:hAnsi="標楷體"/>
        </w:rPr>
      </w:pPr>
    </w:p>
    <w:p w:rsidR="004861DA" w:rsidRDefault="004861DA" w:rsidP="006A2B16">
      <w:pPr>
        <w:rPr>
          <w:rFonts w:ascii="標楷體" w:eastAsia="標楷體" w:hAnsi="標楷體"/>
        </w:rPr>
      </w:pPr>
    </w:p>
    <w:p w:rsidR="004861DA" w:rsidRDefault="004861DA" w:rsidP="000A599F">
      <w:pPr>
        <w:jc w:val="both"/>
        <w:rPr>
          <w:rFonts w:ascii="標楷體" w:eastAsia="標楷體" w:hAnsi="標楷體"/>
        </w:rPr>
      </w:pPr>
    </w:p>
    <w:p w:rsidR="004861DA" w:rsidRDefault="004861DA" w:rsidP="006A2B16">
      <w:pPr>
        <w:rPr>
          <w:rFonts w:ascii="標楷體" w:eastAsia="標楷體" w:hAnsi="標楷體"/>
        </w:rPr>
      </w:pPr>
    </w:p>
    <w:p w:rsidR="006A2B16" w:rsidRPr="00F841D6" w:rsidRDefault="000A599F" w:rsidP="006A2B16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高中男子甲組</w:t>
      </w:r>
      <w:r w:rsidR="006A2B16" w:rsidRPr="00F841D6">
        <w:rPr>
          <w:rFonts w:ascii="標楷體" w:eastAsia="標楷體" w:hAnsi="標楷體" w:hint="eastAsia"/>
        </w:rPr>
        <w:t>：（一）2</w:t>
      </w:r>
      <w:r w:rsidR="006E1BC2">
        <w:rPr>
          <w:rFonts w:ascii="標楷體" w:eastAsia="標楷體" w:hAnsi="標楷體" w:hint="eastAsia"/>
        </w:rPr>
        <w:t>0</w:t>
      </w:r>
      <w:r w:rsidR="006A2B16" w:rsidRPr="00F841D6">
        <w:rPr>
          <w:rFonts w:ascii="標楷體" w:eastAsia="標楷體" w:hAnsi="標楷體" w:hint="eastAsia"/>
        </w:rPr>
        <w:t>隊，</w:t>
      </w:r>
      <w:r w:rsidR="006E1BC2">
        <w:rPr>
          <w:rFonts w:ascii="標楷體" w:eastAsia="標楷體" w:hAnsi="標楷體" w:hint="eastAsia"/>
        </w:rPr>
        <w:t>40</w:t>
      </w:r>
      <w:r w:rsidR="002A1643">
        <w:rPr>
          <w:rFonts w:ascii="標楷體" w:eastAsia="標楷體" w:hAnsi="標楷體" w:hint="eastAsia"/>
        </w:rPr>
        <w:t>場</w:t>
      </w:r>
      <w:r w:rsidR="006A2B16" w:rsidRPr="00F841D6">
        <w:rPr>
          <w:rFonts w:ascii="標楷體" w:eastAsia="標楷體" w:hAnsi="標楷體" w:hint="eastAsia"/>
        </w:rPr>
        <w:t>，取</w:t>
      </w:r>
      <w:r w:rsidR="006E1BC2">
        <w:rPr>
          <w:rFonts w:ascii="標楷體" w:eastAsia="標楷體" w:hAnsi="標楷體" w:hint="eastAsia"/>
        </w:rPr>
        <w:t>8</w:t>
      </w:r>
      <w:r w:rsidR="006A2B16" w:rsidRPr="00F841D6">
        <w:rPr>
          <w:rFonts w:ascii="標楷體" w:eastAsia="標楷體" w:hAnsi="標楷體" w:hint="eastAsia"/>
        </w:rPr>
        <w:t>名</w:t>
      </w:r>
      <w:r w:rsidR="006E1BC2">
        <w:rPr>
          <w:rFonts w:ascii="標楷體" w:eastAsia="標楷體" w:hAnsi="標楷體" w:hint="eastAsia"/>
        </w:rPr>
        <w:t>，前6名</w:t>
      </w:r>
      <w:r w:rsidR="006A2B16" w:rsidRPr="00F841D6">
        <w:rPr>
          <w:rFonts w:ascii="標楷體" w:eastAsia="標楷體" w:hAnsi="標楷體" w:hint="eastAsia"/>
        </w:rPr>
        <w:t>頒獎。</w:t>
      </w:r>
    </w:p>
    <w:p w:rsidR="006A2B16" w:rsidRPr="00F841D6" w:rsidRDefault="006A2B16" w:rsidP="006A2B16">
      <w:pPr>
        <w:rPr>
          <w:rFonts w:ascii="標楷體" w:eastAsia="標楷體" w:hAnsi="標楷體"/>
        </w:rPr>
      </w:pPr>
      <w:r w:rsidRPr="00F841D6">
        <w:rPr>
          <w:rFonts w:ascii="標楷體" w:eastAsia="標楷體" w:hAnsi="標楷體" w:hint="eastAsia"/>
        </w:rPr>
        <w:t xml:space="preserve">         </w:t>
      </w:r>
      <w:r w:rsidR="000A599F">
        <w:rPr>
          <w:rFonts w:ascii="標楷體" w:eastAsia="標楷體" w:hAnsi="標楷體"/>
        </w:rPr>
        <w:tab/>
      </w:r>
      <w:r w:rsidR="000A599F">
        <w:rPr>
          <w:rFonts w:ascii="標楷體" w:eastAsia="標楷體" w:hAnsi="標楷體"/>
        </w:rPr>
        <w:tab/>
      </w:r>
      <w:r w:rsidR="000A599F">
        <w:rPr>
          <w:rFonts w:ascii="標楷體" w:eastAsia="標楷體" w:hAnsi="標楷體" w:hint="eastAsia"/>
        </w:rPr>
        <w:t xml:space="preserve"> </w:t>
      </w:r>
      <w:r w:rsidRPr="00F841D6">
        <w:rPr>
          <w:rFonts w:ascii="標楷體" w:eastAsia="標楷體" w:hAnsi="標楷體" w:hint="eastAsia"/>
        </w:rPr>
        <w:t>（二）分</w:t>
      </w:r>
      <w:r w:rsidR="006E1BC2">
        <w:rPr>
          <w:rFonts w:ascii="標楷體" w:eastAsia="標楷體" w:hAnsi="標楷體" w:hint="eastAsia"/>
        </w:rPr>
        <w:t>6</w:t>
      </w:r>
      <w:r w:rsidRPr="00F841D6">
        <w:rPr>
          <w:rFonts w:ascii="標楷體" w:eastAsia="標楷體" w:hAnsi="標楷體" w:hint="eastAsia"/>
        </w:rPr>
        <w:t>組預賽，分組</w:t>
      </w:r>
      <w:r w:rsidR="006E1BC2">
        <w:rPr>
          <w:rFonts w:ascii="標楷體" w:eastAsia="標楷體" w:hAnsi="標楷體" w:hint="eastAsia"/>
        </w:rPr>
        <w:t>前二</w:t>
      </w:r>
      <w:r w:rsidRPr="00F841D6">
        <w:rPr>
          <w:rFonts w:ascii="標楷體" w:eastAsia="標楷體" w:hAnsi="標楷體" w:hint="eastAsia"/>
        </w:rPr>
        <w:t>晉級決賽。</w:t>
      </w:r>
    </w:p>
    <w:p w:rsidR="006A2B16" w:rsidRPr="00F841D6" w:rsidRDefault="006A2B16" w:rsidP="006A2B16">
      <w:pPr>
        <w:rPr>
          <w:rFonts w:ascii="標楷體" w:eastAsia="標楷體" w:hAnsi="標楷體"/>
        </w:rPr>
      </w:pPr>
    </w:p>
    <w:p w:rsidR="00F34755" w:rsidRPr="00F841D6" w:rsidRDefault="00DB65BD" w:rsidP="00F34755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shape id="等腰三角形 17" o:spid="_x0000_s1046" type="#_x0000_t5" style="position:absolute;margin-left:324pt;margin-top:20pt;width:90pt;height:80pt;z-index:-251777536;visibility:visible;mso-width-relative:margin;mso-height-relative:margin;v-text-anchor:middle" wrapcoords="10260 -404 -720 21600 22140 21600 11160 -404 10260 -4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" fillcolor="white [3201]" strokecolor="black [3200]" strokeweight="2pt">
            <v:textbox>
              <w:txbxContent>
                <w:p w:rsidR="00E34D27" w:rsidRDefault="00E34D27" w:rsidP="004861DA">
                  <w:pPr>
                    <w:jc w:val="center"/>
                  </w:pPr>
                  <w:r>
                    <w:rPr>
                      <w:rFonts w:hint="eastAsia"/>
                    </w:rPr>
                    <w:t>B</w:t>
                  </w:r>
                </w:p>
              </w:txbxContent>
            </v:textbox>
            <w10:wrap type="through"/>
          </v:shape>
        </w:pict>
      </w:r>
      <w:r w:rsidR="00F34755" w:rsidRPr="00F841D6">
        <w:rPr>
          <w:rFonts w:ascii="標楷體" w:eastAsia="標楷體" w:hAnsi="標楷體" w:hint="eastAsia"/>
        </w:rPr>
        <w:t xml:space="preserve">          </w:t>
      </w:r>
      <w:r w:rsidR="00422BEF">
        <w:rPr>
          <w:rFonts w:ascii="標楷體" w:eastAsia="標楷體" w:hAnsi="標楷體" w:hint="eastAsia"/>
        </w:rPr>
        <w:t xml:space="preserve">　</w:t>
      </w:r>
      <w:r w:rsidR="00F34755" w:rsidRPr="00F841D6">
        <w:rPr>
          <w:rFonts w:ascii="標楷體" w:eastAsia="標楷體" w:hAnsi="標楷體" w:hint="eastAsia"/>
        </w:rPr>
        <w:t>1</w:t>
      </w:r>
      <w:r w:rsidR="00422BEF">
        <w:rPr>
          <w:rFonts w:ascii="標楷體" w:eastAsia="標楷體" w:hAnsi="標楷體" w:hint="eastAsia"/>
        </w:rPr>
        <w:t>中市豐原高商</w:t>
      </w:r>
      <w:r w:rsidR="00F34755" w:rsidRPr="00F841D6">
        <w:rPr>
          <w:rFonts w:ascii="標楷體" w:eastAsia="標楷體" w:hAnsi="標楷體" w:hint="eastAsia"/>
        </w:rPr>
        <w:t xml:space="preserve">                             4</w:t>
      </w:r>
      <w:r w:rsidR="00422BEF">
        <w:rPr>
          <w:rFonts w:ascii="標楷體" w:eastAsia="標楷體" w:hAnsi="標楷體" w:hint="eastAsia"/>
        </w:rPr>
        <w:t>南市曾文農工</w:t>
      </w:r>
    </w:p>
    <w:p w:rsidR="00F34755" w:rsidRPr="00F841D6" w:rsidRDefault="00DB65BD" w:rsidP="00F34755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shape id="_x0000_s1657" type="#_x0000_t202" style="position:absolute;margin-left:140pt;margin-top:6.45pt;width:42.25pt;height:55.2pt;z-index:252416000;mso-height-percent:200;mso-height-percent:200;mso-width-relative:margin;mso-height-relative:margin" filled="f" stroked="f">
            <v:textbox style="mso-fit-shape-to-text:t">
              <w:txbxContent>
                <w:p w:rsidR="00E34D27" w:rsidRDefault="00E34D27" w:rsidP="00E02238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</w:t>
                  </w:r>
                </w:p>
                <w:p w:rsidR="00E34D27" w:rsidRDefault="00E34D27" w:rsidP="00E02238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6:24</w:t>
                  </w:r>
                </w:p>
                <w:p w:rsidR="00E34D27" w:rsidRDefault="00E34D27" w:rsidP="00E02238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20</w:t>
                  </w:r>
                </w:p>
                <w:p w:rsidR="00E34D27" w:rsidRPr="0021754A" w:rsidRDefault="00E34D27" w:rsidP="00E02238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0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467" type="#_x0000_t202" style="position:absolute;margin-left:396.65pt;margin-top:6.45pt;width:42.25pt;height:55.2pt;z-index:252228608;mso-height-percent:200;mso-height-percent:200;mso-width-relative:margin;mso-height-relative:margin" filled="f" stroked="f">
            <v:textbox style="mso-next-textbox:#_x0000_s1467;mso-fit-shape-to-text:t">
              <w:txbxContent>
                <w:p w:rsidR="00E34D27" w:rsidRDefault="00E34D27" w:rsidP="004B26B8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1</w:t>
                  </w:r>
                </w:p>
                <w:p w:rsidR="00E34D27" w:rsidRDefault="00E34D27" w:rsidP="004B26B8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2:15</w:t>
                  </w:r>
                </w:p>
                <w:p w:rsidR="00E34D27" w:rsidRDefault="00E34D27" w:rsidP="004B26B8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13</w:t>
                  </w:r>
                </w:p>
                <w:p w:rsidR="00E34D27" w:rsidRDefault="00E34D27" w:rsidP="004B26B8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13:15</w:t>
                  </w:r>
                </w:p>
                <w:p w:rsidR="00E34D27" w:rsidRPr="0021754A" w:rsidRDefault="00E34D27" w:rsidP="004B26B8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411" type="#_x0000_t202" style="position:absolute;margin-left:302.7pt;margin-top:6.45pt;width:42.25pt;height:55.2pt;z-index:252172288;mso-height-percent:200;mso-height-percent:200;mso-width-relative:margin;mso-height-relative:margin" filled="f" stroked="f">
            <v:textbox style="mso-fit-shape-to-text:t">
              <w:txbxContent>
                <w:p w:rsidR="00E34D27" w:rsidRDefault="00E34D27" w:rsidP="00EC1C83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</w:t>
                  </w:r>
                </w:p>
                <w:p w:rsidR="00E34D27" w:rsidRDefault="00E34D27" w:rsidP="00EC1C83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17</w:t>
                  </w:r>
                </w:p>
                <w:p w:rsidR="00E34D27" w:rsidRDefault="00E34D27" w:rsidP="00EC1C83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20</w:t>
                  </w:r>
                </w:p>
                <w:p w:rsidR="00E34D27" w:rsidRPr="0021754A" w:rsidRDefault="00E34D27" w:rsidP="00EC1C83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0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395" type="#_x0000_t202" style="position:absolute;margin-left:41.7pt;margin-top:1.2pt;width:42.25pt;height:67.2pt;z-index:252155904;mso-height-percent:200;mso-height-percent:200;mso-width-relative:margin;mso-height-relative:margin" filled="f" stroked="f">
            <v:textbox style="mso-fit-shape-to-text:t">
              <w:txbxContent>
                <w:p w:rsidR="00E34D27" w:rsidRDefault="00E34D27" w:rsidP="000231D7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1</w:t>
                  </w:r>
                </w:p>
                <w:p w:rsidR="00E34D27" w:rsidRDefault="00E34D27" w:rsidP="000231D7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3:25</w:t>
                  </w:r>
                </w:p>
                <w:p w:rsidR="00E34D27" w:rsidRDefault="00E34D27" w:rsidP="000231D7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11</w:t>
                  </w:r>
                </w:p>
                <w:p w:rsidR="00E34D27" w:rsidRDefault="00E34D27" w:rsidP="000231D7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11:15</w:t>
                  </w:r>
                </w:p>
                <w:p w:rsidR="00E34D27" w:rsidRPr="0021754A" w:rsidRDefault="00E34D27" w:rsidP="000231D7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等腰三角形 18" o:spid="_x0000_s1047" type="#_x0000_t5" style="position:absolute;margin-left:65.7pt;margin-top:-.1pt;width:90pt;height:80pt;z-index:-251778560;visibility:visible;mso-width-relative:margin;mso-height-relative:margin;v-text-anchor:middle" wrapcoords="10260 -404 -720 21600 22140 21600 11160 -404 10260 -4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" fillcolor="white [3201]" strokecolor="black [3200]" strokeweight="2pt">
            <v:textbox>
              <w:txbxContent>
                <w:p w:rsidR="00E34D27" w:rsidRDefault="00E34D27" w:rsidP="004861DA">
                  <w:pPr>
                    <w:jc w:val="center"/>
                  </w:pPr>
                  <w:r>
                    <w:rPr>
                      <w:rFonts w:hint="eastAsia"/>
                    </w:rPr>
                    <w:t>A</w:t>
                  </w:r>
                </w:p>
              </w:txbxContent>
            </v:textbox>
            <w10:wrap type="through"/>
          </v:shape>
        </w:pict>
      </w:r>
    </w:p>
    <w:p w:rsidR="00F34755" w:rsidRPr="00F841D6" w:rsidRDefault="00F34755" w:rsidP="00F34755">
      <w:pPr>
        <w:rPr>
          <w:rFonts w:ascii="標楷體" w:eastAsia="標楷體" w:hAnsi="標楷體"/>
        </w:rPr>
      </w:pPr>
    </w:p>
    <w:p w:rsidR="00F34755" w:rsidRPr="00F841D6" w:rsidRDefault="00F34755" w:rsidP="00F34755">
      <w:pPr>
        <w:rPr>
          <w:rFonts w:ascii="標楷體" w:eastAsia="標楷體" w:hAnsi="標楷體"/>
        </w:rPr>
      </w:pPr>
    </w:p>
    <w:p w:rsidR="00F34755" w:rsidRPr="00F841D6" w:rsidRDefault="00DB65BD" w:rsidP="00F34755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shape id="_x0000_s1544" type="#_x0000_t202" style="position:absolute;margin-left:346.7pt;margin-top:15.5pt;width:42.25pt;height:55.2pt;z-index:252304384;mso-height-percent:200;mso-height-percent:200;mso-width-relative:margin;mso-height-relative:margin" filled="f" stroked="f">
            <v:textbox style="mso-next-textbox:#_x0000_s1544;mso-fit-shape-to-text:t">
              <w:txbxContent>
                <w:p w:rsidR="00E34D27" w:rsidRDefault="00E34D27" w:rsidP="00857748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1:2</w:t>
                  </w:r>
                </w:p>
                <w:p w:rsidR="00E34D27" w:rsidRDefault="00E34D27" w:rsidP="00857748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18</w:t>
                  </w:r>
                </w:p>
                <w:p w:rsidR="00E34D27" w:rsidRDefault="00E34D27" w:rsidP="00857748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27</w:t>
                  </w:r>
                </w:p>
                <w:p w:rsidR="00E34D27" w:rsidRPr="0021754A" w:rsidRDefault="00E34D27" w:rsidP="00857748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12:15</w:t>
                  </w:r>
                </w:p>
              </w:txbxContent>
            </v:textbox>
          </v:shape>
        </w:pict>
      </w:r>
    </w:p>
    <w:p w:rsidR="00F34755" w:rsidRPr="00F841D6" w:rsidRDefault="00DB65BD" w:rsidP="00F34755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shape id="_x0000_s1518" type="#_x0000_t202" style="position:absolute;margin-left:87.7pt;margin-top:-.1pt;width:42.25pt;height:43.2pt;z-index:252279808;mso-height-percent:200;mso-height-percent:200;mso-width-relative:margin;mso-height-relative:margin" filled="f" stroked="f">
            <v:textbox style="mso-fit-shape-to-text:t">
              <w:txbxContent>
                <w:p w:rsidR="00E34D27" w:rsidRDefault="00E34D27" w:rsidP="002210D6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:0</w:t>
                  </w:r>
                </w:p>
                <w:p w:rsidR="00E34D27" w:rsidRDefault="00E34D27" w:rsidP="002210D6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18</w:t>
                  </w:r>
                </w:p>
                <w:p w:rsidR="00E34D27" w:rsidRPr="0021754A" w:rsidRDefault="00E34D27" w:rsidP="002210D6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18</w:t>
                  </w:r>
                </w:p>
              </w:txbxContent>
            </v:textbox>
          </v:shape>
        </w:pict>
      </w:r>
      <w:r w:rsidR="00F34755" w:rsidRPr="00F841D6">
        <w:rPr>
          <w:rFonts w:ascii="標楷體" w:eastAsia="標楷體" w:hAnsi="標楷體" w:hint="eastAsia"/>
        </w:rPr>
        <w:t>2</w:t>
      </w:r>
      <w:r w:rsidR="00CE52A9" w:rsidRPr="00CE52A9">
        <w:rPr>
          <w:rFonts w:ascii="標楷體" w:eastAsia="標楷體" w:hAnsi="標楷體" w:hint="eastAsia"/>
          <w:sz w:val="20"/>
          <w:szCs w:val="20"/>
        </w:rPr>
        <w:t>北市內湖高工</w:t>
      </w:r>
      <w:r w:rsidR="00F34755" w:rsidRPr="00F841D6">
        <w:rPr>
          <w:rFonts w:ascii="標楷體" w:eastAsia="標楷體" w:hAnsi="標楷體" w:hint="eastAsia"/>
        </w:rPr>
        <w:t xml:space="preserve"> </w:t>
      </w:r>
      <w:r w:rsidR="004861DA">
        <w:rPr>
          <w:rFonts w:ascii="標楷體" w:eastAsia="標楷體" w:hAnsi="標楷體" w:hint="eastAsia"/>
        </w:rPr>
        <w:t xml:space="preserve">              </w:t>
      </w:r>
      <w:r w:rsidR="00F34755" w:rsidRPr="00F841D6">
        <w:rPr>
          <w:rFonts w:ascii="標楷體" w:eastAsia="標楷體" w:hAnsi="標楷體" w:hint="eastAsia"/>
        </w:rPr>
        <w:t>3</w:t>
      </w:r>
      <w:r w:rsidR="00CE52A9" w:rsidRPr="00CE52A9">
        <w:rPr>
          <w:rFonts w:ascii="標楷體" w:eastAsia="標楷體" w:hAnsi="標楷體" w:hint="eastAsia"/>
          <w:sz w:val="20"/>
          <w:szCs w:val="20"/>
        </w:rPr>
        <w:t>桃市大溪高中</w:t>
      </w:r>
      <w:r w:rsidR="00F34755" w:rsidRPr="00F841D6">
        <w:rPr>
          <w:rFonts w:ascii="標楷體" w:eastAsia="標楷體" w:hAnsi="標楷體" w:hint="eastAsia"/>
        </w:rPr>
        <w:t xml:space="preserve">     5</w:t>
      </w:r>
      <w:r w:rsidR="00CE52A9" w:rsidRPr="00CE52A9">
        <w:rPr>
          <w:rFonts w:ascii="標楷體" w:eastAsia="標楷體" w:hAnsi="標楷體" w:hint="eastAsia"/>
          <w:sz w:val="20"/>
          <w:szCs w:val="20"/>
        </w:rPr>
        <w:t>北市成功高中</w:t>
      </w:r>
      <w:r w:rsidR="00F34755" w:rsidRPr="00F841D6">
        <w:rPr>
          <w:rFonts w:ascii="標楷體" w:eastAsia="標楷體" w:hAnsi="標楷體" w:hint="eastAsia"/>
        </w:rPr>
        <w:t xml:space="preserve"> </w:t>
      </w:r>
      <w:r w:rsidR="004861DA">
        <w:rPr>
          <w:rFonts w:ascii="標楷體" w:eastAsia="標楷體" w:hAnsi="標楷體" w:hint="eastAsia"/>
        </w:rPr>
        <w:t xml:space="preserve">              </w:t>
      </w:r>
      <w:r w:rsidR="00F34755" w:rsidRPr="00F841D6">
        <w:rPr>
          <w:rFonts w:ascii="標楷體" w:eastAsia="標楷體" w:hAnsi="標楷體" w:hint="eastAsia"/>
        </w:rPr>
        <w:t>6</w:t>
      </w:r>
      <w:r w:rsidR="00CE52A9" w:rsidRPr="00CE52A9">
        <w:rPr>
          <w:rFonts w:ascii="標楷體" w:eastAsia="標楷體" w:hAnsi="標楷體" w:hint="eastAsia"/>
          <w:sz w:val="20"/>
          <w:szCs w:val="20"/>
        </w:rPr>
        <w:t>雲縣大成商工</w:t>
      </w:r>
    </w:p>
    <w:p w:rsidR="00F34755" w:rsidRPr="00F841D6" w:rsidRDefault="00F34755" w:rsidP="00F34755">
      <w:pPr>
        <w:rPr>
          <w:rFonts w:ascii="標楷體" w:eastAsia="標楷體" w:hAnsi="標楷體"/>
        </w:rPr>
      </w:pPr>
    </w:p>
    <w:p w:rsidR="00F34755" w:rsidRPr="00F841D6" w:rsidRDefault="00DB65BD" w:rsidP="00F34755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shape id="_x0000_s1696" type="#_x0000_t202" style="position:absolute;margin-left:136.25pt;margin-top:17.7pt;width:42.25pt;height:67.2pt;z-index:252455936;mso-height-percent:200;mso-height-percent:200;mso-width-relative:margin;mso-height-relative:margin" filled="f" stroked="f">
            <v:textbox style="mso-fit-shape-to-text:t">
              <w:txbxContent>
                <w:p w:rsidR="00E34D27" w:rsidRDefault="00E34D27" w:rsidP="00F61357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</w:t>
                  </w:r>
                </w:p>
                <w:p w:rsidR="00E34D27" w:rsidRDefault="00E34D27" w:rsidP="00F61357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3:25</w:t>
                  </w:r>
                </w:p>
                <w:p w:rsidR="00E34D27" w:rsidRDefault="00E34D27" w:rsidP="00F61357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21</w:t>
                  </w:r>
                </w:p>
                <w:p w:rsidR="00E34D27" w:rsidRDefault="00E34D27" w:rsidP="00F61357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15:13</w:t>
                  </w:r>
                </w:p>
                <w:p w:rsidR="00E34D27" w:rsidRPr="0021754A" w:rsidRDefault="00E34D27" w:rsidP="00F61357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1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等腰三角形 19" o:spid="_x0000_s1048" type="#_x0000_t5" style="position:absolute;margin-left:324pt;margin-top:20pt;width:90pt;height:80pt;z-index:-251775488;visibility:visible;mso-width-relative:margin;mso-height-relative:margin;v-text-anchor:middle" wrapcoords="10260 -404 -720 21600 22140 21600 11160 -404 10260 -4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" fillcolor="white [3201]" strokecolor="black [3200]" strokeweight="2pt">
            <v:textbox style="mso-next-textbox:#等腰三角形 19">
              <w:txbxContent>
                <w:p w:rsidR="00E34D27" w:rsidRDefault="00E34D27" w:rsidP="004861DA">
                  <w:pPr>
                    <w:jc w:val="center"/>
                  </w:pPr>
                  <w:r>
                    <w:rPr>
                      <w:rFonts w:hint="eastAsia"/>
                    </w:rPr>
                    <w:t>D</w:t>
                  </w:r>
                </w:p>
              </w:txbxContent>
            </v:textbox>
            <w10:wrap type="through"/>
          </v:shape>
        </w:pict>
      </w:r>
      <w:r w:rsidR="00F34755" w:rsidRPr="00F841D6">
        <w:rPr>
          <w:rFonts w:ascii="標楷體" w:eastAsia="標楷體" w:hAnsi="標楷體" w:hint="eastAsia"/>
        </w:rPr>
        <w:t xml:space="preserve">           7</w:t>
      </w:r>
      <w:r w:rsidR="00422BEF">
        <w:rPr>
          <w:rFonts w:ascii="標楷體" w:eastAsia="標楷體" w:hAnsi="標楷體" w:hint="eastAsia"/>
        </w:rPr>
        <w:t>新北華僑高中</w:t>
      </w:r>
      <w:r w:rsidR="00F34755" w:rsidRPr="00F841D6">
        <w:rPr>
          <w:rFonts w:ascii="標楷體" w:eastAsia="標楷體" w:hAnsi="標楷體" w:hint="eastAsia"/>
        </w:rPr>
        <w:t xml:space="preserve">                             10</w:t>
      </w:r>
      <w:r w:rsidR="00422BEF">
        <w:rPr>
          <w:rFonts w:ascii="標楷體" w:eastAsia="標楷體" w:hAnsi="標楷體" w:hint="eastAsia"/>
        </w:rPr>
        <w:t>屏縣屏榮高中</w:t>
      </w:r>
    </w:p>
    <w:p w:rsidR="00F34755" w:rsidRPr="00F841D6" w:rsidRDefault="00DB65BD" w:rsidP="00F34755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shape id="_x0000_s1659" type="#_x0000_t202" style="position:absolute;margin-left:391.2pt;margin-top:5.2pt;width:42.25pt;height:55.2pt;z-index:252418048;mso-height-percent:200;mso-height-percent:200;mso-width-relative:margin;mso-height-relative:margin" filled="f" stroked="f">
            <v:textbox style="mso-next-textbox:#_x0000_s1659;mso-fit-shape-to-text:t">
              <w:txbxContent>
                <w:p w:rsidR="00E34D27" w:rsidRDefault="00E34D27" w:rsidP="00E02238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</w:t>
                  </w:r>
                </w:p>
                <w:p w:rsidR="00E34D27" w:rsidRDefault="00E34D27" w:rsidP="00E02238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20</w:t>
                  </w:r>
                </w:p>
                <w:p w:rsidR="00E34D27" w:rsidRDefault="00E34D27" w:rsidP="00E02238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15</w:t>
                  </w:r>
                </w:p>
                <w:p w:rsidR="00E34D27" w:rsidRPr="0021754A" w:rsidRDefault="00E34D27" w:rsidP="00E02238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0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614" type="#_x0000_t202" style="position:absolute;margin-left:302.7pt;margin-top:9.7pt;width:42.25pt;height:55.2pt;z-index:252372992;mso-height-percent:200;mso-height-percent:200;mso-width-relative:margin;mso-height-relative:margin" filled="f" stroked="f">
            <v:textbox style="mso-next-textbox:#_x0000_s1614;mso-fit-shape-to-text:t">
              <w:txbxContent>
                <w:p w:rsidR="00E34D27" w:rsidRDefault="00E34D27" w:rsidP="00FF4E22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</w:t>
                  </w:r>
                </w:p>
                <w:p w:rsidR="00E34D27" w:rsidRDefault="00E34D27" w:rsidP="00FF4E22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13</w:t>
                  </w:r>
                </w:p>
                <w:p w:rsidR="00E34D27" w:rsidRDefault="00E34D27" w:rsidP="00FF4E22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21</w:t>
                  </w:r>
                </w:p>
                <w:p w:rsidR="00E34D27" w:rsidRPr="0021754A" w:rsidRDefault="00E34D27" w:rsidP="00FF4E22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0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453" type="#_x0000_t202" style="position:absolute;margin-left:40.95pt;margin-top:9.7pt;width:42.25pt;height:55.2pt;z-index:252214272;mso-height-percent:200;mso-height-percent:200;mso-width-relative:margin;mso-height-relative:margin" filled="f" stroked="f">
            <v:textbox style="mso-next-textbox:#_x0000_s1453;mso-fit-shape-to-text:t">
              <w:txbxContent>
                <w:p w:rsidR="00E34D27" w:rsidRDefault="00E34D27" w:rsidP="00D9218E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</w:t>
                  </w:r>
                </w:p>
                <w:p w:rsidR="00E34D27" w:rsidRDefault="00E34D27" w:rsidP="00D9218E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9:27</w:t>
                  </w:r>
                </w:p>
                <w:p w:rsidR="00E34D27" w:rsidRDefault="00E34D27" w:rsidP="00D9218E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21</w:t>
                  </w:r>
                </w:p>
                <w:p w:rsidR="00E34D27" w:rsidRPr="0021754A" w:rsidRDefault="00E34D27" w:rsidP="00D9218E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0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等腰三角形 20" o:spid="_x0000_s1049" type="#_x0000_t5" style="position:absolute;margin-left:65.7pt;margin-top:-.1pt;width:90pt;height:80pt;z-index:-251776512;visibility:visible;mso-width-relative:margin;mso-height-relative:margin;v-text-anchor:middle" wrapcoords="10260 -404 -720 21600 22140 21600 11160 -404 10260 -4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" fillcolor="white [3201]" strokecolor="black [3200]" strokeweight="2pt">
            <v:textbox style="mso-next-textbox:#等腰三角形 20">
              <w:txbxContent>
                <w:p w:rsidR="00E34D27" w:rsidRDefault="00E34D27" w:rsidP="004861DA">
                  <w:pPr>
                    <w:jc w:val="center"/>
                  </w:pPr>
                  <w:r>
                    <w:rPr>
                      <w:rFonts w:hint="eastAsia"/>
                    </w:rPr>
                    <w:t>C</w:t>
                  </w:r>
                </w:p>
              </w:txbxContent>
            </v:textbox>
            <w10:wrap type="through"/>
          </v:shape>
        </w:pict>
      </w:r>
    </w:p>
    <w:p w:rsidR="00F34755" w:rsidRPr="00F841D6" w:rsidRDefault="00F34755" w:rsidP="00F34755">
      <w:pPr>
        <w:rPr>
          <w:rFonts w:ascii="標楷體" w:eastAsia="標楷體" w:hAnsi="標楷體"/>
        </w:rPr>
      </w:pPr>
    </w:p>
    <w:p w:rsidR="00F34755" w:rsidRPr="00F841D6" w:rsidRDefault="00F34755" w:rsidP="00F34755">
      <w:pPr>
        <w:rPr>
          <w:rFonts w:ascii="標楷體" w:eastAsia="標楷體" w:hAnsi="標楷體"/>
        </w:rPr>
      </w:pPr>
    </w:p>
    <w:p w:rsidR="00F34755" w:rsidRPr="00F841D6" w:rsidRDefault="00DB65BD" w:rsidP="00F34755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shape id="_x0000_s1560" type="#_x0000_t202" style="position:absolute;margin-left:79.55pt;margin-top:15.5pt;width:42.25pt;height:55.2pt;z-index:252319744;mso-height-percent:200;mso-height-percent:200;mso-width-relative:margin;mso-height-relative:margin" filled="f" stroked="f">
            <v:textbox style="mso-next-textbox:#_x0000_s1560;mso-fit-shape-to-text:t">
              <w:txbxContent>
                <w:p w:rsidR="00E34D27" w:rsidRDefault="00E34D27" w:rsidP="0025663C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:1</w:t>
                  </w:r>
                </w:p>
                <w:p w:rsidR="00E34D27" w:rsidRDefault="00E34D27" w:rsidP="0025663C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18</w:t>
                  </w:r>
                </w:p>
                <w:p w:rsidR="00E34D27" w:rsidRDefault="00E34D27" w:rsidP="0025663C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12:25</w:t>
                  </w:r>
                </w:p>
                <w:p w:rsidR="00E34D27" w:rsidRPr="0021754A" w:rsidRDefault="00E34D27" w:rsidP="0025663C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16:14</w:t>
                  </w:r>
                </w:p>
              </w:txbxContent>
            </v:textbox>
          </v:shape>
        </w:pict>
      </w:r>
    </w:p>
    <w:p w:rsidR="00F34755" w:rsidRPr="00F841D6" w:rsidRDefault="00DB65BD" w:rsidP="00F34755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shape id="_x0000_s1558" type="#_x0000_t202" style="position:absolute;margin-left:354.4pt;margin-top:-.1pt;width:42.25pt;height:43.2pt;z-index:252317696;mso-height-percent:200;mso-height-percent:200;mso-width-relative:margin;mso-height-relative:margin" filled="f" stroked="f">
            <v:textbox style="mso-next-textbox:#_x0000_s1558;mso-fit-shape-to-text:t">
              <w:txbxContent>
                <w:p w:rsidR="00E34D27" w:rsidRDefault="00E34D27" w:rsidP="0025663C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0:2</w:t>
                  </w:r>
                </w:p>
                <w:p w:rsidR="00E34D27" w:rsidRDefault="00E34D27" w:rsidP="0025663C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15:25</w:t>
                  </w:r>
                </w:p>
                <w:p w:rsidR="00E34D27" w:rsidRPr="0021754A" w:rsidRDefault="00E34D27" w:rsidP="0025663C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3:25</w:t>
                  </w:r>
                </w:p>
              </w:txbxContent>
            </v:textbox>
          </v:shape>
        </w:pict>
      </w:r>
      <w:r w:rsidR="00F34755" w:rsidRPr="00F841D6">
        <w:rPr>
          <w:rFonts w:ascii="標楷體" w:eastAsia="標楷體" w:hAnsi="標楷體" w:hint="eastAsia"/>
        </w:rPr>
        <w:t>8</w:t>
      </w:r>
      <w:r w:rsidR="00CE52A9" w:rsidRPr="00CE52A9">
        <w:rPr>
          <w:rFonts w:ascii="標楷體" w:eastAsia="標楷體" w:hAnsi="標楷體" w:hint="eastAsia"/>
          <w:sz w:val="20"/>
          <w:szCs w:val="20"/>
        </w:rPr>
        <w:t>北市內湖高中</w:t>
      </w:r>
      <w:r w:rsidR="00F34755" w:rsidRPr="00F841D6">
        <w:rPr>
          <w:rFonts w:ascii="標楷體" w:eastAsia="標楷體" w:hAnsi="標楷體" w:hint="eastAsia"/>
        </w:rPr>
        <w:t xml:space="preserve"> </w:t>
      </w:r>
      <w:r w:rsidR="004861DA">
        <w:rPr>
          <w:rFonts w:ascii="標楷體" w:eastAsia="標楷體" w:hAnsi="標楷體" w:hint="eastAsia"/>
        </w:rPr>
        <w:t xml:space="preserve">           </w:t>
      </w:r>
      <w:r w:rsidR="00422BEF">
        <w:rPr>
          <w:rFonts w:ascii="標楷體" w:eastAsia="標楷體" w:hAnsi="標楷體" w:hint="eastAsia"/>
        </w:rPr>
        <w:t xml:space="preserve">   </w:t>
      </w:r>
      <w:r w:rsidR="00F34755" w:rsidRPr="00F841D6">
        <w:rPr>
          <w:rFonts w:ascii="標楷體" w:eastAsia="標楷體" w:hAnsi="標楷體" w:hint="eastAsia"/>
        </w:rPr>
        <w:t>9</w:t>
      </w:r>
      <w:r w:rsidR="00CE52A9" w:rsidRPr="00CE52A9">
        <w:rPr>
          <w:rFonts w:ascii="標楷體" w:eastAsia="標楷體" w:hAnsi="標楷體" w:hint="eastAsia"/>
          <w:sz w:val="20"/>
          <w:szCs w:val="20"/>
        </w:rPr>
        <w:t>宜縣頭城家商</w:t>
      </w:r>
      <w:r w:rsidR="00F34755" w:rsidRPr="00F841D6">
        <w:rPr>
          <w:rFonts w:ascii="標楷體" w:eastAsia="標楷體" w:hAnsi="標楷體" w:hint="eastAsia"/>
        </w:rPr>
        <w:t xml:space="preserve">    11</w:t>
      </w:r>
      <w:r w:rsidR="00CE52A9" w:rsidRPr="00CE52A9">
        <w:rPr>
          <w:rFonts w:ascii="標楷體" w:eastAsia="標楷體" w:hAnsi="標楷體" w:hint="eastAsia"/>
          <w:sz w:val="20"/>
          <w:szCs w:val="20"/>
        </w:rPr>
        <w:t>北市東方工商</w:t>
      </w:r>
      <w:r w:rsidR="00F34755" w:rsidRPr="00F841D6">
        <w:rPr>
          <w:rFonts w:ascii="標楷體" w:eastAsia="標楷體" w:hAnsi="標楷體" w:hint="eastAsia"/>
        </w:rPr>
        <w:t xml:space="preserve"> </w:t>
      </w:r>
      <w:r w:rsidR="004861DA">
        <w:rPr>
          <w:rFonts w:ascii="標楷體" w:eastAsia="標楷體" w:hAnsi="標楷體" w:hint="eastAsia"/>
        </w:rPr>
        <w:t xml:space="preserve">         </w:t>
      </w:r>
      <w:r w:rsidR="006E1BC2">
        <w:rPr>
          <w:rFonts w:ascii="標楷體" w:eastAsia="標楷體" w:hAnsi="標楷體" w:hint="eastAsia"/>
        </w:rPr>
        <w:t xml:space="preserve">  </w:t>
      </w:r>
      <w:r w:rsidR="004861DA">
        <w:rPr>
          <w:rFonts w:ascii="標楷體" w:eastAsia="標楷體" w:hAnsi="標楷體" w:hint="eastAsia"/>
        </w:rPr>
        <w:t xml:space="preserve"> </w:t>
      </w:r>
      <w:r w:rsidR="00422BEF">
        <w:rPr>
          <w:rFonts w:ascii="標楷體" w:eastAsia="標楷體" w:hAnsi="標楷體" w:hint="eastAsia"/>
        </w:rPr>
        <w:t xml:space="preserve">  </w:t>
      </w:r>
      <w:r w:rsidR="00F34755" w:rsidRPr="00F841D6">
        <w:rPr>
          <w:rFonts w:ascii="標楷體" w:eastAsia="標楷體" w:hAnsi="標楷體" w:hint="eastAsia"/>
        </w:rPr>
        <w:t>12</w:t>
      </w:r>
      <w:r w:rsidR="00CE52A9" w:rsidRPr="00CE52A9">
        <w:rPr>
          <w:rFonts w:ascii="標楷體" w:eastAsia="標楷體" w:hAnsi="標楷體" w:hint="eastAsia"/>
          <w:sz w:val="20"/>
          <w:szCs w:val="20"/>
        </w:rPr>
        <w:t>新北瑞芳高工</w:t>
      </w:r>
    </w:p>
    <w:p w:rsidR="00F34755" w:rsidRPr="00F841D6" w:rsidRDefault="00DB65BD" w:rsidP="006A2B16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shape id="_x0000_s1595" type="#_x0000_t202" style="position:absolute;margin-left:323.1pt;margin-top:8.25pt;width:42.25pt;height:55.2pt;z-index:252355584;mso-height-percent:200;mso-height-percent:200;mso-width-relative:margin;mso-height-relative:margin" filled="f" stroked="f">
            <v:textbox style="mso-fit-shape-to-text:t">
              <w:txbxContent>
                <w:p w:rsidR="00E34D27" w:rsidRDefault="00E34D27" w:rsidP="00D1774A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:1</w:t>
                  </w:r>
                </w:p>
                <w:p w:rsidR="00E34D27" w:rsidRDefault="00E34D27" w:rsidP="00D1774A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19:25</w:t>
                  </w:r>
                </w:p>
                <w:p w:rsidR="00E34D27" w:rsidRDefault="00E34D27" w:rsidP="00D1774A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17</w:t>
                  </w:r>
                </w:p>
                <w:p w:rsidR="00E34D27" w:rsidRPr="0021754A" w:rsidRDefault="00E34D27" w:rsidP="00D1774A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15:4</w:t>
                  </w:r>
                </w:p>
              </w:txbxContent>
            </v:textbox>
          </v:shape>
        </w:pict>
      </w:r>
    </w:p>
    <w:p w:rsidR="00F34755" w:rsidRPr="00F841D6" w:rsidRDefault="00DB65BD" w:rsidP="006A2B16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shape id="_x0000_s1567" type="#_x0000_t202" style="position:absolute;margin-left:97.75pt;margin-top:1.95pt;width:42.25pt;height:43.2pt;z-index:252326912;mso-height-percent:200;mso-height-percent:200;mso-width-relative:margin;mso-height-relative:margin" filled="f" stroked="f">
            <v:textbox style="mso-next-textbox:#_x0000_s1567;mso-fit-shape-to-text:t">
              <w:txbxContent>
                <w:p w:rsidR="00E34D27" w:rsidRDefault="00E34D27" w:rsidP="004D6305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:0</w:t>
                  </w:r>
                </w:p>
                <w:p w:rsidR="00E34D27" w:rsidRDefault="00E34D27" w:rsidP="004D6305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12</w:t>
                  </w:r>
                </w:p>
                <w:p w:rsidR="00E34D27" w:rsidRPr="0021754A" w:rsidRDefault="00E34D27" w:rsidP="004D6305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16</w:t>
                  </w:r>
                </w:p>
              </w:txbxContent>
            </v:textbox>
          </v:shape>
        </w:pict>
      </w:r>
    </w:p>
    <w:p w:rsidR="006E1BC2" w:rsidRPr="00E411B7" w:rsidRDefault="00DB65BD" w:rsidP="006E1BC2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shape id="_x0000_s1504" type="#_x0000_t202" style="position:absolute;margin-left:107pt;margin-top:19.15pt;width:44.2pt;height:55.2pt;z-index:252265472;mso-height-percent:200;mso-height-percent:200;mso-width-relative:margin;mso-height-relative:margin" filled="f" stroked="f">
            <v:textbox style="mso-fit-shape-to-text:t">
              <w:txbxContent>
                <w:p w:rsidR="00E34D27" w:rsidRDefault="00E34D27" w:rsidP="000F29C3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</w:t>
                  </w:r>
                </w:p>
                <w:p w:rsidR="00E34D27" w:rsidRDefault="00E34D27" w:rsidP="000F29C3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20</w:t>
                  </w:r>
                </w:p>
                <w:p w:rsidR="00E34D27" w:rsidRDefault="00E34D27" w:rsidP="000F29C3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21</w:t>
                  </w:r>
                </w:p>
                <w:p w:rsidR="00E34D27" w:rsidRPr="0021754A" w:rsidRDefault="00E34D27" w:rsidP="000F29C3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0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503" type="#_x0000_t202" style="position:absolute;margin-left:354.7pt;margin-top:19.15pt;width:44.2pt;height:55.2pt;z-index:252264448;mso-height-percent:200;mso-height-percent:200;mso-width-relative:margin;mso-height-relative:margin" filled="f" stroked="f">
            <v:textbox style="mso-fit-shape-to-text:t">
              <w:txbxContent>
                <w:p w:rsidR="00E34D27" w:rsidRDefault="00E34D27" w:rsidP="00040F97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</w:t>
                  </w:r>
                </w:p>
                <w:p w:rsidR="00E34D27" w:rsidRDefault="00E34D27" w:rsidP="00040F97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22</w:t>
                  </w:r>
                </w:p>
                <w:p w:rsidR="00E34D27" w:rsidRDefault="00E34D27" w:rsidP="00040F97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14</w:t>
                  </w:r>
                </w:p>
                <w:p w:rsidR="00E34D27" w:rsidRPr="0021754A" w:rsidRDefault="00E34D27" w:rsidP="00040F97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0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483" type="#_x0000_t202" style="position:absolute;margin-left:66.45pt;margin-top:16.15pt;width:42.25pt;height:67.2pt;z-index:252244992;mso-height-percent:200;mso-height-percent:200;mso-width-relative:margin;mso-height-relative:margin" filled="f" stroked="f">
            <v:textbox style="mso-fit-shape-to-text:t">
              <w:txbxContent>
                <w:p w:rsidR="00E34D27" w:rsidRDefault="00E34D27" w:rsidP="00E76D46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</w:t>
                  </w:r>
                </w:p>
                <w:p w:rsidR="00E34D27" w:rsidRDefault="00E34D27" w:rsidP="00E76D46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3:25</w:t>
                  </w:r>
                </w:p>
                <w:p w:rsidR="00E34D27" w:rsidRDefault="00E34D27" w:rsidP="00E76D46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11</w:t>
                  </w:r>
                </w:p>
                <w:p w:rsidR="00E34D27" w:rsidRDefault="00E34D27" w:rsidP="00E76D46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15:10</w:t>
                  </w:r>
                </w:p>
                <w:p w:rsidR="00E34D27" w:rsidRPr="0021754A" w:rsidRDefault="00E34D27" w:rsidP="00E76D46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1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rect id="矩形 216" o:spid="_x0000_s1050" style="position:absolute;margin-left:319.2pt;margin-top:20pt;width:1in;height:80pt;z-index:-251426816;visibility:visible;v-text-anchor:middle" wrapcoords="-450 -202 -450 21600 22050 21600 22050 -202 -450 -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" fillcolor="white [3201]" strokecolor="black [3200]" strokeweight="2pt">
            <v:textbox>
              <w:txbxContent>
                <w:p w:rsidR="00E34D27" w:rsidRDefault="00E34D27" w:rsidP="006E1BC2">
                  <w:pPr>
                    <w:jc w:val="center"/>
                  </w:pPr>
                </w:p>
                <w:p w:rsidR="00E34D27" w:rsidRDefault="00E34D27" w:rsidP="006E1BC2">
                  <w:pPr>
                    <w:jc w:val="center"/>
                  </w:pPr>
                  <w:r>
                    <w:t>F</w:t>
                  </w:r>
                </w:p>
              </w:txbxContent>
            </v:textbox>
            <w10:wrap type="through"/>
          </v:rect>
        </w:pict>
      </w:r>
      <w:r>
        <w:rPr>
          <w:rFonts w:ascii="標楷體" w:eastAsia="標楷體" w:hAnsi="標楷體"/>
          <w:noProof/>
        </w:rPr>
        <w:pict>
          <v:line id="直線接點 217" o:spid="_x0000_s1154" style="position:absolute;flip:y;z-index:251891712;visibility:visible" from="319.35pt,20.65pt" to="391.95pt,10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" strokecolor="black [3040]"/>
        </w:pict>
      </w:r>
      <w:r>
        <w:rPr>
          <w:rFonts w:ascii="標楷體" w:eastAsia="標楷體" w:hAnsi="標楷體"/>
          <w:noProof/>
        </w:rPr>
        <w:pict>
          <v:line id="直線接點 218" o:spid="_x0000_s1153" style="position:absolute;z-index:251890688;visibility:visible" from="318.75pt,20.05pt" to="391.35pt,10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" strokecolor="black [3040]"/>
        </w:pict>
      </w:r>
      <w:r>
        <w:rPr>
          <w:rFonts w:ascii="標楷體" w:eastAsia="標楷體" w:hAnsi="標楷體"/>
          <w:noProof/>
        </w:rPr>
        <w:pict>
          <v:line id="直線接點 219" o:spid="_x0000_s1152" style="position:absolute;flip:y;z-index:251888640;visibility:visible" from="72.15pt,20.05pt" to="144.75pt,10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" strokecolor="black [3040]"/>
        </w:pict>
      </w:r>
      <w:r>
        <w:rPr>
          <w:rFonts w:ascii="標楷體" w:eastAsia="標楷體" w:hAnsi="標楷體"/>
          <w:noProof/>
        </w:rPr>
        <w:pict>
          <v:line id="直線接點 220" o:spid="_x0000_s1151" style="position:absolute;z-index:251887616;visibility:visible" from="72.15pt,20.05pt" to="144.75pt,10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" strokecolor="black [3040]"/>
        </w:pict>
      </w:r>
      <w:r w:rsidR="006E1BC2">
        <w:rPr>
          <w:rFonts w:ascii="標楷體" w:eastAsia="標楷體" w:hAnsi="標楷體" w:hint="eastAsia"/>
        </w:rPr>
        <w:t>13</w:t>
      </w:r>
      <w:r w:rsidR="00422BEF" w:rsidRPr="00422BEF">
        <w:rPr>
          <w:rFonts w:ascii="標楷體" w:eastAsia="標楷體" w:hAnsi="標楷體" w:hint="eastAsia"/>
          <w:sz w:val="20"/>
          <w:szCs w:val="20"/>
        </w:rPr>
        <w:t>雲縣麥寮高中</w:t>
      </w:r>
      <w:r w:rsidR="00CE52A9">
        <w:rPr>
          <w:rFonts w:ascii="標楷體" w:eastAsia="標楷體" w:hAnsi="標楷體" w:hint="eastAsia"/>
          <w:sz w:val="20"/>
          <w:szCs w:val="20"/>
        </w:rPr>
        <w:t xml:space="preserve">   </w:t>
      </w:r>
      <w:r w:rsidR="006E1BC2" w:rsidRPr="00F841D6">
        <w:rPr>
          <w:rFonts w:ascii="標楷體" w:eastAsia="標楷體" w:hAnsi="標楷體" w:hint="eastAsia"/>
        </w:rPr>
        <w:t xml:space="preserve">         </w:t>
      </w:r>
      <w:r w:rsidR="006E1BC2">
        <w:rPr>
          <w:rFonts w:ascii="標楷體" w:eastAsia="標楷體" w:hAnsi="標楷體" w:hint="eastAsia"/>
        </w:rPr>
        <w:t>16</w:t>
      </w:r>
      <w:r w:rsidR="00422BEF" w:rsidRPr="00422BEF">
        <w:rPr>
          <w:rFonts w:ascii="標楷體" w:eastAsia="標楷體" w:hAnsi="標楷體" w:hint="eastAsia"/>
          <w:sz w:val="20"/>
          <w:szCs w:val="20"/>
        </w:rPr>
        <w:t>北市建國</w:t>
      </w:r>
      <w:r w:rsidR="0030687E">
        <w:rPr>
          <w:rFonts w:ascii="標楷體" w:eastAsia="標楷體" w:hAnsi="標楷體" w:hint="eastAsia"/>
          <w:sz w:val="20"/>
          <w:szCs w:val="20"/>
        </w:rPr>
        <w:t>中學</w:t>
      </w:r>
      <w:r w:rsidR="006E1BC2">
        <w:rPr>
          <w:rFonts w:ascii="標楷體" w:eastAsia="標楷體" w:hAnsi="標楷體" w:hint="eastAsia"/>
        </w:rPr>
        <w:t xml:space="preserve">     17</w:t>
      </w:r>
      <w:r w:rsidR="00422BEF" w:rsidRPr="00422BEF">
        <w:rPr>
          <w:rFonts w:ascii="標楷體" w:eastAsia="標楷體" w:hAnsi="標楷體" w:hint="eastAsia"/>
          <w:sz w:val="20"/>
          <w:szCs w:val="20"/>
        </w:rPr>
        <w:t>新北明德高中</w:t>
      </w:r>
      <w:r w:rsidR="006E1BC2">
        <w:rPr>
          <w:rFonts w:ascii="標楷體" w:eastAsia="標楷體" w:hAnsi="標楷體" w:hint="eastAsia"/>
        </w:rPr>
        <w:t xml:space="preserve">       </w:t>
      </w:r>
      <w:r w:rsidR="00CE52A9">
        <w:rPr>
          <w:rFonts w:ascii="標楷體" w:eastAsia="標楷體" w:hAnsi="標楷體" w:hint="eastAsia"/>
        </w:rPr>
        <w:t xml:space="preserve"> </w:t>
      </w:r>
      <w:r w:rsidR="006E1BC2">
        <w:rPr>
          <w:rFonts w:ascii="標楷體" w:eastAsia="標楷體" w:hAnsi="標楷體" w:hint="eastAsia"/>
        </w:rPr>
        <w:t xml:space="preserve">   20</w:t>
      </w:r>
      <w:proofErr w:type="gramStart"/>
      <w:r w:rsidR="00422BEF" w:rsidRPr="00422BEF">
        <w:rPr>
          <w:rFonts w:ascii="標楷體" w:eastAsia="標楷體" w:hAnsi="標楷體" w:hint="eastAsia"/>
          <w:sz w:val="20"/>
          <w:szCs w:val="20"/>
        </w:rPr>
        <w:t>高市福誠高中</w:t>
      </w:r>
      <w:proofErr w:type="gramEnd"/>
    </w:p>
    <w:p w:rsidR="006E1BC2" w:rsidRPr="00F841D6" w:rsidRDefault="00DB65BD" w:rsidP="006E1BC2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shape id="_x0000_s1482" type="#_x0000_t202" style="position:absolute;margin-left:313.95pt;margin-top:.65pt;width:42.25pt;height:55.2pt;z-index:252243968;mso-height-percent:200;mso-height-percent:200;mso-width-relative:margin;mso-height-relative:margin" filled="f" stroked="f">
            <v:textbox style="mso-fit-shape-to-text:t">
              <w:txbxContent>
                <w:p w:rsidR="00E34D27" w:rsidRDefault="00E34D27" w:rsidP="00E76D46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</w:t>
                  </w:r>
                </w:p>
                <w:p w:rsidR="00E34D27" w:rsidRDefault="00E34D27" w:rsidP="00E76D46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17</w:t>
                  </w:r>
                </w:p>
                <w:p w:rsidR="00E34D27" w:rsidRDefault="00E34D27" w:rsidP="00E76D46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16</w:t>
                  </w:r>
                </w:p>
                <w:p w:rsidR="00E34D27" w:rsidRPr="0021754A" w:rsidRDefault="00E34D27" w:rsidP="00E76D46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0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339" type="#_x0000_t202" style="position:absolute;margin-left:400.85pt;margin-top:9.45pt;width:42.25pt;height:55.2pt;z-index:252105728;mso-height-percent:200;mso-height-percent:200;mso-width-relative:margin;mso-height-relative:margin" filled="f" stroked="f">
            <v:textbox style="mso-fit-shape-to-text:t">
              <w:txbxContent>
                <w:p w:rsidR="00E34D27" w:rsidRDefault="00E34D27" w:rsidP="00F9652E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</w:t>
                  </w:r>
                </w:p>
                <w:p w:rsidR="00E34D27" w:rsidRDefault="00E34D27" w:rsidP="00F9652E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18</w:t>
                  </w:r>
                </w:p>
                <w:p w:rsidR="00E34D27" w:rsidRDefault="00E34D27" w:rsidP="00F9652E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16</w:t>
                  </w:r>
                </w:p>
                <w:p w:rsidR="00E34D27" w:rsidRPr="0021754A" w:rsidRDefault="00E34D27" w:rsidP="00F9652E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0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317" type="#_x0000_t202" style="position:absolute;margin-left:267.35pt;margin-top:7.2pt;width:42.25pt;height:67.2pt;z-index:252083200;mso-height-percent:200;mso-height-percent:200;mso-width-relative:margin;mso-height-relative:margin" filled="f" stroked="f">
            <v:textbox style="mso-fit-shape-to-text:t">
              <w:txbxContent>
                <w:p w:rsidR="00E34D27" w:rsidRDefault="00E34D27" w:rsidP="00882D79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1</w:t>
                  </w:r>
                </w:p>
                <w:p w:rsidR="00E34D27" w:rsidRDefault="00E34D27" w:rsidP="00882D79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3:25</w:t>
                  </w:r>
                </w:p>
                <w:p w:rsidR="00E34D27" w:rsidRDefault="00E34D27" w:rsidP="00882D79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23</w:t>
                  </w:r>
                </w:p>
                <w:p w:rsidR="00E34D27" w:rsidRDefault="00E34D27" w:rsidP="00882D79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12:15</w:t>
                  </w:r>
                </w:p>
                <w:p w:rsidR="00E34D27" w:rsidRPr="0021754A" w:rsidRDefault="00E34D27" w:rsidP="00882D79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298" type="#_x0000_t202" style="position:absolute;margin-left:155.7pt;margin-top:15.45pt;width:42.25pt;height:55.2pt;z-index:252063744;mso-height-percent:200;mso-height-percent:200;mso-width-relative:margin;mso-height-relative:margin" filled="f" stroked="f">
            <v:textbox style="mso-fit-shape-to-text:t">
              <w:txbxContent>
                <w:p w:rsidR="00E34D27" w:rsidRDefault="00E34D27" w:rsidP="0045638D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</w:t>
                  </w:r>
                </w:p>
                <w:p w:rsidR="00E34D27" w:rsidRDefault="00E34D27" w:rsidP="0045638D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22</w:t>
                  </w:r>
                </w:p>
                <w:p w:rsidR="00E34D27" w:rsidRDefault="00E34D27" w:rsidP="0045638D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6:24</w:t>
                  </w:r>
                </w:p>
                <w:p w:rsidR="00E34D27" w:rsidRPr="0021754A" w:rsidRDefault="00E34D27" w:rsidP="0045638D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0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279" type="#_x0000_t202" style="position:absolute;margin-left:25.85pt;margin-top:15.45pt;width:42.25pt;height:55.2pt;z-index:252044288;mso-height-percent:200;mso-height-percent:200;mso-width-relative:margin;mso-height-relative:margin" filled="f" stroked="f">
            <v:textbox style="mso-fit-shape-to-text:t">
              <w:txbxContent>
                <w:p w:rsidR="00E34D27" w:rsidRDefault="00E34D27" w:rsidP="001F5FDD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</w:t>
                  </w:r>
                </w:p>
                <w:p w:rsidR="00E34D27" w:rsidRDefault="00E34D27" w:rsidP="001F5FDD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14</w:t>
                  </w:r>
                </w:p>
                <w:p w:rsidR="00E34D27" w:rsidRDefault="00E34D27" w:rsidP="001F5FDD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13</w:t>
                  </w:r>
                </w:p>
                <w:p w:rsidR="00E34D27" w:rsidRPr="0021754A" w:rsidRDefault="00E34D27" w:rsidP="001F5FDD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0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rect id="矩形 221" o:spid="_x0000_s1051" style="position:absolute;margin-left:1in;margin-top:0;width:1in;height:80pt;z-index:-251429888;visibility:visible;v-text-anchor:middle" wrapcoords="-450 -202 -450 21600 22050 21600 22050 -202 -450 -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" fillcolor="white [3201]" strokecolor="black [3200]" strokeweight="2pt">
            <v:textbox>
              <w:txbxContent>
                <w:p w:rsidR="00E34D27" w:rsidRDefault="00E34D27" w:rsidP="006E1BC2">
                  <w:pPr>
                    <w:jc w:val="center"/>
                  </w:pPr>
                </w:p>
                <w:p w:rsidR="00E34D27" w:rsidRDefault="00E34D27" w:rsidP="006E1BC2">
                  <w:pPr>
                    <w:jc w:val="center"/>
                  </w:pPr>
                  <w:r>
                    <w:t>E</w:t>
                  </w:r>
                </w:p>
              </w:txbxContent>
            </v:textbox>
            <w10:wrap type="through"/>
          </v:rect>
        </w:pict>
      </w:r>
    </w:p>
    <w:p w:rsidR="006E1BC2" w:rsidRPr="00F841D6" w:rsidRDefault="006E1BC2" w:rsidP="006E1BC2">
      <w:pPr>
        <w:rPr>
          <w:rFonts w:ascii="標楷體" w:eastAsia="標楷體" w:hAnsi="標楷體"/>
        </w:rPr>
      </w:pPr>
    </w:p>
    <w:p w:rsidR="006E1BC2" w:rsidRPr="00F841D6" w:rsidRDefault="006E1BC2" w:rsidP="006E1BC2">
      <w:pPr>
        <w:rPr>
          <w:rFonts w:ascii="標楷體" w:eastAsia="標楷體" w:hAnsi="標楷體"/>
        </w:rPr>
      </w:pPr>
    </w:p>
    <w:p w:rsidR="006E1BC2" w:rsidRPr="00F841D6" w:rsidRDefault="006E1BC2" w:rsidP="006E1BC2">
      <w:pPr>
        <w:rPr>
          <w:rFonts w:ascii="標楷體" w:eastAsia="標楷體" w:hAnsi="標楷體"/>
        </w:rPr>
      </w:pPr>
    </w:p>
    <w:p w:rsidR="006E1BC2" w:rsidRPr="00F841D6" w:rsidRDefault="00DB65BD" w:rsidP="006E1BC2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shape id="_x0000_s1615" type="#_x0000_t202" style="position:absolute;margin-left:332.35pt;margin-top:0;width:42.25pt;height:55.2pt;z-index:252374016;mso-height-percent:200;mso-height-percent:200;mso-width-relative:margin;mso-height-relative:margin" filled="f" stroked="f">
            <v:textbox style="mso-fit-shape-to-text:t">
              <w:txbxContent>
                <w:p w:rsidR="00E34D27" w:rsidRDefault="00E34D27" w:rsidP="00FF4E22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1:2</w:t>
                  </w:r>
                </w:p>
                <w:p w:rsidR="00E34D27" w:rsidRDefault="00E34D27" w:rsidP="00FF4E22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19</w:t>
                  </w:r>
                </w:p>
                <w:p w:rsidR="00E34D27" w:rsidRDefault="00E34D27" w:rsidP="00FF4E22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2:25</w:t>
                  </w:r>
                </w:p>
                <w:p w:rsidR="00E34D27" w:rsidRDefault="00E34D27" w:rsidP="00FF4E22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9:15</w:t>
                  </w:r>
                </w:p>
                <w:p w:rsidR="00E34D27" w:rsidRPr="0021754A" w:rsidRDefault="00E34D27" w:rsidP="00FF4E22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586" type="#_x0000_t202" style="position:absolute;margin-left:87.7pt;margin-top:.65pt;width:42.25pt;height:55.2pt;z-index:252346368;mso-height-percent:200;mso-height-percent:200;mso-width-relative:margin;mso-height-relative:margin" filled="f" stroked="f">
            <v:textbox style="mso-fit-shape-to-text:t">
              <w:txbxContent>
                <w:p w:rsidR="00E34D27" w:rsidRDefault="00E34D27" w:rsidP="00057FFC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1:2</w:t>
                  </w:r>
                </w:p>
                <w:p w:rsidR="00E34D27" w:rsidRDefault="00E34D27" w:rsidP="00057FFC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22</w:t>
                  </w:r>
                </w:p>
                <w:p w:rsidR="00E34D27" w:rsidRDefault="00E34D27" w:rsidP="00057FFC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1:25</w:t>
                  </w:r>
                </w:p>
                <w:p w:rsidR="00E34D27" w:rsidRPr="0021754A" w:rsidRDefault="00E34D27" w:rsidP="00057FFC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17:19</w:t>
                  </w:r>
                </w:p>
              </w:txbxContent>
            </v:textbox>
          </v:shape>
        </w:pict>
      </w:r>
      <w:r w:rsidR="006E1BC2">
        <w:rPr>
          <w:rFonts w:ascii="標楷體" w:eastAsia="標楷體" w:hAnsi="標楷體" w:hint="eastAsia"/>
        </w:rPr>
        <w:t>14</w:t>
      </w:r>
      <w:r w:rsidR="00CE52A9" w:rsidRPr="00CE52A9">
        <w:rPr>
          <w:rFonts w:ascii="標楷體" w:eastAsia="標楷體" w:hAnsi="標楷體" w:hint="eastAsia"/>
          <w:sz w:val="20"/>
          <w:szCs w:val="20"/>
        </w:rPr>
        <w:t>嘉縣萬能工商</w:t>
      </w:r>
      <w:r w:rsidR="006E1BC2">
        <w:rPr>
          <w:rFonts w:ascii="標楷體" w:eastAsia="標楷體" w:hAnsi="標楷體" w:hint="eastAsia"/>
        </w:rPr>
        <w:t xml:space="preserve">  </w:t>
      </w:r>
      <w:r w:rsidR="006E1BC2" w:rsidRPr="00F841D6">
        <w:rPr>
          <w:rFonts w:ascii="標楷體" w:eastAsia="標楷體" w:hAnsi="標楷體" w:hint="eastAsia"/>
        </w:rPr>
        <w:t xml:space="preserve">  </w:t>
      </w:r>
      <w:r w:rsidR="006E1BC2">
        <w:rPr>
          <w:rFonts w:ascii="標楷體" w:eastAsia="標楷體" w:hAnsi="標楷體" w:hint="eastAsia"/>
        </w:rPr>
        <w:t xml:space="preserve">       </w:t>
      </w:r>
      <w:r w:rsidR="006E1BC2">
        <w:rPr>
          <w:rFonts w:ascii="標楷體" w:eastAsia="標楷體" w:hAnsi="標楷體"/>
        </w:rPr>
        <w:t>1</w:t>
      </w:r>
      <w:r w:rsidR="006E1BC2">
        <w:rPr>
          <w:rFonts w:ascii="標楷體" w:eastAsia="標楷體" w:hAnsi="標楷體" w:hint="eastAsia"/>
        </w:rPr>
        <w:t>5</w:t>
      </w:r>
      <w:r w:rsidR="00CE52A9" w:rsidRPr="00CE52A9">
        <w:rPr>
          <w:rFonts w:ascii="標楷體" w:eastAsia="標楷體" w:hAnsi="標楷體" w:hint="eastAsia"/>
          <w:sz w:val="20"/>
          <w:szCs w:val="20"/>
        </w:rPr>
        <w:t>南市北門農工</w:t>
      </w:r>
      <w:r w:rsidR="006E1BC2">
        <w:rPr>
          <w:rFonts w:ascii="標楷體" w:eastAsia="標楷體" w:hAnsi="標楷體" w:hint="eastAsia"/>
        </w:rPr>
        <w:t xml:space="preserve">     18</w:t>
      </w:r>
      <w:r w:rsidR="00CE52A9" w:rsidRPr="00CE52A9">
        <w:rPr>
          <w:rFonts w:ascii="標楷體" w:eastAsia="標楷體" w:hAnsi="標楷體" w:hint="eastAsia"/>
          <w:sz w:val="20"/>
          <w:szCs w:val="20"/>
        </w:rPr>
        <w:t>中市龍津高中</w:t>
      </w:r>
      <w:r w:rsidR="006E1BC2">
        <w:rPr>
          <w:rFonts w:ascii="標楷體" w:eastAsia="標楷體" w:hAnsi="標楷體" w:hint="eastAsia"/>
        </w:rPr>
        <w:t xml:space="preserve">            19</w:t>
      </w:r>
      <w:r w:rsidR="00CE52A9" w:rsidRPr="00CE52A9">
        <w:rPr>
          <w:rFonts w:ascii="標楷體" w:eastAsia="標楷體" w:hAnsi="標楷體" w:hint="eastAsia"/>
          <w:sz w:val="20"/>
          <w:szCs w:val="20"/>
        </w:rPr>
        <w:t>苗縣苑裡高中</w:t>
      </w:r>
    </w:p>
    <w:p w:rsidR="00F34755" w:rsidRPr="00CE52A9" w:rsidRDefault="00F34755" w:rsidP="006A2B16">
      <w:pPr>
        <w:rPr>
          <w:rFonts w:ascii="標楷體" w:eastAsia="標楷體" w:hAnsi="標楷體"/>
        </w:rPr>
      </w:pPr>
    </w:p>
    <w:p w:rsidR="00422BEF" w:rsidRPr="006E1BC2" w:rsidRDefault="00422BEF" w:rsidP="006A2B16">
      <w:pPr>
        <w:rPr>
          <w:rFonts w:ascii="標楷體" w:eastAsia="標楷體" w:hAnsi="標楷體"/>
        </w:rPr>
      </w:pPr>
    </w:p>
    <w:p w:rsidR="00F7004C" w:rsidRDefault="00DB65BD" w:rsidP="00F7004C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shape id="_x0000_s1976" type="#_x0000_t202" style="position:absolute;margin-left:346.9pt;margin-top:24.7pt;width:42.25pt;height:55.2pt;z-index:252728320;mso-height-percent:200;mso-height-percent:200;mso-width-relative:margin;mso-height-relative:margin" filled="f" stroked="f">
            <v:textbox style="mso-fit-shape-to-text:t">
              <w:txbxContent>
                <w:p w:rsidR="003E4811" w:rsidRDefault="003E4811" w:rsidP="003E4811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:0</w:t>
                  </w:r>
                </w:p>
                <w:p w:rsidR="003E4811" w:rsidRDefault="003E4811" w:rsidP="003E4811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20</w:t>
                  </w:r>
                </w:p>
                <w:p w:rsidR="003E4811" w:rsidRPr="0021754A" w:rsidRDefault="003E4811" w:rsidP="003E4811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21</w:t>
                  </w:r>
                </w:p>
              </w:txbxContent>
            </v:textbox>
          </v:shape>
        </w:pict>
      </w:r>
      <w:r w:rsidR="00F7004C">
        <w:rPr>
          <w:rFonts w:ascii="標楷體" w:eastAsia="標楷體" w:hAnsi="標楷體" w:hint="eastAsia"/>
        </w:rPr>
        <w:t>決賽：預賽分組</w:t>
      </w:r>
      <w:r w:rsidR="006E1BC2">
        <w:rPr>
          <w:rFonts w:ascii="標楷體" w:eastAsia="標楷體" w:hAnsi="標楷體" w:hint="eastAsia"/>
        </w:rPr>
        <w:t>前二於11/</w:t>
      </w:r>
      <w:r w:rsidR="00541873">
        <w:rPr>
          <w:rFonts w:ascii="標楷體" w:eastAsia="標楷體" w:hAnsi="標楷體" w:hint="eastAsia"/>
        </w:rPr>
        <w:t>04</w:t>
      </w:r>
      <w:r w:rsidR="006E1BC2">
        <w:rPr>
          <w:rFonts w:ascii="標楷體" w:eastAsia="標楷體" w:hAnsi="標楷體" w:hint="eastAsia"/>
        </w:rPr>
        <w:t xml:space="preserve"> </w:t>
      </w:r>
      <w:r w:rsidR="00541873">
        <w:rPr>
          <w:rFonts w:ascii="標楷體" w:eastAsia="標楷體" w:hAnsi="標楷體" w:hint="eastAsia"/>
        </w:rPr>
        <w:t>13:30</w:t>
      </w:r>
      <w:r w:rsidR="006E1BC2">
        <w:rPr>
          <w:rFonts w:ascii="標楷體" w:eastAsia="標楷體" w:hAnsi="標楷體" w:hint="eastAsia"/>
        </w:rPr>
        <w:t xml:space="preserve"> 假第</w:t>
      </w:r>
      <w:r w:rsidR="00541873">
        <w:rPr>
          <w:rFonts w:ascii="標楷體" w:eastAsia="標楷體" w:hAnsi="標楷體" w:hint="eastAsia"/>
        </w:rPr>
        <w:t>一</w:t>
      </w:r>
      <w:r w:rsidR="006E1BC2">
        <w:rPr>
          <w:rFonts w:ascii="標楷體" w:eastAsia="標楷體" w:hAnsi="標楷體" w:hint="eastAsia"/>
        </w:rPr>
        <w:t>球場抽籤</w:t>
      </w:r>
      <w:r w:rsidR="00F7004C">
        <w:rPr>
          <w:rFonts w:ascii="標楷體" w:eastAsia="標楷體" w:hAnsi="標楷體" w:hint="eastAsia"/>
        </w:rPr>
        <w:t>。</w:t>
      </w:r>
      <w:r w:rsidR="006E1BC2">
        <w:rPr>
          <w:rFonts w:ascii="標楷體" w:eastAsia="標楷體" w:hAnsi="標楷體" w:hint="eastAsia"/>
        </w:rPr>
        <w:t>分組一抽1、4、6、7、</w:t>
      </w:r>
      <w:r w:rsidR="00422BEF">
        <w:rPr>
          <w:rFonts w:ascii="標楷體" w:eastAsia="標楷體" w:hAnsi="標楷體" w:hint="eastAsia"/>
        </w:rPr>
        <w:t>10</w:t>
      </w:r>
      <w:r w:rsidR="006E1BC2">
        <w:rPr>
          <w:rFonts w:ascii="標楷體" w:eastAsia="標楷體" w:hAnsi="標楷體" w:hint="eastAsia"/>
        </w:rPr>
        <w:t>、12號</w:t>
      </w:r>
      <w:proofErr w:type="gramStart"/>
      <w:r w:rsidR="006E1BC2">
        <w:rPr>
          <w:rFonts w:ascii="標楷體" w:eastAsia="標楷體" w:hAnsi="標楷體" w:hint="eastAsia"/>
        </w:rPr>
        <w:t>籤</w:t>
      </w:r>
      <w:proofErr w:type="gramEnd"/>
      <w:r w:rsidR="00422BEF">
        <w:rPr>
          <w:rFonts w:ascii="標楷體" w:eastAsia="標楷體" w:hAnsi="標楷體" w:hint="eastAsia"/>
        </w:rPr>
        <w:t>，分組二抽2、3、5、8、9、11號</w:t>
      </w:r>
      <w:proofErr w:type="gramStart"/>
      <w:r w:rsidR="00422BEF">
        <w:rPr>
          <w:rFonts w:ascii="標楷體" w:eastAsia="標楷體" w:hAnsi="標楷體" w:hint="eastAsia"/>
        </w:rPr>
        <w:t>籤</w:t>
      </w:r>
      <w:proofErr w:type="gramEnd"/>
      <w:r w:rsidR="00422BEF">
        <w:rPr>
          <w:rFonts w:ascii="標楷體" w:eastAsia="標楷體" w:hAnsi="標楷體" w:hint="eastAsia"/>
        </w:rPr>
        <w:t>，預賽同組球隊</w:t>
      </w:r>
      <w:proofErr w:type="gramStart"/>
      <w:r w:rsidR="00422BEF">
        <w:rPr>
          <w:rFonts w:ascii="標楷體" w:eastAsia="標楷體" w:hAnsi="標楷體" w:hint="eastAsia"/>
        </w:rPr>
        <w:t>前三輪需避開</w:t>
      </w:r>
      <w:proofErr w:type="gramEnd"/>
      <w:r w:rsidR="00422BEF">
        <w:rPr>
          <w:rFonts w:ascii="標楷體" w:eastAsia="標楷體" w:hAnsi="標楷體" w:hint="eastAsia"/>
        </w:rPr>
        <w:t>。</w:t>
      </w:r>
    </w:p>
    <w:p w:rsidR="00F7004C" w:rsidRDefault="00DB65BD" w:rsidP="00F7004C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shape id="_x0000_s1969" type="#_x0000_t202" style="position:absolute;left:0;text-align:left;margin-left:224.7pt;margin-top:47pt;width:42.25pt;height:55.2pt;z-index:252722176;mso-height-percent:200;mso-height-percent:200;mso-width-relative:margin;mso-height-relative:margin" filled="f" stroked="f">
            <v:textbox style="mso-fit-shape-to-text:t">
              <w:txbxContent>
                <w:p w:rsidR="00F41988" w:rsidRDefault="00F41988" w:rsidP="00F41988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1:2</w:t>
                  </w:r>
                </w:p>
                <w:p w:rsidR="00F41988" w:rsidRDefault="00F41988" w:rsidP="00F41988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4:26</w:t>
                  </w:r>
                </w:p>
                <w:p w:rsidR="00F41988" w:rsidRDefault="00F41988" w:rsidP="00F41988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22</w:t>
                  </w:r>
                </w:p>
                <w:p w:rsidR="00F41988" w:rsidRPr="0021754A" w:rsidRDefault="00F41988" w:rsidP="00F41988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11:15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923" type="#_x0000_t202" style="position:absolute;left:0;text-align:left;margin-left:316.2pt;margin-top:79pt;width:42.25pt;height:55.2pt;z-index:252678144;mso-height-percent:200;mso-height-percent:200;mso-width-relative:margin;mso-height-relative:margin" filled="f" stroked="f">
            <v:textbox style="mso-fit-shape-to-text:t">
              <w:txbxContent>
                <w:p w:rsidR="00E34D27" w:rsidRDefault="00E34D27" w:rsidP="00B406B3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0:2</w:t>
                  </w:r>
                </w:p>
                <w:p w:rsidR="00E34D27" w:rsidRDefault="00E34D27" w:rsidP="00B406B3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3:25</w:t>
                  </w:r>
                </w:p>
                <w:p w:rsidR="00E34D27" w:rsidRPr="0021754A" w:rsidRDefault="00E34D27" w:rsidP="004A6A96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3:25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893" type="#_x0000_t202" style="position:absolute;left:0;text-align:left;margin-left:135.5pt;margin-top:76.75pt;width:42.25pt;height:55.2pt;z-index:252648448;mso-height-percent:200;mso-height-percent:200;mso-width-relative:margin;mso-height-relative:margin" filled="f" stroked="f">
            <v:textbox style="mso-fit-shape-to-text:t">
              <w:txbxContent>
                <w:p w:rsidR="00E34D27" w:rsidRDefault="00E34D27" w:rsidP="0030461B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1:</w:t>
                  </w: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</w:t>
                  </w:r>
                </w:p>
                <w:p w:rsidR="00E34D27" w:rsidRDefault="00E34D27" w:rsidP="0030461B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23</w:t>
                  </w:r>
                </w:p>
                <w:p w:rsidR="00E34D27" w:rsidRDefault="00E34D27" w:rsidP="0030461B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3:25</w:t>
                  </w:r>
                </w:p>
                <w:p w:rsidR="00E34D27" w:rsidRPr="0021754A" w:rsidRDefault="00E34D27" w:rsidP="0030461B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11:15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827" type="#_x0000_t202" style="position:absolute;left:0;text-align:left;margin-left:76.85pt;margin-top:105.2pt;width:42.25pt;height:43.2pt;z-index:252580864;mso-height-percent:200;mso-height-percent:200;mso-width-relative:margin;mso-height-relative:margin" filled="f" stroked="f">
            <v:textbox style="mso-fit-shape-to-text:t">
              <w:txbxContent>
                <w:p w:rsidR="00E34D27" w:rsidRPr="00FE3C6D" w:rsidRDefault="00E34D27" w:rsidP="00FE3C6D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16"/>
                      <w:szCs w:val="16"/>
                    </w:rPr>
                  </w:pPr>
                  <w:r w:rsidRPr="00FE3C6D">
                    <w:rPr>
                      <w:rFonts w:ascii="Times New Roman" w:hAnsi="Times New Roman" w:cs="Times New Roman" w:hint="eastAsia"/>
                      <w:color w:val="FF0000"/>
                      <w:sz w:val="16"/>
                      <w:szCs w:val="16"/>
                    </w:rPr>
                    <w:t>0:2</w:t>
                  </w:r>
                </w:p>
                <w:p w:rsidR="00E34D27" w:rsidRPr="00FE3C6D" w:rsidRDefault="00E34D27" w:rsidP="00FE3C6D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16"/>
                      <w:szCs w:val="16"/>
                    </w:rPr>
                  </w:pPr>
                  <w:r w:rsidRPr="00FE3C6D">
                    <w:rPr>
                      <w:rFonts w:ascii="Times New Roman" w:hAnsi="Times New Roman" w:cs="Times New Roman" w:hint="eastAsia"/>
                      <w:color w:val="FF0000"/>
                      <w:sz w:val="16"/>
                      <w:szCs w:val="16"/>
                    </w:rPr>
                    <w:t>22:25</w:t>
                  </w:r>
                </w:p>
                <w:p w:rsidR="00E34D27" w:rsidRPr="00FE3C6D" w:rsidRDefault="00E34D27" w:rsidP="00FE3C6D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16"/>
                      <w:szCs w:val="16"/>
                    </w:rPr>
                  </w:pPr>
                  <w:r w:rsidRPr="00FE3C6D">
                    <w:rPr>
                      <w:rFonts w:ascii="Times New Roman" w:hAnsi="Times New Roman" w:cs="Times New Roman" w:hint="eastAsia"/>
                      <w:color w:val="FF0000"/>
                      <w:sz w:val="16"/>
                      <w:szCs w:val="16"/>
                    </w:rPr>
                    <w:t>18:25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826" type="#_x0000_t202" style="position:absolute;left:0;text-align:left;margin-left:376.95pt;margin-top:105.95pt;width:42.25pt;height:43.2pt;z-index:252579840;mso-height-percent:200;mso-height-percent:200;mso-width-relative:margin;mso-height-relative:margin" filled="f" stroked="f">
            <v:textbox style="mso-fit-shape-to-text:t">
              <w:txbxContent>
                <w:p w:rsidR="00E34D27" w:rsidRPr="00FE3C6D" w:rsidRDefault="00E34D27" w:rsidP="00FE3C6D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16"/>
                      <w:szCs w:val="16"/>
                    </w:rPr>
                  </w:pPr>
                  <w:r w:rsidRPr="00FE3C6D">
                    <w:rPr>
                      <w:rFonts w:ascii="Times New Roman" w:hAnsi="Times New Roman" w:cs="Times New Roman" w:hint="eastAsia"/>
                      <w:color w:val="FF0000"/>
                      <w:sz w:val="16"/>
                      <w:szCs w:val="16"/>
                    </w:rPr>
                    <w:t>0:2</w:t>
                  </w:r>
                </w:p>
                <w:p w:rsidR="00E34D27" w:rsidRPr="00FE3C6D" w:rsidRDefault="00E34D27" w:rsidP="00FE3C6D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16"/>
                      <w:szCs w:val="16"/>
                    </w:rPr>
                  </w:pPr>
                  <w:r w:rsidRPr="00FE3C6D">
                    <w:rPr>
                      <w:rFonts w:ascii="Times New Roman" w:hAnsi="Times New Roman" w:cs="Times New Roman" w:hint="eastAsia"/>
                      <w:color w:val="FF0000"/>
                      <w:sz w:val="16"/>
                      <w:szCs w:val="16"/>
                    </w:rPr>
                    <w:t>21:25</w:t>
                  </w:r>
                </w:p>
                <w:p w:rsidR="00E34D27" w:rsidRPr="00FE3C6D" w:rsidRDefault="00E34D27" w:rsidP="00FE3C6D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16"/>
                      <w:szCs w:val="16"/>
                    </w:rPr>
                  </w:pPr>
                  <w:r w:rsidRPr="00FE3C6D">
                    <w:rPr>
                      <w:rFonts w:ascii="Times New Roman" w:hAnsi="Times New Roman" w:cs="Times New Roman" w:hint="eastAsia"/>
                      <w:color w:val="FF0000"/>
                      <w:sz w:val="16"/>
                      <w:szCs w:val="16"/>
                    </w:rPr>
                    <w:t>23:25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825" type="#_x0000_t202" style="position:absolute;left:0;text-align:left;margin-left:257.8pt;margin-top:102.2pt;width:42.25pt;height:55.2pt;z-index:252578816;mso-height-percent:200;mso-height-percent:200;mso-width-relative:margin;mso-height-relative:margin" filled="f" stroked="f">
            <v:textbox style="mso-fit-shape-to-text:t">
              <w:txbxContent>
                <w:p w:rsidR="00E34D27" w:rsidRPr="00FE3C6D" w:rsidRDefault="00E34D27" w:rsidP="00FE3C6D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16"/>
                      <w:szCs w:val="16"/>
                    </w:rPr>
                  </w:pPr>
                  <w:r w:rsidRPr="00FE3C6D">
                    <w:rPr>
                      <w:rFonts w:ascii="Times New Roman" w:hAnsi="Times New Roman" w:cs="Times New Roman" w:hint="eastAsia"/>
                      <w:color w:val="FF0000"/>
                      <w:sz w:val="16"/>
                      <w:szCs w:val="16"/>
                    </w:rPr>
                    <w:t>2:1</w:t>
                  </w:r>
                </w:p>
                <w:p w:rsidR="00E34D27" w:rsidRPr="00FE3C6D" w:rsidRDefault="00E34D27" w:rsidP="00FE3C6D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16"/>
                      <w:szCs w:val="16"/>
                    </w:rPr>
                  </w:pPr>
                  <w:r w:rsidRPr="00FE3C6D">
                    <w:rPr>
                      <w:rFonts w:ascii="Times New Roman" w:hAnsi="Times New Roman" w:cs="Times New Roman" w:hint="eastAsia"/>
                      <w:color w:val="FF0000"/>
                      <w:sz w:val="16"/>
                      <w:szCs w:val="16"/>
                    </w:rPr>
                    <w:t>22:25</w:t>
                  </w:r>
                </w:p>
                <w:p w:rsidR="00E34D27" w:rsidRPr="00FE3C6D" w:rsidRDefault="00E34D27" w:rsidP="00FE3C6D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16"/>
                      <w:szCs w:val="16"/>
                    </w:rPr>
                  </w:pPr>
                  <w:r w:rsidRPr="00FE3C6D">
                    <w:rPr>
                      <w:rFonts w:ascii="Times New Roman" w:hAnsi="Times New Roman" w:cs="Times New Roman" w:hint="eastAsia"/>
                      <w:color w:val="FF0000"/>
                      <w:sz w:val="16"/>
                      <w:szCs w:val="16"/>
                    </w:rPr>
                    <w:t>25:21</w:t>
                  </w:r>
                </w:p>
                <w:p w:rsidR="00E34D27" w:rsidRPr="00FE3C6D" w:rsidRDefault="00E34D27" w:rsidP="00FE3C6D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16"/>
                      <w:szCs w:val="16"/>
                    </w:rPr>
                  </w:pPr>
                  <w:r w:rsidRPr="00FE3C6D">
                    <w:rPr>
                      <w:rFonts w:ascii="Times New Roman" w:hAnsi="Times New Roman" w:cs="Times New Roman" w:hint="eastAsia"/>
                      <w:color w:val="FF0000"/>
                      <w:sz w:val="16"/>
                      <w:szCs w:val="16"/>
                    </w:rPr>
                    <w:t>15:11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815" type="#_x0000_t202" style="position:absolute;left:0;text-align:left;margin-left:196.45pt;margin-top:101.2pt;width:42.25pt;height:55.2pt;z-index:252571648;mso-height-percent:200;mso-height-percent:200;mso-width-relative:margin;mso-height-relative:margin" filled="f" stroked="f">
            <v:textbox style="mso-fit-shape-to-text:t">
              <w:txbxContent>
                <w:p w:rsidR="00E34D27" w:rsidRPr="002075FC" w:rsidRDefault="00E34D27" w:rsidP="002075FC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16"/>
                      <w:szCs w:val="16"/>
                    </w:rPr>
                  </w:pPr>
                  <w:r w:rsidRPr="002075FC">
                    <w:rPr>
                      <w:rFonts w:ascii="Times New Roman" w:hAnsi="Times New Roman" w:cs="Times New Roman" w:hint="eastAsia"/>
                      <w:color w:val="FF0000"/>
                      <w:sz w:val="16"/>
                      <w:szCs w:val="16"/>
                    </w:rPr>
                    <w:t>2:1</w:t>
                  </w:r>
                </w:p>
                <w:p w:rsidR="00E34D27" w:rsidRPr="002075FC" w:rsidRDefault="00E34D27" w:rsidP="002075FC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16"/>
                      <w:szCs w:val="16"/>
                    </w:rPr>
                  </w:pPr>
                  <w:r w:rsidRPr="002075FC">
                    <w:rPr>
                      <w:rFonts w:ascii="Times New Roman" w:hAnsi="Times New Roman" w:cs="Times New Roman" w:hint="eastAsia"/>
                      <w:color w:val="FF0000"/>
                      <w:sz w:val="16"/>
                      <w:szCs w:val="16"/>
                    </w:rPr>
                    <w:t>21:25</w:t>
                  </w:r>
                </w:p>
                <w:p w:rsidR="00E34D27" w:rsidRPr="002075FC" w:rsidRDefault="00E34D27" w:rsidP="002075FC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16"/>
                      <w:szCs w:val="16"/>
                    </w:rPr>
                  </w:pPr>
                  <w:r w:rsidRPr="002075FC">
                    <w:rPr>
                      <w:rFonts w:ascii="Times New Roman" w:hAnsi="Times New Roman" w:cs="Times New Roman" w:hint="eastAsia"/>
                      <w:color w:val="FF0000"/>
                      <w:sz w:val="16"/>
                      <w:szCs w:val="16"/>
                    </w:rPr>
                    <w:t>25:19</w:t>
                  </w:r>
                </w:p>
                <w:p w:rsidR="00E34D27" w:rsidRPr="002075FC" w:rsidRDefault="00E34D27" w:rsidP="002075FC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16"/>
                      <w:szCs w:val="16"/>
                    </w:rPr>
                  </w:pPr>
                  <w:r w:rsidRPr="002075FC">
                    <w:rPr>
                      <w:rFonts w:ascii="Times New Roman" w:hAnsi="Times New Roman" w:cs="Times New Roman" w:hint="eastAsia"/>
                      <w:color w:val="FF0000"/>
                      <w:sz w:val="16"/>
                      <w:szCs w:val="16"/>
                    </w:rPr>
                    <w:t>15:11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790" type="#_x0000_t202" style="position:absolute;left:0;text-align:left;margin-left:286.95pt;margin-top:124.95pt;width:42.25pt;height:43.2pt;z-index:252547072;mso-height-percent:200;mso-height-percent:200;mso-width-relative:margin;mso-height-relative:margin" filled="f" stroked="f">
            <v:textbox style="mso-next-textbox:#_x0000_s1790;mso-fit-shape-to-text:t">
              <w:txbxContent>
                <w:p w:rsidR="00E34D27" w:rsidRPr="003B5B55" w:rsidRDefault="00E34D27" w:rsidP="003B5B55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16"/>
                      <w:szCs w:val="16"/>
                    </w:rPr>
                  </w:pPr>
                  <w:r w:rsidRPr="003B5B55">
                    <w:rPr>
                      <w:rFonts w:ascii="Times New Roman" w:hAnsi="Times New Roman" w:cs="Times New Roman" w:hint="eastAsia"/>
                      <w:color w:val="FF0000"/>
                      <w:sz w:val="16"/>
                      <w:szCs w:val="16"/>
                    </w:rPr>
                    <w:t>2:0</w:t>
                  </w:r>
                </w:p>
                <w:p w:rsidR="00E34D27" w:rsidRPr="003B5B55" w:rsidRDefault="00E34D27" w:rsidP="003B5B55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16"/>
                      <w:szCs w:val="16"/>
                    </w:rPr>
                  </w:pPr>
                  <w:r w:rsidRPr="003B5B55">
                    <w:rPr>
                      <w:rFonts w:ascii="Times New Roman" w:hAnsi="Times New Roman" w:cs="Times New Roman" w:hint="eastAsia"/>
                      <w:color w:val="FF0000"/>
                      <w:sz w:val="16"/>
                      <w:szCs w:val="16"/>
                    </w:rPr>
                    <w:t>25:18</w:t>
                  </w:r>
                </w:p>
                <w:p w:rsidR="00E34D27" w:rsidRPr="003B5B55" w:rsidRDefault="00E34D27" w:rsidP="003B5B55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16"/>
                      <w:szCs w:val="16"/>
                    </w:rPr>
                  </w:pPr>
                  <w:r w:rsidRPr="003B5B55">
                    <w:rPr>
                      <w:rFonts w:ascii="Times New Roman" w:hAnsi="Times New Roman" w:cs="Times New Roman" w:hint="eastAsia"/>
                      <w:color w:val="FF0000"/>
                      <w:sz w:val="16"/>
                      <w:szCs w:val="16"/>
                    </w:rPr>
                    <w:t>25:20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750" type="#_x0000_t202" style="position:absolute;left:0;text-align:left;margin-left:346.9pt;margin-top:124.2pt;width:42.25pt;height:55.2pt;z-index:252510208;mso-height-percent:200;mso-height-percent:200;mso-width-relative:margin;mso-height-relative:margin" filled="f" stroked="f">
            <v:textbox style="mso-next-textbox:#_x0000_s1750;mso-fit-shape-to-text:t">
              <w:txbxContent>
                <w:p w:rsidR="00E34D27" w:rsidRPr="004E3AC6" w:rsidRDefault="00E34D27" w:rsidP="004E3AC6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16"/>
                      <w:szCs w:val="16"/>
                    </w:rPr>
                  </w:pPr>
                  <w:r w:rsidRPr="004E3AC6">
                    <w:rPr>
                      <w:rFonts w:ascii="Times New Roman" w:hAnsi="Times New Roman" w:cs="Times New Roman" w:hint="eastAsia"/>
                      <w:color w:val="FF0000"/>
                      <w:sz w:val="16"/>
                      <w:szCs w:val="16"/>
                    </w:rPr>
                    <w:t>1:2</w:t>
                  </w:r>
                </w:p>
                <w:p w:rsidR="00E34D27" w:rsidRPr="004E3AC6" w:rsidRDefault="00E34D27" w:rsidP="004E3AC6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16"/>
                      <w:szCs w:val="16"/>
                    </w:rPr>
                  </w:pPr>
                  <w:r w:rsidRPr="004E3AC6">
                    <w:rPr>
                      <w:rFonts w:ascii="Times New Roman" w:hAnsi="Times New Roman" w:cs="Times New Roman" w:hint="eastAsia"/>
                      <w:color w:val="FF0000"/>
                      <w:sz w:val="16"/>
                      <w:szCs w:val="16"/>
                    </w:rPr>
                    <w:t>25:19</w:t>
                  </w:r>
                </w:p>
                <w:p w:rsidR="00E34D27" w:rsidRPr="004E3AC6" w:rsidRDefault="00E34D27" w:rsidP="004E3AC6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16"/>
                      <w:szCs w:val="16"/>
                    </w:rPr>
                  </w:pPr>
                  <w:r w:rsidRPr="004E3AC6">
                    <w:rPr>
                      <w:rFonts w:ascii="Times New Roman" w:hAnsi="Times New Roman" w:cs="Times New Roman" w:hint="eastAsia"/>
                      <w:color w:val="FF0000"/>
                      <w:sz w:val="16"/>
                      <w:szCs w:val="16"/>
                    </w:rPr>
                    <w:t>15:25</w:t>
                  </w:r>
                </w:p>
                <w:p w:rsidR="00E34D27" w:rsidRPr="004E3AC6" w:rsidRDefault="00E34D27" w:rsidP="004E3AC6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16"/>
                      <w:szCs w:val="16"/>
                    </w:rPr>
                  </w:pPr>
                  <w:r w:rsidRPr="004E3AC6">
                    <w:rPr>
                      <w:rFonts w:ascii="Times New Roman" w:hAnsi="Times New Roman" w:cs="Times New Roman" w:hint="eastAsia"/>
                      <w:color w:val="FF0000"/>
                      <w:sz w:val="16"/>
                      <w:szCs w:val="16"/>
                    </w:rPr>
                    <w:t>11:15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747" type="#_x0000_t202" style="position:absolute;left:0;text-align:left;margin-left:107pt;margin-top:127.2pt;width:42.25pt;height:55.2pt;z-index:252507136;mso-height-percent:200;mso-height-percent:200;mso-width-relative:margin;mso-height-relative:margin" filled="f" stroked="f">
            <v:textbox style="mso-next-textbox:#_x0000_s1747;mso-fit-shape-to-text:t">
              <w:txbxContent>
                <w:p w:rsidR="00E34D27" w:rsidRPr="004E3AC6" w:rsidRDefault="00E34D27" w:rsidP="004E3AC6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16"/>
                      <w:szCs w:val="16"/>
                    </w:rPr>
                  </w:pPr>
                  <w:r w:rsidRPr="004E3AC6">
                    <w:rPr>
                      <w:rFonts w:ascii="Times New Roman" w:hAnsi="Times New Roman" w:cs="Times New Roman" w:hint="eastAsia"/>
                      <w:color w:val="FF0000"/>
                      <w:sz w:val="16"/>
                      <w:szCs w:val="16"/>
                    </w:rPr>
                    <w:t>0:2</w:t>
                  </w:r>
                </w:p>
                <w:p w:rsidR="00E34D27" w:rsidRPr="004E3AC6" w:rsidRDefault="00E34D27" w:rsidP="004E3AC6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16"/>
                      <w:szCs w:val="16"/>
                    </w:rPr>
                  </w:pPr>
                  <w:r w:rsidRPr="004E3AC6">
                    <w:rPr>
                      <w:rFonts w:ascii="Times New Roman" w:hAnsi="Times New Roman" w:cs="Times New Roman" w:hint="eastAsia"/>
                      <w:color w:val="FF0000"/>
                      <w:sz w:val="16"/>
                      <w:szCs w:val="16"/>
                    </w:rPr>
                    <w:t>23:25</w:t>
                  </w:r>
                </w:p>
                <w:p w:rsidR="00E34D27" w:rsidRPr="004E3AC6" w:rsidRDefault="00E34D27" w:rsidP="004E3AC6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16"/>
                      <w:szCs w:val="16"/>
                    </w:rPr>
                  </w:pPr>
                  <w:r w:rsidRPr="004E3AC6">
                    <w:rPr>
                      <w:rFonts w:ascii="Times New Roman" w:hAnsi="Times New Roman" w:cs="Times New Roman" w:hint="eastAsia"/>
                      <w:color w:val="FF0000"/>
                      <w:sz w:val="16"/>
                      <w:szCs w:val="16"/>
                    </w:rPr>
                    <w:t>24:26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728" type="#_x0000_t202" style="position:absolute;left:0;text-align:left;margin-left:166.6pt;margin-top:127.2pt;width:42.25pt;height:43.2pt;z-index:252487680;mso-height-percent:200;mso-height-percent:200;mso-width-relative:margin;mso-height-relative:margin" filled="f" stroked="f">
            <v:textbox style="mso-fit-shape-to-text:t">
              <w:txbxContent>
                <w:p w:rsidR="00E34D27" w:rsidRPr="006C31EB" w:rsidRDefault="00E34D27" w:rsidP="00CA4418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16"/>
                      <w:szCs w:val="16"/>
                    </w:rPr>
                  </w:pPr>
                  <w:r w:rsidRPr="006C31EB">
                    <w:rPr>
                      <w:rFonts w:ascii="Times New Roman" w:hAnsi="Times New Roman" w:cs="Times New Roman" w:hint="eastAsia"/>
                      <w:color w:val="FF0000"/>
                      <w:sz w:val="16"/>
                      <w:szCs w:val="16"/>
                    </w:rPr>
                    <w:t>0:2</w:t>
                  </w:r>
                </w:p>
                <w:p w:rsidR="00E34D27" w:rsidRPr="006C31EB" w:rsidRDefault="00E34D27" w:rsidP="00CA4418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16"/>
                      <w:szCs w:val="16"/>
                    </w:rPr>
                  </w:pPr>
                  <w:r w:rsidRPr="006C31EB">
                    <w:rPr>
                      <w:rFonts w:ascii="Times New Roman" w:hAnsi="Times New Roman" w:cs="Times New Roman" w:hint="eastAsia"/>
                      <w:color w:val="FF0000"/>
                      <w:sz w:val="16"/>
                      <w:szCs w:val="16"/>
                    </w:rPr>
                    <w:t>20:25</w:t>
                  </w:r>
                </w:p>
                <w:p w:rsidR="00E34D27" w:rsidRPr="006C31EB" w:rsidRDefault="00E34D27" w:rsidP="00CA4418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16"/>
                      <w:szCs w:val="16"/>
                    </w:rPr>
                  </w:pPr>
                  <w:r w:rsidRPr="006C31EB">
                    <w:rPr>
                      <w:rFonts w:ascii="Times New Roman" w:hAnsi="Times New Roman" w:cs="Times New Roman" w:hint="eastAsia"/>
                      <w:color w:val="FF0000"/>
                      <w:sz w:val="16"/>
                      <w:szCs w:val="16"/>
                    </w:rPr>
                    <w:t>18:25</w:t>
                  </w:r>
                </w:p>
              </w:txbxContent>
            </v:textbox>
          </v:shape>
        </w:pict>
      </w:r>
      <w:r w:rsidR="00CA4418" w:rsidRPr="006E1BC2">
        <w:rPr>
          <w:rFonts w:ascii="標楷體" w:eastAsia="標楷體" w:hAnsi="標楷體" w:hint="eastAsia"/>
          <w:noProof/>
        </w:rPr>
        <w:drawing>
          <wp:inline distT="0" distB="0" distL="0" distR="0">
            <wp:extent cx="4476750" cy="2003302"/>
            <wp:effectExtent l="0" t="0" r="0" b="0"/>
            <wp:docPr id="8" name="圖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6875" cy="2025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004C" w:rsidRDefault="00DB65BD" w:rsidP="00F7004C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shape id="_x0000_s1820" type="#_x0000_t202" style="position:absolute;margin-left:368.65pt;margin-top:8.15pt;width:30.25pt;height:57pt;z-index:251533820" stroked="f">
            <v:textbox style="layout-flow:vertical-ideographic;mso-next-textbox:#_x0000_s1820">
              <w:txbxContent>
                <w:p w:rsidR="00E34D27" w:rsidRDefault="00E34D27" w:rsidP="001E1BD3">
                  <w:pPr>
                    <w:rPr>
                      <w:rFonts w:asciiTheme="minorEastAsia" w:hAnsiTheme="minorEastAsia"/>
                      <w:color w:val="FF0000"/>
                    </w:rPr>
                  </w:pPr>
                  <w:r>
                    <w:rPr>
                      <w:rFonts w:asciiTheme="minorEastAsia" w:hAnsiTheme="minorEastAsia" w:hint="eastAsia"/>
                      <w:color w:val="FF0000"/>
                    </w:rPr>
                    <w:t>內湖高中</w:t>
                  </w:r>
                </w:p>
                <w:p w:rsidR="00E34D27" w:rsidRPr="005D39F7" w:rsidRDefault="00E34D27" w:rsidP="001E1BD3">
                  <w:pPr>
                    <w:rPr>
                      <w:rFonts w:asciiTheme="minorEastAsia" w:hAnsiTheme="minorEastAsia"/>
                      <w:color w:val="FF0000"/>
                    </w:rPr>
                  </w:pP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768" type="#_x0000_t202" style="position:absolute;margin-left:398.9pt;margin-top:8.9pt;width:30.25pt;height:57pt;z-index:252526592" stroked="f">
            <v:textbox style="layout-flow:vertical-ideographic;mso-next-textbox:#_x0000_s1768">
              <w:txbxContent>
                <w:p w:rsidR="00E34D27" w:rsidRDefault="00E34D27" w:rsidP="00DB35D2">
                  <w:pPr>
                    <w:rPr>
                      <w:rFonts w:asciiTheme="minorEastAsia" w:hAnsiTheme="minorEastAsia"/>
                      <w:color w:val="FF0000"/>
                    </w:rPr>
                  </w:pPr>
                  <w:r>
                    <w:rPr>
                      <w:rFonts w:asciiTheme="minorEastAsia" w:hAnsiTheme="minorEastAsia" w:hint="eastAsia"/>
                      <w:color w:val="FF0000"/>
                    </w:rPr>
                    <w:t>內湖高工</w:t>
                  </w:r>
                </w:p>
                <w:p w:rsidR="00E34D27" w:rsidRPr="005D39F7" w:rsidRDefault="00E34D27" w:rsidP="00DB35D2">
                  <w:pPr>
                    <w:rPr>
                      <w:rFonts w:asciiTheme="minorEastAsia" w:hAnsiTheme="minorEastAsia"/>
                      <w:color w:val="FF0000"/>
                    </w:rPr>
                  </w:pP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767" type="#_x0000_t202" style="position:absolute;margin-left:340.2pt;margin-top:8.9pt;width:30.25pt;height:57pt;z-index:251534845" stroked="f">
            <v:textbox style="layout-flow:vertical-ideographic;mso-next-textbox:#_x0000_s1767">
              <w:txbxContent>
                <w:p w:rsidR="00E34D27" w:rsidRPr="005D39F7" w:rsidRDefault="00E34D27" w:rsidP="00DB35D2">
                  <w:pPr>
                    <w:rPr>
                      <w:rFonts w:asciiTheme="minorEastAsia" w:hAnsiTheme="minorEastAsia"/>
                      <w:color w:val="FF0000"/>
                    </w:rPr>
                  </w:pPr>
                  <w:r>
                    <w:rPr>
                      <w:rFonts w:asciiTheme="minorEastAsia" w:hAnsiTheme="minorEastAsia" w:hint="eastAsia"/>
                      <w:color w:val="FF0000"/>
                    </w:rPr>
                    <w:t>大成商工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766" type="#_x0000_t202" style="position:absolute;margin-left:309.95pt;margin-top:9.65pt;width:30.25pt;height:57pt;z-index:252524544" stroked="f">
            <v:textbox style="layout-flow:vertical-ideographic;mso-next-textbox:#_x0000_s1766">
              <w:txbxContent>
                <w:p w:rsidR="00E34D27" w:rsidRPr="005D39F7" w:rsidRDefault="00E34D27" w:rsidP="00DB35D2">
                  <w:pPr>
                    <w:rPr>
                      <w:rFonts w:asciiTheme="minorEastAsia" w:hAnsiTheme="minorEastAsia"/>
                      <w:color w:val="FF0000"/>
                    </w:rPr>
                  </w:pPr>
                  <w:r>
                    <w:rPr>
                      <w:rFonts w:asciiTheme="minorEastAsia" w:hAnsiTheme="minorEastAsia" w:hint="eastAsia"/>
                      <w:color w:val="FF0000"/>
                    </w:rPr>
                    <w:t>建國中學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765" type="#_x0000_t202" style="position:absolute;margin-left:279.7pt;margin-top:10.4pt;width:30.25pt;height:57pt;z-index:252523520" stroked="f">
            <v:textbox style="layout-flow:vertical-ideographic;mso-next-textbox:#_x0000_s1765">
              <w:txbxContent>
                <w:p w:rsidR="00E34D27" w:rsidRPr="005D39F7" w:rsidRDefault="00E34D27" w:rsidP="00DB35D2">
                  <w:pPr>
                    <w:rPr>
                      <w:rFonts w:asciiTheme="minorEastAsia" w:hAnsiTheme="minorEastAsia"/>
                      <w:color w:val="FF0000"/>
                    </w:rPr>
                  </w:pPr>
                  <w:r>
                    <w:rPr>
                      <w:rFonts w:asciiTheme="minorEastAsia" w:hAnsiTheme="minorEastAsia" w:hint="eastAsia"/>
                      <w:color w:val="FF0000"/>
                    </w:rPr>
                    <w:t>瑞芳高中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764" type="#_x0000_t202" style="position:absolute;margin-left:250.2pt;margin-top:10.4pt;width:30.25pt;height:57pt;z-index:252522496" stroked="f">
            <v:textbox style="layout-flow:vertical-ideographic;mso-next-textbox:#_x0000_s1764">
              <w:txbxContent>
                <w:p w:rsidR="00E34D27" w:rsidRPr="005D39F7" w:rsidRDefault="00E34D27" w:rsidP="00DB35D2">
                  <w:pPr>
                    <w:rPr>
                      <w:rFonts w:asciiTheme="minorEastAsia" w:hAnsiTheme="minorEastAsia"/>
                      <w:color w:val="FF0000"/>
                    </w:rPr>
                  </w:pPr>
                  <w:r>
                    <w:rPr>
                      <w:rFonts w:asciiTheme="minorEastAsia" w:hAnsiTheme="minorEastAsia" w:hint="eastAsia"/>
                      <w:color w:val="FF0000"/>
                    </w:rPr>
                    <w:t>明德高中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763" type="#_x0000_t202" style="position:absolute;margin-left:219.95pt;margin-top:9.65pt;width:30.25pt;height:57pt;z-index:252521472" stroked="f">
            <v:textbox style="layout-flow:vertical-ideographic;mso-next-textbox:#_x0000_s1763">
              <w:txbxContent>
                <w:p w:rsidR="00E34D27" w:rsidRPr="005D39F7" w:rsidRDefault="00E34D27" w:rsidP="00DB35D2">
                  <w:pPr>
                    <w:rPr>
                      <w:rFonts w:asciiTheme="minorEastAsia" w:hAnsiTheme="minorEastAsia"/>
                      <w:color w:val="FF0000"/>
                    </w:rPr>
                  </w:pPr>
                  <w:r>
                    <w:rPr>
                      <w:rFonts w:asciiTheme="minorEastAsia" w:hAnsiTheme="minorEastAsia" w:hint="eastAsia"/>
                      <w:color w:val="FF0000"/>
                    </w:rPr>
                    <w:t>華僑高中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762" type="#_x0000_t202" style="position:absolute;margin-left:189.7pt;margin-top:9.65pt;width:30.25pt;height:57pt;z-index:252520448" stroked="f">
            <v:textbox style="layout-flow:vertical-ideographic;mso-next-textbox:#_x0000_s1762">
              <w:txbxContent>
                <w:p w:rsidR="00E34D27" w:rsidRPr="005D39F7" w:rsidRDefault="00E34D27" w:rsidP="00DB35D2">
                  <w:pPr>
                    <w:rPr>
                      <w:rFonts w:asciiTheme="minorEastAsia" w:hAnsiTheme="minorEastAsia"/>
                      <w:color w:val="FF0000"/>
                    </w:rPr>
                  </w:pPr>
                  <w:r>
                    <w:rPr>
                      <w:rFonts w:asciiTheme="minorEastAsia" w:hAnsiTheme="minorEastAsia" w:hint="eastAsia"/>
                      <w:color w:val="FF0000"/>
                    </w:rPr>
                    <w:t>豐原高商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761" type="#_x0000_t202" style="position:absolute;margin-left:159.45pt;margin-top:9.65pt;width:30.25pt;height:57pt;z-index:252519424" stroked="f">
            <v:textbox style="layout-flow:vertical-ideographic;mso-next-textbox:#_x0000_s1761">
              <w:txbxContent>
                <w:p w:rsidR="00E34D27" w:rsidRPr="005D39F7" w:rsidRDefault="00E34D27" w:rsidP="00DB35D2">
                  <w:pPr>
                    <w:rPr>
                      <w:rFonts w:asciiTheme="minorEastAsia" w:hAnsiTheme="minorEastAsia"/>
                      <w:color w:val="FF0000"/>
                    </w:rPr>
                  </w:pPr>
                  <w:r>
                    <w:rPr>
                      <w:rFonts w:asciiTheme="minorEastAsia" w:hAnsiTheme="minorEastAsia" w:hint="eastAsia"/>
                      <w:color w:val="FF0000"/>
                    </w:rPr>
                    <w:t>麥寮高中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760" type="#_x0000_t202" style="position:absolute;margin-left:127.7pt;margin-top:10.4pt;width:30.25pt;height:57pt;z-index:252518400" stroked="f">
            <v:textbox style="layout-flow:vertical-ideographic;mso-next-textbox:#_x0000_s1760">
              <w:txbxContent>
                <w:p w:rsidR="00E34D27" w:rsidRPr="005D39F7" w:rsidRDefault="00E34D27" w:rsidP="00DB35D2">
                  <w:pPr>
                    <w:rPr>
                      <w:rFonts w:asciiTheme="minorEastAsia" w:hAnsiTheme="minorEastAsia"/>
                      <w:color w:val="FF0000"/>
                    </w:rPr>
                  </w:pPr>
                  <w:r>
                    <w:rPr>
                      <w:rFonts w:asciiTheme="minorEastAsia" w:hAnsiTheme="minorEastAsia" w:hint="eastAsia"/>
                      <w:color w:val="FF0000"/>
                    </w:rPr>
                    <w:t>曾文農工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758" type="#_x0000_t202" style="position:absolute;margin-left:67.5pt;margin-top:9.65pt;width:30.25pt;height:57pt;z-index:252516352" stroked="f">
            <v:textbox style="layout-flow:vertical-ideographic;mso-next-textbox:#_x0000_s1758">
              <w:txbxContent>
                <w:p w:rsidR="00E34D27" w:rsidRPr="005D39F7" w:rsidRDefault="00E34D27" w:rsidP="00DB35D2">
                  <w:pPr>
                    <w:rPr>
                      <w:rFonts w:asciiTheme="minorEastAsia" w:hAnsiTheme="minorEastAsia"/>
                      <w:color w:val="FF0000"/>
                    </w:rPr>
                  </w:pPr>
                  <w:r>
                    <w:rPr>
                      <w:rFonts w:asciiTheme="minorEastAsia" w:hAnsiTheme="minorEastAsia" w:hint="eastAsia"/>
                      <w:color w:val="FF0000"/>
                    </w:rPr>
                    <w:t>屏榮高中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759" type="#_x0000_t202" style="position:absolute;margin-left:97.45pt;margin-top:9.65pt;width:30.25pt;height:57pt;z-index:252517376" stroked="f">
            <v:textbox style="layout-flow:vertical-ideographic;mso-next-textbox:#_x0000_s1759">
              <w:txbxContent>
                <w:p w:rsidR="00E34D27" w:rsidRPr="005D39F7" w:rsidRDefault="00E34D27" w:rsidP="00DB35D2">
                  <w:pPr>
                    <w:rPr>
                      <w:rFonts w:asciiTheme="minorEastAsia" w:hAnsiTheme="minorEastAsia"/>
                      <w:color w:val="FF0000"/>
                    </w:rPr>
                  </w:pPr>
                  <w:proofErr w:type="gramStart"/>
                  <w:r>
                    <w:rPr>
                      <w:rFonts w:asciiTheme="minorEastAsia" w:hAnsiTheme="minorEastAsia" w:hint="eastAsia"/>
                      <w:color w:val="FF0000"/>
                    </w:rPr>
                    <w:t>福誠高中</w:t>
                  </w:r>
                  <w:proofErr w:type="gramEnd"/>
                </w:p>
              </w:txbxContent>
            </v:textbox>
          </v:shape>
        </w:pict>
      </w:r>
    </w:p>
    <w:p w:rsidR="00F7004C" w:rsidRDefault="00DB65BD" w:rsidP="006E1BC2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lastRenderedPageBreak/>
        <w:pict>
          <v:shape id="_x0000_s1950" type="#_x0000_t202" style="position:absolute;left:0;text-align:left;margin-left:255.25pt;margin-top:-24.55pt;width:42.25pt;height:55.2pt;z-index:252703744;mso-height-percent:200;mso-height-percent:200;mso-width-relative:margin;mso-height-relative:margin" filled="f" stroked="f">
            <v:textbox style="mso-fit-shape-to-text:t">
              <w:txbxContent>
                <w:p w:rsidR="00E34D27" w:rsidRDefault="00E34D27" w:rsidP="00771031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:0</w:t>
                  </w:r>
                </w:p>
                <w:p w:rsidR="00E34D27" w:rsidRDefault="00E34D27" w:rsidP="00771031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19</w:t>
                  </w:r>
                </w:p>
                <w:p w:rsidR="00E34D27" w:rsidRPr="0021754A" w:rsidRDefault="00E34D27" w:rsidP="00771031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6:24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933" type="#_x0000_t202" style="position:absolute;left:0;text-align:left;margin-left:226.2pt;margin-top:46.85pt;width:42.25pt;height:43.2pt;z-index:252688384;mso-height-percent:200;mso-height-percent:200;mso-width-relative:margin;mso-height-relative:margin" filled="f" stroked="f">
            <v:textbox style="mso-fit-shape-to-text:t">
              <w:txbxContent>
                <w:p w:rsidR="00E34D27" w:rsidRDefault="00E34D27" w:rsidP="007C79E9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:0</w:t>
                  </w:r>
                </w:p>
                <w:p w:rsidR="00E34D27" w:rsidRDefault="00E34D27" w:rsidP="007C79E9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23</w:t>
                  </w:r>
                </w:p>
                <w:p w:rsidR="00E34D27" w:rsidRPr="0021754A" w:rsidRDefault="00E34D27" w:rsidP="007C79E9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13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880" type="#_x0000_t202" style="position:absolute;left:0;text-align:left;margin-left:260.95pt;margin-top:65.45pt;width:42.25pt;height:55.2pt;z-index:252635136;mso-height-percent:200;mso-height-percent:200;mso-width-relative:margin;mso-height-relative:margin" filled="f" stroked="f">
            <v:textbox style="mso-fit-shape-to-text:t">
              <w:txbxContent>
                <w:p w:rsidR="00E34D27" w:rsidRPr="0013103B" w:rsidRDefault="00E34D27" w:rsidP="0013103B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16"/>
                      <w:szCs w:val="16"/>
                    </w:rPr>
                  </w:pPr>
                  <w:r w:rsidRPr="0013103B">
                    <w:rPr>
                      <w:rFonts w:ascii="Times New Roman" w:hAnsi="Times New Roman" w:cs="Times New Roman" w:hint="eastAsia"/>
                      <w:color w:val="FF0000"/>
                      <w:sz w:val="16"/>
                      <w:szCs w:val="16"/>
                    </w:rPr>
                    <w:t>0:2</w:t>
                  </w:r>
                </w:p>
                <w:p w:rsidR="00E34D27" w:rsidRPr="0013103B" w:rsidRDefault="00E34D27" w:rsidP="0013103B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16"/>
                      <w:szCs w:val="16"/>
                    </w:rPr>
                  </w:pPr>
                  <w:r w:rsidRPr="0013103B">
                    <w:rPr>
                      <w:rFonts w:ascii="Times New Roman" w:hAnsi="Times New Roman" w:cs="Times New Roman" w:hint="eastAsia"/>
                      <w:color w:val="FF0000"/>
                      <w:sz w:val="16"/>
                      <w:szCs w:val="16"/>
                    </w:rPr>
                    <w:t>17:25</w:t>
                  </w:r>
                </w:p>
                <w:p w:rsidR="00E34D27" w:rsidRPr="0013103B" w:rsidRDefault="00E34D27" w:rsidP="0013103B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16"/>
                      <w:szCs w:val="16"/>
                    </w:rPr>
                  </w:pPr>
                  <w:r w:rsidRPr="0013103B">
                    <w:rPr>
                      <w:rFonts w:ascii="Times New Roman" w:hAnsi="Times New Roman" w:cs="Times New Roman" w:hint="eastAsia"/>
                      <w:color w:val="FF0000"/>
                      <w:sz w:val="16"/>
                      <w:szCs w:val="16"/>
                    </w:rPr>
                    <w:t>22:25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866" type="#_x0000_t202" style="position:absolute;left:0;text-align:left;margin-left:189.7pt;margin-top:66.2pt;width:42.25pt;height:55.2pt;z-index:252620800;mso-height-percent:200;mso-height-percent:200;mso-width-relative:margin;mso-height-relative:margin" filled="f" stroked="f">
            <v:textbox style="mso-fit-shape-to-text:t">
              <w:txbxContent>
                <w:p w:rsidR="00E34D27" w:rsidRPr="00A51432" w:rsidRDefault="00E34D27" w:rsidP="00A51432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16"/>
                      <w:szCs w:val="16"/>
                    </w:rPr>
                  </w:pPr>
                  <w:r w:rsidRPr="00A51432">
                    <w:rPr>
                      <w:rFonts w:ascii="Times New Roman" w:hAnsi="Times New Roman" w:cs="Times New Roman" w:hint="eastAsia"/>
                      <w:color w:val="FF0000"/>
                      <w:sz w:val="16"/>
                      <w:szCs w:val="16"/>
                    </w:rPr>
                    <w:t>0:2</w:t>
                  </w:r>
                </w:p>
                <w:p w:rsidR="00E34D27" w:rsidRPr="00A51432" w:rsidRDefault="00E34D27" w:rsidP="00A51432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16"/>
                      <w:szCs w:val="16"/>
                    </w:rPr>
                  </w:pPr>
                  <w:r w:rsidRPr="00A51432">
                    <w:rPr>
                      <w:rFonts w:ascii="Times New Roman" w:hAnsi="Times New Roman" w:cs="Times New Roman" w:hint="eastAsia"/>
                      <w:color w:val="FF0000"/>
                      <w:sz w:val="16"/>
                      <w:szCs w:val="16"/>
                    </w:rPr>
                    <w:t>19:25</w:t>
                  </w:r>
                </w:p>
                <w:p w:rsidR="00E34D27" w:rsidRPr="00A51432" w:rsidRDefault="00E34D27" w:rsidP="00A51432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16"/>
                      <w:szCs w:val="16"/>
                    </w:rPr>
                  </w:pPr>
                  <w:r w:rsidRPr="00A51432">
                    <w:rPr>
                      <w:rFonts w:ascii="Times New Roman" w:hAnsi="Times New Roman" w:cs="Times New Roman" w:hint="eastAsia"/>
                      <w:color w:val="FF0000"/>
                      <w:sz w:val="16"/>
                      <w:szCs w:val="16"/>
                    </w:rPr>
                    <w:t>23:25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823" type="#_x0000_t202" style="position:absolute;left:0;text-align:left;margin-left:252.35pt;margin-top:113.9pt;width:30.25pt;height:49.05pt;z-index:252576768" stroked="f">
            <v:textbox style="layout-flow:vertical-ideographic;mso-next-textbox:#_x0000_s1823">
              <w:txbxContent>
                <w:p w:rsidR="00E34D27" w:rsidRPr="001E1BD3" w:rsidRDefault="00E34D27" w:rsidP="001E1BD3">
                  <w:pPr>
                    <w:jc w:val="center"/>
                    <w:rPr>
                      <w:rFonts w:asciiTheme="minorEastAsia" w:hAnsiTheme="minorEastAsia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Theme="minorEastAsia" w:hAnsiTheme="minorEastAsia" w:hint="eastAsia"/>
                      <w:color w:val="FF0000"/>
                      <w:sz w:val="20"/>
                      <w:szCs w:val="20"/>
                    </w:rPr>
                    <w:t>瑞芳</w:t>
                  </w:r>
                  <w:r w:rsidRPr="001E1BD3">
                    <w:rPr>
                      <w:rFonts w:asciiTheme="minorEastAsia" w:hAnsiTheme="minorEastAsia" w:hint="eastAsia"/>
                      <w:color w:val="FF0000"/>
                      <w:sz w:val="20"/>
                      <w:szCs w:val="20"/>
                    </w:rPr>
                    <w:t>高中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822" type="#_x0000_t202" style="position:absolute;left:0;text-align:left;margin-left:215.95pt;margin-top:113.9pt;width:30.25pt;height:49.05pt;z-index:252575744" stroked="f">
            <v:textbox style="layout-flow:vertical-ideographic;mso-next-textbox:#_x0000_s1822">
              <w:txbxContent>
                <w:p w:rsidR="00E34D27" w:rsidRPr="001E1BD3" w:rsidRDefault="00E34D27" w:rsidP="001E1BD3">
                  <w:pPr>
                    <w:jc w:val="center"/>
                    <w:rPr>
                      <w:rFonts w:asciiTheme="minorEastAsia" w:hAnsiTheme="minorEastAsia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Theme="minorEastAsia" w:hAnsiTheme="minorEastAsia" w:hint="eastAsia"/>
                      <w:color w:val="FF0000"/>
                      <w:sz w:val="20"/>
                      <w:szCs w:val="20"/>
                    </w:rPr>
                    <w:t>華僑</w:t>
                  </w:r>
                  <w:r w:rsidRPr="001E1BD3">
                    <w:rPr>
                      <w:rFonts w:asciiTheme="minorEastAsia" w:hAnsiTheme="minorEastAsia" w:hint="eastAsia"/>
                      <w:color w:val="FF0000"/>
                      <w:sz w:val="20"/>
                      <w:szCs w:val="20"/>
                    </w:rPr>
                    <w:t>高中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824" type="#_x0000_t202" style="position:absolute;left:0;text-align:left;margin-left:288.35pt;margin-top:113.9pt;width:30.25pt;height:49.05pt;z-index:252577792" stroked="f">
            <v:textbox style="layout-flow:vertical-ideographic;mso-next-textbox:#_x0000_s1824">
              <w:txbxContent>
                <w:p w:rsidR="00E34D27" w:rsidRPr="001E1BD3" w:rsidRDefault="00E34D27" w:rsidP="001E1BD3">
                  <w:pPr>
                    <w:jc w:val="center"/>
                    <w:rPr>
                      <w:rFonts w:asciiTheme="minorEastAsia" w:hAnsiTheme="minorEastAsia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Theme="minorEastAsia" w:hAnsiTheme="minorEastAsia" w:hint="eastAsia"/>
                      <w:color w:val="FF0000"/>
                      <w:sz w:val="20"/>
                      <w:szCs w:val="20"/>
                    </w:rPr>
                    <w:t>內湖</w:t>
                  </w:r>
                  <w:r w:rsidRPr="001E1BD3">
                    <w:rPr>
                      <w:rFonts w:asciiTheme="minorEastAsia" w:hAnsiTheme="minorEastAsia" w:hint="eastAsia"/>
                      <w:color w:val="FF0000"/>
                      <w:sz w:val="20"/>
                      <w:szCs w:val="20"/>
                    </w:rPr>
                    <w:t>高中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821" type="#_x0000_t202" style="position:absolute;left:0;text-align:left;margin-left:179.95pt;margin-top:113.9pt;width:30.25pt;height:49.05pt;z-index:251532795" stroked="f">
            <v:textbox style="layout-flow:vertical-ideographic;mso-next-textbox:#_x0000_s1821">
              <w:txbxContent>
                <w:p w:rsidR="00E34D27" w:rsidRPr="001E1BD3" w:rsidRDefault="00E34D27" w:rsidP="001E1BD3">
                  <w:pPr>
                    <w:jc w:val="center"/>
                    <w:rPr>
                      <w:rFonts w:asciiTheme="minorEastAsia" w:hAnsiTheme="minorEastAsia"/>
                      <w:color w:val="FF0000"/>
                      <w:sz w:val="20"/>
                      <w:szCs w:val="20"/>
                    </w:rPr>
                  </w:pPr>
                  <w:r w:rsidRPr="001E1BD3">
                    <w:rPr>
                      <w:rFonts w:asciiTheme="minorEastAsia" w:hAnsiTheme="minorEastAsia" w:hint="eastAsia"/>
                      <w:color w:val="FF0000"/>
                      <w:sz w:val="20"/>
                      <w:szCs w:val="20"/>
                    </w:rPr>
                    <w:t>屏榮高中</w:t>
                  </w:r>
                </w:p>
              </w:txbxContent>
            </v:textbox>
          </v:shape>
        </w:pict>
      </w:r>
      <w:r w:rsidR="006E1BC2" w:rsidRPr="006E1BC2">
        <w:rPr>
          <w:rFonts w:ascii="標楷體" w:eastAsia="標楷體" w:hAnsi="標楷體"/>
          <w:noProof/>
        </w:rPr>
        <w:drawing>
          <wp:inline distT="0" distB="0" distL="0" distR="0">
            <wp:extent cx="1670050" cy="1397761"/>
            <wp:effectExtent l="0" t="0" r="0" b="0"/>
            <wp:docPr id="223" name="圖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8733" cy="1421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004C" w:rsidRDefault="00F7004C" w:rsidP="00F7004C">
      <w:pPr>
        <w:rPr>
          <w:rFonts w:ascii="標楷體" w:eastAsia="標楷體" w:hAnsi="標楷體"/>
        </w:rPr>
      </w:pPr>
    </w:p>
    <w:p w:rsidR="00F7004C" w:rsidRPr="004861DA" w:rsidRDefault="00F7004C" w:rsidP="00F7004C">
      <w:pPr>
        <w:rPr>
          <w:rFonts w:ascii="標楷體" w:eastAsia="標楷體" w:hAnsi="標楷體"/>
        </w:rPr>
      </w:pPr>
    </w:p>
    <w:p w:rsidR="006A2B16" w:rsidRPr="00F841D6" w:rsidRDefault="006E1BC2" w:rsidP="006A2B16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高中男子乙組</w:t>
      </w:r>
      <w:r w:rsidR="006A2B16" w:rsidRPr="00F841D6">
        <w:rPr>
          <w:rFonts w:ascii="標楷體" w:eastAsia="標楷體" w:hAnsi="標楷體" w:hint="eastAsia"/>
        </w:rPr>
        <w:t>：（一）</w:t>
      </w:r>
      <w:r w:rsidR="00422BEF">
        <w:rPr>
          <w:rFonts w:ascii="標楷體" w:eastAsia="標楷體" w:hAnsi="標楷體" w:hint="eastAsia"/>
        </w:rPr>
        <w:t>15</w:t>
      </w:r>
      <w:r w:rsidR="006A2B16" w:rsidRPr="00F841D6">
        <w:rPr>
          <w:rFonts w:ascii="標楷體" w:eastAsia="標楷體" w:hAnsi="標楷體" w:hint="eastAsia"/>
        </w:rPr>
        <w:t>隊，</w:t>
      </w:r>
      <w:r w:rsidR="00AF4D49">
        <w:rPr>
          <w:rFonts w:ascii="標楷體" w:eastAsia="標楷體" w:hAnsi="標楷體" w:hint="eastAsia"/>
        </w:rPr>
        <w:t>3</w:t>
      </w:r>
      <w:r w:rsidR="00AF4D49">
        <w:rPr>
          <w:rFonts w:ascii="標楷體" w:eastAsia="標楷體" w:hAnsi="標楷體"/>
        </w:rPr>
        <w:t>2</w:t>
      </w:r>
      <w:r w:rsidR="006A2B16" w:rsidRPr="00F841D6">
        <w:rPr>
          <w:rFonts w:ascii="標楷體" w:eastAsia="標楷體" w:hAnsi="標楷體" w:hint="eastAsia"/>
        </w:rPr>
        <w:t>場，取6名頒獎。</w:t>
      </w:r>
    </w:p>
    <w:p w:rsidR="006A2B16" w:rsidRPr="00F841D6" w:rsidRDefault="00DB65BD" w:rsidP="006A2B16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shape id="_x0000_s1430" type="#_x0000_t202" style="position:absolute;margin-left:336.85pt;margin-top:18.2pt;width:42.25pt;height:43.2pt;z-index:252191744;mso-height-percent:200;mso-height-percent:200;mso-width-relative:margin;mso-height-relative:margin" filled="f" stroked="f">
            <v:textbox style="mso-fit-shape-to-text:t">
              <w:txbxContent>
                <w:p w:rsidR="00E34D27" w:rsidRDefault="00E34D27" w:rsidP="0080120D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:0</w:t>
                  </w:r>
                </w:p>
                <w:p w:rsidR="00E34D27" w:rsidRDefault="00E34D27" w:rsidP="0080120D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6:24</w:t>
                  </w:r>
                </w:p>
                <w:p w:rsidR="00E34D27" w:rsidRPr="0021754A" w:rsidRDefault="00E34D27" w:rsidP="0080120D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18</w:t>
                  </w:r>
                </w:p>
              </w:txbxContent>
            </v:textbox>
          </v:shape>
        </w:pict>
      </w:r>
      <w:r w:rsidR="006A2B16" w:rsidRPr="00F841D6">
        <w:rPr>
          <w:rFonts w:ascii="標楷體" w:eastAsia="標楷體" w:hAnsi="標楷體" w:hint="eastAsia"/>
        </w:rPr>
        <w:t xml:space="preserve">           </w:t>
      </w:r>
      <w:r w:rsidR="00422BEF">
        <w:rPr>
          <w:rFonts w:ascii="標楷體" w:eastAsia="標楷體" w:hAnsi="標楷體"/>
        </w:rPr>
        <w:tab/>
      </w:r>
      <w:r w:rsidR="00422BEF">
        <w:rPr>
          <w:rFonts w:ascii="標楷體" w:eastAsia="標楷體" w:hAnsi="標楷體"/>
        </w:rPr>
        <w:tab/>
      </w:r>
      <w:r w:rsidR="00422BEF">
        <w:rPr>
          <w:rFonts w:ascii="標楷體" w:eastAsia="標楷體" w:hAnsi="標楷體" w:hint="eastAsia"/>
        </w:rPr>
        <w:t xml:space="preserve"> </w:t>
      </w:r>
      <w:r w:rsidR="006A2B16" w:rsidRPr="00F841D6">
        <w:rPr>
          <w:rFonts w:ascii="標楷體" w:eastAsia="標楷體" w:hAnsi="標楷體" w:hint="eastAsia"/>
        </w:rPr>
        <w:t>（二）分</w:t>
      </w:r>
      <w:r w:rsidR="00AF4D49">
        <w:rPr>
          <w:rFonts w:ascii="標楷體" w:eastAsia="標楷體" w:hAnsi="標楷體"/>
        </w:rPr>
        <w:t>4</w:t>
      </w:r>
      <w:r w:rsidR="006A2B16" w:rsidRPr="00F841D6">
        <w:rPr>
          <w:rFonts w:ascii="標楷體" w:eastAsia="標楷體" w:hAnsi="標楷體" w:hint="eastAsia"/>
        </w:rPr>
        <w:t>組預賽，分組</w:t>
      </w:r>
      <w:r w:rsidR="00AF4D49">
        <w:rPr>
          <w:rFonts w:ascii="標楷體" w:eastAsia="標楷體" w:hAnsi="標楷體" w:hint="eastAsia"/>
        </w:rPr>
        <w:t>前二</w:t>
      </w:r>
      <w:r w:rsidR="006A2B16" w:rsidRPr="00F841D6">
        <w:rPr>
          <w:rFonts w:ascii="標楷體" w:eastAsia="標楷體" w:hAnsi="標楷體" w:hint="eastAsia"/>
        </w:rPr>
        <w:t>晉級決賽。</w:t>
      </w:r>
    </w:p>
    <w:p w:rsidR="006A2B16" w:rsidRDefault="006A2B16" w:rsidP="006A2B16">
      <w:pPr>
        <w:rPr>
          <w:rFonts w:ascii="標楷體" w:eastAsia="標楷體" w:hAnsi="標楷體"/>
        </w:rPr>
      </w:pPr>
    </w:p>
    <w:p w:rsidR="00422BEF" w:rsidRPr="00F841D6" w:rsidRDefault="00DB65BD" w:rsidP="00422BEF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shape id="_x0000_s1316" type="#_x0000_t202" style="position:absolute;margin-left:314.85pt;margin-top:17.2pt;width:42.25pt;height:55.2pt;z-index:252082176;mso-height-percent:200;mso-height-percent:200;mso-width-relative:margin;mso-height-relative:margin" filled="f" stroked="f">
            <v:textbox style="mso-fit-shape-to-text:t">
              <w:txbxContent>
                <w:p w:rsidR="00E34D27" w:rsidRDefault="00E34D27" w:rsidP="00627291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</w:t>
                  </w:r>
                </w:p>
                <w:p w:rsidR="00E34D27" w:rsidRDefault="00E34D27" w:rsidP="00627291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31:33</w:t>
                  </w:r>
                </w:p>
                <w:p w:rsidR="00E34D27" w:rsidRDefault="00E34D27" w:rsidP="00627291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19</w:t>
                  </w:r>
                </w:p>
                <w:p w:rsidR="00E34D27" w:rsidRDefault="00E34D27" w:rsidP="00627291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15:11</w:t>
                  </w:r>
                </w:p>
                <w:p w:rsidR="00E34D27" w:rsidRPr="0021754A" w:rsidRDefault="00E34D27" w:rsidP="00627291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1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307" type="#_x0000_t202" style="position:absolute;margin-left:359.35pt;margin-top:17.95pt;width:42.25pt;height:55.2pt;z-index:252072960;mso-height-percent:200;mso-height-percent:200;mso-width-relative:margin;mso-height-relative:margin" filled="f" stroked="f">
            <v:textbox style="mso-fit-shape-to-text:t">
              <w:txbxContent>
                <w:p w:rsidR="00E34D27" w:rsidRDefault="00E34D27" w:rsidP="000A4143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</w:t>
                  </w:r>
                </w:p>
                <w:p w:rsidR="00E34D27" w:rsidRDefault="00E34D27" w:rsidP="000A4143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13</w:t>
                  </w:r>
                </w:p>
                <w:p w:rsidR="00E34D27" w:rsidRDefault="00E34D27" w:rsidP="000A4143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10</w:t>
                  </w:r>
                </w:p>
                <w:p w:rsidR="00E34D27" w:rsidRPr="0021754A" w:rsidRDefault="00E34D27" w:rsidP="000A4143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0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line id="直線接點 224" o:spid="_x0000_s1150" style="position:absolute;flip:y;z-index:251896832;visibility:visible" from="321.75pt,19.45pt" to="393.75pt,10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" strokecolor="black [3040]"/>
        </w:pict>
      </w:r>
      <w:r w:rsidR="00422BEF" w:rsidRPr="00F841D6">
        <w:rPr>
          <w:rFonts w:ascii="標楷體" w:eastAsia="標楷體" w:hAnsi="標楷體" w:hint="eastAsia"/>
        </w:rPr>
        <w:t xml:space="preserve">            1</w:t>
      </w:r>
      <w:r w:rsidR="00AF4D49">
        <w:rPr>
          <w:rFonts w:ascii="標楷體" w:eastAsia="標楷體" w:hAnsi="標楷體" w:hint="eastAsia"/>
        </w:rPr>
        <w:t>投縣五育高中</w:t>
      </w:r>
      <w:r w:rsidR="00422BEF" w:rsidRPr="00F841D6">
        <w:rPr>
          <w:rFonts w:ascii="標楷體" w:eastAsia="標楷體" w:hAnsi="標楷體" w:hint="eastAsia"/>
        </w:rPr>
        <w:t xml:space="preserve">               </w:t>
      </w:r>
      <w:r w:rsidR="00422BEF">
        <w:rPr>
          <w:rFonts w:ascii="標楷體" w:eastAsia="標楷體" w:hAnsi="標楷體" w:hint="eastAsia"/>
        </w:rPr>
        <w:t xml:space="preserve">   4</w:t>
      </w:r>
      <w:r w:rsidR="00AF4D49" w:rsidRPr="00AF4D49">
        <w:rPr>
          <w:rFonts w:ascii="標楷體" w:eastAsia="標楷體" w:hAnsi="標楷體" w:hint="eastAsia"/>
          <w:sz w:val="20"/>
          <w:szCs w:val="20"/>
        </w:rPr>
        <w:t>屏縣枋寮高中</w:t>
      </w:r>
      <w:r w:rsidR="00422BEF" w:rsidRPr="00F841D6">
        <w:rPr>
          <w:rFonts w:ascii="標楷體" w:eastAsia="標楷體" w:hAnsi="標楷體" w:hint="eastAsia"/>
        </w:rPr>
        <w:t xml:space="preserve">           </w:t>
      </w:r>
      <w:r w:rsidR="00422BEF">
        <w:rPr>
          <w:rFonts w:ascii="標楷體" w:eastAsia="標楷體" w:hAnsi="標楷體" w:hint="eastAsia"/>
        </w:rPr>
        <w:t>7</w:t>
      </w:r>
      <w:r w:rsidR="006525CD" w:rsidRPr="006525CD">
        <w:rPr>
          <w:rFonts w:ascii="標楷體" w:eastAsia="標楷體" w:hAnsi="標楷體" w:hint="eastAsia"/>
          <w:sz w:val="20"/>
          <w:szCs w:val="20"/>
        </w:rPr>
        <w:t>基市基隆商工</w:t>
      </w:r>
    </w:p>
    <w:p w:rsidR="00422BEF" w:rsidRPr="00F841D6" w:rsidRDefault="00DB65BD" w:rsidP="00422BEF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shape id="_x0000_s1520" type="#_x0000_t202" style="position:absolute;margin-left:136.95pt;margin-top:6.95pt;width:42.25pt;height:55.2pt;z-index:252281856;mso-height-percent:200;mso-height-percent:200;mso-width-relative:margin;mso-height-relative:margin" filled="f" stroked="f">
            <v:textbox style="mso-next-textbox:#_x0000_s1520;mso-fit-shape-to-text:t">
              <w:txbxContent>
                <w:p w:rsidR="00E34D27" w:rsidRDefault="00E34D27" w:rsidP="0052712F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</w:t>
                  </w:r>
                </w:p>
                <w:p w:rsidR="00E34D27" w:rsidRDefault="00E34D27" w:rsidP="0052712F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10</w:t>
                  </w:r>
                </w:p>
                <w:p w:rsidR="00E34D27" w:rsidRDefault="00E34D27" w:rsidP="0052712F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20</w:t>
                  </w:r>
                </w:p>
                <w:p w:rsidR="00E34D27" w:rsidRPr="0021754A" w:rsidRDefault="00E34D27" w:rsidP="0052712F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0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276" type="#_x0000_t202" style="position:absolute;margin-left:42.35pt;margin-top:12.2pt;width:42.25pt;height:55.2pt;z-index:252041216;mso-height-percent:200;mso-height-percent:200;mso-width-relative:margin;mso-height-relative:margin" filled="f" stroked="f">
            <v:textbox style="mso-next-textbox:#_x0000_s1276;mso-fit-shape-to-text:t">
              <w:txbxContent>
                <w:p w:rsidR="00E34D27" w:rsidRDefault="00E34D27" w:rsidP="001F5FDD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</w:t>
                  </w:r>
                </w:p>
                <w:p w:rsidR="00E34D27" w:rsidRDefault="00E34D27" w:rsidP="001F5FDD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20</w:t>
                  </w:r>
                </w:p>
                <w:p w:rsidR="00E34D27" w:rsidRDefault="00E34D27" w:rsidP="001F5FDD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23</w:t>
                  </w:r>
                </w:p>
                <w:p w:rsidR="00E34D27" w:rsidRPr="0021754A" w:rsidRDefault="00E34D27" w:rsidP="001F5FDD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0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203" type="#_x0000_t202" style="position:absolute;margin-left:401.6pt;margin-top:6.95pt;width:42.25pt;height:66.05pt;z-index:251966464;mso-width-relative:margin;mso-height-relative:margin" filled="f" stroked="f">
            <v:textbox style="mso-next-textbox:#_x0000_s1203">
              <w:txbxContent>
                <w:p w:rsidR="00E34D27" w:rsidRDefault="00E34D27" w:rsidP="00DE0A89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1</w:t>
                  </w:r>
                </w:p>
                <w:p w:rsidR="00E34D27" w:rsidRDefault="00E34D27" w:rsidP="00DE0A89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0:25</w:t>
                  </w:r>
                </w:p>
                <w:p w:rsidR="00E34D27" w:rsidRDefault="00E34D27" w:rsidP="00DE0A89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22</w:t>
                  </w:r>
                </w:p>
                <w:p w:rsidR="00E34D27" w:rsidRDefault="00E34D27" w:rsidP="00DE0A89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7:15</w:t>
                  </w:r>
                </w:p>
                <w:p w:rsidR="00E34D27" w:rsidRPr="0021754A" w:rsidRDefault="00E34D27" w:rsidP="00DE0A89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202" type="#_x0000_t202" style="position:absolute;margin-left:271.85pt;margin-top:12.2pt;width:42.25pt;height:55.2pt;z-index:251965440;mso-height-percent:200;mso-height-percent:200;mso-width-relative:margin;mso-height-relative:margin" filled="f" stroked="f">
            <v:textbox style="mso-next-textbox:#_x0000_s1202;mso-fit-shape-to-text:t">
              <w:txbxContent>
                <w:p w:rsidR="00E34D27" w:rsidRDefault="00E34D27" w:rsidP="00DE0A89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</w:t>
                  </w:r>
                </w:p>
                <w:p w:rsidR="00E34D27" w:rsidRDefault="00E34D27" w:rsidP="00DE0A89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9</w:t>
                  </w:r>
                </w:p>
                <w:p w:rsidR="00E34D27" w:rsidRDefault="00E34D27" w:rsidP="00DE0A89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10</w:t>
                  </w:r>
                </w:p>
                <w:p w:rsidR="00E34D27" w:rsidRPr="0021754A" w:rsidRDefault="00E34D27" w:rsidP="00DE0A89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0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line id="直線接點 225" o:spid="_x0000_s1149" style="position:absolute;z-index:251895808;visibility:visible" from="321.15pt,.65pt" to="392.55pt,7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" strokecolor="black [3040]"/>
        </w:pict>
      </w:r>
      <w:r>
        <w:rPr>
          <w:rFonts w:ascii="標楷體" w:eastAsia="標楷體" w:hAnsi="標楷體"/>
          <w:noProof/>
        </w:rPr>
        <w:pict>
          <v:rect id="矩形 226" o:spid="_x0000_s1052" style="position:absolute;margin-left:321.35pt;margin-top:.3pt;width:1in;height:80pt;z-index:-251421696;visibility:visible;v-text-anchor:middle" wrapcoords="-450 -202 -450 21600 22050 21600 22050 -202 -450 -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" fillcolor="white [3201]" strokecolor="black [3200]" strokeweight="2pt">
            <v:textbox>
              <w:txbxContent>
                <w:p w:rsidR="00E34D27" w:rsidRDefault="00E34D27" w:rsidP="00422BEF">
                  <w:pPr>
                    <w:jc w:val="center"/>
                  </w:pPr>
                </w:p>
                <w:p w:rsidR="00E34D27" w:rsidRDefault="00E34D27" w:rsidP="00422BEF">
                  <w:pPr>
                    <w:jc w:val="center"/>
                  </w:pPr>
                  <w:r>
                    <w:t>B</w:t>
                  </w:r>
                </w:p>
              </w:txbxContent>
            </v:textbox>
            <w10:wrap type="through"/>
          </v:rect>
        </w:pict>
      </w:r>
      <w:r>
        <w:rPr>
          <w:rFonts w:ascii="標楷體" w:eastAsia="標楷體" w:hAnsi="標楷體"/>
          <w:noProof/>
        </w:rPr>
        <w:pict>
          <v:shape id="等腰三角形 227" o:spid="_x0000_s1053" type="#_x0000_t5" style="position:absolute;margin-left:65.7pt;margin-top:-.1pt;width:90pt;height:80pt;z-index:-251422720;visibility:visible;mso-width-relative:margin;mso-height-relative:margin;v-text-anchor:middle" wrapcoords="10260 -404 -720 21600 22140 21600 11160 -404 10260 -4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" fillcolor="white [3201]" strokecolor="black [3200]" strokeweight="2pt">
            <v:textbox>
              <w:txbxContent>
                <w:p w:rsidR="00E34D27" w:rsidRDefault="00E34D27" w:rsidP="00422BEF">
                  <w:pPr>
                    <w:jc w:val="center"/>
                  </w:pPr>
                  <w:r>
                    <w:t>A</w:t>
                  </w:r>
                </w:p>
              </w:txbxContent>
            </v:textbox>
            <w10:wrap type="through"/>
          </v:shape>
        </w:pict>
      </w:r>
    </w:p>
    <w:p w:rsidR="00422BEF" w:rsidRPr="00F841D6" w:rsidRDefault="00422BEF" w:rsidP="00422BEF">
      <w:pPr>
        <w:rPr>
          <w:rFonts w:ascii="標楷體" w:eastAsia="標楷體" w:hAnsi="標楷體"/>
        </w:rPr>
      </w:pPr>
    </w:p>
    <w:p w:rsidR="00422BEF" w:rsidRPr="00F841D6" w:rsidRDefault="00422BEF" w:rsidP="00422BEF">
      <w:pPr>
        <w:rPr>
          <w:rFonts w:ascii="標楷體" w:eastAsia="標楷體" w:hAnsi="標楷體"/>
        </w:rPr>
      </w:pPr>
    </w:p>
    <w:p w:rsidR="00422BEF" w:rsidRPr="00F841D6" w:rsidRDefault="00DB65BD" w:rsidP="00422BEF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shape id="_x0000_s1401" type="#_x0000_t202" style="position:absolute;margin-left:88.55pt;margin-top:18.8pt;width:42.25pt;height:43.2pt;z-index:252162048;mso-height-percent:200;mso-height-percent:200;mso-width-relative:margin;mso-height-relative:margin" filled="f" stroked="f">
            <v:textbox style="mso-fit-shape-to-text:t">
              <w:txbxContent>
                <w:p w:rsidR="00E34D27" w:rsidRDefault="00E34D27" w:rsidP="00537ADC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:0</w:t>
                  </w:r>
                </w:p>
                <w:p w:rsidR="00E34D27" w:rsidRDefault="00E34D27" w:rsidP="00537ADC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11</w:t>
                  </w:r>
                </w:p>
                <w:p w:rsidR="00E34D27" w:rsidRPr="0021754A" w:rsidRDefault="00E34D27" w:rsidP="00537ADC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17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419" type="#_x0000_t202" style="position:absolute;margin-left:336.85pt;margin-top:18.25pt;width:42.25pt;height:55.2pt;z-index:252180480;mso-height-percent:200;mso-height-percent:200;mso-width-relative:margin;mso-height-relative:margin" filled="f" stroked="f">
            <v:textbox style="mso-fit-shape-to-text:t">
              <w:txbxContent>
                <w:p w:rsidR="00E34D27" w:rsidRDefault="00E34D27" w:rsidP="008759FD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0:2</w:t>
                  </w:r>
                </w:p>
                <w:p w:rsidR="00E34D27" w:rsidRDefault="00E34D27" w:rsidP="008759FD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16:25</w:t>
                  </w:r>
                </w:p>
                <w:p w:rsidR="00E34D27" w:rsidRPr="0021754A" w:rsidRDefault="00E34D27" w:rsidP="008759FD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15:25</w:t>
                  </w:r>
                </w:p>
              </w:txbxContent>
            </v:textbox>
          </v:shape>
        </w:pict>
      </w:r>
    </w:p>
    <w:p w:rsidR="00422BEF" w:rsidRPr="00F841D6" w:rsidRDefault="00422BEF" w:rsidP="00422BEF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</w:t>
      </w:r>
      <w:r w:rsidR="00CE52A9" w:rsidRPr="00CE52A9">
        <w:rPr>
          <w:rFonts w:ascii="標楷體" w:eastAsia="標楷體" w:hAnsi="標楷體" w:hint="eastAsia"/>
          <w:sz w:val="20"/>
          <w:szCs w:val="20"/>
        </w:rPr>
        <w:t>南市新化高工</w:t>
      </w:r>
      <w:r w:rsidRPr="00F841D6">
        <w:rPr>
          <w:rFonts w:ascii="標楷體" w:eastAsia="標楷體" w:hAnsi="標楷體" w:hint="eastAsia"/>
        </w:rPr>
        <w:t xml:space="preserve">  </w:t>
      </w:r>
      <w:r>
        <w:rPr>
          <w:rFonts w:ascii="標楷體" w:eastAsia="標楷體" w:hAnsi="標楷體" w:hint="eastAsia"/>
        </w:rPr>
        <w:t xml:space="preserve">           </w:t>
      </w:r>
      <w:r w:rsidR="00CE52A9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 xml:space="preserve"> 3</w:t>
      </w:r>
      <w:r w:rsidR="00CE52A9" w:rsidRPr="00CE52A9">
        <w:rPr>
          <w:rFonts w:ascii="標楷體" w:eastAsia="標楷體" w:hAnsi="標楷體" w:hint="eastAsia"/>
          <w:sz w:val="20"/>
          <w:szCs w:val="20"/>
        </w:rPr>
        <w:t>苗縣大同高中</w:t>
      </w:r>
      <w:r w:rsidRPr="00F841D6">
        <w:rPr>
          <w:rFonts w:ascii="標楷體" w:eastAsia="標楷體" w:hAnsi="標楷體" w:hint="eastAsia"/>
        </w:rPr>
        <w:t xml:space="preserve">     </w:t>
      </w:r>
      <w:r>
        <w:rPr>
          <w:rFonts w:ascii="標楷體" w:eastAsia="標楷體" w:hAnsi="標楷體" w:hint="eastAsia"/>
        </w:rPr>
        <w:t>5</w:t>
      </w:r>
      <w:r w:rsidR="006525CD" w:rsidRPr="006525CD">
        <w:rPr>
          <w:rFonts w:ascii="標楷體" w:eastAsia="標楷體" w:hAnsi="標楷體" w:hint="eastAsia"/>
          <w:sz w:val="20"/>
          <w:szCs w:val="20"/>
        </w:rPr>
        <w:t>南市育德工家</w:t>
      </w:r>
      <w:r w:rsidRPr="00F841D6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 xml:space="preserve">      </w:t>
      </w:r>
      <w:r w:rsidR="006525CD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 xml:space="preserve">    6</w:t>
      </w:r>
      <w:r w:rsidR="006525CD" w:rsidRPr="006525CD">
        <w:rPr>
          <w:rFonts w:ascii="標楷體" w:eastAsia="標楷體" w:hAnsi="標楷體" w:hint="eastAsia"/>
          <w:sz w:val="20"/>
          <w:szCs w:val="20"/>
        </w:rPr>
        <w:t>南市台南二中</w:t>
      </w:r>
    </w:p>
    <w:p w:rsidR="00422BEF" w:rsidRPr="000A599F" w:rsidRDefault="00DB65BD" w:rsidP="00422BEF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shape id="_x0000_s1507" type="#_x0000_t202" style="position:absolute;margin-left:336.1pt;margin-top:19.75pt;width:44.2pt;height:42.5pt;z-index:252268544;mso-width-relative:margin;mso-height-relative:margin" filled="f" stroked="f">
            <v:textbox>
              <w:txbxContent>
                <w:p w:rsidR="00E34D27" w:rsidRDefault="00E34D27" w:rsidP="00F4028C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0:2</w:t>
                  </w:r>
                </w:p>
                <w:p w:rsidR="00E34D27" w:rsidRDefault="00E34D27" w:rsidP="00F4028C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16:25</w:t>
                  </w:r>
                </w:p>
                <w:p w:rsidR="00E34D27" w:rsidRPr="0021754A" w:rsidRDefault="00E34D27" w:rsidP="00F4028C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30:32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468" type="#_x0000_t202" style="position:absolute;margin-left:88.55pt;margin-top:18.25pt;width:42.25pt;height:55.2pt;z-index:252229632;mso-height-percent:200;mso-height-percent:200;mso-width-relative:margin;mso-height-relative:margin" filled="f" stroked="f">
            <v:textbox style="mso-fit-shape-to-text:t">
              <w:txbxContent>
                <w:p w:rsidR="00E34D27" w:rsidRDefault="00E34D27" w:rsidP="004B26B8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:1</w:t>
                  </w:r>
                </w:p>
                <w:p w:rsidR="00E34D27" w:rsidRDefault="00E34D27" w:rsidP="004B26B8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12</w:t>
                  </w:r>
                </w:p>
                <w:p w:rsidR="00E34D27" w:rsidRDefault="00E34D27" w:rsidP="004B26B8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18:25</w:t>
                  </w:r>
                </w:p>
                <w:p w:rsidR="00E34D27" w:rsidRPr="0021754A" w:rsidRDefault="00E34D27" w:rsidP="004B26B8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15:10</w:t>
                  </w:r>
                </w:p>
              </w:txbxContent>
            </v:textbox>
          </v:shape>
        </w:pict>
      </w:r>
    </w:p>
    <w:p w:rsidR="00AF4D49" w:rsidRDefault="00AF4D49" w:rsidP="00422BEF">
      <w:pPr>
        <w:rPr>
          <w:rFonts w:ascii="標楷體" w:eastAsia="標楷體" w:hAnsi="標楷體"/>
        </w:rPr>
      </w:pPr>
    </w:p>
    <w:p w:rsidR="00422BEF" w:rsidRPr="00E411B7" w:rsidRDefault="00DB65BD" w:rsidP="00422BEF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shape id="_x0000_s1385" type="#_x0000_t202" style="position:absolute;margin-left:355.1pt;margin-top:17.8pt;width:42.25pt;height:55.2pt;z-index:252145664;mso-height-percent:200;mso-height-percent:200;mso-width-relative:margin;mso-height-relative:margin" filled="f" stroked="f">
            <v:textbox style="mso-fit-shape-to-text:t">
              <w:txbxContent>
                <w:p w:rsidR="00E34D27" w:rsidRDefault="00E34D27" w:rsidP="00D371D3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</w:t>
                  </w:r>
                </w:p>
                <w:p w:rsidR="00E34D27" w:rsidRDefault="00E34D27" w:rsidP="00D371D3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16</w:t>
                  </w:r>
                </w:p>
                <w:p w:rsidR="00E34D27" w:rsidRDefault="00E34D27" w:rsidP="00D371D3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23</w:t>
                  </w:r>
                </w:p>
                <w:p w:rsidR="00E34D27" w:rsidRPr="0021754A" w:rsidRDefault="00E34D27" w:rsidP="00D371D3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0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374" type="#_x0000_t202" style="position:absolute;margin-left:314.3pt;margin-top:17.65pt;width:40.2pt;height:70.25pt;z-index:252136448;mso-width-relative:margin;mso-height-relative:margin" filled="f" stroked="f">
            <v:textbox>
              <w:txbxContent>
                <w:p w:rsidR="00E34D27" w:rsidRDefault="00E34D27" w:rsidP="008379A6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1</w:t>
                  </w:r>
                </w:p>
                <w:p w:rsidR="00E34D27" w:rsidRDefault="00E34D27" w:rsidP="008379A6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20</w:t>
                  </w:r>
                </w:p>
                <w:p w:rsidR="00E34D27" w:rsidRDefault="00E34D27" w:rsidP="008379A6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2:25</w:t>
                  </w:r>
                </w:p>
                <w:p w:rsidR="00E34D27" w:rsidRDefault="00E34D27" w:rsidP="008379A6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11:15</w:t>
                  </w:r>
                </w:p>
                <w:p w:rsidR="00E34D27" w:rsidRPr="0021754A" w:rsidRDefault="00E34D27" w:rsidP="008379A6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347" type="#_x0000_t202" style="position:absolute;margin-left:108.8pt;margin-top:18.4pt;width:42.25pt;height:55.2pt;z-index:252111872;mso-height-percent:200;mso-height-percent:200;mso-width-relative:margin;mso-height-relative:margin" filled="f" stroked="f">
            <v:textbox style="mso-fit-shape-to-text:t">
              <w:txbxContent>
                <w:p w:rsidR="00E34D27" w:rsidRDefault="00E34D27" w:rsidP="00D90F16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</w:t>
                  </w:r>
                </w:p>
                <w:p w:rsidR="00E34D27" w:rsidRDefault="00E34D27" w:rsidP="00D90F16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21</w:t>
                  </w:r>
                </w:p>
                <w:p w:rsidR="00E34D27" w:rsidRDefault="00E34D27" w:rsidP="00D90F16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18</w:t>
                  </w:r>
                </w:p>
                <w:p w:rsidR="00E34D27" w:rsidRPr="0021754A" w:rsidRDefault="00E34D27" w:rsidP="00D90F16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0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319" type="#_x0000_t202" style="position:absolute;margin-left:67.2pt;margin-top:18.4pt;width:42.25pt;height:55.2pt;z-index:252085248;mso-height-percent:200;mso-height-percent:200;mso-width-relative:margin;mso-height-relative:margin" filled="f" stroked="f">
            <v:textbox style="mso-fit-shape-to-text:t">
              <w:txbxContent>
                <w:p w:rsidR="00E34D27" w:rsidRDefault="00E34D27" w:rsidP="00D40566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</w:t>
                  </w:r>
                </w:p>
                <w:p w:rsidR="00E34D27" w:rsidRDefault="00E34D27" w:rsidP="00D40566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9</w:t>
                  </w:r>
                </w:p>
                <w:p w:rsidR="00E34D27" w:rsidRDefault="00E34D27" w:rsidP="00D40566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14</w:t>
                  </w:r>
                </w:p>
                <w:p w:rsidR="00E34D27" w:rsidRPr="0021754A" w:rsidRDefault="00E34D27" w:rsidP="00D40566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0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rect id="矩形 228" o:spid="_x0000_s1054" style="position:absolute;margin-left:319.2pt;margin-top:20pt;width:1in;height:80pt;z-index:-251415552;visibility:visible;v-text-anchor:middle" wrapcoords="-450 -202 -450 21600 22050 21600 22050 -202 -450 -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" fillcolor="white [3201]" strokecolor="black [3200]" strokeweight="2pt">
            <v:textbox>
              <w:txbxContent>
                <w:p w:rsidR="00E34D27" w:rsidRDefault="00E34D27" w:rsidP="00422BEF">
                  <w:pPr>
                    <w:jc w:val="center"/>
                  </w:pPr>
                </w:p>
                <w:p w:rsidR="00E34D27" w:rsidRDefault="00E34D27" w:rsidP="00422BEF">
                  <w:pPr>
                    <w:jc w:val="center"/>
                  </w:pPr>
                  <w:r>
                    <w:t>D</w:t>
                  </w:r>
                </w:p>
              </w:txbxContent>
            </v:textbox>
            <w10:wrap type="through"/>
          </v:rect>
        </w:pict>
      </w:r>
      <w:r>
        <w:rPr>
          <w:rFonts w:ascii="標楷體" w:eastAsia="標楷體" w:hAnsi="標楷體"/>
          <w:noProof/>
        </w:rPr>
        <w:pict>
          <v:line id="直線接點 229" o:spid="_x0000_s1148" style="position:absolute;flip:y;z-index:251902976;visibility:visible" from="319.35pt,20.65pt" to="391.95pt,10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" strokecolor="black [3040]"/>
        </w:pict>
      </w:r>
      <w:r>
        <w:rPr>
          <w:rFonts w:ascii="標楷體" w:eastAsia="標楷體" w:hAnsi="標楷體"/>
          <w:noProof/>
        </w:rPr>
        <w:pict>
          <v:line id="直線接點 230" o:spid="_x0000_s1147" style="position:absolute;z-index:251901952;visibility:visible" from="318.75pt,20.05pt" to="391.35pt,10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" strokecolor="black [3040]"/>
        </w:pict>
      </w:r>
      <w:r>
        <w:rPr>
          <w:rFonts w:ascii="標楷體" w:eastAsia="標楷體" w:hAnsi="標楷體"/>
          <w:noProof/>
        </w:rPr>
        <w:pict>
          <v:line id="直線接點 231" o:spid="_x0000_s1146" style="position:absolute;flip:y;z-index:251899904;visibility:visible" from="72.15pt,20.05pt" to="144.75pt,10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" strokecolor="black [3040]"/>
        </w:pict>
      </w:r>
      <w:r>
        <w:rPr>
          <w:rFonts w:ascii="標楷體" w:eastAsia="標楷體" w:hAnsi="標楷體"/>
          <w:noProof/>
        </w:rPr>
        <w:pict>
          <v:line id="直線接點 232" o:spid="_x0000_s1145" style="position:absolute;z-index:251898880;visibility:visible" from="72.15pt,20.05pt" to="144.75pt,10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" strokecolor="black [3040]"/>
        </w:pict>
      </w:r>
      <w:r w:rsidR="00422BEF">
        <w:rPr>
          <w:rFonts w:ascii="標楷體" w:eastAsia="標楷體" w:hAnsi="標楷體" w:hint="eastAsia"/>
        </w:rPr>
        <w:t>8</w:t>
      </w:r>
      <w:r w:rsidR="00AF4D49" w:rsidRPr="00AF4D49">
        <w:rPr>
          <w:rFonts w:ascii="標楷體" w:eastAsia="標楷體" w:hAnsi="標楷體" w:hint="eastAsia"/>
          <w:sz w:val="20"/>
          <w:szCs w:val="20"/>
        </w:rPr>
        <w:t>南市台南高工</w:t>
      </w:r>
      <w:r w:rsidR="00422BEF" w:rsidRPr="00F841D6">
        <w:rPr>
          <w:rFonts w:ascii="標楷體" w:eastAsia="標楷體" w:hAnsi="標楷體" w:hint="eastAsia"/>
        </w:rPr>
        <w:t xml:space="preserve">         </w:t>
      </w:r>
      <w:r w:rsidR="00422BEF">
        <w:rPr>
          <w:rFonts w:ascii="標楷體" w:eastAsia="標楷體" w:hAnsi="標楷體" w:hint="eastAsia"/>
        </w:rPr>
        <w:t xml:space="preserve">   </w:t>
      </w:r>
      <w:r w:rsidR="00422BEF">
        <w:rPr>
          <w:rFonts w:ascii="標楷體" w:eastAsia="標楷體" w:hAnsi="標楷體"/>
        </w:rPr>
        <w:t xml:space="preserve"> </w:t>
      </w:r>
      <w:r w:rsidR="00422BEF">
        <w:rPr>
          <w:rFonts w:ascii="標楷體" w:eastAsia="標楷體" w:hAnsi="標楷體" w:hint="eastAsia"/>
        </w:rPr>
        <w:t>11</w:t>
      </w:r>
      <w:proofErr w:type="gramStart"/>
      <w:r w:rsidR="006525CD" w:rsidRPr="006525CD">
        <w:rPr>
          <w:rFonts w:ascii="標楷體" w:eastAsia="標楷體" w:hAnsi="標楷體" w:hint="eastAsia"/>
          <w:sz w:val="20"/>
          <w:szCs w:val="20"/>
        </w:rPr>
        <w:t>台東台東</w:t>
      </w:r>
      <w:proofErr w:type="gramEnd"/>
      <w:r w:rsidR="006525CD" w:rsidRPr="006525CD">
        <w:rPr>
          <w:rFonts w:ascii="標楷體" w:eastAsia="標楷體" w:hAnsi="標楷體" w:hint="eastAsia"/>
          <w:sz w:val="20"/>
          <w:szCs w:val="20"/>
        </w:rPr>
        <w:t>高商</w:t>
      </w:r>
      <w:r w:rsidR="00422BEF">
        <w:rPr>
          <w:rFonts w:ascii="標楷體" w:eastAsia="標楷體" w:hAnsi="標楷體" w:hint="eastAsia"/>
        </w:rPr>
        <w:t xml:space="preserve">    12</w:t>
      </w:r>
      <w:r w:rsidR="00AF4D49" w:rsidRPr="00AF4D49">
        <w:rPr>
          <w:rFonts w:ascii="標楷體" w:eastAsia="標楷體" w:hAnsi="標楷體" w:hint="eastAsia"/>
          <w:sz w:val="20"/>
          <w:szCs w:val="20"/>
        </w:rPr>
        <w:t>屏縣佳冬高農</w:t>
      </w:r>
      <w:r w:rsidR="00422BEF">
        <w:rPr>
          <w:rFonts w:ascii="標楷體" w:eastAsia="標楷體" w:hAnsi="標楷體" w:hint="eastAsia"/>
        </w:rPr>
        <w:t xml:space="preserve">         </w:t>
      </w:r>
      <w:r w:rsidR="006525CD">
        <w:rPr>
          <w:rFonts w:ascii="標楷體" w:eastAsia="標楷體" w:hAnsi="標楷體" w:hint="eastAsia"/>
        </w:rPr>
        <w:t xml:space="preserve">  </w:t>
      </w:r>
      <w:r w:rsidR="00422BEF">
        <w:rPr>
          <w:rFonts w:ascii="標楷體" w:eastAsia="標楷體" w:hAnsi="標楷體" w:hint="eastAsia"/>
        </w:rPr>
        <w:t xml:space="preserve"> 15</w:t>
      </w:r>
      <w:r w:rsidR="00AF4D49" w:rsidRPr="00AF4D49">
        <w:rPr>
          <w:rFonts w:ascii="標楷體" w:eastAsia="標楷體" w:hAnsi="標楷體" w:hint="eastAsia"/>
          <w:sz w:val="20"/>
          <w:szCs w:val="20"/>
        </w:rPr>
        <w:t>屏縣屏東高中</w:t>
      </w:r>
    </w:p>
    <w:p w:rsidR="00422BEF" w:rsidRPr="00F841D6" w:rsidRDefault="00DB65BD" w:rsidP="00422BEF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shape id="_x0000_s1265" type="#_x0000_t202" style="position:absolute;margin-left:401.6pt;margin-top:5.2pt;width:42.25pt;height:67.2pt;z-index:252029952;mso-height-percent:200;mso-height-percent:200;mso-width-relative:margin;mso-height-relative:margin" filled="f" stroked="f">
            <v:textbox style="mso-fit-shape-to-text:t">
              <w:txbxContent>
                <w:p w:rsidR="00E34D27" w:rsidRDefault="00E34D27" w:rsidP="001A20B8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</w:t>
                  </w:r>
                </w:p>
                <w:p w:rsidR="00E34D27" w:rsidRDefault="00E34D27" w:rsidP="001A20B8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23</w:t>
                  </w:r>
                </w:p>
                <w:p w:rsidR="00E34D27" w:rsidRDefault="00E34D27" w:rsidP="001A20B8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2:25</w:t>
                  </w:r>
                </w:p>
                <w:p w:rsidR="00E34D27" w:rsidRDefault="00E34D27" w:rsidP="001A20B8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15:10</w:t>
                  </w:r>
                </w:p>
                <w:p w:rsidR="00E34D27" w:rsidRPr="0021754A" w:rsidRDefault="00E34D27" w:rsidP="001A20B8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1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261" type="#_x0000_t202" style="position:absolute;margin-left:155.7pt;margin-top:12.7pt;width:42.25pt;height:55.2pt;z-index:252025856;mso-height-percent:200;mso-height-percent:200;mso-width-relative:margin;mso-height-relative:margin" filled="f" stroked="f">
            <v:textbox style="mso-fit-shape-to-text:t">
              <w:txbxContent>
                <w:p w:rsidR="00E34D27" w:rsidRDefault="00E34D27" w:rsidP="00D865F7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</w:t>
                  </w:r>
                </w:p>
                <w:p w:rsidR="00E34D27" w:rsidRDefault="00E34D27" w:rsidP="00D865F7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12</w:t>
                  </w:r>
                </w:p>
                <w:p w:rsidR="00E34D27" w:rsidRDefault="00E34D27" w:rsidP="00D865F7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22</w:t>
                  </w:r>
                </w:p>
                <w:p w:rsidR="00E34D27" w:rsidRPr="0021754A" w:rsidRDefault="00E34D27" w:rsidP="00D865F7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0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242" type="#_x0000_t202" style="position:absolute;margin-left:261.35pt;margin-top:13.45pt;width:42.25pt;height:55.2pt;z-index:252006400;mso-height-percent:200;mso-height-percent:200;mso-width-relative:margin;mso-height-relative:margin" filled="f" stroked="f">
            <v:textbox style="mso-fit-shape-to-text:t">
              <w:txbxContent>
                <w:p w:rsidR="00E34D27" w:rsidRDefault="00E34D27" w:rsidP="00152EE2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</w:t>
                  </w:r>
                </w:p>
                <w:p w:rsidR="00E34D27" w:rsidRDefault="00E34D27" w:rsidP="00152EE2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16</w:t>
                  </w:r>
                </w:p>
                <w:p w:rsidR="00E34D27" w:rsidRDefault="00E34D27" w:rsidP="00152EE2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13</w:t>
                  </w:r>
                </w:p>
                <w:p w:rsidR="00E34D27" w:rsidRPr="0021754A" w:rsidRDefault="00E34D27" w:rsidP="00152EE2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0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231" type="#_x0000_t202" style="position:absolute;margin-left:16.85pt;margin-top:13.45pt;width:42.25pt;height:55.2pt;z-index:251995136;mso-height-percent:200;mso-height-percent:200;mso-width-relative:margin;mso-height-relative:margin" filled="f" stroked="f">
            <v:textbox style="mso-fit-shape-to-text:t">
              <w:txbxContent>
                <w:p w:rsidR="00E34D27" w:rsidRDefault="00E34D27" w:rsidP="00DC1166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</w:t>
                  </w:r>
                </w:p>
                <w:p w:rsidR="00E34D27" w:rsidRDefault="00E34D27" w:rsidP="00DC1166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22</w:t>
                  </w:r>
                </w:p>
                <w:p w:rsidR="00E34D27" w:rsidRDefault="00E34D27" w:rsidP="00DC1166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17</w:t>
                  </w:r>
                </w:p>
                <w:p w:rsidR="00E34D27" w:rsidRPr="0021754A" w:rsidRDefault="00E34D27" w:rsidP="00DC1166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0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rect id="矩形 233" o:spid="_x0000_s1055" style="position:absolute;margin-left:1in;margin-top:0;width:1in;height:80pt;z-index:-251418624;visibility:visible;v-text-anchor:middle" wrapcoords="-450 -202 -450 21600 22050 21600 22050 -202 -450 -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" fillcolor="white [3201]" strokecolor="black [3200]" strokeweight="2pt">
            <v:textbox>
              <w:txbxContent>
                <w:p w:rsidR="00E34D27" w:rsidRDefault="00E34D27" w:rsidP="00422BEF">
                  <w:pPr>
                    <w:jc w:val="center"/>
                  </w:pPr>
                </w:p>
                <w:p w:rsidR="00E34D27" w:rsidRDefault="00E34D27" w:rsidP="00422BEF">
                  <w:pPr>
                    <w:jc w:val="center"/>
                  </w:pPr>
                  <w:r>
                    <w:rPr>
                      <w:rFonts w:hint="eastAsia"/>
                    </w:rPr>
                    <w:t>C</w:t>
                  </w:r>
                </w:p>
              </w:txbxContent>
            </v:textbox>
            <w10:wrap type="through"/>
          </v:rect>
        </w:pict>
      </w:r>
    </w:p>
    <w:p w:rsidR="00422BEF" w:rsidRPr="00F841D6" w:rsidRDefault="00422BEF" w:rsidP="00422BEF">
      <w:pPr>
        <w:rPr>
          <w:rFonts w:ascii="標楷體" w:eastAsia="標楷體" w:hAnsi="標楷體"/>
        </w:rPr>
      </w:pPr>
    </w:p>
    <w:p w:rsidR="00422BEF" w:rsidRPr="00F841D6" w:rsidRDefault="00422BEF" w:rsidP="00422BEF">
      <w:pPr>
        <w:rPr>
          <w:rFonts w:ascii="標楷體" w:eastAsia="標楷體" w:hAnsi="標楷體"/>
        </w:rPr>
      </w:pPr>
    </w:p>
    <w:p w:rsidR="00422BEF" w:rsidRPr="00F841D6" w:rsidRDefault="00422BEF" w:rsidP="00422BEF">
      <w:pPr>
        <w:rPr>
          <w:rFonts w:ascii="標楷體" w:eastAsia="標楷體" w:hAnsi="標楷體"/>
        </w:rPr>
      </w:pPr>
    </w:p>
    <w:p w:rsidR="00422BEF" w:rsidRPr="00F841D6" w:rsidRDefault="00DB65BD" w:rsidP="00422BEF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shape id="_x0000_s1485" type="#_x0000_t202" style="position:absolute;margin-left:333.1pt;margin-top:0;width:42.25pt;height:43.2pt;z-index:252247040;mso-height-percent:200;mso-height-percent:200;mso-width-relative:margin;mso-height-relative:margin" filled="f" stroked="f">
            <v:textbox style="mso-fit-shape-to-text:t">
              <w:txbxContent>
                <w:p w:rsidR="00E34D27" w:rsidRDefault="00E34D27" w:rsidP="00E76D46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0:2</w:t>
                  </w:r>
                </w:p>
                <w:p w:rsidR="00E34D27" w:rsidRDefault="00E34D27" w:rsidP="00E76D46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16:25</w:t>
                  </w:r>
                </w:p>
                <w:p w:rsidR="00E34D27" w:rsidRPr="0021754A" w:rsidRDefault="00E34D27" w:rsidP="00E76D46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16:25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456" type="#_x0000_t202" style="position:absolute;margin-left:84.8pt;margin-top:0;width:42.25pt;height:55.2pt;z-index:252217344;mso-height-percent:200;mso-height-percent:200;mso-width-relative:margin;mso-height-relative:margin" filled="f" stroked="f">
            <v:textbox style="mso-next-textbox:#_x0000_s1456;mso-fit-shape-to-text:t">
              <w:txbxContent>
                <w:p w:rsidR="00E34D27" w:rsidRDefault="00E34D27" w:rsidP="00A61A12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:0</w:t>
                  </w:r>
                </w:p>
                <w:p w:rsidR="00E34D27" w:rsidRDefault="00E34D27" w:rsidP="00A61A12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20</w:t>
                  </w:r>
                </w:p>
                <w:p w:rsidR="00E34D27" w:rsidRPr="0021754A" w:rsidRDefault="00E34D27" w:rsidP="00A61A12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19</w:t>
                  </w:r>
                </w:p>
              </w:txbxContent>
            </v:textbox>
          </v:shape>
        </w:pict>
      </w:r>
      <w:r w:rsidR="00422BEF">
        <w:rPr>
          <w:rFonts w:ascii="標楷體" w:eastAsia="標楷體" w:hAnsi="標楷體" w:hint="eastAsia"/>
        </w:rPr>
        <w:t>9</w:t>
      </w:r>
      <w:r w:rsidR="006525CD" w:rsidRPr="006525CD">
        <w:rPr>
          <w:rFonts w:ascii="標楷體" w:eastAsia="標楷體" w:hAnsi="標楷體" w:hint="eastAsia"/>
          <w:sz w:val="20"/>
          <w:szCs w:val="20"/>
        </w:rPr>
        <w:t>彰縣和美高中</w:t>
      </w:r>
      <w:r w:rsidR="00422BEF">
        <w:rPr>
          <w:rFonts w:ascii="標楷體" w:eastAsia="標楷體" w:hAnsi="標楷體" w:hint="eastAsia"/>
        </w:rPr>
        <w:t xml:space="preserve">  </w:t>
      </w:r>
      <w:r w:rsidR="00422BEF" w:rsidRPr="00F841D6">
        <w:rPr>
          <w:rFonts w:ascii="標楷體" w:eastAsia="標楷體" w:hAnsi="標楷體" w:hint="eastAsia"/>
        </w:rPr>
        <w:t xml:space="preserve">  </w:t>
      </w:r>
      <w:r w:rsidR="00422BEF">
        <w:rPr>
          <w:rFonts w:ascii="標楷體" w:eastAsia="標楷體" w:hAnsi="標楷體" w:hint="eastAsia"/>
        </w:rPr>
        <w:t xml:space="preserve">    </w:t>
      </w:r>
      <w:r w:rsidR="006525CD">
        <w:rPr>
          <w:rFonts w:ascii="標楷體" w:eastAsia="標楷體" w:hAnsi="標楷體" w:hint="eastAsia"/>
        </w:rPr>
        <w:t xml:space="preserve"> </w:t>
      </w:r>
      <w:r w:rsidR="00422BEF">
        <w:rPr>
          <w:rFonts w:ascii="標楷體" w:eastAsia="標楷體" w:hAnsi="標楷體" w:hint="eastAsia"/>
        </w:rPr>
        <w:t xml:space="preserve">    </w:t>
      </w:r>
      <w:r w:rsidR="00422BEF">
        <w:rPr>
          <w:rFonts w:ascii="標楷體" w:eastAsia="標楷體" w:hAnsi="標楷體"/>
        </w:rPr>
        <w:t>1</w:t>
      </w:r>
      <w:r w:rsidR="00422BEF">
        <w:rPr>
          <w:rFonts w:ascii="標楷體" w:eastAsia="標楷體" w:hAnsi="標楷體" w:hint="eastAsia"/>
        </w:rPr>
        <w:t>0</w:t>
      </w:r>
      <w:r w:rsidR="006525CD" w:rsidRPr="006525CD">
        <w:rPr>
          <w:rFonts w:ascii="標楷體" w:eastAsia="標楷體" w:hAnsi="標楷體" w:hint="eastAsia"/>
          <w:sz w:val="20"/>
          <w:szCs w:val="20"/>
        </w:rPr>
        <w:t>新北竹林高中</w:t>
      </w:r>
      <w:r w:rsidR="00422BEF">
        <w:rPr>
          <w:rFonts w:ascii="標楷體" w:eastAsia="標楷體" w:hAnsi="標楷體" w:hint="eastAsia"/>
        </w:rPr>
        <w:t xml:space="preserve">    13</w:t>
      </w:r>
      <w:r w:rsidR="006525CD" w:rsidRPr="006525CD">
        <w:rPr>
          <w:rFonts w:ascii="標楷體" w:eastAsia="標楷體" w:hAnsi="標楷體" w:hint="eastAsia"/>
          <w:sz w:val="20"/>
          <w:szCs w:val="20"/>
        </w:rPr>
        <w:t>南市南大附中</w:t>
      </w:r>
      <w:r w:rsidR="00422BEF">
        <w:rPr>
          <w:rFonts w:ascii="標楷體" w:eastAsia="標楷體" w:hAnsi="標楷體" w:hint="eastAsia"/>
        </w:rPr>
        <w:t xml:space="preserve">            14</w:t>
      </w:r>
      <w:r w:rsidR="006525CD" w:rsidRPr="006525CD">
        <w:rPr>
          <w:rFonts w:ascii="標楷體" w:eastAsia="標楷體" w:hAnsi="標楷體" w:hint="eastAsia"/>
          <w:sz w:val="20"/>
          <w:szCs w:val="20"/>
        </w:rPr>
        <w:t>高市瑞祥高中</w:t>
      </w:r>
    </w:p>
    <w:p w:rsidR="00F34755" w:rsidRPr="00F841D6" w:rsidRDefault="00F34755" w:rsidP="006A2B16">
      <w:pPr>
        <w:rPr>
          <w:rFonts w:ascii="標楷體" w:eastAsia="標楷體" w:hAnsi="標楷體"/>
        </w:rPr>
      </w:pPr>
    </w:p>
    <w:p w:rsidR="00422BEF" w:rsidRDefault="00DB65BD" w:rsidP="00422BEF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shape id="_x0000_s1895" type="#_x0000_t202" style="position:absolute;margin-left:151.1pt;margin-top:37.75pt;width:42.25pt;height:55.2pt;z-index:252650496;mso-height-percent:200;mso-height-percent:200;mso-width-relative:margin;mso-height-relative:margin" filled="f" stroked="f">
            <v:textbox style="mso-fit-shape-to-text:t">
              <w:txbxContent>
                <w:p w:rsidR="00E34D27" w:rsidRDefault="00E34D27" w:rsidP="003F4330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1:2</w:t>
                  </w:r>
                </w:p>
                <w:p w:rsidR="00E34D27" w:rsidRDefault="00E34D27" w:rsidP="003F4330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3:25</w:t>
                  </w:r>
                </w:p>
                <w:p w:rsidR="00E34D27" w:rsidRDefault="00E34D27" w:rsidP="003F4330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19</w:t>
                  </w:r>
                </w:p>
                <w:p w:rsidR="00E34D27" w:rsidRPr="0021754A" w:rsidRDefault="00E34D27" w:rsidP="003F4330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13:15</w:t>
                  </w:r>
                </w:p>
              </w:txbxContent>
            </v:textbox>
          </v:shape>
        </w:pict>
      </w:r>
      <w:r w:rsidR="00422BEF" w:rsidRPr="00F841D6">
        <w:rPr>
          <w:rFonts w:ascii="標楷體" w:eastAsia="標楷體" w:hAnsi="標楷體" w:hint="eastAsia"/>
        </w:rPr>
        <w:t>決賽：</w:t>
      </w:r>
      <w:r w:rsidR="00EB7579">
        <w:rPr>
          <w:rFonts w:ascii="標楷體" w:eastAsia="標楷體" w:hAnsi="標楷體" w:hint="eastAsia"/>
        </w:rPr>
        <w:t>預賽</w:t>
      </w:r>
      <w:r w:rsidR="00422BEF" w:rsidRPr="00F841D6">
        <w:rPr>
          <w:rFonts w:ascii="標楷體" w:eastAsia="標楷體" w:hAnsi="標楷體" w:hint="eastAsia"/>
        </w:rPr>
        <w:t xml:space="preserve">分組前二名於 </w:t>
      </w:r>
      <w:r w:rsidR="00422BEF">
        <w:rPr>
          <w:rFonts w:ascii="標楷體" w:eastAsia="標楷體" w:hAnsi="標楷體" w:hint="eastAsia"/>
        </w:rPr>
        <w:t>11/</w:t>
      </w:r>
      <w:r w:rsidR="00541873">
        <w:rPr>
          <w:rFonts w:ascii="標楷體" w:eastAsia="標楷體" w:hAnsi="標楷體" w:hint="eastAsia"/>
        </w:rPr>
        <w:t>03</w:t>
      </w:r>
      <w:r w:rsidR="00422BEF">
        <w:rPr>
          <w:rFonts w:ascii="標楷體" w:eastAsia="標楷體" w:hAnsi="標楷體" w:hint="eastAsia"/>
        </w:rPr>
        <w:t xml:space="preserve"> </w:t>
      </w:r>
      <w:r w:rsidR="00541873">
        <w:rPr>
          <w:rFonts w:ascii="標楷體" w:eastAsia="標楷體" w:hAnsi="標楷體" w:hint="eastAsia"/>
        </w:rPr>
        <w:t>19:30</w:t>
      </w:r>
      <w:r w:rsidR="00422BEF">
        <w:rPr>
          <w:rFonts w:ascii="標楷體" w:eastAsia="標楷體" w:hAnsi="標楷體" w:hint="eastAsia"/>
        </w:rPr>
        <w:t xml:space="preserve"> 假第</w:t>
      </w:r>
      <w:r w:rsidR="00541873">
        <w:rPr>
          <w:rFonts w:ascii="標楷體" w:eastAsia="標楷體" w:hAnsi="標楷體" w:hint="eastAsia"/>
        </w:rPr>
        <w:t>十一</w:t>
      </w:r>
      <w:r w:rsidR="00422BEF">
        <w:rPr>
          <w:rFonts w:ascii="標楷體" w:eastAsia="標楷體" w:hAnsi="標楷體" w:hint="eastAsia"/>
        </w:rPr>
        <w:t>球場</w:t>
      </w:r>
      <w:r w:rsidR="00422BEF" w:rsidRPr="00F841D6">
        <w:rPr>
          <w:rFonts w:ascii="標楷體" w:eastAsia="標楷體" w:hAnsi="標楷體" w:hint="eastAsia"/>
        </w:rPr>
        <w:t>抽籤。分組一抽1、4、</w:t>
      </w:r>
      <w:r w:rsidR="00422BEF">
        <w:rPr>
          <w:rFonts w:ascii="標楷體" w:eastAsia="標楷體" w:hAnsi="標楷體" w:hint="eastAsia"/>
        </w:rPr>
        <w:t>5、8</w:t>
      </w:r>
      <w:r w:rsidR="00422BEF" w:rsidRPr="00F841D6">
        <w:rPr>
          <w:rFonts w:ascii="標楷體" w:eastAsia="標楷體" w:hAnsi="標楷體" w:hint="eastAsia"/>
        </w:rPr>
        <w:t>號</w:t>
      </w:r>
      <w:proofErr w:type="gramStart"/>
      <w:r w:rsidR="00422BEF" w:rsidRPr="00F841D6">
        <w:rPr>
          <w:rFonts w:ascii="標楷體" w:eastAsia="標楷體" w:hAnsi="標楷體" w:hint="eastAsia"/>
        </w:rPr>
        <w:t>籤</w:t>
      </w:r>
      <w:proofErr w:type="gramEnd"/>
      <w:r w:rsidR="00422BEF" w:rsidRPr="00F841D6">
        <w:rPr>
          <w:rFonts w:ascii="標楷體" w:eastAsia="標楷體" w:hAnsi="標楷體" w:hint="eastAsia"/>
        </w:rPr>
        <w:t>，分組二抽2、3、</w:t>
      </w:r>
      <w:r w:rsidR="00422BEF">
        <w:rPr>
          <w:rFonts w:ascii="標楷體" w:eastAsia="標楷體" w:hAnsi="標楷體" w:hint="eastAsia"/>
        </w:rPr>
        <w:t>6、7</w:t>
      </w:r>
      <w:r w:rsidR="00422BEF" w:rsidRPr="00F841D6">
        <w:rPr>
          <w:rFonts w:ascii="標楷體" w:eastAsia="標楷體" w:hAnsi="標楷體" w:hint="eastAsia"/>
        </w:rPr>
        <w:t>號</w:t>
      </w:r>
      <w:proofErr w:type="gramStart"/>
      <w:r w:rsidR="00422BEF" w:rsidRPr="00F841D6">
        <w:rPr>
          <w:rFonts w:ascii="標楷體" w:eastAsia="標楷體" w:hAnsi="標楷體" w:hint="eastAsia"/>
        </w:rPr>
        <w:t>籤</w:t>
      </w:r>
      <w:proofErr w:type="gramEnd"/>
      <w:r w:rsidR="00422BEF" w:rsidRPr="00F841D6">
        <w:rPr>
          <w:rFonts w:ascii="標楷體" w:eastAsia="標楷體" w:hAnsi="標楷體" w:hint="eastAsia"/>
        </w:rPr>
        <w:t>，預賽同組球隊前二輪避開。</w:t>
      </w:r>
    </w:p>
    <w:p w:rsidR="003C444D" w:rsidRDefault="003C444D" w:rsidP="00422BEF">
      <w:pPr>
        <w:rPr>
          <w:rFonts w:ascii="標楷體" w:eastAsia="標楷體" w:hAnsi="標楷體"/>
        </w:rPr>
      </w:pPr>
    </w:p>
    <w:p w:rsidR="00422BEF" w:rsidRDefault="00DB65BD" w:rsidP="00AF4D49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shape id="_x0000_s1884" type="#_x0000_t202" style="position:absolute;margin-left:108.85pt;margin-top:55.75pt;width:42.25pt;height:55.2pt;z-index:252639232;mso-height-percent:200;mso-height-percent:200;mso-width-relative:margin;mso-height-relative:margin" filled="f" stroked="f">
            <v:textbox style="mso-fit-shape-to-text:t">
              <w:txbxContent>
                <w:p w:rsidR="00E34D27" w:rsidRDefault="00E34D27" w:rsidP="00E33904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:0</w:t>
                  </w:r>
                </w:p>
                <w:p w:rsidR="00E34D27" w:rsidRDefault="00E34D27" w:rsidP="00E33904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6:24</w:t>
                  </w:r>
                </w:p>
                <w:p w:rsidR="00E34D27" w:rsidRPr="0021754A" w:rsidRDefault="00E34D27" w:rsidP="00E33904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23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870" type="#_x0000_t202" style="position:absolute;margin-left:371.55pt;margin-top:32.95pt;width:42.25pt;height:55.2pt;z-index:252624896;mso-height-percent:200;mso-height-percent:200;mso-width-relative:margin;mso-height-relative:margin" filled="f" stroked="f">
            <v:textbox style="mso-fit-shape-to-text:t">
              <w:txbxContent>
                <w:p w:rsidR="00E34D27" w:rsidRDefault="00E34D27" w:rsidP="00A51432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:0</w:t>
                  </w:r>
                </w:p>
                <w:p w:rsidR="00E34D27" w:rsidRDefault="00E34D27" w:rsidP="00A51432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20</w:t>
                  </w:r>
                </w:p>
                <w:p w:rsidR="00E34D27" w:rsidRPr="0021754A" w:rsidRDefault="00E34D27" w:rsidP="00A51432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23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727" type="#_x0000_t202" style="position:absolute;margin-left:179.2pt;margin-top:87.25pt;width:42.25pt;height:55.2pt;z-index:252486656;mso-height-percent:200;mso-height-percent:200;mso-width-relative:margin;mso-height-relative:margin" filled="f" stroked="f">
            <v:textbox style="mso-fit-shape-to-text:t">
              <w:txbxContent>
                <w:p w:rsidR="00E34D27" w:rsidRDefault="00E34D27" w:rsidP="00CA4418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:1</w:t>
                  </w:r>
                </w:p>
                <w:p w:rsidR="00E34D27" w:rsidRDefault="00E34D27" w:rsidP="00CA4418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19:25</w:t>
                  </w:r>
                </w:p>
                <w:p w:rsidR="00E34D27" w:rsidRDefault="00E34D27" w:rsidP="00CA4418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18</w:t>
                  </w:r>
                </w:p>
                <w:p w:rsidR="00E34D27" w:rsidRPr="0021754A" w:rsidRDefault="00E34D27" w:rsidP="00CA4418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15:4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726" type="#_x0000_t202" style="position:absolute;margin-left:42.6pt;margin-top:87.25pt;width:42.25pt;height:55.2pt;z-index:252485632;mso-height-percent:200;mso-height-percent:200;mso-width-relative:margin;mso-height-relative:margin" filled="f" stroked="f">
            <v:textbox style="mso-fit-shape-to-text:t">
              <w:txbxContent>
                <w:p w:rsidR="00E34D27" w:rsidRDefault="00E34D27" w:rsidP="00CA4418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:0</w:t>
                  </w:r>
                </w:p>
                <w:p w:rsidR="00E34D27" w:rsidRDefault="00E34D27" w:rsidP="00CA4418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21</w:t>
                  </w:r>
                </w:p>
                <w:p w:rsidR="00E34D27" w:rsidRPr="0021754A" w:rsidRDefault="00E34D27" w:rsidP="00CA4418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23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702" type="#_x0000_t202" style="position:absolute;margin-left:447.95pt;margin-top:153.7pt;width:30.25pt;height:57pt;z-index:252462080" stroked="f">
            <v:textbox style="layout-flow:vertical-ideographic;mso-next-textbox:#_x0000_s1702">
              <w:txbxContent>
                <w:p w:rsidR="00E34D27" w:rsidRPr="005D39F7" w:rsidRDefault="00E34D27" w:rsidP="00814D6A">
                  <w:pPr>
                    <w:rPr>
                      <w:rFonts w:asciiTheme="minorEastAsia" w:hAnsiTheme="minorEastAsia"/>
                      <w:color w:val="FF0000"/>
                    </w:rPr>
                  </w:pPr>
                  <w:r>
                    <w:rPr>
                      <w:rFonts w:asciiTheme="minorEastAsia" w:hAnsiTheme="minorEastAsia" w:hint="eastAsia"/>
                      <w:color w:val="FF0000"/>
                    </w:rPr>
                    <w:t>台南二中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701" type="#_x0000_t202" style="position:absolute;margin-left:401.95pt;margin-top:153.7pt;width:30.25pt;height:57pt;z-index:252461056" stroked="f">
            <v:textbox style="layout-flow:vertical-ideographic;mso-next-textbox:#_x0000_s1701">
              <w:txbxContent>
                <w:p w:rsidR="00E34D27" w:rsidRPr="005D39F7" w:rsidRDefault="00E34D27" w:rsidP="00814D6A">
                  <w:pPr>
                    <w:rPr>
                      <w:rFonts w:asciiTheme="minorEastAsia" w:hAnsiTheme="minorEastAsia"/>
                      <w:color w:val="FF0000"/>
                    </w:rPr>
                  </w:pPr>
                  <w:r>
                    <w:rPr>
                      <w:rFonts w:asciiTheme="minorEastAsia" w:hAnsiTheme="minorEastAsia" w:hint="eastAsia"/>
                      <w:color w:val="FF0000"/>
                    </w:rPr>
                    <w:t>新化高工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700" type="#_x0000_t202" style="position:absolute;margin-left:306.7pt;margin-top:154.45pt;width:30.25pt;height:57pt;z-index:252460032" stroked="f">
            <v:textbox style="layout-flow:vertical-ideographic;mso-next-textbox:#_x0000_s1700">
              <w:txbxContent>
                <w:p w:rsidR="00E34D27" w:rsidRPr="005D39F7" w:rsidRDefault="00E34D27" w:rsidP="00814D6A">
                  <w:pPr>
                    <w:rPr>
                      <w:rFonts w:asciiTheme="minorEastAsia" w:hAnsiTheme="minorEastAsia"/>
                      <w:color w:val="FF0000"/>
                    </w:rPr>
                  </w:pPr>
                  <w:r>
                    <w:rPr>
                      <w:rFonts w:asciiTheme="minorEastAsia" w:hAnsiTheme="minorEastAsia" w:hint="eastAsia"/>
                      <w:color w:val="FF0000"/>
                    </w:rPr>
                    <w:t>台東高商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699" type="#_x0000_t202" style="position:absolute;margin-left:355.45pt;margin-top:153.7pt;width:30.25pt;height:57pt;z-index:252459008" stroked="f">
            <v:textbox style="layout-flow:vertical-ideographic;mso-next-textbox:#_x0000_s1699">
              <w:txbxContent>
                <w:p w:rsidR="00E34D27" w:rsidRPr="005D39F7" w:rsidRDefault="00E34D27" w:rsidP="00814D6A">
                  <w:pPr>
                    <w:rPr>
                      <w:rFonts w:asciiTheme="minorEastAsia" w:hAnsiTheme="minorEastAsia"/>
                      <w:color w:val="FF0000"/>
                    </w:rPr>
                  </w:pPr>
                  <w:r>
                    <w:rPr>
                      <w:rFonts w:asciiTheme="minorEastAsia" w:hAnsiTheme="minorEastAsia" w:hint="eastAsia"/>
                      <w:color w:val="FF0000"/>
                    </w:rPr>
                    <w:t>瑞祥高中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698" type="#_x0000_t202" style="position:absolute;margin-left:325.35pt;margin-top:97.75pt;width:42.25pt;height:43.2pt;z-index:252457984;mso-height-percent:200;mso-height-percent:200;mso-width-relative:margin;mso-height-relative:margin" filled="f" stroked="f">
            <v:textbox style="mso-next-textbox:#_x0000_s1698;mso-fit-shape-to-text:t">
              <w:txbxContent>
                <w:p w:rsidR="00E34D27" w:rsidRDefault="00E34D27" w:rsidP="00814D6A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0:2</w:t>
                  </w:r>
                </w:p>
                <w:p w:rsidR="00E34D27" w:rsidRDefault="00E34D27" w:rsidP="00814D6A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11:25</w:t>
                  </w:r>
                </w:p>
                <w:p w:rsidR="00E34D27" w:rsidRPr="0021754A" w:rsidRDefault="00E34D27" w:rsidP="00814D6A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17:25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680" type="#_x0000_t202" style="position:absolute;margin-left:419.05pt;margin-top:99.25pt;width:42.25pt;height:55.2pt;z-index:252439552;mso-height-percent:200;mso-height-percent:200;mso-width-relative:margin;mso-height-relative:margin" filled="f" stroked="f">
            <v:textbox style="mso-next-textbox:#_x0000_s1680;mso-fit-shape-to-text:t">
              <w:txbxContent>
                <w:p w:rsidR="00E34D27" w:rsidRDefault="00E34D27" w:rsidP="00BE3AFC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0:2</w:t>
                  </w:r>
                </w:p>
                <w:p w:rsidR="00E34D27" w:rsidRDefault="00E34D27" w:rsidP="00BE3AFC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0:25</w:t>
                  </w:r>
                </w:p>
                <w:p w:rsidR="00E34D27" w:rsidRPr="0021754A" w:rsidRDefault="00E34D27" w:rsidP="00BE3AFC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0:25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617" type="#_x0000_t202" style="position:absolute;margin-left:214.1pt;margin-top:116.2pt;width:42.25pt;height:55.2pt;z-index:252376064;mso-height-percent:200;mso-height-percent:200;mso-width-relative:margin;mso-height-relative:margin" filled="f" stroked="f">
            <v:textbox style="mso-next-textbox:#_x0000_s1617;mso-fit-shape-to-text:t">
              <w:txbxContent>
                <w:p w:rsidR="00E34D27" w:rsidRDefault="00E34D27" w:rsidP="00FF4E22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1:2</w:t>
                  </w:r>
                </w:p>
                <w:p w:rsidR="00E34D27" w:rsidRDefault="00E34D27" w:rsidP="00FF4E22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13:25</w:t>
                  </w:r>
                </w:p>
                <w:p w:rsidR="00E34D27" w:rsidRDefault="00E34D27" w:rsidP="00FF4E22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19</w:t>
                  </w:r>
                </w:p>
                <w:p w:rsidR="00E34D27" w:rsidRPr="0021754A" w:rsidRDefault="00E34D27" w:rsidP="00FF4E22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6:15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616" type="#_x0000_t202" style="position:absolute;margin-left:2in;margin-top:118.45pt;width:42.25pt;height:43.2pt;z-index:252375040;mso-height-percent:200;mso-height-percent:200;mso-width-relative:margin;mso-height-relative:margin" filled="f" stroked="f">
            <v:textbox style="mso-next-textbox:#_x0000_s1616;mso-fit-shape-to-text:t">
              <w:txbxContent>
                <w:p w:rsidR="00E34D27" w:rsidRDefault="00E34D27" w:rsidP="00FF4E22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:0</w:t>
                  </w:r>
                </w:p>
                <w:p w:rsidR="00E34D27" w:rsidRDefault="00E34D27" w:rsidP="00FF4E22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21</w:t>
                  </w:r>
                </w:p>
                <w:p w:rsidR="00E34D27" w:rsidRPr="0021754A" w:rsidRDefault="00E34D27" w:rsidP="00FF4E22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16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592" type="#_x0000_t202" style="position:absolute;margin-left:7.3pt;margin-top:122.95pt;width:42.25pt;height:43.2pt;z-index:252352512;mso-height-percent:200;mso-height-percent:200;mso-width-relative:margin;mso-height-relative:margin" filled="f" stroked="f">
            <v:textbox style="mso-next-textbox:#_x0000_s1592;mso-fit-shape-to-text:t">
              <w:txbxContent>
                <w:p w:rsidR="00E34D27" w:rsidRPr="00D1774A" w:rsidRDefault="00E34D27" w:rsidP="00D1774A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18"/>
                      <w:szCs w:val="18"/>
                    </w:rPr>
                    <w:t>2:</w:t>
                  </w:r>
                  <w:r w:rsidRPr="00D1774A">
                    <w:rPr>
                      <w:rFonts w:ascii="Times New Roman" w:hAnsi="Times New Roman" w:cs="Times New Roman" w:hint="eastAsia"/>
                      <w:color w:val="FF0000"/>
                      <w:sz w:val="18"/>
                      <w:szCs w:val="18"/>
                    </w:rPr>
                    <w:t>0</w:t>
                  </w:r>
                </w:p>
                <w:p w:rsidR="00E34D27" w:rsidRPr="00D1774A" w:rsidRDefault="00E34D27" w:rsidP="00D1774A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18"/>
                      <w:szCs w:val="18"/>
                    </w:rPr>
                    <w:t>25:13</w:t>
                  </w:r>
                </w:p>
                <w:p w:rsidR="00E34D27" w:rsidRPr="00D1774A" w:rsidRDefault="00E34D27" w:rsidP="00D1774A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18"/>
                      <w:szCs w:val="18"/>
                    </w:rPr>
                    <w:t>25:18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589" type="#_x0000_t202" style="position:absolute;margin-left:74.8pt;margin-top:125.2pt;width:42.25pt;height:55.2pt;z-index:252349440;mso-height-percent:200;mso-height-percent:200;mso-width-relative:margin;mso-height-relative:margin" filled="f" stroked="f">
            <v:textbox style="mso-next-textbox:#_x0000_s1589;mso-fit-shape-to-text:t">
              <w:txbxContent>
                <w:p w:rsidR="00E34D27" w:rsidRPr="00057FFC" w:rsidRDefault="00E34D27" w:rsidP="00057FFC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</w:rPr>
                  </w:pPr>
                  <w:r w:rsidRPr="00057FFC">
                    <w:rPr>
                      <w:rFonts w:ascii="Times New Roman" w:hAnsi="Times New Roman" w:cs="Times New Roman" w:hint="eastAsia"/>
                      <w:color w:val="FF0000"/>
                      <w:sz w:val="18"/>
                      <w:szCs w:val="18"/>
                    </w:rPr>
                    <w:t>0</w:t>
                  </w:r>
                  <w:r>
                    <w:rPr>
                      <w:rFonts w:ascii="Times New Roman" w:hAnsi="Times New Roman" w:cs="Times New Roman" w:hint="eastAsia"/>
                      <w:color w:val="FF0000"/>
                      <w:sz w:val="18"/>
                      <w:szCs w:val="18"/>
                    </w:rPr>
                    <w:t>:2</w:t>
                  </w:r>
                </w:p>
                <w:p w:rsidR="00E34D27" w:rsidRPr="00057FFC" w:rsidRDefault="00E34D27" w:rsidP="00057FFC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18"/>
                      <w:szCs w:val="18"/>
                    </w:rPr>
                    <w:t>24:26</w:t>
                  </w:r>
                </w:p>
                <w:p w:rsidR="00E34D27" w:rsidRPr="00057FFC" w:rsidRDefault="00E34D27" w:rsidP="00057FFC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18"/>
                      <w:szCs w:val="18"/>
                    </w:rPr>
                    <w:t>23:25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536" type="#_x0000_t202" style="position:absolute;margin-left:237.45pt;margin-top:154.45pt;width:30.25pt;height:57pt;z-index:252297216" stroked="f">
            <v:textbox style="layout-flow:vertical-ideographic;mso-next-textbox:#_x0000_s1536">
              <w:txbxContent>
                <w:p w:rsidR="00E34D27" w:rsidRPr="005D39F7" w:rsidRDefault="00E34D27" w:rsidP="00AC14B8">
                  <w:pPr>
                    <w:rPr>
                      <w:rFonts w:asciiTheme="minorEastAsia" w:hAnsiTheme="minorEastAsia"/>
                      <w:color w:val="FF0000"/>
                    </w:rPr>
                  </w:pPr>
                  <w:proofErr w:type="gramStart"/>
                  <w:r>
                    <w:rPr>
                      <w:rFonts w:asciiTheme="minorEastAsia" w:hAnsiTheme="minorEastAsia" w:hint="eastAsia"/>
                      <w:color w:val="FF0000"/>
                    </w:rPr>
                    <w:t>臺</w:t>
                  </w:r>
                  <w:proofErr w:type="gramEnd"/>
                  <w:r>
                    <w:rPr>
                      <w:rFonts w:asciiTheme="minorEastAsia" w:hAnsiTheme="minorEastAsia" w:hint="eastAsia"/>
                      <w:color w:val="FF0000"/>
                    </w:rPr>
                    <w:t>南高工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535" type="#_x0000_t202" style="position:absolute;margin-left:203.2pt;margin-top:153.7pt;width:30.25pt;height:57pt;z-index:252296192" stroked="f">
            <v:textbox style="layout-flow:vertical-ideographic;mso-next-textbox:#_x0000_s1535">
              <w:txbxContent>
                <w:p w:rsidR="00E34D27" w:rsidRPr="005D39F7" w:rsidRDefault="00E34D27" w:rsidP="00AC14B8">
                  <w:pPr>
                    <w:rPr>
                      <w:rFonts w:asciiTheme="minorEastAsia" w:hAnsiTheme="minorEastAsia"/>
                      <w:color w:val="FF0000"/>
                    </w:rPr>
                  </w:pPr>
                  <w:r>
                    <w:rPr>
                      <w:rFonts w:asciiTheme="minorEastAsia" w:hAnsiTheme="minorEastAsia" w:hint="eastAsia"/>
                      <w:color w:val="FF0000"/>
                    </w:rPr>
                    <w:t>台南二中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534" type="#_x0000_t202" style="position:absolute;margin-left:167.8pt;margin-top:154.45pt;width:30.25pt;height:57pt;z-index:252295168" stroked="f">
            <v:textbox style="layout-flow:vertical-ideographic;mso-next-textbox:#_x0000_s1534">
              <w:txbxContent>
                <w:p w:rsidR="00E34D27" w:rsidRPr="005D39F7" w:rsidRDefault="00E34D27" w:rsidP="00AC14B8">
                  <w:pPr>
                    <w:rPr>
                      <w:rFonts w:asciiTheme="minorEastAsia" w:hAnsiTheme="minorEastAsia"/>
                      <w:color w:val="FF0000"/>
                    </w:rPr>
                  </w:pPr>
                  <w:r>
                    <w:rPr>
                      <w:rFonts w:asciiTheme="minorEastAsia" w:hAnsiTheme="minorEastAsia" w:hint="eastAsia"/>
                      <w:color w:val="FF0000"/>
                    </w:rPr>
                    <w:t>新化高工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533" type="#_x0000_t202" style="position:absolute;margin-left:133.8pt;margin-top:154.45pt;width:30.25pt;height:57pt;z-index:252294144" stroked="f">
            <v:textbox style="layout-flow:vertical-ideographic;mso-next-textbox:#_x0000_s1533">
              <w:txbxContent>
                <w:p w:rsidR="00E34D27" w:rsidRPr="005D39F7" w:rsidRDefault="00E34D27" w:rsidP="00AC14B8">
                  <w:pPr>
                    <w:rPr>
                      <w:rFonts w:asciiTheme="minorEastAsia" w:hAnsiTheme="minorEastAsia"/>
                      <w:color w:val="FF0000"/>
                    </w:rPr>
                  </w:pPr>
                  <w:r>
                    <w:rPr>
                      <w:rFonts w:asciiTheme="minorEastAsia" w:hAnsiTheme="minorEastAsia" w:hint="eastAsia"/>
                      <w:color w:val="FF0000"/>
                    </w:rPr>
                    <w:t>屏東高中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532" type="#_x0000_t202" style="position:absolute;margin-left:99.2pt;margin-top:153.7pt;width:30.25pt;height:57pt;z-index:252293120" stroked="f">
            <v:textbox style="layout-flow:vertical-ideographic;mso-next-textbox:#_x0000_s1532">
              <w:txbxContent>
                <w:p w:rsidR="00E34D27" w:rsidRPr="005D39F7" w:rsidRDefault="00E34D27" w:rsidP="00AC14B8">
                  <w:pPr>
                    <w:rPr>
                      <w:rFonts w:asciiTheme="minorEastAsia" w:hAnsiTheme="minorEastAsia"/>
                      <w:color w:val="FF0000"/>
                    </w:rPr>
                  </w:pPr>
                  <w:r>
                    <w:rPr>
                      <w:rFonts w:asciiTheme="minorEastAsia" w:hAnsiTheme="minorEastAsia" w:hint="eastAsia"/>
                      <w:color w:val="FF0000"/>
                    </w:rPr>
                    <w:t>枋寮高中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531" type="#_x0000_t202" style="position:absolute;margin-left:65.7pt;margin-top:154.45pt;width:30.25pt;height:57pt;z-index:252292096" stroked="f">
            <v:textbox style="layout-flow:vertical-ideographic;mso-next-textbox:#_x0000_s1531">
              <w:txbxContent>
                <w:p w:rsidR="00E34D27" w:rsidRPr="005D39F7" w:rsidRDefault="00E34D27" w:rsidP="00AC14B8">
                  <w:pPr>
                    <w:rPr>
                      <w:rFonts w:asciiTheme="minorEastAsia" w:hAnsiTheme="minorEastAsia"/>
                      <w:color w:val="FF0000"/>
                    </w:rPr>
                  </w:pPr>
                  <w:r>
                    <w:rPr>
                      <w:rFonts w:asciiTheme="minorEastAsia" w:hAnsiTheme="minorEastAsia" w:hint="eastAsia"/>
                      <w:color w:val="FF0000"/>
                    </w:rPr>
                    <w:t>瑞祥高中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530" type="#_x0000_t202" style="position:absolute;margin-left:31.45pt;margin-top:153.7pt;width:30.25pt;height:57pt;z-index:252291072" stroked="f">
            <v:textbox style="layout-flow:vertical-ideographic;mso-next-textbox:#_x0000_s1530">
              <w:txbxContent>
                <w:p w:rsidR="00E34D27" w:rsidRPr="005D39F7" w:rsidRDefault="00E34D27" w:rsidP="00AC14B8">
                  <w:pPr>
                    <w:rPr>
                      <w:rFonts w:asciiTheme="minorEastAsia" w:hAnsiTheme="minorEastAsia"/>
                      <w:color w:val="FF0000"/>
                    </w:rPr>
                  </w:pPr>
                  <w:r>
                    <w:rPr>
                      <w:rFonts w:asciiTheme="minorEastAsia" w:hAnsiTheme="minorEastAsia" w:hint="eastAsia"/>
                      <w:color w:val="FF0000"/>
                    </w:rPr>
                    <w:t>台東高商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529" type="#_x0000_t202" style="position:absolute;margin-left:-4.9pt;margin-top:155.2pt;width:30.25pt;height:57pt;z-index:252290048" stroked="f">
            <v:textbox style="layout-flow:vertical-ideographic;mso-next-textbox:#_x0000_s1529">
              <w:txbxContent>
                <w:p w:rsidR="00E34D27" w:rsidRPr="005D39F7" w:rsidRDefault="00E34D27" w:rsidP="00AC14B8">
                  <w:pPr>
                    <w:rPr>
                      <w:rFonts w:asciiTheme="minorEastAsia" w:hAnsiTheme="minorEastAsia"/>
                      <w:color w:val="FF0000"/>
                    </w:rPr>
                  </w:pPr>
                  <w:r>
                    <w:rPr>
                      <w:rFonts w:asciiTheme="minorEastAsia" w:hAnsiTheme="minorEastAsia" w:hint="eastAsia"/>
                      <w:color w:val="FF0000"/>
                    </w:rPr>
                    <w:t>五育高中</w:t>
                  </w:r>
                </w:p>
              </w:txbxContent>
            </v:textbox>
          </v:shape>
        </w:pict>
      </w:r>
      <w:r w:rsidR="00AF4D49" w:rsidRPr="004861DA">
        <w:rPr>
          <w:rFonts w:ascii="標楷體" w:eastAsia="標楷體" w:hAnsi="標楷體"/>
          <w:noProof/>
        </w:rPr>
        <w:drawing>
          <wp:inline distT="0" distB="0" distL="0" distR="0">
            <wp:extent cx="3369817" cy="1889671"/>
            <wp:effectExtent l="0" t="0" r="0" b="0"/>
            <wp:docPr id="236" name="圖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1462" cy="1913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4D49">
        <w:rPr>
          <w:rFonts w:ascii="標楷體" w:eastAsia="標楷體" w:hAnsi="標楷體" w:hint="eastAsia"/>
        </w:rPr>
        <w:t xml:space="preserve"> </w:t>
      </w:r>
      <w:r w:rsidR="00AF4D49">
        <w:rPr>
          <w:rFonts w:ascii="標楷體" w:eastAsia="標楷體" w:hAnsi="標楷體"/>
        </w:rPr>
        <w:t xml:space="preserve">    </w:t>
      </w:r>
      <w:r w:rsidR="00AF4D49">
        <w:rPr>
          <w:rFonts w:ascii="標楷體" w:eastAsia="標楷體" w:hAnsi="標楷體" w:hint="eastAsia"/>
        </w:rPr>
        <w:t xml:space="preserve">  </w:t>
      </w:r>
      <w:r w:rsidR="00AF4D49" w:rsidRPr="004861DA">
        <w:rPr>
          <w:rFonts w:ascii="標楷體" w:eastAsia="標楷體" w:hAnsi="標楷體"/>
          <w:noProof/>
        </w:rPr>
        <w:drawing>
          <wp:inline distT="0" distB="0" distL="0" distR="0">
            <wp:extent cx="2209800" cy="1849505"/>
            <wp:effectExtent l="0" t="0" r="0" b="0"/>
            <wp:docPr id="237" name="圖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6492" cy="1880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2B16" w:rsidRPr="00F841D6" w:rsidRDefault="001C6AF1" w:rsidP="006A2B16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高中女子甲組</w:t>
      </w:r>
      <w:r w:rsidR="006A2B16" w:rsidRPr="00F841D6">
        <w:rPr>
          <w:rFonts w:ascii="標楷體" w:eastAsia="標楷體" w:hAnsi="標楷體" w:hint="eastAsia"/>
        </w:rPr>
        <w:t>：（一）1</w:t>
      </w:r>
      <w:r>
        <w:rPr>
          <w:rFonts w:ascii="標楷體" w:eastAsia="標楷體" w:hAnsi="標楷體" w:hint="eastAsia"/>
        </w:rPr>
        <w:t>2</w:t>
      </w:r>
      <w:r w:rsidR="006A2B16" w:rsidRPr="00F841D6">
        <w:rPr>
          <w:rFonts w:ascii="標楷體" w:eastAsia="標楷體" w:hAnsi="標楷體" w:hint="eastAsia"/>
        </w:rPr>
        <w:t>隊，2</w:t>
      </w:r>
      <w:r w:rsidR="003C444D">
        <w:rPr>
          <w:rFonts w:ascii="標楷體" w:eastAsia="標楷體" w:hAnsi="標楷體" w:hint="eastAsia"/>
        </w:rPr>
        <w:t>4</w:t>
      </w:r>
      <w:r w:rsidR="006A2B16" w:rsidRPr="00F841D6">
        <w:rPr>
          <w:rFonts w:ascii="標楷體" w:eastAsia="標楷體" w:hAnsi="標楷體" w:hint="eastAsia"/>
        </w:rPr>
        <w:t>場，取</w:t>
      </w:r>
      <w:r>
        <w:rPr>
          <w:rFonts w:ascii="標楷體" w:eastAsia="標楷體" w:hAnsi="標楷體" w:hint="eastAsia"/>
        </w:rPr>
        <w:t>8</w:t>
      </w:r>
      <w:r w:rsidR="006A2B16" w:rsidRPr="00F841D6">
        <w:rPr>
          <w:rFonts w:ascii="標楷體" w:eastAsia="標楷體" w:hAnsi="標楷體" w:hint="eastAsia"/>
        </w:rPr>
        <w:t>名</w:t>
      </w:r>
      <w:r>
        <w:rPr>
          <w:rFonts w:ascii="標楷體" w:eastAsia="標楷體" w:hAnsi="標楷體" w:hint="eastAsia"/>
        </w:rPr>
        <w:t>，前</w:t>
      </w:r>
      <w:r w:rsidR="006525CD">
        <w:rPr>
          <w:rFonts w:ascii="標楷體" w:eastAsia="標楷體" w:hAnsi="標楷體" w:hint="eastAsia"/>
        </w:rPr>
        <w:t>4</w:t>
      </w:r>
      <w:r>
        <w:rPr>
          <w:rFonts w:ascii="標楷體" w:eastAsia="標楷體" w:hAnsi="標楷體" w:hint="eastAsia"/>
        </w:rPr>
        <w:t>名</w:t>
      </w:r>
      <w:r w:rsidR="006A2B16" w:rsidRPr="00F841D6">
        <w:rPr>
          <w:rFonts w:ascii="標楷體" w:eastAsia="標楷體" w:hAnsi="標楷體" w:hint="eastAsia"/>
        </w:rPr>
        <w:t>頒獎。</w:t>
      </w:r>
    </w:p>
    <w:p w:rsidR="006A2B16" w:rsidRPr="00F841D6" w:rsidRDefault="006A2B16" w:rsidP="006A2B16">
      <w:pPr>
        <w:rPr>
          <w:rFonts w:ascii="標楷體" w:eastAsia="標楷體" w:hAnsi="標楷體"/>
        </w:rPr>
      </w:pPr>
      <w:r w:rsidRPr="00F841D6">
        <w:rPr>
          <w:rFonts w:ascii="標楷體" w:eastAsia="標楷體" w:hAnsi="標楷體" w:hint="eastAsia"/>
        </w:rPr>
        <w:t xml:space="preserve">           </w:t>
      </w:r>
      <w:r w:rsidR="001C6AF1">
        <w:rPr>
          <w:rFonts w:ascii="標楷體" w:eastAsia="標楷體" w:hAnsi="標楷體"/>
        </w:rPr>
        <w:tab/>
      </w:r>
      <w:r w:rsidR="001C6AF1">
        <w:rPr>
          <w:rFonts w:ascii="標楷體" w:eastAsia="標楷體" w:hAnsi="標楷體"/>
        </w:rPr>
        <w:tab/>
      </w:r>
      <w:r w:rsidR="001C6AF1">
        <w:rPr>
          <w:rFonts w:ascii="標楷體" w:eastAsia="標楷體" w:hAnsi="標楷體" w:hint="eastAsia"/>
        </w:rPr>
        <w:t xml:space="preserve"> </w:t>
      </w:r>
      <w:r w:rsidRPr="00F841D6">
        <w:rPr>
          <w:rFonts w:ascii="標楷體" w:eastAsia="標楷體" w:hAnsi="標楷體" w:hint="eastAsia"/>
        </w:rPr>
        <w:t>（二）分</w:t>
      </w:r>
      <w:r w:rsidR="001C6AF1">
        <w:rPr>
          <w:rFonts w:ascii="標楷體" w:eastAsia="標楷體" w:hAnsi="標楷體" w:hint="eastAsia"/>
        </w:rPr>
        <w:t>4</w:t>
      </w:r>
      <w:r w:rsidRPr="00F841D6">
        <w:rPr>
          <w:rFonts w:ascii="標楷體" w:eastAsia="標楷體" w:hAnsi="標楷體" w:hint="eastAsia"/>
        </w:rPr>
        <w:t>組預賽，分組</w:t>
      </w:r>
      <w:r w:rsidR="001C6AF1">
        <w:rPr>
          <w:rFonts w:ascii="標楷體" w:eastAsia="標楷體" w:hAnsi="標楷體" w:hint="eastAsia"/>
        </w:rPr>
        <w:t>前二</w:t>
      </w:r>
      <w:r w:rsidRPr="00F841D6">
        <w:rPr>
          <w:rFonts w:ascii="標楷體" w:eastAsia="標楷體" w:hAnsi="標楷體" w:hint="eastAsia"/>
        </w:rPr>
        <w:t>晉級決賽。</w:t>
      </w:r>
    </w:p>
    <w:p w:rsidR="006A2B16" w:rsidRPr="00F841D6" w:rsidRDefault="006A2B16" w:rsidP="006A2B16">
      <w:pPr>
        <w:rPr>
          <w:rFonts w:ascii="標楷體" w:eastAsia="標楷體" w:hAnsi="標楷體"/>
        </w:rPr>
      </w:pPr>
    </w:p>
    <w:p w:rsidR="00D90544" w:rsidRPr="00F841D6" w:rsidRDefault="00DB65BD" w:rsidP="00D90544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shape id="等腰三角形 34" o:spid="_x0000_s1056" type="#_x0000_t5" style="position:absolute;margin-left:324pt;margin-top:20pt;width:90pt;height:80pt;z-index:-251760128;visibility:visible;mso-width-relative:margin;mso-height-relative:margin;v-text-anchor:middle" wrapcoords="10260 -404 -720 21600 22140 21600 11160 -404 10260 -4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" fillcolor="white [3201]" strokecolor="black [3200]" strokeweight="2pt">
            <v:textbox>
              <w:txbxContent>
                <w:p w:rsidR="00E34D27" w:rsidRDefault="00E34D27" w:rsidP="000248E0">
                  <w:pPr>
                    <w:jc w:val="center"/>
                  </w:pPr>
                  <w:r>
                    <w:t>B</w:t>
                  </w:r>
                </w:p>
              </w:txbxContent>
            </v:textbox>
            <w10:wrap type="through"/>
          </v:shape>
        </w:pict>
      </w:r>
      <w:r w:rsidR="00D90544" w:rsidRPr="00F841D6">
        <w:rPr>
          <w:rFonts w:ascii="標楷體" w:eastAsia="標楷體" w:hAnsi="標楷體" w:hint="eastAsia"/>
        </w:rPr>
        <w:t xml:space="preserve">           1</w:t>
      </w:r>
      <w:r w:rsidR="003C444D">
        <w:rPr>
          <w:rFonts w:ascii="標楷體" w:eastAsia="標楷體" w:hAnsi="標楷體" w:hint="eastAsia"/>
        </w:rPr>
        <w:t>中市東山高中</w:t>
      </w:r>
      <w:r w:rsidR="00D90544" w:rsidRPr="00F841D6">
        <w:rPr>
          <w:rFonts w:ascii="標楷體" w:eastAsia="標楷體" w:hAnsi="標楷體" w:hint="eastAsia"/>
        </w:rPr>
        <w:t xml:space="preserve">                              4</w:t>
      </w:r>
      <w:r w:rsidR="003C444D">
        <w:rPr>
          <w:rFonts w:ascii="標楷體" w:eastAsia="標楷體" w:hAnsi="標楷體" w:hint="eastAsia"/>
        </w:rPr>
        <w:t>高市中山工商</w:t>
      </w:r>
    </w:p>
    <w:p w:rsidR="00D90544" w:rsidRPr="00F841D6" w:rsidRDefault="00DB65BD" w:rsidP="00D90544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shape id="_x0000_s1565" type="#_x0000_t202" style="position:absolute;margin-left:397.15pt;margin-top:14.7pt;width:42.25pt;height:55.2pt;z-index:252324864;mso-height-percent:200;mso-height-percent:200;mso-width-relative:margin;mso-height-relative:margin" filled="f" stroked="f">
            <v:textbox style="mso-next-textbox:#_x0000_s1565;mso-fit-shape-to-text:t">
              <w:txbxContent>
                <w:p w:rsidR="00E34D27" w:rsidRDefault="00E34D27" w:rsidP="004D6305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</w:t>
                  </w:r>
                </w:p>
                <w:p w:rsidR="00E34D27" w:rsidRDefault="00E34D27" w:rsidP="004D6305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15</w:t>
                  </w:r>
                </w:p>
                <w:p w:rsidR="00E34D27" w:rsidRDefault="00E34D27" w:rsidP="004D6305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16</w:t>
                  </w:r>
                </w:p>
                <w:p w:rsidR="00E34D27" w:rsidRPr="0021754A" w:rsidRDefault="00E34D27" w:rsidP="004D6305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0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555" type="#_x0000_t202" style="position:absolute;margin-left:141.4pt;margin-top:10.95pt;width:42.25pt;height:55.2pt;z-index:252314624;mso-height-percent:200;mso-height-percent:200;mso-width-relative:margin;mso-height-relative:margin" filled="f" stroked="f">
            <v:textbox style="mso-next-textbox:#_x0000_s1555;mso-fit-shape-to-text:t">
              <w:txbxContent>
                <w:p w:rsidR="00E34D27" w:rsidRDefault="00E34D27" w:rsidP="0025663C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</w:t>
                  </w:r>
                </w:p>
                <w:p w:rsidR="00E34D27" w:rsidRDefault="00E34D27" w:rsidP="0025663C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11</w:t>
                  </w:r>
                </w:p>
                <w:p w:rsidR="00E34D27" w:rsidRDefault="00E34D27" w:rsidP="0025663C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16</w:t>
                  </w:r>
                </w:p>
                <w:p w:rsidR="00E34D27" w:rsidRPr="0021754A" w:rsidRDefault="00E34D27" w:rsidP="0025663C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0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218" type="#_x0000_t202" style="position:absolute;margin-left:296.6pt;margin-top:10.95pt;width:42.25pt;height:55.2pt;z-index:251981824;mso-height-percent:200;mso-height-percent:200;mso-width-relative:margin;mso-height-relative:margin" filled="f" stroked="f">
            <v:textbox style="mso-fit-shape-to-text:t">
              <w:txbxContent>
                <w:p w:rsidR="00E34D27" w:rsidRDefault="00E34D27" w:rsidP="00C17D94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</w:t>
                  </w:r>
                </w:p>
                <w:p w:rsidR="00E34D27" w:rsidRDefault="00E34D27" w:rsidP="00C17D94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11</w:t>
                  </w:r>
                </w:p>
                <w:p w:rsidR="00E34D27" w:rsidRDefault="00E34D27" w:rsidP="00C17D94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17</w:t>
                  </w:r>
                </w:p>
                <w:p w:rsidR="00E34D27" w:rsidRPr="0021754A" w:rsidRDefault="00E34D27" w:rsidP="00C17D94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0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201" type="#_x0000_t202" style="position:absolute;margin-left:34.25pt;margin-top:10.95pt;width:42.25pt;height:55.2pt;z-index:251964416;mso-height-percent:200;mso-height-percent:200;mso-width-relative:margin;mso-height-relative:margin" filled="f" stroked="f">
            <v:textbox style="mso-fit-shape-to-text:t">
              <w:txbxContent>
                <w:p w:rsidR="00E34D27" w:rsidRDefault="00E34D27" w:rsidP="00DE0A89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</w:t>
                  </w:r>
                </w:p>
                <w:p w:rsidR="00E34D27" w:rsidRDefault="00E34D27" w:rsidP="00DE0A89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3</w:t>
                  </w:r>
                </w:p>
                <w:p w:rsidR="00E34D27" w:rsidRDefault="00E34D27" w:rsidP="00DE0A89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7</w:t>
                  </w:r>
                </w:p>
                <w:p w:rsidR="00E34D27" w:rsidRPr="0021754A" w:rsidRDefault="00E34D27" w:rsidP="00DE0A89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0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等腰三角形 35" o:spid="_x0000_s1057" type="#_x0000_t5" style="position:absolute;margin-left:65.7pt;margin-top:-.1pt;width:90pt;height:80pt;z-index:-251761152;visibility:visible;mso-width-relative:margin;mso-height-relative:margin;v-text-anchor:middle" wrapcoords="10260 -404 -720 21600 22140 21600 11160 -404 10260 -4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" fillcolor="white [3201]" strokecolor="black [3200]" strokeweight="2pt">
            <v:textbox>
              <w:txbxContent>
                <w:p w:rsidR="00E34D27" w:rsidRDefault="00E34D27" w:rsidP="000248E0">
                  <w:pPr>
                    <w:jc w:val="center"/>
                  </w:pPr>
                  <w:r>
                    <w:rPr>
                      <w:rFonts w:hint="eastAsia"/>
                    </w:rPr>
                    <w:t>A</w:t>
                  </w:r>
                </w:p>
              </w:txbxContent>
            </v:textbox>
            <w10:wrap type="through"/>
          </v:shape>
        </w:pict>
      </w:r>
    </w:p>
    <w:p w:rsidR="00D90544" w:rsidRPr="00F841D6" w:rsidRDefault="00D90544" w:rsidP="00D90544">
      <w:pPr>
        <w:rPr>
          <w:rFonts w:ascii="標楷體" w:eastAsia="標楷體" w:hAnsi="標楷體"/>
        </w:rPr>
      </w:pPr>
    </w:p>
    <w:p w:rsidR="00D90544" w:rsidRPr="00F841D6" w:rsidRDefault="00D90544" w:rsidP="00D90544">
      <w:pPr>
        <w:rPr>
          <w:rFonts w:ascii="標楷體" w:eastAsia="標楷體" w:hAnsi="標楷體"/>
        </w:rPr>
      </w:pPr>
    </w:p>
    <w:p w:rsidR="006525CD" w:rsidRDefault="006525CD" w:rsidP="00D90544">
      <w:pPr>
        <w:rPr>
          <w:rFonts w:ascii="標楷體" w:eastAsia="標楷體" w:hAnsi="標楷體"/>
        </w:rPr>
      </w:pPr>
    </w:p>
    <w:p w:rsidR="00D90544" w:rsidRPr="00F841D6" w:rsidRDefault="00DB65BD" w:rsidP="00D90544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shape id="_x0000_s1375" type="#_x0000_t202" style="position:absolute;margin-left:345.7pt;margin-top:.15pt;width:42.25pt;height:55.2pt;z-index:252137472;mso-height-percent:200;mso-height-percent:200;mso-width-relative:margin;mso-height-relative:margin" filled="f" stroked="f">
            <v:textbox style="mso-fit-shape-to-text:t">
              <w:txbxContent>
                <w:p w:rsidR="00E34D27" w:rsidRDefault="00E34D27" w:rsidP="00C4491E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0:2</w:t>
                  </w:r>
                </w:p>
                <w:p w:rsidR="00E34D27" w:rsidRDefault="00E34D27" w:rsidP="00C4491E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11:25</w:t>
                  </w:r>
                </w:p>
                <w:p w:rsidR="00E34D27" w:rsidRPr="0021754A" w:rsidRDefault="00E34D27" w:rsidP="00C4491E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12:25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357" type="#_x0000_t202" style="position:absolute;margin-left:88.55pt;margin-top:.05pt;width:42.25pt;height:55.2pt;z-index:252122112;mso-height-percent:200;mso-height-percent:200;mso-width-relative:margin;mso-height-relative:margin" filled="f" stroked="f">
            <v:textbox style="mso-fit-shape-to-text:t">
              <w:txbxContent>
                <w:p w:rsidR="00E34D27" w:rsidRDefault="00E34D27" w:rsidP="00722417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:1</w:t>
                  </w:r>
                </w:p>
                <w:p w:rsidR="00E34D27" w:rsidRDefault="00E34D27" w:rsidP="00722417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19:25</w:t>
                  </w:r>
                </w:p>
                <w:p w:rsidR="00E34D27" w:rsidRDefault="00E34D27" w:rsidP="00722417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21</w:t>
                  </w:r>
                </w:p>
                <w:p w:rsidR="00E34D27" w:rsidRPr="0021754A" w:rsidRDefault="00E34D27" w:rsidP="00722417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15:13</w:t>
                  </w:r>
                </w:p>
              </w:txbxContent>
            </v:textbox>
          </v:shape>
        </w:pict>
      </w:r>
      <w:r w:rsidR="00D90544" w:rsidRPr="00F841D6">
        <w:rPr>
          <w:rFonts w:ascii="標楷體" w:eastAsia="標楷體" w:hAnsi="標楷體" w:hint="eastAsia"/>
        </w:rPr>
        <w:t>2</w:t>
      </w:r>
      <w:r w:rsidR="006525CD" w:rsidRPr="006525CD">
        <w:rPr>
          <w:rFonts w:ascii="標楷體" w:eastAsia="標楷體" w:hAnsi="標楷體" w:hint="eastAsia"/>
          <w:sz w:val="20"/>
          <w:szCs w:val="20"/>
        </w:rPr>
        <w:t>嘉縣萬能工商</w:t>
      </w:r>
      <w:r w:rsidR="00D90544" w:rsidRPr="00F841D6">
        <w:rPr>
          <w:rFonts w:ascii="標楷體" w:eastAsia="標楷體" w:hAnsi="標楷體" w:hint="eastAsia"/>
        </w:rPr>
        <w:t xml:space="preserve"> </w:t>
      </w:r>
      <w:r w:rsidR="000248E0">
        <w:rPr>
          <w:rFonts w:ascii="標楷體" w:eastAsia="標楷體" w:hAnsi="標楷體" w:hint="eastAsia"/>
        </w:rPr>
        <w:t xml:space="preserve">              </w:t>
      </w:r>
      <w:r w:rsidR="00D90544" w:rsidRPr="00F841D6">
        <w:rPr>
          <w:rFonts w:ascii="標楷體" w:eastAsia="標楷體" w:hAnsi="標楷體" w:hint="eastAsia"/>
        </w:rPr>
        <w:t>3</w:t>
      </w:r>
      <w:r w:rsidR="006525CD" w:rsidRPr="006525CD">
        <w:rPr>
          <w:rFonts w:ascii="標楷體" w:eastAsia="標楷體" w:hAnsi="標楷體" w:hint="eastAsia"/>
          <w:sz w:val="20"/>
          <w:szCs w:val="20"/>
        </w:rPr>
        <w:t>基市八</w:t>
      </w:r>
      <w:proofErr w:type="gramStart"/>
      <w:r w:rsidR="006525CD" w:rsidRPr="006525CD">
        <w:rPr>
          <w:rFonts w:ascii="標楷體" w:eastAsia="標楷體" w:hAnsi="標楷體" w:hint="eastAsia"/>
          <w:sz w:val="20"/>
          <w:szCs w:val="20"/>
        </w:rPr>
        <w:t>斗</w:t>
      </w:r>
      <w:proofErr w:type="gramEnd"/>
      <w:r w:rsidR="006525CD" w:rsidRPr="006525CD">
        <w:rPr>
          <w:rFonts w:ascii="標楷體" w:eastAsia="標楷體" w:hAnsi="標楷體" w:hint="eastAsia"/>
          <w:sz w:val="20"/>
          <w:szCs w:val="20"/>
        </w:rPr>
        <w:t>高中</w:t>
      </w:r>
      <w:r w:rsidR="00D90544" w:rsidRPr="00F841D6">
        <w:rPr>
          <w:rFonts w:ascii="標楷體" w:eastAsia="標楷體" w:hAnsi="標楷體" w:hint="eastAsia"/>
        </w:rPr>
        <w:t xml:space="preserve">   </w:t>
      </w:r>
      <w:r w:rsidR="003C444D">
        <w:rPr>
          <w:rFonts w:ascii="標楷體" w:eastAsia="標楷體" w:hAnsi="標楷體" w:hint="eastAsia"/>
        </w:rPr>
        <w:t xml:space="preserve">  </w:t>
      </w:r>
      <w:r w:rsidR="00D90544" w:rsidRPr="00F841D6">
        <w:rPr>
          <w:rFonts w:ascii="標楷體" w:eastAsia="標楷體" w:hAnsi="標楷體" w:hint="eastAsia"/>
        </w:rPr>
        <w:t>5</w:t>
      </w:r>
      <w:r w:rsidR="006525CD" w:rsidRPr="006525CD">
        <w:rPr>
          <w:rFonts w:ascii="標楷體" w:eastAsia="標楷體" w:hAnsi="標楷體" w:hint="eastAsia"/>
          <w:sz w:val="20"/>
          <w:szCs w:val="20"/>
        </w:rPr>
        <w:t>苗縣苑裡高中</w:t>
      </w:r>
      <w:r w:rsidR="00D90544" w:rsidRPr="00F841D6">
        <w:rPr>
          <w:rFonts w:ascii="標楷體" w:eastAsia="標楷體" w:hAnsi="標楷體" w:hint="eastAsia"/>
        </w:rPr>
        <w:t xml:space="preserve"> </w:t>
      </w:r>
      <w:r w:rsidR="000248E0">
        <w:rPr>
          <w:rFonts w:ascii="標楷體" w:eastAsia="標楷體" w:hAnsi="標楷體" w:hint="eastAsia"/>
        </w:rPr>
        <w:t xml:space="preserve">              </w:t>
      </w:r>
      <w:r w:rsidR="00D90544" w:rsidRPr="00F841D6">
        <w:rPr>
          <w:rFonts w:ascii="標楷體" w:eastAsia="標楷體" w:hAnsi="標楷體" w:hint="eastAsia"/>
        </w:rPr>
        <w:t>6</w:t>
      </w:r>
      <w:r w:rsidR="003C444D" w:rsidRPr="003C444D">
        <w:rPr>
          <w:rFonts w:ascii="標楷體" w:eastAsia="標楷體" w:hAnsi="標楷體" w:hint="eastAsia"/>
          <w:sz w:val="20"/>
          <w:szCs w:val="20"/>
        </w:rPr>
        <w:t>新北鶯歌工商</w:t>
      </w:r>
    </w:p>
    <w:p w:rsidR="001C6AF1" w:rsidRDefault="001C6AF1" w:rsidP="00D90544">
      <w:pPr>
        <w:rPr>
          <w:rFonts w:ascii="標楷體" w:eastAsia="標楷體" w:hAnsi="標楷體"/>
        </w:rPr>
      </w:pPr>
    </w:p>
    <w:p w:rsidR="001C6AF1" w:rsidRDefault="001C6AF1" w:rsidP="00D90544">
      <w:pPr>
        <w:rPr>
          <w:rFonts w:ascii="標楷體" w:eastAsia="標楷體" w:hAnsi="標楷體"/>
        </w:rPr>
      </w:pPr>
    </w:p>
    <w:p w:rsidR="00D90544" w:rsidRPr="00F841D6" w:rsidRDefault="00DB65BD" w:rsidP="00D90544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shape id="等腰三角形 36" o:spid="_x0000_s1058" type="#_x0000_t5" style="position:absolute;margin-left:324pt;margin-top:20pt;width:90pt;height:80pt;z-index:-251758080;visibility:visible;mso-width-relative:margin;mso-height-relative:margin;v-text-anchor:middle" wrapcoords="10260 -404 -720 21600 22140 21600 11160 -404 10260 -4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" fillcolor="white [3201]" strokecolor="black [3200]" strokeweight="2pt">
            <v:textbox>
              <w:txbxContent>
                <w:p w:rsidR="00E34D27" w:rsidRDefault="00E34D27" w:rsidP="000248E0">
                  <w:pPr>
                    <w:jc w:val="center"/>
                  </w:pPr>
                  <w:r>
                    <w:rPr>
                      <w:rFonts w:hint="eastAsia"/>
                    </w:rPr>
                    <w:t>D</w:t>
                  </w:r>
                </w:p>
              </w:txbxContent>
            </v:textbox>
            <w10:wrap type="through"/>
          </v:shape>
        </w:pict>
      </w:r>
      <w:r w:rsidR="00D90544" w:rsidRPr="00F841D6">
        <w:rPr>
          <w:rFonts w:ascii="標楷體" w:eastAsia="標楷體" w:hAnsi="標楷體" w:hint="eastAsia"/>
        </w:rPr>
        <w:t xml:space="preserve">           7</w:t>
      </w:r>
      <w:r w:rsidR="003C444D">
        <w:rPr>
          <w:rFonts w:ascii="標楷體" w:eastAsia="標楷體" w:hAnsi="標楷體" w:hint="eastAsia"/>
        </w:rPr>
        <w:t>新北華僑高中</w:t>
      </w:r>
      <w:r w:rsidR="00D90544" w:rsidRPr="00F841D6">
        <w:rPr>
          <w:rFonts w:ascii="標楷體" w:eastAsia="標楷體" w:hAnsi="標楷體" w:hint="eastAsia"/>
        </w:rPr>
        <w:t xml:space="preserve">                             10</w:t>
      </w:r>
      <w:r w:rsidR="003C444D">
        <w:rPr>
          <w:rFonts w:ascii="標楷體" w:eastAsia="標楷體" w:hAnsi="標楷體" w:hint="eastAsia"/>
        </w:rPr>
        <w:t>北市內湖高中</w:t>
      </w:r>
    </w:p>
    <w:p w:rsidR="00D90544" w:rsidRPr="00F841D6" w:rsidRDefault="00DB65BD" w:rsidP="00D90544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shape id="_x0000_s1618" type="#_x0000_t202" style="position:absolute;margin-left:397.15pt;margin-top:11.65pt;width:42.25pt;height:55.2pt;z-index:252377088;mso-height-percent:200;mso-height-percent:200;mso-width-relative:margin;mso-height-relative:margin" filled="f" stroked="f">
            <v:textbox style="mso-fit-shape-to-text:t">
              <w:txbxContent>
                <w:p w:rsidR="00E34D27" w:rsidRDefault="00E34D27" w:rsidP="00976DC0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</w:t>
                  </w:r>
                </w:p>
                <w:p w:rsidR="00E34D27" w:rsidRDefault="00E34D27" w:rsidP="00976DC0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19</w:t>
                  </w:r>
                </w:p>
                <w:p w:rsidR="00E34D27" w:rsidRDefault="00E34D27" w:rsidP="00976DC0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19</w:t>
                  </w:r>
                </w:p>
                <w:p w:rsidR="00E34D27" w:rsidRPr="0021754A" w:rsidRDefault="00E34D27" w:rsidP="00976DC0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0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590" type="#_x0000_t202" style="position:absolute;margin-left:137.05pt;margin-top:11.65pt;width:42.25pt;height:55.2pt;z-index:252350464;mso-height-percent:200;mso-height-percent:200;mso-width-relative:margin;mso-height-relative:margin" filled="f" stroked="f">
            <v:textbox style="mso-fit-shape-to-text:t">
              <w:txbxContent>
                <w:p w:rsidR="00E34D27" w:rsidRDefault="00E34D27" w:rsidP="00057FFC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</w:t>
                  </w:r>
                </w:p>
                <w:p w:rsidR="00E34D27" w:rsidRDefault="00E34D27" w:rsidP="00057FFC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22</w:t>
                  </w:r>
                </w:p>
                <w:p w:rsidR="00E34D27" w:rsidRDefault="00E34D27" w:rsidP="00057FFC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20</w:t>
                  </w:r>
                </w:p>
                <w:p w:rsidR="00E34D27" w:rsidRPr="0021754A" w:rsidRDefault="00E34D27" w:rsidP="00057FFC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0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252" type="#_x0000_t202" style="position:absolute;margin-left:301.85pt;margin-top:11.45pt;width:42.25pt;height:55.2pt;z-index:252016640;mso-height-percent:200;mso-height-percent:200;mso-width-relative:margin;mso-height-relative:margin" filled="f" stroked="f">
            <v:textbox style="mso-fit-shape-to-text:t">
              <w:txbxContent>
                <w:p w:rsidR="00E34D27" w:rsidRDefault="00E34D27" w:rsidP="004707CE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</w:t>
                  </w:r>
                </w:p>
                <w:p w:rsidR="00E34D27" w:rsidRDefault="00E34D27" w:rsidP="004707CE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17</w:t>
                  </w:r>
                </w:p>
                <w:p w:rsidR="00E34D27" w:rsidRDefault="00E34D27" w:rsidP="004707CE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21</w:t>
                  </w:r>
                </w:p>
                <w:p w:rsidR="00E34D27" w:rsidRPr="0021754A" w:rsidRDefault="00E34D27" w:rsidP="004707CE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0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234" type="#_x0000_t202" style="position:absolute;margin-left:34.25pt;margin-top:11.45pt;width:42.25pt;height:55.2pt;z-index:251998208;mso-height-percent:200;mso-height-percent:200;mso-width-relative:margin;mso-height-relative:margin" filled="f" stroked="f">
            <v:textbox style="mso-fit-shape-to-text:t">
              <w:txbxContent>
                <w:p w:rsidR="00E34D27" w:rsidRDefault="00E34D27" w:rsidP="00DC1166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</w:t>
                  </w:r>
                </w:p>
                <w:p w:rsidR="00E34D27" w:rsidRDefault="00E34D27" w:rsidP="00DC1166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14</w:t>
                  </w:r>
                </w:p>
                <w:p w:rsidR="00E34D27" w:rsidRDefault="00E34D27" w:rsidP="00DC1166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6</w:t>
                  </w:r>
                </w:p>
                <w:p w:rsidR="00E34D27" w:rsidRPr="0021754A" w:rsidRDefault="00E34D27" w:rsidP="00DC1166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0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等腰三角形 37" o:spid="_x0000_s1059" type="#_x0000_t5" style="position:absolute;margin-left:65.7pt;margin-top:-.1pt;width:90pt;height:80pt;z-index:-251759104;visibility:visible;mso-width-relative:margin;mso-height-relative:margin;v-text-anchor:middle" wrapcoords="10260 -404 -720 21600 22140 21600 11160 -404 10260 -4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" fillcolor="white [3201]" strokecolor="black [3200]" strokeweight="2pt">
            <v:textbox>
              <w:txbxContent>
                <w:p w:rsidR="00E34D27" w:rsidRDefault="00E34D27" w:rsidP="000248E0">
                  <w:pPr>
                    <w:jc w:val="center"/>
                  </w:pPr>
                  <w:r>
                    <w:rPr>
                      <w:rFonts w:hint="eastAsia"/>
                    </w:rPr>
                    <w:t>C</w:t>
                  </w:r>
                </w:p>
              </w:txbxContent>
            </v:textbox>
            <w10:wrap type="through"/>
          </v:shape>
        </w:pict>
      </w:r>
    </w:p>
    <w:p w:rsidR="00D90544" w:rsidRPr="00F841D6" w:rsidRDefault="00D90544" w:rsidP="00D90544">
      <w:pPr>
        <w:rPr>
          <w:rFonts w:ascii="標楷體" w:eastAsia="標楷體" w:hAnsi="標楷體"/>
        </w:rPr>
      </w:pPr>
    </w:p>
    <w:p w:rsidR="00D90544" w:rsidRPr="00F841D6" w:rsidRDefault="00D90544" w:rsidP="00D90544">
      <w:pPr>
        <w:rPr>
          <w:rFonts w:ascii="標楷體" w:eastAsia="標楷體" w:hAnsi="標楷體"/>
        </w:rPr>
      </w:pPr>
    </w:p>
    <w:p w:rsidR="00D90544" w:rsidRPr="00F841D6" w:rsidRDefault="00D90544" w:rsidP="00D90544">
      <w:pPr>
        <w:rPr>
          <w:rFonts w:ascii="標楷體" w:eastAsia="標楷體" w:hAnsi="標楷體"/>
        </w:rPr>
      </w:pPr>
    </w:p>
    <w:p w:rsidR="00D90544" w:rsidRPr="00F841D6" w:rsidRDefault="00DB65BD" w:rsidP="00D90544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shape id="_x0000_s1415" type="#_x0000_t202" style="position:absolute;margin-left:347.3pt;margin-top:.1pt;width:42.25pt;height:55.2pt;z-index:252176384;mso-height-percent:200;mso-height-percent:200;mso-width-relative:margin;mso-height-relative:margin" filled="f" stroked="f">
            <v:textbox style="mso-fit-shape-to-text:t">
              <w:txbxContent>
                <w:p w:rsidR="00E34D27" w:rsidRDefault="00E34D27" w:rsidP="00FF140D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1:2</w:t>
                  </w:r>
                </w:p>
                <w:p w:rsidR="00E34D27" w:rsidRDefault="00E34D27" w:rsidP="00FF140D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16:25</w:t>
                  </w:r>
                </w:p>
                <w:p w:rsidR="00E34D27" w:rsidRDefault="00E34D27" w:rsidP="00FF140D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16</w:t>
                  </w:r>
                </w:p>
                <w:p w:rsidR="00E34D27" w:rsidRPr="0021754A" w:rsidRDefault="00E34D27" w:rsidP="00FF140D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10:15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386" type="#_x0000_t202" style="position:absolute;margin-left:87.7pt;margin-top:-.1pt;width:42.25pt;height:55.2pt;z-index:252146688;mso-height-percent:200;mso-height-percent:200;mso-width-relative:margin;mso-height-relative:margin" filled="f" stroked="f">
            <v:textbox style="mso-fit-shape-to-text:t">
              <w:txbxContent>
                <w:p w:rsidR="00E34D27" w:rsidRDefault="00E34D27" w:rsidP="00D371D3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0:2</w:t>
                  </w:r>
                </w:p>
                <w:p w:rsidR="00E34D27" w:rsidRDefault="00E34D27" w:rsidP="00D371D3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0:25</w:t>
                  </w:r>
                </w:p>
                <w:p w:rsidR="00E34D27" w:rsidRPr="0021754A" w:rsidRDefault="00E34D27" w:rsidP="00D371D3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10:25</w:t>
                  </w:r>
                </w:p>
              </w:txbxContent>
            </v:textbox>
          </v:shape>
        </w:pict>
      </w:r>
      <w:r w:rsidR="00D90544" w:rsidRPr="00F841D6">
        <w:rPr>
          <w:rFonts w:ascii="標楷體" w:eastAsia="標楷體" w:hAnsi="標楷體" w:hint="eastAsia"/>
        </w:rPr>
        <w:t>8</w:t>
      </w:r>
      <w:r w:rsidR="006525CD" w:rsidRPr="006525CD">
        <w:rPr>
          <w:rFonts w:ascii="標楷體" w:eastAsia="標楷體" w:hAnsi="標楷體" w:hint="eastAsia"/>
          <w:sz w:val="20"/>
          <w:szCs w:val="20"/>
        </w:rPr>
        <w:t>彰縣二林工商</w:t>
      </w:r>
      <w:r w:rsidR="00D90544" w:rsidRPr="00F841D6">
        <w:rPr>
          <w:rFonts w:ascii="標楷體" w:eastAsia="標楷體" w:hAnsi="標楷體" w:hint="eastAsia"/>
        </w:rPr>
        <w:t xml:space="preserve"> </w:t>
      </w:r>
      <w:r w:rsidR="000248E0">
        <w:rPr>
          <w:rFonts w:ascii="標楷體" w:eastAsia="標楷體" w:hAnsi="標楷體" w:hint="eastAsia"/>
        </w:rPr>
        <w:t xml:space="preserve">              </w:t>
      </w:r>
      <w:r w:rsidR="00D90544" w:rsidRPr="00F841D6">
        <w:rPr>
          <w:rFonts w:ascii="標楷體" w:eastAsia="標楷體" w:hAnsi="標楷體" w:hint="eastAsia"/>
        </w:rPr>
        <w:t>9</w:t>
      </w:r>
      <w:r w:rsidR="003C444D" w:rsidRPr="003C444D">
        <w:rPr>
          <w:rFonts w:ascii="標楷體" w:eastAsia="標楷體" w:hAnsi="標楷體" w:hint="eastAsia"/>
          <w:sz w:val="20"/>
          <w:szCs w:val="20"/>
        </w:rPr>
        <w:t>屏縣屏榮高中</w:t>
      </w:r>
      <w:r w:rsidR="00D90544" w:rsidRPr="00F841D6">
        <w:rPr>
          <w:rFonts w:ascii="標楷體" w:eastAsia="標楷體" w:hAnsi="標楷體" w:hint="eastAsia"/>
        </w:rPr>
        <w:t xml:space="preserve">    11</w:t>
      </w:r>
      <w:r w:rsidR="006525CD" w:rsidRPr="006525CD">
        <w:rPr>
          <w:rFonts w:ascii="標楷體" w:eastAsia="標楷體" w:hAnsi="標楷體" w:hint="eastAsia"/>
          <w:sz w:val="20"/>
          <w:szCs w:val="20"/>
        </w:rPr>
        <w:t>屏縣枋寮高中</w:t>
      </w:r>
      <w:r w:rsidR="00D90544" w:rsidRPr="00F841D6">
        <w:rPr>
          <w:rFonts w:ascii="標楷體" w:eastAsia="標楷體" w:hAnsi="標楷體" w:hint="eastAsia"/>
        </w:rPr>
        <w:t xml:space="preserve"> </w:t>
      </w:r>
      <w:r w:rsidR="00841FEA">
        <w:rPr>
          <w:rFonts w:ascii="標楷體" w:eastAsia="標楷體" w:hAnsi="標楷體" w:hint="eastAsia"/>
        </w:rPr>
        <w:t xml:space="preserve">             </w:t>
      </w:r>
      <w:r w:rsidR="003C444D">
        <w:rPr>
          <w:rFonts w:ascii="標楷體" w:eastAsia="標楷體" w:hAnsi="標楷體" w:hint="eastAsia"/>
        </w:rPr>
        <w:t xml:space="preserve"> </w:t>
      </w:r>
      <w:r w:rsidR="00D90544" w:rsidRPr="00F841D6">
        <w:rPr>
          <w:rFonts w:ascii="標楷體" w:eastAsia="標楷體" w:hAnsi="標楷體" w:hint="eastAsia"/>
        </w:rPr>
        <w:t>12</w:t>
      </w:r>
      <w:r w:rsidR="003C444D" w:rsidRPr="003C444D">
        <w:rPr>
          <w:rFonts w:ascii="標楷體" w:eastAsia="標楷體" w:hAnsi="標楷體" w:hint="eastAsia"/>
          <w:sz w:val="20"/>
          <w:szCs w:val="20"/>
        </w:rPr>
        <w:t>北市景美女中</w:t>
      </w:r>
    </w:p>
    <w:p w:rsidR="00BE1BA2" w:rsidRPr="00F841D6" w:rsidRDefault="00BE1BA2" w:rsidP="006A2B16">
      <w:pPr>
        <w:rPr>
          <w:rFonts w:ascii="標楷體" w:eastAsia="標楷體" w:hAnsi="標楷體"/>
        </w:rPr>
      </w:pPr>
    </w:p>
    <w:p w:rsidR="00BE1BA2" w:rsidRDefault="00BE1BA2" w:rsidP="006A2B16">
      <w:pPr>
        <w:rPr>
          <w:rFonts w:ascii="標楷體" w:eastAsia="標楷體" w:hAnsi="標楷體"/>
        </w:rPr>
      </w:pPr>
    </w:p>
    <w:p w:rsidR="003C444D" w:rsidRDefault="00DB65BD" w:rsidP="003C444D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shape id="_x0000_s1975" type="#_x0000_t202" style="position:absolute;margin-left:188.85pt;margin-top:34.95pt;width:42.25pt;height:55.2pt;z-index:252727296;mso-height-percent:200;mso-height-percent:200;mso-width-relative:margin;mso-height-relative:margin" filled="f" stroked="f">
            <v:textbox style="mso-fit-shape-to-text:t">
              <w:txbxContent>
                <w:p w:rsidR="00631D1B" w:rsidRDefault="00631D1B" w:rsidP="00631D1B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0:2</w:t>
                  </w:r>
                </w:p>
                <w:p w:rsidR="00631D1B" w:rsidRDefault="00631D1B" w:rsidP="00631D1B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13:25</w:t>
                  </w:r>
                </w:p>
                <w:p w:rsidR="00631D1B" w:rsidRPr="0021754A" w:rsidRDefault="00631D1B" w:rsidP="00631D1B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17:25</w:t>
                  </w:r>
                </w:p>
              </w:txbxContent>
            </v:textbox>
          </v:shape>
        </w:pict>
      </w:r>
      <w:r w:rsidR="003C444D" w:rsidRPr="00F841D6">
        <w:rPr>
          <w:rFonts w:ascii="標楷體" w:eastAsia="標楷體" w:hAnsi="標楷體" w:hint="eastAsia"/>
        </w:rPr>
        <w:t>決賽：</w:t>
      </w:r>
      <w:r w:rsidR="00EB7579">
        <w:rPr>
          <w:rFonts w:ascii="標楷體" w:eastAsia="標楷體" w:hAnsi="標楷體" w:hint="eastAsia"/>
        </w:rPr>
        <w:t>預賽</w:t>
      </w:r>
      <w:r w:rsidR="003C444D" w:rsidRPr="00F841D6">
        <w:rPr>
          <w:rFonts w:ascii="標楷體" w:eastAsia="標楷體" w:hAnsi="標楷體" w:hint="eastAsia"/>
        </w:rPr>
        <w:t xml:space="preserve">分組前二名於 </w:t>
      </w:r>
      <w:r w:rsidR="003C444D">
        <w:rPr>
          <w:rFonts w:ascii="標楷體" w:eastAsia="標楷體" w:hAnsi="標楷體" w:hint="eastAsia"/>
        </w:rPr>
        <w:t>11/</w:t>
      </w:r>
      <w:r w:rsidR="00541873">
        <w:rPr>
          <w:rFonts w:ascii="標楷體" w:eastAsia="標楷體" w:hAnsi="標楷體" w:hint="eastAsia"/>
        </w:rPr>
        <w:t>04</w:t>
      </w:r>
      <w:r w:rsidR="003C444D">
        <w:rPr>
          <w:rFonts w:ascii="標楷體" w:eastAsia="標楷體" w:hAnsi="標楷體" w:hint="eastAsia"/>
        </w:rPr>
        <w:t xml:space="preserve"> </w:t>
      </w:r>
      <w:r w:rsidR="00541873">
        <w:rPr>
          <w:rFonts w:ascii="標楷體" w:eastAsia="標楷體" w:hAnsi="標楷體" w:hint="eastAsia"/>
        </w:rPr>
        <w:t>12:30</w:t>
      </w:r>
      <w:r w:rsidR="003C444D">
        <w:rPr>
          <w:rFonts w:ascii="標楷體" w:eastAsia="標楷體" w:hAnsi="標楷體" w:hint="eastAsia"/>
        </w:rPr>
        <w:t xml:space="preserve"> 假第</w:t>
      </w:r>
      <w:r w:rsidR="00541873">
        <w:rPr>
          <w:rFonts w:ascii="標楷體" w:eastAsia="標楷體" w:hAnsi="標楷體" w:hint="eastAsia"/>
        </w:rPr>
        <w:t>三</w:t>
      </w:r>
      <w:r w:rsidR="003C444D">
        <w:rPr>
          <w:rFonts w:ascii="標楷體" w:eastAsia="標楷體" w:hAnsi="標楷體" w:hint="eastAsia"/>
        </w:rPr>
        <w:t>球場</w:t>
      </w:r>
      <w:r w:rsidR="003C444D" w:rsidRPr="00F841D6">
        <w:rPr>
          <w:rFonts w:ascii="標楷體" w:eastAsia="標楷體" w:hAnsi="標楷體" w:hint="eastAsia"/>
        </w:rPr>
        <w:t>抽籤。分組一抽1、4、</w:t>
      </w:r>
      <w:r w:rsidR="003C444D">
        <w:rPr>
          <w:rFonts w:ascii="標楷體" w:eastAsia="標楷體" w:hAnsi="標楷體" w:hint="eastAsia"/>
        </w:rPr>
        <w:t>5、8</w:t>
      </w:r>
      <w:r w:rsidR="003C444D" w:rsidRPr="00F841D6">
        <w:rPr>
          <w:rFonts w:ascii="標楷體" w:eastAsia="標楷體" w:hAnsi="標楷體" w:hint="eastAsia"/>
        </w:rPr>
        <w:t>號</w:t>
      </w:r>
      <w:proofErr w:type="gramStart"/>
      <w:r w:rsidR="003C444D" w:rsidRPr="00F841D6">
        <w:rPr>
          <w:rFonts w:ascii="標楷體" w:eastAsia="標楷體" w:hAnsi="標楷體" w:hint="eastAsia"/>
        </w:rPr>
        <w:t>籤</w:t>
      </w:r>
      <w:proofErr w:type="gramEnd"/>
      <w:r w:rsidR="003C444D" w:rsidRPr="00F841D6">
        <w:rPr>
          <w:rFonts w:ascii="標楷體" w:eastAsia="標楷體" w:hAnsi="標楷體" w:hint="eastAsia"/>
        </w:rPr>
        <w:t>，分組二抽2、3、</w:t>
      </w:r>
      <w:r w:rsidR="003C444D">
        <w:rPr>
          <w:rFonts w:ascii="標楷體" w:eastAsia="標楷體" w:hAnsi="標楷體" w:hint="eastAsia"/>
        </w:rPr>
        <w:t>6、7</w:t>
      </w:r>
      <w:r w:rsidR="003C444D" w:rsidRPr="00F841D6">
        <w:rPr>
          <w:rFonts w:ascii="標楷體" w:eastAsia="標楷體" w:hAnsi="標楷體" w:hint="eastAsia"/>
        </w:rPr>
        <w:t>號</w:t>
      </w:r>
      <w:proofErr w:type="gramStart"/>
      <w:r w:rsidR="003C444D" w:rsidRPr="00F841D6">
        <w:rPr>
          <w:rFonts w:ascii="標楷體" w:eastAsia="標楷體" w:hAnsi="標楷體" w:hint="eastAsia"/>
        </w:rPr>
        <w:t>籤</w:t>
      </w:r>
      <w:proofErr w:type="gramEnd"/>
      <w:r w:rsidR="003C444D" w:rsidRPr="00F841D6">
        <w:rPr>
          <w:rFonts w:ascii="標楷體" w:eastAsia="標楷體" w:hAnsi="標楷體" w:hint="eastAsia"/>
        </w:rPr>
        <w:t>，預賽同組球隊前二輪避開。</w:t>
      </w:r>
    </w:p>
    <w:p w:rsidR="00841FEA" w:rsidRDefault="00841FEA" w:rsidP="003C444D">
      <w:pPr>
        <w:rPr>
          <w:rFonts w:ascii="標楷體" w:eastAsia="標楷體" w:hAnsi="標楷體"/>
        </w:rPr>
      </w:pPr>
    </w:p>
    <w:p w:rsidR="003C444D" w:rsidRDefault="00DB65BD" w:rsidP="003C444D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shape id="_x0000_s1966" type="#_x0000_t202" style="position:absolute;margin-left:131.7pt;margin-top:1in;width:42.25pt;height:55.2pt;z-index:252719104;mso-height-percent:200;mso-height-percent:200;mso-width-relative:margin;mso-height-relative:margin" filled="f" stroked="f">
            <v:textbox style="mso-fit-shape-to-text:t">
              <w:txbxContent>
                <w:p w:rsidR="00177C1C" w:rsidRDefault="00177C1C" w:rsidP="00177C1C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1:2</w:t>
                  </w:r>
                </w:p>
                <w:p w:rsidR="00177C1C" w:rsidRDefault="00177C1C" w:rsidP="00177C1C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11:25</w:t>
                  </w:r>
                </w:p>
                <w:p w:rsidR="00177C1C" w:rsidRDefault="00177C1C" w:rsidP="00177C1C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22</w:t>
                  </w:r>
                </w:p>
                <w:p w:rsidR="00177C1C" w:rsidRPr="0021754A" w:rsidRDefault="00177C1C" w:rsidP="00177C1C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12:15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951" type="#_x0000_t202" style="position:absolute;margin-left:421.5pt;margin-top:13.95pt;width:42.25pt;height:55.2pt;z-index:252704768;mso-height-percent:200;mso-height-percent:200;mso-width-relative:margin;mso-height-relative:margin" filled="f" stroked="f">
            <v:textbox style="mso-fit-shape-to-text:t">
              <w:txbxContent>
                <w:p w:rsidR="00E34D27" w:rsidRDefault="00E34D27" w:rsidP="00771031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:0</w:t>
                  </w:r>
                </w:p>
                <w:p w:rsidR="00E34D27" w:rsidRDefault="00E34D27" w:rsidP="00771031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18</w:t>
                  </w:r>
                </w:p>
                <w:p w:rsidR="00E34D27" w:rsidRPr="0021754A" w:rsidRDefault="00E34D27" w:rsidP="00771031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19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937" type="#_x0000_t202" style="position:absolute;margin-left:389.6pt;margin-top:97.95pt;width:42.25pt;height:55.2pt;z-index:252691456;mso-height-percent:200;mso-height-percent:200;mso-width-relative:margin;mso-height-relative:margin" filled="f" stroked="f">
            <v:textbox style="mso-fit-shape-to-text:t">
              <w:txbxContent>
                <w:p w:rsidR="00E34D27" w:rsidRDefault="00E34D27" w:rsidP="002D172B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1:2</w:t>
                  </w:r>
                </w:p>
                <w:p w:rsidR="00E34D27" w:rsidRDefault="00E34D27" w:rsidP="002D172B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14</w:t>
                  </w:r>
                </w:p>
                <w:p w:rsidR="00E34D27" w:rsidRDefault="00E34D27" w:rsidP="002D172B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1:25</w:t>
                  </w:r>
                </w:p>
                <w:p w:rsidR="00E34D27" w:rsidRPr="0021754A" w:rsidRDefault="00E34D27" w:rsidP="002D172B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9:15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936" type="#_x0000_t202" style="position:absolute;margin-left:434.1pt;margin-top:121.95pt;width:42.25pt;height:55.2pt;z-index:252690432;mso-height-percent:200;mso-height-percent:200;mso-width-relative:margin;mso-height-relative:margin" filled="f" stroked="f">
            <v:textbox style="mso-fit-shape-to-text:t">
              <w:txbxContent>
                <w:p w:rsidR="00E34D27" w:rsidRDefault="00E34D27" w:rsidP="002D172B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0:2</w:t>
                  </w:r>
                </w:p>
                <w:p w:rsidR="00E34D27" w:rsidRDefault="00E34D27" w:rsidP="002D172B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17:25</w:t>
                  </w:r>
                </w:p>
                <w:p w:rsidR="00E34D27" w:rsidRPr="0021754A" w:rsidRDefault="00E34D27" w:rsidP="002D172B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27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915" type="#_x0000_t202" style="position:absolute;margin-left:212.45pt;margin-top:104.85pt;width:42.25pt;height:55.2pt;z-index:252670976;mso-height-percent:200;mso-height-percent:200;mso-width-relative:margin;mso-height-relative:margin" filled="f" stroked="f">
            <v:textbox style="mso-fit-shape-to-text:t">
              <w:txbxContent>
                <w:p w:rsidR="00E34D27" w:rsidRDefault="00E34D27" w:rsidP="00B406B3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:0</w:t>
                  </w:r>
                </w:p>
                <w:p w:rsidR="00E34D27" w:rsidRDefault="00E34D27" w:rsidP="00B406B3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22</w:t>
                  </w:r>
                </w:p>
                <w:p w:rsidR="00E34D27" w:rsidRPr="0021754A" w:rsidRDefault="00E34D27" w:rsidP="00B406B3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21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894" type="#_x0000_t202" style="position:absolute;margin-left:52.85pt;margin-top:104.85pt;width:42.25pt;height:55.2pt;z-index:252649472;mso-height-percent:200;mso-height-percent:200;mso-width-relative:margin;mso-height-relative:margin" filled="f" stroked="f">
            <v:textbox style="mso-fit-shape-to-text:t">
              <w:txbxContent>
                <w:p w:rsidR="00E34D27" w:rsidRDefault="00E34D27" w:rsidP="003F4330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:1</w:t>
                  </w:r>
                </w:p>
                <w:p w:rsidR="00E34D27" w:rsidRDefault="00E34D27" w:rsidP="003F4330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0:25</w:t>
                  </w:r>
                </w:p>
                <w:p w:rsidR="00E34D27" w:rsidRDefault="00E34D27" w:rsidP="003F4330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</w:t>
                  </w:r>
                  <w:r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13</w:t>
                  </w:r>
                </w:p>
                <w:p w:rsidR="00E34D27" w:rsidRPr="0021754A" w:rsidRDefault="00E34D27" w:rsidP="003F4330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15:4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837" type="#_x0000_t202" style="position:absolute;margin-left:344.2pt;margin-top:123pt;width:42.25pt;height:55.2pt;z-index:252591104;mso-height-percent:200;mso-height-percent:200;mso-width-relative:margin;mso-height-relative:margin" filled="f" stroked="f">
            <v:textbox style="mso-fit-shape-to-text:t">
              <w:txbxContent>
                <w:p w:rsidR="00E34D27" w:rsidRDefault="00E34D27" w:rsidP="00866986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0:2</w:t>
                  </w:r>
                </w:p>
                <w:p w:rsidR="00E34D27" w:rsidRDefault="00E34D27" w:rsidP="00866986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15:25</w:t>
                  </w:r>
                </w:p>
                <w:p w:rsidR="00E34D27" w:rsidRPr="0021754A" w:rsidRDefault="00E34D27" w:rsidP="00866986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13:25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792" type="#_x0000_t202" style="position:absolute;margin-left:254.7pt;margin-top:138pt;width:42.25pt;height:43.2pt;z-index:252548096;mso-height-percent:200;mso-height-percent:200;mso-width-relative:margin;mso-height-relative:margin" filled="f" stroked="f">
            <v:textbox style="mso-fit-shape-to-text:t">
              <w:txbxContent>
                <w:p w:rsidR="00E34D27" w:rsidRDefault="00E34D27" w:rsidP="003B5B55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0:2</w:t>
                  </w:r>
                </w:p>
                <w:p w:rsidR="00E34D27" w:rsidRDefault="00E34D27" w:rsidP="003B5B55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11:25</w:t>
                  </w:r>
                </w:p>
                <w:p w:rsidR="00E34D27" w:rsidRPr="0021754A" w:rsidRDefault="00E34D27" w:rsidP="003B5B55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14:25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816" type="#_x0000_t202" style="position:absolute;margin-left:93.3pt;margin-top:136.5pt;width:42.25pt;height:55.2pt;z-index:252572672;mso-height-percent:200;mso-height-percent:200;mso-width-relative:margin;mso-height-relative:margin" filled="f" stroked="f">
            <v:textbox style="mso-fit-shape-to-text:t">
              <w:txbxContent>
                <w:p w:rsidR="00E34D27" w:rsidRDefault="00E34D27" w:rsidP="002075FC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:1</w:t>
                  </w:r>
                </w:p>
                <w:p w:rsidR="00E34D27" w:rsidRDefault="00E34D27" w:rsidP="002075FC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3:25</w:t>
                  </w:r>
                </w:p>
                <w:p w:rsidR="00E34D27" w:rsidRDefault="00E34D27" w:rsidP="002075FC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21</w:t>
                  </w:r>
                </w:p>
                <w:p w:rsidR="00E34D27" w:rsidRPr="0021754A" w:rsidRDefault="00E34D27" w:rsidP="002075FC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15:3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683" type="#_x0000_t202" style="position:absolute;margin-left:173.95pt;margin-top:138pt;width:42.25pt;height:43.2pt;z-index:252442624;mso-height-percent:200;mso-height-percent:200;mso-width-relative:margin;mso-height-relative:margin" filled="f" stroked="f">
            <v:textbox style="mso-fit-shape-to-text:t">
              <w:txbxContent>
                <w:p w:rsidR="00E34D27" w:rsidRDefault="00E34D27" w:rsidP="00555ED1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:0</w:t>
                  </w:r>
                </w:p>
                <w:p w:rsidR="00E34D27" w:rsidRDefault="00E34D27" w:rsidP="00555ED1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10</w:t>
                  </w:r>
                </w:p>
                <w:p w:rsidR="00E34D27" w:rsidRPr="0021754A" w:rsidRDefault="00E34D27" w:rsidP="00555ED1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18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723" type="#_x0000_t202" style="position:absolute;margin-left:13.45pt;margin-top:135.75pt;width:42.25pt;height:55.2pt;z-index:252482560;mso-height-percent:200;mso-height-percent:200;mso-width-relative:margin;mso-height-relative:margin" filled="f" stroked="f">
            <v:textbox style="mso-fit-shape-to-text:t">
              <w:txbxContent>
                <w:p w:rsidR="00E34D27" w:rsidRDefault="00E34D27" w:rsidP="00160074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:0</w:t>
                  </w:r>
                </w:p>
                <w:p w:rsidR="00E34D27" w:rsidRDefault="00E34D27" w:rsidP="00160074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13</w:t>
                  </w:r>
                </w:p>
                <w:p w:rsidR="00E34D27" w:rsidRPr="0021754A" w:rsidRDefault="00E34D27" w:rsidP="00160074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19</w:t>
                  </w:r>
                </w:p>
              </w:txbxContent>
            </v:textbox>
          </v:shape>
        </w:pict>
      </w:r>
      <w:r w:rsidR="003C444D" w:rsidRPr="004861DA">
        <w:rPr>
          <w:rFonts w:ascii="標楷體" w:eastAsia="標楷體" w:hAnsi="標楷體"/>
          <w:noProof/>
        </w:rPr>
        <w:drawing>
          <wp:inline distT="0" distB="0" distL="0" distR="0">
            <wp:extent cx="3947160" cy="2213425"/>
            <wp:effectExtent l="0" t="0" r="0" b="0"/>
            <wp:docPr id="238" name="圖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4944" cy="2251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444D">
        <w:rPr>
          <w:rFonts w:ascii="標楷體" w:eastAsia="標楷體" w:hAnsi="標楷體" w:hint="eastAsia"/>
        </w:rPr>
        <w:t xml:space="preserve">   </w:t>
      </w:r>
      <w:r w:rsidR="003C444D" w:rsidRPr="003C444D">
        <w:rPr>
          <w:rFonts w:ascii="標楷體" w:eastAsia="標楷體" w:hAnsi="標楷體" w:hint="eastAsia"/>
          <w:noProof/>
        </w:rPr>
        <w:drawing>
          <wp:inline distT="0" distB="0" distL="0" distR="0">
            <wp:extent cx="2103120" cy="1760220"/>
            <wp:effectExtent l="0" t="0" r="0" b="0"/>
            <wp:docPr id="239" name="圖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176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444D" w:rsidRDefault="00DB65BD" w:rsidP="003C444D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shape id="_x0000_s1838" type="#_x0000_t202" style="position:absolute;margin-left:465.6pt;margin-top:.45pt;width:30.25pt;height:57pt;z-index:252592128" stroked="f">
            <v:textbox style="layout-flow:vertical-ideographic;mso-next-textbox:#_x0000_s1838">
              <w:txbxContent>
                <w:p w:rsidR="00E34D27" w:rsidRPr="005D39F7" w:rsidRDefault="00177C1C" w:rsidP="00457196">
                  <w:pPr>
                    <w:rPr>
                      <w:rFonts w:asciiTheme="minorEastAsia" w:hAnsiTheme="minorEastAsia"/>
                      <w:color w:val="FF0000"/>
                    </w:rPr>
                  </w:pPr>
                  <w:r>
                    <w:rPr>
                      <w:rFonts w:asciiTheme="minorEastAsia" w:hAnsiTheme="minorEastAsia" w:hint="eastAsia"/>
                      <w:color w:val="FF0000"/>
                    </w:rPr>
                    <w:t>景美女</w:t>
                  </w:r>
                  <w:r w:rsidR="00E34D27">
                    <w:rPr>
                      <w:rFonts w:asciiTheme="minorEastAsia" w:hAnsiTheme="minorEastAsia" w:hint="eastAsia"/>
                      <w:color w:val="FF0000"/>
                    </w:rPr>
                    <w:t>中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839" type="#_x0000_t202" style="position:absolute;margin-left:421.5pt;margin-top:.45pt;width:30.25pt;height:57pt;z-index:252593152" stroked="f">
            <v:textbox style="layout-flow:vertical-ideographic;mso-next-textbox:#_x0000_s1839">
              <w:txbxContent>
                <w:p w:rsidR="00E34D27" w:rsidRPr="005D39F7" w:rsidRDefault="00E34D27" w:rsidP="00457196">
                  <w:pPr>
                    <w:rPr>
                      <w:rFonts w:asciiTheme="minorEastAsia" w:hAnsiTheme="minorEastAsia"/>
                      <w:color w:val="FF0000"/>
                    </w:rPr>
                  </w:pPr>
                  <w:r>
                    <w:rPr>
                      <w:rFonts w:asciiTheme="minorEastAsia" w:hAnsiTheme="minorEastAsia" w:hint="eastAsia"/>
                      <w:color w:val="FF0000"/>
                    </w:rPr>
                    <w:t>屏榮高中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840" type="#_x0000_t202" style="position:absolute;margin-left:376.35pt;margin-top:1.2pt;width:30.25pt;height:57pt;z-index:252594176" stroked="f">
            <v:textbox style="layout-flow:vertical-ideographic;mso-next-textbox:#_x0000_s1840">
              <w:txbxContent>
                <w:p w:rsidR="00E34D27" w:rsidRPr="005D39F7" w:rsidRDefault="00E34D27" w:rsidP="00457196">
                  <w:pPr>
                    <w:rPr>
                      <w:rFonts w:asciiTheme="minorEastAsia" w:hAnsiTheme="minorEastAsia"/>
                      <w:color w:val="FF0000"/>
                    </w:rPr>
                  </w:pPr>
                  <w:r>
                    <w:rPr>
                      <w:rFonts w:asciiTheme="minorEastAsia" w:hAnsiTheme="minorEastAsia" w:hint="eastAsia"/>
                      <w:color w:val="FF0000"/>
                    </w:rPr>
                    <w:t>華僑高中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841" type="#_x0000_t202" style="position:absolute;margin-left:331.95pt;margin-top:1.2pt;width:30.25pt;height:57pt;z-index:252595200" stroked="f">
            <v:textbox style="layout-flow:vertical-ideographic;mso-next-textbox:#_x0000_s1841">
              <w:txbxContent>
                <w:p w:rsidR="00E34D27" w:rsidRPr="005D39F7" w:rsidRDefault="00E34D27" w:rsidP="00457196">
                  <w:pPr>
                    <w:rPr>
                      <w:rFonts w:asciiTheme="minorEastAsia" w:hAnsiTheme="minorEastAsia"/>
                      <w:color w:val="FF0000"/>
                    </w:rPr>
                  </w:pPr>
                  <w:r>
                    <w:rPr>
                      <w:rFonts w:asciiTheme="minorEastAsia" w:hAnsiTheme="minorEastAsia" w:hint="eastAsia"/>
                      <w:color w:val="FF0000"/>
                    </w:rPr>
                    <w:t>萬能工商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643" type="#_x0000_t202" style="position:absolute;margin-left:280.95pt;margin-top:-.3pt;width:30.25pt;height:57pt;z-index:252401664" stroked="f">
            <v:textbox style="layout-flow:vertical-ideographic;mso-next-textbox:#_x0000_s1643">
              <w:txbxContent>
                <w:p w:rsidR="00E34D27" w:rsidRPr="005D39F7" w:rsidRDefault="00E34D27" w:rsidP="001D6217">
                  <w:pPr>
                    <w:rPr>
                      <w:rFonts w:asciiTheme="minorEastAsia" w:hAnsiTheme="minorEastAsia"/>
                      <w:color w:val="FF0000"/>
                    </w:rPr>
                  </w:pPr>
                  <w:r>
                    <w:rPr>
                      <w:rFonts w:asciiTheme="minorEastAsia" w:hAnsiTheme="minorEastAsia" w:hint="eastAsia"/>
                      <w:color w:val="FF0000"/>
                    </w:rPr>
                    <w:t>中山工商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642" type="#_x0000_t202" style="position:absolute;margin-left:241.2pt;margin-top:-.3pt;width:30.25pt;height:57pt;z-index:252400640" stroked="f">
            <v:textbox style="layout-flow:vertical-ideographic;mso-next-textbox:#_x0000_s1642">
              <w:txbxContent>
                <w:p w:rsidR="00E34D27" w:rsidRPr="005D39F7" w:rsidRDefault="00E34D27" w:rsidP="001D6217">
                  <w:pPr>
                    <w:rPr>
                      <w:rFonts w:asciiTheme="minorEastAsia" w:hAnsiTheme="minorEastAsia"/>
                      <w:color w:val="FF0000"/>
                    </w:rPr>
                  </w:pPr>
                  <w:r>
                    <w:rPr>
                      <w:rFonts w:asciiTheme="minorEastAsia" w:hAnsiTheme="minorEastAsia" w:hint="eastAsia"/>
                      <w:color w:val="FF0000"/>
                    </w:rPr>
                    <w:t>景美高中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641" type="#_x0000_t202" style="position:absolute;margin-left:200.85pt;margin-top:-.3pt;width:30.25pt;height:57pt;z-index:252399616" stroked="f">
            <v:textbox style="layout-flow:vertical-ideographic;mso-next-textbox:#_x0000_s1641">
              <w:txbxContent>
                <w:p w:rsidR="00E34D27" w:rsidRPr="005D39F7" w:rsidRDefault="00E34D27" w:rsidP="001D6217">
                  <w:pPr>
                    <w:rPr>
                      <w:rFonts w:asciiTheme="minorEastAsia" w:hAnsiTheme="minorEastAsia"/>
                      <w:color w:val="FF0000"/>
                    </w:rPr>
                  </w:pPr>
                  <w:r>
                    <w:rPr>
                      <w:rFonts w:asciiTheme="minorEastAsia" w:hAnsiTheme="minorEastAsia" w:hint="eastAsia"/>
                      <w:color w:val="FF0000"/>
                    </w:rPr>
                    <w:t>屏榮高中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640" type="#_x0000_t202" style="position:absolute;margin-left:159.35pt;margin-top:-.3pt;width:30.25pt;height:57pt;z-index:252398592" stroked="f">
            <v:textbox style="layout-flow:vertical-ideographic;mso-next-textbox:#_x0000_s1640">
              <w:txbxContent>
                <w:p w:rsidR="00E34D27" w:rsidRPr="005D39F7" w:rsidRDefault="00E34D27" w:rsidP="001D6217">
                  <w:pPr>
                    <w:rPr>
                      <w:rFonts w:asciiTheme="minorEastAsia" w:hAnsiTheme="minorEastAsia"/>
                      <w:color w:val="FF0000"/>
                    </w:rPr>
                  </w:pPr>
                  <w:r>
                    <w:rPr>
                      <w:rFonts w:asciiTheme="minorEastAsia" w:hAnsiTheme="minorEastAsia" w:hint="eastAsia"/>
                      <w:color w:val="FF0000"/>
                    </w:rPr>
                    <w:t>東山高中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639" type="#_x0000_t202" style="position:absolute;margin-left:118.95pt;margin-top:-.3pt;width:30.25pt;height:57pt;z-index:252397568" stroked="f">
            <v:textbox style="layout-flow:vertical-ideographic;mso-next-textbox:#_x0000_s1639">
              <w:txbxContent>
                <w:p w:rsidR="00E34D27" w:rsidRPr="005D39F7" w:rsidRDefault="00E34D27" w:rsidP="001D6217">
                  <w:pPr>
                    <w:rPr>
                      <w:rFonts w:asciiTheme="minorEastAsia" w:hAnsiTheme="minorEastAsia"/>
                      <w:color w:val="FF0000"/>
                    </w:rPr>
                  </w:pPr>
                  <w:r>
                    <w:rPr>
                      <w:rFonts w:asciiTheme="minorEastAsia" w:hAnsiTheme="minorEastAsia" w:hint="eastAsia"/>
                      <w:color w:val="FF0000"/>
                    </w:rPr>
                    <w:t>華僑高中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638" type="#_x0000_t202" style="position:absolute;margin-left:79.1pt;margin-top:-.3pt;width:30.25pt;height:57pt;z-index:252396544" stroked="f">
            <v:textbox style="layout-flow:vertical-ideographic;mso-next-textbox:#_x0000_s1638">
              <w:txbxContent>
                <w:p w:rsidR="00E34D27" w:rsidRPr="005D39F7" w:rsidRDefault="00E34D27" w:rsidP="001D6217">
                  <w:pPr>
                    <w:rPr>
                      <w:rFonts w:asciiTheme="minorEastAsia" w:hAnsiTheme="minorEastAsia"/>
                      <w:color w:val="FF0000"/>
                    </w:rPr>
                  </w:pPr>
                  <w:r>
                    <w:rPr>
                      <w:rFonts w:asciiTheme="minorEastAsia" w:hAnsiTheme="minorEastAsia" w:hint="eastAsia"/>
                      <w:color w:val="FF0000"/>
                    </w:rPr>
                    <w:t>鶯歌工商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637" type="#_x0000_t202" style="position:absolute;margin-left:38.85pt;margin-top:-.3pt;width:30.25pt;height:57pt;z-index:252395520" stroked="f">
            <v:textbox style="layout-flow:vertical-ideographic;mso-next-textbox:#_x0000_s1637">
              <w:txbxContent>
                <w:p w:rsidR="00E34D27" w:rsidRPr="005D39F7" w:rsidRDefault="00E34D27" w:rsidP="001D6217">
                  <w:pPr>
                    <w:rPr>
                      <w:rFonts w:asciiTheme="minorEastAsia" w:hAnsiTheme="minorEastAsia"/>
                      <w:color w:val="FF0000"/>
                    </w:rPr>
                  </w:pPr>
                  <w:r>
                    <w:rPr>
                      <w:rFonts w:asciiTheme="minorEastAsia" w:hAnsiTheme="minorEastAsia" w:hint="eastAsia"/>
                      <w:color w:val="FF0000"/>
                    </w:rPr>
                    <w:t>萬能工商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636" type="#_x0000_t202" style="position:absolute;margin-left:-2pt;margin-top:-.3pt;width:30.25pt;height:57pt;z-index:252394496" stroked="f">
            <v:textbox style="layout-flow:vertical-ideographic;mso-next-textbox:#_x0000_s1636">
              <w:txbxContent>
                <w:p w:rsidR="00E34D27" w:rsidRPr="005D39F7" w:rsidRDefault="00E34D27" w:rsidP="001D6217">
                  <w:pPr>
                    <w:rPr>
                      <w:rFonts w:asciiTheme="minorEastAsia" w:hAnsiTheme="minorEastAsia"/>
                      <w:color w:val="FF0000"/>
                    </w:rPr>
                  </w:pPr>
                  <w:r>
                    <w:rPr>
                      <w:rFonts w:asciiTheme="minorEastAsia" w:hAnsiTheme="minorEastAsia" w:hint="eastAsia"/>
                      <w:color w:val="FF0000"/>
                    </w:rPr>
                    <w:t>內湖高中</w:t>
                  </w:r>
                </w:p>
              </w:txbxContent>
            </v:textbox>
          </v:shape>
        </w:pict>
      </w:r>
    </w:p>
    <w:p w:rsidR="003C444D" w:rsidRDefault="003C444D" w:rsidP="003C444D">
      <w:pPr>
        <w:rPr>
          <w:rFonts w:ascii="標楷體" w:eastAsia="標楷體" w:hAnsi="標楷體"/>
        </w:rPr>
      </w:pPr>
    </w:p>
    <w:p w:rsidR="003C444D" w:rsidRDefault="003C444D" w:rsidP="003C444D">
      <w:pPr>
        <w:rPr>
          <w:rFonts w:ascii="標楷體" w:eastAsia="標楷體" w:hAnsi="標楷體"/>
        </w:rPr>
      </w:pPr>
    </w:p>
    <w:p w:rsidR="003C444D" w:rsidRDefault="003C444D" w:rsidP="003C444D">
      <w:pPr>
        <w:rPr>
          <w:rFonts w:ascii="標楷體" w:eastAsia="標楷體" w:hAnsi="標楷體"/>
        </w:rPr>
      </w:pPr>
    </w:p>
    <w:p w:rsidR="003C444D" w:rsidRDefault="003C444D" w:rsidP="003C444D">
      <w:pPr>
        <w:rPr>
          <w:rFonts w:ascii="標楷體" w:eastAsia="標楷體" w:hAnsi="標楷體"/>
        </w:rPr>
      </w:pPr>
    </w:p>
    <w:p w:rsidR="003C444D" w:rsidRDefault="003C444D" w:rsidP="003C444D">
      <w:pPr>
        <w:rPr>
          <w:rFonts w:ascii="標楷體" w:eastAsia="標楷體" w:hAnsi="標楷體"/>
        </w:rPr>
      </w:pPr>
    </w:p>
    <w:p w:rsidR="006A2B16" w:rsidRPr="00F841D6" w:rsidRDefault="003C444D" w:rsidP="006A2B16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高中女子乙組</w:t>
      </w:r>
      <w:r w:rsidR="006A2B16" w:rsidRPr="00F841D6">
        <w:rPr>
          <w:rFonts w:ascii="標楷體" w:eastAsia="標楷體" w:hAnsi="標楷體" w:hint="eastAsia"/>
        </w:rPr>
        <w:t>：（一）</w:t>
      </w:r>
      <w:r w:rsidR="005B405D">
        <w:rPr>
          <w:rFonts w:ascii="標楷體" w:eastAsia="標楷體" w:hAnsi="標楷體" w:hint="eastAsia"/>
        </w:rPr>
        <w:t>14</w:t>
      </w:r>
      <w:r w:rsidR="006A2B16" w:rsidRPr="00F841D6">
        <w:rPr>
          <w:rFonts w:ascii="標楷體" w:eastAsia="標楷體" w:hAnsi="標楷體" w:hint="eastAsia"/>
        </w:rPr>
        <w:t>隊，</w:t>
      </w:r>
      <w:r w:rsidR="005B405D">
        <w:rPr>
          <w:rFonts w:ascii="標楷體" w:eastAsia="標楷體" w:hAnsi="標楷體" w:hint="eastAsia"/>
        </w:rPr>
        <w:t>22</w:t>
      </w:r>
      <w:r w:rsidR="006A2B16" w:rsidRPr="00F841D6">
        <w:rPr>
          <w:rFonts w:ascii="標楷體" w:eastAsia="標楷體" w:hAnsi="標楷體" w:hint="eastAsia"/>
        </w:rPr>
        <w:t>場，取</w:t>
      </w:r>
      <w:r>
        <w:rPr>
          <w:rFonts w:ascii="標楷體" w:eastAsia="標楷體" w:hAnsi="標楷體" w:hint="eastAsia"/>
        </w:rPr>
        <w:t>4</w:t>
      </w:r>
      <w:r w:rsidR="006A2B16" w:rsidRPr="00F841D6">
        <w:rPr>
          <w:rFonts w:ascii="標楷體" w:eastAsia="標楷體" w:hAnsi="標楷體" w:hint="eastAsia"/>
        </w:rPr>
        <w:t>名頒獎。</w:t>
      </w:r>
    </w:p>
    <w:p w:rsidR="006A2B16" w:rsidRPr="00F841D6" w:rsidRDefault="006A2B16" w:rsidP="006A2B16">
      <w:pPr>
        <w:rPr>
          <w:rFonts w:ascii="標楷體" w:eastAsia="標楷體" w:hAnsi="標楷體"/>
        </w:rPr>
      </w:pPr>
      <w:r w:rsidRPr="00F841D6">
        <w:rPr>
          <w:rFonts w:ascii="標楷體" w:eastAsia="標楷體" w:hAnsi="標楷體" w:hint="eastAsia"/>
        </w:rPr>
        <w:t xml:space="preserve">         </w:t>
      </w:r>
      <w:r w:rsidR="003C444D">
        <w:rPr>
          <w:rFonts w:ascii="標楷體" w:eastAsia="標楷體" w:hAnsi="標楷體"/>
        </w:rPr>
        <w:tab/>
      </w:r>
      <w:r w:rsidR="003C444D">
        <w:rPr>
          <w:rFonts w:ascii="標楷體" w:eastAsia="標楷體" w:hAnsi="標楷體"/>
        </w:rPr>
        <w:tab/>
      </w:r>
      <w:r w:rsidR="003C444D">
        <w:rPr>
          <w:rFonts w:ascii="標楷體" w:eastAsia="標楷體" w:hAnsi="標楷體" w:hint="eastAsia"/>
        </w:rPr>
        <w:t xml:space="preserve"> </w:t>
      </w:r>
      <w:r w:rsidRPr="00F841D6">
        <w:rPr>
          <w:rFonts w:ascii="標楷體" w:eastAsia="標楷體" w:hAnsi="標楷體" w:hint="eastAsia"/>
        </w:rPr>
        <w:t>（二）分</w:t>
      </w:r>
      <w:r w:rsidR="003C444D">
        <w:rPr>
          <w:rFonts w:ascii="標楷體" w:eastAsia="標楷體" w:hAnsi="標楷體" w:hint="eastAsia"/>
        </w:rPr>
        <w:t>4</w:t>
      </w:r>
      <w:r w:rsidRPr="00F841D6">
        <w:rPr>
          <w:rFonts w:ascii="標楷體" w:eastAsia="標楷體" w:hAnsi="標楷體" w:hint="eastAsia"/>
        </w:rPr>
        <w:t>組預賽，分組</w:t>
      </w:r>
      <w:proofErr w:type="gramStart"/>
      <w:r w:rsidRPr="00F841D6">
        <w:rPr>
          <w:rFonts w:ascii="標楷體" w:eastAsia="標楷體" w:hAnsi="標楷體" w:hint="eastAsia"/>
        </w:rPr>
        <w:t>一</w:t>
      </w:r>
      <w:proofErr w:type="gramEnd"/>
      <w:r w:rsidRPr="00F841D6">
        <w:rPr>
          <w:rFonts w:ascii="標楷體" w:eastAsia="標楷體" w:hAnsi="標楷體" w:hint="eastAsia"/>
        </w:rPr>
        <w:t>晉級決賽。</w:t>
      </w:r>
    </w:p>
    <w:p w:rsidR="006A2B16" w:rsidRPr="00F841D6" w:rsidRDefault="006A2B16" w:rsidP="006A2B16">
      <w:pPr>
        <w:rPr>
          <w:rFonts w:ascii="標楷體" w:eastAsia="標楷體" w:hAnsi="標楷體"/>
        </w:rPr>
      </w:pPr>
    </w:p>
    <w:p w:rsidR="0010290D" w:rsidRPr="00F841D6" w:rsidRDefault="00DB65BD" w:rsidP="0010290D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shape id="等腰三角形 40" o:spid="_x0000_s1060" type="#_x0000_t5" style="position:absolute;margin-left:324pt;margin-top:20pt;width:90pt;height:80pt;z-index:-251752960;visibility:visible;mso-width-relative:margin;mso-height-relative:margin;v-text-anchor:middle" wrapcoords="10260 -404 -720 21600 22140 21600 11160 -404 10260 -4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" fillcolor="white [3201]" strokecolor="black [3200]" strokeweight="2pt">
            <v:textbox>
              <w:txbxContent>
                <w:p w:rsidR="00E34D27" w:rsidRDefault="00E34D27" w:rsidP="00E259B7">
                  <w:pPr>
                    <w:jc w:val="center"/>
                  </w:pPr>
                  <w:r>
                    <w:rPr>
                      <w:rFonts w:hint="eastAsia"/>
                    </w:rPr>
                    <w:t>B</w:t>
                  </w:r>
                </w:p>
              </w:txbxContent>
            </v:textbox>
            <w10:wrap type="through"/>
          </v:shape>
        </w:pict>
      </w:r>
      <w:r w:rsidR="0010290D" w:rsidRPr="00F841D6">
        <w:rPr>
          <w:rFonts w:ascii="標楷體" w:eastAsia="標楷體" w:hAnsi="標楷體" w:hint="eastAsia"/>
        </w:rPr>
        <w:t xml:space="preserve">           1</w:t>
      </w:r>
      <w:r w:rsidR="003C444D">
        <w:rPr>
          <w:rFonts w:ascii="標楷體" w:eastAsia="標楷體" w:hAnsi="標楷體" w:hint="eastAsia"/>
        </w:rPr>
        <w:t>高市高雄高商</w:t>
      </w:r>
      <w:r w:rsidR="0010290D" w:rsidRPr="00F841D6">
        <w:rPr>
          <w:rFonts w:ascii="標楷體" w:eastAsia="標楷體" w:hAnsi="標楷體" w:hint="eastAsia"/>
        </w:rPr>
        <w:t xml:space="preserve">                              4</w:t>
      </w:r>
      <w:r w:rsidR="006F129D">
        <w:rPr>
          <w:rFonts w:ascii="標楷體" w:eastAsia="標楷體" w:hAnsi="標楷體" w:hint="eastAsia"/>
        </w:rPr>
        <w:t>北市華江高中</w:t>
      </w:r>
    </w:p>
    <w:p w:rsidR="0010290D" w:rsidRPr="00F841D6" w:rsidRDefault="00DB65BD" w:rsidP="0010290D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shape id="_x0000_s1725" type="#_x0000_t202" style="position:absolute;margin-left:397.45pt;margin-top:7.35pt;width:42.25pt;height:55.2pt;z-index:252484608;mso-height-percent:200;mso-height-percent:200;mso-width-relative:margin;mso-height-relative:margin" filled="f" stroked="f">
            <v:textbox style="mso-fit-shape-to-text:t">
              <w:txbxContent>
                <w:p w:rsidR="00E34D27" w:rsidRDefault="00E34D27" w:rsidP="00CA4418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</w:t>
                  </w:r>
                </w:p>
                <w:p w:rsidR="00E34D27" w:rsidRDefault="00E34D27" w:rsidP="00CA4418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19</w:t>
                  </w:r>
                </w:p>
                <w:p w:rsidR="00E34D27" w:rsidRDefault="00E34D27" w:rsidP="00CA4418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14</w:t>
                  </w:r>
                </w:p>
                <w:p w:rsidR="00E34D27" w:rsidRPr="0021754A" w:rsidRDefault="00E34D27" w:rsidP="00CA4418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0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703" type="#_x0000_t202" style="position:absolute;margin-left:44.95pt;margin-top:7.35pt;width:42.25pt;height:55.2pt;z-index:252463104;mso-height-percent:200;mso-height-percent:200;mso-width-relative:margin;mso-height-relative:margin" filled="f" stroked="f">
            <v:textbox style="mso-fit-shape-to-text:t">
              <w:txbxContent>
                <w:p w:rsidR="00E34D27" w:rsidRDefault="00E34D27" w:rsidP="00814D6A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</w:t>
                  </w:r>
                </w:p>
                <w:p w:rsidR="00E34D27" w:rsidRDefault="00E34D27" w:rsidP="00814D6A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11</w:t>
                  </w:r>
                </w:p>
                <w:p w:rsidR="00E34D27" w:rsidRDefault="00E34D27" w:rsidP="00814D6A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9</w:t>
                  </w:r>
                </w:p>
                <w:p w:rsidR="00E34D27" w:rsidRPr="0021754A" w:rsidRDefault="00E34D27" w:rsidP="00814D6A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0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393" type="#_x0000_t202" style="position:absolute;margin-left:135.45pt;margin-top:7.05pt;width:42.25pt;height:55.2pt;z-index:252153856;mso-height-percent:200;mso-height-percent:200;mso-width-relative:margin;mso-height-relative:margin" filled="f" stroked="f">
            <v:textbox style="mso-fit-shape-to-text:t">
              <w:txbxContent>
                <w:p w:rsidR="00E34D27" w:rsidRDefault="00E34D27" w:rsidP="000231D7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</w:t>
                  </w:r>
                </w:p>
                <w:p w:rsidR="00E34D27" w:rsidRDefault="00E34D27" w:rsidP="000231D7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18</w:t>
                  </w:r>
                </w:p>
                <w:p w:rsidR="00E34D27" w:rsidRDefault="00E34D27" w:rsidP="000231D7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21</w:t>
                  </w:r>
                </w:p>
                <w:p w:rsidR="00E34D27" w:rsidRPr="0021754A" w:rsidRDefault="00E34D27" w:rsidP="000231D7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0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387" type="#_x0000_t202" style="position:absolute;margin-left:304.95pt;margin-top:4.05pt;width:42.25pt;height:55.2pt;z-index:252147712;mso-height-percent:200;mso-height-percent:200;mso-width-relative:margin;mso-height-relative:margin" filled="f" stroked="f">
            <v:textbox style="mso-fit-shape-to-text:t">
              <w:txbxContent>
                <w:p w:rsidR="00E34D27" w:rsidRDefault="00E34D27" w:rsidP="00D371D3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</w:t>
                  </w:r>
                </w:p>
                <w:p w:rsidR="00E34D27" w:rsidRDefault="00E34D27" w:rsidP="00D371D3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13</w:t>
                  </w:r>
                </w:p>
                <w:p w:rsidR="00E34D27" w:rsidRDefault="00E34D27" w:rsidP="00D371D3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6</w:t>
                  </w:r>
                </w:p>
                <w:p w:rsidR="00E34D27" w:rsidRPr="0021754A" w:rsidRDefault="00E34D27" w:rsidP="00D371D3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0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等腰三角形 41" o:spid="_x0000_s1061" type="#_x0000_t5" style="position:absolute;margin-left:65.7pt;margin-top:-.1pt;width:90pt;height:80pt;z-index:-251753984;visibility:visible;mso-width-relative:margin;mso-height-relative:margin;v-text-anchor:middle" wrapcoords="10260 -404 -720 21600 22140 21600 11160 -404 10260 -4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" fillcolor="white [3201]" strokecolor="black [3200]" strokeweight="2pt">
            <v:textbox>
              <w:txbxContent>
                <w:p w:rsidR="00E34D27" w:rsidRDefault="00E34D27" w:rsidP="00E259B7">
                  <w:pPr>
                    <w:jc w:val="center"/>
                  </w:pPr>
                  <w:r>
                    <w:rPr>
                      <w:rFonts w:hint="eastAsia"/>
                    </w:rPr>
                    <w:t>A</w:t>
                  </w:r>
                </w:p>
              </w:txbxContent>
            </v:textbox>
            <w10:wrap type="through"/>
          </v:shape>
        </w:pict>
      </w:r>
    </w:p>
    <w:p w:rsidR="0010290D" w:rsidRPr="00F841D6" w:rsidRDefault="0010290D" w:rsidP="0010290D">
      <w:pPr>
        <w:rPr>
          <w:rFonts w:ascii="標楷體" w:eastAsia="標楷體" w:hAnsi="標楷體"/>
        </w:rPr>
      </w:pPr>
    </w:p>
    <w:p w:rsidR="0010290D" w:rsidRPr="00F841D6" w:rsidRDefault="0010290D" w:rsidP="0010290D">
      <w:pPr>
        <w:rPr>
          <w:rFonts w:ascii="標楷體" w:eastAsia="標楷體" w:hAnsi="標楷體"/>
        </w:rPr>
      </w:pPr>
    </w:p>
    <w:p w:rsidR="0010290D" w:rsidRPr="00F841D6" w:rsidRDefault="0010290D" w:rsidP="0010290D">
      <w:pPr>
        <w:rPr>
          <w:rFonts w:ascii="標楷體" w:eastAsia="標楷體" w:hAnsi="標楷體"/>
        </w:rPr>
      </w:pPr>
    </w:p>
    <w:p w:rsidR="0010290D" w:rsidRPr="00F841D6" w:rsidRDefault="00DB65BD" w:rsidP="0010290D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shape id="_x0000_s1568" type="#_x0000_t202" style="position:absolute;margin-left:351.35pt;margin-top:.05pt;width:42.25pt;height:55.2pt;z-index:252327936;mso-height-percent:200;mso-height-percent:200;mso-width-relative:margin;mso-height-relative:margin" filled="f" stroked="f">
            <v:textbox style="mso-next-textbox:#_x0000_s1568;mso-fit-shape-to-text:t">
              <w:txbxContent>
                <w:p w:rsidR="00E34D27" w:rsidRDefault="00E34D27" w:rsidP="004D6305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0:2</w:t>
                  </w:r>
                </w:p>
                <w:p w:rsidR="00E34D27" w:rsidRDefault="00E34D27" w:rsidP="004D6305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12:25</w:t>
                  </w:r>
                </w:p>
                <w:p w:rsidR="00E34D27" w:rsidRPr="0021754A" w:rsidRDefault="00E34D27" w:rsidP="004D6305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3:25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556" type="#_x0000_t202" style="position:absolute;margin-left:88.7pt;margin-top:0;width:42.25pt;height:55.2pt;z-index:252315648;mso-height-percent:200;mso-height-percent:200;mso-width-relative:margin;mso-height-relative:margin" filled="f" stroked="f">
            <v:textbox style="mso-next-textbox:#_x0000_s1556;mso-fit-shape-to-text:t">
              <w:txbxContent>
                <w:p w:rsidR="00E34D27" w:rsidRDefault="00E34D27" w:rsidP="0025663C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:0</w:t>
                  </w:r>
                </w:p>
                <w:p w:rsidR="00E34D27" w:rsidRDefault="00E34D27" w:rsidP="0025663C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16</w:t>
                  </w:r>
                </w:p>
                <w:p w:rsidR="00E34D27" w:rsidRPr="0021754A" w:rsidRDefault="00E34D27" w:rsidP="0025663C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18</w:t>
                  </w:r>
                </w:p>
              </w:txbxContent>
            </v:textbox>
          </v:shape>
        </w:pict>
      </w:r>
      <w:r w:rsidR="0010290D" w:rsidRPr="00F841D6">
        <w:rPr>
          <w:rFonts w:ascii="標楷體" w:eastAsia="標楷體" w:hAnsi="標楷體" w:hint="eastAsia"/>
        </w:rPr>
        <w:t>2</w:t>
      </w:r>
      <w:r w:rsidR="006525CD" w:rsidRPr="006525CD">
        <w:rPr>
          <w:rFonts w:ascii="標楷體" w:eastAsia="標楷體" w:hAnsi="標楷體" w:hint="eastAsia"/>
          <w:sz w:val="20"/>
          <w:szCs w:val="20"/>
        </w:rPr>
        <w:t>嘉市嘉義高商</w:t>
      </w:r>
      <w:r w:rsidR="0010290D" w:rsidRPr="00F841D6">
        <w:rPr>
          <w:rFonts w:ascii="標楷體" w:eastAsia="標楷體" w:hAnsi="標楷體" w:hint="eastAsia"/>
        </w:rPr>
        <w:t xml:space="preserve"> </w:t>
      </w:r>
      <w:r w:rsidR="00E259B7">
        <w:rPr>
          <w:rFonts w:ascii="標楷體" w:eastAsia="標楷體" w:hAnsi="標楷體" w:hint="eastAsia"/>
        </w:rPr>
        <w:t xml:space="preserve">        </w:t>
      </w:r>
      <w:r w:rsidR="006F129D">
        <w:rPr>
          <w:rFonts w:ascii="標楷體" w:eastAsia="標楷體" w:hAnsi="標楷體" w:hint="eastAsia"/>
        </w:rPr>
        <w:t xml:space="preserve">    </w:t>
      </w:r>
      <w:r w:rsidR="00E259B7">
        <w:rPr>
          <w:rFonts w:ascii="標楷體" w:eastAsia="標楷體" w:hAnsi="標楷體" w:hint="eastAsia"/>
        </w:rPr>
        <w:t xml:space="preserve"> </w:t>
      </w:r>
      <w:r w:rsidR="0010290D" w:rsidRPr="00F841D6">
        <w:rPr>
          <w:rFonts w:ascii="標楷體" w:eastAsia="標楷體" w:hAnsi="標楷體" w:hint="eastAsia"/>
        </w:rPr>
        <w:t>3</w:t>
      </w:r>
      <w:r w:rsidR="006525CD" w:rsidRPr="006525CD">
        <w:rPr>
          <w:rFonts w:ascii="標楷體" w:eastAsia="標楷體" w:hAnsi="標楷體" w:hint="eastAsia"/>
          <w:sz w:val="20"/>
          <w:szCs w:val="20"/>
        </w:rPr>
        <w:t>南市台南二中</w:t>
      </w:r>
      <w:r w:rsidR="0010290D" w:rsidRPr="00F841D6">
        <w:rPr>
          <w:rFonts w:ascii="標楷體" w:eastAsia="標楷體" w:hAnsi="標楷體" w:hint="eastAsia"/>
        </w:rPr>
        <w:t xml:space="preserve">     </w:t>
      </w:r>
      <w:r w:rsidR="006F129D">
        <w:rPr>
          <w:rFonts w:ascii="標楷體" w:eastAsia="標楷體" w:hAnsi="標楷體" w:hint="eastAsia"/>
        </w:rPr>
        <w:t xml:space="preserve"> </w:t>
      </w:r>
      <w:r w:rsidR="0010290D" w:rsidRPr="00F841D6">
        <w:rPr>
          <w:rFonts w:ascii="標楷體" w:eastAsia="標楷體" w:hAnsi="標楷體" w:hint="eastAsia"/>
        </w:rPr>
        <w:t>5</w:t>
      </w:r>
      <w:proofErr w:type="gramStart"/>
      <w:r w:rsidR="006525CD" w:rsidRPr="006525CD">
        <w:rPr>
          <w:rFonts w:ascii="標楷體" w:eastAsia="標楷體" w:hAnsi="標楷體" w:hint="eastAsia"/>
          <w:sz w:val="20"/>
          <w:szCs w:val="20"/>
        </w:rPr>
        <w:t>台東台東</w:t>
      </w:r>
      <w:proofErr w:type="gramEnd"/>
      <w:r w:rsidR="006525CD" w:rsidRPr="006525CD">
        <w:rPr>
          <w:rFonts w:ascii="標楷體" w:eastAsia="標楷體" w:hAnsi="標楷體" w:hint="eastAsia"/>
          <w:sz w:val="20"/>
          <w:szCs w:val="20"/>
        </w:rPr>
        <w:t>高商</w:t>
      </w:r>
      <w:r w:rsidR="0010290D" w:rsidRPr="00F841D6">
        <w:rPr>
          <w:rFonts w:ascii="標楷體" w:eastAsia="標楷體" w:hAnsi="標楷體" w:hint="eastAsia"/>
        </w:rPr>
        <w:t xml:space="preserve"> </w:t>
      </w:r>
      <w:r w:rsidR="00E259B7">
        <w:rPr>
          <w:rFonts w:ascii="標楷體" w:eastAsia="標楷體" w:hAnsi="標楷體" w:hint="eastAsia"/>
        </w:rPr>
        <w:t xml:space="preserve">         </w:t>
      </w:r>
      <w:r w:rsidR="006F129D">
        <w:rPr>
          <w:rFonts w:ascii="標楷體" w:eastAsia="標楷體" w:hAnsi="標楷體" w:hint="eastAsia"/>
        </w:rPr>
        <w:t xml:space="preserve">    </w:t>
      </w:r>
      <w:r w:rsidR="00E259B7">
        <w:rPr>
          <w:rFonts w:ascii="標楷體" w:eastAsia="標楷體" w:hAnsi="標楷體" w:hint="eastAsia"/>
        </w:rPr>
        <w:t xml:space="preserve"> </w:t>
      </w:r>
      <w:r w:rsidR="0010290D" w:rsidRPr="00F841D6">
        <w:rPr>
          <w:rFonts w:ascii="標楷體" w:eastAsia="標楷體" w:hAnsi="標楷體" w:hint="eastAsia"/>
        </w:rPr>
        <w:t>6</w:t>
      </w:r>
      <w:r w:rsidR="006525CD" w:rsidRPr="006525CD">
        <w:rPr>
          <w:rFonts w:ascii="標楷體" w:eastAsia="標楷體" w:hAnsi="標楷體" w:hint="eastAsia"/>
          <w:sz w:val="20"/>
          <w:szCs w:val="20"/>
        </w:rPr>
        <w:t>南市南大附中</w:t>
      </w:r>
    </w:p>
    <w:p w:rsidR="0010290D" w:rsidRDefault="0010290D" w:rsidP="006A2B16">
      <w:pPr>
        <w:rPr>
          <w:rFonts w:ascii="標楷體" w:eastAsia="標楷體" w:hAnsi="標楷體"/>
        </w:rPr>
      </w:pPr>
    </w:p>
    <w:p w:rsidR="003C444D" w:rsidRDefault="003C444D" w:rsidP="006A2B16">
      <w:pPr>
        <w:rPr>
          <w:rFonts w:ascii="標楷體" w:eastAsia="標楷體" w:hAnsi="標楷體"/>
        </w:rPr>
      </w:pPr>
    </w:p>
    <w:p w:rsidR="003C444D" w:rsidRDefault="00DB65BD" w:rsidP="006A2B16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shape id="_x0000_s1681" type="#_x0000_t202" style="position:absolute;margin-left:349.85pt;margin-top:.45pt;width:42.25pt;height:43.2pt;z-index:252440576;mso-height-percent:200;mso-height-percent:200;mso-width-relative:margin;mso-height-relative:margin" filled="f" stroked="f">
            <v:textbox style="mso-fit-shape-to-text:t">
              <w:txbxContent>
                <w:p w:rsidR="00E34D27" w:rsidRDefault="00E34D27" w:rsidP="00555ED1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0:2</w:t>
                  </w:r>
                </w:p>
                <w:p w:rsidR="00E34D27" w:rsidRDefault="00E34D27" w:rsidP="00555ED1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10:25</w:t>
                  </w:r>
                </w:p>
                <w:p w:rsidR="00E34D27" w:rsidRPr="0021754A" w:rsidRDefault="00E34D27" w:rsidP="00555ED1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17:25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619" type="#_x0000_t202" style="position:absolute;margin-left:87.55pt;margin-top:-.25pt;width:42.25pt;height:43.2pt;z-index:252378112;mso-height-percent:200;mso-height-percent:200;mso-width-relative:margin;mso-height-relative:margin" filled="f" stroked="f">
            <v:textbox style="mso-fit-shape-to-text:t">
              <w:txbxContent>
                <w:p w:rsidR="00E34D27" w:rsidRDefault="00E34D27" w:rsidP="00976DC0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:0</w:t>
                  </w:r>
                </w:p>
                <w:p w:rsidR="00E34D27" w:rsidRDefault="00E34D27" w:rsidP="00976DC0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17</w:t>
                  </w:r>
                </w:p>
                <w:p w:rsidR="00E34D27" w:rsidRPr="0021754A" w:rsidRDefault="00E34D27" w:rsidP="00976DC0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21</w:t>
                  </w:r>
                </w:p>
              </w:txbxContent>
            </v:textbox>
          </v:shape>
        </w:pict>
      </w:r>
    </w:p>
    <w:p w:rsidR="003C444D" w:rsidRPr="00E411B7" w:rsidRDefault="00DB65BD" w:rsidP="003C444D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shape id="_x0000_s1428" type="#_x0000_t202" style="position:absolute;margin-left:329.5pt;margin-top:18.4pt;width:42.25pt;height:55.2pt;z-index:252189696;mso-height-percent:200;mso-height-percent:200;mso-width-relative:margin;mso-height-relative:margin" filled="f" stroked="f">
            <v:textbox style="mso-next-textbox:#_x0000_s1428;mso-fit-shape-to-text:t">
              <w:txbxContent>
                <w:p w:rsidR="00E34D27" w:rsidRDefault="00E34D27" w:rsidP="00CC701F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0</w:t>
                  </w:r>
                </w:p>
                <w:p w:rsidR="00E34D27" w:rsidRDefault="00E34D27" w:rsidP="00CC701F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10:25</w:t>
                  </w:r>
                </w:p>
                <w:p w:rsidR="00E34D27" w:rsidRDefault="00E34D27" w:rsidP="00CC701F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12:25</w:t>
                  </w:r>
                </w:p>
                <w:p w:rsidR="00E34D27" w:rsidRPr="0021754A" w:rsidRDefault="00E34D27" w:rsidP="00CC701F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424" type="#_x0000_t202" style="position:absolute;margin-left:371pt;margin-top:17.65pt;width:42.25pt;height:67.2pt;z-index:252185600;mso-height-percent:200;mso-height-percent:200;mso-width-relative:margin;mso-height-relative:margin" filled="f" stroked="f">
            <v:textbox style="mso-next-textbox:#_x0000_s1424;mso-fit-shape-to-text:t">
              <w:txbxContent>
                <w:p w:rsidR="00E34D27" w:rsidRDefault="00E34D27" w:rsidP="008759FD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1</w:t>
                  </w:r>
                </w:p>
                <w:p w:rsidR="00E34D27" w:rsidRDefault="00E34D27" w:rsidP="008759FD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22</w:t>
                  </w:r>
                </w:p>
                <w:p w:rsidR="00E34D27" w:rsidRDefault="00E34D27" w:rsidP="008759FD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3:25</w:t>
                  </w:r>
                </w:p>
                <w:p w:rsidR="00E34D27" w:rsidRDefault="00E34D27" w:rsidP="008759FD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12:15</w:t>
                  </w:r>
                </w:p>
                <w:p w:rsidR="00E34D27" w:rsidRPr="0021754A" w:rsidRDefault="00E34D27" w:rsidP="008759FD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412" type="#_x0000_t202" style="position:absolute;margin-left:65.85pt;margin-top:17.65pt;width:42.25pt;height:67.2pt;z-index:252173312;mso-height-percent:200;mso-height-percent:200;mso-width-relative:margin;mso-height-relative:margin" filled="f" stroked="f">
            <v:textbox style="mso-next-textbox:#_x0000_s1412;mso-fit-shape-to-text:t">
              <w:txbxContent>
                <w:p w:rsidR="00E34D27" w:rsidRDefault="00E34D27" w:rsidP="00EC1C83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1</w:t>
                  </w:r>
                </w:p>
                <w:p w:rsidR="00E34D27" w:rsidRDefault="00E34D27" w:rsidP="00EC1C83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12:25</w:t>
                  </w:r>
                </w:p>
                <w:p w:rsidR="00E34D27" w:rsidRDefault="00E34D27" w:rsidP="00EC1C83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6:24</w:t>
                  </w:r>
                </w:p>
                <w:p w:rsidR="00E34D27" w:rsidRDefault="00E34D27" w:rsidP="00EC1C83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11:15</w:t>
                  </w:r>
                </w:p>
                <w:p w:rsidR="00E34D27" w:rsidRPr="0021754A" w:rsidRDefault="00E34D27" w:rsidP="00EC1C83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rect id="矩形 240" o:spid="_x0000_s1062" style="position:absolute;margin-left:334.8pt;margin-top:20pt;width:1in;height:80pt;z-index:-251408384;visibility:visible;v-text-anchor:middle" wrapcoords="-450 -202 -450 21600 22050 21600 22050 -202 -450 -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" fillcolor="white [3201]" strokecolor="black [3200]" strokeweight="2pt">
            <v:textbox style="mso-next-textbox:#矩形 240">
              <w:txbxContent>
                <w:p w:rsidR="00E34D27" w:rsidRDefault="00E34D27" w:rsidP="003C444D">
                  <w:pPr>
                    <w:jc w:val="center"/>
                  </w:pPr>
                </w:p>
                <w:p w:rsidR="00E34D27" w:rsidRDefault="00E34D27" w:rsidP="003C444D">
                  <w:pPr>
                    <w:jc w:val="center"/>
                  </w:pPr>
                  <w:r>
                    <w:t>D</w:t>
                  </w:r>
                </w:p>
              </w:txbxContent>
            </v:textbox>
            <w10:wrap type="through"/>
          </v:rect>
        </w:pict>
      </w:r>
      <w:r>
        <w:rPr>
          <w:rFonts w:ascii="標楷體" w:eastAsia="標楷體" w:hAnsi="標楷體"/>
          <w:noProof/>
        </w:rPr>
        <w:pict>
          <v:line id="直線接點 241" o:spid="_x0000_s1144" style="position:absolute;flip:y;z-index:251910144;visibility:visible" from="334.95pt,20.65pt" to="407.55pt,10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" strokecolor="black [3040]"/>
        </w:pict>
      </w:r>
      <w:r>
        <w:rPr>
          <w:rFonts w:ascii="標楷體" w:eastAsia="標楷體" w:hAnsi="標楷體"/>
          <w:noProof/>
        </w:rPr>
        <w:pict>
          <v:line id="直線接點 242" o:spid="_x0000_s1143" style="position:absolute;z-index:251909120;visibility:visible" from="334.35pt,20.05pt" to="406.95pt,10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" strokecolor="black [3040]"/>
        </w:pict>
      </w:r>
      <w:r>
        <w:rPr>
          <w:rFonts w:ascii="標楷體" w:eastAsia="標楷體" w:hAnsi="標楷體"/>
          <w:noProof/>
        </w:rPr>
        <w:pict>
          <v:line id="直線接點 243" o:spid="_x0000_s1142" style="position:absolute;flip:y;z-index:251907072;visibility:visible" from="72.15pt,20.05pt" to="144.75pt,10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" strokecolor="black [3040]"/>
        </w:pict>
      </w:r>
      <w:r>
        <w:rPr>
          <w:rFonts w:ascii="標楷體" w:eastAsia="標楷體" w:hAnsi="標楷體"/>
          <w:noProof/>
        </w:rPr>
        <w:pict>
          <v:line id="直線接點 244" o:spid="_x0000_s1141" style="position:absolute;z-index:251906048;visibility:visible" from="72.15pt,20.05pt" to="144.75pt,10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" strokecolor="black [3040]"/>
        </w:pict>
      </w:r>
      <w:r w:rsidR="003C444D">
        <w:rPr>
          <w:rFonts w:ascii="標楷體" w:eastAsia="標楷體" w:hAnsi="標楷體" w:hint="eastAsia"/>
        </w:rPr>
        <w:t>7</w:t>
      </w:r>
      <w:r w:rsidR="006F129D" w:rsidRPr="006F129D">
        <w:rPr>
          <w:rFonts w:ascii="標楷體" w:eastAsia="標楷體" w:hAnsi="標楷體" w:hint="eastAsia"/>
          <w:sz w:val="20"/>
          <w:szCs w:val="20"/>
        </w:rPr>
        <w:t>雲縣義峰高中</w:t>
      </w:r>
      <w:r w:rsidR="003C444D" w:rsidRPr="00F841D6">
        <w:rPr>
          <w:rFonts w:ascii="標楷體" w:eastAsia="標楷體" w:hAnsi="標楷體" w:hint="eastAsia"/>
        </w:rPr>
        <w:t xml:space="preserve">         </w:t>
      </w:r>
      <w:r w:rsidR="003C444D">
        <w:rPr>
          <w:rFonts w:ascii="標楷體" w:eastAsia="標楷體" w:hAnsi="標楷體" w:hint="eastAsia"/>
        </w:rPr>
        <w:t xml:space="preserve">    10</w:t>
      </w:r>
      <w:r w:rsidR="006525CD" w:rsidRPr="006525CD">
        <w:rPr>
          <w:rFonts w:ascii="標楷體" w:eastAsia="標楷體" w:hAnsi="標楷體" w:hint="eastAsia"/>
          <w:sz w:val="20"/>
          <w:szCs w:val="20"/>
        </w:rPr>
        <w:t>基市基隆女中</w:t>
      </w:r>
      <w:r w:rsidR="003C444D">
        <w:rPr>
          <w:rFonts w:ascii="標楷體" w:eastAsia="標楷體" w:hAnsi="標楷體" w:hint="eastAsia"/>
        </w:rPr>
        <w:t xml:space="preserve">      11</w:t>
      </w:r>
      <w:r w:rsidR="006525CD" w:rsidRPr="006525CD">
        <w:rPr>
          <w:rFonts w:ascii="標楷體" w:eastAsia="標楷體" w:hAnsi="標楷體" w:hint="eastAsia"/>
          <w:sz w:val="20"/>
          <w:szCs w:val="20"/>
        </w:rPr>
        <w:t>南市台南高商</w:t>
      </w:r>
      <w:r w:rsidR="003C444D">
        <w:rPr>
          <w:rFonts w:ascii="標楷體" w:eastAsia="標楷體" w:hAnsi="標楷體" w:hint="eastAsia"/>
        </w:rPr>
        <w:t xml:space="preserve">            14</w:t>
      </w:r>
      <w:r w:rsidR="006525CD" w:rsidRPr="006525CD">
        <w:rPr>
          <w:rFonts w:ascii="標楷體" w:eastAsia="標楷體" w:hAnsi="標楷體" w:hint="eastAsia"/>
          <w:sz w:val="20"/>
          <w:szCs w:val="20"/>
        </w:rPr>
        <w:t>彰縣和美高中</w:t>
      </w:r>
    </w:p>
    <w:p w:rsidR="003C444D" w:rsidRPr="00F841D6" w:rsidRDefault="00DB65BD" w:rsidP="003C444D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shape id="_x0000_s1406" type="#_x0000_t202" style="position:absolute;margin-left:108.1pt;margin-top:.65pt;width:42.25pt;height:55.2pt;z-index:252167168;mso-height-percent:200;mso-height-percent:200;mso-width-relative:margin;mso-height-relative:margin" filled="f" stroked="f">
            <v:textbox style="mso-next-textbox:#_x0000_s1406;mso-fit-shape-to-text:t">
              <w:txbxContent>
                <w:p w:rsidR="00E34D27" w:rsidRDefault="00E34D27" w:rsidP="00DD4301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</w:t>
                  </w:r>
                </w:p>
                <w:p w:rsidR="00E34D27" w:rsidRDefault="00E34D27" w:rsidP="00DD4301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19</w:t>
                  </w:r>
                </w:p>
                <w:p w:rsidR="00E34D27" w:rsidRDefault="00E34D27" w:rsidP="00DD4301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19</w:t>
                  </w:r>
                </w:p>
                <w:p w:rsidR="00E34D27" w:rsidRPr="0021754A" w:rsidRDefault="00E34D27" w:rsidP="00DD4301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0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221" type="#_x0000_t202" style="position:absolute;margin-left:419.6pt;margin-top:15.45pt;width:42.25pt;height:55.2pt;z-index:251984896;mso-height-percent:200;mso-height-percent:200;mso-width-relative:margin;mso-height-relative:margin" filled="f" stroked="f">
            <v:textbox style="mso-next-textbox:#_x0000_s1221;mso-fit-shape-to-text:t">
              <w:txbxContent>
                <w:p w:rsidR="00E34D27" w:rsidRDefault="00E34D27" w:rsidP="001A70D3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0</w:t>
                  </w:r>
                </w:p>
                <w:p w:rsidR="00E34D27" w:rsidRDefault="00E34D27" w:rsidP="001A70D3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0:25</w:t>
                  </w:r>
                </w:p>
                <w:p w:rsidR="00E34D27" w:rsidRDefault="00E34D27" w:rsidP="001A70D3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10:25</w:t>
                  </w:r>
                </w:p>
                <w:p w:rsidR="00E34D27" w:rsidRPr="0021754A" w:rsidRDefault="00E34D27" w:rsidP="001A70D3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216" type="#_x0000_t202" style="position:absolute;margin-left:281.75pt;margin-top:15.45pt;width:42.25pt;height:55.2pt;z-index:251979776;mso-height-percent:200;mso-height-percent:200;mso-width-relative:margin;mso-height-relative:margin" filled="f" stroked="f">
            <v:textbox style="mso-next-textbox:#_x0000_s1216;mso-fit-shape-to-text:t">
              <w:txbxContent>
                <w:p w:rsidR="00E34D27" w:rsidRDefault="00E34D27" w:rsidP="00827215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0</w:t>
                  </w:r>
                </w:p>
                <w:p w:rsidR="00E34D27" w:rsidRDefault="00E34D27" w:rsidP="00827215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16:25</w:t>
                  </w:r>
                </w:p>
                <w:p w:rsidR="00E34D27" w:rsidRDefault="00E34D27" w:rsidP="00827215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10:25</w:t>
                  </w:r>
                </w:p>
                <w:p w:rsidR="00E34D27" w:rsidRPr="0021754A" w:rsidRDefault="00E34D27" w:rsidP="00827215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197" type="#_x0000_t202" style="position:absolute;margin-left:14.6pt;margin-top:15.45pt;width:42.25pt;height:55.2pt;z-index:251960320;mso-height-percent:200;mso-height-percent:200;mso-width-relative:margin;mso-height-relative:margin" filled="f" stroked="f">
            <v:textbox style="mso-next-textbox:#_x0000_s1197;mso-fit-shape-to-text:t">
              <w:txbxContent>
                <w:p w:rsidR="00E34D27" w:rsidRDefault="00E34D27" w:rsidP="0016163D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</w:t>
                  </w:r>
                </w:p>
                <w:p w:rsidR="00E34D27" w:rsidRDefault="00E34D27" w:rsidP="0016163D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11</w:t>
                  </w:r>
                </w:p>
                <w:p w:rsidR="00E34D27" w:rsidRDefault="00E34D27" w:rsidP="0016163D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16</w:t>
                  </w:r>
                </w:p>
                <w:p w:rsidR="00E34D27" w:rsidRPr="0021754A" w:rsidRDefault="00E34D27" w:rsidP="0016163D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0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196" type="#_x0000_t202" style="position:absolute;margin-left:155.7pt;margin-top:15.45pt;width:42.25pt;height:55.2pt;z-index:251959296;mso-height-percent:200;mso-height-percent:200;mso-width-relative:margin;mso-height-relative:margin" filled="f" stroked="f">
            <v:textbox style="mso-next-textbox:#_x0000_s1196;mso-fit-shape-to-text:t">
              <w:txbxContent>
                <w:p w:rsidR="00E34D27" w:rsidRDefault="00E34D27" w:rsidP="0016163D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0</w:t>
                  </w:r>
                </w:p>
                <w:p w:rsidR="00E34D27" w:rsidRDefault="00E34D27" w:rsidP="0016163D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18:25</w:t>
                  </w:r>
                </w:p>
                <w:p w:rsidR="00E34D27" w:rsidRDefault="00E34D27" w:rsidP="0016163D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10:25</w:t>
                  </w:r>
                </w:p>
                <w:p w:rsidR="00E34D27" w:rsidRPr="0021754A" w:rsidRDefault="00E34D27" w:rsidP="0016163D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rect id="矩形 245" o:spid="_x0000_s1063" style="position:absolute;margin-left:1in;margin-top:0;width:1in;height:80pt;z-index:-251411456;visibility:visible;v-text-anchor:middle" wrapcoords="-450 -202 -450 21600 22050 21600 22050 -202 -450 -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" fillcolor="white [3201]" strokecolor="black [3200]" strokeweight="2pt">
            <v:textbox style="mso-next-textbox:#矩形 245">
              <w:txbxContent>
                <w:p w:rsidR="00E34D27" w:rsidRDefault="00E34D27" w:rsidP="003C444D">
                  <w:pPr>
                    <w:jc w:val="center"/>
                  </w:pPr>
                </w:p>
                <w:p w:rsidR="00E34D27" w:rsidRDefault="00E34D27" w:rsidP="003C444D">
                  <w:pPr>
                    <w:jc w:val="center"/>
                  </w:pPr>
                  <w:r>
                    <w:rPr>
                      <w:rFonts w:hint="eastAsia"/>
                    </w:rPr>
                    <w:t>C</w:t>
                  </w:r>
                </w:p>
              </w:txbxContent>
            </v:textbox>
            <w10:wrap type="through"/>
          </v:rect>
        </w:pict>
      </w:r>
    </w:p>
    <w:p w:rsidR="003C444D" w:rsidRPr="00F841D6" w:rsidRDefault="003C444D" w:rsidP="003C444D">
      <w:pPr>
        <w:rPr>
          <w:rFonts w:ascii="標楷體" w:eastAsia="標楷體" w:hAnsi="標楷體"/>
        </w:rPr>
      </w:pPr>
    </w:p>
    <w:p w:rsidR="003C444D" w:rsidRPr="00F841D6" w:rsidRDefault="003C444D" w:rsidP="003C444D">
      <w:pPr>
        <w:rPr>
          <w:rFonts w:ascii="標楷體" w:eastAsia="標楷體" w:hAnsi="標楷體"/>
        </w:rPr>
      </w:pPr>
    </w:p>
    <w:p w:rsidR="003C444D" w:rsidRPr="00F841D6" w:rsidRDefault="003C444D" w:rsidP="003C444D">
      <w:pPr>
        <w:rPr>
          <w:rFonts w:ascii="標楷體" w:eastAsia="標楷體" w:hAnsi="標楷體"/>
        </w:rPr>
      </w:pPr>
    </w:p>
    <w:p w:rsidR="003C444D" w:rsidRPr="00F841D6" w:rsidRDefault="00DB65BD" w:rsidP="003C444D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shape id="_x0000_s1658" type="#_x0000_t202" style="position:absolute;margin-left:351.35pt;margin-top:.65pt;width:42.25pt;height:55.2pt;z-index:252417024;mso-height-percent:200;mso-height-percent:200;mso-width-relative:margin;mso-height-relative:margin" filled="f" stroked="f">
            <v:textbox style="mso-fit-shape-to-text:t">
              <w:txbxContent>
                <w:p w:rsidR="00E34D27" w:rsidRDefault="00E34D27" w:rsidP="00E02238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:1</w:t>
                  </w:r>
                </w:p>
                <w:p w:rsidR="00E34D27" w:rsidRDefault="00E34D27" w:rsidP="00E02238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21</w:t>
                  </w:r>
                </w:p>
                <w:p w:rsidR="00E34D27" w:rsidRDefault="00E34D27" w:rsidP="00E02238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19:25</w:t>
                  </w:r>
                </w:p>
                <w:p w:rsidR="00E34D27" w:rsidRPr="0021754A" w:rsidRDefault="00E34D27" w:rsidP="00E02238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15:11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587" type="#_x0000_t202" style="position:absolute;margin-left:87.2pt;margin-top:0;width:42.25pt;height:55.2pt;z-index:252347392;mso-height-percent:200;mso-height-percent:200;mso-width-relative:margin;mso-height-relative:margin" filled="f" stroked="f">
            <v:textbox style="mso-fit-shape-to-text:t">
              <w:txbxContent>
                <w:p w:rsidR="00E34D27" w:rsidRDefault="00E34D27" w:rsidP="00057FFC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0:2</w:t>
                  </w:r>
                </w:p>
                <w:p w:rsidR="00E34D27" w:rsidRDefault="00E34D27" w:rsidP="00057FFC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9:25</w:t>
                  </w:r>
                </w:p>
                <w:p w:rsidR="00E34D27" w:rsidRPr="0021754A" w:rsidRDefault="00E34D27" w:rsidP="00057FFC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15:25</w:t>
                  </w:r>
                </w:p>
              </w:txbxContent>
            </v:textbox>
          </v:shape>
        </w:pict>
      </w:r>
      <w:r w:rsidR="003C444D">
        <w:rPr>
          <w:rFonts w:ascii="標楷體" w:eastAsia="標楷體" w:hAnsi="標楷體" w:hint="eastAsia"/>
        </w:rPr>
        <w:t>8</w:t>
      </w:r>
      <w:r w:rsidR="006525CD" w:rsidRPr="006525CD">
        <w:rPr>
          <w:rFonts w:ascii="標楷體" w:eastAsia="標楷體" w:hAnsi="標楷體" w:hint="eastAsia"/>
          <w:sz w:val="20"/>
          <w:szCs w:val="20"/>
        </w:rPr>
        <w:t>南市陽明工商</w:t>
      </w:r>
      <w:r w:rsidR="003C444D">
        <w:rPr>
          <w:rFonts w:ascii="標楷體" w:eastAsia="標楷體" w:hAnsi="標楷體" w:hint="eastAsia"/>
        </w:rPr>
        <w:t xml:space="preserve">  </w:t>
      </w:r>
      <w:r w:rsidR="003C444D" w:rsidRPr="00F841D6">
        <w:rPr>
          <w:rFonts w:ascii="標楷體" w:eastAsia="標楷體" w:hAnsi="標楷體" w:hint="eastAsia"/>
        </w:rPr>
        <w:t xml:space="preserve">  </w:t>
      </w:r>
      <w:r w:rsidR="003C444D">
        <w:rPr>
          <w:rFonts w:ascii="標楷體" w:eastAsia="標楷體" w:hAnsi="標楷體" w:hint="eastAsia"/>
        </w:rPr>
        <w:t xml:space="preserve">         9</w:t>
      </w:r>
      <w:r w:rsidR="006525CD" w:rsidRPr="006525CD">
        <w:rPr>
          <w:rFonts w:ascii="標楷體" w:eastAsia="標楷體" w:hAnsi="標楷體" w:hint="eastAsia"/>
          <w:sz w:val="20"/>
          <w:szCs w:val="20"/>
        </w:rPr>
        <w:t>屏縣大同高中</w:t>
      </w:r>
      <w:r w:rsidR="003C444D">
        <w:rPr>
          <w:rFonts w:ascii="標楷體" w:eastAsia="標楷體" w:hAnsi="標楷體" w:hint="eastAsia"/>
        </w:rPr>
        <w:t xml:space="preserve">       12</w:t>
      </w:r>
      <w:r w:rsidR="006525CD" w:rsidRPr="006525CD">
        <w:rPr>
          <w:rFonts w:ascii="標楷體" w:eastAsia="標楷體" w:hAnsi="標楷體" w:hint="eastAsia"/>
          <w:sz w:val="20"/>
          <w:szCs w:val="20"/>
        </w:rPr>
        <w:t>雲縣虎尾高中</w:t>
      </w:r>
      <w:r w:rsidR="003C444D">
        <w:rPr>
          <w:rFonts w:ascii="標楷體" w:eastAsia="標楷體" w:hAnsi="標楷體" w:hint="eastAsia"/>
        </w:rPr>
        <w:t xml:space="preserve">            13</w:t>
      </w:r>
      <w:r w:rsidR="006525CD" w:rsidRPr="006525CD">
        <w:rPr>
          <w:rFonts w:ascii="標楷體" w:eastAsia="標楷體" w:hAnsi="標楷體" w:hint="eastAsia"/>
          <w:sz w:val="20"/>
          <w:szCs w:val="20"/>
        </w:rPr>
        <w:t>基市基隆商工</w:t>
      </w:r>
    </w:p>
    <w:p w:rsidR="003C444D" w:rsidRPr="00F841D6" w:rsidRDefault="003C444D" w:rsidP="006A2B16">
      <w:pPr>
        <w:rPr>
          <w:rFonts w:ascii="標楷體" w:eastAsia="標楷體" w:hAnsi="標楷體"/>
        </w:rPr>
      </w:pPr>
    </w:p>
    <w:p w:rsidR="0010290D" w:rsidRDefault="0010290D" w:rsidP="006A2B16">
      <w:pPr>
        <w:rPr>
          <w:rFonts w:ascii="標楷體" w:eastAsia="標楷體" w:hAnsi="標楷體"/>
        </w:rPr>
      </w:pPr>
    </w:p>
    <w:p w:rsidR="006F129D" w:rsidRDefault="006F129D" w:rsidP="006A2B16">
      <w:pPr>
        <w:rPr>
          <w:rFonts w:ascii="標楷體" w:eastAsia="標楷體" w:hAnsi="標楷體"/>
        </w:rPr>
      </w:pPr>
    </w:p>
    <w:p w:rsidR="006F129D" w:rsidRDefault="00DB65BD" w:rsidP="006F129D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shape id="_x0000_s1945" type="#_x0000_t202" style="position:absolute;margin-left:268.55pt;margin-top:16.7pt;width:42.25pt;height:55.2pt;z-index:252698624;mso-height-percent:200;mso-height-percent:200;mso-width-relative:margin;mso-height-relative:margin" filled="f" stroked="f">
            <v:textbox style="mso-fit-shape-to-text:t">
              <w:txbxContent>
                <w:p w:rsidR="00E34D27" w:rsidRDefault="00E34D27" w:rsidP="009612EF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:0</w:t>
                  </w:r>
                </w:p>
                <w:p w:rsidR="00E34D27" w:rsidRDefault="00E34D27" w:rsidP="009612EF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13</w:t>
                  </w:r>
                </w:p>
                <w:p w:rsidR="00E34D27" w:rsidRPr="0021754A" w:rsidRDefault="00E34D27" w:rsidP="009612EF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17</w:t>
                  </w:r>
                </w:p>
              </w:txbxContent>
            </v:textbox>
          </v:shape>
        </w:pict>
      </w:r>
      <w:r w:rsidR="006F129D">
        <w:rPr>
          <w:rFonts w:ascii="標楷體" w:eastAsia="標楷體" w:hAnsi="標楷體" w:hint="eastAsia"/>
        </w:rPr>
        <w:t>決賽：</w:t>
      </w:r>
      <w:r w:rsidR="00813903">
        <w:rPr>
          <w:rFonts w:ascii="標楷體" w:eastAsia="標楷體" w:hAnsi="標楷體" w:hint="eastAsia"/>
        </w:rPr>
        <w:t>預賽</w:t>
      </w:r>
      <w:r w:rsidR="006F129D">
        <w:rPr>
          <w:rFonts w:ascii="標楷體" w:eastAsia="標楷體" w:hAnsi="標楷體" w:hint="eastAsia"/>
        </w:rPr>
        <w:t>分組</w:t>
      </w:r>
      <w:proofErr w:type="gramStart"/>
      <w:r w:rsidR="006F129D">
        <w:rPr>
          <w:rFonts w:ascii="標楷體" w:eastAsia="標楷體" w:hAnsi="標楷體" w:hint="eastAsia"/>
        </w:rPr>
        <w:t>一</w:t>
      </w:r>
      <w:proofErr w:type="gramEnd"/>
      <w:r w:rsidR="006F129D">
        <w:rPr>
          <w:rFonts w:ascii="標楷體" w:eastAsia="標楷體" w:hAnsi="標楷體" w:hint="eastAsia"/>
        </w:rPr>
        <w:t>於11/</w:t>
      </w:r>
      <w:r w:rsidR="00D924D3">
        <w:rPr>
          <w:rFonts w:ascii="標楷體" w:eastAsia="標楷體" w:hAnsi="標楷體" w:hint="eastAsia"/>
        </w:rPr>
        <w:t>04</w:t>
      </w:r>
      <w:r w:rsidR="006F129D">
        <w:rPr>
          <w:rFonts w:ascii="標楷體" w:eastAsia="標楷體" w:hAnsi="標楷體" w:hint="eastAsia"/>
        </w:rPr>
        <w:t xml:space="preserve"> </w:t>
      </w:r>
      <w:r w:rsidR="00D924D3">
        <w:rPr>
          <w:rFonts w:ascii="標楷體" w:eastAsia="標楷體" w:hAnsi="標楷體" w:hint="eastAsia"/>
        </w:rPr>
        <w:t>16:30</w:t>
      </w:r>
      <w:r w:rsidR="006F129D">
        <w:rPr>
          <w:rFonts w:ascii="標楷體" w:eastAsia="標楷體" w:hAnsi="標楷體" w:hint="eastAsia"/>
        </w:rPr>
        <w:t xml:space="preserve"> 假第</w:t>
      </w:r>
      <w:r w:rsidR="00D924D3">
        <w:rPr>
          <w:rFonts w:ascii="標楷體" w:eastAsia="標楷體" w:hAnsi="標楷體" w:hint="eastAsia"/>
        </w:rPr>
        <w:t>七</w:t>
      </w:r>
      <w:r w:rsidR="006F129D">
        <w:rPr>
          <w:rFonts w:ascii="標楷體" w:eastAsia="標楷體" w:hAnsi="標楷體" w:hint="eastAsia"/>
        </w:rPr>
        <w:t>球場抽籤。</w:t>
      </w:r>
    </w:p>
    <w:p w:rsidR="006F129D" w:rsidRDefault="006F129D" w:rsidP="006F129D">
      <w:pPr>
        <w:rPr>
          <w:rFonts w:ascii="標楷體" w:eastAsia="標楷體" w:hAnsi="標楷體"/>
        </w:rPr>
      </w:pPr>
    </w:p>
    <w:p w:rsidR="006F129D" w:rsidRDefault="00DB65BD" w:rsidP="006F129D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shape id="_x0000_s1939" type="#_x0000_t202" style="position:absolute;left:0;text-align:left;margin-left:226.3pt;margin-top:65.5pt;width:42.25pt;height:55.2pt;z-index:252693504;mso-height-percent:200;mso-height-percent:200;mso-width-relative:margin;mso-height-relative:margin" filled="f" stroked="f">
            <v:textbox style="mso-fit-shape-to-text:t">
              <w:txbxContent>
                <w:p w:rsidR="00E34D27" w:rsidRDefault="00E34D27" w:rsidP="002D172B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:0</w:t>
                  </w:r>
                </w:p>
                <w:p w:rsidR="00E34D27" w:rsidRDefault="00E34D27" w:rsidP="002D172B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19</w:t>
                  </w:r>
                </w:p>
                <w:p w:rsidR="00E34D27" w:rsidRPr="0021754A" w:rsidRDefault="00E34D27" w:rsidP="002D172B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13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890" type="#_x0000_t202" style="position:absolute;left:0;text-align:left;margin-left:174.7pt;margin-top:100.15pt;width:42.25pt;height:55.2pt;z-index:252645376;mso-height-percent:200;mso-height-percent:200;mso-width-relative:margin;mso-height-relative:margin" filled="f" stroked="f">
            <v:textbox style="mso-fit-shape-to-text:t">
              <w:txbxContent>
                <w:p w:rsidR="00E34D27" w:rsidRDefault="00E34D27" w:rsidP="00E33904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0:2</w:t>
                  </w:r>
                </w:p>
                <w:p w:rsidR="00E34D27" w:rsidRDefault="00E34D27" w:rsidP="00E33904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3:25</w:t>
                  </w:r>
                </w:p>
                <w:p w:rsidR="00E34D27" w:rsidRPr="0021754A" w:rsidRDefault="00E34D27" w:rsidP="00E33904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17:25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889" type="#_x0000_t202" style="position:absolute;left:0;text-align:left;margin-left:275.95pt;margin-top:100.9pt;width:42.25pt;height:55.2pt;z-index:252644352;mso-height-percent:200;mso-height-percent:200;mso-width-relative:margin;mso-height-relative:margin" filled="f" stroked="f">
            <v:textbox style="mso-fit-shape-to-text:t">
              <w:txbxContent>
                <w:p w:rsidR="00E34D27" w:rsidRDefault="00E34D27" w:rsidP="00E33904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:0</w:t>
                  </w:r>
                </w:p>
                <w:p w:rsidR="00E34D27" w:rsidRDefault="00E34D27" w:rsidP="00E33904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19</w:t>
                  </w:r>
                </w:p>
                <w:p w:rsidR="00E34D27" w:rsidRPr="0021754A" w:rsidRDefault="00E34D27" w:rsidP="00E33904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20</w:t>
                  </w:r>
                </w:p>
              </w:txbxContent>
            </v:textbox>
          </v:shape>
        </w:pict>
      </w:r>
      <w:r w:rsidR="006F129D" w:rsidRPr="00FF3BA5">
        <w:rPr>
          <w:rFonts w:ascii="標楷體" w:eastAsia="標楷體" w:hAnsi="標楷體"/>
          <w:noProof/>
        </w:rPr>
        <w:drawing>
          <wp:inline distT="0" distB="0" distL="0" distR="0">
            <wp:extent cx="2375782" cy="1988427"/>
            <wp:effectExtent l="0" t="0" r="0" b="0"/>
            <wp:docPr id="246" name="圖片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540" cy="2008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129D" w:rsidRPr="00F841D6" w:rsidRDefault="00DB65BD" w:rsidP="006A2B16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shape id="_x0000_s1786" type="#_x0000_t202" style="position:absolute;margin-left:307.95pt;margin-top:7pt;width:30.25pt;height:57pt;z-index:252542976" stroked="f">
            <v:textbox style="layout-flow:vertical-ideographic;mso-next-textbox:#_x0000_s1786">
              <w:txbxContent>
                <w:p w:rsidR="00E34D27" w:rsidRPr="005D39F7" w:rsidRDefault="00E34D27" w:rsidP="00BF33A6">
                  <w:pPr>
                    <w:rPr>
                      <w:rFonts w:asciiTheme="minorEastAsia" w:hAnsiTheme="minorEastAsia"/>
                      <w:color w:val="FF0000"/>
                    </w:rPr>
                  </w:pPr>
                  <w:r>
                    <w:rPr>
                      <w:rFonts w:asciiTheme="minorEastAsia" w:hAnsiTheme="minorEastAsia" w:hint="eastAsia"/>
                      <w:color w:val="FF0000"/>
                    </w:rPr>
                    <w:t>虎尾高中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785" type="#_x0000_t202" style="position:absolute;margin-left:257.6pt;margin-top:5.5pt;width:30.25pt;height:57pt;z-index:252541952" stroked="f">
            <v:textbox style="layout-flow:vertical-ideographic;mso-next-textbox:#_x0000_s1785">
              <w:txbxContent>
                <w:p w:rsidR="00E34D27" w:rsidRPr="005D39F7" w:rsidRDefault="00E34D27" w:rsidP="00BF33A6">
                  <w:pPr>
                    <w:rPr>
                      <w:rFonts w:asciiTheme="minorEastAsia" w:hAnsiTheme="minorEastAsia"/>
                      <w:color w:val="FF0000"/>
                    </w:rPr>
                  </w:pPr>
                  <w:r>
                    <w:rPr>
                      <w:rFonts w:asciiTheme="minorEastAsia" w:hAnsiTheme="minorEastAsia" w:hint="eastAsia"/>
                      <w:color w:val="FF0000"/>
                    </w:rPr>
                    <w:t>大同高中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784" type="#_x0000_t202" style="position:absolute;margin-left:208.1pt;margin-top:5.5pt;width:30.25pt;height:57pt;z-index:252540928" stroked="f">
            <v:textbox style="layout-flow:vertical-ideographic;mso-next-textbox:#_x0000_s1784">
              <w:txbxContent>
                <w:p w:rsidR="00E34D27" w:rsidRPr="005D39F7" w:rsidRDefault="00E34D27" w:rsidP="00BF33A6">
                  <w:pPr>
                    <w:rPr>
                      <w:rFonts w:asciiTheme="minorEastAsia" w:hAnsiTheme="minorEastAsia"/>
                      <w:color w:val="FF0000"/>
                    </w:rPr>
                  </w:pPr>
                  <w:r>
                    <w:rPr>
                      <w:rFonts w:asciiTheme="minorEastAsia" w:hAnsiTheme="minorEastAsia" w:hint="eastAsia"/>
                      <w:color w:val="FF0000"/>
                    </w:rPr>
                    <w:t>高雄高商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783" type="#_x0000_t202" style="position:absolute;margin-left:157.2pt;margin-top:5.5pt;width:30.25pt;height:57pt;z-index:252539904" stroked="f">
            <v:textbox style="layout-flow:vertical-ideographic;mso-next-textbox:#_x0000_s1783">
              <w:txbxContent>
                <w:p w:rsidR="00E34D27" w:rsidRPr="005D39F7" w:rsidRDefault="00E34D27" w:rsidP="00BF33A6">
                  <w:pPr>
                    <w:rPr>
                      <w:rFonts w:asciiTheme="minorEastAsia" w:hAnsiTheme="minorEastAsia"/>
                      <w:color w:val="FF0000"/>
                    </w:rPr>
                  </w:pPr>
                  <w:r>
                    <w:rPr>
                      <w:rFonts w:asciiTheme="minorEastAsia" w:hAnsiTheme="minorEastAsia" w:hint="eastAsia"/>
                      <w:color w:val="FF0000"/>
                    </w:rPr>
                    <w:t>華江高中</w:t>
                  </w:r>
                </w:p>
              </w:txbxContent>
            </v:textbox>
          </v:shape>
        </w:pict>
      </w:r>
    </w:p>
    <w:p w:rsidR="0010674D" w:rsidRDefault="0010674D" w:rsidP="006A2B16">
      <w:pPr>
        <w:rPr>
          <w:rFonts w:ascii="標楷體" w:eastAsia="標楷體" w:hAnsi="標楷體"/>
        </w:rPr>
      </w:pPr>
    </w:p>
    <w:p w:rsidR="0010674D" w:rsidRDefault="0010674D" w:rsidP="006A2B16">
      <w:pPr>
        <w:rPr>
          <w:rFonts w:ascii="標楷體" w:eastAsia="標楷體" w:hAnsi="標楷體"/>
        </w:rPr>
      </w:pPr>
    </w:p>
    <w:p w:rsidR="0010674D" w:rsidRDefault="0010674D" w:rsidP="006A2B16">
      <w:pPr>
        <w:rPr>
          <w:rFonts w:ascii="標楷體" w:eastAsia="標楷體" w:hAnsi="標楷體"/>
        </w:rPr>
      </w:pPr>
    </w:p>
    <w:p w:rsidR="006F129D" w:rsidRDefault="006F129D" w:rsidP="006A2B16">
      <w:pPr>
        <w:rPr>
          <w:rFonts w:ascii="標楷體" w:eastAsia="標楷體" w:hAnsi="標楷體"/>
        </w:rPr>
      </w:pPr>
    </w:p>
    <w:p w:rsidR="006F129D" w:rsidRPr="0010674D" w:rsidRDefault="006F129D" w:rsidP="006A2B16">
      <w:pPr>
        <w:rPr>
          <w:rFonts w:ascii="標楷體" w:eastAsia="標楷體" w:hAnsi="標楷體"/>
        </w:rPr>
      </w:pPr>
    </w:p>
    <w:p w:rsidR="006A2B16" w:rsidRPr="00F841D6" w:rsidRDefault="006F129D" w:rsidP="006A2B16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國中男子甲組</w:t>
      </w:r>
      <w:r w:rsidR="006A2B16" w:rsidRPr="00F841D6">
        <w:rPr>
          <w:rFonts w:ascii="標楷體" w:eastAsia="標楷體" w:hAnsi="標楷體" w:hint="eastAsia"/>
        </w:rPr>
        <w:t>：（一）</w:t>
      </w:r>
      <w:r>
        <w:rPr>
          <w:rFonts w:ascii="標楷體" w:eastAsia="標楷體" w:hAnsi="標楷體" w:hint="eastAsia"/>
        </w:rPr>
        <w:t>22</w:t>
      </w:r>
      <w:r w:rsidR="006A2B16" w:rsidRPr="00F841D6">
        <w:rPr>
          <w:rFonts w:ascii="標楷體" w:eastAsia="標楷體" w:hAnsi="標楷體" w:hint="eastAsia"/>
        </w:rPr>
        <w:t>隊，</w:t>
      </w:r>
      <w:r w:rsidR="005521CB">
        <w:rPr>
          <w:rFonts w:ascii="標楷體" w:eastAsia="標楷體" w:hAnsi="標楷體" w:hint="eastAsia"/>
        </w:rPr>
        <w:t>42</w:t>
      </w:r>
      <w:r w:rsidR="006A2B16" w:rsidRPr="00F841D6">
        <w:rPr>
          <w:rFonts w:ascii="標楷體" w:eastAsia="標楷體" w:hAnsi="標楷體" w:hint="eastAsia"/>
        </w:rPr>
        <w:t>場，取8名，前6名頒獎。</w:t>
      </w:r>
    </w:p>
    <w:p w:rsidR="006A2B16" w:rsidRPr="00F841D6" w:rsidRDefault="006A2B16" w:rsidP="006A2B16">
      <w:pPr>
        <w:rPr>
          <w:rFonts w:ascii="標楷體" w:eastAsia="標楷體" w:hAnsi="標楷體"/>
        </w:rPr>
      </w:pPr>
      <w:r w:rsidRPr="00F841D6">
        <w:rPr>
          <w:rFonts w:ascii="標楷體" w:eastAsia="標楷體" w:hAnsi="標楷體" w:hint="eastAsia"/>
        </w:rPr>
        <w:t xml:space="preserve">         </w:t>
      </w:r>
      <w:r w:rsidR="006F129D">
        <w:rPr>
          <w:rFonts w:ascii="標楷體" w:eastAsia="標楷體" w:hAnsi="標楷體"/>
        </w:rPr>
        <w:tab/>
      </w:r>
      <w:r w:rsidR="006F129D">
        <w:rPr>
          <w:rFonts w:ascii="標楷體" w:eastAsia="標楷體" w:hAnsi="標楷體"/>
        </w:rPr>
        <w:tab/>
      </w:r>
      <w:r w:rsidR="006F129D">
        <w:rPr>
          <w:rFonts w:ascii="標楷體" w:eastAsia="標楷體" w:hAnsi="標楷體" w:hint="eastAsia"/>
        </w:rPr>
        <w:t xml:space="preserve"> </w:t>
      </w:r>
      <w:r w:rsidRPr="00F841D6">
        <w:rPr>
          <w:rFonts w:ascii="標楷體" w:eastAsia="標楷體" w:hAnsi="標楷體" w:hint="eastAsia"/>
        </w:rPr>
        <w:t>（二）分</w:t>
      </w:r>
      <w:r w:rsidR="005521CB">
        <w:rPr>
          <w:rFonts w:ascii="標楷體" w:eastAsia="標楷體" w:hAnsi="標楷體" w:hint="eastAsia"/>
        </w:rPr>
        <w:t>7</w:t>
      </w:r>
      <w:r w:rsidRPr="00F841D6">
        <w:rPr>
          <w:rFonts w:ascii="標楷體" w:eastAsia="標楷體" w:hAnsi="標楷體" w:hint="eastAsia"/>
        </w:rPr>
        <w:t>組預賽，分組前二晉級決賽。</w:t>
      </w:r>
    </w:p>
    <w:p w:rsidR="006A2B16" w:rsidRPr="00F841D6" w:rsidRDefault="006A2B16" w:rsidP="0010290D">
      <w:pPr>
        <w:rPr>
          <w:rFonts w:ascii="標楷體" w:eastAsia="標楷體" w:hAnsi="標楷體"/>
        </w:rPr>
      </w:pPr>
    </w:p>
    <w:p w:rsidR="006F129D" w:rsidRPr="00F841D6" w:rsidRDefault="00DB65BD" w:rsidP="006F129D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shape id="等腰三角形 247" o:spid="_x0000_s1064" type="#_x0000_t5" style="position:absolute;margin-left:324pt;margin-top:20pt;width:90pt;height:80pt;z-index:-251403264;visibility:visible;mso-width-relative:margin;mso-height-relative:margin;v-text-anchor:middle" wrapcoords="10260 -404 -720 21600 22140 21600 11160 -404 10260 -4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" fillcolor="white [3201]" strokecolor="black [3200]" strokeweight="2pt">
            <v:textbox>
              <w:txbxContent>
                <w:p w:rsidR="00E34D27" w:rsidRDefault="00E34D27" w:rsidP="006F129D">
                  <w:pPr>
                    <w:jc w:val="center"/>
                  </w:pPr>
                  <w:r>
                    <w:rPr>
                      <w:rFonts w:hint="eastAsia"/>
                    </w:rPr>
                    <w:t>B</w:t>
                  </w:r>
                </w:p>
              </w:txbxContent>
            </v:textbox>
            <w10:wrap type="through"/>
          </v:shape>
        </w:pict>
      </w:r>
      <w:r w:rsidR="006F129D" w:rsidRPr="00F841D6">
        <w:rPr>
          <w:rFonts w:ascii="標楷體" w:eastAsia="標楷體" w:hAnsi="標楷體" w:hint="eastAsia"/>
        </w:rPr>
        <w:t xml:space="preserve">          </w:t>
      </w:r>
      <w:r w:rsidR="005521CB">
        <w:rPr>
          <w:rFonts w:ascii="標楷體" w:eastAsia="標楷體" w:hAnsi="標楷體" w:hint="eastAsia"/>
        </w:rPr>
        <w:t xml:space="preserve">  </w:t>
      </w:r>
      <w:r w:rsidR="006F129D" w:rsidRPr="00F841D6">
        <w:rPr>
          <w:rFonts w:ascii="標楷體" w:eastAsia="標楷體" w:hAnsi="標楷體" w:hint="eastAsia"/>
        </w:rPr>
        <w:t>1</w:t>
      </w:r>
      <w:r w:rsidR="005521CB">
        <w:rPr>
          <w:rFonts w:ascii="標楷體" w:eastAsia="標楷體" w:hAnsi="標楷體" w:hint="eastAsia"/>
        </w:rPr>
        <w:t>宜縣礁溪國中</w:t>
      </w:r>
      <w:r w:rsidR="006F129D" w:rsidRPr="00F841D6">
        <w:rPr>
          <w:rFonts w:ascii="標楷體" w:eastAsia="標楷體" w:hAnsi="標楷體" w:hint="eastAsia"/>
        </w:rPr>
        <w:t xml:space="preserve">                             4</w:t>
      </w:r>
      <w:r w:rsidR="005521CB">
        <w:rPr>
          <w:rFonts w:ascii="標楷體" w:eastAsia="標楷體" w:hAnsi="標楷體" w:hint="eastAsia"/>
        </w:rPr>
        <w:t>南市六甲國中</w:t>
      </w:r>
    </w:p>
    <w:p w:rsidR="006F129D" w:rsidRPr="00F841D6" w:rsidRDefault="00DB65BD" w:rsidP="006F129D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shape id="_x0000_s1542" type="#_x0000_t202" style="position:absolute;margin-left:396.5pt;margin-top:4.95pt;width:42.25pt;height:67.2pt;z-index:252302336;mso-height-percent:200;mso-height-percent:200;mso-width-relative:margin;mso-height-relative:margin" filled="f" stroked="f">
            <v:textbox style="mso-next-textbox:#_x0000_s1542;mso-fit-shape-to-text:t">
              <w:txbxContent>
                <w:p w:rsidR="00E34D27" w:rsidRDefault="00E34D27" w:rsidP="00A84CEB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</w:t>
                  </w:r>
                </w:p>
                <w:p w:rsidR="00E34D27" w:rsidRDefault="00E34D27" w:rsidP="00A84CEB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22</w:t>
                  </w:r>
                </w:p>
                <w:p w:rsidR="00E34D27" w:rsidRDefault="00E34D27" w:rsidP="00A84CEB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19:25</w:t>
                  </w:r>
                </w:p>
                <w:p w:rsidR="00E34D27" w:rsidRDefault="00E34D27" w:rsidP="00A84CEB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15:12</w:t>
                  </w:r>
                </w:p>
                <w:p w:rsidR="00E34D27" w:rsidRPr="0021754A" w:rsidRDefault="00E34D27" w:rsidP="00A84CEB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1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510" type="#_x0000_t202" style="position:absolute;margin-left:135.8pt;margin-top:7.2pt;width:44.2pt;height:55.2pt;z-index:252271616;mso-height-percent:200;mso-height-percent:200;mso-width-relative:margin;mso-height-relative:margin" filled="f" stroked="f">
            <v:textbox style="mso-fit-shape-to-text:t">
              <w:txbxContent>
                <w:p w:rsidR="00E34D27" w:rsidRDefault="00E34D27" w:rsidP="00B37091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</w:t>
                  </w:r>
                </w:p>
                <w:p w:rsidR="00E34D27" w:rsidRDefault="00E34D27" w:rsidP="00B37091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17</w:t>
                  </w:r>
                </w:p>
                <w:p w:rsidR="00E34D27" w:rsidRDefault="00E34D27" w:rsidP="00B37091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18</w:t>
                  </w:r>
                </w:p>
                <w:p w:rsidR="00E34D27" w:rsidRPr="0021754A" w:rsidRDefault="00E34D27" w:rsidP="00B37091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0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258" type="#_x0000_t202" style="position:absolute;margin-left:301.1pt;margin-top:6.45pt;width:42.25pt;height:55.2pt;z-index:252022784;mso-height-percent:200;mso-height-percent:200;mso-width-relative:margin;mso-height-relative:margin" filled="f" stroked="f">
            <v:textbox style="mso-fit-shape-to-text:t">
              <w:txbxContent>
                <w:p w:rsidR="00E34D27" w:rsidRDefault="00E34D27" w:rsidP="00D865F7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</w:t>
                  </w:r>
                </w:p>
                <w:p w:rsidR="00E34D27" w:rsidRDefault="00E34D27" w:rsidP="00D865F7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7:25</w:t>
                  </w:r>
                </w:p>
                <w:p w:rsidR="00E34D27" w:rsidRDefault="00E34D27" w:rsidP="00D865F7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19</w:t>
                  </w:r>
                </w:p>
                <w:p w:rsidR="00E34D27" w:rsidRPr="0021754A" w:rsidRDefault="00E34D27" w:rsidP="00D865F7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0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241" type="#_x0000_t202" style="position:absolute;margin-left:38.6pt;margin-top:6.45pt;width:42.25pt;height:55.2pt;z-index:252005376;mso-height-percent:200;mso-height-percent:200;mso-width-relative:margin;mso-height-relative:margin" filled="f" stroked="f">
            <v:textbox style="mso-fit-shape-to-text:t">
              <w:txbxContent>
                <w:p w:rsidR="00E34D27" w:rsidRDefault="00E34D27" w:rsidP="00152EE2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</w:t>
                  </w:r>
                </w:p>
                <w:p w:rsidR="00E34D27" w:rsidRDefault="00E34D27" w:rsidP="00152EE2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20</w:t>
                  </w:r>
                </w:p>
                <w:p w:rsidR="00E34D27" w:rsidRDefault="00E34D27" w:rsidP="00152EE2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30:28</w:t>
                  </w:r>
                </w:p>
                <w:p w:rsidR="00E34D27" w:rsidRPr="0021754A" w:rsidRDefault="00E34D27" w:rsidP="00152EE2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0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等腰三角形 248" o:spid="_x0000_s1065" type="#_x0000_t5" style="position:absolute;margin-left:65.7pt;margin-top:-.1pt;width:90pt;height:80pt;z-index:-251404288;visibility:visible;mso-width-relative:margin;mso-height-relative:margin;v-text-anchor:middle" wrapcoords="10260 -404 -720 21600 22140 21600 11160 -404 10260 -4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" fillcolor="white [3201]" strokecolor="black [3200]" strokeweight="2pt">
            <v:textbox>
              <w:txbxContent>
                <w:p w:rsidR="00E34D27" w:rsidRDefault="00E34D27" w:rsidP="006F129D">
                  <w:pPr>
                    <w:jc w:val="center"/>
                  </w:pPr>
                  <w:r>
                    <w:rPr>
                      <w:rFonts w:hint="eastAsia"/>
                    </w:rPr>
                    <w:t>A</w:t>
                  </w:r>
                </w:p>
              </w:txbxContent>
            </v:textbox>
            <w10:wrap type="through"/>
          </v:shape>
        </w:pict>
      </w:r>
    </w:p>
    <w:p w:rsidR="006F129D" w:rsidRPr="00F841D6" w:rsidRDefault="006F129D" w:rsidP="006F129D">
      <w:pPr>
        <w:rPr>
          <w:rFonts w:ascii="標楷體" w:eastAsia="標楷體" w:hAnsi="標楷體"/>
        </w:rPr>
      </w:pPr>
    </w:p>
    <w:p w:rsidR="006F129D" w:rsidRPr="00F841D6" w:rsidRDefault="006F129D" w:rsidP="006F129D">
      <w:pPr>
        <w:rPr>
          <w:rFonts w:ascii="標楷體" w:eastAsia="標楷體" w:hAnsi="標楷體"/>
        </w:rPr>
      </w:pPr>
    </w:p>
    <w:p w:rsidR="000A7A70" w:rsidRDefault="00DB65BD" w:rsidP="006F129D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shape id="_x0000_s1389" type="#_x0000_t202" style="position:absolute;margin-left:347.35pt;margin-top:16.95pt;width:42.25pt;height:55.2pt;z-index:252149760;mso-height-percent:200;mso-height-percent:200;mso-width-relative:margin;mso-height-relative:margin" filled="f" stroked="f">
            <v:textbox style="mso-fit-shape-to-text:t">
              <w:txbxContent>
                <w:p w:rsidR="00E34D27" w:rsidRDefault="00E34D27" w:rsidP="00D371D3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0:2</w:t>
                  </w:r>
                </w:p>
                <w:p w:rsidR="00E34D27" w:rsidRDefault="00E34D27" w:rsidP="00D371D3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12:25</w:t>
                  </w:r>
                </w:p>
                <w:p w:rsidR="00E34D27" w:rsidRPr="0021754A" w:rsidRDefault="00E34D27" w:rsidP="00D371D3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6:25</w:t>
                  </w:r>
                </w:p>
              </w:txbxContent>
            </v:textbox>
          </v:shape>
        </w:pict>
      </w:r>
    </w:p>
    <w:p w:rsidR="006F129D" w:rsidRPr="00F841D6" w:rsidRDefault="00DB65BD" w:rsidP="006F129D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shape id="_x0000_s1388" type="#_x0000_t202" style="position:absolute;margin-left:88.6pt;margin-top:-.1pt;width:42.25pt;height:43.2pt;z-index:252148736;mso-height-percent:200;mso-height-percent:200;mso-width-relative:margin;mso-height-relative:margin" filled="f" stroked="f">
            <v:textbox style="mso-fit-shape-to-text:t">
              <w:txbxContent>
                <w:p w:rsidR="00E34D27" w:rsidRDefault="00E34D27" w:rsidP="00D371D3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:0</w:t>
                  </w:r>
                </w:p>
                <w:p w:rsidR="00E34D27" w:rsidRDefault="00E34D27" w:rsidP="00D371D3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17</w:t>
                  </w:r>
                </w:p>
                <w:p w:rsidR="00E34D27" w:rsidRPr="0021754A" w:rsidRDefault="00E34D27" w:rsidP="00D371D3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21</w:t>
                  </w:r>
                </w:p>
              </w:txbxContent>
            </v:textbox>
          </v:shape>
        </w:pict>
      </w:r>
      <w:r w:rsidR="006F129D" w:rsidRPr="00F841D6">
        <w:rPr>
          <w:rFonts w:ascii="標楷體" w:eastAsia="標楷體" w:hAnsi="標楷體" w:hint="eastAsia"/>
        </w:rPr>
        <w:t>2</w:t>
      </w:r>
      <w:r w:rsidR="000A7A70" w:rsidRPr="000A7A70">
        <w:rPr>
          <w:rFonts w:ascii="標楷體" w:eastAsia="標楷體" w:hAnsi="標楷體" w:hint="eastAsia"/>
          <w:sz w:val="20"/>
          <w:szCs w:val="20"/>
        </w:rPr>
        <w:t>屏縣明正國中</w:t>
      </w:r>
      <w:r w:rsidR="006F129D" w:rsidRPr="00F841D6">
        <w:rPr>
          <w:rFonts w:ascii="標楷體" w:eastAsia="標楷體" w:hAnsi="標楷體" w:hint="eastAsia"/>
        </w:rPr>
        <w:t xml:space="preserve"> </w:t>
      </w:r>
      <w:r w:rsidR="006F129D">
        <w:rPr>
          <w:rFonts w:ascii="標楷體" w:eastAsia="標楷體" w:hAnsi="標楷體" w:hint="eastAsia"/>
        </w:rPr>
        <w:t xml:space="preserve">        </w:t>
      </w:r>
      <w:r w:rsidR="000A7A70">
        <w:rPr>
          <w:rFonts w:ascii="標楷體" w:eastAsia="標楷體" w:hAnsi="標楷體" w:hint="eastAsia"/>
        </w:rPr>
        <w:t xml:space="preserve"> </w:t>
      </w:r>
      <w:r w:rsidR="006F129D">
        <w:rPr>
          <w:rFonts w:ascii="標楷體" w:eastAsia="標楷體" w:hAnsi="標楷體" w:hint="eastAsia"/>
        </w:rPr>
        <w:t xml:space="preserve">     </w:t>
      </w:r>
      <w:r w:rsidR="006F129D" w:rsidRPr="00F841D6">
        <w:rPr>
          <w:rFonts w:ascii="標楷體" w:eastAsia="標楷體" w:hAnsi="標楷體" w:hint="eastAsia"/>
        </w:rPr>
        <w:t>3</w:t>
      </w:r>
      <w:r w:rsidR="000A7A70" w:rsidRPr="000A7A70">
        <w:rPr>
          <w:rFonts w:ascii="標楷體" w:eastAsia="標楷體" w:hAnsi="標楷體" w:hint="eastAsia"/>
          <w:sz w:val="20"/>
          <w:szCs w:val="20"/>
        </w:rPr>
        <w:t>雲縣麥寮高中</w:t>
      </w:r>
      <w:r w:rsidR="006F129D" w:rsidRPr="00F841D6">
        <w:rPr>
          <w:rFonts w:ascii="標楷體" w:eastAsia="標楷體" w:hAnsi="標楷體" w:hint="eastAsia"/>
        </w:rPr>
        <w:t xml:space="preserve">    5</w:t>
      </w:r>
      <w:r w:rsidR="000A7A70" w:rsidRPr="000A7A70">
        <w:rPr>
          <w:rFonts w:ascii="標楷體" w:eastAsia="標楷體" w:hAnsi="標楷體" w:hint="eastAsia"/>
          <w:sz w:val="20"/>
          <w:szCs w:val="20"/>
        </w:rPr>
        <w:t>屏縣潮州國中</w:t>
      </w:r>
      <w:r w:rsidR="006F129D" w:rsidRPr="00F841D6">
        <w:rPr>
          <w:rFonts w:ascii="標楷體" w:eastAsia="標楷體" w:hAnsi="標楷體" w:hint="eastAsia"/>
        </w:rPr>
        <w:t xml:space="preserve"> </w:t>
      </w:r>
      <w:r w:rsidR="006F129D">
        <w:rPr>
          <w:rFonts w:ascii="標楷體" w:eastAsia="標楷體" w:hAnsi="標楷體" w:hint="eastAsia"/>
        </w:rPr>
        <w:t xml:space="preserve">               </w:t>
      </w:r>
      <w:r w:rsidR="006F129D" w:rsidRPr="00F841D6">
        <w:rPr>
          <w:rFonts w:ascii="標楷體" w:eastAsia="標楷體" w:hAnsi="標楷體" w:hint="eastAsia"/>
        </w:rPr>
        <w:t>6</w:t>
      </w:r>
      <w:r w:rsidR="000A7A70" w:rsidRPr="000A7A70">
        <w:rPr>
          <w:rFonts w:ascii="標楷體" w:eastAsia="標楷體" w:hAnsi="標楷體" w:hint="eastAsia"/>
          <w:sz w:val="20"/>
          <w:szCs w:val="20"/>
        </w:rPr>
        <w:t>新北鶯歌國中</w:t>
      </w:r>
    </w:p>
    <w:p w:rsidR="006F129D" w:rsidRPr="00F841D6" w:rsidRDefault="006F129D" w:rsidP="006F129D">
      <w:pPr>
        <w:rPr>
          <w:rFonts w:ascii="標楷體" w:eastAsia="標楷體" w:hAnsi="標楷體"/>
        </w:rPr>
      </w:pPr>
    </w:p>
    <w:p w:rsidR="006F129D" w:rsidRPr="00F841D6" w:rsidRDefault="00DB65BD" w:rsidP="006F129D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shape id="等腰三角形 249" o:spid="_x0000_s1066" type="#_x0000_t5" style="position:absolute;margin-left:324pt;margin-top:20pt;width:90pt;height:80pt;z-index:-251401216;visibility:visible;mso-width-relative:margin;mso-height-relative:margin;v-text-anchor:middle" wrapcoords="10260 -404 -720 21600 22140 21600 11160 -404 10260 -4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" fillcolor="white [3201]" strokecolor="black [3200]" strokeweight="2pt">
            <v:textbox>
              <w:txbxContent>
                <w:p w:rsidR="00E34D27" w:rsidRDefault="00E34D27" w:rsidP="006F129D">
                  <w:pPr>
                    <w:jc w:val="center"/>
                  </w:pPr>
                  <w:r>
                    <w:rPr>
                      <w:rFonts w:hint="eastAsia"/>
                    </w:rPr>
                    <w:t>D</w:t>
                  </w:r>
                </w:p>
              </w:txbxContent>
            </v:textbox>
            <w10:wrap type="through"/>
          </v:shape>
        </w:pict>
      </w:r>
      <w:r w:rsidR="006F129D" w:rsidRPr="00F841D6">
        <w:rPr>
          <w:rFonts w:ascii="標楷體" w:eastAsia="標楷體" w:hAnsi="標楷體" w:hint="eastAsia"/>
        </w:rPr>
        <w:t xml:space="preserve">          </w:t>
      </w:r>
      <w:r w:rsidR="005521CB">
        <w:rPr>
          <w:rFonts w:ascii="標楷體" w:eastAsia="標楷體" w:hAnsi="標楷體" w:hint="eastAsia"/>
        </w:rPr>
        <w:t xml:space="preserve">  </w:t>
      </w:r>
      <w:r w:rsidR="006F129D" w:rsidRPr="00F841D6">
        <w:rPr>
          <w:rFonts w:ascii="標楷體" w:eastAsia="標楷體" w:hAnsi="標楷體" w:hint="eastAsia"/>
        </w:rPr>
        <w:t>7</w:t>
      </w:r>
      <w:r w:rsidR="005521CB">
        <w:rPr>
          <w:rFonts w:ascii="標楷體" w:eastAsia="標楷體" w:hAnsi="標楷體" w:hint="eastAsia"/>
        </w:rPr>
        <w:t>北市北安國中</w:t>
      </w:r>
      <w:r w:rsidR="006F129D" w:rsidRPr="00F841D6">
        <w:rPr>
          <w:rFonts w:ascii="標楷體" w:eastAsia="標楷體" w:hAnsi="標楷體" w:hint="eastAsia"/>
        </w:rPr>
        <w:t xml:space="preserve">                            10</w:t>
      </w:r>
      <w:r w:rsidR="005521CB">
        <w:rPr>
          <w:rFonts w:ascii="標楷體" w:eastAsia="標楷體" w:hAnsi="標楷體" w:hint="eastAsia"/>
        </w:rPr>
        <w:t>新北明德高中</w:t>
      </w:r>
    </w:p>
    <w:p w:rsidR="006F129D" w:rsidRPr="00F841D6" w:rsidRDefault="00DB65BD" w:rsidP="006F129D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shape id="_x0000_s1675" type="#_x0000_t202" style="position:absolute;margin-left:393.95pt;margin-top:2.25pt;width:42.25pt;height:67.2pt;z-index:252434432;mso-height-percent:200;mso-height-percent:200;mso-width-relative:margin;mso-height-relative:margin" filled="f" stroked="f">
            <v:textbox style="mso-fit-shape-to-text:t">
              <w:txbxContent>
                <w:p w:rsidR="00E34D27" w:rsidRDefault="00E34D27" w:rsidP="00BE3AFC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</w:t>
                  </w:r>
                </w:p>
                <w:p w:rsidR="00E34D27" w:rsidRDefault="00E34D27" w:rsidP="00BE3AFC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3:25</w:t>
                  </w:r>
                </w:p>
                <w:p w:rsidR="00E34D27" w:rsidRDefault="00E34D27" w:rsidP="00BE3AFC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10</w:t>
                  </w:r>
                </w:p>
                <w:p w:rsidR="00E34D27" w:rsidRDefault="00E34D27" w:rsidP="00BE3AFC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15:12</w:t>
                  </w:r>
                </w:p>
                <w:p w:rsidR="00E34D27" w:rsidRPr="0021754A" w:rsidRDefault="00E34D27" w:rsidP="00BE3AFC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1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672" type="#_x0000_t202" style="position:absolute;margin-left:137.8pt;margin-top:12pt;width:42.25pt;height:55.2pt;z-index:252431360;mso-height-percent:200;mso-height-percent:200;mso-width-relative:margin;mso-height-relative:margin" filled="f" stroked="f">
            <v:textbox style="mso-fit-shape-to-text:t">
              <w:txbxContent>
                <w:p w:rsidR="00E34D27" w:rsidRDefault="00E34D27" w:rsidP="006564D3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</w:t>
                  </w:r>
                </w:p>
                <w:p w:rsidR="00E34D27" w:rsidRDefault="00E34D27" w:rsidP="006564D3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16</w:t>
                  </w:r>
                </w:p>
                <w:p w:rsidR="00E34D27" w:rsidRDefault="00E34D27" w:rsidP="006564D3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19</w:t>
                  </w:r>
                </w:p>
                <w:p w:rsidR="00E34D27" w:rsidRPr="0021754A" w:rsidRDefault="00E34D27" w:rsidP="006564D3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0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290" type="#_x0000_t202" style="position:absolute;margin-left:34.85pt;margin-top:0;width:42.25pt;height:67.2pt;z-index:252055552;mso-height-percent:200;mso-height-percent:200;mso-width-relative:margin;mso-height-relative:margin" filled="f" stroked="f">
            <v:textbox style="mso-fit-shape-to-text:t">
              <w:txbxContent>
                <w:p w:rsidR="00E34D27" w:rsidRDefault="00E34D27" w:rsidP="0045638D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1</w:t>
                  </w:r>
                </w:p>
                <w:p w:rsidR="00E34D27" w:rsidRDefault="00E34D27" w:rsidP="0045638D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23</w:t>
                  </w:r>
                </w:p>
                <w:p w:rsidR="00E34D27" w:rsidRDefault="00E34D27" w:rsidP="0045638D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13:25</w:t>
                  </w:r>
                </w:p>
                <w:p w:rsidR="00E34D27" w:rsidRDefault="00E34D27" w:rsidP="0045638D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9:15</w:t>
                  </w:r>
                </w:p>
                <w:p w:rsidR="00E34D27" w:rsidRPr="0021754A" w:rsidRDefault="00E34D27" w:rsidP="0045638D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291" type="#_x0000_t202" style="position:absolute;margin-left:296.6pt;margin-top:12pt;width:42.25pt;height:55.2pt;z-index:252056576;mso-height-percent:200;mso-height-percent:200;mso-width-relative:margin;mso-height-relative:margin" filled="f" stroked="f">
            <v:textbox style="mso-fit-shape-to-text:t">
              <w:txbxContent>
                <w:p w:rsidR="00E34D27" w:rsidRDefault="00E34D27" w:rsidP="0045638D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</w:t>
                  </w:r>
                </w:p>
                <w:p w:rsidR="00E34D27" w:rsidRDefault="00E34D27" w:rsidP="0045638D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17</w:t>
                  </w:r>
                </w:p>
                <w:p w:rsidR="00E34D27" w:rsidRDefault="00E34D27" w:rsidP="0045638D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14</w:t>
                  </w:r>
                </w:p>
                <w:p w:rsidR="00E34D27" w:rsidRPr="0021754A" w:rsidRDefault="00E34D27" w:rsidP="0045638D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0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等腰三角形 250" o:spid="_x0000_s1067" type="#_x0000_t5" style="position:absolute;margin-left:65.7pt;margin-top:-.1pt;width:90pt;height:80pt;z-index:-251402240;visibility:visible;mso-width-relative:margin;mso-height-relative:margin;v-text-anchor:middle" wrapcoords="10260 -404 -720 21600 22140 21600 11160 -404 10260 -4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" fillcolor="white [3201]" strokecolor="black [3200]" strokeweight="2pt">
            <v:textbox>
              <w:txbxContent>
                <w:p w:rsidR="00E34D27" w:rsidRDefault="00E34D27" w:rsidP="006F129D">
                  <w:pPr>
                    <w:jc w:val="center"/>
                  </w:pPr>
                  <w:r>
                    <w:rPr>
                      <w:rFonts w:hint="eastAsia"/>
                    </w:rPr>
                    <w:t>C</w:t>
                  </w:r>
                </w:p>
              </w:txbxContent>
            </v:textbox>
            <w10:wrap type="through"/>
          </v:shape>
        </w:pict>
      </w:r>
    </w:p>
    <w:p w:rsidR="006F129D" w:rsidRPr="00F841D6" w:rsidRDefault="006F129D" w:rsidP="006F129D">
      <w:pPr>
        <w:rPr>
          <w:rFonts w:ascii="標楷體" w:eastAsia="標楷體" w:hAnsi="標楷體"/>
        </w:rPr>
      </w:pPr>
    </w:p>
    <w:p w:rsidR="006F129D" w:rsidRPr="00F841D6" w:rsidRDefault="006F129D" w:rsidP="006F129D">
      <w:pPr>
        <w:rPr>
          <w:rFonts w:ascii="標楷體" w:eastAsia="標楷體" w:hAnsi="標楷體"/>
        </w:rPr>
      </w:pPr>
    </w:p>
    <w:p w:rsidR="006F129D" w:rsidRPr="00F841D6" w:rsidRDefault="006F129D" w:rsidP="006F129D">
      <w:pPr>
        <w:rPr>
          <w:rFonts w:ascii="標楷體" w:eastAsia="標楷體" w:hAnsi="標楷體"/>
        </w:rPr>
      </w:pPr>
    </w:p>
    <w:p w:rsidR="006F129D" w:rsidRPr="00F841D6" w:rsidRDefault="00DB65BD" w:rsidP="006F129D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shape id="_x0000_s1422" type="#_x0000_t202" style="position:absolute;margin-left:347.6pt;margin-top:-.1pt;width:42.25pt;height:55.2pt;z-index:252183552;mso-height-percent:200;mso-height-percent:200;mso-width-relative:margin;mso-height-relative:margin" filled="f" stroked="f">
            <v:textbox style="mso-fit-shape-to-text:t">
              <w:txbxContent>
                <w:p w:rsidR="00E34D27" w:rsidRDefault="00E34D27" w:rsidP="008759FD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0:2</w:t>
                  </w:r>
                </w:p>
                <w:p w:rsidR="00E34D27" w:rsidRDefault="00E34D27" w:rsidP="008759FD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13:25</w:t>
                  </w:r>
                </w:p>
                <w:p w:rsidR="00E34D27" w:rsidRPr="0021754A" w:rsidRDefault="00E34D27" w:rsidP="008759FD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16:25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414" type="#_x0000_t202" style="position:absolute;margin-left:88.85pt;margin-top:-.1pt;width:42.25pt;height:55.2pt;z-index:252175360;mso-height-percent:200;mso-height-percent:200;mso-width-relative:margin;mso-height-relative:margin" filled="f" stroked="f">
            <v:textbox style="mso-fit-shape-to-text:t">
              <w:txbxContent>
                <w:p w:rsidR="00E34D27" w:rsidRDefault="00E34D27" w:rsidP="00EC1C83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:0</w:t>
                  </w:r>
                </w:p>
                <w:p w:rsidR="00E34D27" w:rsidRDefault="00E34D27" w:rsidP="00EC1C83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15</w:t>
                  </w:r>
                </w:p>
                <w:p w:rsidR="00E34D27" w:rsidRPr="0021754A" w:rsidRDefault="00E34D27" w:rsidP="00EC1C83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12</w:t>
                  </w:r>
                </w:p>
              </w:txbxContent>
            </v:textbox>
          </v:shape>
        </w:pict>
      </w:r>
      <w:r w:rsidR="006F129D" w:rsidRPr="00F841D6">
        <w:rPr>
          <w:rFonts w:ascii="標楷體" w:eastAsia="標楷體" w:hAnsi="標楷體" w:hint="eastAsia"/>
        </w:rPr>
        <w:t>8</w:t>
      </w:r>
      <w:r w:rsidR="000A7A70" w:rsidRPr="000A7A70">
        <w:rPr>
          <w:rFonts w:ascii="標楷體" w:eastAsia="標楷體" w:hAnsi="標楷體" w:hint="eastAsia"/>
          <w:sz w:val="20"/>
          <w:szCs w:val="20"/>
        </w:rPr>
        <w:t>雲縣馬光國中</w:t>
      </w:r>
      <w:r w:rsidR="006F129D">
        <w:rPr>
          <w:rFonts w:ascii="標楷體" w:eastAsia="標楷體" w:hAnsi="標楷體" w:hint="eastAsia"/>
        </w:rPr>
        <w:t xml:space="preserve">              </w:t>
      </w:r>
      <w:r w:rsidR="006F129D" w:rsidRPr="00F841D6">
        <w:rPr>
          <w:rFonts w:ascii="標楷體" w:eastAsia="標楷體" w:hAnsi="標楷體" w:hint="eastAsia"/>
        </w:rPr>
        <w:t xml:space="preserve"> 9</w:t>
      </w:r>
      <w:r w:rsidR="000A7A70" w:rsidRPr="000A7A70">
        <w:rPr>
          <w:rFonts w:ascii="標楷體" w:eastAsia="標楷體" w:hAnsi="標楷體" w:hint="eastAsia"/>
          <w:sz w:val="20"/>
          <w:szCs w:val="20"/>
        </w:rPr>
        <w:t>苗縣苑裡高中</w:t>
      </w:r>
      <w:r w:rsidR="006F129D" w:rsidRPr="00F841D6">
        <w:rPr>
          <w:rFonts w:ascii="標楷體" w:eastAsia="標楷體" w:hAnsi="標楷體" w:hint="eastAsia"/>
        </w:rPr>
        <w:t xml:space="preserve">   </w:t>
      </w:r>
      <w:r w:rsidR="000A7A70">
        <w:rPr>
          <w:rFonts w:ascii="標楷體" w:eastAsia="標楷體" w:hAnsi="標楷體" w:hint="eastAsia"/>
        </w:rPr>
        <w:t xml:space="preserve"> </w:t>
      </w:r>
      <w:r w:rsidR="006F129D" w:rsidRPr="00F841D6">
        <w:rPr>
          <w:rFonts w:ascii="標楷體" w:eastAsia="標楷體" w:hAnsi="標楷體" w:hint="eastAsia"/>
        </w:rPr>
        <w:t>11</w:t>
      </w:r>
      <w:r w:rsidR="000A7A70" w:rsidRPr="000A7A70">
        <w:rPr>
          <w:rFonts w:ascii="標楷體" w:eastAsia="標楷體" w:hAnsi="標楷體" w:hint="eastAsia"/>
          <w:sz w:val="20"/>
          <w:szCs w:val="20"/>
        </w:rPr>
        <w:t>南市學甲國中</w:t>
      </w:r>
      <w:r w:rsidR="006F129D" w:rsidRPr="00F841D6">
        <w:rPr>
          <w:rFonts w:ascii="標楷體" w:eastAsia="標楷體" w:hAnsi="標楷體" w:hint="eastAsia"/>
        </w:rPr>
        <w:t xml:space="preserve"> </w:t>
      </w:r>
      <w:r w:rsidR="006F129D">
        <w:rPr>
          <w:rFonts w:ascii="標楷體" w:eastAsia="標楷體" w:hAnsi="標楷體" w:hint="eastAsia"/>
        </w:rPr>
        <w:t xml:space="preserve">              </w:t>
      </w:r>
      <w:r w:rsidR="006F129D" w:rsidRPr="00F841D6">
        <w:rPr>
          <w:rFonts w:ascii="標楷體" w:eastAsia="標楷體" w:hAnsi="標楷體" w:hint="eastAsia"/>
        </w:rPr>
        <w:t>12</w:t>
      </w:r>
      <w:r w:rsidR="000A7A70" w:rsidRPr="000A7A70">
        <w:rPr>
          <w:rFonts w:ascii="標楷體" w:eastAsia="標楷體" w:hAnsi="標楷體" w:hint="eastAsia"/>
          <w:sz w:val="20"/>
          <w:szCs w:val="20"/>
        </w:rPr>
        <w:t>屏縣新園國中</w:t>
      </w:r>
    </w:p>
    <w:p w:rsidR="006F129D" w:rsidRDefault="006F129D" w:rsidP="006F129D">
      <w:pPr>
        <w:rPr>
          <w:rFonts w:ascii="標楷體" w:eastAsia="標楷體" w:hAnsi="標楷體"/>
        </w:rPr>
      </w:pPr>
    </w:p>
    <w:p w:rsidR="006F129D" w:rsidRDefault="006F129D" w:rsidP="006F129D">
      <w:pPr>
        <w:rPr>
          <w:rFonts w:ascii="標楷體" w:eastAsia="標楷體" w:hAnsi="標楷體"/>
        </w:rPr>
      </w:pPr>
    </w:p>
    <w:p w:rsidR="006F129D" w:rsidRPr="00F841D6" w:rsidRDefault="00DB65BD" w:rsidP="006F129D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shape id="等腰三角形 251" o:spid="_x0000_s1068" type="#_x0000_t5" style="position:absolute;margin-left:324pt;margin-top:20pt;width:90pt;height:80pt;z-index:-251399168;visibility:visible;mso-width-relative:margin;mso-height-relative:margin;v-text-anchor:middle" wrapcoords="10260 -404 -720 21600 22140 21600 11160 -404 10260 -4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" fillcolor="white [3201]" strokecolor="black [3200]" strokeweight="2pt">
            <v:textbox>
              <w:txbxContent>
                <w:p w:rsidR="00E34D27" w:rsidRDefault="00E34D27" w:rsidP="006F129D">
                  <w:pPr>
                    <w:jc w:val="center"/>
                  </w:pPr>
                  <w:r>
                    <w:rPr>
                      <w:rFonts w:hint="eastAsia"/>
                    </w:rPr>
                    <w:t>F</w:t>
                  </w:r>
                </w:p>
              </w:txbxContent>
            </v:textbox>
            <w10:wrap type="through"/>
          </v:shape>
        </w:pict>
      </w:r>
      <w:r w:rsidR="006F129D" w:rsidRPr="00F841D6">
        <w:rPr>
          <w:rFonts w:ascii="標楷體" w:eastAsia="標楷體" w:hAnsi="標楷體" w:hint="eastAsia"/>
        </w:rPr>
        <w:t xml:space="preserve">           13</w:t>
      </w:r>
      <w:proofErr w:type="gramStart"/>
      <w:r w:rsidR="005521CB">
        <w:rPr>
          <w:rFonts w:ascii="標楷體" w:eastAsia="標楷體" w:hAnsi="標楷體" w:hint="eastAsia"/>
        </w:rPr>
        <w:t>中市潭</w:t>
      </w:r>
      <w:proofErr w:type="gramEnd"/>
      <w:r w:rsidR="005521CB">
        <w:rPr>
          <w:rFonts w:ascii="標楷體" w:eastAsia="標楷體" w:hAnsi="標楷體" w:hint="eastAsia"/>
        </w:rPr>
        <w:t>秀國中</w:t>
      </w:r>
      <w:r w:rsidR="006F129D" w:rsidRPr="00F841D6">
        <w:rPr>
          <w:rFonts w:ascii="標楷體" w:eastAsia="標楷體" w:hAnsi="標楷體" w:hint="eastAsia"/>
        </w:rPr>
        <w:t xml:space="preserve">                            16</w:t>
      </w:r>
      <w:r w:rsidR="005521CB">
        <w:rPr>
          <w:rFonts w:ascii="標楷體" w:eastAsia="標楷體" w:hAnsi="標楷體" w:hint="eastAsia"/>
        </w:rPr>
        <w:t>屏縣內埔國中</w:t>
      </w:r>
    </w:p>
    <w:p w:rsidR="006F129D" w:rsidRPr="00F841D6" w:rsidRDefault="00DB65BD" w:rsidP="006F129D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shape id="_x0000_s1720" type="#_x0000_t202" style="position:absolute;margin-left:396.5pt;margin-top:7.5pt;width:42.25pt;height:55.2pt;z-index:252479488;mso-height-percent:200;mso-height-percent:200;mso-width-relative:margin;mso-height-relative:margin" filled="f" stroked="f">
            <v:textbox style="mso-fit-shape-to-text:t">
              <w:txbxContent>
                <w:p w:rsidR="00E34D27" w:rsidRDefault="00E34D27" w:rsidP="008C06C6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</w:t>
                  </w:r>
                </w:p>
                <w:p w:rsidR="00E34D27" w:rsidRDefault="00E34D27" w:rsidP="008C06C6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21</w:t>
                  </w:r>
                </w:p>
                <w:p w:rsidR="00E34D27" w:rsidRDefault="00E34D27" w:rsidP="008C06C6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2:25</w:t>
                  </w:r>
                </w:p>
                <w:p w:rsidR="00E34D27" w:rsidRDefault="00E34D27" w:rsidP="008C06C6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15:6</w:t>
                  </w:r>
                </w:p>
                <w:p w:rsidR="00E34D27" w:rsidRPr="0021754A" w:rsidRDefault="00E34D27" w:rsidP="008C06C6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1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717" type="#_x0000_t202" style="position:absolute;margin-left:137.05pt;margin-top:12pt;width:42.25pt;height:55.2pt;z-index:252477440;mso-height-percent:200;mso-height-percent:200;mso-width-relative:margin;mso-height-relative:margin" filled="f" stroked="f">
            <v:textbox style="mso-fit-shape-to-text:t">
              <w:txbxContent>
                <w:p w:rsidR="00E34D27" w:rsidRDefault="00E34D27" w:rsidP="00213739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</w:t>
                  </w:r>
                </w:p>
                <w:p w:rsidR="00E34D27" w:rsidRDefault="00E34D27" w:rsidP="00213739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17</w:t>
                  </w:r>
                </w:p>
                <w:p w:rsidR="00E34D27" w:rsidRDefault="00E34D27" w:rsidP="00213739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22</w:t>
                  </w:r>
                </w:p>
                <w:p w:rsidR="00E34D27" w:rsidRPr="0021754A" w:rsidRDefault="00E34D27" w:rsidP="00213739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0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320" type="#_x0000_t202" style="position:absolute;margin-left:298.1pt;margin-top:2.7pt;width:42.25pt;height:67.2pt;z-index:252086272;mso-height-percent:200;mso-height-percent:200;mso-width-relative:margin;mso-height-relative:margin" filled="f" stroked="f">
            <v:textbox style="mso-fit-shape-to-text:t">
              <w:txbxContent>
                <w:p w:rsidR="00E34D27" w:rsidRDefault="00E34D27" w:rsidP="00D40566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</w:t>
                  </w:r>
                </w:p>
                <w:p w:rsidR="00E34D27" w:rsidRDefault="00E34D27" w:rsidP="00D40566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18:25</w:t>
                  </w:r>
                </w:p>
                <w:p w:rsidR="00E34D27" w:rsidRDefault="00E34D27" w:rsidP="00D40566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16</w:t>
                  </w:r>
                </w:p>
                <w:p w:rsidR="00E34D27" w:rsidRDefault="00E34D27" w:rsidP="00D40566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15:10</w:t>
                  </w:r>
                </w:p>
                <w:p w:rsidR="00E34D27" w:rsidRPr="0021754A" w:rsidRDefault="00E34D27" w:rsidP="00D40566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1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303" type="#_x0000_t202" style="position:absolute;margin-left:38.6pt;margin-top:12.45pt;width:42.25pt;height:55.2pt;z-index:252068864;mso-height-percent:200;mso-height-percent:200;mso-width-relative:margin;mso-height-relative:margin" filled="f" stroked="f">
            <v:textbox style="mso-fit-shape-to-text:t">
              <w:txbxContent>
                <w:p w:rsidR="00E34D27" w:rsidRDefault="00E34D27" w:rsidP="000A4143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</w:t>
                  </w:r>
                </w:p>
                <w:p w:rsidR="00E34D27" w:rsidRDefault="00E34D27" w:rsidP="000A4143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10</w:t>
                  </w:r>
                </w:p>
                <w:p w:rsidR="00E34D27" w:rsidRDefault="00E34D27" w:rsidP="000A4143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15</w:t>
                  </w:r>
                </w:p>
                <w:p w:rsidR="00E34D27" w:rsidRPr="0021754A" w:rsidRDefault="00E34D27" w:rsidP="000A4143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0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等腰三角形 252" o:spid="_x0000_s1069" type="#_x0000_t5" style="position:absolute;margin-left:65.7pt;margin-top:-.1pt;width:90pt;height:80pt;z-index:-251400192;visibility:visible;mso-width-relative:margin;mso-height-relative:margin;v-text-anchor:middle" wrapcoords="10260 -404 -720 21600 22140 21600 11160 -404 10260 -4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" fillcolor="white [3201]" strokecolor="black [3200]" strokeweight="2pt">
            <v:textbox>
              <w:txbxContent>
                <w:p w:rsidR="00E34D27" w:rsidRDefault="00E34D27" w:rsidP="006F129D">
                  <w:pPr>
                    <w:jc w:val="center"/>
                  </w:pPr>
                  <w:r>
                    <w:rPr>
                      <w:rFonts w:hint="eastAsia"/>
                    </w:rPr>
                    <w:t>E</w:t>
                  </w:r>
                </w:p>
              </w:txbxContent>
            </v:textbox>
            <w10:wrap type="through"/>
          </v:shape>
        </w:pict>
      </w:r>
    </w:p>
    <w:p w:rsidR="006F129D" w:rsidRPr="00F841D6" w:rsidRDefault="006F129D" w:rsidP="006F129D">
      <w:pPr>
        <w:rPr>
          <w:rFonts w:ascii="標楷體" w:eastAsia="標楷體" w:hAnsi="標楷體"/>
        </w:rPr>
      </w:pPr>
    </w:p>
    <w:p w:rsidR="006F129D" w:rsidRPr="00F841D6" w:rsidRDefault="006F129D" w:rsidP="006F129D">
      <w:pPr>
        <w:rPr>
          <w:rFonts w:ascii="標楷體" w:eastAsia="標楷體" w:hAnsi="標楷體"/>
        </w:rPr>
      </w:pPr>
    </w:p>
    <w:p w:rsidR="000A7A70" w:rsidRDefault="000A7A70" w:rsidP="006F129D">
      <w:pPr>
        <w:rPr>
          <w:rFonts w:ascii="標楷體" w:eastAsia="標楷體" w:hAnsi="標楷體"/>
        </w:rPr>
      </w:pPr>
    </w:p>
    <w:p w:rsidR="006F129D" w:rsidRPr="00F841D6" w:rsidRDefault="00DB65BD" w:rsidP="006F129D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shape id="_x0000_s1458" type="#_x0000_t202" style="position:absolute;margin-left:347.6pt;margin-top:-.1pt;width:42.25pt;height:55.2pt;z-index:252219392;mso-height-percent:200;mso-height-percent:200;mso-width-relative:margin;mso-height-relative:margin" filled="f" stroked="f">
            <v:textbox style="mso-next-textbox:#_x0000_s1458;mso-fit-shape-to-text:t">
              <w:txbxContent>
                <w:p w:rsidR="00E34D27" w:rsidRDefault="00E34D27" w:rsidP="00A61A12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:0</w:t>
                  </w:r>
                </w:p>
                <w:p w:rsidR="00E34D27" w:rsidRDefault="00E34D27" w:rsidP="00A61A12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6:24</w:t>
                  </w:r>
                </w:p>
                <w:p w:rsidR="00E34D27" w:rsidRPr="0021754A" w:rsidRDefault="00E34D27" w:rsidP="00A61A12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19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439" type="#_x0000_t202" style="position:absolute;margin-left:88.85pt;margin-top:-.1pt;width:42.25pt;height:55.2pt;z-index:252200960;mso-height-percent:200;mso-height-percent:200;mso-width-relative:margin;mso-height-relative:margin" filled="f" stroked="f">
            <v:textbox style="mso-fit-shape-to-text:t">
              <w:txbxContent>
                <w:p w:rsidR="00E34D27" w:rsidRDefault="00E34D27" w:rsidP="00506455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:1</w:t>
                  </w:r>
                </w:p>
                <w:p w:rsidR="00E34D27" w:rsidRDefault="00E34D27" w:rsidP="00506455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21</w:t>
                  </w:r>
                </w:p>
                <w:p w:rsidR="00E34D27" w:rsidRDefault="00E34D27" w:rsidP="00506455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13:25</w:t>
                  </w:r>
                </w:p>
                <w:p w:rsidR="00E34D27" w:rsidRPr="0021754A" w:rsidRDefault="00E34D27" w:rsidP="00506455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15:11</w:t>
                  </w:r>
                </w:p>
              </w:txbxContent>
            </v:textbox>
          </v:shape>
        </w:pict>
      </w:r>
      <w:r w:rsidR="006F129D" w:rsidRPr="00F841D6">
        <w:rPr>
          <w:rFonts w:ascii="標楷體" w:eastAsia="標楷體" w:hAnsi="標楷體" w:hint="eastAsia"/>
        </w:rPr>
        <w:t>14</w:t>
      </w:r>
      <w:r w:rsidR="000A7A70" w:rsidRPr="000A7A70">
        <w:rPr>
          <w:rFonts w:ascii="標楷體" w:eastAsia="標楷體" w:hAnsi="標楷體" w:hint="eastAsia"/>
          <w:sz w:val="20"/>
          <w:szCs w:val="20"/>
        </w:rPr>
        <w:t>新北板橋國中</w:t>
      </w:r>
      <w:r w:rsidR="006F129D" w:rsidRPr="00F841D6">
        <w:rPr>
          <w:rFonts w:ascii="標楷體" w:eastAsia="標楷體" w:hAnsi="標楷體" w:hint="eastAsia"/>
        </w:rPr>
        <w:t xml:space="preserve"> </w:t>
      </w:r>
      <w:r w:rsidR="006F129D">
        <w:rPr>
          <w:rFonts w:ascii="標楷體" w:eastAsia="標楷體" w:hAnsi="標楷體" w:hint="eastAsia"/>
        </w:rPr>
        <w:t xml:space="preserve">             </w:t>
      </w:r>
      <w:r w:rsidR="006F129D" w:rsidRPr="00F841D6">
        <w:rPr>
          <w:rFonts w:ascii="標楷體" w:eastAsia="標楷體" w:hAnsi="標楷體" w:hint="eastAsia"/>
        </w:rPr>
        <w:t>15</w:t>
      </w:r>
      <w:r w:rsidR="000A7A70" w:rsidRPr="000A7A70">
        <w:rPr>
          <w:rFonts w:ascii="標楷體" w:eastAsia="標楷體" w:hAnsi="標楷體" w:hint="eastAsia"/>
          <w:sz w:val="20"/>
          <w:szCs w:val="20"/>
        </w:rPr>
        <w:t>桃市八德國中</w:t>
      </w:r>
      <w:r w:rsidR="006F129D" w:rsidRPr="00F841D6">
        <w:rPr>
          <w:rFonts w:ascii="標楷體" w:eastAsia="標楷體" w:hAnsi="標楷體" w:hint="eastAsia"/>
        </w:rPr>
        <w:t xml:space="preserve">  </w:t>
      </w:r>
      <w:r w:rsidR="000A7A70">
        <w:rPr>
          <w:rFonts w:ascii="標楷體" w:eastAsia="標楷體" w:hAnsi="標楷體" w:hint="eastAsia"/>
        </w:rPr>
        <w:t xml:space="preserve"> </w:t>
      </w:r>
      <w:r w:rsidR="006F129D" w:rsidRPr="00F841D6">
        <w:rPr>
          <w:rFonts w:ascii="標楷體" w:eastAsia="標楷體" w:hAnsi="標楷體" w:hint="eastAsia"/>
        </w:rPr>
        <w:t>17</w:t>
      </w:r>
      <w:r w:rsidR="000A7A70" w:rsidRPr="000A7A70">
        <w:rPr>
          <w:rFonts w:ascii="標楷體" w:eastAsia="標楷體" w:hAnsi="標楷體" w:hint="eastAsia"/>
          <w:sz w:val="20"/>
          <w:szCs w:val="20"/>
        </w:rPr>
        <w:t>中市后里國中</w:t>
      </w:r>
      <w:r w:rsidR="006F129D">
        <w:rPr>
          <w:rFonts w:ascii="標楷體" w:eastAsia="標楷體" w:hAnsi="標楷體" w:hint="eastAsia"/>
        </w:rPr>
        <w:t xml:space="preserve">    </w:t>
      </w:r>
      <w:r w:rsidR="006F129D" w:rsidRPr="00F841D6">
        <w:rPr>
          <w:rFonts w:ascii="標楷體" w:eastAsia="標楷體" w:hAnsi="標楷體" w:hint="eastAsia"/>
        </w:rPr>
        <w:t xml:space="preserve"> </w:t>
      </w:r>
      <w:r w:rsidR="006F129D">
        <w:rPr>
          <w:rFonts w:ascii="標楷體" w:eastAsia="標楷體" w:hAnsi="標楷體" w:hint="eastAsia"/>
        </w:rPr>
        <w:t xml:space="preserve">          </w:t>
      </w:r>
      <w:r w:rsidR="006F129D" w:rsidRPr="00F841D6">
        <w:rPr>
          <w:rFonts w:ascii="標楷體" w:eastAsia="標楷體" w:hAnsi="標楷體" w:hint="eastAsia"/>
        </w:rPr>
        <w:t>18</w:t>
      </w:r>
      <w:r w:rsidR="000A7A70" w:rsidRPr="000A7A70">
        <w:rPr>
          <w:rFonts w:ascii="標楷體" w:eastAsia="標楷體" w:hAnsi="標楷體" w:hint="eastAsia"/>
          <w:sz w:val="20"/>
          <w:szCs w:val="20"/>
        </w:rPr>
        <w:t>北市明湖國中</w:t>
      </w:r>
    </w:p>
    <w:p w:rsidR="0010290D" w:rsidRPr="00F841D6" w:rsidRDefault="0010290D" w:rsidP="0010290D">
      <w:pPr>
        <w:rPr>
          <w:rFonts w:ascii="標楷體" w:eastAsia="標楷體" w:hAnsi="標楷體"/>
        </w:rPr>
      </w:pPr>
    </w:p>
    <w:p w:rsidR="0010290D" w:rsidRPr="00F841D6" w:rsidRDefault="0010290D" w:rsidP="0010290D">
      <w:pPr>
        <w:rPr>
          <w:rFonts w:ascii="標楷體" w:eastAsia="標楷體" w:hAnsi="標楷體"/>
        </w:rPr>
      </w:pPr>
    </w:p>
    <w:p w:rsidR="0010290D" w:rsidRPr="00F841D6" w:rsidRDefault="00DB65BD" w:rsidP="0010290D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shape id="_x0000_s1490" type="#_x0000_t202" style="position:absolute;margin-left:86.9pt;margin-top:-.2pt;width:44.2pt;height:43.2pt;z-index:252252160;mso-height-percent:200;mso-height-percent:200;mso-width-relative:margin;mso-height-relative:margin" filled="f" stroked="f">
            <v:textbox style="mso-fit-shape-to-text:t">
              <w:txbxContent>
                <w:p w:rsidR="00E34D27" w:rsidRDefault="00E34D27" w:rsidP="00DA46CA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:0</w:t>
                  </w:r>
                </w:p>
                <w:p w:rsidR="00E34D27" w:rsidRDefault="00E34D27" w:rsidP="00DA46CA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20</w:t>
                  </w:r>
                </w:p>
                <w:p w:rsidR="00E34D27" w:rsidRPr="0021754A" w:rsidRDefault="00E34D27" w:rsidP="00DA46CA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14</w:t>
                  </w:r>
                </w:p>
              </w:txbxContent>
            </v:textbox>
          </v:shape>
        </w:pict>
      </w:r>
    </w:p>
    <w:p w:rsidR="0010290D" w:rsidRPr="00F841D6" w:rsidRDefault="00DB65BD" w:rsidP="0010290D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shape id="_x0000_s1341" type="#_x0000_t202" style="position:absolute;margin-left:65.1pt;margin-top:17.45pt;width:42.25pt;height:55.2pt;z-index:252107776;mso-height-percent:200;mso-height-percent:200;mso-width-relative:margin;mso-height-relative:margin" filled="f" stroked="f">
            <v:textbox style="mso-fit-shape-to-text:t">
              <w:txbxContent>
                <w:p w:rsidR="00E34D27" w:rsidRDefault="00E34D27" w:rsidP="005E1528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1</w:t>
                  </w:r>
                </w:p>
                <w:p w:rsidR="00E34D27" w:rsidRDefault="00E34D27" w:rsidP="005E1528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21</w:t>
                  </w:r>
                </w:p>
                <w:p w:rsidR="00E34D27" w:rsidRDefault="00E34D27" w:rsidP="005E1528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16:25</w:t>
                  </w:r>
                </w:p>
                <w:p w:rsidR="00E34D27" w:rsidRDefault="00E34D27" w:rsidP="005E1528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12:15</w:t>
                  </w:r>
                </w:p>
                <w:p w:rsidR="00E34D27" w:rsidRPr="0021754A" w:rsidRDefault="00E34D27" w:rsidP="005E1528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334" type="#_x0000_t202" style="position:absolute;margin-left:108.35pt;margin-top:18.95pt;width:42.25pt;height:55.2pt;z-index:252100608;mso-height-percent:200;mso-height-percent:200;mso-width-relative:margin;mso-height-relative:margin" filled="f" stroked="f">
            <v:textbox style="mso-fit-shape-to-text:t">
              <w:txbxContent>
                <w:p w:rsidR="00E34D27" w:rsidRDefault="00E34D27" w:rsidP="004F03EA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0</w:t>
                  </w:r>
                </w:p>
                <w:p w:rsidR="00E34D27" w:rsidRDefault="00E34D27" w:rsidP="004F03EA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1:25</w:t>
                  </w:r>
                </w:p>
                <w:p w:rsidR="00E34D27" w:rsidRDefault="00E34D27" w:rsidP="004F03EA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17:25</w:t>
                  </w:r>
                </w:p>
                <w:p w:rsidR="00E34D27" w:rsidRPr="0021754A" w:rsidRDefault="00E34D27" w:rsidP="004F03EA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line id="直線接點 114" o:spid="_x0000_s1140" style="position:absolute;z-index:251789312;visibility:visible;mso-width-relative:margin;mso-height-relative:margin" from="72.15pt,19.85pt" to="143.55pt,9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" strokecolor="black [3040]"/>
        </w:pict>
      </w:r>
      <w:r w:rsidR="006F129D">
        <w:rPr>
          <w:rFonts w:ascii="標楷體" w:eastAsia="標楷體" w:hAnsi="標楷體" w:hint="eastAsia"/>
        </w:rPr>
        <w:t>19</w:t>
      </w:r>
      <w:r w:rsidR="006F129D" w:rsidRPr="006F129D">
        <w:rPr>
          <w:rFonts w:ascii="標楷體" w:eastAsia="標楷體" w:hAnsi="標楷體" w:hint="eastAsia"/>
          <w:sz w:val="20"/>
          <w:szCs w:val="20"/>
        </w:rPr>
        <w:t>北市大安國中</w:t>
      </w:r>
      <w:r w:rsidR="0010290D" w:rsidRPr="00F841D6">
        <w:rPr>
          <w:rFonts w:ascii="標楷體" w:eastAsia="標楷體" w:hAnsi="標楷體" w:hint="eastAsia"/>
        </w:rPr>
        <w:t xml:space="preserve">      </w:t>
      </w:r>
      <w:r w:rsidR="000A7A70">
        <w:rPr>
          <w:rFonts w:ascii="標楷體" w:eastAsia="標楷體" w:hAnsi="標楷體" w:hint="eastAsia"/>
        </w:rPr>
        <w:t xml:space="preserve">  </w:t>
      </w:r>
      <w:r w:rsidR="0010290D" w:rsidRPr="00F841D6">
        <w:rPr>
          <w:rFonts w:ascii="標楷體" w:eastAsia="標楷體" w:hAnsi="標楷體" w:hint="eastAsia"/>
        </w:rPr>
        <w:t xml:space="preserve">    </w:t>
      </w:r>
      <w:r w:rsidR="006F129D">
        <w:rPr>
          <w:rFonts w:ascii="標楷體" w:eastAsia="標楷體" w:hAnsi="標楷體" w:hint="eastAsia"/>
        </w:rPr>
        <w:t>22</w:t>
      </w:r>
      <w:r w:rsidR="006F129D" w:rsidRPr="006F129D">
        <w:rPr>
          <w:rFonts w:ascii="標楷體" w:eastAsia="標楷體" w:hAnsi="標楷體" w:hint="eastAsia"/>
          <w:sz w:val="20"/>
          <w:szCs w:val="20"/>
        </w:rPr>
        <w:t>北市誠正國中</w:t>
      </w:r>
    </w:p>
    <w:p w:rsidR="0010290D" w:rsidRPr="00F841D6" w:rsidRDefault="00DB65BD" w:rsidP="0010290D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shape id="_x0000_s1208" type="#_x0000_t202" style="position:absolute;margin-left:26.2pt;margin-top:4.95pt;width:42.25pt;height:67.2pt;z-index:251971584;mso-height-percent:200;mso-height-percent:200;mso-width-relative:margin;mso-height-relative:margin" filled="f" stroked="f">
            <v:textbox style="mso-fit-shape-to-text:t">
              <w:txbxContent>
                <w:p w:rsidR="00E34D27" w:rsidRDefault="00E34D27" w:rsidP="00FB7FE9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1</w:t>
                  </w:r>
                </w:p>
                <w:p w:rsidR="00E34D27" w:rsidRDefault="00E34D27" w:rsidP="00FB7FE9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0:25</w:t>
                  </w:r>
                </w:p>
                <w:p w:rsidR="00E34D27" w:rsidRDefault="00E34D27" w:rsidP="00FB7FE9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23</w:t>
                  </w:r>
                </w:p>
                <w:p w:rsidR="00E34D27" w:rsidRDefault="00E34D27" w:rsidP="00FB7FE9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13:15</w:t>
                  </w:r>
                </w:p>
                <w:p w:rsidR="00E34D27" w:rsidRPr="0021754A" w:rsidRDefault="00E34D27" w:rsidP="00FB7FE9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224" type="#_x0000_t202" style="position:absolute;margin-left:146.95pt;margin-top:10.2pt;width:42.25pt;height:55.2pt;z-index:251987968;mso-height-percent:200;mso-height-percent:200;mso-width-relative:margin;mso-height-relative:margin" filled="f" stroked="f">
            <v:textbox style="mso-fit-shape-to-text:t">
              <w:txbxContent>
                <w:p w:rsidR="00E34D27" w:rsidRDefault="00E34D27" w:rsidP="00152D52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0</w:t>
                  </w:r>
                </w:p>
                <w:p w:rsidR="00E34D27" w:rsidRDefault="00E34D27" w:rsidP="00152D52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15:25</w:t>
                  </w:r>
                </w:p>
                <w:p w:rsidR="00E34D27" w:rsidRDefault="00E34D27" w:rsidP="00152D52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14:25</w:t>
                  </w:r>
                </w:p>
                <w:p w:rsidR="00E34D27" w:rsidRPr="0021754A" w:rsidRDefault="00E34D27" w:rsidP="00152D52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line id="直線接點 115" o:spid="_x0000_s1139" style="position:absolute;flip:y;z-index:251790336;visibility:visible" from="72.15pt,.85pt" to="144.15pt,8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" strokecolor="black [3040]"/>
        </w:pict>
      </w:r>
      <w:r>
        <w:rPr>
          <w:rFonts w:ascii="標楷體" w:eastAsia="標楷體" w:hAnsi="標楷體"/>
          <w:noProof/>
        </w:rPr>
        <w:pict>
          <v:rect id="矩形 52" o:spid="_x0000_s1070" style="position:absolute;margin-left:1in;margin-top:0;width:1in;height:80pt;z-index:-251740672;visibility:visible;v-text-anchor:middle" wrapcoords="-450 -202 -450 21600 22050 21600 22050 -202 -450 -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" fillcolor="white [3201]" strokecolor="black [3200]" strokeweight="2pt">
            <v:textbox>
              <w:txbxContent>
                <w:p w:rsidR="00E34D27" w:rsidRDefault="00E34D27" w:rsidP="0010674D">
                  <w:pPr>
                    <w:jc w:val="center"/>
                  </w:pPr>
                </w:p>
                <w:p w:rsidR="00E34D27" w:rsidRDefault="00E34D27" w:rsidP="0010674D">
                  <w:pPr>
                    <w:jc w:val="center"/>
                  </w:pPr>
                  <w:r>
                    <w:t>G</w:t>
                  </w:r>
                </w:p>
              </w:txbxContent>
            </v:textbox>
            <w10:wrap type="through"/>
          </v:rect>
        </w:pict>
      </w:r>
    </w:p>
    <w:p w:rsidR="0010290D" w:rsidRPr="00F841D6" w:rsidRDefault="0010290D" w:rsidP="0010290D">
      <w:pPr>
        <w:rPr>
          <w:rFonts w:ascii="標楷體" w:eastAsia="標楷體" w:hAnsi="標楷體"/>
        </w:rPr>
      </w:pPr>
    </w:p>
    <w:p w:rsidR="0010290D" w:rsidRPr="00F841D6" w:rsidRDefault="0010290D" w:rsidP="0010290D">
      <w:pPr>
        <w:rPr>
          <w:rFonts w:ascii="標楷體" w:eastAsia="標楷體" w:hAnsi="標楷體"/>
        </w:rPr>
      </w:pPr>
    </w:p>
    <w:p w:rsidR="0010290D" w:rsidRPr="00F841D6" w:rsidRDefault="0010290D" w:rsidP="0010290D">
      <w:pPr>
        <w:rPr>
          <w:rFonts w:ascii="標楷體" w:eastAsia="標楷體" w:hAnsi="標楷體"/>
        </w:rPr>
      </w:pPr>
    </w:p>
    <w:p w:rsidR="0010290D" w:rsidRPr="00F841D6" w:rsidRDefault="00DB65BD" w:rsidP="0010290D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shape id="_x0000_s1620" type="#_x0000_t202" style="position:absolute;margin-left:88.7pt;margin-top:-.15pt;width:42.25pt;height:55.2pt;z-index:252379136;mso-height-percent:200;mso-height-percent:200;mso-width-relative:margin;mso-height-relative:margin" filled="f" stroked="f">
            <v:textbox style="mso-fit-shape-to-text:t">
              <w:txbxContent>
                <w:p w:rsidR="00E34D27" w:rsidRDefault="00E34D27" w:rsidP="00976DC0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0:2</w:t>
                  </w:r>
                </w:p>
                <w:p w:rsidR="00E34D27" w:rsidRDefault="00E34D27" w:rsidP="00976DC0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17:25</w:t>
                  </w:r>
                </w:p>
                <w:p w:rsidR="00E34D27" w:rsidRPr="0021754A" w:rsidRDefault="00E34D27" w:rsidP="00976DC0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16:25</w:t>
                  </w:r>
                </w:p>
              </w:txbxContent>
            </v:textbox>
          </v:shape>
        </w:pict>
      </w:r>
      <w:r w:rsidR="006F129D">
        <w:rPr>
          <w:rFonts w:ascii="標楷體" w:eastAsia="標楷體" w:hAnsi="標楷體" w:hint="eastAsia"/>
        </w:rPr>
        <w:t>20</w:t>
      </w:r>
      <w:proofErr w:type="gramStart"/>
      <w:r w:rsidR="000A7A70" w:rsidRPr="000A7A70">
        <w:rPr>
          <w:rFonts w:ascii="標楷體" w:eastAsia="標楷體" w:hAnsi="標楷體" w:hint="eastAsia"/>
          <w:sz w:val="20"/>
          <w:szCs w:val="20"/>
        </w:rPr>
        <w:t>高市福誠高中</w:t>
      </w:r>
      <w:proofErr w:type="gramEnd"/>
      <w:r w:rsidR="0010290D" w:rsidRPr="00F841D6">
        <w:rPr>
          <w:rFonts w:ascii="標楷體" w:eastAsia="標楷體" w:hAnsi="標楷體" w:hint="eastAsia"/>
        </w:rPr>
        <w:t xml:space="preserve">  </w:t>
      </w:r>
      <w:r w:rsidR="00323B46">
        <w:rPr>
          <w:rFonts w:ascii="標楷體" w:eastAsia="標楷體" w:hAnsi="標楷體" w:hint="eastAsia"/>
        </w:rPr>
        <w:t xml:space="preserve">        </w:t>
      </w:r>
      <w:r w:rsidR="005521CB">
        <w:rPr>
          <w:rFonts w:ascii="標楷體" w:eastAsia="標楷體" w:hAnsi="標楷體" w:hint="eastAsia"/>
        </w:rPr>
        <w:t xml:space="preserve">  </w:t>
      </w:r>
      <w:r w:rsidR="006F129D">
        <w:rPr>
          <w:rFonts w:ascii="標楷體" w:eastAsia="標楷體" w:hAnsi="標楷體" w:hint="eastAsia"/>
        </w:rPr>
        <w:t>21</w:t>
      </w:r>
      <w:proofErr w:type="gramStart"/>
      <w:r w:rsidR="000A7A70" w:rsidRPr="000A7A70">
        <w:rPr>
          <w:rFonts w:ascii="標楷體" w:eastAsia="標楷體" w:hAnsi="標楷體" w:hint="eastAsia"/>
          <w:sz w:val="20"/>
          <w:szCs w:val="20"/>
        </w:rPr>
        <w:t>新北積穗</w:t>
      </w:r>
      <w:proofErr w:type="gramEnd"/>
      <w:r w:rsidR="000A7A70" w:rsidRPr="000A7A70">
        <w:rPr>
          <w:rFonts w:ascii="標楷體" w:eastAsia="標楷體" w:hAnsi="標楷體" w:hint="eastAsia"/>
          <w:sz w:val="20"/>
          <w:szCs w:val="20"/>
        </w:rPr>
        <w:t>國中</w:t>
      </w:r>
    </w:p>
    <w:p w:rsidR="0010290D" w:rsidRPr="00F841D6" w:rsidRDefault="0010290D" w:rsidP="0010290D">
      <w:pPr>
        <w:rPr>
          <w:rFonts w:ascii="標楷體" w:eastAsia="標楷體" w:hAnsi="標楷體"/>
        </w:rPr>
      </w:pPr>
    </w:p>
    <w:p w:rsidR="0010290D" w:rsidRDefault="0010290D" w:rsidP="0010290D">
      <w:pPr>
        <w:rPr>
          <w:rFonts w:ascii="標楷體" w:eastAsia="標楷體" w:hAnsi="標楷體"/>
        </w:rPr>
      </w:pPr>
    </w:p>
    <w:p w:rsidR="005521CB" w:rsidRPr="00F841D6" w:rsidRDefault="005521CB" w:rsidP="0010290D">
      <w:pPr>
        <w:rPr>
          <w:rFonts w:ascii="標楷體" w:eastAsia="標楷體" w:hAnsi="標楷體"/>
        </w:rPr>
      </w:pPr>
    </w:p>
    <w:p w:rsidR="0010290D" w:rsidRDefault="0010290D" w:rsidP="0010290D">
      <w:pPr>
        <w:rPr>
          <w:rFonts w:ascii="標楷體" w:eastAsia="標楷體" w:hAnsi="標楷體"/>
        </w:rPr>
      </w:pPr>
    </w:p>
    <w:p w:rsidR="00323B46" w:rsidRDefault="00DB65BD" w:rsidP="0010290D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lastRenderedPageBreak/>
        <w:pict>
          <v:shape id="_x0000_s1968" type="#_x0000_t202" style="position:absolute;margin-left:259.7pt;margin-top:38.75pt;width:42.25pt;height:43.2pt;z-index:252721152;mso-height-percent:200;mso-height-percent:200;mso-width-relative:margin;mso-height-relative:margin" filled="f" stroked="f">
            <v:textbox style="mso-fit-shape-to-text:t">
              <w:txbxContent>
                <w:p w:rsidR="00177C1C" w:rsidRDefault="00177C1C" w:rsidP="00177C1C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0:2</w:t>
                  </w:r>
                </w:p>
                <w:p w:rsidR="00177C1C" w:rsidRDefault="00177C1C" w:rsidP="00177C1C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1:25</w:t>
                  </w:r>
                </w:p>
                <w:p w:rsidR="00177C1C" w:rsidRPr="0021754A" w:rsidRDefault="00177C1C" w:rsidP="00177C1C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19:25</w:t>
                  </w:r>
                </w:p>
              </w:txbxContent>
            </v:textbox>
          </v:shape>
        </w:pict>
      </w:r>
      <w:r w:rsidR="00323B46">
        <w:rPr>
          <w:rFonts w:ascii="標楷體" w:eastAsia="標楷體" w:hAnsi="標楷體" w:hint="eastAsia"/>
        </w:rPr>
        <w:t xml:space="preserve">決賽：預賽分組前二名於 </w:t>
      </w:r>
      <w:r w:rsidR="00D924D3">
        <w:rPr>
          <w:rFonts w:ascii="標楷體" w:eastAsia="標楷體" w:hAnsi="標楷體" w:hint="eastAsia"/>
        </w:rPr>
        <w:t>11</w:t>
      </w:r>
      <w:r w:rsidR="00323B46">
        <w:rPr>
          <w:rFonts w:ascii="標楷體" w:eastAsia="標楷體" w:hAnsi="標楷體" w:hint="eastAsia"/>
        </w:rPr>
        <w:t>/</w:t>
      </w:r>
      <w:r w:rsidR="00C55AFD">
        <w:rPr>
          <w:rFonts w:ascii="標楷體" w:eastAsia="標楷體" w:hAnsi="標楷體" w:hint="eastAsia"/>
        </w:rPr>
        <w:t>0</w:t>
      </w:r>
      <w:r w:rsidR="00D924D3">
        <w:rPr>
          <w:rFonts w:ascii="標楷體" w:eastAsia="標楷體" w:hAnsi="標楷體" w:hint="eastAsia"/>
        </w:rPr>
        <w:t>4 15:30</w:t>
      </w:r>
      <w:r w:rsidR="00C55AFD">
        <w:rPr>
          <w:rFonts w:ascii="標楷體" w:eastAsia="標楷體" w:hAnsi="標楷體" w:hint="eastAsia"/>
        </w:rPr>
        <w:t xml:space="preserve"> </w:t>
      </w:r>
      <w:r w:rsidR="00D924D3">
        <w:rPr>
          <w:rFonts w:ascii="標楷體" w:eastAsia="標楷體" w:hAnsi="標楷體" w:hint="eastAsia"/>
        </w:rPr>
        <w:t>假第三球場</w:t>
      </w:r>
      <w:r w:rsidR="00323B46">
        <w:rPr>
          <w:rFonts w:ascii="標楷體" w:eastAsia="標楷體" w:hAnsi="標楷體" w:hint="eastAsia"/>
        </w:rPr>
        <w:t>抽籤。分組一抽1、</w:t>
      </w:r>
      <w:r w:rsidR="00B86C64">
        <w:rPr>
          <w:rFonts w:ascii="標楷體" w:eastAsia="標楷體" w:hAnsi="標楷體" w:hint="eastAsia"/>
        </w:rPr>
        <w:t>4</w:t>
      </w:r>
      <w:r w:rsidR="00323B46">
        <w:rPr>
          <w:rFonts w:ascii="標楷體" w:eastAsia="標楷體" w:hAnsi="標楷體" w:hint="eastAsia"/>
        </w:rPr>
        <w:t>、</w:t>
      </w:r>
      <w:r w:rsidR="00B86C64">
        <w:rPr>
          <w:rFonts w:ascii="標楷體" w:eastAsia="標楷體" w:hAnsi="標楷體" w:hint="eastAsia"/>
        </w:rPr>
        <w:t>7</w:t>
      </w:r>
      <w:r w:rsidR="00323B46">
        <w:rPr>
          <w:rFonts w:ascii="標楷體" w:eastAsia="標楷體" w:hAnsi="標楷體" w:hint="eastAsia"/>
        </w:rPr>
        <w:t>、</w:t>
      </w:r>
      <w:r w:rsidR="00B86C64">
        <w:rPr>
          <w:rFonts w:ascii="標楷體" w:eastAsia="標楷體" w:hAnsi="標楷體" w:hint="eastAsia"/>
        </w:rPr>
        <w:t>8</w:t>
      </w:r>
      <w:r w:rsidR="00323B46">
        <w:rPr>
          <w:rFonts w:ascii="標楷體" w:eastAsia="標楷體" w:hAnsi="標楷體" w:hint="eastAsia"/>
        </w:rPr>
        <w:t>、1</w:t>
      </w:r>
      <w:r w:rsidR="00B86C64">
        <w:rPr>
          <w:rFonts w:ascii="標楷體" w:eastAsia="標楷體" w:hAnsi="標楷體" w:hint="eastAsia"/>
        </w:rPr>
        <w:t>1、12、14</w:t>
      </w:r>
      <w:r w:rsidR="00323B46">
        <w:rPr>
          <w:rFonts w:ascii="標楷體" w:eastAsia="標楷體" w:hAnsi="標楷體" w:hint="eastAsia"/>
        </w:rPr>
        <w:t>號</w:t>
      </w:r>
      <w:proofErr w:type="gramStart"/>
      <w:r w:rsidR="00323B46">
        <w:rPr>
          <w:rFonts w:ascii="標楷體" w:eastAsia="標楷體" w:hAnsi="標楷體" w:hint="eastAsia"/>
        </w:rPr>
        <w:t>籤</w:t>
      </w:r>
      <w:proofErr w:type="gramEnd"/>
      <w:r w:rsidR="00323B46">
        <w:rPr>
          <w:rFonts w:ascii="標楷體" w:eastAsia="標楷體" w:hAnsi="標楷體" w:hint="eastAsia"/>
        </w:rPr>
        <w:t>，分組二抽2、3、</w:t>
      </w:r>
      <w:r w:rsidR="00B86C64">
        <w:rPr>
          <w:rFonts w:ascii="標楷體" w:eastAsia="標楷體" w:hAnsi="標楷體" w:hint="eastAsia"/>
        </w:rPr>
        <w:t>5</w:t>
      </w:r>
      <w:r w:rsidR="00323B46">
        <w:rPr>
          <w:rFonts w:ascii="標楷體" w:eastAsia="標楷體" w:hAnsi="標楷體" w:hint="eastAsia"/>
        </w:rPr>
        <w:t>、</w:t>
      </w:r>
      <w:r w:rsidR="00B86C64">
        <w:rPr>
          <w:rFonts w:ascii="標楷體" w:eastAsia="標楷體" w:hAnsi="標楷體" w:hint="eastAsia"/>
        </w:rPr>
        <w:t>6</w:t>
      </w:r>
      <w:r w:rsidR="00323B46">
        <w:rPr>
          <w:rFonts w:ascii="標楷體" w:eastAsia="標楷體" w:hAnsi="標楷體" w:hint="eastAsia"/>
        </w:rPr>
        <w:t>、</w:t>
      </w:r>
      <w:r w:rsidR="00B86C64">
        <w:rPr>
          <w:rFonts w:ascii="標楷體" w:eastAsia="標楷體" w:hAnsi="標楷體" w:hint="eastAsia"/>
        </w:rPr>
        <w:t>9、10、13</w:t>
      </w:r>
      <w:r w:rsidR="00323B46">
        <w:rPr>
          <w:rFonts w:ascii="標楷體" w:eastAsia="標楷體" w:hAnsi="標楷體" w:hint="eastAsia"/>
        </w:rPr>
        <w:t>號</w:t>
      </w:r>
      <w:proofErr w:type="gramStart"/>
      <w:r w:rsidR="00323B46">
        <w:rPr>
          <w:rFonts w:ascii="標楷體" w:eastAsia="標楷體" w:hAnsi="標楷體" w:hint="eastAsia"/>
        </w:rPr>
        <w:t>籤</w:t>
      </w:r>
      <w:proofErr w:type="gramEnd"/>
      <w:r w:rsidR="00323B46">
        <w:rPr>
          <w:rFonts w:ascii="標楷體" w:eastAsia="標楷體" w:hAnsi="標楷體" w:hint="eastAsia"/>
        </w:rPr>
        <w:t>，預賽同組球隊</w:t>
      </w:r>
      <w:proofErr w:type="gramStart"/>
      <w:r w:rsidR="00323B46">
        <w:rPr>
          <w:rFonts w:ascii="標楷體" w:eastAsia="標楷體" w:hAnsi="標楷體" w:hint="eastAsia"/>
        </w:rPr>
        <w:t>前三輪須避開</w:t>
      </w:r>
      <w:proofErr w:type="gramEnd"/>
      <w:r w:rsidR="00323B46">
        <w:rPr>
          <w:rFonts w:ascii="標楷體" w:eastAsia="標楷體" w:hAnsi="標楷體" w:hint="eastAsia"/>
        </w:rPr>
        <w:t>。</w:t>
      </w:r>
    </w:p>
    <w:p w:rsidR="00323B46" w:rsidRDefault="00323B46" w:rsidP="00323B46">
      <w:pPr>
        <w:jc w:val="center"/>
        <w:rPr>
          <w:rFonts w:ascii="標楷體" w:eastAsia="標楷體" w:hAnsi="標楷體"/>
        </w:rPr>
      </w:pPr>
    </w:p>
    <w:p w:rsidR="00323B46" w:rsidRDefault="00DB65BD" w:rsidP="00323B46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shape id="_x0000_s1974" type="#_x0000_t202" style="position:absolute;left:0;text-align:left;margin-left:228.6pt;margin-top:58.4pt;width:42.25pt;height:55.2pt;z-index:252726272;mso-height-percent:200;mso-height-percent:200;mso-width-relative:margin;mso-height-relative:margin" filled="f" stroked="f">
            <v:textbox style="mso-fit-shape-to-text:t">
              <w:txbxContent>
                <w:p w:rsidR="00826223" w:rsidRDefault="00826223" w:rsidP="00826223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0:2</w:t>
                  </w:r>
                </w:p>
                <w:p w:rsidR="00826223" w:rsidRDefault="00826223" w:rsidP="00826223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17:25</w:t>
                  </w:r>
                </w:p>
                <w:p w:rsidR="00826223" w:rsidRPr="0021754A" w:rsidRDefault="00826223" w:rsidP="00826223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0:25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935" type="#_x0000_t202" style="position:absolute;left:0;text-align:left;margin-left:92.95pt;margin-top:93.25pt;width:42.25pt;height:55.2pt;z-index:252689408;mso-height-percent:200;mso-height-percent:200;mso-width-relative:margin;mso-height-relative:margin" filled="f" stroked="f">
            <v:textbox style="mso-next-textbox:#_x0000_s1935;mso-fit-shape-to-text:t">
              <w:txbxContent>
                <w:p w:rsidR="00E34D27" w:rsidRDefault="00E34D27" w:rsidP="007C79E9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1:2</w:t>
                  </w:r>
                </w:p>
                <w:p w:rsidR="00E34D27" w:rsidRDefault="00E34D27" w:rsidP="007C79E9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16</w:t>
                  </w:r>
                </w:p>
                <w:p w:rsidR="00E34D27" w:rsidRDefault="00E34D27" w:rsidP="007C79E9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3:25</w:t>
                  </w:r>
                </w:p>
                <w:p w:rsidR="00E34D27" w:rsidRPr="0021754A" w:rsidRDefault="00E34D27" w:rsidP="007C79E9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13:15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928" type="#_x0000_t202" style="position:absolute;left:0;text-align:left;margin-left:357.95pt;margin-top:94.25pt;width:42.25pt;height:43.2pt;z-index:252683264;mso-height-percent:200;mso-height-percent:200;mso-width-relative:margin;mso-height-relative:margin" filled="f" stroked="f">
            <v:textbox style="mso-next-textbox:#_x0000_s1928;mso-fit-shape-to-text:t">
              <w:txbxContent>
                <w:p w:rsidR="00E34D27" w:rsidRDefault="00E34D27" w:rsidP="004A6A96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:0</w:t>
                  </w:r>
                </w:p>
                <w:p w:rsidR="00E34D27" w:rsidRDefault="00E34D27" w:rsidP="004A6A96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19</w:t>
                  </w:r>
                </w:p>
                <w:p w:rsidR="00E34D27" w:rsidRPr="0021754A" w:rsidRDefault="00E34D27" w:rsidP="004A6A96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7:25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885" type="#_x0000_t202" style="position:absolute;left:0;text-align:left;margin-left:292.75pt;margin-top:121.7pt;width:42.25pt;height:43.2pt;z-index:252640256;mso-height-percent:200;mso-height-percent:200;mso-width-relative:margin;mso-height-relative:margin" filled="f" stroked="f">
            <v:textbox style="mso-next-textbox:#_x0000_s1885;mso-fit-shape-to-text:t">
              <w:txbxContent>
                <w:p w:rsidR="00E34D27" w:rsidRDefault="00E34D27" w:rsidP="00E33904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:0</w:t>
                  </w:r>
                </w:p>
                <w:p w:rsidR="00E34D27" w:rsidRDefault="00E34D27" w:rsidP="00E33904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13</w:t>
                  </w:r>
                </w:p>
                <w:p w:rsidR="00E34D27" w:rsidRPr="0021754A" w:rsidRDefault="00E34D27" w:rsidP="00E33904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17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882" type="#_x0000_t202" style="position:absolute;left:0;text-align:left;margin-left:424.85pt;margin-top:127.7pt;width:42.25pt;height:55.2pt;z-index:252637184;mso-height-percent:200;mso-height-percent:200;mso-width-relative:margin;mso-height-relative:margin" filled="f" stroked="f">
            <v:textbox style="mso-next-textbox:#_x0000_s1882;mso-fit-shape-to-text:t">
              <w:txbxContent>
                <w:p w:rsidR="00E34D27" w:rsidRDefault="00E34D27" w:rsidP="0013103B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0:2</w:t>
                  </w:r>
                </w:p>
                <w:p w:rsidR="00E34D27" w:rsidRDefault="00E34D27" w:rsidP="0013103B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13:25</w:t>
                  </w:r>
                </w:p>
                <w:p w:rsidR="00E34D27" w:rsidRPr="0021754A" w:rsidRDefault="00E34D27" w:rsidP="0013103B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0:25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872" type="#_x0000_t202" style="position:absolute;left:0;text-align:left;margin-left:27.25pt;margin-top:120.95pt;width:42.25pt;height:55.2pt;z-index:252626944;mso-height-percent:200;mso-height-percent:200;mso-width-relative:margin;mso-height-relative:margin" filled="f" stroked="f">
            <v:textbox style="mso-next-textbox:#_x0000_s1872;mso-fit-shape-to-text:t">
              <w:txbxContent>
                <w:p w:rsidR="00E34D27" w:rsidRDefault="00E34D27" w:rsidP="00A74216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1:2</w:t>
                  </w:r>
                </w:p>
                <w:p w:rsidR="00E34D27" w:rsidRDefault="00E34D27" w:rsidP="00A74216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14</w:t>
                  </w:r>
                </w:p>
                <w:p w:rsidR="00E34D27" w:rsidRDefault="00E34D27" w:rsidP="00A74216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18:25</w:t>
                  </w:r>
                </w:p>
                <w:p w:rsidR="00E34D27" w:rsidRPr="0021754A" w:rsidRDefault="00E34D27" w:rsidP="00A74216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13:15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871" type="#_x0000_t202" style="position:absolute;left:0;text-align:left;margin-left:126.25pt;margin-top:161.75pt;width:42.25pt;height:43.2pt;z-index:252625920;mso-height-percent:200;mso-height-percent:200;mso-width-relative:margin;mso-height-relative:margin" filled="f" stroked="f">
            <v:textbox style="mso-next-textbox:#_x0000_s1871;mso-fit-shape-to-text:t">
              <w:txbxContent>
                <w:p w:rsidR="00E34D27" w:rsidRPr="00A74216" w:rsidRDefault="00E34D27" w:rsidP="00A74216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</w:rPr>
                  </w:pPr>
                  <w:r w:rsidRPr="00A74216">
                    <w:rPr>
                      <w:rFonts w:ascii="Times New Roman" w:hAnsi="Times New Roman" w:cs="Times New Roman" w:hint="eastAsia"/>
                      <w:color w:val="FF0000"/>
                      <w:sz w:val="18"/>
                      <w:szCs w:val="18"/>
                    </w:rPr>
                    <w:t>2:0</w:t>
                  </w:r>
                </w:p>
                <w:p w:rsidR="00E34D27" w:rsidRPr="00A74216" w:rsidRDefault="00E34D27" w:rsidP="00A74216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</w:rPr>
                  </w:pPr>
                  <w:r w:rsidRPr="00A74216">
                    <w:rPr>
                      <w:rFonts w:ascii="Times New Roman" w:hAnsi="Times New Roman" w:cs="Times New Roman" w:hint="eastAsia"/>
                      <w:color w:val="FF0000"/>
                      <w:sz w:val="18"/>
                      <w:szCs w:val="18"/>
                    </w:rPr>
                    <w:t>25:22</w:t>
                  </w:r>
                </w:p>
                <w:p w:rsidR="00E34D27" w:rsidRPr="00A74216" w:rsidRDefault="00E34D27" w:rsidP="00A74216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</w:rPr>
                  </w:pPr>
                  <w:r w:rsidRPr="00A74216">
                    <w:rPr>
                      <w:rFonts w:ascii="Times New Roman" w:hAnsi="Times New Roman" w:cs="Times New Roman" w:hint="eastAsia"/>
                      <w:color w:val="FF0000"/>
                      <w:sz w:val="18"/>
                      <w:szCs w:val="18"/>
                    </w:rPr>
                    <w:t>29:27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869" type="#_x0000_t202" style="position:absolute;left:0;text-align:left;margin-left:159.45pt;margin-top:120.95pt;width:42.25pt;height:43.2pt;z-index:252623872;mso-height-percent:200;mso-height-percent:200;mso-width-relative:margin;mso-height-relative:margin" filled="f" stroked="f">
            <v:textbox style="mso-next-textbox:#_x0000_s1869;mso-fit-shape-to-text:t">
              <w:txbxContent>
                <w:p w:rsidR="00E34D27" w:rsidRDefault="00E34D27" w:rsidP="00A51432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:0</w:t>
                  </w:r>
                </w:p>
                <w:p w:rsidR="00E34D27" w:rsidRDefault="00E34D27" w:rsidP="00A51432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16</w:t>
                  </w:r>
                </w:p>
                <w:p w:rsidR="00E34D27" w:rsidRPr="0021754A" w:rsidRDefault="00E34D27" w:rsidP="00A51432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8:26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818" type="#_x0000_t202" style="position:absolute;left:0;text-align:left;margin-left:392.95pt;margin-top:158.45pt;width:42.25pt;height:55.2pt;z-index:252574720;mso-height-percent:200;mso-height-percent:200;mso-width-relative:margin;mso-height-relative:margin" filled="f" stroked="f">
            <v:textbox style="mso-next-textbox:#_x0000_s1818;mso-fit-shape-to-text:t">
              <w:txbxContent>
                <w:p w:rsidR="00E34D27" w:rsidRPr="007729C8" w:rsidRDefault="00E34D27" w:rsidP="00C015FD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18"/>
                      <w:szCs w:val="18"/>
                    </w:rPr>
                    <w:t>1:2</w:t>
                  </w:r>
                </w:p>
                <w:p w:rsidR="00E34D27" w:rsidRPr="007729C8" w:rsidRDefault="00E34D27" w:rsidP="00C015FD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18"/>
                      <w:szCs w:val="18"/>
                    </w:rPr>
                    <w:t>19:25</w:t>
                  </w:r>
                </w:p>
                <w:p w:rsidR="00E34D27" w:rsidRDefault="00E34D27" w:rsidP="00C015FD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18"/>
                      <w:szCs w:val="18"/>
                    </w:rPr>
                    <w:t>25:19</w:t>
                  </w:r>
                </w:p>
                <w:p w:rsidR="00E34D27" w:rsidRPr="007729C8" w:rsidRDefault="00E34D27" w:rsidP="00C015FD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18"/>
                      <w:szCs w:val="18"/>
                    </w:rPr>
                    <w:t>11:15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814" type="#_x0000_t202" style="position:absolute;left:0;text-align:left;margin-left:194.5pt;margin-top:159.5pt;width:42.25pt;height:55.2pt;z-index:252570624;mso-height-percent:200;mso-height-percent:200;mso-width-relative:margin;mso-height-relative:margin" filled="f" stroked="f">
            <v:textbox style="mso-next-textbox:#_x0000_s1814;mso-fit-shape-to-text:t">
              <w:txbxContent>
                <w:p w:rsidR="00E34D27" w:rsidRPr="007572CF" w:rsidRDefault="00E34D27" w:rsidP="007572CF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</w:rPr>
                  </w:pPr>
                  <w:r w:rsidRPr="007572CF">
                    <w:rPr>
                      <w:rFonts w:ascii="Times New Roman" w:hAnsi="Times New Roman" w:cs="Times New Roman" w:hint="eastAsia"/>
                      <w:color w:val="FF0000"/>
                      <w:sz w:val="18"/>
                      <w:szCs w:val="18"/>
                    </w:rPr>
                    <w:t>2:0</w:t>
                  </w:r>
                </w:p>
                <w:p w:rsidR="00E34D27" w:rsidRPr="007572CF" w:rsidRDefault="00E34D27" w:rsidP="007572CF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</w:rPr>
                  </w:pPr>
                  <w:r w:rsidRPr="007572CF">
                    <w:rPr>
                      <w:rFonts w:ascii="Times New Roman" w:hAnsi="Times New Roman" w:cs="Times New Roman" w:hint="eastAsia"/>
                      <w:color w:val="FF0000"/>
                      <w:sz w:val="18"/>
                      <w:szCs w:val="18"/>
                    </w:rPr>
                    <w:t>25:17</w:t>
                  </w:r>
                </w:p>
                <w:p w:rsidR="00E34D27" w:rsidRPr="007572CF" w:rsidRDefault="00E34D27" w:rsidP="007572CF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</w:rPr>
                  </w:pPr>
                  <w:r w:rsidRPr="007572CF">
                    <w:rPr>
                      <w:rFonts w:ascii="Times New Roman" w:hAnsi="Times New Roman" w:cs="Times New Roman" w:hint="eastAsia"/>
                      <w:color w:val="FF0000"/>
                      <w:sz w:val="18"/>
                      <w:szCs w:val="18"/>
                    </w:rPr>
                    <w:t>25:14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813" type="#_x0000_t202" style="position:absolute;left:0;text-align:left;margin-left:258.2pt;margin-top:158.45pt;width:42.25pt;height:43.2pt;z-index:252569600;mso-height-percent:200;mso-height-percent:200;mso-width-relative:margin;mso-height-relative:margin" filled="f" stroked="f">
            <v:textbox style="mso-next-textbox:#_x0000_s1813;mso-fit-shape-to-text:t">
              <w:txbxContent>
                <w:p w:rsidR="00E34D27" w:rsidRPr="00EE6F8D" w:rsidRDefault="00E34D27" w:rsidP="00EE6F8D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</w:rPr>
                  </w:pPr>
                  <w:r w:rsidRPr="00EE6F8D">
                    <w:rPr>
                      <w:rFonts w:ascii="Times New Roman" w:hAnsi="Times New Roman" w:cs="Times New Roman" w:hint="eastAsia"/>
                      <w:color w:val="FF0000"/>
                      <w:sz w:val="18"/>
                      <w:szCs w:val="18"/>
                    </w:rPr>
                    <w:t>2:0</w:t>
                  </w:r>
                </w:p>
                <w:p w:rsidR="00E34D27" w:rsidRPr="00EE6F8D" w:rsidRDefault="00E34D27" w:rsidP="00EE6F8D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</w:rPr>
                  </w:pPr>
                  <w:r w:rsidRPr="00EE6F8D">
                    <w:rPr>
                      <w:rFonts w:ascii="Times New Roman" w:hAnsi="Times New Roman" w:cs="Times New Roman" w:hint="eastAsia"/>
                      <w:color w:val="FF0000"/>
                      <w:sz w:val="18"/>
                      <w:szCs w:val="18"/>
                    </w:rPr>
                    <w:t>25:9</w:t>
                  </w:r>
                </w:p>
                <w:p w:rsidR="00E34D27" w:rsidRPr="00EE6F8D" w:rsidRDefault="00E34D27" w:rsidP="00EE6F8D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</w:rPr>
                  </w:pPr>
                  <w:r w:rsidRPr="00EE6F8D">
                    <w:rPr>
                      <w:rFonts w:ascii="Times New Roman" w:hAnsi="Times New Roman" w:cs="Times New Roman" w:hint="eastAsia"/>
                      <w:color w:val="FF0000"/>
                      <w:sz w:val="18"/>
                      <w:szCs w:val="18"/>
                    </w:rPr>
                    <w:t>25:22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803" type="#_x0000_t202" style="position:absolute;left:0;text-align:left;margin-left:326.2pt;margin-top:158.45pt;width:42.25pt;height:55.2pt;z-index:252559360;mso-height-percent:200;mso-height-percent:200;mso-width-relative:margin;mso-height-relative:margin" filled="f" stroked="f">
            <v:textbox style="mso-next-textbox:#_x0000_s1803;mso-fit-shape-to-text:t">
              <w:txbxContent>
                <w:p w:rsidR="00E34D27" w:rsidRPr="00865346" w:rsidRDefault="00E34D27" w:rsidP="00865346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</w:rPr>
                  </w:pPr>
                  <w:r w:rsidRPr="00865346">
                    <w:rPr>
                      <w:rFonts w:ascii="Times New Roman" w:hAnsi="Times New Roman" w:cs="Times New Roman" w:hint="eastAsia"/>
                      <w:color w:val="FF0000"/>
                      <w:sz w:val="18"/>
                      <w:szCs w:val="18"/>
                    </w:rPr>
                    <w:t>1:2</w:t>
                  </w:r>
                </w:p>
                <w:p w:rsidR="00E34D27" w:rsidRPr="00865346" w:rsidRDefault="00E34D27" w:rsidP="00865346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</w:rPr>
                  </w:pPr>
                  <w:r w:rsidRPr="00865346">
                    <w:rPr>
                      <w:rFonts w:ascii="Times New Roman" w:hAnsi="Times New Roman" w:cs="Times New Roman" w:hint="eastAsia"/>
                      <w:color w:val="FF0000"/>
                      <w:sz w:val="18"/>
                      <w:szCs w:val="18"/>
                    </w:rPr>
                    <w:t>16:25</w:t>
                  </w:r>
                </w:p>
                <w:p w:rsidR="00E34D27" w:rsidRPr="00865346" w:rsidRDefault="00E34D27" w:rsidP="00865346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</w:rPr>
                  </w:pPr>
                  <w:r w:rsidRPr="00865346">
                    <w:rPr>
                      <w:rFonts w:ascii="Times New Roman" w:hAnsi="Times New Roman" w:cs="Times New Roman" w:hint="eastAsia"/>
                      <w:color w:val="FF0000"/>
                      <w:sz w:val="18"/>
                      <w:szCs w:val="18"/>
                    </w:rPr>
                    <w:t>25:16</w:t>
                  </w:r>
                </w:p>
                <w:p w:rsidR="00E34D27" w:rsidRPr="00865346" w:rsidRDefault="00E34D27" w:rsidP="00865346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</w:rPr>
                  </w:pPr>
                  <w:r w:rsidRPr="00865346">
                    <w:rPr>
                      <w:rFonts w:ascii="Times New Roman" w:hAnsi="Times New Roman" w:cs="Times New Roman" w:hint="eastAsia"/>
                      <w:color w:val="FF0000"/>
                      <w:sz w:val="18"/>
                      <w:szCs w:val="18"/>
                    </w:rPr>
                    <w:t>10:15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751" type="#_x0000_t202" style="position:absolute;left:0;text-align:left;margin-left:58.4pt;margin-top:158.45pt;width:42.25pt;height:55.2pt;z-index:252511232;mso-height-percent:200;mso-height-percent:200;mso-width-relative:margin;mso-height-relative:margin" filled="f" stroked="f">
            <v:textbox style="mso-next-textbox:#_x0000_s1751;mso-fit-shape-to-text:t">
              <w:txbxContent>
                <w:p w:rsidR="00E34D27" w:rsidRPr="004E3AC6" w:rsidRDefault="00E34D27" w:rsidP="004E3AC6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</w:rPr>
                  </w:pPr>
                  <w:r w:rsidRPr="004E3AC6">
                    <w:rPr>
                      <w:rFonts w:ascii="Times New Roman" w:hAnsi="Times New Roman" w:cs="Times New Roman" w:hint="eastAsia"/>
                      <w:color w:val="FF0000"/>
                      <w:sz w:val="18"/>
                      <w:szCs w:val="18"/>
                    </w:rPr>
                    <w:t>2:1</w:t>
                  </w:r>
                </w:p>
                <w:p w:rsidR="00E34D27" w:rsidRPr="004E3AC6" w:rsidRDefault="00E34D27" w:rsidP="004E3AC6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</w:rPr>
                  </w:pPr>
                  <w:r w:rsidRPr="004E3AC6">
                    <w:rPr>
                      <w:rFonts w:ascii="Times New Roman" w:hAnsi="Times New Roman" w:cs="Times New Roman" w:hint="eastAsia"/>
                      <w:color w:val="FF0000"/>
                      <w:sz w:val="18"/>
                      <w:szCs w:val="18"/>
                    </w:rPr>
                    <w:t>25:16</w:t>
                  </w:r>
                </w:p>
                <w:p w:rsidR="00E34D27" w:rsidRPr="004E3AC6" w:rsidRDefault="00E34D27" w:rsidP="004E3AC6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</w:rPr>
                  </w:pPr>
                  <w:r w:rsidRPr="004E3AC6">
                    <w:rPr>
                      <w:rFonts w:ascii="Times New Roman" w:hAnsi="Times New Roman" w:cs="Times New Roman" w:hint="eastAsia"/>
                      <w:color w:val="FF0000"/>
                      <w:sz w:val="18"/>
                      <w:szCs w:val="18"/>
                    </w:rPr>
                    <w:t>18:25</w:t>
                  </w:r>
                </w:p>
                <w:p w:rsidR="00E34D27" w:rsidRPr="004E3AC6" w:rsidRDefault="00E34D27" w:rsidP="004E3AC6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</w:rPr>
                  </w:pPr>
                  <w:r w:rsidRPr="004E3AC6">
                    <w:rPr>
                      <w:rFonts w:ascii="Times New Roman" w:hAnsi="Times New Roman" w:cs="Times New Roman" w:hint="eastAsia"/>
                      <w:color w:val="FF0000"/>
                      <w:sz w:val="18"/>
                      <w:szCs w:val="18"/>
                    </w:rPr>
                    <w:t>15:8</w:t>
                  </w:r>
                </w:p>
              </w:txbxContent>
            </v:textbox>
          </v:shape>
        </w:pict>
      </w:r>
      <w:r w:rsidR="005521CB" w:rsidRPr="005521CB">
        <w:rPr>
          <w:rFonts w:ascii="標楷體" w:eastAsia="標楷體" w:hAnsi="標楷體"/>
          <w:noProof/>
        </w:rPr>
        <w:drawing>
          <wp:inline distT="0" distB="0" distL="0" distR="0">
            <wp:extent cx="5807486" cy="2348865"/>
            <wp:effectExtent l="0" t="0" r="0" b="0"/>
            <wp:docPr id="253" name="圖片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5236" cy="2356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B46" w:rsidRDefault="00DB65BD" w:rsidP="00323B46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shape id="_x0000_s1778" type="#_x0000_t202" style="position:absolute;left:0;text-align:left;margin-left:318.3pt;margin-top:1.65pt;width:30.25pt;height:57pt;z-index:252534784" stroked="f">
            <v:textbox style="layout-flow:vertical-ideographic;mso-next-textbox:#_x0000_s1778">
              <w:txbxContent>
                <w:p w:rsidR="00E34D27" w:rsidRPr="005D39F7" w:rsidRDefault="00E34D27" w:rsidP="00BF33A6">
                  <w:pPr>
                    <w:rPr>
                      <w:rFonts w:asciiTheme="minorEastAsia" w:hAnsiTheme="minorEastAsia"/>
                      <w:color w:val="FF0000"/>
                    </w:rPr>
                  </w:pPr>
                  <w:r>
                    <w:rPr>
                      <w:rFonts w:asciiTheme="minorEastAsia" w:hAnsiTheme="minorEastAsia" w:hint="eastAsia"/>
                      <w:color w:val="FF0000"/>
                    </w:rPr>
                    <w:t>北安國中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774" type="#_x0000_t202" style="position:absolute;left:0;text-align:left;margin-left:184.1pt;margin-top:3.15pt;width:30.25pt;height:57pt;z-index:252530688" stroked="f">
            <v:textbox style="layout-flow:vertical-ideographic;mso-next-textbox:#_x0000_s1774">
              <w:txbxContent>
                <w:p w:rsidR="00E34D27" w:rsidRPr="005D39F7" w:rsidRDefault="00E34D27" w:rsidP="00BF33A6">
                  <w:pPr>
                    <w:rPr>
                      <w:rFonts w:asciiTheme="minorEastAsia" w:hAnsiTheme="minorEastAsia"/>
                      <w:color w:val="FF0000"/>
                    </w:rPr>
                  </w:pPr>
                  <w:r>
                    <w:rPr>
                      <w:rFonts w:asciiTheme="minorEastAsia" w:hAnsiTheme="minorEastAsia" w:hint="eastAsia"/>
                      <w:color w:val="FF0000"/>
                    </w:rPr>
                    <w:t>明正國中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775" type="#_x0000_t202" style="position:absolute;left:0;text-align:left;margin-left:218.3pt;margin-top:2.4pt;width:30.25pt;height:57pt;z-index:252531712" stroked="f">
            <v:textbox style="layout-flow:vertical-ideographic;mso-next-textbox:#_x0000_s1775">
              <w:txbxContent>
                <w:p w:rsidR="00E34D27" w:rsidRPr="005D39F7" w:rsidRDefault="00E34D27" w:rsidP="00BF33A6">
                  <w:pPr>
                    <w:rPr>
                      <w:rFonts w:asciiTheme="minorEastAsia" w:hAnsiTheme="minorEastAsia"/>
                      <w:color w:val="FF0000"/>
                    </w:rPr>
                  </w:pPr>
                  <w:r>
                    <w:rPr>
                      <w:rFonts w:asciiTheme="minorEastAsia" w:hAnsiTheme="minorEastAsia" w:hint="eastAsia"/>
                      <w:color w:val="FF0000"/>
                    </w:rPr>
                    <w:t>馬光國中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776" type="#_x0000_t202" style="position:absolute;left:0;text-align:left;margin-left:249.3pt;margin-top:3.15pt;width:30.25pt;height:57pt;z-index:252532736" stroked="f">
            <v:textbox style="layout-flow:vertical-ideographic;mso-next-textbox:#_x0000_s1776">
              <w:txbxContent>
                <w:p w:rsidR="00E34D27" w:rsidRPr="005D39F7" w:rsidRDefault="00E34D27" w:rsidP="00BF33A6">
                  <w:pPr>
                    <w:rPr>
                      <w:rFonts w:asciiTheme="minorEastAsia" w:hAnsiTheme="minorEastAsia"/>
                      <w:color w:val="FF0000"/>
                    </w:rPr>
                  </w:pPr>
                  <w:r>
                    <w:rPr>
                      <w:rFonts w:asciiTheme="minorEastAsia" w:hAnsiTheme="minorEastAsia" w:hint="eastAsia"/>
                      <w:color w:val="FF0000"/>
                    </w:rPr>
                    <w:t>潭秀國中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777" type="#_x0000_t202" style="position:absolute;left:0;text-align:left;margin-left:285.8pt;margin-top:2.4pt;width:30.25pt;height:57pt;z-index:252533760" stroked="f">
            <v:textbox style="layout-flow:vertical-ideographic;mso-next-textbox:#_x0000_s1777">
              <w:txbxContent>
                <w:p w:rsidR="00E34D27" w:rsidRPr="005D39F7" w:rsidRDefault="00E34D27" w:rsidP="00BF33A6">
                  <w:pPr>
                    <w:rPr>
                      <w:rFonts w:asciiTheme="minorEastAsia" w:hAnsiTheme="minorEastAsia"/>
                      <w:color w:val="FF0000"/>
                    </w:rPr>
                  </w:pPr>
                  <w:r>
                    <w:rPr>
                      <w:rFonts w:asciiTheme="minorEastAsia" w:hAnsiTheme="minorEastAsia" w:hint="eastAsia"/>
                      <w:color w:val="FF0000"/>
                    </w:rPr>
                    <w:t>后里國中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779" type="#_x0000_t202" style="position:absolute;left:0;text-align:left;margin-left:351.8pt;margin-top:2.4pt;width:30.25pt;height:57pt;z-index:252535808" stroked="f">
            <v:textbox style="layout-flow:vertical-ideographic;mso-next-textbox:#_x0000_s1779">
              <w:txbxContent>
                <w:p w:rsidR="00E34D27" w:rsidRPr="005D39F7" w:rsidRDefault="00E34D27" w:rsidP="00BF33A6">
                  <w:pPr>
                    <w:rPr>
                      <w:rFonts w:asciiTheme="minorEastAsia" w:hAnsiTheme="minorEastAsia"/>
                      <w:color w:val="FF0000"/>
                    </w:rPr>
                  </w:pPr>
                  <w:r>
                    <w:rPr>
                      <w:rFonts w:asciiTheme="minorEastAsia" w:hAnsiTheme="minorEastAsia" w:hint="eastAsia"/>
                      <w:color w:val="FF0000"/>
                    </w:rPr>
                    <w:t>六甲國中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780" type="#_x0000_t202" style="position:absolute;left:0;text-align:left;margin-left:383.75pt;margin-top:2.4pt;width:30.25pt;height:57pt;z-index:252536832" stroked="f">
            <v:textbox style="layout-flow:vertical-ideographic;mso-next-textbox:#_x0000_s1780">
              <w:txbxContent>
                <w:p w:rsidR="00E34D27" w:rsidRPr="005D39F7" w:rsidRDefault="00E34D27" w:rsidP="00BF33A6">
                  <w:pPr>
                    <w:rPr>
                      <w:rFonts w:asciiTheme="minorEastAsia" w:hAnsiTheme="minorEastAsia"/>
                      <w:color w:val="FF0000"/>
                    </w:rPr>
                  </w:pPr>
                  <w:r>
                    <w:rPr>
                      <w:rFonts w:asciiTheme="minorEastAsia" w:hAnsiTheme="minorEastAsia" w:hint="eastAsia"/>
                      <w:color w:val="FF0000"/>
                    </w:rPr>
                    <w:t>積穗國中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782" type="#_x0000_t202" style="position:absolute;left:0;text-align:left;margin-left:453.05pt;margin-top:3.15pt;width:30.25pt;height:57pt;z-index:252538880" stroked="f">
            <v:textbox style="layout-flow:vertical-ideographic;mso-next-textbox:#_x0000_s1782">
              <w:txbxContent>
                <w:p w:rsidR="00E34D27" w:rsidRPr="005D39F7" w:rsidRDefault="00E34D27" w:rsidP="00BF33A6">
                  <w:pPr>
                    <w:rPr>
                      <w:rFonts w:asciiTheme="minorEastAsia" w:hAnsiTheme="minorEastAsia"/>
                      <w:color w:val="FF0000"/>
                    </w:rPr>
                  </w:pPr>
                  <w:r>
                    <w:rPr>
                      <w:rFonts w:asciiTheme="minorEastAsia" w:hAnsiTheme="minorEastAsia" w:hint="eastAsia"/>
                      <w:color w:val="FF0000"/>
                    </w:rPr>
                    <w:t>礁溪國中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781" type="#_x0000_t202" style="position:absolute;left:0;text-align:left;margin-left:418.1pt;margin-top:3.15pt;width:30.25pt;height:57pt;z-index:252537856" stroked="f">
            <v:textbox style="layout-flow:vertical-ideographic;mso-next-textbox:#_x0000_s1781">
              <w:txbxContent>
                <w:p w:rsidR="00E34D27" w:rsidRPr="005D39F7" w:rsidRDefault="00E34D27" w:rsidP="00BF33A6">
                  <w:pPr>
                    <w:rPr>
                      <w:rFonts w:asciiTheme="minorEastAsia" w:hAnsiTheme="minorEastAsia"/>
                      <w:color w:val="FF0000"/>
                    </w:rPr>
                  </w:pPr>
                  <w:r>
                    <w:rPr>
                      <w:rFonts w:asciiTheme="minorEastAsia" w:hAnsiTheme="minorEastAsia" w:hint="eastAsia"/>
                      <w:color w:val="FF0000"/>
                    </w:rPr>
                    <w:t>新園國中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773" type="#_x0000_t202" style="position:absolute;left:0;text-align:left;margin-left:149.6pt;margin-top:.15pt;width:30.25pt;height:57pt;z-index:252529664" stroked="f">
            <v:textbox style="layout-flow:vertical-ideographic;mso-next-textbox:#_x0000_s1773">
              <w:txbxContent>
                <w:p w:rsidR="00E34D27" w:rsidRPr="005D39F7" w:rsidRDefault="00E34D27" w:rsidP="00BF33A6">
                  <w:pPr>
                    <w:rPr>
                      <w:rFonts w:asciiTheme="minorEastAsia" w:hAnsiTheme="minorEastAsia"/>
                      <w:color w:val="FF0000"/>
                    </w:rPr>
                  </w:pPr>
                  <w:r>
                    <w:rPr>
                      <w:rFonts w:asciiTheme="minorEastAsia" w:hAnsiTheme="minorEastAsia" w:hint="eastAsia"/>
                      <w:color w:val="FF0000"/>
                    </w:rPr>
                    <w:t>鶯歌國中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772" type="#_x0000_t202" style="position:absolute;left:0;text-align:left;margin-left:115.7pt;margin-top:.15pt;width:30.25pt;height:57pt;z-index:252528640" stroked="f">
            <v:textbox style="layout-flow:vertical-ideographic;mso-next-textbox:#_x0000_s1772">
              <w:txbxContent>
                <w:p w:rsidR="00E34D27" w:rsidRPr="005D39F7" w:rsidRDefault="00E34D27" w:rsidP="00BF33A6">
                  <w:pPr>
                    <w:rPr>
                      <w:rFonts w:asciiTheme="minorEastAsia" w:hAnsiTheme="minorEastAsia"/>
                      <w:color w:val="FF0000"/>
                    </w:rPr>
                  </w:pPr>
                  <w:r>
                    <w:rPr>
                      <w:rFonts w:asciiTheme="minorEastAsia" w:hAnsiTheme="minorEastAsia" w:hint="eastAsia"/>
                      <w:color w:val="FF0000"/>
                    </w:rPr>
                    <w:t>內埔國中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771" type="#_x0000_t202" style="position:absolute;left:0;text-align:left;margin-left:14.05pt;margin-top:.15pt;width:30.25pt;height:57pt;z-index:252527616" stroked="f">
            <v:textbox style="layout-flow:vertical-ideographic;mso-next-textbox:#_x0000_s1771">
              <w:txbxContent>
                <w:p w:rsidR="00E34D27" w:rsidRPr="005D39F7" w:rsidRDefault="00E34D27" w:rsidP="00BF33A6">
                  <w:pPr>
                    <w:rPr>
                      <w:rFonts w:asciiTheme="minorEastAsia" w:hAnsiTheme="minorEastAsia"/>
                      <w:color w:val="FF0000"/>
                    </w:rPr>
                  </w:pPr>
                  <w:r>
                    <w:rPr>
                      <w:rFonts w:asciiTheme="minorEastAsia" w:hAnsiTheme="minorEastAsia" w:hint="eastAsia"/>
                      <w:color w:val="FF0000"/>
                    </w:rPr>
                    <w:t>明德國中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770" type="#_x0000_t202" style="position:absolute;left:0;text-align:left;margin-left:83.95pt;margin-top:.15pt;width:30.25pt;height:57pt;z-index:251535870" stroked="f">
            <v:textbox style="layout-flow:vertical-ideographic;mso-next-textbox:#_x0000_s1770">
              <w:txbxContent>
                <w:p w:rsidR="00E34D27" w:rsidRPr="005D39F7" w:rsidRDefault="00E34D27" w:rsidP="00DB35D2">
                  <w:pPr>
                    <w:rPr>
                      <w:rFonts w:asciiTheme="minorEastAsia" w:hAnsiTheme="minorEastAsia"/>
                      <w:color w:val="FF0000"/>
                    </w:rPr>
                  </w:pPr>
                  <w:r>
                    <w:rPr>
                      <w:rFonts w:asciiTheme="minorEastAsia" w:hAnsiTheme="minorEastAsia" w:hint="eastAsia"/>
                      <w:color w:val="FF0000"/>
                    </w:rPr>
                    <w:t>板橋國中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769" type="#_x0000_t202" style="position:absolute;left:0;text-align:left;margin-left:49.1pt;margin-top:.9pt;width:30.25pt;height:57pt;z-index:251536895" stroked="f">
            <v:textbox style="layout-flow:vertical-ideographic;mso-next-textbox:#_x0000_s1769">
              <w:txbxContent>
                <w:p w:rsidR="00E34D27" w:rsidRPr="005D39F7" w:rsidRDefault="00E34D27" w:rsidP="00DB35D2">
                  <w:pPr>
                    <w:rPr>
                      <w:rFonts w:asciiTheme="minorEastAsia" w:hAnsiTheme="minorEastAsia"/>
                      <w:color w:val="FF0000"/>
                    </w:rPr>
                  </w:pPr>
                  <w:proofErr w:type="gramStart"/>
                  <w:r>
                    <w:rPr>
                      <w:rFonts w:asciiTheme="minorEastAsia" w:hAnsiTheme="minorEastAsia" w:hint="eastAsia"/>
                      <w:color w:val="FF0000"/>
                    </w:rPr>
                    <w:t>福誠高中</w:t>
                  </w:r>
                  <w:proofErr w:type="gramEnd"/>
                </w:p>
              </w:txbxContent>
            </v:textbox>
          </v:shape>
        </w:pict>
      </w:r>
    </w:p>
    <w:p w:rsidR="00323B46" w:rsidRDefault="00323B46" w:rsidP="00323B46">
      <w:pPr>
        <w:jc w:val="center"/>
        <w:rPr>
          <w:rFonts w:ascii="標楷體" w:eastAsia="標楷體" w:hAnsi="標楷體"/>
        </w:rPr>
      </w:pPr>
    </w:p>
    <w:p w:rsidR="00323B46" w:rsidRDefault="00DB65BD" w:rsidP="00323B46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shape id="_x0000_s1958" type="#_x0000_t202" style="position:absolute;left:0;text-align:left;margin-left:259.7pt;margin-top:13.25pt;width:42.25pt;height:55.2pt;z-index:252710912;mso-height-percent:200;mso-height-percent:200;mso-width-relative:margin;mso-height-relative:margin" filled="f" stroked="f">
            <v:textbox style="mso-fit-shape-to-text:t">
              <w:txbxContent>
                <w:p w:rsidR="00AA3894" w:rsidRDefault="00AA3894" w:rsidP="00AA3894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:0</w:t>
                  </w:r>
                </w:p>
                <w:p w:rsidR="00AA3894" w:rsidRDefault="00AA3894" w:rsidP="00AA3894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18</w:t>
                  </w:r>
                </w:p>
                <w:p w:rsidR="00AA3894" w:rsidRPr="0021754A" w:rsidRDefault="00AA3894" w:rsidP="00AA3894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18</w:t>
                  </w:r>
                </w:p>
              </w:txbxContent>
            </v:textbox>
          </v:shape>
        </w:pict>
      </w:r>
    </w:p>
    <w:p w:rsidR="005521CB" w:rsidRDefault="005521CB" w:rsidP="00B50CD1">
      <w:pPr>
        <w:rPr>
          <w:rFonts w:ascii="標楷體" w:eastAsia="標楷體" w:hAnsi="標楷體"/>
        </w:rPr>
      </w:pPr>
    </w:p>
    <w:p w:rsidR="005521CB" w:rsidRDefault="00DB65BD" w:rsidP="00323B46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shape id="_x0000_s1962" type="#_x0000_t202" style="position:absolute;left:0;text-align:left;margin-left:226.35pt;margin-top:53.5pt;width:42.25pt;height:55.2pt;z-index:252715008;mso-height-percent:200;mso-height-percent:200;mso-width-relative:margin;mso-height-relative:margin" filled="f" stroked="f">
            <v:textbox style="mso-fit-shape-to-text:t">
              <w:txbxContent>
                <w:p w:rsidR="007D683C" w:rsidRDefault="007D683C" w:rsidP="007D683C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1:2</w:t>
                  </w:r>
                </w:p>
                <w:p w:rsidR="007D683C" w:rsidRDefault="007D683C" w:rsidP="007D683C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17:25</w:t>
                  </w:r>
                </w:p>
                <w:p w:rsidR="007D683C" w:rsidRDefault="007D683C" w:rsidP="007D683C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19</w:t>
                  </w:r>
                </w:p>
                <w:p w:rsidR="007D683C" w:rsidRPr="0021754A" w:rsidRDefault="007D683C" w:rsidP="007D683C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13:15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913" type="#_x0000_t202" style="position:absolute;left:0;text-align:left;margin-left:182.6pt;margin-top:83.5pt;width:42.25pt;height:43.2pt;z-index:252668928;mso-height-percent:200;mso-height-percent:200;mso-width-relative:margin;mso-height-relative:margin" filled="f" stroked="f">
            <v:textbox style="mso-fit-shape-to-text:t">
              <w:txbxContent>
                <w:p w:rsidR="00E34D27" w:rsidRDefault="00E34D27" w:rsidP="00B50CD1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:0</w:t>
                  </w:r>
                </w:p>
                <w:p w:rsidR="00E34D27" w:rsidRDefault="00E34D27" w:rsidP="00B50CD1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18</w:t>
                  </w:r>
                </w:p>
                <w:p w:rsidR="00E34D27" w:rsidRPr="0021754A" w:rsidRDefault="00E34D27" w:rsidP="00B50CD1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6:24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905" type="#_x0000_t202" style="position:absolute;left:0;text-align:left;margin-left:270.85pt;margin-top:82.25pt;width:42.25pt;height:55.2pt;z-index:252660736;mso-height-percent:200;mso-height-percent:200;mso-width-relative:margin;mso-height-relative:margin" filled="f" stroked="f">
            <v:textbox style="mso-next-textbox:#_x0000_s1905;mso-fit-shape-to-text:t">
              <w:txbxContent>
                <w:p w:rsidR="00E34D27" w:rsidRDefault="00E34D27" w:rsidP="00C716DE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0:2</w:t>
                  </w:r>
                </w:p>
                <w:p w:rsidR="00E34D27" w:rsidRDefault="00E34D27" w:rsidP="00C716DE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16:25</w:t>
                  </w:r>
                </w:p>
                <w:p w:rsidR="00E34D27" w:rsidRPr="0021754A" w:rsidRDefault="00E34D27" w:rsidP="00C716DE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14:25</w:t>
                  </w:r>
                </w:p>
              </w:txbxContent>
            </v:textbox>
          </v:shape>
        </w:pict>
      </w:r>
      <w:r w:rsidR="005521CB" w:rsidRPr="005521CB">
        <w:rPr>
          <w:rFonts w:ascii="標楷體" w:eastAsia="標楷體" w:hAnsi="標楷體" w:hint="eastAsia"/>
          <w:noProof/>
        </w:rPr>
        <w:drawing>
          <wp:inline distT="0" distB="0" distL="0" distR="0">
            <wp:extent cx="2103120" cy="1760220"/>
            <wp:effectExtent l="0" t="0" r="0" b="0"/>
            <wp:docPr id="254" name="圖片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176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B46" w:rsidRDefault="00DB65BD" w:rsidP="00323B46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shape id="_x0000_s1912" type="#_x0000_t202" style="position:absolute;margin-left:301.95pt;margin-top:.2pt;width:30.25pt;height:57pt;z-index:252667904" stroked="f">
            <v:textbox style="layout-flow:vertical-ideographic;mso-next-textbox:#_x0000_s1912">
              <w:txbxContent>
                <w:p w:rsidR="00E34D27" w:rsidRPr="005D39F7" w:rsidRDefault="00E34D27" w:rsidP="00B50CD1">
                  <w:pPr>
                    <w:rPr>
                      <w:rFonts w:asciiTheme="minorEastAsia" w:hAnsiTheme="minorEastAsia"/>
                      <w:color w:val="FF0000"/>
                    </w:rPr>
                  </w:pPr>
                  <w:r>
                    <w:rPr>
                      <w:rFonts w:asciiTheme="minorEastAsia" w:hAnsiTheme="minorEastAsia" w:hint="eastAsia"/>
                      <w:color w:val="FF0000"/>
                    </w:rPr>
                    <w:t>新園國中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911" type="#_x0000_t202" style="position:absolute;margin-left:255.55pt;margin-top:.2pt;width:30.25pt;height:57pt;z-index:252666880" stroked="f">
            <v:textbox style="layout-flow:vertical-ideographic;mso-next-textbox:#_x0000_s1911">
              <w:txbxContent>
                <w:p w:rsidR="00E34D27" w:rsidRPr="005D39F7" w:rsidRDefault="00E34D27" w:rsidP="00B50CD1">
                  <w:pPr>
                    <w:rPr>
                      <w:rFonts w:asciiTheme="minorEastAsia" w:hAnsiTheme="minorEastAsia"/>
                      <w:color w:val="FF0000"/>
                    </w:rPr>
                  </w:pPr>
                  <w:r>
                    <w:rPr>
                      <w:rFonts w:asciiTheme="minorEastAsia" w:hAnsiTheme="minorEastAsia" w:hint="eastAsia"/>
                      <w:color w:val="FF0000"/>
                    </w:rPr>
                    <w:t>六甲國中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909" type="#_x0000_t202" style="position:absolute;margin-left:212.1pt;margin-top:.15pt;width:30.25pt;height:57.05pt;z-index:252664832" stroked="f">
            <v:textbox style="layout-flow:vertical-ideographic;mso-next-textbox:#_x0000_s1909">
              <w:txbxContent>
                <w:p w:rsidR="00E34D27" w:rsidRPr="00B50CD1" w:rsidRDefault="00E34D27" w:rsidP="00B50CD1">
                  <w:pPr>
                    <w:rPr>
                      <w:rFonts w:asciiTheme="minorEastAsia" w:hAnsiTheme="minorEastAsia"/>
                      <w:color w:val="FF0000"/>
                    </w:rPr>
                  </w:pPr>
                  <w:r w:rsidRPr="00B50CD1">
                    <w:rPr>
                      <w:rFonts w:asciiTheme="minorEastAsia" w:hAnsiTheme="minorEastAsia" w:hint="eastAsia"/>
                      <w:color w:val="FF0000"/>
                    </w:rPr>
                    <w:t>明正國中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910" type="#_x0000_t202" style="position:absolute;margin-left:164.5pt;margin-top:.15pt;width:30.25pt;height:57pt;z-index:252665856" stroked="f">
            <v:textbox style="layout-flow:vertical-ideographic;mso-next-textbox:#_x0000_s1910">
              <w:txbxContent>
                <w:p w:rsidR="00E34D27" w:rsidRPr="005D39F7" w:rsidRDefault="00E34D27" w:rsidP="00B50CD1">
                  <w:pPr>
                    <w:rPr>
                      <w:rFonts w:asciiTheme="minorEastAsia" w:hAnsiTheme="minorEastAsia"/>
                      <w:color w:val="FF0000"/>
                    </w:rPr>
                  </w:pPr>
                  <w:r>
                    <w:rPr>
                      <w:rFonts w:asciiTheme="minorEastAsia" w:hAnsiTheme="minorEastAsia" w:hint="eastAsia"/>
                      <w:color w:val="FF0000"/>
                    </w:rPr>
                    <w:t>明德國中</w:t>
                  </w:r>
                </w:p>
              </w:txbxContent>
            </v:textbox>
          </v:shape>
        </w:pict>
      </w:r>
    </w:p>
    <w:p w:rsidR="00323B46" w:rsidRDefault="00323B46" w:rsidP="0010290D">
      <w:pPr>
        <w:rPr>
          <w:rFonts w:ascii="標楷體" w:eastAsia="標楷體" w:hAnsi="標楷體"/>
        </w:rPr>
      </w:pPr>
    </w:p>
    <w:p w:rsidR="00B50CD1" w:rsidRPr="00F841D6" w:rsidRDefault="00B50CD1" w:rsidP="0010290D">
      <w:pPr>
        <w:rPr>
          <w:rFonts w:ascii="標楷體" w:eastAsia="標楷體" w:hAnsi="標楷體"/>
        </w:rPr>
      </w:pPr>
    </w:p>
    <w:p w:rsidR="006A2B16" w:rsidRPr="00F841D6" w:rsidRDefault="00521052" w:rsidP="006A2B16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國中男子乙組</w:t>
      </w:r>
      <w:r w:rsidR="006A2B16" w:rsidRPr="00F841D6">
        <w:rPr>
          <w:rFonts w:ascii="標楷體" w:eastAsia="標楷體" w:hAnsi="標楷體" w:hint="eastAsia"/>
        </w:rPr>
        <w:t>：（一）</w:t>
      </w:r>
      <w:r>
        <w:rPr>
          <w:rFonts w:ascii="標楷體" w:eastAsia="標楷體" w:hAnsi="標楷體" w:hint="eastAsia"/>
        </w:rPr>
        <w:t>19</w:t>
      </w:r>
      <w:r w:rsidR="006A2B16" w:rsidRPr="00F841D6">
        <w:rPr>
          <w:rFonts w:ascii="標楷體" w:eastAsia="標楷體" w:hAnsi="標楷體" w:hint="eastAsia"/>
        </w:rPr>
        <w:t>隊，</w:t>
      </w:r>
      <w:r w:rsidR="007D7F55">
        <w:rPr>
          <w:rFonts w:ascii="標楷體" w:eastAsia="標楷體" w:hAnsi="標楷體" w:hint="eastAsia"/>
        </w:rPr>
        <w:t>28</w:t>
      </w:r>
      <w:r w:rsidR="006A2B16" w:rsidRPr="00F841D6">
        <w:rPr>
          <w:rFonts w:ascii="標楷體" w:eastAsia="標楷體" w:hAnsi="標楷體" w:hint="eastAsia"/>
        </w:rPr>
        <w:t>場，取6名頒獎。</w:t>
      </w:r>
    </w:p>
    <w:p w:rsidR="006A2B16" w:rsidRPr="00F841D6" w:rsidRDefault="006A2B16" w:rsidP="006A2B16">
      <w:pPr>
        <w:rPr>
          <w:rFonts w:ascii="標楷體" w:eastAsia="標楷體" w:hAnsi="標楷體"/>
        </w:rPr>
      </w:pPr>
      <w:r w:rsidRPr="00F841D6">
        <w:rPr>
          <w:rFonts w:ascii="標楷體" w:eastAsia="標楷體" w:hAnsi="標楷體" w:hint="eastAsia"/>
        </w:rPr>
        <w:t xml:space="preserve">         </w:t>
      </w:r>
      <w:r w:rsidR="00521052">
        <w:rPr>
          <w:rFonts w:ascii="標楷體" w:eastAsia="標楷體" w:hAnsi="標楷體"/>
        </w:rPr>
        <w:tab/>
      </w:r>
      <w:r w:rsidR="00521052">
        <w:rPr>
          <w:rFonts w:ascii="標楷體" w:eastAsia="標楷體" w:hAnsi="標楷體"/>
        </w:rPr>
        <w:tab/>
      </w:r>
      <w:r w:rsidR="00521052">
        <w:rPr>
          <w:rFonts w:ascii="標楷體" w:eastAsia="標楷體" w:hAnsi="標楷體"/>
        </w:rPr>
        <w:tab/>
      </w:r>
      <w:r w:rsidR="00521052">
        <w:rPr>
          <w:rFonts w:ascii="標楷體" w:eastAsia="標楷體" w:hAnsi="標楷體" w:hint="eastAsia"/>
        </w:rPr>
        <w:t xml:space="preserve"> </w:t>
      </w:r>
      <w:r w:rsidRPr="00F841D6">
        <w:rPr>
          <w:rFonts w:ascii="標楷體" w:eastAsia="標楷體" w:hAnsi="標楷體" w:hint="eastAsia"/>
        </w:rPr>
        <w:t>（二）分</w:t>
      </w:r>
      <w:r w:rsidR="007D7F55">
        <w:rPr>
          <w:rFonts w:ascii="標楷體" w:eastAsia="標楷體" w:hAnsi="標楷體" w:hint="eastAsia"/>
        </w:rPr>
        <w:t>6</w:t>
      </w:r>
      <w:r w:rsidRPr="00F841D6">
        <w:rPr>
          <w:rFonts w:ascii="標楷體" w:eastAsia="標楷體" w:hAnsi="標楷體" w:hint="eastAsia"/>
        </w:rPr>
        <w:t>組預賽，分組</w:t>
      </w:r>
      <w:proofErr w:type="gramStart"/>
      <w:r w:rsidRPr="00F841D6">
        <w:rPr>
          <w:rFonts w:ascii="標楷體" w:eastAsia="標楷體" w:hAnsi="標楷體" w:hint="eastAsia"/>
        </w:rPr>
        <w:t>一</w:t>
      </w:r>
      <w:proofErr w:type="gramEnd"/>
      <w:r w:rsidRPr="00F841D6">
        <w:rPr>
          <w:rFonts w:ascii="標楷體" w:eastAsia="標楷體" w:hAnsi="標楷體" w:hint="eastAsia"/>
        </w:rPr>
        <w:t>晉級決賽。</w:t>
      </w:r>
    </w:p>
    <w:p w:rsidR="006A2B16" w:rsidRPr="00F841D6" w:rsidRDefault="006A2B16" w:rsidP="006A2B16">
      <w:pPr>
        <w:rPr>
          <w:rFonts w:ascii="標楷體" w:eastAsia="標楷體" w:hAnsi="標楷體"/>
        </w:rPr>
      </w:pPr>
    </w:p>
    <w:p w:rsidR="0010290D" w:rsidRPr="00F841D6" w:rsidRDefault="00DB65BD" w:rsidP="0010290D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shape id="等腰三角形 53" o:spid="_x0000_s1071" type="#_x0000_t5" style="position:absolute;margin-left:324pt;margin-top:20pt;width:90pt;height:80pt;z-index:-251738624;visibility:visible;mso-width-relative:margin;mso-height-relative:margin;v-text-anchor:middle" wrapcoords="10260 -404 -720 21600 22140 21600 11160 -404 10260 -4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" fillcolor="white [3201]" strokecolor="black [3200]" strokeweight="2pt">
            <v:textbox>
              <w:txbxContent>
                <w:p w:rsidR="00E34D27" w:rsidRDefault="00E34D27" w:rsidP="007B3938">
                  <w:pPr>
                    <w:jc w:val="center"/>
                  </w:pPr>
                  <w:r>
                    <w:rPr>
                      <w:rFonts w:hint="eastAsia"/>
                    </w:rPr>
                    <w:t>B</w:t>
                  </w:r>
                </w:p>
              </w:txbxContent>
            </v:textbox>
            <w10:wrap type="through"/>
          </v:shape>
        </w:pict>
      </w:r>
      <w:r w:rsidR="0010290D" w:rsidRPr="00F841D6">
        <w:rPr>
          <w:rFonts w:ascii="標楷體" w:eastAsia="標楷體" w:hAnsi="標楷體" w:hint="eastAsia"/>
        </w:rPr>
        <w:t xml:space="preserve">           1</w:t>
      </w:r>
      <w:r w:rsidR="00521052">
        <w:rPr>
          <w:rFonts w:ascii="標楷體" w:eastAsia="標楷體" w:hAnsi="標楷體" w:hint="eastAsia"/>
        </w:rPr>
        <w:t>中市豐南國中</w:t>
      </w:r>
      <w:r w:rsidR="0010290D" w:rsidRPr="00F841D6">
        <w:rPr>
          <w:rFonts w:ascii="標楷體" w:eastAsia="標楷體" w:hAnsi="標楷體" w:hint="eastAsia"/>
        </w:rPr>
        <w:t xml:space="preserve">                              4</w:t>
      </w:r>
      <w:r w:rsidR="00521052">
        <w:rPr>
          <w:rFonts w:ascii="標楷體" w:eastAsia="標楷體" w:hAnsi="標楷體" w:hint="eastAsia"/>
        </w:rPr>
        <w:t>彰縣福興國中</w:t>
      </w:r>
    </w:p>
    <w:p w:rsidR="0010290D" w:rsidRPr="00F841D6" w:rsidRDefault="00DB65BD" w:rsidP="0010290D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shape id="_x0000_s1697" type="#_x0000_t202" style="position:absolute;margin-left:397.95pt;margin-top:10.95pt;width:42.25pt;height:55.2pt;z-index:252456960;mso-height-percent:200;mso-height-percent:200;mso-width-relative:margin;mso-height-relative:margin" filled="f" stroked="f">
            <v:textbox style="mso-fit-shape-to-text:t">
              <w:txbxContent>
                <w:p w:rsidR="00E34D27" w:rsidRDefault="00E34D27" w:rsidP="00F61357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</w:t>
                  </w:r>
                </w:p>
                <w:p w:rsidR="00E34D27" w:rsidRDefault="00E34D27" w:rsidP="00F61357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16</w:t>
                  </w:r>
                </w:p>
                <w:p w:rsidR="00E34D27" w:rsidRDefault="00E34D27" w:rsidP="00F61357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16</w:t>
                  </w:r>
                </w:p>
                <w:p w:rsidR="00E34D27" w:rsidRPr="0021754A" w:rsidRDefault="00E34D27" w:rsidP="00F61357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0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676" type="#_x0000_t202" style="position:absolute;margin-left:137.6pt;margin-top:10.95pt;width:42.25pt;height:55.2pt;z-index:252435456;mso-height-percent:200;mso-height-percent:200;mso-width-relative:margin;mso-height-relative:margin" filled="f" stroked="f">
            <v:textbox style="mso-fit-shape-to-text:t">
              <w:txbxContent>
                <w:p w:rsidR="00E34D27" w:rsidRDefault="00E34D27" w:rsidP="00BE3AFC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0</w:t>
                  </w:r>
                </w:p>
                <w:p w:rsidR="00E34D27" w:rsidRDefault="00E34D27" w:rsidP="00BE3AFC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16:25</w:t>
                  </w:r>
                </w:p>
                <w:p w:rsidR="00E34D27" w:rsidRDefault="00E34D27" w:rsidP="00BE3AFC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12:25</w:t>
                  </w:r>
                </w:p>
                <w:p w:rsidR="00E34D27" w:rsidRPr="0021754A" w:rsidRDefault="00E34D27" w:rsidP="00BE3AFC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410" type="#_x0000_t202" style="position:absolute;margin-left:301.95pt;margin-top:10.95pt;width:42.25pt;height:55.2pt;z-index:252171264;mso-height-percent:200;mso-height-percent:200;mso-width-relative:margin;mso-height-relative:margin" filled="f" stroked="f">
            <v:textbox style="mso-fit-shape-to-text:t">
              <w:txbxContent>
                <w:p w:rsidR="00E34D27" w:rsidRDefault="00E34D27" w:rsidP="00EF0DFA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</w:t>
                  </w:r>
                </w:p>
                <w:p w:rsidR="00E34D27" w:rsidRDefault="00E34D27" w:rsidP="00EF0DFA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19</w:t>
                  </w:r>
                </w:p>
                <w:p w:rsidR="00E34D27" w:rsidRDefault="00E34D27" w:rsidP="00EF0DFA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11</w:t>
                  </w:r>
                </w:p>
                <w:p w:rsidR="00E34D27" w:rsidRPr="0021754A" w:rsidRDefault="00E34D27" w:rsidP="00EF0DFA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0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390" type="#_x0000_t202" style="position:absolute;margin-left:40.2pt;margin-top:10.95pt;width:42.25pt;height:55.2pt;z-index:252150784;mso-height-percent:200;mso-height-percent:200;mso-width-relative:margin;mso-height-relative:margin" filled="f" stroked="f">
            <v:textbox style="mso-fit-shape-to-text:t">
              <w:txbxContent>
                <w:p w:rsidR="00E34D27" w:rsidRDefault="00E34D27" w:rsidP="000231D7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0</w:t>
                  </w:r>
                </w:p>
                <w:p w:rsidR="00E34D27" w:rsidRDefault="00E34D27" w:rsidP="000231D7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2:25</w:t>
                  </w:r>
                </w:p>
                <w:p w:rsidR="00E34D27" w:rsidRDefault="00E34D27" w:rsidP="000231D7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4:26</w:t>
                  </w:r>
                </w:p>
                <w:p w:rsidR="00E34D27" w:rsidRPr="0021754A" w:rsidRDefault="00E34D27" w:rsidP="000231D7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等腰三角形 54" o:spid="_x0000_s1072" type="#_x0000_t5" style="position:absolute;margin-left:65.7pt;margin-top:-.1pt;width:90pt;height:80pt;z-index:-251739648;visibility:visible;mso-width-relative:margin;mso-height-relative:margin;v-text-anchor:middle" wrapcoords="10260 -404 -720 21600 22140 21600 11160 -404 10260 -4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" fillcolor="white [3201]" strokecolor="black [3200]" strokeweight="2pt">
            <v:textbox>
              <w:txbxContent>
                <w:p w:rsidR="00E34D27" w:rsidRDefault="00E34D27" w:rsidP="007B3938">
                  <w:pPr>
                    <w:jc w:val="center"/>
                  </w:pPr>
                  <w:r>
                    <w:rPr>
                      <w:rFonts w:hint="eastAsia"/>
                    </w:rPr>
                    <w:t>A</w:t>
                  </w:r>
                </w:p>
              </w:txbxContent>
            </v:textbox>
            <w10:wrap type="through"/>
          </v:shape>
        </w:pict>
      </w:r>
    </w:p>
    <w:p w:rsidR="0010290D" w:rsidRPr="00F841D6" w:rsidRDefault="0010290D" w:rsidP="0010290D">
      <w:pPr>
        <w:rPr>
          <w:rFonts w:ascii="標楷體" w:eastAsia="標楷體" w:hAnsi="標楷體"/>
        </w:rPr>
      </w:pPr>
    </w:p>
    <w:p w:rsidR="0010290D" w:rsidRPr="00F841D6" w:rsidRDefault="0010290D" w:rsidP="0010290D">
      <w:pPr>
        <w:rPr>
          <w:rFonts w:ascii="標楷體" w:eastAsia="標楷體" w:hAnsi="標楷體"/>
        </w:rPr>
      </w:pPr>
    </w:p>
    <w:p w:rsidR="0010290D" w:rsidRPr="00F841D6" w:rsidRDefault="0010290D" w:rsidP="0010290D">
      <w:pPr>
        <w:rPr>
          <w:rFonts w:ascii="標楷體" w:eastAsia="標楷體" w:hAnsi="標楷體"/>
        </w:rPr>
      </w:pPr>
    </w:p>
    <w:p w:rsidR="0010290D" w:rsidRPr="00F841D6" w:rsidRDefault="00DB65BD" w:rsidP="0010290D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shape id="_x0000_s1541" type="#_x0000_t202" style="position:absolute;margin-left:346.85pt;margin-top:0;width:42.25pt;height:43.2pt;z-index:252301312;mso-height-percent:200;mso-height-percent:200;mso-width-relative:margin;mso-height-relative:margin" filled="f" stroked="f">
            <v:textbox style="mso-next-textbox:#_x0000_s1541;mso-fit-shape-to-text:t">
              <w:txbxContent>
                <w:p w:rsidR="00E34D27" w:rsidRDefault="00E34D27" w:rsidP="00A84CEB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:0</w:t>
                  </w:r>
                </w:p>
                <w:p w:rsidR="00E34D27" w:rsidRDefault="00E34D27" w:rsidP="00A84CEB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19</w:t>
                  </w:r>
                </w:p>
                <w:p w:rsidR="00E34D27" w:rsidRPr="0021754A" w:rsidRDefault="00E34D27" w:rsidP="00A84CEB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20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514" type="#_x0000_t202" style="position:absolute;margin-left:86.45pt;margin-top:-.1pt;width:44.2pt;height:55.2pt;z-index:252275712;mso-height-percent:200;mso-height-percent:200;mso-width-relative:margin;mso-height-relative:margin" filled="f" stroked="f">
            <v:textbox style="mso-fit-shape-to-text:t">
              <w:txbxContent>
                <w:p w:rsidR="00E34D27" w:rsidRDefault="00E34D27" w:rsidP="00B37091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0:2</w:t>
                  </w:r>
                </w:p>
                <w:p w:rsidR="00E34D27" w:rsidRDefault="00E34D27" w:rsidP="00B37091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1:25</w:t>
                  </w:r>
                </w:p>
                <w:p w:rsidR="00E34D27" w:rsidRPr="0021754A" w:rsidRDefault="00E34D27" w:rsidP="00B37091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14:25</w:t>
                  </w:r>
                </w:p>
              </w:txbxContent>
            </v:textbox>
          </v:shape>
        </w:pict>
      </w:r>
      <w:r w:rsidR="0010290D" w:rsidRPr="00F841D6">
        <w:rPr>
          <w:rFonts w:ascii="標楷體" w:eastAsia="標楷體" w:hAnsi="標楷體" w:hint="eastAsia"/>
        </w:rPr>
        <w:t>2</w:t>
      </w:r>
      <w:r w:rsidR="000A7A70" w:rsidRPr="000A7A70">
        <w:rPr>
          <w:rFonts w:ascii="標楷體" w:eastAsia="標楷體" w:hAnsi="標楷體" w:hint="eastAsia"/>
          <w:sz w:val="20"/>
          <w:szCs w:val="20"/>
        </w:rPr>
        <w:t>嘉縣朴子國中</w:t>
      </w:r>
      <w:r w:rsidR="0010290D" w:rsidRPr="00F841D6">
        <w:rPr>
          <w:rFonts w:ascii="標楷體" w:eastAsia="標楷體" w:hAnsi="標楷體" w:hint="eastAsia"/>
        </w:rPr>
        <w:t xml:space="preserve"> </w:t>
      </w:r>
      <w:r w:rsidR="004500E5">
        <w:rPr>
          <w:rFonts w:ascii="標楷體" w:eastAsia="標楷體" w:hAnsi="標楷體" w:hint="eastAsia"/>
        </w:rPr>
        <w:t xml:space="preserve">          </w:t>
      </w:r>
      <w:r w:rsidR="00521052">
        <w:rPr>
          <w:rFonts w:ascii="標楷體" w:eastAsia="標楷體" w:hAnsi="標楷體" w:hint="eastAsia"/>
        </w:rPr>
        <w:t xml:space="preserve">    </w:t>
      </w:r>
      <w:r w:rsidR="0010290D" w:rsidRPr="00F841D6">
        <w:rPr>
          <w:rFonts w:ascii="標楷體" w:eastAsia="標楷體" w:hAnsi="標楷體" w:hint="eastAsia"/>
        </w:rPr>
        <w:t>3</w:t>
      </w:r>
      <w:r w:rsidR="000A7A70" w:rsidRPr="000A7A70">
        <w:rPr>
          <w:rFonts w:ascii="標楷體" w:eastAsia="標楷體" w:hAnsi="標楷體" w:hint="eastAsia"/>
          <w:sz w:val="20"/>
          <w:szCs w:val="20"/>
        </w:rPr>
        <w:t>嘉市民生國中</w:t>
      </w:r>
      <w:r w:rsidR="0010290D" w:rsidRPr="00F841D6">
        <w:rPr>
          <w:rFonts w:ascii="標楷體" w:eastAsia="標楷體" w:hAnsi="標楷體" w:hint="eastAsia"/>
        </w:rPr>
        <w:t xml:space="preserve">  </w:t>
      </w:r>
      <w:r w:rsidR="00521052">
        <w:rPr>
          <w:rFonts w:ascii="標楷體" w:eastAsia="標楷體" w:hAnsi="標楷體" w:hint="eastAsia"/>
        </w:rPr>
        <w:t xml:space="preserve">  </w:t>
      </w:r>
      <w:r w:rsidR="0010290D" w:rsidRPr="00F841D6">
        <w:rPr>
          <w:rFonts w:ascii="標楷體" w:eastAsia="標楷體" w:hAnsi="標楷體" w:hint="eastAsia"/>
        </w:rPr>
        <w:t>5</w:t>
      </w:r>
      <w:r w:rsidR="000A7A70" w:rsidRPr="000A7A70">
        <w:rPr>
          <w:rFonts w:ascii="標楷體" w:eastAsia="標楷體" w:hAnsi="標楷體" w:hint="eastAsia"/>
          <w:sz w:val="20"/>
          <w:szCs w:val="20"/>
        </w:rPr>
        <w:t>基市百福國中</w:t>
      </w:r>
      <w:r w:rsidR="004500E5">
        <w:rPr>
          <w:rFonts w:ascii="標楷體" w:eastAsia="標楷體" w:hAnsi="標楷體" w:hint="eastAsia"/>
        </w:rPr>
        <w:t xml:space="preserve">  </w:t>
      </w:r>
      <w:r w:rsidR="00521052">
        <w:rPr>
          <w:rFonts w:ascii="標楷體" w:eastAsia="標楷體" w:hAnsi="標楷體" w:hint="eastAsia"/>
        </w:rPr>
        <w:t xml:space="preserve">  </w:t>
      </w:r>
      <w:r w:rsidR="004500E5">
        <w:rPr>
          <w:rFonts w:ascii="標楷體" w:eastAsia="標楷體" w:hAnsi="標楷體" w:hint="eastAsia"/>
        </w:rPr>
        <w:t xml:space="preserve">           </w:t>
      </w:r>
      <w:r w:rsidR="0010290D" w:rsidRPr="00F841D6">
        <w:rPr>
          <w:rFonts w:ascii="標楷體" w:eastAsia="標楷體" w:hAnsi="標楷體" w:hint="eastAsia"/>
        </w:rPr>
        <w:t>6</w:t>
      </w:r>
      <w:r w:rsidR="000A7A70" w:rsidRPr="000A7A70">
        <w:rPr>
          <w:rFonts w:ascii="標楷體" w:eastAsia="標楷體" w:hAnsi="標楷體" w:hint="eastAsia"/>
          <w:sz w:val="20"/>
          <w:szCs w:val="20"/>
        </w:rPr>
        <w:t>宜縣羅東國中</w:t>
      </w:r>
    </w:p>
    <w:p w:rsidR="0021754A" w:rsidRDefault="0010290D" w:rsidP="0010290D">
      <w:pPr>
        <w:rPr>
          <w:rFonts w:ascii="標楷體" w:eastAsia="標楷體" w:hAnsi="標楷體"/>
        </w:rPr>
      </w:pPr>
      <w:r w:rsidRPr="00F841D6">
        <w:rPr>
          <w:rFonts w:ascii="標楷體" w:eastAsia="標楷體" w:hAnsi="標楷體" w:hint="eastAsia"/>
        </w:rPr>
        <w:t xml:space="preserve">          </w:t>
      </w:r>
      <w:r w:rsidR="004500E5">
        <w:rPr>
          <w:rFonts w:ascii="標楷體" w:eastAsia="標楷體" w:hAnsi="標楷體" w:hint="eastAsia"/>
        </w:rPr>
        <w:t xml:space="preserve"> </w:t>
      </w:r>
      <w:r w:rsidRPr="00F841D6">
        <w:rPr>
          <w:rFonts w:ascii="標楷體" w:eastAsia="標楷體" w:hAnsi="標楷體" w:hint="eastAsia"/>
        </w:rPr>
        <w:t xml:space="preserve"> </w:t>
      </w:r>
    </w:p>
    <w:p w:rsidR="0010290D" w:rsidRPr="00F841D6" w:rsidRDefault="00DB65BD" w:rsidP="0021754A">
      <w:pPr>
        <w:ind w:firstLineChars="550" w:firstLine="1320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lastRenderedPageBreak/>
        <w:pict>
          <v:shape id="等腰三角形 55" o:spid="_x0000_s1073" type="#_x0000_t5" style="position:absolute;left:0;text-align:left;margin-left:322.5pt;margin-top:19.9pt;width:90pt;height:80pt;z-index:-251736576;visibility:visible;mso-width-relative:margin;mso-height-relative:margin;v-text-anchor:middle" wrapcoords="10260 -404 -720 21600 22140 21600 11160 -404 10260 -4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" fillcolor="white [3201]" strokecolor="black [3200]" strokeweight="2pt">
            <v:textbox>
              <w:txbxContent>
                <w:p w:rsidR="00E34D27" w:rsidRDefault="00E34D27" w:rsidP="007B3938">
                  <w:pPr>
                    <w:jc w:val="center"/>
                  </w:pPr>
                  <w:r>
                    <w:rPr>
                      <w:rFonts w:hint="eastAsia"/>
                    </w:rPr>
                    <w:t>D</w:t>
                  </w:r>
                </w:p>
              </w:txbxContent>
            </v:textbox>
            <w10:wrap type="through"/>
          </v:shape>
        </w:pict>
      </w:r>
      <w:r w:rsidR="0010290D" w:rsidRPr="00F841D6">
        <w:rPr>
          <w:rFonts w:ascii="標楷體" w:eastAsia="標楷體" w:hAnsi="標楷體" w:hint="eastAsia"/>
        </w:rPr>
        <w:t>7</w:t>
      </w:r>
      <w:r w:rsidR="007D7F55">
        <w:rPr>
          <w:rFonts w:ascii="標楷體" w:eastAsia="標楷體" w:hAnsi="標楷體" w:hint="eastAsia"/>
        </w:rPr>
        <w:t>嘉縣義竹國中</w:t>
      </w:r>
      <w:r w:rsidR="0010290D" w:rsidRPr="00F841D6">
        <w:rPr>
          <w:rFonts w:ascii="標楷體" w:eastAsia="標楷體" w:hAnsi="標楷體" w:hint="eastAsia"/>
        </w:rPr>
        <w:t xml:space="preserve">                            </w:t>
      </w:r>
      <w:r w:rsidR="000A7A70">
        <w:rPr>
          <w:rFonts w:ascii="標楷體" w:eastAsia="標楷體" w:hAnsi="標楷體" w:hint="eastAsia"/>
        </w:rPr>
        <w:t xml:space="preserve"> </w:t>
      </w:r>
      <w:r w:rsidR="0010290D" w:rsidRPr="00F841D6">
        <w:rPr>
          <w:rFonts w:ascii="標楷體" w:eastAsia="標楷體" w:hAnsi="標楷體" w:hint="eastAsia"/>
        </w:rPr>
        <w:t>10</w:t>
      </w:r>
      <w:r w:rsidR="000A7A70">
        <w:rPr>
          <w:rFonts w:ascii="標楷體" w:eastAsia="標楷體" w:hAnsi="標楷體" w:hint="eastAsia"/>
        </w:rPr>
        <w:t>南市白河國中</w:t>
      </w:r>
    </w:p>
    <w:p w:rsidR="0010290D" w:rsidRPr="00F841D6" w:rsidRDefault="00DB65BD" w:rsidP="0010290D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shape id="_x0000_s1736" type="#_x0000_t202" style="position:absolute;margin-left:395.95pt;margin-top:10.2pt;width:42.25pt;height:55.2pt;z-index:252495872;mso-height-percent:200;mso-height-percent:200;mso-width-relative:margin;mso-height-relative:margin" filled="f" stroked="f">
            <v:textbox style="mso-fit-shape-to-text:t">
              <w:txbxContent>
                <w:p w:rsidR="00E34D27" w:rsidRDefault="00E34D27" w:rsidP="00955833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</w:t>
                  </w:r>
                </w:p>
                <w:p w:rsidR="00E34D27" w:rsidRDefault="00E34D27" w:rsidP="00955833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16</w:t>
                  </w:r>
                </w:p>
                <w:p w:rsidR="00E34D27" w:rsidRDefault="00E34D27" w:rsidP="00955833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18</w:t>
                  </w:r>
                </w:p>
                <w:p w:rsidR="00E34D27" w:rsidRPr="0021754A" w:rsidRDefault="00E34D27" w:rsidP="00955833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0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722" type="#_x0000_t202" style="position:absolute;margin-left:137.95pt;margin-top:6.45pt;width:42.25pt;height:55.2pt;z-index:252481536;mso-height-percent:200;mso-height-percent:200;mso-width-relative:margin;mso-height-relative:margin" filled="f" stroked="f">
            <v:textbox style="mso-fit-shape-to-text:t">
              <w:txbxContent>
                <w:p w:rsidR="00E34D27" w:rsidRDefault="00E34D27" w:rsidP="006412BE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</w:t>
                  </w:r>
                </w:p>
                <w:p w:rsidR="00E34D27" w:rsidRDefault="00E34D27" w:rsidP="006412BE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14</w:t>
                  </w:r>
                </w:p>
                <w:p w:rsidR="00E34D27" w:rsidRDefault="00E34D27" w:rsidP="006412BE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15</w:t>
                  </w:r>
                </w:p>
                <w:p w:rsidR="00E34D27" w:rsidRPr="0021754A" w:rsidRDefault="00E34D27" w:rsidP="006412BE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0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448" type="#_x0000_t202" style="position:absolute;margin-left:298.45pt;margin-top:1.95pt;width:42.25pt;height:67.2pt;z-index:252209152;mso-height-percent:200;mso-height-percent:200;mso-width-relative:margin;mso-height-relative:margin" filled="f" stroked="f">
            <v:textbox style="mso-next-textbox:#_x0000_s1448;mso-fit-shape-to-text:t">
              <w:txbxContent>
                <w:p w:rsidR="00E34D27" w:rsidRDefault="00E34D27" w:rsidP="008B7FF0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1</w:t>
                  </w:r>
                </w:p>
                <w:p w:rsidR="00E34D27" w:rsidRDefault="00E34D27" w:rsidP="008B7FF0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18</w:t>
                  </w:r>
                </w:p>
                <w:p w:rsidR="00E34D27" w:rsidRDefault="00E34D27" w:rsidP="008B7FF0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15:25</w:t>
                  </w:r>
                </w:p>
                <w:p w:rsidR="00E34D27" w:rsidRDefault="00E34D27" w:rsidP="008B7FF0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10:15</w:t>
                  </w:r>
                </w:p>
                <w:p w:rsidR="00E34D27" w:rsidRPr="0021754A" w:rsidRDefault="00E34D27" w:rsidP="008B7FF0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425" type="#_x0000_t202" style="position:absolute;margin-left:44.6pt;margin-top:6.45pt;width:42.25pt;height:55.2pt;z-index:252186624;mso-height-percent:200;mso-height-percent:200;mso-width-relative:margin;mso-height-relative:margin" filled="f" stroked="f">
            <v:textbox style="mso-fit-shape-to-text:t">
              <w:txbxContent>
                <w:p w:rsidR="00E34D27" w:rsidRDefault="00E34D27" w:rsidP="00ED3B65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0</w:t>
                  </w:r>
                </w:p>
                <w:p w:rsidR="00E34D27" w:rsidRDefault="00E34D27" w:rsidP="00ED3B65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3:25</w:t>
                  </w:r>
                </w:p>
                <w:p w:rsidR="00E34D27" w:rsidRDefault="00E34D27" w:rsidP="00ED3B65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14:25</w:t>
                  </w:r>
                </w:p>
                <w:p w:rsidR="00E34D27" w:rsidRPr="0021754A" w:rsidRDefault="00E34D27" w:rsidP="00ED3B65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等腰三角形 56" o:spid="_x0000_s1074" type="#_x0000_t5" style="position:absolute;margin-left:65.7pt;margin-top:-.1pt;width:90pt;height:80pt;z-index:-251737600;visibility:visible;mso-width-relative:margin;mso-height-relative:margin;v-text-anchor:middle" wrapcoords="10260 -404 -720 21600 22140 21600 11160 -404 10260 -4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" fillcolor="white [3201]" strokecolor="black [3200]" strokeweight="2pt">
            <v:textbox>
              <w:txbxContent>
                <w:p w:rsidR="00E34D27" w:rsidRDefault="00E34D27" w:rsidP="007B3938">
                  <w:pPr>
                    <w:jc w:val="center"/>
                  </w:pPr>
                  <w:r>
                    <w:rPr>
                      <w:rFonts w:hint="eastAsia"/>
                    </w:rPr>
                    <w:t>C</w:t>
                  </w:r>
                </w:p>
              </w:txbxContent>
            </v:textbox>
            <w10:wrap type="through"/>
          </v:shape>
        </w:pict>
      </w:r>
    </w:p>
    <w:p w:rsidR="0010290D" w:rsidRPr="00F841D6" w:rsidRDefault="0010290D" w:rsidP="0010290D">
      <w:pPr>
        <w:rPr>
          <w:rFonts w:ascii="標楷體" w:eastAsia="標楷體" w:hAnsi="標楷體"/>
        </w:rPr>
      </w:pPr>
    </w:p>
    <w:p w:rsidR="0010290D" w:rsidRPr="00F841D6" w:rsidRDefault="0010290D" w:rsidP="0010290D">
      <w:pPr>
        <w:rPr>
          <w:rFonts w:ascii="標楷體" w:eastAsia="標楷體" w:hAnsi="標楷體"/>
        </w:rPr>
      </w:pPr>
    </w:p>
    <w:p w:rsidR="0010290D" w:rsidRPr="00F841D6" w:rsidRDefault="0010290D" w:rsidP="0010290D">
      <w:pPr>
        <w:rPr>
          <w:rFonts w:ascii="標楷體" w:eastAsia="標楷體" w:hAnsi="標楷體"/>
        </w:rPr>
      </w:pPr>
    </w:p>
    <w:p w:rsidR="0010290D" w:rsidRPr="00F841D6" w:rsidRDefault="00DB65BD" w:rsidP="0010290D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shape id="_x0000_s1564" type="#_x0000_t202" style="position:absolute;margin-left:347.9pt;margin-top:-.1pt;width:42.25pt;height:55.2pt;z-index:252323840;mso-height-percent:200;mso-height-percent:200;mso-width-relative:margin;mso-height-relative:margin" filled="f" stroked="f">
            <v:textbox style="mso-next-textbox:#_x0000_s1564;mso-fit-shape-to-text:t">
              <w:txbxContent>
                <w:p w:rsidR="00E34D27" w:rsidRDefault="00E34D27" w:rsidP="004D6305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:0</w:t>
                  </w:r>
                </w:p>
                <w:p w:rsidR="00E34D27" w:rsidRDefault="00E34D27" w:rsidP="004D6305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14</w:t>
                  </w:r>
                </w:p>
                <w:p w:rsidR="00E34D27" w:rsidRPr="0021754A" w:rsidRDefault="00E34D27" w:rsidP="004D6305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12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553" type="#_x0000_t202" style="position:absolute;margin-left:88.7pt;margin-top:-.1pt;width:42.25pt;height:55.2pt;z-index:252312576;mso-height-percent:200;mso-height-percent:200;mso-width-relative:margin;mso-height-relative:margin" filled="f" stroked="f">
            <v:textbox style="mso-next-textbox:#_x0000_s1553;mso-fit-shape-to-text:t">
              <w:txbxContent>
                <w:p w:rsidR="00E34D27" w:rsidRDefault="00E34D27" w:rsidP="001E421F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:0</w:t>
                  </w:r>
                </w:p>
                <w:p w:rsidR="00E34D27" w:rsidRDefault="00E34D27" w:rsidP="001E421F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13</w:t>
                  </w:r>
                </w:p>
                <w:p w:rsidR="00E34D27" w:rsidRPr="0021754A" w:rsidRDefault="00E34D27" w:rsidP="001E421F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13</w:t>
                  </w:r>
                </w:p>
              </w:txbxContent>
            </v:textbox>
          </v:shape>
        </w:pict>
      </w:r>
      <w:r w:rsidR="0010290D" w:rsidRPr="00F841D6">
        <w:rPr>
          <w:rFonts w:ascii="標楷體" w:eastAsia="標楷體" w:hAnsi="標楷體" w:hint="eastAsia"/>
        </w:rPr>
        <w:t>8</w:t>
      </w:r>
      <w:r w:rsidR="00A56724">
        <w:rPr>
          <w:rFonts w:ascii="標楷體" w:eastAsia="標楷體" w:hAnsi="標楷體" w:hint="eastAsia"/>
          <w:sz w:val="20"/>
          <w:szCs w:val="20"/>
        </w:rPr>
        <w:t>中市大雅國中</w:t>
      </w:r>
      <w:r w:rsidR="0010290D" w:rsidRPr="00F841D6">
        <w:rPr>
          <w:rFonts w:ascii="標楷體" w:eastAsia="標楷體" w:hAnsi="標楷體" w:hint="eastAsia"/>
        </w:rPr>
        <w:t xml:space="preserve"> </w:t>
      </w:r>
      <w:r w:rsidR="004500E5">
        <w:rPr>
          <w:rFonts w:ascii="標楷體" w:eastAsia="標楷體" w:hAnsi="標楷體" w:hint="eastAsia"/>
        </w:rPr>
        <w:t xml:space="preserve">           </w:t>
      </w:r>
      <w:r w:rsidR="00521052">
        <w:rPr>
          <w:rFonts w:ascii="標楷體" w:eastAsia="標楷體" w:hAnsi="標楷體"/>
        </w:rPr>
        <w:t xml:space="preserve">   </w:t>
      </w:r>
      <w:r w:rsidR="0010290D" w:rsidRPr="00F841D6">
        <w:rPr>
          <w:rFonts w:ascii="標楷體" w:eastAsia="標楷體" w:hAnsi="標楷體" w:hint="eastAsia"/>
        </w:rPr>
        <w:t>9</w:t>
      </w:r>
      <w:r w:rsidR="000A7A70" w:rsidRPr="000A7A70">
        <w:rPr>
          <w:rFonts w:ascii="標楷體" w:eastAsia="標楷體" w:hAnsi="標楷體" w:hint="eastAsia"/>
          <w:sz w:val="20"/>
          <w:szCs w:val="20"/>
        </w:rPr>
        <w:t>竹縣忠孝國中</w:t>
      </w:r>
      <w:r w:rsidR="0010290D" w:rsidRPr="00F841D6">
        <w:rPr>
          <w:rFonts w:ascii="標楷體" w:eastAsia="標楷體" w:hAnsi="標楷體" w:hint="eastAsia"/>
        </w:rPr>
        <w:t xml:space="preserve"> </w:t>
      </w:r>
      <w:r w:rsidR="00521052">
        <w:rPr>
          <w:rFonts w:ascii="標楷體" w:eastAsia="標楷體" w:hAnsi="標楷體"/>
        </w:rPr>
        <w:t xml:space="preserve">   </w:t>
      </w:r>
      <w:r w:rsidR="0010290D" w:rsidRPr="00F841D6">
        <w:rPr>
          <w:rFonts w:ascii="標楷體" w:eastAsia="標楷體" w:hAnsi="標楷體" w:hint="eastAsia"/>
        </w:rPr>
        <w:t>11</w:t>
      </w:r>
      <w:r w:rsidR="000A7A70" w:rsidRPr="000A7A70">
        <w:rPr>
          <w:rFonts w:ascii="標楷體" w:eastAsia="標楷體" w:hAnsi="標楷體" w:hint="eastAsia"/>
          <w:sz w:val="20"/>
          <w:szCs w:val="20"/>
        </w:rPr>
        <w:t>屏縣泰武國中</w:t>
      </w:r>
      <w:r w:rsidR="0010290D" w:rsidRPr="00F841D6">
        <w:rPr>
          <w:rFonts w:ascii="標楷體" w:eastAsia="標楷體" w:hAnsi="標楷體" w:hint="eastAsia"/>
        </w:rPr>
        <w:t xml:space="preserve"> </w:t>
      </w:r>
      <w:r w:rsidR="004500E5">
        <w:rPr>
          <w:rFonts w:ascii="標楷體" w:eastAsia="標楷體" w:hAnsi="標楷體" w:hint="eastAsia"/>
        </w:rPr>
        <w:t xml:space="preserve">            </w:t>
      </w:r>
      <w:r w:rsidR="00521052">
        <w:rPr>
          <w:rFonts w:ascii="標楷體" w:eastAsia="標楷體" w:hAnsi="標楷體"/>
        </w:rPr>
        <w:t xml:space="preserve"> </w:t>
      </w:r>
      <w:r w:rsidR="004500E5">
        <w:rPr>
          <w:rFonts w:ascii="標楷體" w:eastAsia="標楷體" w:hAnsi="標楷體" w:hint="eastAsia"/>
        </w:rPr>
        <w:t xml:space="preserve"> </w:t>
      </w:r>
      <w:r w:rsidR="0010290D" w:rsidRPr="00F841D6">
        <w:rPr>
          <w:rFonts w:ascii="標楷體" w:eastAsia="標楷體" w:hAnsi="標楷體" w:hint="eastAsia"/>
        </w:rPr>
        <w:t>12</w:t>
      </w:r>
      <w:r w:rsidR="000A7A70" w:rsidRPr="000A7A70">
        <w:rPr>
          <w:rFonts w:ascii="標楷體" w:eastAsia="標楷體" w:hAnsi="標楷體" w:hint="eastAsia"/>
          <w:sz w:val="20"/>
          <w:szCs w:val="20"/>
        </w:rPr>
        <w:t>高市旗山國中</w:t>
      </w:r>
    </w:p>
    <w:p w:rsidR="0010290D" w:rsidRPr="00F841D6" w:rsidRDefault="0010290D" w:rsidP="006A2B16">
      <w:pPr>
        <w:rPr>
          <w:rFonts w:ascii="標楷體" w:eastAsia="標楷體" w:hAnsi="標楷體"/>
        </w:rPr>
      </w:pPr>
    </w:p>
    <w:p w:rsidR="0010290D" w:rsidRDefault="00DB65BD" w:rsidP="006A2B16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shape id="_x0000_s1653" type="#_x0000_t202" style="position:absolute;margin-left:343.4pt;margin-top:18.6pt;width:42.25pt;height:55.2pt;z-index:252411904;mso-height-percent:200;mso-height-percent:200;mso-width-relative:margin;mso-height-relative:margin" filled="f" stroked="f">
            <v:textbox style="mso-fit-shape-to-text:t">
              <w:txbxContent>
                <w:p w:rsidR="00E34D27" w:rsidRDefault="00E34D27" w:rsidP="00B62BC5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:0</w:t>
                  </w:r>
                </w:p>
                <w:p w:rsidR="00E34D27" w:rsidRDefault="00E34D27" w:rsidP="00B62BC5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15</w:t>
                  </w:r>
                </w:p>
                <w:p w:rsidR="00E34D27" w:rsidRPr="0021754A" w:rsidRDefault="00E34D27" w:rsidP="00B62BC5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14</w:t>
                  </w:r>
                </w:p>
              </w:txbxContent>
            </v:textbox>
          </v:shape>
        </w:pict>
      </w:r>
    </w:p>
    <w:p w:rsidR="007D7F55" w:rsidRPr="00F841D6" w:rsidRDefault="007D7F55" w:rsidP="006A2B16">
      <w:pPr>
        <w:rPr>
          <w:rFonts w:ascii="標楷體" w:eastAsia="標楷體" w:hAnsi="標楷體"/>
        </w:rPr>
      </w:pPr>
    </w:p>
    <w:p w:rsidR="0010290D" w:rsidRPr="00F841D6" w:rsidRDefault="00DB65BD" w:rsidP="0010290D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shape id="_x0000_s1500" type="#_x0000_t202" style="position:absolute;margin-left:364pt;margin-top:17.65pt;width:44.2pt;height:55.2pt;z-index:252261376;mso-height-percent:200;mso-height-percent:200;mso-width-relative:margin;mso-height-relative:margin" filled="f" stroked="f">
            <v:textbox style="mso-fit-shape-to-text:t">
              <w:txbxContent>
                <w:p w:rsidR="00E34D27" w:rsidRDefault="00E34D27" w:rsidP="001E0765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</w:t>
                  </w:r>
                </w:p>
                <w:p w:rsidR="00E34D27" w:rsidRDefault="00E34D27" w:rsidP="001E0765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20</w:t>
                  </w:r>
                </w:p>
                <w:p w:rsidR="00E34D27" w:rsidRDefault="00E34D27" w:rsidP="001E0765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18</w:t>
                  </w:r>
                </w:p>
                <w:p w:rsidR="00E34D27" w:rsidRPr="0021754A" w:rsidRDefault="00E34D27" w:rsidP="001E0765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0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470" type="#_x0000_t202" style="position:absolute;margin-left:324pt;margin-top:18.4pt;width:42.25pt;height:55.2pt;z-index:252231680;mso-height-percent:200;mso-height-percent:200;mso-width-relative:margin;mso-height-relative:margin" filled="f" stroked="f">
            <v:textbox style="mso-fit-shape-to-text:t">
              <w:txbxContent>
                <w:p w:rsidR="00E34D27" w:rsidRDefault="00E34D27" w:rsidP="004B26B8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</w:t>
                  </w:r>
                </w:p>
                <w:p w:rsidR="00E34D27" w:rsidRDefault="00E34D27" w:rsidP="004B26B8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13</w:t>
                  </w:r>
                </w:p>
                <w:p w:rsidR="00E34D27" w:rsidRDefault="00E34D27" w:rsidP="004B26B8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4</w:t>
                  </w:r>
                </w:p>
                <w:p w:rsidR="00E34D27" w:rsidRPr="0021754A" w:rsidRDefault="00E34D27" w:rsidP="004B26B8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0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line id="直線接點 119" o:spid="_x0000_s1138" style="position:absolute;flip:y;z-index:251792384;visibility:visible" from="329.55pt,20.05pt" to="401.55pt,10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" strokecolor="black [3040]"/>
        </w:pict>
      </w:r>
      <w:r>
        <w:rPr>
          <w:rFonts w:ascii="標楷體" w:eastAsia="標楷體" w:hAnsi="標楷體"/>
          <w:noProof/>
        </w:rPr>
        <w:pict>
          <v:line id="直線接點 118" o:spid="_x0000_s1137" style="position:absolute;z-index:251791360;visibility:visible" from="328.95pt,20.05pt" to="401.55pt,10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" strokecolor="black [3040]"/>
        </w:pict>
      </w:r>
      <w:r>
        <w:rPr>
          <w:rFonts w:ascii="標楷體" w:eastAsia="標楷體" w:hAnsi="標楷體"/>
          <w:noProof/>
        </w:rPr>
        <w:pict>
          <v:rect id="矩形 59" o:spid="_x0000_s1075" style="position:absolute;margin-left:329.15pt;margin-top:20.3pt;width:1in;height:80pt;z-index:-251731456;visibility:visible;v-text-anchor:middle" wrapcoords="-450 -202 -450 21600 22050 21600 22050 -202 -450 -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" fillcolor="white [3201]" strokecolor="black [3200]" strokeweight="2pt">
            <v:textbox>
              <w:txbxContent>
                <w:p w:rsidR="00E34D27" w:rsidRDefault="00E34D27" w:rsidP="00612D1F">
                  <w:pPr>
                    <w:jc w:val="center"/>
                  </w:pPr>
                </w:p>
                <w:p w:rsidR="00E34D27" w:rsidRDefault="00E34D27" w:rsidP="00612D1F">
                  <w:pPr>
                    <w:jc w:val="center"/>
                  </w:pPr>
                  <w:r>
                    <w:t>F</w:t>
                  </w:r>
                </w:p>
              </w:txbxContent>
            </v:textbox>
            <w10:wrap type="through"/>
          </v:rect>
        </w:pict>
      </w:r>
      <w:r w:rsidR="00B335B6" w:rsidRPr="00F841D6">
        <w:rPr>
          <w:rFonts w:ascii="標楷體" w:eastAsia="標楷體" w:hAnsi="標楷體" w:hint="eastAsia"/>
        </w:rPr>
        <w:t xml:space="preserve">          </w:t>
      </w:r>
      <w:r w:rsidR="007D7F55">
        <w:rPr>
          <w:rFonts w:ascii="標楷體" w:eastAsia="標楷體" w:hAnsi="標楷體" w:hint="eastAsia"/>
        </w:rPr>
        <w:t xml:space="preserve"> </w:t>
      </w:r>
      <w:r w:rsidR="00A56724">
        <w:rPr>
          <w:rFonts w:ascii="標楷體" w:eastAsia="標楷體" w:hAnsi="標楷體"/>
        </w:rPr>
        <w:t xml:space="preserve"> </w:t>
      </w:r>
      <w:r w:rsidR="00B335B6" w:rsidRPr="00F841D6">
        <w:rPr>
          <w:rFonts w:ascii="標楷體" w:eastAsia="標楷體" w:hAnsi="標楷體" w:hint="eastAsia"/>
        </w:rPr>
        <w:t>1</w:t>
      </w:r>
      <w:r w:rsidR="00521052">
        <w:rPr>
          <w:rFonts w:ascii="標楷體" w:eastAsia="標楷體" w:hAnsi="標楷體"/>
        </w:rPr>
        <w:t>3</w:t>
      </w:r>
      <w:r w:rsidR="00A56724">
        <w:rPr>
          <w:rFonts w:ascii="標楷體" w:eastAsia="標楷體" w:hAnsi="標楷體" w:hint="eastAsia"/>
        </w:rPr>
        <w:t>嘉市北園國中</w:t>
      </w:r>
      <w:r w:rsidR="00B335B6" w:rsidRPr="00F841D6">
        <w:rPr>
          <w:rFonts w:ascii="標楷體" w:eastAsia="標楷體" w:hAnsi="標楷體" w:hint="eastAsia"/>
        </w:rPr>
        <w:t xml:space="preserve">               </w:t>
      </w:r>
      <w:r w:rsidR="006C4CBC">
        <w:rPr>
          <w:rFonts w:ascii="標楷體" w:eastAsia="標楷體" w:hAnsi="標楷體" w:hint="eastAsia"/>
        </w:rPr>
        <w:t xml:space="preserve"> </w:t>
      </w:r>
      <w:r w:rsidR="00521052">
        <w:rPr>
          <w:rFonts w:ascii="標楷體" w:eastAsia="標楷體" w:hAnsi="標楷體"/>
        </w:rPr>
        <w:t>16</w:t>
      </w:r>
      <w:r w:rsidR="00A56724" w:rsidRPr="00A56724">
        <w:rPr>
          <w:rFonts w:ascii="標楷體" w:eastAsia="標楷體" w:hAnsi="標楷體" w:hint="eastAsia"/>
          <w:sz w:val="20"/>
          <w:szCs w:val="20"/>
        </w:rPr>
        <w:t>彰縣伸港國中</w:t>
      </w:r>
      <w:r w:rsidR="0010290D" w:rsidRPr="00F841D6">
        <w:rPr>
          <w:rFonts w:ascii="標楷體" w:eastAsia="標楷體" w:hAnsi="標楷體" w:hint="eastAsia"/>
        </w:rPr>
        <w:t xml:space="preserve">        </w:t>
      </w:r>
      <w:r w:rsidR="007D7F55">
        <w:rPr>
          <w:rFonts w:ascii="標楷體" w:eastAsia="標楷體" w:hAnsi="標楷體" w:hint="eastAsia"/>
        </w:rPr>
        <w:t xml:space="preserve">  </w:t>
      </w:r>
      <w:r w:rsidR="0010290D" w:rsidRPr="00F841D6">
        <w:rPr>
          <w:rFonts w:ascii="標楷體" w:eastAsia="標楷體" w:hAnsi="標楷體" w:hint="eastAsia"/>
        </w:rPr>
        <w:t xml:space="preserve"> </w:t>
      </w:r>
      <w:r w:rsidR="006C4CBC">
        <w:rPr>
          <w:rFonts w:ascii="標楷體" w:eastAsia="標楷體" w:hAnsi="標楷體" w:hint="eastAsia"/>
        </w:rPr>
        <w:t xml:space="preserve"> </w:t>
      </w:r>
      <w:r w:rsidR="00521052">
        <w:rPr>
          <w:rFonts w:ascii="標楷體" w:eastAsia="標楷體" w:hAnsi="標楷體"/>
        </w:rPr>
        <w:t>19</w:t>
      </w:r>
      <w:r w:rsidR="00A56724" w:rsidRPr="00A56724">
        <w:rPr>
          <w:rFonts w:ascii="標楷體" w:eastAsia="標楷體" w:hAnsi="標楷體" w:hint="eastAsia"/>
          <w:sz w:val="20"/>
          <w:szCs w:val="20"/>
        </w:rPr>
        <w:t>宜縣國華國中</w:t>
      </w:r>
    </w:p>
    <w:p w:rsidR="0010290D" w:rsidRPr="00F841D6" w:rsidRDefault="00DB65BD" w:rsidP="0010290D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shape id="_x0000_s1757" type="#_x0000_t202" style="position:absolute;margin-left:142.7pt;margin-top:12.45pt;width:42.25pt;height:55.2pt;z-index:252515328;mso-height-percent:200;mso-height-percent:200;mso-width-relative:margin;mso-height-relative:margin" filled="f" stroked="f">
            <v:textbox style="mso-next-textbox:#_x0000_s1757;mso-fit-shape-to-text:t">
              <w:txbxContent>
                <w:p w:rsidR="00E34D27" w:rsidRDefault="00E34D27" w:rsidP="00DB35D2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0</w:t>
                  </w:r>
                </w:p>
                <w:p w:rsidR="00E34D27" w:rsidRDefault="00E34D27" w:rsidP="00DB35D2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15:25</w:t>
                  </w:r>
                </w:p>
                <w:p w:rsidR="00E34D27" w:rsidRDefault="00E34D27" w:rsidP="00DB35D2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16:25</w:t>
                  </w:r>
                </w:p>
                <w:p w:rsidR="00E34D27" w:rsidRPr="0021754A" w:rsidRDefault="00E34D27" w:rsidP="00DB35D2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469" type="#_x0000_t202" style="position:absolute;margin-left:40.2pt;margin-top:9.45pt;width:42.25pt;height:55.2pt;z-index:252230656;mso-height-percent:200;mso-height-percent:200;mso-width-relative:margin;mso-height-relative:margin" filled="f" stroked="f">
            <v:textbox style="mso-fit-shape-to-text:t">
              <w:txbxContent>
                <w:p w:rsidR="00E34D27" w:rsidRDefault="00E34D27" w:rsidP="004B26B8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</w:t>
                  </w:r>
                </w:p>
                <w:p w:rsidR="00E34D27" w:rsidRDefault="00E34D27" w:rsidP="004B26B8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18</w:t>
                  </w:r>
                </w:p>
                <w:p w:rsidR="00E34D27" w:rsidRDefault="00E34D27" w:rsidP="004B26B8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23</w:t>
                  </w:r>
                </w:p>
                <w:p w:rsidR="00E34D27" w:rsidRPr="0021754A" w:rsidRDefault="00E34D27" w:rsidP="004B26B8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0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370" type="#_x0000_t202" style="position:absolute;margin-left:412.55pt;margin-top:9.45pt;width:40.2pt;height:67.45pt;z-index:252132352;mso-width-relative:margin;mso-height-relative:margin" filled="f" stroked="f">
            <v:textbox>
              <w:txbxContent>
                <w:p w:rsidR="00E34D27" w:rsidRDefault="00E34D27" w:rsidP="00634848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</w:t>
                  </w:r>
                </w:p>
                <w:p w:rsidR="00E34D27" w:rsidRDefault="00E34D27" w:rsidP="00634848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16:25</w:t>
                  </w:r>
                </w:p>
                <w:p w:rsidR="00E34D27" w:rsidRDefault="00E34D27" w:rsidP="00634848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10</w:t>
                  </w:r>
                </w:p>
                <w:p w:rsidR="00E34D27" w:rsidRDefault="00E34D27" w:rsidP="00634848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15:11</w:t>
                  </w:r>
                </w:p>
                <w:p w:rsidR="00E34D27" w:rsidRDefault="00E34D27" w:rsidP="00634848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1</w:t>
                  </w:r>
                </w:p>
                <w:p w:rsidR="00E34D27" w:rsidRPr="0021754A" w:rsidRDefault="00E34D27" w:rsidP="00634848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1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352" type="#_x0000_t202" style="position:absolute;margin-left:280.25pt;margin-top:12.45pt;width:42.25pt;height:55.2pt;z-index:252116992;mso-height-percent:200;mso-height-percent:200;mso-width-relative:margin;mso-height-relative:margin" filled="f" stroked="f">
            <v:textbox style="mso-fit-shape-to-text:t">
              <w:txbxContent>
                <w:p w:rsidR="00E34D27" w:rsidRDefault="00E34D27" w:rsidP="005B6848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</w:t>
                  </w:r>
                </w:p>
                <w:p w:rsidR="00E34D27" w:rsidRDefault="00E34D27" w:rsidP="005B6848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22</w:t>
                  </w:r>
                </w:p>
                <w:p w:rsidR="00E34D27" w:rsidRDefault="00E34D27" w:rsidP="005B6848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14</w:t>
                  </w:r>
                </w:p>
                <w:p w:rsidR="00E34D27" w:rsidRPr="0021754A" w:rsidRDefault="00E34D27" w:rsidP="005B6848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0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等腰三角形 60" o:spid="_x0000_s1076" type="#_x0000_t5" style="position:absolute;margin-left:65.7pt;margin-top:-.1pt;width:90pt;height:80pt;z-index:-251733504;visibility:visible;mso-width-relative:margin;mso-height-relative:margin;v-text-anchor:middle" wrapcoords="10260 -404 -720 21600 22140 21600 11160 -404 10260 -4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" fillcolor="white [3201]" strokecolor="black [3200]" strokeweight="2pt">
            <v:textbox>
              <w:txbxContent>
                <w:p w:rsidR="00E34D27" w:rsidRDefault="00E34D27" w:rsidP="00612D1F">
                  <w:pPr>
                    <w:jc w:val="center"/>
                  </w:pPr>
                  <w:r>
                    <w:t>E</w:t>
                  </w:r>
                </w:p>
              </w:txbxContent>
            </v:textbox>
            <w10:wrap type="through"/>
          </v:shape>
        </w:pict>
      </w:r>
    </w:p>
    <w:p w:rsidR="0010290D" w:rsidRPr="00F841D6" w:rsidRDefault="0010290D" w:rsidP="0010290D">
      <w:pPr>
        <w:rPr>
          <w:rFonts w:ascii="標楷體" w:eastAsia="標楷體" w:hAnsi="標楷體"/>
        </w:rPr>
      </w:pPr>
    </w:p>
    <w:p w:rsidR="00A56724" w:rsidRDefault="00A56724" w:rsidP="00A56724">
      <w:pPr>
        <w:rPr>
          <w:rFonts w:ascii="標楷體" w:eastAsia="標楷體" w:hAnsi="標楷體"/>
        </w:rPr>
      </w:pPr>
    </w:p>
    <w:p w:rsidR="00A56724" w:rsidRDefault="00A56724" w:rsidP="00A56724">
      <w:pPr>
        <w:rPr>
          <w:rFonts w:ascii="標楷體" w:eastAsia="標楷體" w:hAnsi="標楷體"/>
        </w:rPr>
      </w:pPr>
    </w:p>
    <w:p w:rsidR="0010290D" w:rsidRPr="00F841D6" w:rsidRDefault="00DB65BD" w:rsidP="00A56724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shape id="_x0000_s1621" type="#_x0000_t202" style="position:absolute;margin-left:342.65pt;margin-top:-.1pt;width:42.25pt;height:55.2pt;z-index:252380160;mso-height-percent:200;mso-height-percent:200;mso-width-relative:margin;mso-height-relative:margin" filled="f" stroked="f">
            <v:textbox style="mso-fit-shape-to-text:t">
              <w:txbxContent>
                <w:p w:rsidR="00E34D27" w:rsidRDefault="00E34D27" w:rsidP="00976DC0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:0</w:t>
                  </w:r>
                </w:p>
                <w:p w:rsidR="00E34D27" w:rsidRDefault="00E34D27" w:rsidP="00976DC0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19</w:t>
                  </w:r>
                </w:p>
                <w:p w:rsidR="00E34D27" w:rsidRPr="0021754A" w:rsidRDefault="00E34D27" w:rsidP="00976DC0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18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591" type="#_x0000_t202" style="position:absolute;margin-left:89.05pt;margin-top:.3pt;width:42.25pt;height:55.2pt;z-index:252351488;mso-height-percent:200;mso-height-percent:200;mso-width-relative:margin;mso-height-relative:margin" filled="f" stroked="f">
            <v:textbox style="mso-fit-shape-to-text:t">
              <w:txbxContent>
                <w:p w:rsidR="00E34D27" w:rsidRDefault="00E34D27" w:rsidP="00057FFC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0:2</w:t>
                  </w:r>
                </w:p>
                <w:p w:rsidR="00E34D27" w:rsidRDefault="00E34D27" w:rsidP="00057FFC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17:25</w:t>
                  </w:r>
                </w:p>
                <w:p w:rsidR="00E34D27" w:rsidRPr="0021754A" w:rsidRDefault="00E34D27" w:rsidP="00057FFC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18:25</w:t>
                  </w:r>
                </w:p>
              </w:txbxContent>
            </v:textbox>
          </v:shape>
        </w:pict>
      </w:r>
      <w:r w:rsidR="00521052">
        <w:rPr>
          <w:rFonts w:ascii="標楷體" w:eastAsia="標楷體" w:hAnsi="標楷體"/>
        </w:rPr>
        <w:t>14</w:t>
      </w:r>
      <w:r w:rsidR="00A56724" w:rsidRPr="00A56724">
        <w:rPr>
          <w:rFonts w:ascii="標楷體" w:eastAsia="標楷體" w:hAnsi="標楷體" w:hint="eastAsia"/>
          <w:sz w:val="20"/>
          <w:szCs w:val="20"/>
        </w:rPr>
        <w:t>南市中山國中</w:t>
      </w:r>
      <w:r w:rsidR="00B335B6" w:rsidRPr="00F841D6">
        <w:rPr>
          <w:rFonts w:ascii="標楷體" w:eastAsia="標楷體" w:hAnsi="標楷體" w:hint="eastAsia"/>
        </w:rPr>
        <w:t xml:space="preserve"> </w:t>
      </w:r>
      <w:r w:rsidR="00521052">
        <w:rPr>
          <w:rFonts w:ascii="標楷體" w:eastAsia="標楷體" w:hAnsi="標楷體"/>
        </w:rPr>
        <w:t xml:space="preserve">      </w:t>
      </w:r>
      <w:r w:rsidR="006C4CBC">
        <w:rPr>
          <w:rFonts w:ascii="標楷體" w:eastAsia="標楷體" w:hAnsi="標楷體" w:hint="eastAsia"/>
        </w:rPr>
        <w:t xml:space="preserve">  </w:t>
      </w:r>
      <w:r w:rsidR="00A56724">
        <w:rPr>
          <w:rFonts w:ascii="標楷體" w:eastAsia="標楷體" w:hAnsi="標楷體" w:hint="eastAsia"/>
        </w:rPr>
        <w:t xml:space="preserve"> </w:t>
      </w:r>
      <w:r w:rsidR="006C4CBC">
        <w:rPr>
          <w:rFonts w:ascii="標楷體" w:eastAsia="標楷體" w:hAnsi="標楷體" w:hint="eastAsia"/>
        </w:rPr>
        <w:t xml:space="preserve">    </w:t>
      </w:r>
      <w:r w:rsidR="00B335B6" w:rsidRPr="00F841D6">
        <w:rPr>
          <w:rFonts w:ascii="標楷體" w:eastAsia="標楷體" w:hAnsi="標楷體" w:hint="eastAsia"/>
        </w:rPr>
        <w:t>1</w:t>
      </w:r>
      <w:r w:rsidR="00521052">
        <w:rPr>
          <w:rFonts w:ascii="標楷體" w:eastAsia="標楷體" w:hAnsi="標楷體"/>
        </w:rPr>
        <w:t>5</w:t>
      </w:r>
      <w:r w:rsidR="00A56724" w:rsidRPr="00A56724">
        <w:rPr>
          <w:rFonts w:ascii="標楷體" w:eastAsia="標楷體" w:hAnsi="標楷體" w:hint="eastAsia"/>
          <w:sz w:val="20"/>
          <w:szCs w:val="20"/>
        </w:rPr>
        <w:t>投縣草屯國中</w:t>
      </w:r>
      <w:r w:rsidR="00B335B6" w:rsidRPr="00F841D6">
        <w:rPr>
          <w:rFonts w:ascii="標楷體" w:eastAsia="標楷體" w:hAnsi="標楷體" w:hint="eastAsia"/>
        </w:rPr>
        <w:t xml:space="preserve"> </w:t>
      </w:r>
      <w:r w:rsidR="006C4CBC">
        <w:rPr>
          <w:rFonts w:ascii="標楷體" w:eastAsia="標楷體" w:hAnsi="標楷體" w:hint="eastAsia"/>
        </w:rPr>
        <w:t xml:space="preserve"> </w:t>
      </w:r>
      <w:r w:rsidR="00521052">
        <w:rPr>
          <w:rFonts w:ascii="標楷體" w:eastAsia="標楷體" w:hAnsi="標楷體"/>
        </w:rPr>
        <w:t xml:space="preserve"> 17</w:t>
      </w:r>
      <w:r w:rsidR="00A56724" w:rsidRPr="00A56724">
        <w:rPr>
          <w:rFonts w:ascii="標楷體" w:eastAsia="標楷體" w:hAnsi="標楷體" w:hint="eastAsia"/>
          <w:sz w:val="20"/>
          <w:szCs w:val="20"/>
        </w:rPr>
        <w:t>基市安樂高中</w:t>
      </w:r>
      <w:r w:rsidR="00521052">
        <w:rPr>
          <w:rFonts w:ascii="標楷體" w:eastAsia="標楷體" w:hAnsi="標楷體"/>
        </w:rPr>
        <w:t xml:space="preserve">    </w:t>
      </w:r>
      <w:r w:rsidR="00B335B6" w:rsidRPr="00F841D6">
        <w:rPr>
          <w:rFonts w:ascii="標楷體" w:eastAsia="標楷體" w:hAnsi="標楷體" w:hint="eastAsia"/>
        </w:rPr>
        <w:t xml:space="preserve">  </w:t>
      </w:r>
      <w:r w:rsidR="006C4CBC">
        <w:rPr>
          <w:rFonts w:ascii="標楷體" w:eastAsia="標楷體" w:hAnsi="標楷體" w:hint="eastAsia"/>
        </w:rPr>
        <w:t xml:space="preserve">       </w:t>
      </w:r>
      <w:r w:rsidR="00521052">
        <w:rPr>
          <w:rFonts w:ascii="標楷體" w:eastAsia="標楷體" w:hAnsi="標楷體"/>
        </w:rPr>
        <w:t>18</w:t>
      </w:r>
      <w:r w:rsidR="00A56724" w:rsidRPr="00A56724">
        <w:rPr>
          <w:rFonts w:ascii="標楷體" w:eastAsia="標楷體" w:hAnsi="標楷體" w:hint="eastAsia"/>
          <w:sz w:val="20"/>
          <w:szCs w:val="20"/>
        </w:rPr>
        <w:t>投縣南崗國中</w:t>
      </w:r>
    </w:p>
    <w:p w:rsidR="0010290D" w:rsidRDefault="0010290D" w:rsidP="006A2B16">
      <w:pPr>
        <w:rPr>
          <w:rFonts w:ascii="標楷體" w:eastAsia="標楷體" w:hAnsi="標楷體"/>
        </w:rPr>
      </w:pPr>
    </w:p>
    <w:p w:rsidR="007D7F55" w:rsidRPr="00F841D6" w:rsidRDefault="007D7F55" w:rsidP="006A2B16">
      <w:pPr>
        <w:rPr>
          <w:rFonts w:ascii="標楷體" w:eastAsia="標楷體" w:hAnsi="標楷體"/>
        </w:rPr>
      </w:pPr>
    </w:p>
    <w:p w:rsidR="0010290D" w:rsidRPr="00F841D6" w:rsidRDefault="0010290D" w:rsidP="006A2B16">
      <w:pPr>
        <w:rPr>
          <w:rFonts w:ascii="標楷體" w:eastAsia="標楷體" w:hAnsi="標楷體"/>
        </w:rPr>
      </w:pPr>
    </w:p>
    <w:p w:rsidR="007D7F55" w:rsidRDefault="00DB65BD" w:rsidP="007D7F55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shape id="_x0000_s1972" type="#_x0000_t202" style="position:absolute;margin-left:277.05pt;margin-top:3.5pt;width:42.25pt;height:55.2pt;z-index:252725248;mso-height-percent:200;mso-height-percent:200;mso-width-relative:margin;mso-height-relative:margin" filled="f" stroked="f">
            <v:textbox style="mso-next-textbox:#_x0000_s1972;mso-fit-shape-to-text:t">
              <w:txbxContent>
                <w:p w:rsidR="00826223" w:rsidRDefault="00826223" w:rsidP="00826223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:1</w:t>
                  </w:r>
                </w:p>
                <w:p w:rsidR="00826223" w:rsidRDefault="00826223" w:rsidP="00826223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17</w:t>
                  </w:r>
                </w:p>
                <w:p w:rsidR="00826223" w:rsidRDefault="00826223" w:rsidP="00826223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2:25</w:t>
                  </w:r>
                </w:p>
                <w:p w:rsidR="00826223" w:rsidRPr="0021754A" w:rsidRDefault="00826223" w:rsidP="00826223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15:9</w:t>
                  </w:r>
                </w:p>
              </w:txbxContent>
            </v:textbox>
          </v:shape>
        </w:pict>
      </w:r>
      <w:r w:rsidR="007D7F55" w:rsidRPr="00F841D6">
        <w:rPr>
          <w:rFonts w:ascii="標楷體" w:eastAsia="標楷體" w:hAnsi="標楷體" w:hint="eastAsia"/>
        </w:rPr>
        <w:t>決賽：</w:t>
      </w:r>
      <w:r w:rsidR="00813903">
        <w:rPr>
          <w:rFonts w:ascii="標楷體" w:eastAsia="標楷體" w:hAnsi="標楷體" w:hint="eastAsia"/>
        </w:rPr>
        <w:t>預賽</w:t>
      </w:r>
      <w:r w:rsidR="007D7F55" w:rsidRPr="00F841D6">
        <w:rPr>
          <w:rFonts w:ascii="標楷體" w:eastAsia="標楷體" w:hAnsi="標楷體" w:hint="eastAsia"/>
        </w:rPr>
        <w:t>分組</w:t>
      </w:r>
      <w:proofErr w:type="gramStart"/>
      <w:r w:rsidR="007D7F55">
        <w:rPr>
          <w:rFonts w:ascii="標楷體" w:eastAsia="標楷體" w:hAnsi="標楷體" w:hint="eastAsia"/>
        </w:rPr>
        <w:t>一</w:t>
      </w:r>
      <w:proofErr w:type="gramEnd"/>
      <w:r w:rsidR="007D7F55" w:rsidRPr="00F841D6">
        <w:rPr>
          <w:rFonts w:ascii="標楷體" w:eastAsia="標楷體" w:hAnsi="標楷體" w:hint="eastAsia"/>
        </w:rPr>
        <w:t xml:space="preserve">於 </w:t>
      </w:r>
      <w:r w:rsidR="007D7F55">
        <w:rPr>
          <w:rFonts w:ascii="標楷體" w:eastAsia="標楷體" w:hAnsi="標楷體" w:hint="eastAsia"/>
        </w:rPr>
        <w:t>11/</w:t>
      </w:r>
      <w:r w:rsidR="00D924D3">
        <w:rPr>
          <w:rFonts w:ascii="標楷體" w:eastAsia="標楷體" w:hAnsi="標楷體" w:hint="eastAsia"/>
        </w:rPr>
        <w:t>04</w:t>
      </w:r>
      <w:r w:rsidR="007D7F55">
        <w:rPr>
          <w:rFonts w:ascii="標楷體" w:eastAsia="標楷體" w:hAnsi="標楷體" w:hint="eastAsia"/>
        </w:rPr>
        <w:t xml:space="preserve"> </w:t>
      </w:r>
      <w:r w:rsidR="00D924D3">
        <w:rPr>
          <w:rFonts w:ascii="標楷體" w:eastAsia="標楷體" w:hAnsi="標楷體" w:hint="eastAsia"/>
        </w:rPr>
        <w:t>18:30</w:t>
      </w:r>
      <w:r w:rsidR="007D7F55">
        <w:rPr>
          <w:rFonts w:ascii="標楷體" w:eastAsia="標楷體" w:hAnsi="標楷體" w:hint="eastAsia"/>
        </w:rPr>
        <w:t xml:space="preserve"> 假第</w:t>
      </w:r>
      <w:r w:rsidR="00D924D3">
        <w:rPr>
          <w:rFonts w:ascii="標楷體" w:eastAsia="標楷體" w:hAnsi="標楷體" w:hint="eastAsia"/>
        </w:rPr>
        <w:t>五</w:t>
      </w:r>
      <w:r w:rsidR="007D7F55">
        <w:rPr>
          <w:rFonts w:ascii="標楷體" w:eastAsia="標楷體" w:hAnsi="標楷體" w:hint="eastAsia"/>
        </w:rPr>
        <w:t>球場</w:t>
      </w:r>
      <w:r w:rsidR="007D7F55" w:rsidRPr="00F841D6">
        <w:rPr>
          <w:rFonts w:ascii="標楷體" w:eastAsia="標楷體" w:hAnsi="標楷體" w:hint="eastAsia"/>
        </w:rPr>
        <w:t>抽籤。</w:t>
      </w:r>
    </w:p>
    <w:p w:rsidR="007D7F55" w:rsidRPr="00F841D6" w:rsidRDefault="007D7F55" w:rsidP="007D7F55">
      <w:pPr>
        <w:rPr>
          <w:rFonts w:ascii="標楷體" w:eastAsia="標楷體" w:hAnsi="標楷體"/>
        </w:rPr>
      </w:pPr>
    </w:p>
    <w:p w:rsidR="007D7F55" w:rsidRDefault="00DB65BD" w:rsidP="007D7F55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shape id="_x0000_s1955" type="#_x0000_t202" style="position:absolute;left:0;text-align:left;margin-left:225.8pt;margin-top:52.3pt;width:42.25pt;height:55.2pt;z-index:252708864;mso-height-percent:200;mso-height-percent:200;mso-width-relative:margin;mso-height-relative:margin" filled="f" stroked="f">
            <v:textbox style="mso-next-textbox:#_x0000_s1955;mso-fit-shape-to-text:t">
              <w:txbxContent>
                <w:p w:rsidR="00E34D27" w:rsidRDefault="00E34D27" w:rsidP="00E34D27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0:2</w:t>
                  </w:r>
                </w:p>
                <w:p w:rsidR="00E34D27" w:rsidRDefault="00E34D27" w:rsidP="00E34D27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1:25</w:t>
                  </w:r>
                </w:p>
                <w:p w:rsidR="00E34D27" w:rsidRPr="0021754A" w:rsidRDefault="00E34D27" w:rsidP="00E34D27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1:25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925" type="#_x0000_t202" style="position:absolute;left:0;text-align:left;margin-left:301.45pt;margin-top:75.25pt;width:42.25pt;height:55.2pt;z-index:252680192;mso-height-percent:200;mso-height-percent:200;mso-width-relative:margin;mso-height-relative:margin" filled="f" stroked="f">
            <v:textbox style="mso-next-textbox:#_x0000_s1925;mso-fit-shape-to-text:t">
              <w:txbxContent>
                <w:p w:rsidR="00E34D27" w:rsidRDefault="00E34D27" w:rsidP="004A6A96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:0</w:t>
                  </w:r>
                </w:p>
                <w:p w:rsidR="00E34D27" w:rsidRDefault="00E34D27" w:rsidP="004A6A96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19</w:t>
                  </w:r>
                </w:p>
                <w:p w:rsidR="00E34D27" w:rsidRPr="0021754A" w:rsidRDefault="00E34D27" w:rsidP="004A6A96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19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899" type="#_x0000_t202" style="position:absolute;left:0;text-align:left;margin-left:153.45pt;margin-top:80.5pt;width:42.25pt;height:55.2pt;z-index:252654592;mso-height-percent:200;mso-height-percent:200;mso-width-relative:margin;mso-height-relative:margin" filled="f" stroked="f">
            <v:textbox style="mso-next-textbox:#_x0000_s1899;mso-fit-shape-to-text:t">
              <w:txbxContent>
                <w:p w:rsidR="00E34D27" w:rsidRDefault="00E34D27" w:rsidP="004474F8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:0</w:t>
                  </w:r>
                </w:p>
                <w:p w:rsidR="00E34D27" w:rsidRDefault="00E34D27" w:rsidP="004474F8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15</w:t>
                  </w:r>
                </w:p>
                <w:p w:rsidR="00E34D27" w:rsidRPr="0021754A" w:rsidRDefault="00E34D27" w:rsidP="004474F8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11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881" type="#_x0000_t202" style="position:absolute;left:0;text-align:left;margin-left:263.65pt;margin-top:107.5pt;width:42.25pt;height:55.2pt;z-index:252636160;mso-height-percent:200;mso-height-percent:200;mso-width-relative:margin;mso-height-relative:margin" filled="f" stroked="f">
            <v:textbox style="mso-next-textbox:#_x0000_s1881;mso-fit-shape-to-text:t">
              <w:txbxContent>
                <w:p w:rsidR="00E34D27" w:rsidRDefault="00E34D27" w:rsidP="0013103B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0:2</w:t>
                  </w:r>
                </w:p>
                <w:p w:rsidR="00E34D27" w:rsidRDefault="00E34D27" w:rsidP="0013103B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27</w:t>
                  </w:r>
                </w:p>
                <w:p w:rsidR="00E34D27" w:rsidRPr="0021754A" w:rsidRDefault="00E34D27" w:rsidP="0013103B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2:25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864" type="#_x0000_t202" style="position:absolute;left:0;text-align:left;margin-left:188.15pt;margin-top:107.5pt;width:42.25pt;height:55.2pt;z-index:252618752;mso-height-percent:200;mso-height-percent:200;mso-width-relative:margin;mso-height-relative:margin" filled="f" stroked="f">
            <v:textbox style="mso-next-textbox:#_x0000_s1864;mso-fit-shape-to-text:t">
              <w:txbxContent>
                <w:p w:rsidR="00E34D27" w:rsidRDefault="00E34D27" w:rsidP="00A51432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:0</w:t>
                  </w:r>
                </w:p>
                <w:p w:rsidR="00E34D27" w:rsidRDefault="00E34D27" w:rsidP="00A51432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20</w:t>
                  </w:r>
                </w:p>
                <w:p w:rsidR="00E34D27" w:rsidRPr="0021754A" w:rsidRDefault="00E34D27" w:rsidP="00A51432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15</w:t>
                  </w:r>
                </w:p>
              </w:txbxContent>
            </v:textbox>
          </v:shape>
        </w:pict>
      </w:r>
      <w:r w:rsidR="007D7F55" w:rsidRPr="00B1172E">
        <w:rPr>
          <w:rFonts w:ascii="標楷體" w:eastAsia="標楷體" w:hAnsi="標楷體"/>
          <w:noProof/>
        </w:rPr>
        <w:drawing>
          <wp:inline distT="0" distB="0" distL="0" distR="0">
            <wp:extent cx="2743200" cy="1931831"/>
            <wp:effectExtent l="0" t="0" r="0" b="0"/>
            <wp:docPr id="256" name="圖片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736" cy="1936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7F55" w:rsidRDefault="00DB65BD" w:rsidP="007D7F55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shape id="_x0000_s1847" type="#_x0000_t202" style="position:absolute;margin-left:328.05pt;margin-top:1.2pt;width:30.25pt;height:57pt;z-index:252601344" stroked="f">
            <v:textbox style="layout-flow:vertical-ideographic;mso-next-textbox:#_x0000_s1847">
              <w:txbxContent>
                <w:p w:rsidR="00E34D27" w:rsidRPr="005D39F7" w:rsidRDefault="00E34D27" w:rsidP="00457196">
                  <w:pPr>
                    <w:rPr>
                      <w:rFonts w:asciiTheme="minorEastAsia" w:hAnsiTheme="minorEastAsia"/>
                      <w:color w:val="FF0000"/>
                    </w:rPr>
                  </w:pPr>
                  <w:r>
                    <w:rPr>
                      <w:rFonts w:asciiTheme="minorEastAsia" w:hAnsiTheme="minorEastAsia" w:hint="eastAsia"/>
                      <w:color w:val="FF0000"/>
                    </w:rPr>
                    <w:t>草屯國中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846" type="#_x0000_t202" style="position:absolute;margin-left:290pt;margin-top:1.2pt;width:30.25pt;height:57pt;z-index:252600320" stroked="f">
            <v:textbox style="layout-flow:vertical-ideographic;mso-next-textbox:#_x0000_s1846">
              <w:txbxContent>
                <w:p w:rsidR="00E34D27" w:rsidRPr="005D39F7" w:rsidRDefault="00E34D27" w:rsidP="00457196">
                  <w:pPr>
                    <w:rPr>
                      <w:rFonts w:asciiTheme="minorEastAsia" w:hAnsiTheme="minorEastAsia"/>
                      <w:color w:val="FF0000"/>
                    </w:rPr>
                  </w:pPr>
                  <w:r>
                    <w:rPr>
                      <w:rFonts w:asciiTheme="minorEastAsia" w:hAnsiTheme="minorEastAsia" w:hint="eastAsia"/>
                      <w:color w:val="FF0000"/>
                    </w:rPr>
                    <w:t>泰武國中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845" type="#_x0000_t202" style="position:absolute;margin-left:252.25pt;margin-top:1.2pt;width:30.25pt;height:57pt;z-index:252599296" stroked="f">
            <v:textbox style="layout-flow:vertical-ideographic;mso-next-textbox:#_x0000_s1845">
              <w:txbxContent>
                <w:p w:rsidR="00E34D27" w:rsidRPr="005D39F7" w:rsidRDefault="00E34D27" w:rsidP="00457196">
                  <w:pPr>
                    <w:rPr>
                      <w:rFonts w:asciiTheme="minorEastAsia" w:hAnsiTheme="minorEastAsia"/>
                      <w:color w:val="FF0000"/>
                    </w:rPr>
                  </w:pPr>
                  <w:r>
                    <w:rPr>
                      <w:rFonts w:asciiTheme="minorEastAsia" w:hAnsiTheme="minorEastAsia" w:hint="eastAsia"/>
                      <w:color w:val="FF0000"/>
                    </w:rPr>
                    <w:t>伸港國中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844" type="#_x0000_t202" style="position:absolute;margin-left:214.35pt;margin-top:1.2pt;width:30.25pt;height:57pt;z-index:252598272" stroked="f">
            <v:textbox style="layout-flow:vertical-ideographic;mso-next-textbox:#_x0000_s1844">
              <w:txbxContent>
                <w:p w:rsidR="00E34D27" w:rsidRPr="005D39F7" w:rsidRDefault="00E34D27" w:rsidP="00457196">
                  <w:pPr>
                    <w:rPr>
                      <w:rFonts w:asciiTheme="minorEastAsia" w:hAnsiTheme="minorEastAsia"/>
                      <w:color w:val="FF0000"/>
                    </w:rPr>
                  </w:pPr>
                  <w:r>
                    <w:rPr>
                      <w:rFonts w:asciiTheme="minorEastAsia" w:hAnsiTheme="minorEastAsia" w:hint="eastAsia"/>
                      <w:color w:val="FF0000"/>
                    </w:rPr>
                    <w:t>民生國中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843" type="#_x0000_t202" style="position:absolute;margin-left:175.45pt;margin-top:1.2pt;width:30.25pt;height:57pt;z-index:252597248" stroked="f">
            <v:textbox style="layout-flow:vertical-ideographic;mso-next-textbox:#_x0000_s1843">
              <w:txbxContent>
                <w:p w:rsidR="00E34D27" w:rsidRPr="005D39F7" w:rsidRDefault="00E34D27" w:rsidP="00457196">
                  <w:pPr>
                    <w:rPr>
                      <w:rFonts w:asciiTheme="minorEastAsia" w:hAnsiTheme="minorEastAsia"/>
                      <w:color w:val="FF0000"/>
                    </w:rPr>
                  </w:pPr>
                  <w:r>
                    <w:rPr>
                      <w:rFonts w:asciiTheme="minorEastAsia" w:hAnsiTheme="minorEastAsia" w:hint="eastAsia"/>
                      <w:color w:val="FF0000"/>
                    </w:rPr>
                    <w:t>福興國中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842" type="#_x0000_t202" style="position:absolute;margin-left:137.95pt;margin-top:1.2pt;width:30.25pt;height:57pt;z-index:252596224" stroked="f">
            <v:textbox style="layout-flow:vertical-ideographic;mso-next-textbox:#_x0000_s1842">
              <w:txbxContent>
                <w:p w:rsidR="00E34D27" w:rsidRPr="005D39F7" w:rsidRDefault="00E34D27" w:rsidP="00457196">
                  <w:pPr>
                    <w:rPr>
                      <w:rFonts w:asciiTheme="minorEastAsia" w:hAnsiTheme="minorEastAsia"/>
                      <w:color w:val="FF0000"/>
                    </w:rPr>
                  </w:pPr>
                  <w:r>
                    <w:rPr>
                      <w:rFonts w:asciiTheme="minorEastAsia" w:hAnsiTheme="minorEastAsia" w:hint="eastAsia"/>
                      <w:color w:val="FF0000"/>
                    </w:rPr>
                    <w:t>大雅國中</w:t>
                  </w:r>
                </w:p>
              </w:txbxContent>
            </v:textbox>
          </v:shape>
        </w:pict>
      </w:r>
    </w:p>
    <w:p w:rsidR="007D7F55" w:rsidRDefault="007D7F55" w:rsidP="007D7F55">
      <w:pPr>
        <w:rPr>
          <w:rFonts w:ascii="標楷體" w:eastAsia="標楷體" w:hAnsi="標楷體"/>
        </w:rPr>
      </w:pPr>
    </w:p>
    <w:p w:rsidR="007D7F55" w:rsidRDefault="007D7F55" w:rsidP="007D7F55">
      <w:pPr>
        <w:rPr>
          <w:rFonts w:ascii="標楷體" w:eastAsia="標楷體" w:hAnsi="標楷體"/>
        </w:rPr>
      </w:pPr>
    </w:p>
    <w:p w:rsidR="007D7F55" w:rsidRDefault="007D7F55" w:rsidP="007D7F55">
      <w:pPr>
        <w:rPr>
          <w:rFonts w:ascii="標楷體" w:eastAsia="標楷體" w:hAnsi="標楷體"/>
        </w:rPr>
      </w:pPr>
    </w:p>
    <w:p w:rsidR="007D7F55" w:rsidRDefault="00DB65BD" w:rsidP="007D7F55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shape id="_x0000_s1942" type="#_x0000_t202" style="position:absolute;margin-left:82.15pt;margin-top:9.1pt;width:42.25pt;height:55.2pt;z-index:252695552;mso-height-percent:200;mso-height-percent:200;mso-width-relative:margin;mso-height-relative:margin" filled="f" stroked="f">
            <v:textbox style="mso-next-textbox:#_x0000_s1942;mso-fit-shape-to-text:t">
              <w:txbxContent>
                <w:p w:rsidR="00E34D27" w:rsidRDefault="00E34D27" w:rsidP="002D172B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0:2</w:t>
                  </w:r>
                </w:p>
                <w:p w:rsidR="00E34D27" w:rsidRDefault="00E34D27" w:rsidP="002D172B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16:25</w:t>
                  </w:r>
                </w:p>
                <w:p w:rsidR="00E34D27" w:rsidRPr="0021754A" w:rsidRDefault="00E34D27" w:rsidP="002D172B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9:25</w:t>
                  </w:r>
                </w:p>
              </w:txbxContent>
            </v:textbox>
          </v:shape>
        </w:pict>
      </w:r>
      <w:r w:rsidR="007D7F55">
        <w:rPr>
          <w:rFonts w:ascii="標楷體" w:eastAsia="標楷體" w:hAnsi="標楷體" w:hint="eastAsia"/>
        </w:rPr>
        <w:t>5、6名</w:t>
      </w:r>
    </w:p>
    <w:p w:rsidR="007D7F55" w:rsidRDefault="00DB65BD" w:rsidP="007D7F55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shape id="_x0000_s1941" type="#_x0000_t202" style="position:absolute;margin-left:222pt;margin-top:1.7pt;width:30.25pt;height:57pt;z-index:252694528" stroked="f">
            <v:textbox style="layout-flow:vertical-ideographic;mso-next-textbox:#_x0000_s1941">
              <w:txbxContent>
                <w:p w:rsidR="00E34D27" w:rsidRPr="005D39F7" w:rsidRDefault="00E34D27" w:rsidP="002D172B">
                  <w:pPr>
                    <w:rPr>
                      <w:rFonts w:asciiTheme="minorEastAsia" w:hAnsiTheme="minorEastAsia"/>
                      <w:color w:val="FF0000"/>
                    </w:rPr>
                  </w:pPr>
                  <w:r>
                    <w:rPr>
                      <w:rFonts w:asciiTheme="minorEastAsia" w:hAnsiTheme="minorEastAsia" w:hint="eastAsia"/>
                      <w:color w:val="FF0000"/>
                    </w:rPr>
                    <w:t>伸港國中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940" type="#_x0000_t202" style="position:absolute;margin-left:-31.3pt;margin-top:1.7pt;width:30.25pt;height:57pt;z-index:251531770" stroked="f">
            <v:textbox style="layout-flow:vertical-ideographic;mso-next-textbox:#_x0000_s1940">
              <w:txbxContent>
                <w:p w:rsidR="00E34D27" w:rsidRPr="005D39F7" w:rsidRDefault="00E34D27" w:rsidP="002D172B">
                  <w:pPr>
                    <w:rPr>
                      <w:rFonts w:asciiTheme="minorEastAsia" w:hAnsiTheme="minorEastAsia"/>
                      <w:color w:val="FF0000"/>
                    </w:rPr>
                  </w:pPr>
                  <w:r>
                    <w:rPr>
                      <w:rFonts w:asciiTheme="minorEastAsia" w:hAnsiTheme="minorEastAsia" w:hint="eastAsia"/>
                      <w:color w:val="FF0000"/>
                    </w:rPr>
                    <w:t>民生國中</w:t>
                  </w:r>
                </w:p>
              </w:txbxContent>
            </v:textbox>
          </v:shape>
        </w:pict>
      </w:r>
    </w:p>
    <w:p w:rsidR="007D7F55" w:rsidRDefault="00DB65BD" w:rsidP="007D7F55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line id="直線接點 255" o:spid="_x0000_s1136" style="position:absolute;z-index:251919360;visibility:visible" from="29.55pt,10.05pt" to="184.9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" strokecolor="black [3200]" strokeweight="2pt">
            <v:shadow on="t" color="black" opacity="24903f" origin=",.5" offset="0,.55556mm"/>
          </v:line>
        </w:pict>
      </w:r>
      <w:proofErr w:type="gramStart"/>
      <w:r w:rsidR="007D7F55">
        <w:rPr>
          <w:rFonts w:ascii="標楷體" w:eastAsia="標楷體" w:hAnsi="標楷體" w:hint="eastAsia"/>
        </w:rPr>
        <w:t>一</w:t>
      </w:r>
      <w:proofErr w:type="gramEnd"/>
      <w:r w:rsidR="007D7F55">
        <w:rPr>
          <w:rFonts w:ascii="標楷體" w:eastAsia="標楷體" w:hAnsi="標楷體" w:hint="eastAsia"/>
        </w:rPr>
        <w:t>敗                            二敗</w:t>
      </w:r>
    </w:p>
    <w:p w:rsidR="007D7F55" w:rsidRDefault="007D7F55" w:rsidP="007D7F55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七</w:t>
      </w:r>
    </w:p>
    <w:p w:rsidR="007D7F55" w:rsidRPr="00F841D6" w:rsidRDefault="007D7F55" w:rsidP="007D7F55">
      <w:pPr>
        <w:rPr>
          <w:rFonts w:ascii="標楷體" w:eastAsia="標楷體" w:hAnsi="標楷體"/>
        </w:rPr>
      </w:pPr>
    </w:p>
    <w:p w:rsidR="006A2B16" w:rsidRPr="00F841D6" w:rsidRDefault="007D7F55" w:rsidP="006A2B16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國中女子甲組</w:t>
      </w:r>
      <w:r w:rsidR="006A2B16" w:rsidRPr="00F841D6">
        <w:rPr>
          <w:rFonts w:ascii="標楷體" w:eastAsia="標楷體" w:hAnsi="標楷體" w:hint="eastAsia"/>
        </w:rPr>
        <w:t>：（一）1</w:t>
      </w:r>
      <w:r>
        <w:rPr>
          <w:rFonts w:ascii="標楷體" w:eastAsia="標楷體" w:hAnsi="標楷體" w:hint="eastAsia"/>
        </w:rPr>
        <w:t>3</w:t>
      </w:r>
      <w:r w:rsidR="006A2B16" w:rsidRPr="00F841D6">
        <w:rPr>
          <w:rFonts w:ascii="標楷體" w:eastAsia="標楷體" w:hAnsi="標楷體" w:hint="eastAsia"/>
        </w:rPr>
        <w:t>隊，</w:t>
      </w:r>
      <w:r w:rsidR="006B2248">
        <w:rPr>
          <w:rFonts w:ascii="標楷體" w:eastAsia="標楷體" w:hAnsi="標楷體" w:hint="eastAsia"/>
        </w:rPr>
        <w:t>27</w:t>
      </w:r>
      <w:r w:rsidR="006A2B16" w:rsidRPr="00F841D6">
        <w:rPr>
          <w:rFonts w:ascii="標楷體" w:eastAsia="標楷體" w:hAnsi="標楷體" w:hint="eastAsia"/>
        </w:rPr>
        <w:t>場，取8名，前</w:t>
      </w:r>
      <w:r w:rsidR="009E34F4">
        <w:rPr>
          <w:rFonts w:ascii="標楷體" w:eastAsia="標楷體" w:hAnsi="標楷體" w:hint="eastAsia"/>
        </w:rPr>
        <w:t>4</w:t>
      </w:r>
      <w:r w:rsidR="006A2B16" w:rsidRPr="00F841D6">
        <w:rPr>
          <w:rFonts w:ascii="標楷體" w:eastAsia="標楷體" w:hAnsi="標楷體" w:hint="eastAsia"/>
        </w:rPr>
        <w:t>名頒獎。</w:t>
      </w:r>
    </w:p>
    <w:p w:rsidR="006A2B16" w:rsidRPr="00F841D6" w:rsidRDefault="006A2B16" w:rsidP="006A2B16">
      <w:pPr>
        <w:rPr>
          <w:rFonts w:ascii="標楷體" w:eastAsia="標楷體" w:hAnsi="標楷體"/>
        </w:rPr>
      </w:pPr>
      <w:r w:rsidRPr="00F841D6">
        <w:rPr>
          <w:rFonts w:ascii="標楷體" w:eastAsia="標楷體" w:hAnsi="標楷體" w:hint="eastAsia"/>
        </w:rPr>
        <w:t xml:space="preserve">             </w:t>
      </w:r>
      <w:r w:rsidR="007D7F55">
        <w:rPr>
          <w:rFonts w:ascii="標楷體" w:eastAsia="標楷體" w:hAnsi="標楷體"/>
        </w:rPr>
        <w:tab/>
      </w:r>
      <w:r w:rsidR="007D7F55">
        <w:rPr>
          <w:rFonts w:ascii="標楷體" w:eastAsia="標楷體" w:hAnsi="標楷體"/>
        </w:rPr>
        <w:tab/>
      </w:r>
      <w:r w:rsidR="007D7F55">
        <w:rPr>
          <w:rFonts w:ascii="標楷體" w:eastAsia="標楷體" w:hAnsi="標楷體" w:hint="eastAsia"/>
        </w:rPr>
        <w:t xml:space="preserve"> </w:t>
      </w:r>
      <w:r w:rsidRPr="00F841D6">
        <w:rPr>
          <w:rFonts w:ascii="標楷體" w:eastAsia="標楷體" w:hAnsi="標楷體" w:hint="eastAsia"/>
        </w:rPr>
        <w:t>（二）分</w:t>
      </w:r>
      <w:r w:rsidR="007D7F55">
        <w:rPr>
          <w:rFonts w:ascii="標楷體" w:eastAsia="標楷體" w:hAnsi="標楷體" w:hint="eastAsia"/>
        </w:rPr>
        <w:t>4</w:t>
      </w:r>
      <w:r w:rsidRPr="00F841D6">
        <w:rPr>
          <w:rFonts w:ascii="標楷體" w:eastAsia="標楷體" w:hAnsi="標楷體" w:hint="eastAsia"/>
        </w:rPr>
        <w:t>組預賽，分組前二晉級決賽。</w:t>
      </w:r>
    </w:p>
    <w:p w:rsidR="006A2B16" w:rsidRPr="00F841D6" w:rsidRDefault="006A2B16" w:rsidP="006A2B16">
      <w:pPr>
        <w:rPr>
          <w:rFonts w:ascii="標楷體" w:eastAsia="標楷體" w:hAnsi="標楷體"/>
        </w:rPr>
      </w:pPr>
    </w:p>
    <w:p w:rsidR="00B335B6" w:rsidRPr="00F841D6" w:rsidRDefault="00DB65BD" w:rsidP="00B335B6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shape id="_x0000_s1358" type="#_x0000_t202" style="position:absolute;margin-left:41.9pt;margin-top:18.45pt;width:42.25pt;height:67.2pt;z-index:252123136;mso-height-percent:200;mso-height-percent:200;mso-width-relative:margin;mso-height-relative:margin" filled="f" stroked="f">
            <v:textbox style="mso-fit-shape-to-text:t">
              <w:txbxContent>
                <w:p w:rsidR="00E34D27" w:rsidRDefault="00E34D27" w:rsidP="006731C1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</w:t>
                  </w:r>
                </w:p>
                <w:p w:rsidR="00E34D27" w:rsidRDefault="00E34D27" w:rsidP="006731C1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2:25</w:t>
                  </w:r>
                </w:p>
                <w:p w:rsidR="00E34D27" w:rsidRDefault="00E34D27" w:rsidP="006731C1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21</w:t>
                  </w:r>
                </w:p>
                <w:p w:rsidR="00E34D27" w:rsidRDefault="00E34D27" w:rsidP="006731C1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15:13</w:t>
                  </w:r>
                </w:p>
                <w:p w:rsidR="00E34D27" w:rsidRPr="0021754A" w:rsidRDefault="00E34D27" w:rsidP="006731C1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1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等腰三角形 62" o:spid="_x0000_s1077" type="#_x0000_t5" style="position:absolute;margin-left:324pt;margin-top:20pt;width:90pt;height:80pt;z-index:-251728384;visibility:visible;mso-width-relative:margin;mso-height-relative:margin;v-text-anchor:middle" wrapcoords="10260 -404 -720 21600 22140 21600 11160 -404 10260 -4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" fillcolor="white [3201]" strokecolor="black [3200]" strokeweight="2pt">
            <v:textbox>
              <w:txbxContent>
                <w:p w:rsidR="00E34D27" w:rsidRDefault="00E34D27" w:rsidP="00612D1F">
                  <w:pPr>
                    <w:jc w:val="center"/>
                  </w:pPr>
                  <w:r>
                    <w:rPr>
                      <w:rFonts w:hint="eastAsia"/>
                    </w:rPr>
                    <w:t>B</w:t>
                  </w:r>
                </w:p>
              </w:txbxContent>
            </v:textbox>
            <w10:wrap type="through"/>
          </v:shape>
        </w:pict>
      </w:r>
      <w:r w:rsidR="00B335B6" w:rsidRPr="00F841D6">
        <w:rPr>
          <w:rFonts w:ascii="標楷體" w:eastAsia="標楷體" w:hAnsi="標楷體" w:hint="eastAsia"/>
        </w:rPr>
        <w:t xml:space="preserve">         </w:t>
      </w:r>
      <w:r w:rsidR="00612D1F">
        <w:rPr>
          <w:rFonts w:ascii="標楷體" w:eastAsia="標楷體" w:hAnsi="標楷體" w:hint="eastAsia"/>
        </w:rPr>
        <w:t xml:space="preserve"> </w:t>
      </w:r>
      <w:r w:rsidR="00B335B6" w:rsidRPr="00F841D6">
        <w:rPr>
          <w:rFonts w:ascii="標楷體" w:eastAsia="標楷體" w:hAnsi="標楷體" w:hint="eastAsia"/>
        </w:rPr>
        <w:t xml:space="preserve">  1雲縣建國國中                              4</w:t>
      </w:r>
      <w:proofErr w:type="gramStart"/>
      <w:r w:rsidR="00B335B6" w:rsidRPr="00F841D6">
        <w:rPr>
          <w:rFonts w:ascii="標楷體" w:eastAsia="標楷體" w:hAnsi="標楷體" w:hint="eastAsia"/>
        </w:rPr>
        <w:t>新北</w:t>
      </w:r>
      <w:r w:rsidR="007D7F55">
        <w:rPr>
          <w:rFonts w:ascii="標楷體" w:eastAsia="標楷體" w:hAnsi="標楷體" w:hint="eastAsia"/>
        </w:rPr>
        <w:t>積穗</w:t>
      </w:r>
      <w:proofErr w:type="gramEnd"/>
      <w:r w:rsidR="00B335B6" w:rsidRPr="00F841D6">
        <w:rPr>
          <w:rFonts w:ascii="標楷體" w:eastAsia="標楷體" w:hAnsi="標楷體" w:hint="eastAsia"/>
        </w:rPr>
        <w:t>國中</w:t>
      </w:r>
    </w:p>
    <w:p w:rsidR="00B335B6" w:rsidRPr="00F841D6" w:rsidRDefault="00DB65BD" w:rsidP="00B335B6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shape id="_x0000_s1540" type="#_x0000_t202" style="position:absolute;margin-left:394.85pt;margin-top:4.95pt;width:42.25pt;height:55.2pt;z-index:252300288;mso-height-percent:200;mso-height-percent:200;mso-width-relative:margin;mso-height-relative:margin" filled="f" stroked="f">
            <v:textbox style="mso-next-textbox:#_x0000_s1540;mso-fit-shape-to-text:t">
              <w:txbxContent>
                <w:p w:rsidR="00E34D27" w:rsidRDefault="00E34D27" w:rsidP="00A84CEB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</w:t>
                  </w:r>
                </w:p>
                <w:p w:rsidR="00E34D27" w:rsidRDefault="00E34D27" w:rsidP="00A84CEB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1:25</w:t>
                  </w:r>
                </w:p>
                <w:p w:rsidR="00E34D27" w:rsidRDefault="00E34D27" w:rsidP="00A84CEB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17</w:t>
                  </w:r>
                </w:p>
                <w:p w:rsidR="00E34D27" w:rsidRDefault="00E34D27" w:rsidP="00A84CEB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15:11</w:t>
                  </w:r>
                </w:p>
                <w:p w:rsidR="00E34D27" w:rsidRPr="0021754A" w:rsidRDefault="00E34D27" w:rsidP="00A84CEB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1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509" type="#_x0000_t202" style="position:absolute;margin-left:138.2pt;margin-top:9.45pt;width:44.2pt;height:55.2pt;z-index:252270592;mso-height-percent:200;mso-height-percent:200;mso-width-relative:margin;mso-height-relative:margin" filled="f" stroked="f">
            <v:textbox style="mso-fit-shape-to-text:t">
              <w:txbxContent>
                <w:p w:rsidR="00E34D27" w:rsidRDefault="00E34D27" w:rsidP="00F4028C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0</w:t>
                  </w:r>
                </w:p>
                <w:p w:rsidR="00E34D27" w:rsidRDefault="00E34D27" w:rsidP="00F4028C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19:25</w:t>
                  </w:r>
                </w:p>
                <w:p w:rsidR="00E34D27" w:rsidRDefault="00E34D27" w:rsidP="00F4028C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19:25</w:t>
                  </w:r>
                </w:p>
                <w:p w:rsidR="00E34D27" w:rsidRPr="0021754A" w:rsidRDefault="00E34D27" w:rsidP="00F4028C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351" type="#_x0000_t202" style="position:absolute;margin-left:299.3pt;margin-top:10.95pt;width:42.25pt;height:55.2pt;z-index:252115968;mso-height-percent:200;mso-height-percent:200;mso-width-relative:margin;mso-height-relative:margin" filled="f" stroked="f">
            <v:textbox style="mso-fit-shape-to-text:t">
              <w:txbxContent>
                <w:p w:rsidR="00E34D27" w:rsidRDefault="00E34D27" w:rsidP="005B6848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</w:t>
                  </w:r>
                </w:p>
                <w:p w:rsidR="00E34D27" w:rsidRDefault="00E34D27" w:rsidP="005B6848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18</w:t>
                  </w:r>
                </w:p>
                <w:p w:rsidR="00E34D27" w:rsidRDefault="00E34D27" w:rsidP="005B6848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21</w:t>
                  </w:r>
                </w:p>
                <w:p w:rsidR="00E34D27" w:rsidRPr="0021754A" w:rsidRDefault="00E34D27" w:rsidP="005B6848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0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等腰三角形 63" o:spid="_x0000_s1078" type="#_x0000_t5" style="position:absolute;margin-left:65.7pt;margin-top:-.1pt;width:90pt;height:80pt;z-index:-251729408;visibility:visible;mso-width-relative:margin;mso-height-relative:margin;v-text-anchor:middle" wrapcoords="10260 -404 -720 21600 22140 21600 11160 -404 10260 -4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" fillcolor="white [3201]" strokecolor="black [3200]" strokeweight="2pt">
            <v:textbox>
              <w:txbxContent>
                <w:p w:rsidR="00E34D27" w:rsidRDefault="00E34D27" w:rsidP="00612D1F">
                  <w:pPr>
                    <w:jc w:val="center"/>
                  </w:pPr>
                  <w:r>
                    <w:rPr>
                      <w:rFonts w:hint="eastAsia"/>
                    </w:rPr>
                    <w:t>A</w:t>
                  </w:r>
                </w:p>
              </w:txbxContent>
            </v:textbox>
            <w10:wrap type="through"/>
          </v:shape>
        </w:pict>
      </w:r>
    </w:p>
    <w:p w:rsidR="00B335B6" w:rsidRPr="00F841D6" w:rsidRDefault="00B335B6" w:rsidP="00B335B6">
      <w:pPr>
        <w:rPr>
          <w:rFonts w:ascii="標楷體" w:eastAsia="標楷體" w:hAnsi="標楷體"/>
        </w:rPr>
      </w:pPr>
    </w:p>
    <w:p w:rsidR="00B335B6" w:rsidRPr="00F841D6" w:rsidRDefault="00B335B6" w:rsidP="00B335B6">
      <w:pPr>
        <w:rPr>
          <w:rFonts w:ascii="標楷體" w:eastAsia="標楷體" w:hAnsi="標楷體"/>
        </w:rPr>
      </w:pPr>
    </w:p>
    <w:p w:rsidR="00B335B6" w:rsidRPr="00F841D6" w:rsidRDefault="00DB65BD" w:rsidP="00B335B6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shape id="_x0000_s1438" type="#_x0000_t202" style="position:absolute;margin-left:347.6pt;margin-top:19.5pt;width:42.25pt;height:43.2pt;z-index:252199936;mso-height-percent:200;mso-height-percent:200;mso-width-relative:margin;mso-height-relative:margin" filled="f" stroked="f">
            <v:textbox style="mso-fit-shape-to-text:t">
              <w:txbxContent>
                <w:p w:rsidR="00E34D27" w:rsidRDefault="00E34D27" w:rsidP="00506455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0:2</w:t>
                  </w:r>
                </w:p>
                <w:p w:rsidR="00E34D27" w:rsidRDefault="00E34D27" w:rsidP="00506455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14:25</w:t>
                  </w:r>
                </w:p>
                <w:p w:rsidR="00E34D27" w:rsidRPr="0021754A" w:rsidRDefault="00E34D27" w:rsidP="00506455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2:25</w:t>
                  </w:r>
                </w:p>
              </w:txbxContent>
            </v:textbox>
          </v:shape>
        </w:pict>
      </w:r>
    </w:p>
    <w:p w:rsidR="00B335B6" w:rsidRPr="00F841D6" w:rsidRDefault="00DB65BD" w:rsidP="00B335B6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shape id="_x0000_s1423" type="#_x0000_t202" style="position:absolute;margin-left:88.85pt;margin-top:0;width:42.25pt;height:43.2pt;z-index:252184576;mso-height-percent:200;mso-height-percent:200;mso-width-relative:margin;mso-height-relative:margin" filled="f" stroked="f">
            <v:textbox style="mso-fit-shape-to-text:t">
              <w:txbxContent>
                <w:p w:rsidR="00E34D27" w:rsidRDefault="00E34D27" w:rsidP="008759FD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:0</w:t>
                  </w:r>
                </w:p>
                <w:p w:rsidR="00E34D27" w:rsidRDefault="00E34D27" w:rsidP="008759FD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19</w:t>
                  </w:r>
                </w:p>
                <w:p w:rsidR="00E34D27" w:rsidRPr="0021754A" w:rsidRDefault="00E34D27" w:rsidP="008759FD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37:35</w:t>
                  </w:r>
                </w:p>
              </w:txbxContent>
            </v:textbox>
          </v:shape>
        </w:pict>
      </w:r>
      <w:r w:rsidR="00B335B6" w:rsidRPr="00F841D6">
        <w:rPr>
          <w:rFonts w:ascii="標楷體" w:eastAsia="標楷體" w:hAnsi="標楷體" w:hint="eastAsia"/>
        </w:rPr>
        <w:t>2</w:t>
      </w:r>
      <w:r w:rsidR="00A56724" w:rsidRPr="00A56724">
        <w:rPr>
          <w:rFonts w:ascii="標楷體" w:eastAsia="標楷體" w:hAnsi="標楷體" w:hint="eastAsia"/>
          <w:sz w:val="20"/>
          <w:szCs w:val="20"/>
        </w:rPr>
        <w:t>屏縣內埔國中</w:t>
      </w:r>
      <w:r w:rsidR="00B335B6" w:rsidRPr="00F841D6">
        <w:rPr>
          <w:rFonts w:ascii="標楷體" w:eastAsia="標楷體" w:hAnsi="標楷體" w:hint="eastAsia"/>
        </w:rPr>
        <w:t xml:space="preserve"> </w:t>
      </w:r>
      <w:r w:rsidR="00612D1F">
        <w:rPr>
          <w:rFonts w:ascii="標楷體" w:eastAsia="標楷體" w:hAnsi="標楷體" w:hint="eastAsia"/>
        </w:rPr>
        <w:t xml:space="preserve">           </w:t>
      </w:r>
      <w:r w:rsidR="007D7F55">
        <w:rPr>
          <w:rFonts w:ascii="標楷體" w:eastAsia="標楷體" w:hAnsi="標楷體" w:hint="eastAsia"/>
        </w:rPr>
        <w:t xml:space="preserve">   </w:t>
      </w:r>
      <w:r w:rsidR="00B335B6" w:rsidRPr="00F841D6">
        <w:rPr>
          <w:rFonts w:ascii="標楷體" w:eastAsia="標楷體" w:hAnsi="標楷體" w:hint="eastAsia"/>
        </w:rPr>
        <w:t>3</w:t>
      </w:r>
      <w:r w:rsidR="007D7F55" w:rsidRPr="007D7F55">
        <w:rPr>
          <w:rFonts w:ascii="標楷體" w:eastAsia="標楷體" w:hAnsi="標楷體" w:hint="eastAsia"/>
          <w:sz w:val="20"/>
          <w:szCs w:val="20"/>
        </w:rPr>
        <w:t>桃市八德國中</w:t>
      </w:r>
      <w:r w:rsidR="00B335B6" w:rsidRPr="00F841D6">
        <w:rPr>
          <w:rFonts w:ascii="標楷體" w:eastAsia="標楷體" w:hAnsi="標楷體" w:hint="eastAsia"/>
        </w:rPr>
        <w:t xml:space="preserve">  </w:t>
      </w:r>
      <w:r w:rsidR="007D7F55">
        <w:rPr>
          <w:rFonts w:ascii="標楷體" w:eastAsia="標楷體" w:hAnsi="標楷體" w:hint="eastAsia"/>
        </w:rPr>
        <w:t xml:space="preserve">   </w:t>
      </w:r>
      <w:r w:rsidR="00B335B6" w:rsidRPr="00F841D6">
        <w:rPr>
          <w:rFonts w:ascii="標楷體" w:eastAsia="標楷體" w:hAnsi="標楷體" w:hint="eastAsia"/>
        </w:rPr>
        <w:t>5</w:t>
      </w:r>
      <w:r w:rsidR="00A56724" w:rsidRPr="00A56724">
        <w:rPr>
          <w:rFonts w:ascii="標楷體" w:eastAsia="標楷體" w:hAnsi="標楷體" w:hint="eastAsia"/>
          <w:sz w:val="20"/>
          <w:szCs w:val="20"/>
        </w:rPr>
        <w:t>中市豐南國中</w:t>
      </w:r>
      <w:r w:rsidR="007D7F55">
        <w:rPr>
          <w:rFonts w:ascii="標楷體" w:eastAsia="標楷體" w:hAnsi="標楷體" w:hint="eastAsia"/>
        </w:rPr>
        <w:t xml:space="preserve">  </w:t>
      </w:r>
      <w:r w:rsidR="00B335B6" w:rsidRPr="00F841D6">
        <w:rPr>
          <w:rFonts w:ascii="標楷體" w:eastAsia="標楷體" w:hAnsi="標楷體" w:hint="eastAsia"/>
        </w:rPr>
        <w:t xml:space="preserve"> </w:t>
      </w:r>
      <w:r w:rsidR="00612D1F">
        <w:rPr>
          <w:rFonts w:ascii="標楷體" w:eastAsia="標楷體" w:hAnsi="標楷體" w:hint="eastAsia"/>
        </w:rPr>
        <w:t xml:space="preserve">            </w:t>
      </w:r>
      <w:r w:rsidR="00B335B6" w:rsidRPr="00F841D6">
        <w:rPr>
          <w:rFonts w:ascii="標楷體" w:eastAsia="標楷體" w:hAnsi="標楷體" w:hint="eastAsia"/>
        </w:rPr>
        <w:t>6</w:t>
      </w:r>
      <w:r w:rsidR="007D7F55" w:rsidRPr="007D7F55">
        <w:rPr>
          <w:rFonts w:ascii="標楷體" w:eastAsia="標楷體" w:hAnsi="標楷體" w:hint="eastAsia"/>
          <w:sz w:val="20"/>
          <w:szCs w:val="20"/>
        </w:rPr>
        <w:t>屏縣新園國中</w:t>
      </w:r>
      <w:r w:rsidR="007D7F55" w:rsidRPr="00F841D6">
        <w:rPr>
          <w:rFonts w:ascii="標楷體" w:eastAsia="標楷體" w:hAnsi="標楷體"/>
        </w:rPr>
        <w:t xml:space="preserve"> </w:t>
      </w:r>
    </w:p>
    <w:p w:rsidR="00B335B6" w:rsidRDefault="00B335B6" w:rsidP="00B335B6">
      <w:pPr>
        <w:rPr>
          <w:rFonts w:ascii="標楷體" w:eastAsia="標楷體" w:hAnsi="標楷體"/>
        </w:rPr>
      </w:pPr>
    </w:p>
    <w:p w:rsidR="007D7F55" w:rsidRDefault="00DB65BD" w:rsidP="00B335B6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shape id="_x0000_s1569" type="#_x0000_t202" style="position:absolute;margin-left:344.95pt;margin-top:18.6pt;width:42.25pt;height:55.2pt;z-index:252328960;mso-height-percent:200;mso-height-percent:200;mso-width-relative:margin;mso-height-relative:margin" filled="f" stroked="f">
            <v:textbox style="mso-next-textbox:#_x0000_s1569;mso-fit-shape-to-text:t">
              <w:txbxContent>
                <w:p w:rsidR="00E34D27" w:rsidRDefault="00E34D27" w:rsidP="004D6305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:0</w:t>
                  </w:r>
                </w:p>
                <w:p w:rsidR="00E34D27" w:rsidRDefault="00E34D27" w:rsidP="004D6305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23</w:t>
                  </w:r>
                </w:p>
                <w:p w:rsidR="00E34D27" w:rsidRPr="0021754A" w:rsidRDefault="00E34D27" w:rsidP="004D6305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21</w:t>
                  </w:r>
                </w:p>
              </w:txbxContent>
            </v:textbox>
          </v:shape>
        </w:pict>
      </w:r>
    </w:p>
    <w:p w:rsidR="007D7F55" w:rsidRPr="00F841D6" w:rsidRDefault="007D7F55" w:rsidP="00B335B6">
      <w:pPr>
        <w:rPr>
          <w:rFonts w:ascii="標楷體" w:eastAsia="標楷體" w:hAnsi="標楷體"/>
        </w:rPr>
      </w:pPr>
    </w:p>
    <w:p w:rsidR="007D7F55" w:rsidRPr="00F841D6" w:rsidRDefault="00DB65BD" w:rsidP="007D7F55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shape id="_x0000_s1488" type="#_x0000_t202" style="position:absolute;margin-left:365.45pt;margin-top:18.05pt;width:44.2pt;height:55.2pt;z-index:252250112;mso-height-percent:200;mso-height-percent:200;mso-width-relative:margin;mso-height-relative:margin" filled="f" stroked="f">
            <v:textbox style="mso-fit-shape-to-text:t">
              <w:txbxContent>
                <w:p w:rsidR="00E34D27" w:rsidRDefault="00E34D27" w:rsidP="00E76D46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0</w:t>
                  </w:r>
                </w:p>
                <w:p w:rsidR="00E34D27" w:rsidRDefault="00E34D27" w:rsidP="00E76D46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8:25</w:t>
                  </w:r>
                </w:p>
                <w:p w:rsidR="00E34D27" w:rsidRDefault="00E34D27" w:rsidP="00E76D46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1:25</w:t>
                  </w:r>
                </w:p>
                <w:p w:rsidR="00E34D27" w:rsidRPr="0021754A" w:rsidRDefault="00E34D27" w:rsidP="00E76D46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471" type="#_x0000_t202" style="position:absolute;margin-left:323.95pt;margin-top:19.15pt;width:42.25pt;height:55.2pt;z-index:252232704;mso-height-percent:200;mso-height-percent:200;mso-width-relative:margin;mso-height-relative:margin" filled="f" stroked="f">
            <v:textbox style="mso-fit-shape-to-text:t">
              <w:txbxContent>
                <w:p w:rsidR="00E34D27" w:rsidRDefault="00E34D27" w:rsidP="004B26B8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</w:t>
                  </w:r>
                </w:p>
                <w:p w:rsidR="00E34D27" w:rsidRDefault="00E34D27" w:rsidP="004B26B8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17</w:t>
                  </w:r>
                </w:p>
                <w:p w:rsidR="00E34D27" w:rsidRDefault="00E34D27" w:rsidP="004B26B8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21</w:t>
                  </w:r>
                </w:p>
                <w:p w:rsidR="00E34D27" w:rsidRPr="0021754A" w:rsidRDefault="00E34D27" w:rsidP="004B26B8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0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line id="直線接點 257" o:spid="_x0000_s1135" style="position:absolute;flip:y;z-index:251924480;visibility:visible" from="329.55pt,20.05pt" to="401.55pt,10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" strokecolor="black [3040]"/>
        </w:pict>
      </w:r>
      <w:r>
        <w:rPr>
          <w:rFonts w:ascii="標楷體" w:eastAsia="標楷體" w:hAnsi="標楷體"/>
          <w:noProof/>
        </w:rPr>
        <w:pict>
          <v:line id="直線接點 258" o:spid="_x0000_s1134" style="position:absolute;z-index:251923456;visibility:visible" from="328.95pt,20.05pt" to="401.55pt,10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" strokecolor="black [3040]"/>
        </w:pict>
      </w:r>
      <w:r>
        <w:rPr>
          <w:rFonts w:ascii="標楷體" w:eastAsia="標楷體" w:hAnsi="標楷體"/>
          <w:noProof/>
        </w:rPr>
        <w:pict>
          <v:rect id="矩形 259" o:spid="_x0000_s1079" style="position:absolute;margin-left:329.15pt;margin-top:20.3pt;width:1in;height:80pt;z-index:-251394048;visibility:visible;v-text-anchor:middle" wrapcoords="-450 -202 -450 21600 22050 21600 22050 -202 -450 -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" fillcolor="white [3201]" strokecolor="black [3200]" strokeweight="2pt">
            <v:textbox>
              <w:txbxContent>
                <w:p w:rsidR="00E34D27" w:rsidRDefault="00E34D27" w:rsidP="007D7F55">
                  <w:pPr>
                    <w:jc w:val="center"/>
                  </w:pPr>
                </w:p>
                <w:p w:rsidR="00E34D27" w:rsidRDefault="00E34D27" w:rsidP="007D7F55">
                  <w:pPr>
                    <w:jc w:val="center"/>
                  </w:pPr>
                  <w:r>
                    <w:t>D</w:t>
                  </w:r>
                </w:p>
              </w:txbxContent>
            </v:textbox>
            <w10:wrap type="through"/>
          </v:rect>
        </w:pict>
      </w:r>
      <w:r w:rsidR="007D7F55" w:rsidRPr="00F841D6">
        <w:rPr>
          <w:rFonts w:ascii="標楷體" w:eastAsia="標楷體" w:hAnsi="標楷體" w:hint="eastAsia"/>
        </w:rPr>
        <w:t xml:space="preserve">          </w:t>
      </w:r>
      <w:r w:rsidR="007D7F55">
        <w:rPr>
          <w:rFonts w:ascii="標楷體" w:eastAsia="標楷體" w:hAnsi="標楷體" w:hint="eastAsia"/>
        </w:rPr>
        <w:t xml:space="preserve">  </w:t>
      </w:r>
      <w:r w:rsidR="007D7F55">
        <w:rPr>
          <w:rFonts w:ascii="標楷體" w:eastAsia="標楷體" w:hAnsi="標楷體"/>
        </w:rPr>
        <w:t>7</w:t>
      </w:r>
      <w:r w:rsidR="007D7F55">
        <w:rPr>
          <w:rFonts w:ascii="標楷體" w:eastAsia="標楷體" w:hAnsi="標楷體" w:hint="eastAsia"/>
        </w:rPr>
        <w:t>高市大寮國中</w:t>
      </w:r>
      <w:r w:rsidR="007D7F55" w:rsidRPr="00F841D6">
        <w:rPr>
          <w:rFonts w:ascii="標楷體" w:eastAsia="標楷體" w:hAnsi="標楷體" w:hint="eastAsia"/>
        </w:rPr>
        <w:t xml:space="preserve">               </w:t>
      </w:r>
      <w:r w:rsidR="007D7F55">
        <w:rPr>
          <w:rFonts w:ascii="標楷體" w:eastAsia="標楷體" w:hAnsi="標楷體" w:hint="eastAsia"/>
        </w:rPr>
        <w:t xml:space="preserve">  </w:t>
      </w:r>
      <w:r w:rsidR="007D7F55">
        <w:rPr>
          <w:rFonts w:ascii="標楷體" w:eastAsia="標楷體" w:hAnsi="標楷體"/>
        </w:rPr>
        <w:t>1</w:t>
      </w:r>
      <w:r w:rsidR="007D7F55">
        <w:rPr>
          <w:rFonts w:ascii="標楷體" w:eastAsia="標楷體" w:hAnsi="標楷體" w:hint="eastAsia"/>
        </w:rPr>
        <w:t>0</w:t>
      </w:r>
      <w:r w:rsidR="007D7F55" w:rsidRPr="007D7F55">
        <w:rPr>
          <w:rFonts w:ascii="標楷體" w:eastAsia="標楷體" w:hAnsi="標楷體" w:hint="eastAsia"/>
          <w:sz w:val="20"/>
          <w:szCs w:val="20"/>
        </w:rPr>
        <w:t>中市雙十國中</w:t>
      </w:r>
      <w:r w:rsidR="007D7F55" w:rsidRPr="00F841D6">
        <w:rPr>
          <w:rFonts w:ascii="標楷體" w:eastAsia="標楷體" w:hAnsi="標楷體" w:hint="eastAsia"/>
        </w:rPr>
        <w:t xml:space="preserve">         </w:t>
      </w:r>
      <w:r w:rsidR="007D7F55">
        <w:rPr>
          <w:rFonts w:ascii="標楷體" w:eastAsia="標楷體" w:hAnsi="標楷體" w:hint="eastAsia"/>
        </w:rPr>
        <w:t xml:space="preserve">  </w:t>
      </w:r>
      <w:r w:rsidR="007D7F55" w:rsidRPr="00F841D6">
        <w:rPr>
          <w:rFonts w:ascii="標楷體" w:eastAsia="標楷體" w:hAnsi="標楷體" w:hint="eastAsia"/>
        </w:rPr>
        <w:t xml:space="preserve"> </w:t>
      </w:r>
      <w:r w:rsidR="007D7F55">
        <w:rPr>
          <w:rFonts w:ascii="標楷體" w:eastAsia="標楷體" w:hAnsi="標楷體"/>
        </w:rPr>
        <w:t>1</w:t>
      </w:r>
      <w:r w:rsidR="007D7F55">
        <w:rPr>
          <w:rFonts w:ascii="標楷體" w:eastAsia="標楷體" w:hAnsi="標楷體" w:hint="eastAsia"/>
        </w:rPr>
        <w:t>3</w:t>
      </w:r>
      <w:r w:rsidR="007D7F55" w:rsidRPr="007D7F55">
        <w:rPr>
          <w:rFonts w:ascii="標楷體" w:eastAsia="標楷體" w:hAnsi="標楷體" w:hint="eastAsia"/>
          <w:sz w:val="20"/>
          <w:szCs w:val="20"/>
        </w:rPr>
        <w:t>新北大觀國中</w:t>
      </w:r>
    </w:p>
    <w:p w:rsidR="007D7F55" w:rsidRPr="00F841D6" w:rsidRDefault="00DB65BD" w:rsidP="007D7F55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shape id="_x0000_s1557" type="#_x0000_t202" style="position:absolute;margin-left:138.4pt;margin-top:11.9pt;width:42.25pt;height:55.2pt;z-index:252316672;mso-height-percent:200;mso-height-percent:200;mso-width-relative:margin;mso-height-relative:margin" filled="f" stroked="f">
            <v:textbox style="mso-next-textbox:#_x0000_s1557;mso-fit-shape-to-text:t">
              <w:txbxContent>
                <w:p w:rsidR="00E34D27" w:rsidRDefault="00E34D27" w:rsidP="0025663C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</w:t>
                  </w:r>
                </w:p>
                <w:p w:rsidR="00E34D27" w:rsidRDefault="00E34D27" w:rsidP="0025663C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18</w:t>
                  </w:r>
                </w:p>
                <w:p w:rsidR="00E34D27" w:rsidRDefault="00E34D27" w:rsidP="0025663C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17</w:t>
                  </w:r>
                </w:p>
                <w:p w:rsidR="00E34D27" w:rsidRPr="0021754A" w:rsidRDefault="00E34D27" w:rsidP="0025663C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0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407" type="#_x0000_t202" style="position:absolute;margin-left:275.7pt;margin-top:12.1pt;width:42.25pt;height:55.2pt;z-index:252168192;mso-height-percent:200;mso-height-percent:200;mso-width-relative:margin;mso-height-relative:margin" filled="f" stroked="f">
            <v:textbox style="mso-fit-shape-to-text:t">
              <w:txbxContent>
                <w:p w:rsidR="00E34D27" w:rsidRDefault="00E34D27" w:rsidP="00DD4301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</w:t>
                  </w:r>
                </w:p>
                <w:p w:rsidR="00E34D27" w:rsidRDefault="00E34D27" w:rsidP="00DD4301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14</w:t>
                  </w:r>
                </w:p>
                <w:p w:rsidR="00E34D27" w:rsidRDefault="00E34D27" w:rsidP="00DD4301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17</w:t>
                  </w:r>
                </w:p>
                <w:p w:rsidR="00E34D27" w:rsidRPr="0021754A" w:rsidRDefault="00E34D27" w:rsidP="00DD4301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0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391" type="#_x0000_t202" style="position:absolute;margin-left:405pt;margin-top:11.9pt;width:42.25pt;height:55.2pt;z-index:252151808;mso-height-percent:200;mso-height-percent:200;mso-width-relative:margin;mso-height-relative:margin" filled="f" stroked="f">
            <v:textbox style="mso-fit-shape-to-text:t">
              <w:txbxContent>
                <w:p w:rsidR="00E34D27" w:rsidRDefault="00E34D27" w:rsidP="000231D7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0</w:t>
                  </w:r>
                </w:p>
                <w:p w:rsidR="00E34D27" w:rsidRDefault="00E34D27" w:rsidP="000231D7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2:25</w:t>
                  </w:r>
                </w:p>
                <w:p w:rsidR="00E34D27" w:rsidRDefault="00E34D27" w:rsidP="000231D7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19:25</w:t>
                  </w:r>
                </w:p>
                <w:p w:rsidR="00E34D27" w:rsidRPr="0021754A" w:rsidRDefault="00E34D27" w:rsidP="000231D7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366" type="#_x0000_t202" style="position:absolute;margin-left:44.3pt;margin-top:9.55pt;width:40.2pt;height:53.15pt;z-index:252129280;mso-width-relative:margin;mso-height-relative:margin" filled="f" stroked="f">
            <v:textbox>
              <w:txbxContent>
                <w:p w:rsidR="00E34D27" w:rsidRDefault="00E34D27" w:rsidP="00745DEE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0</w:t>
                  </w:r>
                </w:p>
                <w:p w:rsidR="00E34D27" w:rsidRDefault="00E34D27" w:rsidP="00745DEE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16:25</w:t>
                  </w:r>
                </w:p>
                <w:p w:rsidR="00E34D27" w:rsidRDefault="00E34D27" w:rsidP="00745DEE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16:25</w:t>
                  </w:r>
                </w:p>
                <w:p w:rsidR="00E34D27" w:rsidRPr="0021754A" w:rsidRDefault="00E34D27" w:rsidP="00745DEE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等腰三角形 260" o:spid="_x0000_s1080" type="#_x0000_t5" style="position:absolute;margin-left:65.7pt;margin-top:-.1pt;width:90pt;height:80pt;z-index:-251395072;visibility:visible;mso-width-relative:margin;mso-height-relative:margin;v-text-anchor:middle" wrapcoords="10260 -404 -720 21600 22140 21600 11160 -404 10260 -4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" fillcolor="white [3201]" strokecolor="black [3200]" strokeweight="2pt">
            <v:textbox>
              <w:txbxContent>
                <w:p w:rsidR="00E34D27" w:rsidRDefault="00E34D27" w:rsidP="007D7F55">
                  <w:pPr>
                    <w:jc w:val="center"/>
                  </w:pPr>
                  <w:r>
                    <w:t>C</w:t>
                  </w:r>
                </w:p>
              </w:txbxContent>
            </v:textbox>
            <w10:wrap type="through"/>
          </v:shape>
        </w:pict>
      </w:r>
    </w:p>
    <w:p w:rsidR="007D7F55" w:rsidRPr="00F841D6" w:rsidRDefault="007D7F55" w:rsidP="007D7F55">
      <w:pPr>
        <w:rPr>
          <w:rFonts w:ascii="標楷體" w:eastAsia="標楷體" w:hAnsi="標楷體"/>
        </w:rPr>
      </w:pPr>
    </w:p>
    <w:p w:rsidR="00A56724" w:rsidRDefault="00A56724" w:rsidP="00A56724">
      <w:pPr>
        <w:rPr>
          <w:rFonts w:ascii="標楷體" w:eastAsia="標楷體" w:hAnsi="標楷體"/>
        </w:rPr>
      </w:pPr>
    </w:p>
    <w:p w:rsidR="00A56724" w:rsidRDefault="00A56724" w:rsidP="00A56724">
      <w:pPr>
        <w:rPr>
          <w:rFonts w:ascii="標楷體" w:eastAsia="標楷體" w:hAnsi="標楷體"/>
        </w:rPr>
      </w:pPr>
    </w:p>
    <w:p w:rsidR="007D7F55" w:rsidRPr="00F841D6" w:rsidRDefault="00DB65BD" w:rsidP="00A56724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shape id="_x0000_s1597" type="#_x0000_t202" style="position:absolute;margin-left:341.6pt;margin-top:-.1pt;width:42.25pt;height:55.2pt;z-index:252357632;mso-height-percent:200;mso-height-percent:200;mso-width-relative:margin;mso-height-relative:margin" filled="f" stroked="f">
            <v:textbox style="mso-fit-shape-to-text:t">
              <w:txbxContent>
                <w:p w:rsidR="00E34D27" w:rsidRDefault="00E34D27" w:rsidP="00BB6641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:1</w:t>
                  </w:r>
                </w:p>
                <w:p w:rsidR="00E34D27" w:rsidRDefault="00E34D27" w:rsidP="00BB6641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19:25</w:t>
                  </w:r>
                </w:p>
                <w:p w:rsidR="00E34D27" w:rsidRDefault="00E34D27" w:rsidP="00BB6641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20</w:t>
                  </w:r>
                </w:p>
                <w:p w:rsidR="00E34D27" w:rsidRPr="0021754A" w:rsidRDefault="00E34D27" w:rsidP="00BB6641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16:14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457" type="#_x0000_t202" style="position:absolute;margin-left:88.85pt;margin-top:-.1pt;width:42.25pt;height:55.2pt;z-index:252218368;mso-height-percent:200;mso-height-percent:200;mso-width-relative:margin;mso-height-relative:margin" filled="f" stroked="f">
            <v:textbox style="mso-next-textbox:#_x0000_s1457;mso-fit-shape-to-text:t">
              <w:txbxContent>
                <w:p w:rsidR="00E34D27" w:rsidRDefault="00E34D27" w:rsidP="00A61A12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:0</w:t>
                  </w:r>
                </w:p>
                <w:p w:rsidR="00E34D27" w:rsidRDefault="00E34D27" w:rsidP="00A61A12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18</w:t>
                  </w:r>
                </w:p>
                <w:p w:rsidR="00E34D27" w:rsidRPr="0021754A" w:rsidRDefault="00E34D27" w:rsidP="00A61A12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8</w:t>
                  </w:r>
                </w:p>
              </w:txbxContent>
            </v:textbox>
          </v:shape>
        </w:pict>
      </w:r>
      <w:r w:rsidR="007D7F55">
        <w:rPr>
          <w:rFonts w:ascii="標楷體" w:eastAsia="標楷體" w:hAnsi="標楷體"/>
        </w:rPr>
        <w:t>8</w:t>
      </w:r>
      <w:r w:rsidR="00A56724" w:rsidRPr="00A56724">
        <w:rPr>
          <w:rFonts w:ascii="標楷體" w:eastAsia="標楷體" w:hAnsi="標楷體" w:hint="eastAsia"/>
          <w:sz w:val="20"/>
          <w:szCs w:val="20"/>
        </w:rPr>
        <w:t>新北鶯歌國中</w:t>
      </w:r>
      <w:r w:rsidR="007D7F55" w:rsidRPr="00F841D6">
        <w:rPr>
          <w:rFonts w:ascii="標楷體" w:eastAsia="標楷體" w:hAnsi="標楷體" w:hint="eastAsia"/>
        </w:rPr>
        <w:t xml:space="preserve"> </w:t>
      </w:r>
      <w:r w:rsidR="007D7F55">
        <w:rPr>
          <w:rFonts w:ascii="標楷體" w:eastAsia="標楷體" w:hAnsi="標楷體"/>
        </w:rPr>
        <w:t xml:space="preserve">      </w:t>
      </w:r>
      <w:r w:rsidR="007D7F55">
        <w:rPr>
          <w:rFonts w:ascii="標楷體" w:eastAsia="標楷體" w:hAnsi="標楷體" w:hint="eastAsia"/>
        </w:rPr>
        <w:t xml:space="preserve">        </w:t>
      </w:r>
      <w:r w:rsidR="007D7F55">
        <w:rPr>
          <w:rFonts w:ascii="標楷體" w:eastAsia="標楷體" w:hAnsi="標楷體"/>
        </w:rPr>
        <w:t>9</w:t>
      </w:r>
      <w:r w:rsidR="007D7F55" w:rsidRPr="007D7F55">
        <w:rPr>
          <w:rFonts w:ascii="標楷體" w:eastAsia="標楷體" w:hAnsi="標楷體" w:hint="eastAsia"/>
          <w:sz w:val="20"/>
          <w:szCs w:val="20"/>
        </w:rPr>
        <w:t>北市大安國中</w:t>
      </w:r>
      <w:r w:rsidR="007D7F55" w:rsidRPr="00F841D6">
        <w:rPr>
          <w:rFonts w:ascii="標楷體" w:eastAsia="標楷體" w:hAnsi="標楷體" w:hint="eastAsia"/>
        </w:rPr>
        <w:t xml:space="preserve"> </w:t>
      </w:r>
      <w:r w:rsidR="007D7F55">
        <w:rPr>
          <w:rFonts w:ascii="標楷體" w:eastAsia="標楷體" w:hAnsi="標楷體" w:hint="eastAsia"/>
        </w:rPr>
        <w:t xml:space="preserve"> </w:t>
      </w:r>
      <w:r w:rsidR="007D7F55">
        <w:rPr>
          <w:rFonts w:ascii="標楷體" w:eastAsia="標楷體" w:hAnsi="標楷體"/>
        </w:rPr>
        <w:t xml:space="preserve">  1</w:t>
      </w:r>
      <w:r w:rsidR="007D7F55">
        <w:rPr>
          <w:rFonts w:ascii="標楷體" w:eastAsia="標楷體" w:hAnsi="標楷體" w:hint="eastAsia"/>
        </w:rPr>
        <w:t>1</w:t>
      </w:r>
      <w:r w:rsidR="00A56724" w:rsidRPr="00A56724">
        <w:rPr>
          <w:rFonts w:ascii="標楷體" w:eastAsia="標楷體" w:hAnsi="標楷體" w:hint="eastAsia"/>
          <w:sz w:val="20"/>
          <w:szCs w:val="20"/>
        </w:rPr>
        <w:t>北市明湖國中</w:t>
      </w:r>
      <w:r w:rsidR="007D7F55">
        <w:rPr>
          <w:rFonts w:ascii="標楷體" w:eastAsia="標楷體" w:hAnsi="標楷體"/>
        </w:rPr>
        <w:t xml:space="preserve">    </w:t>
      </w:r>
      <w:r w:rsidR="007D7F55" w:rsidRPr="00F841D6">
        <w:rPr>
          <w:rFonts w:ascii="標楷體" w:eastAsia="標楷體" w:hAnsi="標楷體" w:hint="eastAsia"/>
        </w:rPr>
        <w:t xml:space="preserve">  </w:t>
      </w:r>
      <w:r w:rsidR="007D7F55">
        <w:rPr>
          <w:rFonts w:ascii="標楷體" w:eastAsia="標楷體" w:hAnsi="標楷體" w:hint="eastAsia"/>
        </w:rPr>
        <w:t xml:space="preserve">      </w:t>
      </w:r>
      <w:r w:rsidR="007D7F55">
        <w:rPr>
          <w:rFonts w:ascii="標楷體" w:eastAsia="標楷體" w:hAnsi="標楷體"/>
        </w:rPr>
        <w:t>1</w:t>
      </w:r>
      <w:r w:rsidR="007D7F55">
        <w:rPr>
          <w:rFonts w:ascii="標楷體" w:eastAsia="標楷體" w:hAnsi="標楷體" w:hint="eastAsia"/>
        </w:rPr>
        <w:t>2</w:t>
      </w:r>
      <w:r w:rsidR="00A56724" w:rsidRPr="00A56724">
        <w:rPr>
          <w:rFonts w:ascii="標楷體" w:eastAsia="標楷體" w:hAnsi="標楷體" w:hint="eastAsia"/>
          <w:sz w:val="20"/>
          <w:szCs w:val="20"/>
        </w:rPr>
        <w:t>桃市福豐國中</w:t>
      </w:r>
    </w:p>
    <w:p w:rsidR="00B335B6" w:rsidRPr="00F841D6" w:rsidRDefault="00B335B6" w:rsidP="00B335B6">
      <w:pPr>
        <w:rPr>
          <w:rFonts w:ascii="標楷體" w:eastAsia="標楷體" w:hAnsi="標楷體"/>
        </w:rPr>
      </w:pPr>
    </w:p>
    <w:p w:rsidR="00B335B6" w:rsidRPr="00F841D6" w:rsidRDefault="00B335B6" w:rsidP="00B335B6">
      <w:pPr>
        <w:rPr>
          <w:rFonts w:ascii="標楷體" w:eastAsia="標楷體" w:hAnsi="標楷體"/>
        </w:rPr>
      </w:pPr>
    </w:p>
    <w:p w:rsidR="007D7F55" w:rsidRDefault="00DB65BD" w:rsidP="007D7F55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shape id="_x0000_s1959" type="#_x0000_t202" style="position:absolute;margin-left:190.4pt;margin-top:35.2pt;width:42.25pt;height:55.2pt;z-index:252711936;mso-height-percent:200;mso-height-percent:200;mso-width-relative:margin;mso-height-relative:margin" filled="f" stroked="f">
            <v:textbox style="mso-fit-shape-to-text:t">
              <w:txbxContent>
                <w:p w:rsidR="00AA3894" w:rsidRDefault="00AA3894" w:rsidP="00AA3894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:0</w:t>
                  </w:r>
                </w:p>
                <w:p w:rsidR="00AA3894" w:rsidRDefault="00AA3894" w:rsidP="00AA3894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6:24</w:t>
                  </w:r>
                </w:p>
                <w:p w:rsidR="00AA3894" w:rsidRPr="0021754A" w:rsidRDefault="00AA3894" w:rsidP="00AA3894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20</w:t>
                  </w:r>
                </w:p>
              </w:txbxContent>
            </v:textbox>
          </v:shape>
        </w:pict>
      </w:r>
      <w:r w:rsidR="007D7F55" w:rsidRPr="00F841D6">
        <w:rPr>
          <w:rFonts w:ascii="標楷體" w:eastAsia="標楷體" w:hAnsi="標楷體" w:hint="eastAsia"/>
        </w:rPr>
        <w:t>決賽：</w:t>
      </w:r>
      <w:r w:rsidR="00813903">
        <w:rPr>
          <w:rFonts w:ascii="標楷體" w:eastAsia="標楷體" w:hAnsi="標楷體" w:hint="eastAsia"/>
        </w:rPr>
        <w:t>預賽</w:t>
      </w:r>
      <w:r w:rsidR="007D7F55" w:rsidRPr="00F841D6">
        <w:rPr>
          <w:rFonts w:ascii="標楷體" w:eastAsia="標楷體" w:hAnsi="標楷體" w:hint="eastAsia"/>
        </w:rPr>
        <w:t xml:space="preserve">分組前二名於 </w:t>
      </w:r>
      <w:r w:rsidR="007D7F55">
        <w:rPr>
          <w:rFonts w:ascii="標楷體" w:eastAsia="標楷體" w:hAnsi="標楷體" w:hint="eastAsia"/>
        </w:rPr>
        <w:t>11/</w:t>
      </w:r>
      <w:r w:rsidR="00E4567C">
        <w:rPr>
          <w:rFonts w:ascii="標楷體" w:eastAsia="標楷體" w:hAnsi="標楷體" w:hint="eastAsia"/>
        </w:rPr>
        <w:t>04</w:t>
      </w:r>
      <w:r w:rsidR="007D7F55">
        <w:rPr>
          <w:rFonts w:ascii="標楷體" w:eastAsia="標楷體" w:hAnsi="標楷體" w:hint="eastAsia"/>
        </w:rPr>
        <w:t xml:space="preserve"> </w:t>
      </w:r>
      <w:r w:rsidR="00E4567C">
        <w:rPr>
          <w:rFonts w:ascii="標楷體" w:eastAsia="標楷體" w:hAnsi="標楷體" w:hint="eastAsia"/>
        </w:rPr>
        <w:t>11:30</w:t>
      </w:r>
      <w:r w:rsidR="007D7F55">
        <w:rPr>
          <w:rFonts w:ascii="標楷體" w:eastAsia="標楷體" w:hAnsi="標楷體" w:hint="eastAsia"/>
        </w:rPr>
        <w:t xml:space="preserve"> 假第</w:t>
      </w:r>
      <w:r w:rsidR="00E4567C">
        <w:rPr>
          <w:rFonts w:ascii="標楷體" w:eastAsia="標楷體" w:hAnsi="標楷體" w:hint="eastAsia"/>
        </w:rPr>
        <w:t>四</w:t>
      </w:r>
      <w:r w:rsidR="007D7F55">
        <w:rPr>
          <w:rFonts w:ascii="標楷體" w:eastAsia="標楷體" w:hAnsi="標楷體" w:hint="eastAsia"/>
        </w:rPr>
        <w:t>球場</w:t>
      </w:r>
      <w:r w:rsidR="007D7F55" w:rsidRPr="00F841D6">
        <w:rPr>
          <w:rFonts w:ascii="標楷體" w:eastAsia="標楷體" w:hAnsi="標楷體" w:hint="eastAsia"/>
        </w:rPr>
        <w:t>抽籤。分組一抽1、4、</w:t>
      </w:r>
      <w:r w:rsidR="007D7F55">
        <w:rPr>
          <w:rFonts w:ascii="標楷體" w:eastAsia="標楷體" w:hAnsi="標楷體" w:hint="eastAsia"/>
        </w:rPr>
        <w:t>5、8</w:t>
      </w:r>
      <w:r w:rsidR="007D7F55" w:rsidRPr="00F841D6">
        <w:rPr>
          <w:rFonts w:ascii="標楷體" w:eastAsia="標楷體" w:hAnsi="標楷體" w:hint="eastAsia"/>
        </w:rPr>
        <w:t>號</w:t>
      </w:r>
      <w:proofErr w:type="gramStart"/>
      <w:r w:rsidR="007D7F55" w:rsidRPr="00F841D6">
        <w:rPr>
          <w:rFonts w:ascii="標楷體" w:eastAsia="標楷體" w:hAnsi="標楷體" w:hint="eastAsia"/>
        </w:rPr>
        <w:t>籤</w:t>
      </w:r>
      <w:proofErr w:type="gramEnd"/>
      <w:r w:rsidR="007D7F55" w:rsidRPr="00F841D6">
        <w:rPr>
          <w:rFonts w:ascii="標楷體" w:eastAsia="標楷體" w:hAnsi="標楷體" w:hint="eastAsia"/>
        </w:rPr>
        <w:t>，分組二抽2、3、</w:t>
      </w:r>
      <w:r w:rsidR="007D7F55">
        <w:rPr>
          <w:rFonts w:ascii="標楷體" w:eastAsia="標楷體" w:hAnsi="標楷體" w:hint="eastAsia"/>
        </w:rPr>
        <w:t>6、7</w:t>
      </w:r>
      <w:r w:rsidR="007D7F55" w:rsidRPr="00F841D6">
        <w:rPr>
          <w:rFonts w:ascii="標楷體" w:eastAsia="標楷體" w:hAnsi="標楷體" w:hint="eastAsia"/>
        </w:rPr>
        <w:t>號</w:t>
      </w:r>
      <w:proofErr w:type="gramStart"/>
      <w:r w:rsidR="007D7F55" w:rsidRPr="00F841D6">
        <w:rPr>
          <w:rFonts w:ascii="標楷體" w:eastAsia="標楷體" w:hAnsi="標楷體" w:hint="eastAsia"/>
        </w:rPr>
        <w:t>籤</w:t>
      </w:r>
      <w:proofErr w:type="gramEnd"/>
      <w:r w:rsidR="007D7F55" w:rsidRPr="00F841D6">
        <w:rPr>
          <w:rFonts w:ascii="標楷體" w:eastAsia="標楷體" w:hAnsi="標楷體" w:hint="eastAsia"/>
        </w:rPr>
        <w:t>，預賽同組球隊前二輪避開。</w:t>
      </w:r>
    </w:p>
    <w:p w:rsidR="007D7F55" w:rsidRDefault="00DB65BD" w:rsidP="007D7F55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shape id="_x0000_s1907" type="#_x0000_t202" style="position:absolute;margin-left:435.4pt;margin-top:139.75pt;width:42.25pt;height:43.2pt;z-index:252662784;mso-height-percent:200;mso-height-percent:200;mso-width-relative:margin;mso-height-relative:margin" filled="f" stroked="f">
            <v:textbox style="mso-fit-shape-to-text:t">
              <w:txbxContent>
                <w:p w:rsidR="00E34D27" w:rsidRPr="00C015FD" w:rsidRDefault="00E34D27" w:rsidP="00C716DE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0:2</w:t>
                  </w:r>
                </w:p>
                <w:p w:rsidR="00E34D27" w:rsidRPr="00C015FD" w:rsidRDefault="00E34D27" w:rsidP="00C716DE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3:25</w:t>
                  </w:r>
                </w:p>
                <w:p w:rsidR="00E34D27" w:rsidRPr="00C015FD" w:rsidRDefault="00E34D27" w:rsidP="00C716DE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16:25</w:t>
                  </w:r>
                </w:p>
              </w:txbxContent>
            </v:textbox>
          </v:shape>
        </w:pict>
      </w:r>
    </w:p>
    <w:p w:rsidR="007D7F55" w:rsidRDefault="00DB65BD" w:rsidP="007D7F55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shape id="_x0000_s1946" type="#_x0000_t202" style="position:absolute;margin-left:131.6pt;margin-top:71.95pt;width:42.25pt;height:55.2pt;z-index:252699648;mso-height-percent:200;mso-height-percent:200;mso-width-relative:margin;mso-height-relative:margin" filled="f" stroked="f">
            <v:textbox style="mso-fit-shape-to-text:t">
              <w:txbxContent>
                <w:p w:rsidR="00E34D27" w:rsidRDefault="00E34D27" w:rsidP="004D4AE8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:0</w:t>
                  </w:r>
                </w:p>
                <w:p w:rsidR="00E34D27" w:rsidRDefault="00E34D27" w:rsidP="004D4AE8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11</w:t>
                  </w:r>
                </w:p>
                <w:p w:rsidR="00E34D27" w:rsidRPr="0021754A" w:rsidRDefault="00E34D27" w:rsidP="004D4AE8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21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926" type="#_x0000_t202" style="position:absolute;margin-left:419.25pt;margin-top:11.5pt;width:42.25pt;height:55.2pt;z-index:252681216;mso-height-percent:200;mso-height-percent:200;mso-width-relative:margin;mso-height-relative:margin" filled="f" stroked="f">
            <v:textbox style="mso-fit-shape-to-text:t">
              <w:txbxContent>
                <w:p w:rsidR="00E34D27" w:rsidRDefault="00E34D27" w:rsidP="004A6A96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:0</w:t>
                  </w:r>
                </w:p>
                <w:p w:rsidR="00E34D27" w:rsidRDefault="00E34D27" w:rsidP="004A6A96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19</w:t>
                  </w:r>
                </w:p>
                <w:p w:rsidR="00E34D27" w:rsidRPr="0021754A" w:rsidRDefault="00E34D27" w:rsidP="004A6A96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19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908" type="#_x0000_t202" style="position:absolute;margin-left:388.7pt;margin-top:95.3pt;width:42.25pt;height:43.2pt;z-index:252663808;mso-height-percent:200;mso-height-percent:200;mso-width-relative:margin;mso-height-relative:margin" filled="f" stroked="f">
            <v:textbox style="mso-next-textbox:#_x0000_s1908;mso-fit-shape-to-text:t">
              <w:txbxContent>
                <w:p w:rsidR="00E34D27" w:rsidRPr="00C015FD" w:rsidRDefault="00E34D27" w:rsidP="00B50CD1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0:2</w:t>
                  </w:r>
                </w:p>
                <w:p w:rsidR="00E34D27" w:rsidRPr="00C015FD" w:rsidRDefault="00E34D27" w:rsidP="00B50CD1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0:25</w:t>
                  </w:r>
                </w:p>
                <w:p w:rsidR="00E34D27" w:rsidRPr="00C015FD" w:rsidRDefault="00E34D27" w:rsidP="00B50CD1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0:25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891" type="#_x0000_t202" style="position:absolute;margin-left:214.6pt;margin-top:100.15pt;width:42.25pt;height:55.2pt;z-index:252646400;mso-height-percent:200;mso-height-percent:200;mso-width-relative:margin;mso-height-relative:margin" filled="f" stroked="f">
            <v:textbox style="mso-fit-shape-to-text:t">
              <w:txbxContent>
                <w:p w:rsidR="00E34D27" w:rsidRDefault="00E34D27" w:rsidP="0030461B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:0</w:t>
                  </w:r>
                </w:p>
                <w:p w:rsidR="00E34D27" w:rsidRDefault="00E34D27" w:rsidP="0030461B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22</w:t>
                  </w:r>
                </w:p>
                <w:p w:rsidR="00E34D27" w:rsidRPr="0021754A" w:rsidRDefault="00E34D27" w:rsidP="0030461B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20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883" type="#_x0000_t202" style="position:absolute;margin-left:52.55pt;margin-top:102.4pt;width:42.25pt;height:55.2pt;z-index:252638208;mso-height-percent:200;mso-height-percent:200;mso-width-relative:margin;mso-height-relative:margin" filled="f" stroked="f">
            <v:textbox style="mso-fit-shape-to-text:t">
              <w:txbxContent>
                <w:p w:rsidR="00E34D27" w:rsidRDefault="00E34D27" w:rsidP="0013103B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:0</w:t>
                  </w:r>
                </w:p>
                <w:p w:rsidR="00E34D27" w:rsidRDefault="00E34D27" w:rsidP="0013103B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19</w:t>
                  </w:r>
                </w:p>
                <w:p w:rsidR="00E34D27" w:rsidRPr="0021754A" w:rsidRDefault="00E34D27" w:rsidP="0013103B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21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797" type="#_x0000_t202" style="position:absolute;margin-left:345.05pt;margin-top:119.5pt;width:42.25pt;height:55.2pt;z-index:252553216;mso-height-percent:200;mso-height-percent:200;mso-width-relative:margin;mso-height-relative:margin" filled="f" stroked="f">
            <v:textbox style="mso-fit-shape-to-text:t">
              <w:txbxContent>
                <w:p w:rsidR="00E34D27" w:rsidRDefault="00E34D27" w:rsidP="003B5B55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0:2</w:t>
                  </w:r>
                </w:p>
                <w:p w:rsidR="00E34D27" w:rsidRDefault="00E34D27" w:rsidP="003B5B55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18:25</w:t>
                  </w:r>
                </w:p>
                <w:p w:rsidR="00E34D27" w:rsidRPr="0021754A" w:rsidRDefault="00E34D27" w:rsidP="003B5B55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16:25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796" type="#_x0000_t202" style="position:absolute;margin-left:463.15pt;margin-top:179.2pt;width:31.7pt;height:84.75pt;z-index:252552192" stroked="f">
            <v:textbox style="layout-flow:vertical-ideographic">
              <w:txbxContent>
                <w:p w:rsidR="00E34D27" w:rsidRPr="00BB6641" w:rsidRDefault="00E34D27" w:rsidP="003B5B55">
                  <w:pPr>
                    <w:jc w:val="center"/>
                    <w:rPr>
                      <w:color w:val="FF0000"/>
                    </w:rPr>
                  </w:pPr>
                  <w:r>
                    <w:rPr>
                      <w:rFonts w:hint="eastAsia"/>
                      <w:color w:val="FF0000"/>
                    </w:rPr>
                    <w:t>新北鶯歌</w:t>
                  </w:r>
                  <w:r w:rsidRPr="00BB6641">
                    <w:rPr>
                      <w:rFonts w:hint="eastAsia"/>
                      <w:color w:val="FF0000"/>
                    </w:rPr>
                    <w:t>國中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795" type="#_x0000_t202" style="position:absolute;margin-left:419.1pt;margin-top:178.45pt;width:31.7pt;height:84.75pt;z-index:252551168" stroked="f">
            <v:textbox style="layout-flow:vertical-ideographic">
              <w:txbxContent>
                <w:p w:rsidR="00E34D27" w:rsidRPr="00BB6641" w:rsidRDefault="00E34D27" w:rsidP="003B5B55">
                  <w:pPr>
                    <w:jc w:val="center"/>
                    <w:rPr>
                      <w:color w:val="FF0000"/>
                    </w:rPr>
                  </w:pPr>
                  <w:r>
                    <w:rPr>
                      <w:rFonts w:hint="eastAsia"/>
                      <w:color w:val="FF0000"/>
                    </w:rPr>
                    <w:t>屏縣內埔</w:t>
                  </w:r>
                  <w:r w:rsidRPr="00BB6641">
                    <w:rPr>
                      <w:rFonts w:hint="eastAsia"/>
                      <w:color w:val="FF0000"/>
                    </w:rPr>
                    <w:t>國中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793" type="#_x0000_t202" style="position:absolute;margin-left:373.3pt;margin-top:178.45pt;width:31.7pt;height:84.75pt;z-index:252549120" stroked="f">
            <v:textbox style="layout-flow:vertical-ideographic">
              <w:txbxContent>
                <w:p w:rsidR="00E34D27" w:rsidRPr="00BB6641" w:rsidRDefault="00E34D27" w:rsidP="003B5B55">
                  <w:pPr>
                    <w:jc w:val="center"/>
                    <w:rPr>
                      <w:color w:val="FF0000"/>
                    </w:rPr>
                  </w:pPr>
                  <w:proofErr w:type="gramStart"/>
                  <w:r>
                    <w:rPr>
                      <w:rFonts w:hint="eastAsia"/>
                      <w:color w:val="FF0000"/>
                    </w:rPr>
                    <w:t>新北積穗</w:t>
                  </w:r>
                  <w:proofErr w:type="gramEnd"/>
                  <w:r w:rsidRPr="00BB6641">
                    <w:rPr>
                      <w:rFonts w:hint="eastAsia"/>
                      <w:color w:val="FF0000"/>
                    </w:rPr>
                    <w:t>國中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794" type="#_x0000_t202" style="position:absolute;margin-left:327.65pt;margin-top:178.45pt;width:31.7pt;height:84.75pt;z-index:252550144" stroked="f">
            <v:textbox style="layout-flow:vertical-ideographic">
              <w:txbxContent>
                <w:p w:rsidR="00E34D27" w:rsidRPr="00BB6641" w:rsidRDefault="00E34D27" w:rsidP="003B5B55">
                  <w:pPr>
                    <w:jc w:val="center"/>
                    <w:rPr>
                      <w:color w:val="FF0000"/>
                    </w:rPr>
                  </w:pPr>
                  <w:r>
                    <w:rPr>
                      <w:rFonts w:hint="eastAsia"/>
                      <w:color w:val="FF0000"/>
                    </w:rPr>
                    <w:t>桃市八德</w:t>
                  </w:r>
                  <w:r w:rsidRPr="00BB6641">
                    <w:rPr>
                      <w:rFonts w:hint="eastAsia"/>
                      <w:color w:val="FF0000"/>
                    </w:rPr>
                    <w:t>國中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731" type="#_x0000_t202" style="position:absolute;margin-left:254.1pt;margin-top:138.25pt;width:42.25pt;height:55.2pt;z-index:252490752;mso-height-percent:200;mso-height-percent:200;mso-width-relative:margin;mso-height-relative:margin" filled="f" stroked="f">
            <v:textbox style="mso-fit-shape-to-text:t">
              <w:txbxContent>
                <w:p w:rsidR="00E34D27" w:rsidRDefault="00E34D27" w:rsidP="00955833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:0</w:t>
                  </w:r>
                </w:p>
                <w:p w:rsidR="00E34D27" w:rsidRDefault="00E34D27" w:rsidP="00955833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16</w:t>
                  </w:r>
                </w:p>
                <w:p w:rsidR="00E34D27" w:rsidRPr="0021754A" w:rsidRDefault="00E34D27" w:rsidP="00955833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18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721" type="#_x0000_t202" style="position:absolute;margin-left:173.85pt;margin-top:140.5pt;width:42.25pt;height:55.2pt;z-index:252480512;mso-height-percent:200;mso-height-percent:200;mso-width-relative:margin;mso-height-relative:margin" filled="f" stroked="f">
            <v:textbox style="mso-fit-shape-to-text:t">
              <w:txbxContent>
                <w:p w:rsidR="00E34D27" w:rsidRDefault="00E34D27" w:rsidP="008C06C6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0:2</w:t>
                  </w:r>
                </w:p>
                <w:p w:rsidR="00E34D27" w:rsidRDefault="00E34D27" w:rsidP="008C06C6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1:25</w:t>
                  </w:r>
                </w:p>
                <w:p w:rsidR="00E34D27" w:rsidRPr="0021754A" w:rsidRDefault="00E34D27" w:rsidP="008C06C6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0:25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715" type="#_x0000_t202" style="position:absolute;margin-left:92.4pt;margin-top:134.95pt;width:42.25pt;height:55.2pt;z-index:252475392;mso-height-percent:200;mso-height-percent:200;mso-width-relative:margin;mso-height-relative:margin" filled="f" stroked="f">
            <v:textbox style="mso-fit-shape-to-text:t">
              <w:txbxContent>
                <w:p w:rsidR="00E34D27" w:rsidRDefault="00E34D27" w:rsidP="004E26F7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:1</w:t>
                  </w:r>
                </w:p>
                <w:p w:rsidR="00E34D27" w:rsidRDefault="00E34D27" w:rsidP="004E26F7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15</w:t>
                  </w:r>
                </w:p>
                <w:p w:rsidR="00E34D27" w:rsidRDefault="00E34D27" w:rsidP="004E26F7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2:25</w:t>
                  </w:r>
                </w:p>
                <w:p w:rsidR="00E34D27" w:rsidRPr="0021754A" w:rsidRDefault="00E34D27" w:rsidP="004E26F7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15:11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695" type="#_x0000_t202" style="position:absolute;margin-left:12.45pt;margin-top:136pt;width:42.25pt;height:55.2pt;z-index:252454912;mso-height-percent:200;mso-height-percent:200;mso-width-relative:margin;mso-height-relative:margin" filled="f" stroked="f">
            <v:textbox style="mso-fit-shape-to-text:t">
              <w:txbxContent>
                <w:p w:rsidR="00E34D27" w:rsidRDefault="00E34D27" w:rsidP="00EF7296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:0</w:t>
                  </w:r>
                </w:p>
                <w:p w:rsidR="00E34D27" w:rsidRDefault="00E34D27" w:rsidP="00EF7296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7</w:t>
                  </w:r>
                </w:p>
                <w:p w:rsidR="00E34D27" w:rsidRPr="0021754A" w:rsidRDefault="00E34D27" w:rsidP="00EF7296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16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610" type="#_x0000_t202" style="position:absolute;margin-left:-2.55pt;margin-top:178.45pt;width:31.7pt;height:84.75pt;z-index:252369920" stroked="f">
            <v:textbox style="layout-flow:vertical-ideographic">
              <w:txbxContent>
                <w:p w:rsidR="00E34D27" w:rsidRPr="00BB6641" w:rsidRDefault="00E34D27" w:rsidP="00BB6641">
                  <w:pPr>
                    <w:jc w:val="center"/>
                    <w:rPr>
                      <w:color w:val="FF0000"/>
                    </w:rPr>
                  </w:pPr>
                  <w:r>
                    <w:rPr>
                      <w:rFonts w:hint="eastAsia"/>
                      <w:color w:val="FF0000"/>
                    </w:rPr>
                    <w:t>中市雙十</w:t>
                  </w:r>
                  <w:r w:rsidRPr="00BB6641">
                    <w:rPr>
                      <w:rFonts w:hint="eastAsia"/>
                      <w:color w:val="FF0000"/>
                    </w:rPr>
                    <w:t>國中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609" type="#_x0000_t202" style="position:absolute;margin-left:38.15pt;margin-top:178.45pt;width:31.7pt;height:84.75pt;z-index:252368896" stroked="f">
            <v:textbox style="layout-flow:vertical-ideographic">
              <w:txbxContent>
                <w:p w:rsidR="00E34D27" w:rsidRPr="00BB6641" w:rsidRDefault="00E34D27" w:rsidP="00BB6641">
                  <w:pPr>
                    <w:jc w:val="center"/>
                    <w:rPr>
                      <w:color w:val="FF0000"/>
                    </w:rPr>
                  </w:pPr>
                  <w:r>
                    <w:rPr>
                      <w:rFonts w:hint="eastAsia"/>
                      <w:color w:val="FF0000"/>
                    </w:rPr>
                    <w:t>桃市八德</w:t>
                  </w:r>
                  <w:r w:rsidRPr="00BB6641">
                    <w:rPr>
                      <w:rFonts w:hint="eastAsia"/>
                      <w:color w:val="FF0000"/>
                    </w:rPr>
                    <w:t>國中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608" type="#_x0000_t202" style="position:absolute;margin-left:78.45pt;margin-top:178.45pt;width:31.7pt;height:84.75pt;z-index:252367872" stroked="f">
            <v:textbox style="layout-flow:vertical-ideographic">
              <w:txbxContent>
                <w:p w:rsidR="00E34D27" w:rsidRPr="00BB6641" w:rsidRDefault="00E34D27" w:rsidP="00BB6641">
                  <w:pPr>
                    <w:jc w:val="center"/>
                    <w:rPr>
                      <w:color w:val="FF0000"/>
                    </w:rPr>
                  </w:pPr>
                  <w:r>
                    <w:rPr>
                      <w:rFonts w:hint="eastAsia"/>
                      <w:color w:val="FF0000"/>
                    </w:rPr>
                    <w:t>高市大寮</w:t>
                  </w:r>
                  <w:r w:rsidRPr="00BB6641">
                    <w:rPr>
                      <w:rFonts w:hint="eastAsia"/>
                      <w:color w:val="FF0000"/>
                    </w:rPr>
                    <w:t>國中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607" type="#_x0000_t202" style="position:absolute;margin-left:280.25pt;margin-top:178.45pt;width:31.7pt;height:84.75pt;z-index:252366848" stroked="f">
            <v:textbox style="layout-flow:vertical-ideographic">
              <w:txbxContent>
                <w:p w:rsidR="00E34D27" w:rsidRPr="00BB6641" w:rsidRDefault="00E34D27" w:rsidP="00BB6641">
                  <w:pPr>
                    <w:jc w:val="center"/>
                    <w:rPr>
                      <w:color w:val="FF0000"/>
                    </w:rPr>
                  </w:pPr>
                  <w:r>
                    <w:rPr>
                      <w:rFonts w:hint="eastAsia"/>
                      <w:color w:val="FF0000"/>
                    </w:rPr>
                    <w:t>新北鶯歌</w:t>
                  </w:r>
                  <w:r w:rsidRPr="00BB6641">
                    <w:rPr>
                      <w:rFonts w:hint="eastAsia"/>
                      <w:color w:val="FF0000"/>
                    </w:rPr>
                    <w:t>國中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606" type="#_x0000_t202" style="position:absolute;margin-left:240.65pt;margin-top:178.45pt;width:31.7pt;height:84.75pt;z-index:252365824" stroked="f">
            <v:textbox style="layout-flow:vertical-ideographic">
              <w:txbxContent>
                <w:p w:rsidR="00E34D27" w:rsidRPr="00BB6641" w:rsidRDefault="00E34D27" w:rsidP="00BB6641">
                  <w:pPr>
                    <w:jc w:val="center"/>
                    <w:rPr>
                      <w:color w:val="FF0000"/>
                    </w:rPr>
                  </w:pPr>
                  <w:r>
                    <w:rPr>
                      <w:rFonts w:hint="eastAsia"/>
                      <w:color w:val="FF0000"/>
                    </w:rPr>
                    <w:t>屏縣新園</w:t>
                  </w:r>
                  <w:r w:rsidRPr="00BB6641">
                    <w:rPr>
                      <w:rFonts w:hint="eastAsia"/>
                      <w:color w:val="FF0000"/>
                    </w:rPr>
                    <w:t>國中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605" type="#_x0000_t202" style="position:absolute;margin-left:199.2pt;margin-top:178.45pt;width:31.7pt;height:84.75pt;z-index:252364800" stroked="f">
            <v:textbox style="layout-flow:vertical-ideographic">
              <w:txbxContent>
                <w:p w:rsidR="00E34D27" w:rsidRPr="00BB6641" w:rsidRDefault="00E34D27" w:rsidP="00BB6641">
                  <w:pPr>
                    <w:jc w:val="center"/>
                    <w:rPr>
                      <w:color w:val="FF0000"/>
                    </w:rPr>
                  </w:pPr>
                  <w:r>
                    <w:rPr>
                      <w:rFonts w:hint="eastAsia"/>
                      <w:color w:val="FF0000"/>
                    </w:rPr>
                    <w:t>北市明湖</w:t>
                  </w:r>
                  <w:r w:rsidRPr="00BB6641">
                    <w:rPr>
                      <w:rFonts w:hint="eastAsia"/>
                      <w:color w:val="FF0000"/>
                    </w:rPr>
                    <w:t>國中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603" type="#_x0000_t202" style="position:absolute;margin-left:158.7pt;margin-top:178.45pt;width:31.7pt;height:84.75pt;z-index:252363776" stroked="f">
            <v:textbox style="layout-flow:vertical-ideographic">
              <w:txbxContent>
                <w:p w:rsidR="00E34D27" w:rsidRPr="00BB6641" w:rsidRDefault="00E34D27" w:rsidP="00BB6641">
                  <w:pPr>
                    <w:jc w:val="center"/>
                    <w:rPr>
                      <w:color w:val="FF0000"/>
                    </w:rPr>
                  </w:pPr>
                  <w:r>
                    <w:rPr>
                      <w:rFonts w:hint="eastAsia"/>
                      <w:color w:val="FF0000"/>
                    </w:rPr>
                    <w:t>屏縣內埔</w:t>
                  </w:r>
                  <w:r w:rsidRPr="00BB6641">
                    <w:rPr>
                      <w:rFonts w:hint="eastAsia"/>
                      <w:color w:val="FF0000"/>
                    </w:rPr>
                    <w:t>國中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602" type="#_x0000_t202" style="position:absolute;margin-left:118.4pt;margin-top:178.45pt;width:31.7pt;height:84.75pt;z-index:252362752" stroked="f">
            <v:textbox style="layout-flow:vertical-ideographic">
              <w:txbxContent>
                <w:p w:rsidR="00E34D27" w:rsidRPr="00BB6641" w:rsidRDefault="00E34D27" w:rsidP="00BB6641">
                  <w:pPr>
                    <w:jc w:val="center"/>
                    <w:rPr>
                      <w:color w:val="FF0000"/>
                    </w:rPr>
                  </w:pPr>
                  <w:proofErr w:type="gramStart"/>
                  <w:r>
                    <w:rPr>
                      <w:rFonts w:hint="eastAsia"/>
                      <w:color w:val="FF0000"/>
                    </w:rPr>
                    <w:t>新北積穗</w:t>
                  </w:r>
                  <w:proofErr w:type="gramEnd"/>
                  <w:r w:rsidRPr="00BB6641">
                    <w:rPr>
                      <w:rFonts w:hint="eastAsia"/>
                      <w:color w:val="FF0000"/>
                    </w:rPr>
                    <w:t>國中</w:t>
                  </w:r>
                </w:p>
              </w:txbxContent>
            </v:textbox>
          </v:shape>
        </w:pict>
      </w:r>
      <w:r w:rsidR="007D7F55" w:rsidRPr="004861DA">
        <w:rPr>
          <w:rFonts w:ascii="標楷體" w:eastAsia="標楷體" w:hAnsi="標楷體"/>
          <w:noProof/>
        </w:rPr>
        <w:drawing>
          <wp:inline distT="0" distB="0" distL="0" distR="0">
            <wp:extent cx="3947160" cy="2213425"/>
            <wp:effectExtent l="0" t="0" r="0" b="0"/>
            <wp:docPr id="261" name="圖片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4944" cy="2251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7F55">
        <w:rPr>
          <w:rFonts w:ascii="標楷體" w:eastAsia="標楷體" w:hAnsi="標楷體" w:hint="eastAsia"/>
        </w:rPr>
        <w:t xml:space="preserve">   </w:t>
      </w:r>
      <w:r w:rsidR="007D7F55" w:rsidRPr="003C444D">
        <w:rPr>
          <w:rFonts w:ascii="標楷體" w:eastAsia="標楷體" w:hAnsi="標楷體" w:hint="eastAsia"/>
          <w:noProof/>
        </w:rPr>
        <w:drawing>
          <wp:inline distT="0" distB="0" distL="0" distR="0">
            <wp:extent cx="2103120" cy="1760220"/>
            <wp:effectExtent l="0" t="0" r="0" b="0"/>
            <wp:docPr id="262" name="圖片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176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7F55" w:rsidRDefault="007D7F55" w:rsidP="007D7F55">
      <w:pPr>
        <w:rPr>
          <w:rFonts w:ascii="標楷體" w:eastAsia="標楷體" w:hAnsi="標楷體"/>
        </w:rPr>
      </w:pPr>
    </w:p>
    <w:p w:rsidR="00106052" w:rsidRDefault="00106052" w:rsidP="007D7F55">
      <w:pPr>
        <w:rPr>
          <w:rFonts w:ascii="標楷體" w:eastAsia="標楷體" w:hAnsi="標楷體"/>
        </w:rPr>
      </w:pPr>
    </w:p>
    <w:p w:rsidR="00106052" w:rsidRDefault="00106052" w:rsidP="006A2B16">
      <w:pPr>
        <w:rPr>
          <w:rFonts w:ascii="標楷體" w:eastAsia="標楷體" w:hAnsi="標楷體"/>
        </w:rPr>
      </w:pPr>
    </w:p>
    <w:p w:rsidR="00106052" w:rsidRDefault="00106052" w:rsidP="006A2B16">
      <w:pPr>
        <w:rPr>
          <w:rFonts w:ascii="標楷體" w:eastAsia="標楷體" w:hAnsi="標楷體"/>
        </w:rPr>
      </w:pPr>
    </w:p>
    <w:p w:rsidR="00106052" w:rsidRDefault="00106052" w:rsidP="006A2B16">
      <w:pPr>
        <w:rPr>
          <w:rFonts w:ascii="標楷體" w:eastAsia="標楷體" w:hAnsi="標楷體"/>
        </w:rPr>
      </w:pPr>
    </w:p>
    <w:p w:rsidR="006A2B16" w:rsidRPr="00F841D6" w:rsidRDefault="006B2248" w:rsidP="006A2B16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國中女子乙組</w:t>
      </w:r>
      <w:r w:rsidR="006A2B16" w:rsidRPr="00F841D6">
        <w:rPr>
          <w:rFonts w:ascii="標楷體" w:eastAsia="標楷體" w:hAnsi="標楷體" w:hint="eastAsia"/>
        </w:rPr>
        <w:t>：（一）</w:t>
      </w:r>
      <w:r>
        <w:rPr>
          <w:rFonts w:ascii="標楷體" w:eastAsia="標楷體" w:hAnsi="標楷體" w:hint="eastAsia"/>
        </w:rPr>
        <w:t>24</w:t>
      </w:r>
      <w:r w:rsidR="006A2B16" w:rsidRPr="00F841D6">
        <w:rPr>
          <w:rFonts w:ascii="標楷體" w:eastAsia="標楷體" w:hAnsi="標楷體" w:hint="eastAsia"/>
        </w:rPr>
        <w:t>隊，</w:t>
      </w:r>
      <w:r w:rsidR="005B405D">
        <w:rPr>
          <w:rFonts w:ascii="標楷體" w:eastAsia="標楷體" w:hAnsi="標楷體" w:hint="eastAsia"/>
        </w:rPr>
        <w:t>35</w:t>
      </w:r>
      <w:r w:rsidR="006A2B16" w:rsidRPr="00F841D6">
        <w:rPr>
          <w:rFonts w:ascii="標楷體" w:eastAsia="標楷體" w:hAnsi="標楷體" w:hint="eastAsia"/>
        </w:rPr>
        <w:t>場，</w:t>
      </w:r>
      <w:r w:rsidR="005B405D">
        <w:rPr>
          <w:rFonts w:ascii="標楷體" w:eastAsia="標楷體" w:hAnsi="標楷體" w:hint="eastAsia"/>
        </w:rPr>
        <w:t>取</w:t>
      </w:r>
      <w:r w:rsidR="006A2B16" w:rsidRPr="00F841D6">
        <w:rPr>
          <w:rFonts w:ascii="標楷體" w:eastAsia="標楷體" w:hAnsi="標楷體" w:hint="eastAsia"/>
        </w:rPr>
        <w:t>6名頒獎。</w:t>
      </w:r>
    </w:p>
    <w:p w:rsidR="006A2B16" w:rsidRPr="00F841D6" w:rsidRDefault="006A2B16" w:rsidP="006A2B16">
      <w:pPr>
        <w:rPr>
          <w:rFonts w:ascii="標楷體" w:eastAsia="標楷體" w:hAnsi="標楷體"/>
        </w:rPr>
      </w:pPr>
      <w:r w:rsidRPr="00F841D6">
        <w:rPr>
          <w:rFonts w:ascii="標楷體" w:eastAsia="標楷體" w:hAnsi="標楷體" w:hint="eastAsia"/>
        </w:rPr>
        <w:t xml:space="preserve">             </w:t>
      </w:r>
      <w:r w:rsidR="006B2248">
        <w:rPr>
          <w:rFonts w:ascii="標楷體" w:eastAsia="標楷體" w:hAnsi="標楷體"/>
        </w:rPr>
        <w:tab/>
      </w:r>
      <w:r w:rsidR="006B2248">
        <w:rPr>
          <w:rFonts w:ascii="標楷體" w:eastAsia="標楷體" w:hAnsi="標楷體"/>
        </w:rPr>
        <w:tab/>
      </w:r>
      <w:r w:rsidR="006B2248">
        <w:rPr>
          <w:rFonts w:ascii="標楷體" w:eastAsia="標楷體" w:hAnsi="標楷體" w:hint="eastAsia"/>
        </w:rPr>
        <w:t xml:space="preserve"> </w:t>
      </w:r>
      <w:r w:rsidRPr="00F841D6">
        <w:rPr>
          <w:rFonts w:ascii="標楷體" w:eastAsia="標楷體" w:hAnsi="標楷體" w:hint="eastAsia"/>
        </w:rPr>
        <w:t>（二）分</w:t>
      </w:r>
      <w:r w:rsidR="005B405D">
        <w:rPr>
          <w:rFonts w:ascii="標楷體" w:eastAsia="標楷體" w:hAnsi="標楷體" w:hint="eastAsia"/>
        </w:rPr>
        <w:t>8</w:t>
      </w:r>
      <w:r w:rsidRPr="00F841D6">
        <w:rPr>
          <w:rFonts w:ascii="標楷體" w:eastAsia="標楷體" w:hAnsi="標楷體" w:hint="eastAsia"/>
        </w:rPr>
        <w:t>組預賽，分組</w:t>
      </w:r>
      <w:proofErr w:type="gramStart"/>
      <w:r w:rsidRPr="00F841D6">
        <w:rPr>
          <w:rFonts w:ascii="標楷體" w:eastAsia="標楷體" w:hAnsi="標楷體" w:hint="eastAsia"/>
        </w:rPr>
        <w:t>一</w:t>
      </w:r>
      <w:proofErr w:type="gramEnd"/>
      <w:r w:rsidRPr="00F841D6">
        <w:rPr>
          <w:rFonts w:ascii="標楷體" w:eastAsia="標楷體" w:hAnsi="標楷體" w:hint="eastAsia"/>
        </w:rPr>
        <w:t>晉級決賽。</w:t>
      </w:r>
    </w:p>
    <w:p w:rsidR="006A2B16" w:rsidRPr="00F841D6" w:rsidRDefault="006A2B16" w:rsidP="006A2B16">
      <w:pPr>
        <w:rPr>
          <w:rFonts w:ascii="標楷體" w:eastAsia="標楷體" w:hAnsi="標楷體"/>
        </w:rPr>
      </w:pPr>
    </w:p>
    <w:p w:rsidR="00B335B6" w:rsidRPr="00F841D6" w:rsidRDefault="00DB65BD" w:rsidP="00B335B6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shape id="等腰三角形 68" o:spid="_x0000_s1081" type="#_x0000_t5" style="position:absolute;margin-left:324pt;margin-top:20pt;width:90pt;height:80pt;z-index:-251722240;visibility:visible;mso-width-relative:margin;mso-height-relative:margin;v-text-anchor:middle" wrapcoords="10260 -404 -720 21600 22140 21600 11160 -404 10260 -4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" fillcolor="white [3201]" strokecolor="black [3200]" strokeweight="2pt">
            <v:textbox>
              <w:txbxContent>
                <w:p w:rsidR="00E34D27" w:rsidRDefault="00E34D27" w:rsidP="00106052">
                  <w:pPr>
                    <w:jc w:val="center"/>
                  </w:pPr>
                  <w:r>
                    <w:rPr>
                      <w:rFonts w:hint="eastAsia"/>
                    </w:rPr>
                    <w:t>B</w:t>
                  </w:r>
                </w:p>
              </w:txbxContent>
            </v:textbox>
            <w10:wrap type="through"/>
          </v:shape>
        </w:pict>
      </w:r>
      <w:r w:rsidR="00B335B6" w:rsidRPr="00F841D6">
        <w:rPr>
          <w:rFonts w:ascii="標楷體" w:eastAsia="標楷體" w:hAnsi="標楷體" w:hint="eastAsia"/>
        </w:rPr>
        <w:t xml:space="preserve">           1</w:t>
      </w:r>
      <w:r w:rsidR="005B405D">
        <w:rPr>
          <w:rFonts w:ascii="標楷體" w:eastAsia="標楷體" w:hAnsi="標楷體" w:hint="eastAsia"/>
        </w:rPr>
        <w:t>南市學甲國中</w:t>
      </w:r>
      <w:r w:rsidR="00B335B6" w:rsidRPr="00F841D6">
        <w:rPr>
          <w:rFonts w:ascii="標楷體" w:eastAsia="標楷體" w:hAnsi="標楷體" w:hint="eastAsia"/>
        </w:rPr>
        <w:t xml:space="preserve">                              4</w:t>
      </w:r>
      <w:r w:rsidR="005B405D">
        <w:rPr>
          <w:rFonts w:ascii="標楷體" w:eastAsia="標楷體" w:hAnsi="標楷體" w:hint="eastAsia"/>
        </w:rPr>
        <w:t>屏縣萬丹國中</w:t>
      </w:r>
    </w:p>
    <w:p w:rsidR="00B335B6" w:rsidRPr="00F841D6" w:rsidRDefault="00DB65BD" w:rsidP="00B335B6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shape id="_x0000_s1512" type="#_x0000_t202" style="position:absolute;margin-left:395.4pt;margin-top:8.7pt;width:44.2pt;height:55.2pt;z-index:252273664;mso-height-percent:200;mso-height-percent:200;mso-width-relative:margin;mso-height-relative:margin" filled="f" stroked="f">
            <v:textbox style="mso-fit-shape-to-text:t">
              <w:txbxContent>
                <w:p w:rsidR="00E34D27" w:rsidRDefault="00E34D27" w:rsidP="00B37091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</w:t>
                  </w:r>
                </w:p>
                <w:p w:rsidR="00E34D27" w:rsidRDefault="00E34D27" w:rsidP="00B37091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21</w:t>
                  </w:r>
                </w:p>
                <w:p w:rsidR="00E34D27" w:rsidRDefault="00E34D27" w:rsidP="00B37091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9</w:t>
                  </w:r>
                </w:p>
                <w:p w:rsidR="00E34D27" w:rsidRPr="0021754A" w:rsidRDefault="00E34D27" w:rsidP="00B37091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0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489" type="#_x0000_t202" style="position:absolute;margin-left:133.8pt;margin-top:8.7pt;width:44.2pt;height:55.2pt;z-index:252251136;mso-height-percent:200;mso-height-percent:200;mso-width-relative:margin;mso-height-relative:margin" filled="f" stroked="f">
            <v:textbox style="mso-fit-shape-to-text:t">
              <w:txbxContent>
                <w:p w:rsidR="00E34D27" w:rsidRDefault="00E34D27" w:rsidP="00E76D46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</w:t>
                  </w:r>
                </w:p>
                <w:p w:rsidR="00E34D27" w:rsidRDefault="00E34D27" w:rsidP="00E76D46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12</w:t>
                  </w:r>
                </w:p>
                <w:p w:rsidR="00E34D27" w:rsidRDefault="00E34D27" w:rsidP="00E76D46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15</w:t>
                  </w:r>
                </w:p>
                <w:p w:rsidR="00E34D27" w:rsidRPr="0021754A" w:rsidRDefault="00E34D27" w:rsidP="00E76D46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0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219" type="#_x0000_t202" style="position:absolute;margin-left:295.1pt;margin-top:8.7pt;width:42.25pt;height:55.2pt;z-index:251982848;mso-height-percent:200;mso-height-percent:200;mso-width-relative:margin;mso-height-relative:margin" filled="f" stroked="f">
            <v:textbox style="mso-fit-shape-to-text:t">
              <w:txbxContent>
                <w:p w:rsidR="00E34D27" w:rsidRDefault="00E34D27" w:rsidP="00C17D94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</w:t>
                  </w:r>
                </w:p>
                <w:p w:rsidR="00E34D27" w:rsidRDefault="00E34D27" w:rsidP="00C17D94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5</w:t>
                  </w:r>
                </w:p>
                <w:p w:rsidR="00E34D27" w:rsidRDefault="00E34D27" w:rsidP="00C17D94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8</w:t>
                  </w:r>
                </w:p>
                <w:p w:rsidR="00E34D27" w:rsidRPr="0021754A" w:rsidRDefault="00E34D27" w:rsidP="00C17D94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0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198" type="#_x0000_t202" style="position:absolute;margin-left:33.35pt;margin-top:8.7pt;width:42.25pt;height:55.2pt;z-index:251961344;mso-height-percent:200;mso-height-percent:200;mso-width-relative:margin;mso-height-relative:margin" filled="f" stroked="f">
            <v:textbox style="mso-fit-shape-to-text:t">
              <w:txbxContent>
                <w:p w:rsidR="00E34D27" w:rsidRPr="003D246B" w:rsidRDefault="00E34D27" w:rsidP="003D246B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2"/>
                      <w:szCs w:val="22"/>
                    </w:rPr>
                  </w:pPr>
                  <w:r w:rsidRPr="003D246B">
                    <w:rPr>
                      <w:rFonts w:ascii="Times New Roman" w:hAnsi="Times New Roman" w:cs="Times New Roman" w:hint="eastAsia"/>
                      <w:color w:val="FF0000"/>
                      <w:sz w:val="22"/>
                      <w:szCs w:val="22"/>
                    </w:rPr>
                    <w:t>2</w:t>
                  </w:r>
                </w:p>
                <w:p w:rsidR="00E34D27" w:rsidRPr="003D246B" w:rsidRDefault="00E34D27" w:rsidP="003D246B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2"/>
                      <w:szCs w:val="22"/>
                    </w:rPr>
                  </w:pPr>
                  <w:r w:rsidRPr="003D246B">
                    <w:rPr>
                      <w:rFonts w:ascii="Times New Roman" w:hAnsi="Times New Roman" w:cs="Times New Roman" w:hint="eastAsia"/>
                      <w:color w:val="FF0000"/>
                      <w:sz w:val="22"/>
                      <w:szCs w:val="22"/>
                    </w:rPr>
                    <w:t>25:10</w:t>
                  </w:r>
                </w:p>
                <w:p w:rsidR="00E34D27" w:rsidRPr="003D246B" w:rsidRDefault="00E34D27" w:rsidP="003D246B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2"/>
                      <w:szCs w:val="22"/>
                    </w:rPr>
                  </w:pPr>
                  <w:r w:rsidRPr="003D246B">
                    <w:rPr>
                      <w:rFonts w:ascii="Times New Roman" w:hAnsi="Times New Roman" w:cs="Times New Roman" w:hint="eastAsia"/>
                      <w:color w:val="FF0000"/>
                      <w:sz w:val="22"/>
                      <w:szCs w:val="22"/>
                    </w:rPr>
                    <w:t>25:16</w:t>
                  </w:r>
                </w:p>
                <w:p w:rsidR="00E34D27" w:rsidRPr="003D246B" w:rsidRDefault="00E34D27" w:rsidP="003D246B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2"/>
                      <w:szCs w:val="22"/>
                    </w:rPr>
                  </w:pPr>
                  <w:r w:rsidRPr="003D246B">
                    <w:rPr>
                      <w:rFonts w:ascii="Times New Roman" w:hAnsi="Times New Roman" w:cs="Times New Roman" w:hint="eastAsia"/>
                      <w:color w:val="FF0000"/>
                      <w:sz w:val="22"/>
                      <w:szCs w:val="22"/>
                    </w:rPr>
                    <w:t>0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等腰三角形 69" o:spid="_x0000_s1082" type="#_x0000_t5" style="position:absolute;margin-left:65.7pt;margin-top:-.1pt;width:90pt;height:80pt;z-index:-251723264;visibility:visible;mso-width-relative:margin;mso-height-relative:margin;v-text-anchor:middle" wrapcoords="10260 -404 -720 21600 22140 21600 11160 -404 10260 -4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" fillcolor="white [3201]" strokecolor="black [3200]" strokeweight="2pt">
            <v:textbox>
              <w:txbxContent>
                <w:p w:rsidR="00E34D27" w:rsidRDefault="00E34D27" w:rsidP="00106052">
                  <w:pPr>
                    <w:jc w:val="center"/>
                  </w:pPr>
                  <w:r>
                    <w:rPr>
                      <w:rFonts w:hint="eastAsia"/>
                    </w:rPr>
                    <w:t>A</w:t>
                  </w:r>
                </w:p>
              </w:txbxContent>
            </v:textbox>
            <w10:wrap type="through"/>
          </v:shape>
        </w:pict>
      </w:r>
    </w:p>
    <w:p w:rsidR="00B335B6" w:rsidRPr="00F841D6" w:rsidRDefault="00B335B6" w:rsidP="00B335B6">
      <w:pPr>
        <w:rPr>
          <w:rFonts w:ascii="標楷體" w:eastAsia="標楷體" w:hAnsi="標楷體"/>
        </w:rPr>
      </w:pPr>
    </w:p>
    <w:p w:rsidR="00B335B6" w:rsidRPr="00F841D6" w:rsidRDefault="00B335B6" w:rsidP="00B335B6">
      <w:pPr>
        <w:rPr>
          <w:rFonts w:ascii="標楷體" w:eastAsia="標楷體" w:hAnsi="標楷體"/>
        </w:rPr>
      </w:pPr>
    </w:p>
    <w:p w:rsidR="00B335B6" w:rsidRPr="00F841D6" w:rsidRDefault="00B335B6" w:rsidP="00B335B6">
      <w:pPr>
        <w:rPr>
          <w:rFonts w:ascii="標楷體" w:eastAsia="標楷體" w:hAnsi="標楷體"/>
        </w:rPr>
      </w:pPr>
    </w:p>
    <w:p w:rsidR="00B335B6" w:rsidRPr="00F841D6" w:rsidRDefault="00DB65BD" w:rsidP="00B335B6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shape id="_x0000_s1372" type="#_x0000_t202" style="position:absolute;margin-left:348.05pt;margin-top:0;width:40.2pt;height:46.4pt;z-index:252134400;mso-width-relative:margin;mso-height-relative:margin" filled="f" stroked="f">
            <v:textbox>
              <w:txbxContent>
                <w:p w:rsidR="00E34D27" w:rsidRDefault="00E34D27" w:rsidP="00634848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:0</w:t>
                  </w:r>
                </w:p>
                <w:p w:rsidR="00E34D27" w:rsidRDefault="00E34D27" w:rsidP="00634848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12</w:t>
                  </w:r>
                </w:p>
                <w:p w:rsidR="00E34D27" w:rsidRPr="0021754A" w:rsidRDefault="00E34D27" w:rsidP="00634848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18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371" type="#_x0000_t202" style="position:absolute;margin-left:89.3pt;margin-top:-.1pt;width:40.2pt;height:53.15pt;z-index:252133376;mso-width-relative:margin;mso-height-relative:margin" filled="f" stroked="f">
            <v:textbox>
              <w:txbxContent>
                <w:p w:rsidR="00E34D27" w:rsidRDefault="00E34D27" w:rsidP="00634848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:1</w:t>
                  </w:r>
                </w:p>
                <w:p w:rsidR="00E34D27" w:rsidRDefault="00E34D27" w:rsidP="00634848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11</w:t>
                  </w:r>
                </w:p>
                <w:p w:rsidR="00E34D27" w:rsidRDefault="00E34D27" w:rsidP="00634848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3:25</w:t>
                  </w:r>
                </w:p>
                <w:p w:rsidR="00E34D27" w:rsidRPr="0021754A" w:rsidRDefault="00E34D27" w:rsidP="00634848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15:6</w:t>
                  </w:r>
                </w:p>
              </w:txbxContent>
            </v:textbox>
          </v:shape>
        </w:pict>
      </w:r>
      <w:r w:rsidR="00B335B6" w:rsidRPr="00F841D6">
        <w:rPr>
          <w:rFonts w:ascii="標楷體" w:eastAsia="標楷體" w:hAnsi="標楷體" w:hint="eastAsia"/>
        </w:rPr>
        <w:t>2</w:t>
      </w:r>
      <w:r w:rsidR="00A56724" w:rsidRPr="00A56724">
        <w:rPr>
          <w:rFonts w:ascii="標楷體" w:eastAsia="標楷體" w:hAnsi="標楷體" w:hint="eastAsia"/>
          <w:sz w:val="20"/>
          <w:szCs w:val="20"/>
        </w:rPr>
        <w:t>北市石牌國中</w:t>
      </w:r>
      <w:r w:rsidR="00B335B6" w:rsidRPr="00F841D6">
        <w:rPr>
          <w:rFonts w:ascii="標楷體" w:eastAsia="標楷體" w:hAnsi="標楷體" w:hint="eastAsia"/>
        </w:rPr>
        <w:t xml:space="preserve"> </w:t>
      </w:r>
      <w:r w:rsidR="00C478A8">
        <w:rPr>
          <w:rFonts w:ascii="標楷體" w:eastAsia="標楷體" w:hAnsi="標楷體" w:hint="eastAsia"/>
        </w:rPr>
        <w:t xml:space="preserve">          </w:t>
      </w:r>
      <w:r w:rsidR="005B405D">
        <w:rPr>
          <w:rFonts w:ascii="標楷體" w:eastAsia="標楷體" w:hAnsi="標楷體" w:hint="eastAsia"/>
        </w:rPr>
        <w:t xml:space="preserve">   </w:t>
      </w:r>
      <w:r w:rsidR="00B335B6" w:rsidRPr="00F841D6">
        <w:rPr>
          <w:rFonts w:ascii="標楷體" w:eastAsia="標楷體" w:hAnsi="標楷體" w:hint="eastAsia"/>
        </w:rPr>
        <w:t>3</w:t>
      </w:r>
      <w:r w:rsidR="00A56724" w:rsidRPr="00A56724">
        <w:rPr>
          <w:rFonts w:ascii="標楷體" w:eastAsia="標楷體" w:hAnsi="標楷體" w:hint="eastAsia"/>
          <w:sz w:val="20"/>
          <w:szCs w:val="20"/>
        </w:rPr>
        <w:t>宜縣礁溪國中</w:t>
      </w:r>
      <w:r w:rsidR="00B335B6" w:rsidRPr="00F841D6">
        <w:rPr>
          <w:rFonts w:ascii="標楷體" w:eastAsia="標楷體" w:hAnsi="標楷體" w:hint="eastAsia"/>
        </w:rPr>
        <w:t xml:space="preserve">   </w:t>
      </w:r>
      <w:r w:rsidR="005B405D">
        <w:rPr>
          <w:rFonts w:ascii="標楷體" w:eastAsia="標楷體" w:hAnsi="標楷體" w:hint="eastAsia"/>
        </w:rPr>
        <w:t xml:space="preserve">  </w:t>
      </w:r>
      <w:r w:rsidR="00A56724">
        <w:rPr>
          <w:rFonts w:ascii="標楷體" w:eastAsia="標楷體" w:hAnsi="標楷體" w:hint="eastAsia"/>
        </w:rPr>
        <w:t xml:space="preserve"> </w:t>
      </w:r>
      <w:r w:rsidR="00B335B6" w:rsidRPr="00F841D6">
        <w:rPr>
          <w:rFonts w:ascii="標楷體" w:eastAsia="標楷體" w:hAnsi="標楷體" w:hint="eastAsia"/>
        </w:rPr>
        <w:t>5</w:t>
      </w:r>
      <w:r w:rsidR="00A56724" w:rsidRPr="00A56724">
        <w:rPr>
          <w:rFonts w:ascii="標楷體" w:eastAsia="標楷體" w:hAnsi="標楷體" w:hint="eastAsia"/>
          <w:sz w:val="20"/>
          <w:szCs w:val="20"/>
        </w:rPr>
        <w:t>基市百福國中</w:t>
      </w:r>
      <w:r w:rsidR="00B335B6" w:rsidRPr="00F841D6">
        <w:rPr>
          <w:rFonts w:ascii="標楷體" w:eastAsia="標楷體" w:hAnsi="標楷體" w:hint="eastAsia"/>
        </w:rPr>
        <w:t xml:space="preserve"> </w:t>
      </w:r>
      <w:r w:rsidR="00C478A8">
        <w:rPr>
          <w:rFonts w:ascii="標楷體" w:eastAsia="標楷體" w:hAnsi="標楷體" w:hint="eastAsia"/>
        </w:rPr>
        <w:t xml:space="preserve">         </w:t>
      </w:r>
      <w:r w:rsidR="005B405D">
        <w:rPr>
          <w:rFonts w:ascii="標楷體" w:eastAsia="標楷體" w:hAnsi="標楷體" w:hint="eastAsia"/>
        </w:rPr>
        <w:t xml:space="preserve">    </w:t>
      </w:r>
      <w:r w:rsidR="00C478A8">
        <w:rPr>
          <w:rFonts w:ascii="標楷體" w:eastAsia="標楷體" w:hAnsi="標楷體" w:hint="eastAsia"/>
        </w:rPr>
        <w:t xml:space="preserve"> </w:t>
      </w:r>
      <w:r w:rsidR="00B335B6" w:rsidRPr="00F841D6">
        <w:rPr>
          <w:rFonts w:ascii="標楷體" w:eastAsia="標楷體" w:hAnsi="標楷體" w:hint="eastAsia"/>
        </w:rPr>
        <w:t>6</w:t>
      </w:r>
      <w:r w:rsidR="00A56724" w:rsidRPr="00A56724">
        <w:rPr>
          <w:rFonts w:ascii="標楷體" w:eastAsia="標楷體" w:hAnsi="標楷體" w:hint="eastAsia"/>
          <w:sz w:val="20"/>
          <w:szCs w:val="20"/>
        </w:rPr>
        <w:t>雲縣東南國中</w:t>
      </w:r>
    </w:p>
    <w:p w:rsidR="00B335B6" w:rsidRPr="00F841D6" w:rsidRDefault="00B335B6" w:rsidP="00B335B6">
      <w:pPr>
        <w:rPr>
          <w:rFonts w:ascii="標楷體" w:eastAsia="標楷體" w:hAnsi="標楷體"/>
        </w:rPr>
      </w:pPr>
    </w:p>
    <w:p w:rsidR="00B335B6" w:rsidRDefault="00B335B6" w:rsidP="00B335B6">
      <w:pPr>
        <w:rPr>
          <w:rFonts w:ascii="標楷體" w:eastAsia="標楷體" w:hAnsi="標楷體"/>
        </w:rPr>
      </w:pPr>
    </w:p>
    <w:p w:rsidR="006B2248" w:rsidRPr="00F841D6" w:rsidRDefault="006B2248" w:rsidP="00B335B6">
      <w:pPr>
        <w:rPr>
          <w:rFonts w:ascii="標楷體" w:eastAsia="標楷體" w:hAnsi="標楷體"/>
        </w:rPr>
      </w:pPr>
    </w:p>
    <w:p w:rsidR="00B335B6" w:rsidRPr="00F841D6" w:rsidRDefault="00DB65BD" w:rsidP="00B335B6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shape id="等腰三角形 70" o:spid="_x0000_s1083" type="#_x0000_t5" style="position:absolute;margin-left:324pt;margin-top:20pt;width:90pt;height:80pt;z-index:-251720192;visibility:visible;mso-width-relative:margin;mso-height-relative:margin;v-text-anchor:middle" wrapcoords="10260 -404 -720 21600 22140 21600 11160 -404 10260 -4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" fillcolor="white [3201]" strokecolor="black [3200]" strokeweight="2pt">
            <v:textbox>
              <w:txbxContent>
                <w:p w:rsidR="00E34D27" w:rsidRDefault="00E34D27" w:rsidP="00106052">
                  <w:pPr>
                    <w:jc w:val="center"/>
                  </w:pPr>
                  <w:r>
                    <w:rPr>
                      <w:rFonts w:hint="eastAsia"/>
                    </w:rPr>
                    <w:t>D</w:t>
                  </w:r>
                </w:p>
              </w:txbxContent>
            </v:textbox>
            <w10:wrap type="through"/>
          </v:shape>
        </w:pict>
      </w:r>
      <w:r w:rsidR="00B335B6" w:rsidRPr="00F841D6">
        <w:rPr>
          <w:rFonts w:ascii="標楷體" w:eastAsia="標楷體" w:hAnsi="標楷體" w:hint="eastAsia"/>
        </w:rPr>
        <w:t xml:space="preserve">           7</w:t>
      </w:r>
      <w:r w:rsidR="005B405D">
        <w:rPr>
          <w:rFonts w:ascii="標楷體" w:eastAsia="標楷體" w:hAnsi="標楷體" w:hint="eastAsia"/>
        </w:rPr>
        <w:t>嘉縣朴子國中</w:t>
      </w:r>
      <w:r w:rsidR="00B335B6" w:rsidRPr="00F841D6">
        <w:rPr>
          <w:rFonts w:ascii="標楷體" w:eastAsia="標楷體" w:hAnsi="標楷體" w:hint="eastAsia"/>
        </w:rPr>
        <w:t xml:space="preserve">                             </w:t>
      </w:r>
      <w:r w:rsidR="005B405D">
        <w:rPr>
          <w:rFonts w:ascii="標楷體" w:eastAsia="標楷體" w:hAnsi="標楷體" w:hint="eastAsia"/>
        </w:rPr>
        <w:t xml:space="preserve"> </w:t>
      </w:r>
      <w:r w:rsidR="00B335B6" w:rsidRPr="00F841D6">
        <w:rPr>
          <w:rFonts w:ascii="標楷體" w:eastAsia="標楷體" w:hAnsi="標楷體" w:hint="eastAsia"/>
        </w:rPr>
        <w:t>10</w:t>
      </w:r>
      <w:r w:rsidR="00A56724">
        <w:rPr>
          <w:rFonts w:ascii="標楷體" w:eastAsia="標楷體" w:hAnsi="標楷體" w:hint="eastAsia"/>
        </w:rPr>
        <w:t>屏縣至正國中</w:t>
      </w:r>
    </w:p>
    <w:p w:rsidR="00B335B6" w:rsidRPr="00F841D6" w:rsidRDefault="00DB65BD" w:rsidP="00B335B6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shape id="_x0000_s1550" type="#_x0000_t202" style="position:absolute;margin-left:397.5pt;margin-top:11.7pt;width:42.25pt;height:55.2pt;z-index:252309504;mso-height-percent:200;mso-height-percent:200;mso-width-relative:margin;mso-height-relative:margin" filled="f" stroked="f">
            <v:textbox style="mso-next-textbox:#_x0000_s1550;mso-fit-shape-to-text:t">
              <w:txbxContent>
                <w:p w:rsidR="00E34D27" w:rsidRDefault="00E34D27" w:rsidP="00044951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</w:t>
                  </w:r>
                </w:p>
                <w:p w:rsidR="00E34D27" w:rsidRDefault="00E34D27" w:rsidP="00044951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5</w:t>
                  </w:r>
                </w:p>
                <w:p w:rsidR="00E34D27" w:rsidRDefault="00E34D27" w:rsidP="00044951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4</w:t>
                  </w:r>
                </w:p>
                <w:p w:rsidR="00E34D27" w:rsidRPr="0021754A" w:rsidRDefault="00E34D27" w:rsidP="00044951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0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524" type="#_x0000_t202" style="position:absolute;margin-left:135.75pt;margin-top:7.2pt;width:42.25pt;height:55.2pt;z-index:252285952;mso-height-percent:200;mso-height-percent:200;mso-width-relative:margin;mso-height-relative:margin" filled="f" stroked="f">
            <v:textbox style="mso-fit-shape-to-text:t">
              <w:txbxContent>
                <w:p w:rsidR="00E34D27" w:rsidRDefault="00E34D27" w:rsidP="0052712F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0</w:t>
                  </w:r>
                </w:p>
                <w:p w:rsidR="00E34D27" w:rsidRDefault="00E34D27" w:rsidP="0052712F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18:25</w:t>
                  </w:r>
                </w:p>
                <w:p w:rsidR="00E34D27" w:rsidRDefault="00E34D27" w:rsidP="0052712F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1:25</w:t>
                  </w:r>
                </w:p>
                <w:p w:rsidR="00E34D27" w:rsidRPr="0021754A" w:rsidRDefault="00E34D27" w:rsidP="0052712F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235" type="#_x0000_t202" style="position:absolute;margin-left:38.6pt;margin-top:7.2pt;width:42.25pt;height:55.2pt;z-index:251999232;mso-height-percent:200;mso-height-percent:200;mso-width-relative:margin;mso-height-relative:margin" filled="f" stroked="f">
            <v:textbox style="mso-fit-shape-to-text:t">
              <w:txbxContent>
                <w:p w:rsidR="00E34D27" w:rsidRDefault="00E34D27" w:rsidP="00253FEF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0</w:t>
                  </w:r>
                </w:p>
                <w:p w:rsidR="00E34D27" w:rsidRDefault="00E34D27" w:rsidP="00253FEF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11:25</w:t>
                  </w:r>
                </w:p>
                <w:p w:rsidR="00E34D27" w:rsidRDefault="00E34D27" w:rsidP="00253FEF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6:25</w:t>
                  </w:r>
                </w:p>
                <w:p w:rsidR="00E34D27" w:rsidRPr="0021754A" w:rsidRDefault="00E34D27" w:rsidP="00253FEF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251" type="#_x0000_t202" style="position:absolute;margin-left:300.35pt;margin-top:7.2pt;width:42.25pt;height:55.2pt;z-index:252015616;mso-height-percent:200;mso-height-percent:200;mso-width-relative:margin;mso-height-relative:margin" filled="f" stroked="f">
            <v:textbox style="mso-fit-shape-to-text:t">
              <w:txbxContent>
                <w:p w:rsidR="00E34D27" w:rsidRDefault="00E34D27" w:rsidP="000C2F2F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</w:t>
                  </w:r>
                </w:p>
                <w:p w:rsidR="00E34D27" w:rsidRDefault="00E34D27" w:rsidP="000C2F2F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14</w:t>
                  </w:r>
                </w:p>
                <w:p w:rsidR="00E34D27" w:rsidRDefault="00E34D27" w:rsidP="000C2F2F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11</w:t>
                  </w:r>
                </w:p>
                <w:p w:rsidR="00E34D27" w:rsidRPr="0021754A" w:rsidRDefault="00E34D27" w:rsidP="000C2F2F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0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等腰三角形 71" o:spid="_x0000_s1084" type="#_x0000_t5" style="position:absolute;margin-left:65.7pt;margin-top:-.1pt;width:90pt;height:80pt;z-index:-251721216;visibility:visible;mso-width-relative:margin;mso-height-relative:margin;v-text-anchor:middle" wrapcoords="10260 -404 -720 21600 22140 21600 11160 -404 10260 -4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" fillcolor="white [3201]" strokecolor="black [3200]" strokeweight="2pt">
            <v:textbox>
              <w:txbxContent>
                <w:p w:rsidR="00E34D27" w:rsidRDefault="00E34D27" w:rsidP="00106052">
                  <w:pPr>
                    <w:jc w:val="center"/>
                  </w:pPr>
                  <w:r>
                    <w:rPr>
                      <w:rFonts w:hint="eastAsia"/>
                    </w:rPr>
                    <w:t>C</w:t>
                  </w:r>
                </w:p>
              </w:txbxContent>
            </v:textbox>
            <w10:wrap type="through"/>
          </v:shape>
        </w:pict>
      </w:r>
    </w:p>
    <w:p w:rsidR="00B335B6" w:rsidRPr="00F841D6" w:rsidRDefault="00B335B6" w:rsidP="00B335B6">
      <w:pPr>
        <w:rPr>
          <w:rFonts w:ascii="標楷體" w:eastAsia="標楷體" w:hAnsi="標楷體"/>
        </w:rPr>
      </w:pPr>
    </w:p>
    <w:p w:rsidR="00B335B6" w:rsidRPr="00F841D6" w:rsidRDefault="00B335B6" w:rsidP="00B335B6">
      <w:pPr>
        <w:rPr>
          <w:rFonts w:ascii="標楷體" w:eastAsia="標楷體" w:hAnsi="標楷體"/>
        </w:rPr>
      </w:pPr>
    </w:p>
    <w:p w:rsidR="00B335B6" w:rsidRPr="00F841D6" w:rsidRDefault="00B335B6" w:rsidP="00B335B6">
      <w:pPr>
        <w:rPr>
          <w:rFonts w:ascii="標楷體" w:eastAsia="標楷體" w:hAnsi="標楷體"/>
        </w:rPr>
      </w:pPr>
    </w:p>
    <w:p w:rsidR="00B335B6" w:rsidRDefault="00DB65BD" w:rsidP="00B335B6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shape id="_x0000_s1409" type="#_x0000_t202" style="position:absolute;margin-left:347.3pt;margin-top:0;width:42.25pt;height:55.2pt;z-index:252170240;mso-height-percent:200;mso-height-percent:200;mso-width-relative:margin;mso-height-relative:margin" filled="f" stroked="f">
            <v:textbox style="mso-fit-shape-to-text:t">
              <w:txbxContent>
                <w:p w:rsidR="00E34D27" w:rsidRDefault="00E34D27" w:rsidP="00EF0DFA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:0</w:t>
                  </w:r>
                </w:p>
                <w:p w:rsidR="00E34D27" w:rsidRDefault="00E34D27" w:rsidP="00EF0DFA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15</w:t>
                  </w:r>
                </w:p>
                <w:p w:rsidR="00E34D27" w:rsidRPr="0021754A" w:rsidRDefault="00E34D27" w:rsidP="00EF0DFA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15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392" type="#_x0000_t202" style="position:absolute;margin-left:87.25pt;margin-top:0;width:42.25pt;height:55.2pt;z-index:252152832;mso-height-percent:200;mso-height-percent:200;mso-width-relative:margin;mso-height-relative:margin" filled="f" stroked="f">
            <v:textbox style="mso-fit-shape-to-text:t">
              <w:txbxContent>
                <w:p w:rsidR="00E34D27" w:rsidRDefault="00E34D27" w:rsidP="000231D7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:0</w:t>
                  </w:r>
                </w:p>
                <w:p w:rsidR="00E34D27" w:rsidRDefault="00E34D27" w:rsidP="000231D7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6:24</w:t>
                  </w:r>
                </w:p>
                <w:p w:rsidR="00E34D27" w:rsidRPr="0021754A" w:rsidRDefault="00E34D27" w:rsidP="000231D7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20</w:t>
                  </w:r>
                </w:p>
              </w:txbxContent>
            </v:textbox>
          </v:shape>
        </w:pict>
      </w:r>
      <w:r w:rsidR="00B335B6" w:rsidRPr="00F841D6">
        <w:rPr>
          <w:rFonts w:ascii="標楷體" w:eastAsia="標楷體" w:hAnsi="標楷體" w:hint="eastAsia"/>
        </w:rPr>
        <w:t>8</w:t>
      </w:r>
      <w:r w:rsidR="00A56724" w:rsidRPr="00A56724">
        <w:rPr>
          <w:rFonts w:ascii="標楷體" w:eastAsia="標楷體" w:hAnsi="標楷體" w:hint="eastAsia"/>
          <w:sz w:val="20"/>
          <w:szCs w:val="20"/>
        </w:rPr>
        <w:t>嘉市嘉義國中</w:t>
      </w:r>
      <w:r w:rsidR="00B335B6" w:rsidRPr="00F841D6">
        <w:rPr>
          <w:rFonts w:ascii="標楷體" w:eastAsia="標楷體" w:hAnsi="標楷體" w:hint="eastAsia"/>
        </w:rPr>
        <w:t xml:space="preserve"> </w:t>
      </w:r>
      <w:r w:rsidR="00C478A8">
        <w:rPr>
          <w:rFonts w:ascii="標楷體" w:eastAsia="標楷體" w:hAnsi="標楷體" w:hint="eastAsia"/>
        </w:rPr>
        <w:t xml:space="preserve">          </w:t>
      </w:r>
      <w:r w:rsidR="005B405D">
        <w:rPr>
          <w:rFonts w:ascii="標楷體" w:eastAsia="標楷體" w:hAnsi="標楷體" w:hint="eastAsia"/>
        </w:rPr>
        <w:t xml:space="preserve">   </w:t>
      </w:r>
      <w:r w:rsidR="00B335B6" w:rsidRPr="00F841D6">
        <w:rPr>
          <w:rFonts w:ascii="標楷體" w:eastAsia="標楷體" w:hAnsi="標楷體" w:hint="eastAsia"/>
        </w:rPr>
        <w:t>9</w:t>
      </w:r>
      <w:r w:rsidR="00A56724" w:rsidRPr="00A56724">
        <w:rPr>
          <w:rFonts w:ascii="標楷體" w:eastAsia="標楷體" w:hAnsi="標楷體" w:hint="eastAsia"/>
          <w:sz w:val="20"/>
          <w:szCs w:val="20"/>
        </w:rPr>
        <w:t>投縣南崗國中</w:t>
      </w:r>
      <w:r w:rsidR="00B335B6" w:rsidRPr="00F841D6">
        <w:rPr>
          <w:rFonts w:ascii="標楷體" w:eastAsia="標楷體" w:hAnsi="標楷體" w:hint="eastAsia"/>
        </w:rPr>
        <w:t xml:space="preserve">  </w:t>
      </w:r>
      <w:r w:rsidR="005B405D">
        <w:rPr>
          <w:rFonts w:ascii="標楷體" w:eastAsia="標楷體" w:hAnsi="標楷體" w:hint="eastAsia"/>
        </w:rPr>
        <w:t xml:space="preserve">   </w:t>
      </w:r>
      <w:r w:rsidR="00B335B6" w:rsidRPr="00F841D6">
        <w:rPr>
          <w:rFonts w:ascii="標楷體" w:eastAsia="標楷體" w:hAnsi="標楷體" w:hint="eastAsia"/>
        </w:rPr>
        <w:t>11</w:t>
      </w:r>
      <w:r w:rsidR="00A56724" w:rsidRPr="00A56724">
        <w:rPr>
          <w:rFonts w:ascii="標楷體" w:eastAsia="標楷體" w:hAnsi="標楷體" w:hint="eastAsia"/>
          <w:sz w:val="20"/>
          <w:szCs w:val="20"/>
        </w:rPr>
        <w:t>中市長億國中</w:t>
      </w:r>
      <w:r w:rsidR="00B335B6" w:rsidRPr="00F841D6">
        <w:rPr>
          <w:rFonts w:ascii="標楷體" w:eastAsia="標楷體" w:hAnsi="標楷體" w:hint="eastAsia"/>
        </w:rPr>
        <w:t xml:space="preserve"> </w:t>
      </w:r>
      <w:r w:rsidR="00B67CE3">
        <w:rPr>
          <w:rFonts w:ascii="標楷體" w:eastAsia="標楷體" w:hAnsi="標楷體" w:hint="eastAsia"/>
        </w:rPr>
        <w:t xml:space="preserve">      </w:t>
      </w:r>
      <w:r w:rsidR="00A56724">
        <w:rPr>
          <w:rFonts w:ascii="標楷體" w:eastAsia="標楷體" w:hAnsi="標楷體" w:hint="eastAsia"/>
        </w:rPr>
        <w:t xml:space="preserve"> </w:t>
      </w:r>
      <w:r w:rsidR="00B67CE3">
        <w:rPr>
          <w:rFonts w:ascii="標楷體" w:eastAsia="標楷體" w:hAnsi="標楷體" w:hint="eastAsia"/>
        </w:rPr>
        <w:t xml:space="preserve">  </w:t>
      </w:r>
      <w:r w:rsidR="005B405D">
        <w:rPr>
          <w:rFonts w:ascii="標楷體" w:eastAsia="標楷體" w:hAnsi="標楷體" w:hint="eastAsia"/>
        </w:rPr>
        <w:t xml:space="preserve">     </w:t>
      </w:r>
      <w:r w:rsidR="00B335B6" w:rsidRPr="00F841D6">
        <w:rPr>
          <w:rFonts w:ascii="標楷體" w:eastAsia="標楷體" w:hAnsi="標楷體" w:hint="eastAsia"/>
        </w:rPr>
        <w:t>12</w:t>
      </w:r>
      <w:r w:rsidR="00A56724" w:rsidRPr="00A56724">
        <w:rPr>
          <w:rFonts w:ascii="標楷體" w:eastAsia="標楷體" w:hAnsi="標楷體" w:hint="eastAsia"/>
          <w:sz w:val="20"/>
          <w:szCs w:val="20"/>
        </w:rPr>
        <w:t>嘉縣義竹國中</w:t>
      </w:r>
    </w:p>
    <w:p w:rsidR="006B2248" w:rsidRDefault="006B2248" w:rsidP="00B335B6">
      <w:pPr>
        <w:rPr>
          <w:rFonts w:ascii="標楷體" w:eastAsia="標楷體" w:hAnsi="標楷體"/>
        </w:rPr>
      </w:pPr>
    </w:p>
    <w:p w:rsidR="006B2248" w:rsidRDefault="006B2248" w:rsidP="00B335B6">
      <w:pPr>
        <w:rPr>
          <w:rFonts w:ascii="標楷體" w:eastAsia="標楷體" w:hAnsi="標楷體"/>
        </w:rPr>
      </w:pPr>
    </w:p>
    <w:p w:rsidR="006B2248" w:rsidRPr="00F841D6" w:rsidRDefault="006B2248" w:rsidP="00B335B6">
      <w:pPr>
        <w:rPr>
          <w:rFonts w:ascii="標楷體" w:eastAsia="標楷體" w:hAnsi="標楷體"/>
        </w:rPr>
      </w:pPr>
    </w:p>
    <w:p w:rsidR="00B335B6" w:rsidRPr="00F841D6" w:rsidRDefault="00DB65BD" w:rsidP="00B335B6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shape id="等腰三角形 72" o:spid="_x0000_s1085" type="#_x0000_t5" style="position:absolute;margin-left:324pt;margin-top:20pt;width:90pt;height:80pt;z-index:-251718144;visibility:visible;mso-width-relative:margin;mso-height-relative:margin;v-text-anchor:middle" wrapcoords="10260 -404 -720 21600 22140 21600 11160 -404 10260 -4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" fillcolor="white [3201]" strokecolor="black [3200]" strokeweight="2pt">
            <v:textbox>
              <w:txbxContent>
                <w:p w:rsidR="00E34D27" w:rsidRDefault="00E34D27" w:rsidP="00B67CE3">
                  <w:pPr>
                    <w:jc w:val="center"/>
                  </w:pPr>
                  <w:r>
                    <w:rPr>
                      <w:rFonts w:hint="eastAsia"/>
                    </w:rPr>
                    <w:t>F</w:t>
                  </w:r>
                </w:p>
              </w:txbxContent>
            </v:textbox>
            <w10:wrap type="through"/>
          </v:shape>
        </w:pict>
      </w:r>
      <w:r w:rsidR="00B335B6" w:rsidRPr="00F841D6">
        <w:rPr>
          <w:rFonts w:ascii="標楷體" w:eastAsia="標楷體" w:hAnsi="標楷體" w:hint="eastAsia"/>
        </w:rPr>
        <w:t xml:space="preserve">          </w:t>
      </w:r>
      <w:r w:rsidR="005B405D">
        <w:rPr>
          <w:rFonts w:ascii="標楷體" w:eastAsia="標楷體" w:hAnsi="標楷體" w:hint="eastAsia"/>
        </w:rPr>
        <w:t xml:space="preserve"> </w:t>
      </w:r>
      <w:r w:rsidR="00B335B6" w:rsidRPr="00F841D6">
        <w:rPr>
          <w:rFonts w:ascii="標楷體" w:eastAsia="標楷體" w:hAnsi="標楷體" w:hint="eastAsia"/>
        </w:rPr>
        <w:t>1</w:t>
      </w:r>
      <w:r w:rsidR="005B405D">
        <w:rPr>
          <w:rFonts w:ascii="標楷體" w:eastAsia="標楷體" w:hAnsi="標楷體" w:hint="eastAsia"/>
        </w:rPr>
        <w:t>3</w:t>
      </w:r>
      <w:r w:rsidR="00A56724">
        <w:rPr>
          <w:rFonts w:ascii="標楷體" w:eastAsia="標楷體" w:hAnsi="標楷體" w:hint="eastAsia"/>
        </w:rPr>
        <w:t>高市鳳山國中</w:t>
      </w:r>
      <w:r w:rsidR="00B335B6" w:rsidRPr="00F841D6">
        <w:rPr>
          <w:rFonts w:ascii="標楷體" w:eastAsia="標楷體" w:hAnsi="標楷體" w:hint="eastAsia"/>
        </w:rPr>
        <w:t xml:space="preserve">          </w:t>
      </w:r>
      <w:r w:rsidR="00A56724">
        <w:rPr>
          <w:rFonts w:ascii="標楷體" w:eastAsia="標楷體" w:hAnsi="標楷體"/>
        </w:rPr>
        <w:t xml:space="preserve"> </w:t>
      </w:r>
      <w:r w:rsidR="00B335B6" w:rsidRPr="00F841D6">
        <w:rPr>
          <w:rFonts w:ascii="標楷體" w:eastAsia="標楷體" w:hAnsi="標楷體" w:hint="eastAsia"/>
        </w:rPr>
        <w:t xml:space="preserve">     </w:t>
      </w:r>
      <w:r w:rsidR="005B405D">
        <w:rPr>
          <w:rFonts w:ascii="標楷體" w:eastAsia="標楷體" w:hAnsi="標楷體" w:hint="eastAsia"/>
        </w:rPr>
        <w:t xml:space="preserve">             </w:t>
      </w:r>
      <w:r w:rsidR="00B335B6" w:rsidRPr="00F841D6">
        <w:rPr>
          <w:rFonts w:ascii="標楷體" w:eastAsia="標楷體" w:hAnsi="標楷體" w:hint="eastAsia"/>
        </w:rPr>
        <w:t>16</w:t>
      </w:r>
      <w:r w:rsidR="00A56724">
        <w:rPr>
          <w:rFonts w:ascii="標楷體" w:eastAsia="標楷體" w:hAnsi="標楷體" w:hint="eastAsia"/>
        </w:rPr>
        <w:t>基市八</w:t>
      </w:r>
      <w:proofErr w:type="gramStart"/>
      <w:r w:rsidR="00A56724">
        <w:rPr>
          <w:rFonts w:ascii="標楷體" w:eastAsia="標楷體" w:hAnsi="標楷體" w:hint="eastAsia"/>
        </w:rPr>
        <w:t>斗</w:t>
      </w:r>
      <w:proofErr w:type="gramEnd"/>
      <w:r w:rsidR="00A56724">
        <w:rPr>
          <w:rFonts w:ascii="標楷體" w:eastAsia="標楷體" w:hAnsi="標楷體" w:hint="eastAsia"/>
        </w:rPr>
        <w:t>高中</w:t>
      </w:r>
    </w:p>
    <w:p w:rsidR="00B335B6" w:rsidRPr="00F841D6" w:rsidRDefault="00DB65BD" w:rsidP="00B335B6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shape id="_x0000_s1593" type="#_x0000_t202" style="position:absolute;margin-left:397.5pt;margin-top:13.2pt;width:42.25pt;height:55.2pt;z-index:252353536;mso-height-percent:200;mso-height-percent:200;mso-width-relative:margin;mso-height-relative:margin" filled="f" stroked="f">
            <v:textbox style="mso-fit-shape-to-text:t">
              <w:txbxContent>
                <w:p w:rsidR="00E34D27" w:rsidRDefault="00E34D27" w:rsidP="00D1774A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0</w:t>
                  </w:r>
                </w:p>
                <w:p w:rsidR="00E34D27" w:rsidRDefault="00E34D27" w:rsidP="00D1774A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18:25</w:t>
                  </w:r>
                </w:p>
                <w:p w:rsidR="00E34D27" w:rsidRDefault="00E34D27" w:rsidP="00D1774A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15:25</w:t>
                  </w:r>
                </w:p>
                <w:p w:rsidR="00E34D27" w:rsidRPr="0021754A" w:rsidRDefault="00E34D27" w:rsidP="00D1774A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574" type="#_x0000_t202" style="position:absolute;margin-left:136.35pt;margin-top:1.95pt;width:42.25pt;height:67.2pt;z-index:252334080;mso-height-percent:200;mso-height-percent:200;mso-width-relative:margin;mso-height-relative:margin" filled="f" stroked="f">
            <v:textbox style="mso-next-textbox:#_x0000_s1574;mso-fit-shape-to-text:t">
              <w:txbxContent>
                <w:p w:rsidR="00E34D27" w:rsidRDefault="00E34D27" w:rsidP="00696FB6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1</w:t>
                  </w:r>
                </w:p>
                <w:p w:rsidR="00E34D27" w:rsidRDefault="00E34D27" w:rsidP="00696FB6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17:25</w:t>
                  </w:r>
                </w:p>
                <w:p w:rsidR="00E34D27" w:rsidRDefault="00E34D27" w:rsidP="00696FB6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21</w:t>
                  </w:r>
                </w:p>
                <w:p w:rsidR="00E34D27" w:rsidRDefault="00E34D27" w:rsidP="00696FB6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9:15</w:t>
                  </w:r>
                </w:p>
                <w:p w:rsidR="00E34D27" w:rsidRPr="0021754A" w:rsidRDefault="00E34D27" w:rsidP="00696FB6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402" type="#_x0000_t202" style="position:absolute;margin-left:45pt;margin-top:9.45pt;width:42.25pt;height:55.2pt;z-index:252163072;mso-height-percent:200;mso-height-percent:200;mso-width-relative:margin;mso-height-relative:margin" filled="f" stroked="f">
            <v:textbox style="mso-fit-shape-to-text:t">
              <w:txbxContent>
                <w:p w:rsidR="00E34D27" w:rsidRDefault="00E34D27" w:rsidP="00C35D4D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0</w:t>
                  </w:r>
                </w:p>
                <w:p w:rsidR="00E34D27" w:rsidRDefault="00E34D27" w:rsidP="00C35D4D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11:25</w:t>
                  </w:r>
                </w:p>
                <w:p w:rsidR="00E34D27" w:rsidRDefault="00E34D27" w:rsidP="00C35D4D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11:25</w:t>
                  </w:r>
                </w:p>
                <w:p w:rsidR="00E34D27" w:rsidRPr="0021754A" w:rsidRDefault="00E34D27" w:rsidP="00C35D4D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284" type="#_x0000_t202" style="position:absolute;margin-left:297.35pt;margin-top:13.2pt;width:42.25pt;height:55.2pt;z-index:252049408;mso-height-percent:200;mso-height-percent:200;mso-width-relative:margin;mso-height-relative:margin" filled="f" stroked="f">
            <v:textbox style="mso-fit-shape-to-text:t">
              <w:txbxContent>
                <w:p w:rsidR="00E34D27" w:rsidRDefault="00E34D27" w:rsidP="001679BB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0</w:t>
                  </w:r>
                </w:p>
                <w:p w:rsidR="00E34D27" w:rsidRDefault="00E34D27" w:rsidP="001679BB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4:26</w:t>
                  </w:r>
                </w:p>
                <w:p w:rsidR="00E34D27" w:rsidRDefault="00E34D27" w:rsidP="001679BB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10:25</w:t>
                  </w:r>
                </w:p>
                <w:p w:rsidR="00E34D27" w:rsidRPr="0021754A" w:rsidRDefault="00E34D27" w:rsidP="001679BB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等腰三角形 73" o:spid="_x0000_s1086" type="#_x0000_t5" style="position:absolute;margin-left:65.7pt;margin-top:-.1pt;width:90pt;height:80pt;z-index:-251719168;visibility:visible;mso-width-relative:margin;mso-height-relative:margin;v-text-anchor:middle" wrapcoords="10260 -404 -720 21600 22140 21600 11160 -404 10260 -4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" fillcolor="white [3201]" strokecolor="black [3200]" strokeweight="2pt">
            <v:textbox>
              <w:txbxContent>
                <w:p w:rsidR="00E34D27" w:rsidRDefault="00E34D27" w:rsidP="00B67CE3">
                  <w:pPr>
                    <w:jc w:val="center"/>
                  </w:pPr>
                  <w:r>
                    <w:rPr>
                      <w:rFonts w:hint="eastAsia"/>
                    </w:rPr>
                    <w:t>E</w:t>
                  </w:r>
                </w:p>
              </w:txbxContent>
            </v:textbox>
            <w10:wrap type="through"/>
          </v:shape>
        </w:pict>
      </w:r>
    </w:p>
    <w:p w:rsidR="00B335B6" w:rsidRPr="00F841D6" w:rsidRDefault="00B335B6" w:rsidP="00B335B6">
      <w:pPr>
        <w:rPr>
          <w:rFonts w:ascii="標楷體" w:eastAsia="標楷體" w:hAnsi="標楷體"/>
        </w:rPr>
      </w:pPr>
    </w:p>
    <w:p w:rsidR="00B335B6" w:rsidRPr="00F841D6" w:rsidRDefault="00B335B6" w:rsidP="00B335B6">
      <w:pPr>
        <w:rPr>
          <w:rFonts w:ascii="標楷體" w:eastAsia="標楷體" w:hAnsi="標楷體"/>
        </w:rPr>
      </w:pPr>
    </w:p>
    <w:p w:rsidR="00B335B6" w:rsidRPr="00F841D6" w:rsidRDefault="00B335B6" w:rsidP="00B335B6">
      <w:pPr>
        <w:rPr>
          <w:rFonts w:ascii="標楷體" w:eastAsia="標楷體" w:hAnsi="標楷體"/>
        </w:rPr>
      </w:pPr>
    </w:p>
    <w:p w:rsidR="00B335B6" w:rsidRPr="00F841D6" w:rsidRDefault="00DB65BD" w:rsidP="00B335B6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shape id="_x0000_s1433" type="#_x0000_t202" style="position:absolute;margin-left:348.05pt;margin-top:0;width:42.25pt;height:55.2pt;z-index:252194816;mso-height-percent:200;mso-height-percent:200;mso-width-relative:margin;mso-height-relative:margin" filled="f" stroked="f">
            <v:textbox style="mso-fit-shape-to-text:t">
              <w:txbxContent>
                <w:p w:rsidR="00E34D27" w:rsidRDefault="00E34D27" w:rsidP="00A239EB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0:2</w:t>
                  </w:r>
                </w:p>
                <w:p w:rsidR="00E34D27" w:rsidRDefault="00E34D27" w:rsidP="00A239EB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16:25</w:t>
                  </w:r>
                </w:p>
                <w:p w:rsidR="00E34D27" w:rsidRPr="0021754A" w:rsidRDefault="00E34D27" w:rsidP="00A239EB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15:25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421" type="#_x0000_t202" style="position:absolute;margin-left:89.3pt;margin-top:-.1pt;width:42.25pt;height:55.2pt;z-index:252182528;mso-height-percent:200;mso-height-percent:200;mso-width-relative:margin;mso-height-relative:margin" filled="f" stroked="f">
            <v:textbox style="mso-fit-shape-to-text:t">
              <w:txbxContent>
                <w:p w:rsidR="00E34D27" w:rsidRDefault="00E34D27" w:rsidP="008759FD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:0</w:t>
                  </w:r>
                </w:p>
                <w:p w:rsidR="00E34D27" w:rsidRDefault="00E34D27" w:rsidP="008759FD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14</w:t>
                  </w:r>
                </w:p>
                <w:p w:rsidR="00E34D27" w:rsidRPr="0021754A" w:rsidRDefault="00E34D27" w:rsidP="008759FD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9</w:t>
                  </w:r>
                </w:p>
              </w:txbxContent>
            </v:textbox>
          </v:shape>
        </w:pict>
      </w:r>
      <w:r w:rsidR="00B335B6" w:rsidRPr="00F841D6">
        <w:rPr>
          <w:rFonts w:ascii="標楷體" w:eastAsia="標楷體" w:hAnsi="標楷體" w:hint="eastAsia"/>
        </w:rPr>
        <w:t>14</w:t>
      </w:r>
      <w:r w:rsidR="00A56724" w:rsidRPr="00A56724">
        <w:rPr>
          <w:rFonts w:ascii="標楷體" w:eastAsia="標楷體" w:hAnsi="標楷體" w:hint="eastAsia"/>
          <w:sz w:val="20"/>
          <w:szCs w:val="20"/>
        </w:rPr>
        <w:t>中市大雅國中</w:t>
      </w:r>
      <w:r w:rsidR="00B335B6" w:rsidRPr="00F841D6">
        <w:rPr>
          <w:rFonts w:ascii="標楷體" w:eastAsia="標楷體" w:hAnsi="標楷體" w:hint="eastAsia"/>
        </w:rPr>
        <w:t xml:space="preserve"> </w:t>
      </w:r>
      <w:r w:rsidR="00B67CE3">
        <w:rPr>
          <w:rFonts w:ascii="標楷體" w:eastAsia="標楷體" w:hAnsi="標楷體" w:hint="eastAsia"/>
        </w:rPr>
        <w:t xml:space="preserve">        </w:t>
      </w:r>
      <w:r w:rsidR="005B405D">
        <w:rPr>
          <w:rFonts w:ascii="標楷體" w:eastAsia="標楷體" w:hAnsi="標楷體" w:hint="eastAsia"/>
        </w:rPr>
        <w:t xml:space="preserve">     </w:t>
      </w:r>
      <w:r w:rsidR="00B335B6" w:rsidRPr="00F841D6">
        <w:rPr>
          <w:rFonts w:ascii="標楷體" w:eastAsia="標楷體" w:hAnsi="標楷體" w:hint="eastAsia"/>
        </w:rPr>
        <w:t>15</w:t>
      </w:r>
      <w:r w:rsidR="00A56724" w:rsidRPr="00A56724">
        <w:rPr>
          <w:rFonts w:ascii="標楷體" w:eastAsia="標楷體" w:hAnsi="標楷體" w:hint="eastAsia"/>
          <w:sz w:val="20"/>
          <w:szCs w:val="20"/>
        </w:rPr>
        <w:t>基市安樂高中</w:t>
      </w:r>
      <w:r w:rsidR="00B335B6" w:rsidRPr="00F841D6">
        <w:rPr>
          <w:rFonts w:ascii="標楷體" w:eastAsia="標楷體" w:hAnsi="標楷體" w:hint="eastAsia"/>
        </w:rPr>
        <w:t xml:space="preserve"> </w:t>
      </w:r>
      <w:r w:rsidR="005B405D">
        <w:rPr>
          <w:rFonts w:ascii="標楷體" w:eastAsia="標楷體" w:hAnsi="標楷體" w:hint="eastAsia"/>
        </w:rPr>
        <w:t xml:space="preserve">  </w:t>
      </w:r>
      <w:r w:rsidR="00B335B6" w:rsidRPr="00F841D6">
        <w:rPr>
          <w:rFonts w:ascii="標楷體" w:eastAsia="標楷體" w:hAnsi="標楷體" w:hint="eastAsia"/>
        </w:rPr>
        <w:t>17</w:t>
      </w:r>
      <w:r w:rsidR="00A56724" w:rsidRPr="00A56724">
        <w:rPr>
          <w:rFonts w:ascii="標楷體" w:eastAsia="標楷體" w:hAnsi="標楷體" w:hint="eastAsia"/>
          <w:sz w:val="20"/>
          <w:szCs w:val="20"/>
        </w:rPr>
        <w:t>南市白河國中</w:t>
      </w:r>
      <w:r w:rsidR="00B335B6" w:rsidRPr="00F841D6">
        <w:rPr>
          <w:rFonts w:ascii="標楷體" w:eastAsia="標楷體" w:hAnsi="標楷體" w:hint="eastAsia"/>
        </w:rPr>
        <w:t xml:space="preserve"> </w:t>
      </w:r>
      <w:r w:rsidR="00B67CE3">
        <w:rPr>
          <w:rFonts w:ascii="標楷體" w:eastAsia="標楷體" w:hAnsi="標楷體" w:hint="eastAsia"/>
        </w:rPr>
        <w:t xml:space="preserve">         </w:t>
      </w:r>
      <w:r w:rsidR="005B405D">
        <w:rPr>
          <w:rFonts w:ascii="標楷體" w:eastAsia="標楷體" w:hAnsi="標楷體" w:hint="eastAsia"/>
        </w:rPr>
        <w:t xml:space="preserve">   </w:t>
      </w:r>
      <w:r w:rsidR="00B67CE3">
        <w:rPr>
          <w:rFonts w:ascii="標楷體" w:eastAsia="標楷體" w:hAnsi="標楷體" w:hint="eastAsia"/>
        </w:rPr>
        <w:t xml:space="preserve">  </w:t>
      </w:r>
      <w:r w:rsidR="00B335B6" w:rsidRPr="00F841D6">
        <w:rPr>
          <w:rFonts w:ascii="標楷體" w:eastAsia="標楷體" w:hAnsi="標楷體" w:hint="eastAsia"/>
        </w:rPr>
        <w:t>18</w:t>
      </w:r>
      <w:r w:rsidR="00A56724" w:rsidRPr="00A56724">
        <w:rPr>
          <w:rFonts w:ascii="標楷體" w:eastAsia="標楷體" w:hAnsi="標楷體" w:hint="eastAsia"/>
          <w:sz w:val="20"/>
          <w:szCs w:val="20"/>
        </w:rPr>
        <w:t>雲縣褒忠國中</w:t>
      </w:r>
    </w:p>
    <w:p w:rsidR="00B335B6" w:rsidRDefault="00B335B6" w:rsidP="00B335B6">
      <w:pPr>
        <w:rPr>
          <w:rFonts w:ascii="標楷體" w:eastAsia="標楷體" w:hAnsi="標楷體"/>
        </w:rPr>
      </w:pPr>
    </w:p>
    <w:p w:rsidR="00B67CE3" w:rsidRDefault="00B67CE3" w:rsidP="00B335B6">
      <w:pPr>
        <w:rPr>
          <w:rFonts w:ascii="標楷體" w:eastAsia="標楷體" w:hAnsi="標楷體"/>
        </w:rPr>
      </w:pPr>
    </w:p>
    <w:p w:rsidR="006B2248" w:rsidRPr="00F841D6" w:rsidRDefault="006B2248" w:rsidP="00B335B6">
      <w:pPr>
        <w:rPr>
          <w:rFonts w:ascii="標楷體" w:eastAsia="標楷體" w:hAnsi="標楷體"/>
        </w:rPr>
      </w:pPr>
    </w:p>
    <w:p w:rsidR="00B335B6" w:rsidRPr="00F841D6" w:rsidRDefault="00DB65BD" w:rsidP="00B335B6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shape id="等腰三角形 74" o:spid="_x0000_s1087" type="#_x0000_t5" style="position:absolute;margin-left:324pt;margin-top:20pt;width:90pt;height:80pt;z-index:-251716096;visibility:visible;mso-width-relative:margin;mso-height-relative:margin;v-text-anchor:middle" wrapcoords="10260 -404 -720 21600 22140 21600 11160 -404 10260 -4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" fillcolor="white [3201]" strokecolor="black [3200]" strokeweight="2pt">
            <v:textbox>
              <w:txbxContent>
                <w:p w:rsidR="00E34D27" w:rsidRDefault="00E34D27" w:rsidP="00B67CE3">
                  <w:pPr>
                    <w:jc w:val="center"/>
                  </w:pPr>
                  <w:r>
                    <w:rPr>
                      <w:rFonts w:hint="eastAsia"/>
                    </w:rPr>
                    <w:t>H</w:t>
                  </w:r>
                </w:p>
              </w:txbxContent>
            </v:textbox>
            <w10:wrap type="through"/>
          </v:shape>
        </w:pict>
      </w:r>
      <w:r w:rsidR="00B335B6" w:rsidRPr="00F841D6">
        <w:rPr>
          <w:rFonts w:ascii="標楷體" w:eastAsia="標楷體" w:hAnsi="標楷體" w:hint="eastAsia"/>
        </w:rPr>
        <w:t xml:space="preserve">         </w:t>
      </w:r>
      <w:r w:rsidR="00E94A33">
        <w:rPr>
          <w:rFonts w:ascii="標楷體" w:eastAsia="標楷體" w:hAnsi="標楷體" w:hint="eastAsia"/>
        </w:rPr>
        <w:t xml:space="preserve">  </w:t>
      </w:r>
      <w:r w:rsidR="00B335B6" w:rsidRPr="00F841D6">
        <w:rPr>
          <w:rFonts w:ascii="標楷體" w:eastAsia="標楷體" w:hAnsi="標楷體" w:hint="eastAsia"/>
        </w:rPr>
        <w:t>19</w:t>
      </w:r>
      <w:r w:rsidR="00A56724">
        <w:rPr>
          <w:rFonts w:ascii="標楷體" w:eastAsia="標楷體" w:hAnsi="標楷體" w:hint="eastAsia"/>
        </w:rPr>
        <w:t>屏縣</w:t>
      </w:r>
      <w:proofErr w:type="gramStart"/>
      <w:r w:rsidR="00A56724">
        <w:rPr>
          <w:rFonts w:ascii="標楷體" w:eastAsia="標楷體" w:hAnsi="標楷體" w:hint="eastAsia"/>
        </w:rPr>
        <w:t>瑪</w:t>
      </w:r>
      <w:proofErr w:type="gramEnd"/>
      <w:r w:rsidR="00A56724">
        <w:rPr>
          <w:rFonts w:ascii="標楷體" w:eastAsia="標楷體" w:hAnsi="標楷體" w:hint="eastAsia"/>
        </w:rPr>
        <w:t>家國中</w:t>
      </w:r>
      <w:r w:rsidR="00161E38" w:rsidRPr="00F841D6">
        <w:rPr>
          <w:rFonts w:ascii="標楷體" w:eastAsia="標楷體" w:hAnsi="標楷體" w:hint="eastAsia"/>
        </w:rPr>
        <w:t xml:space="preserve">             </w:t>
      </w:r>
      <w:r w:rsidR="00E94A33">
        <w:rPr>
          <w:rFonts w:ascii="標楷體" w:eastAsia="標楷體" w:hAnsi="標楷體" w:hint="eastAsia"/>
        </w:rPr>
        <w:t xml:space="preserve">          </w:t>
      </w:r>
      <w:r w:rsidR="00A56724">
        <w:rPr>
          <w:rFonts w:ascii="標楷體" w:eastAsia="標楷體" w:hAnsi="標楷體" w:hint="eastAsia"/>
        </w:rPr>
        <w:t xml:space="preserve"> </w:t>
      </w:r>
      <w:r w:rsidR="00E94A33">
        <w:rPr>
          <w:rFonts w:ascii="標楷體" w:eastAsia="標楷體" w:hAnsi="標楷體" w:hint="eastAsia"/>
        </w:rPr>
        <w:t xml:space="preserve">    </w:t>
      </w:r>
      <w:r w:rsidR="00161E38" w:rsidRPr="00F841D6">
        <w:rPr>
          <w:rFonts w:ascii="標楷體" w:eastAsia="標楷體" w:hAnsi="標楷體" w:hint="eastAsia"/>
        </w:rPr>
        <w:t xml:space="preserve"> </w:t>
      </w:r>
      <w:r w:rsidR="00B335B6" w:rsidRPr="00F841D6">
        <w:rPr>
          <w:rFonts w:ascii="標楷體" w:eastAsia="標楷體" w:hAnsi="標楷體" w:hint="eastAsia"/>
        </w:rPr>
        <w:t>22</w:t>
      </w:r>
      <w:r w:rsidR="00A56724">
        <w:rPr>
          <w:rFonts w:ascii="標楷體" w:eastAsia="標楷體" w:hAnsi="標楷體" w:hint="eastAsia"/>
        </w:rPr>
        <w:t>南市中山國中</w:t>
      </w:r>
    </w:p>
    <w:p w:rsidR="00B335B6" w:rsidRPr="00F841D6" w:rsidRDefault="00DB65BD" w:rsidP="00B335B6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shape id="_x0000_s1623" type="#_x0000_t202" style="position:absolute;margin-left:397.5pt;margin-top:5.7pt;width:42.25pt;height:67.2pt;z-index:252382208;mso-height-percent:200;mso-height-percent:200;mso-width-relative:margin;mso-height-relative:margin" filled="f" stroked="f">
            <v:textbox style="mso-fit-shape-to-text:t">
              <w:txbxContent>
                <w:p w:rsidR="00E34D27" w:rsidRDefault="00E34D27" w:rsidP="00976DC0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</w:t>
                  </w:r>
                </w:p>
                <w:p w:rsidR="00E34D27" w:rsidRDefault="00E34D27" w:rsidP="00976DC0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21</w:t>
                  </w:r>
                </w:p>
                <w:p w:rsidR="00E34D27" w:rsidRDefault="00E34D27" w:rsidP="00976DC0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1:25</w:t>
                  </w:r>
                </w:p>
                <w:p w:rsidR="00E34D27" w:rsidRDefault="00E34D27" w:rsidP="00976DC0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15:10</w:t>
                  </w:r>
                </w:p>
                <w:p w:rsidR="00E34D27" w:rsidRPr="0021754A" w:rsidRDefault="00E34D27" w:rsidP="00976DC0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1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622" type="#_x0000_t202" style="position:absolute;margin-left:136.35pt;margin-top:9.45pt;width:42.25pt;height:55.2pt;z-index:252381184;mso-height-percent:200;mso-height-percent:200;mso-width-relative:margin;mso-height-relative:margin" filled="f" stroked="f">
            <v:textbox style="mso-fit-shape-to-text:t">
              <w:txbxContent>
                <w:p w:rsidR="00E34D27" w:rsidRDefault="00E34D27" w:rsidP="00976DC0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0</w:t>
                  </w:r>
                </w:p>
                <w:p w:rsidR="00E34D27" w:rsidRDefault="00E34D27" w:rsidP="00976DC0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3:25</w:t>
                  </w:r>
                </w:p>
                <w:p w:rsidR="00E34D27" w:rsidRDefault="00E34D27" w:rsidP="00976DC0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16:25</w:t>
                  </w:r>
                </w:p>
                <w:p w:rsidR="00E34D27" w:rsidRPr="0021754A" w:rsidRDefault="00E34D27" w:rsidP="00976DC0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310" type="#_x0000_t202" style="position:absolute;margin-left:298.1pt;margin-top:13.95pt;width:42.25pt;height:55.2pt;z-index:252076032;mso-height-percent:200;mso-height-percent:200;mso-width-relative:margin;mso-height-relative:margin" filled="f" stroked="f">
            <v:textbox style="mso-fit-shape-to-text:t">
              <w:txbxContent>
                <w:p w:rsidR="00E34D27" w:rsidRDefault="00E34D27" w:rsidP="000A4143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0</w:t>
                  </w:r>
                </w:p>
                <w:p w:rsidR="00E34D27" w:rsidRDefault="00E34D27" w:rsidP="000A4143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4:26</w:t>
                  </w:r>
                </w:p>
                <w:p w:rsidR="00E34D27" w:rsidRDefault="00E34D27" w:rsidP="000A4143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19:25</w:t>
                  </w:r>
                </w:p>
                <w:p w:rsidR="00E34D27" w:rsidRPr="0021754A" w:rsidRDefault="00E34D27" w:rsidP="000A4143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299" type="#_x0000_t202" style="position:absolute;margin-left:40.85pt;margin-top:9.45pt;width:42.25pt;height:55.2pt;z-index:252064768;mso-height-percent:200;mso-height-percent:200;mso-width-relative:margin;mso-height-relative:margin" filled="f" stroked="f">
            <v:textbox style="mso-fit-shape-to-text:t">
              <w:txbxContent>
                <w:p w:rsidR="00E34D27" w:rsidRDefault="00E34D27" w:rsidP="0045638D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0</w:t>
                  </w:r>
                </w:p>
                <w:p w:rsidR="00E34D27" w:rsidRDefault="00E34D27" w:rsidP="0045638D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9:25</w:t>
                  </w:r>
                </w:p>
                <w:p w:rsidR="00E34D27" w:rsidRDefault="00E34D27" w:rsidP="0045638D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12:25</w:t>
                  </w:r>
                </w:p>
                <w:p w:rsidR="00E34D27" w:rsidRPr="0021754A" w:rsidRDefault="00E34D27" w:rsidP="0045638D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等腰三角形 75" o:spid="_x0000_s1088" type="#_x0000_t5" style="position:absolute;margin-left:65.7pt;margin-top:-.1pt;width:90pt;height:80pt;z-index:-251717120;visibility:visible;mso-width-relative:margin;mso-height-relative:margin;v-text-anchor:middle" wrapcoords="10260 -404 -720 21600 22140 21600 11160 -404 10260 -4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" fillcolor="white [3201]" strokecolor="black [3200]" strokeweight="2pt">
            <v:textbox>
              <w:txbxContent>
                <w:p w:rsidR="00E34D27" w:rsidRDefault="00E34D27" w:rsidP="00B67CE3">
                  <w:pPr>
                    <w:jc w:val="center"/>
                  </w:pPr>
                  <w:r>
                    <w:rPr>
                      <w:rFonts w:hint="eastAsia"/>
                    </w:rPr>
                    <w:t>G</w:t>
                  </w:r>
                </w:p>
              </w:txbxContent>
            </v:textbox>
            <w10:wrap type="through"/>
          </v:shape>
        </w:pict>
      </w:r>
    </w:p>
    <w:p w:rsidR="00B335B6" w:rsidRPr="00F841D6" w:rsidRDefault="00B335B6" w:rsidP="00B335B6">
      <w:pPr>
        <w:rPr>
          <w:rFonts w:ascii="標楷體" w:eastAsia="標楷體" w:hAnsi="標楷體"/>
        </w:rPr>
      </w:pPr>
    </w:p>
    <w:p w:rsidR="00B335B6" w:rsidRPr="00F841D6" w:rsidRDefault="00B335B6" w:rsidP="00B335B6">
      <w:pPr>
        <w:rPr>
          <w:rFonts w:ascii="標楷體" w:eastAsia="標楷體" w:hAnsi="標楷體"/>
        </w:rPr>
      </w:pPr>
    </w:p>
    <w:p w:rsidR="00A56724" w:rsidRDefault="00A56724" w:rsidP="00B335B6">
      <w:pPr>
        <w:rPr>
          <w:rFonts w:ascii="標楷體" w:eastAsia="標楷體" w:hAnsi="標楷體"/>
        </w:rPr>
      </w:pPr>
    </w:p>
    <w:p w:rsidR="00B335B6" w:rsidRPr="00F841D6" w:rsidRDefault="00DB65BD" w:rsidP="00B335B6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shape id="_x0000_s1472" type="#_x0000_t202" style="position:absolute;margin-left:348.05pt;margin-top:-.1pt;width:42.25pt;height:55.2pt;z-index:252233728;mso-height-percent:200;mso-height-percent:200;mso-width-relative:margin;mso-height-relative:margin" filled="f" stroked="f">
            <v:textbox style="mso-fit-shape-to-text:t">
              <w:txbxContent>
                <w:p w:rsidR="00E34D27" w:rsidRDefault="00E34D27" w:rsidP="00466061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:1</w:t>
                  </w:r>
                </w:p>
                <w:p w:rsidR="00E34D27" w:rsidRDefault="00E34D27" w:rsidP="00466061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15</w:t>
                  </w:r>
                </w:p>
                <w:p w:rsidR="00E34D27" w:rsidRDefault="00E34D27" w:rsidP="00466061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2:25</w:t>
                  </w:r>
                </w:p>
                <w:p w:rsidR="00E34D27" w:rsidRPr="0021754A" w:rsidRDefault="00E34D27" w:rsidP="00466061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15:7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454" type="#_x0000_t202" style="position:absolute;margin-left:89.3pt;margin-top:-.1pt;width:42.25pt;height:55.2pt;z-index:252215296;mso-height-percent:200;mso-height-percent:200;mso-width-relative:margin;mso-height-relative:margin" filled="f" stroked="f">
            <v:textbox style="mso-next-textbox:#_x0000_s1454;mso-fit-shape-to-text:t">
              <w:txbxContent>
                <w:p w:rsidR="00E34D27" w:rsidRDefault="00E34D27" w:rsidP="00D9218E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:0</w:t>
                  </w:r>
                </w:p>
                <w:p w:rsidR="00E34D27" w:rsidRDefault="00E34D27" w:rsidP="00D9218E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8</w:t>
                  </w:r>
                </w:p>
                <w:p w:rsidR="00E34D27" w:rsidRPr="0021754A" w:rsidRDefault="00E34D27" w:rsidP="00D9218E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16</w:t>
                  </w:r>
                </w:p>
              </w:txbxContent>
            </v:textbox>
          </v:shape>
        </w:pict>
      </w:r>
      <w:r w:rsidR="00B335B6" w:rsidRPr="00F841D6">
        <w:rPr>
          <w:rFonts w:ascii="標楷體" w:eastAsia="標楷體" w:hAnsi="標楷體" w:hint="eastAsia"/>
        </w:rPr>
        <w:t>20</w:t>
      </w:r>
      <w:r w:rsidR="00A56724" w:rsidRPr="00A56724">
        <w:rPr>
          <w:rFonts w:ascii="標楷體" w:eastAsia="標楷體" w:hAnsi="標楷體" w:hint="eastAsia"/>
          <w:sz w:val="20"/>
          <w:szCs w:val="20"/>
        </w:rPr>
        <w:t>投縣草屯國中</w:t>
      </w:r>
      <w:r w:rsidR="00B335B6" w:rsidRPr="00F841D6">
        <w:rPr>
          <w:rFonts w:ascii="標楷體" w:eastAsia="標楷體" w:hAnsi="標楷體" w:hint="eastAsia"/>
        </w:rPr>
        <w:t xml:space="preserve"> </w:t>
      </w:r>
      <w:r w:rsidR="00B67CE3">
        <w:rPr>
          <w:rFonts w:ascii="標楷體" w:eastAsia="標楷體" w:hAnsi="標楷體" w:hint="eastAsia"/>
        </w:rPr>
        <w:t xml:space="preserve">        </w:t>
      </w:r>
      <w:r w:rsidR="005B405D">
        <w:rPr>
          <w:rFonts w:ascii="標楷體" w:eastAsia="標楷體" w:hAnsi="標楷體" w:hint="eastAsia"/>
        </w:rPr>
        <w:t xml:space="preserve">     </w:t>
      </w:r>
      <w:r w:rsidR="00B335B6" w:rsidRPr="00F841D6">
        <w:rPr>
          <w:rFonts w:ascii="標楷體" w:eastAsia="標楷體" w:hAnsi="標楷體" w:hint="eastAsia"/>
        </w:rPr>
        <w:t>21</w:t>
      </w:r>
      <w:r w:rsidR="00A56724" w:rsidRPr="00A56724">
        <w:rPr>
          <w:rFonts w:ascii="標楷體" w:eastAsia="標楷體" w:hAnsi="標楷體" w:hint="eastAsia"/>
          <w:sz w:val="20"/>
          <w:szCs w:val="20"/>
        </w:rPr>
        <w:t>嘉市北園國中</w:t>
      </w:r>
      <w:r w:rsidR="00B335B6" w:rsidRPr="00F841D6">
        <w:rPr>
          <w:rFonts w:ascii="標楷體" w:eastAsia="標楷體" w:hAnsi="標楷體" w:hint="eastAsia"/>
        </w:rPr>
        <w:t xml:space="preserve"> </w:t>
      </w:r>
      <w:r w:rsidR="005B405D">
        <w:rPr>
          <w:rFonts w:ascii="標楷體" w:eastAsia="標楷體" w:hAnsi="標楷體" w:hint="eastAsia"/>
        </w:rPr>
        <w:t xml:space="preserve">  </w:t>
      </w:r>
      <w:r w:rsidR="00B335B6" w:rsidRPr="00F841D6">
        <w:rPr>
          <w:rFonts w:ascii="標楷體" w:eastAsia="標楷體" w:hAnsi="標楷體" w:hint="eastAsia"/>
        </w:rPr>
        <w:t>23</w:t>
      </w:r>
      <w:r w:rsidR="00A56724" w:rsidRPr="00A56724">
        <w:rPr>
          <w:rFonts w:ascii="標楷體" w:eastAsia="標楷體" w:hAnsi="標楷體" w:hint="eastAsia"/>
          <w:sz w:val="20"/>
          <w:szCs w:val="20"/>
        </w:rPr>
        <w:t>宜縣國華國中</w:t>
      </w:r>
      <w:r w:rsidR="00B335B6" w:rsidRPr="00F841D6">
        <w:rPr>
          <w:rFonts w:ascii="標楷體" w:eastAsia="標楷體" w:hAnsi="標楷體" w:hint="eastAsia"/>
        </w:rPr>
        <w:t xml:space="preserve"> </w:t>
      </w:r>
      <w:r w:rsidR="00B67CE3">
        <w:rPr>
          <w:rFonts w:ascii="標楷體" w:eastAsia="標楷體" w:hAnsi="標楷體" w:hint="eastAsia"/>
        </w:rPr>
        <w:t xml:space="preserve">           </w:t>
      </w:r>
      <w:r w:rsidR="005B405D">
        <w:rPr>
          <w:rFonts w:ascii="標楷體" w:eastAsia="標楷體" w:hAnsi="標楷體" w:hint="eastAsia"/>
        </w:rPr>
        <w:t xml:space="preserve">  </w:t>
      </w:r>
      <w:r w:rsidR="00B67CE3">
        <w:rPr>
          <w:rFonts w:ascii="標楷體" w:eastAsia="標楷體" w:hAnsi="標楷體" w:hint="eastAsia"/>
        </w:rPr>
        <w:t xml:space="preserve"> </w:t>
      </w:r>
      <w:r w:rsidR="00B335B6" w:rsidRPr="00F841D6">
        <w:rPr>
          <w:rFonts w:ascii="標楷體" w:eastAsia="標楷體" w:hAnsi="標楷體" w:hint="eastAsia"/>
        </w:rPr>
        <w:t>24</w:t>
      </w:r>
      <w:r w:rsidR="00A56724" w:rsidRPr="00A56724">
        <w:rPr>
          <w:rFonts w:ascii="標楷體" w:eastAsia="標楷體" w:hAnsi="標楷體" w:hint="eastAsia"/>
          <w:sz w:val="20"/>
          <w:szCs w:val="20"/>
        </w:rPr>
        <w:t>屏縣明正國中</w:t>
      </w:r>
    </w:p>
    <w:p w:rsidR="00B335B6" w:rsidRDefault="00B335B6" w:rsidP="006A2B16">
      <w:pPr>
        <w:rPr>
          <w:rFonts w:ascii="標楷體" w:eastAsia="標楷體" w:hAnsi="標楷體"/>
        </w:rPr>
      </w:pPr>
    </w:p>
    <w:p w:rsidR="005B405D" w:rsidRDefault="00DB65BD" w:rsidP="005B405D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lastRenderedPageBreak/>
        <w:pict>
          <v:shape id="_x0000_s1971" type="#_x0000_t202" style="position:absolute;margin-left:182.05pt;margin-top:15.95pt;width:42.25pt;height:55.2pt;z-index:252724224;mso-height-percent:200;mso-height-percent:200;mso-width-relative:margin;mso-height-relative:margin" filled="f" stroked="f">
            <v:textbox style="mso-fit-shape-to-text:t">
              <w:txbxContent>
                <w:p w:rsidR="00E514E3" w:rsidRDefault="00826223" w:rsidP="00E514E3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0:</w:t>
                  </w:r>
                  <w:r w:rsidR="00E514E3"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</w:t>
                  </w:r>
                </w:p>
                <w:p w:rsidR="00E514E3" w:rsidRDefault="00826223" w:rsidP="00E514E3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18:25</w:t>
                  </w:r>
                </w:p>
                <w:p w:rsidR="00E514E3" w:rsidRPr="0021754A" w:rsidRDefault="00826223" w:rsidP="00826223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4:26</w:t>
                  </w:r>
                </w:p>
              </w:txbxContent>
            </v:textbox>
          </v:shape>
        </w:pict>
      </w:r>
      <w:r w:rsidR="005B405D" w:rsidRPr="00F841D6">
        <w:rPr>
          <w:rFonts w:ascii="標楷體" w:eastAsia="標楷體" w:hAnsi="標楷體" w:hint="eastAsia"/>
        </w:rPr>
        <w:t>決賽：</w:t>
      </w:r>
      <w:r w:rsidR="00813903">
        <w:rPr>
          <w:rFonts w:ascii="標楷體" w:eastAsia="標楷體" w:hAnsi="標楷體" w:hint="eastAsia"/>
        </w:rPr>
        <w:t>預賽</w:t>
      </w:r>
      <w:r w:rsidR="005B405D" w:rsidRPr="00F841D6">
        <w:rPr>
          <w:rFonts w:ascii="標楷體" w:eastAsia="標楷體" w:hAnsi="標楷體" w:hint="eastAsia"/>
        </w:rPr>
        <w:t>分組</w:t>
      </w:r>
      <w:proofErr w:type="gramStart"/>
      <w:r w:rsidR="005B405D">
        <w:rPr>
          <w:rFonts w:ascii="標楷體" w:eastAsia="標楷體" w:hAnsi="標楷體" w:hint="eastAsia"/>
        </w:rPr>
        <w:t>一</w:t>
      </w:r>
      <w:proofErr w:type="gramEnd"/>
      <w:r w:rsidR="005B405D" w:rsidRPr="00F841D6">
        <w:rPr>
          <w:rFonts w:ascii="標楷體" w:eastAsia="標楷體" w:hAnsi="標楷體" w:hint="eastAsia"/>
        </w:rPr>
        <w:t xml:space="preserve">於 </w:t>
      </w:r>
      <w:r w:rsidR="005B405D">
        <w:rPr>
          <w:rFonts w:ascii="標楷體" w:eastAsia="標楷體" w:hAnsi="標楷體" w:hint="eastAsia"/>
        </w:rPr>
        <w:t>11/</w:t>
      </w:r>
      <w:r w:rsidR="00E4567C">
        <w:rPr>
          <w:rFonts w:ascii="標楷體" w:eastAsia="標楷體" w:hAnsi="標楷體" w:hint="eastAsia"/>
        </w:rPr>
        <w:t>04</w:t>
      </w:r>
      <w:r w:rsidR="005B405D">
        <w:rPr>
          <w:rFonts w:ascii="標楷體" w:eastAsia="標楷體" w:hAnsi="標楷體" w:hint="eastAsia"/>
        </w:rPr>
        <w:t xml:space="preserve"> </w:t>
      </w:r>
      <w:r w:rsidR="00E4567C">
        <w:rPr>
          <w:rFonts w:ascii="標楷體" w:eastAsia="標楷體" w:hAnsi="標楷體" w:hint="eastAsia"/>
        </w:rPr>
        <w:t>12:30</w:t>
      </w:r>
      <w:r w:rsidR="005B405D">
        <w:rPr>
          <w:rFonts w:ascii="標楷體" w:eastAsia="標楷體" w:hAnsi="標楷體" w:hint="eastAsia"/>
        </w:rPr>
        <w:t xml:space="preserve"> 假第</w:t>
      </w:r>
      <w:r w:rsidR="00E4567C">
        <w:rPr>
          <w:rFonts w:ascii="標楷體" w:eastAsia="標楷體" w:hAnsi="標楷體" w:hint="eastAsia"/>
        </w:rPr>
        <w:t>六</w:t>
      </w:r>
      <w:r w:rsidR="005B405D">
        <w:rPr>
          <w:rFonts w:ascii="標楷體" w:eastAsia="標楷體" w:hAnsi="標楷體" w:hint="eastAsia"/>
        </w:rPr>
        <w:t>球場</w:t>
      </w:r>
      <w:r w:rsidR="005B405D" w:rsidRPr="00F841D6">
        <w:rPr>
          <w:rFonts w:ascii="標楷體" w:eastAsia="標楷體" w:hAnsi="標楷體" w:hint="eastAsia"/>
        </w:rPr>
        <w:t>抽籤。</w:t>
      </w:r>
    </w:p>
    <w:p w:rsidR="005B405D" w:rsidRDefault="005B405D" w:rsidP="005B405D">
      <w:pPr>
        <w:rPr>
          <w:rFonts w:ascii="標楷體" w:eastAsia="標楷體" w:hAnsi="標楷體"/>
        </w:rPr>
      </w:pPr>
    </w:p>
    <w:p w:rsidR="005B405D" w:rsidRDefault="00DB65BD" w:rsidP="005B405D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shape id="_x0000_s1949" type="#_x0000_t202" style="position:absolute;margin-left:126.45pt;margin-top:70.45pt;width:42.25pt;height:55.2pt;z-index:252702720;mso-height-percent:200;mso-height-percent:200;mso-width-relative:margin;mso-height-relative:margin" filled="f" stroked="f">
            <v:textbox style="mso-fit-shape-to-text:t">
              <w:txbxContent>
                <w:p w:rsidR="00E34D27" w:rsidRDefault="00E34D27" w:rsidP="001C5077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1:2</w:t>
                  </w:r>
                </w:p>
                <w:p w:rsidR="00E34D27" w:rsidRDefault="00E34D27" w:rsidP="001C5077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16:25</w:t>
                  </w:r>
                </w:p>
                <w:p w:rsidR="00E34D27" w:rsidRDefault="00E34D27" w:rsidP="001C5077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17</w:t>
                  </w:r>
                </w:p>
                <w:p w:rsidR="00E34D27" w:rsidRPr="0021754A" w:rsidRDefault="00E34D27" w:rsidP="001C5077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12:15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920" type="#_x0000_t202" style="position:absolute;margin-left:378.45pt;margin-top:57.7pt;width:42.25pt;height:55.2pt;z-index:252676096;mso-height-percent:200;mso-height-percent:200;mso-width-relative:margin;mso-height-relative:margin" filled="f" stroked="f">
            <v:textbox style="mso-fit-shape-to-text:t">
              <w:txbxContent>
                <w:p w:rsidR="00E34D27" w:rsidRDefault="00E34D27" w:rsidP="00B406B3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:1</w:t>
                  </w:r>
                </w:p>
                <w:p w:rsidR="00E34D27" w:rsidRDefault="00E34D27" w:rsidP="00B406B3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16:25</w:t>
                  </w:r>
                </w:p>
                <w:p w:rsidR="00E34D27" w:rsidRDefault="00E34D27" w:rsidP="00B406B3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14</w:t>
                  </w:r>
                </w:p>
                <w:p w:rsidR="00E34D27" w:rsidRPr="0021754A" w:rsidRDefault="00E34D27" w:rsidP="00B406B3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15:10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919" type="#_x0000_t202" style="position:absolute;margin-left:207.95pt;margin-top:105.25pt;width:42.25pt;height:55.2pt;z-index:252675072;mso-height-percent:200;mso-height-percent:200;mso-width-relative:margin;mso-height-relative:margin" filled="f" stroked="f">
            <v:textbox style="mso-fit-shape-to-text:t">
              <w:txbxContent>
                <w:p w:rsidR="00E34D27" w:rsidRDefault="00E34D27" w:rsidP="00B406B3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:1</w:t>
                  </w:r>
                </w:p>
                <w:p w:rsidR="00E34D27" w:rsidRDefault="00E34D27" w:rsidP="00B406B3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2:25</w:t>
                  </w:r>
                </w:p>
                <w:p w:rsidR="00E34D27" w:rsidRDefault="00E34D27" w:rsidP="00B406B3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18</w:t>
                  </w:r>
                </w:p>
                <w:p w:rsidR="00E34D27" w:rsidRPr="0021754A" w:rsidRDefault="00E34D27" w:rsidP="00B406B3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15:7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878" type="#_x0000_t202" style="position:absolute;margin-left:51.1pt;margin-top:99.9pt;width:42.25pt;height:55.2pt;z-index:252633088;mso-height-percent:200;mso-height-percent:200;mso-width-relative:margin;mso-height-relative:margin" filled="f" stroked="f">
            <v:textbox style="mso-fit-shape-to-text:t">
              <w:txbxContent>
                <w:p w:rsidR="00E34D27" w:rsidRDefault="00E34D27" w:rsidP="0048559F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:0</w:t>
                  </w:r>
                </w:p>
                <w:p w:rsidR="00E34D27" w:rsidRDefault="00E34D27" w:rsidP="0048559F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18</w:t>
                  </w:r>
                </w:p>
                <w:p w:rsidR="00E34D27" w:rsidRPr="0021754A" w:rsidRDefault="00E34D27" w:rsidP="0048559F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15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865" type="#_x0000_t202" style="position:absolute;margin-left:336.2pt;margin-top:118.75pt;width:42.25pt;height:55.2pt;z-index:252619776;mso-height-percent:200;mso-height-percent:200;mso-width-relative:margin;mso-height-relative:margin" filled="f" stroked="f">
            <v:textbox style="mso-fit-shape-to-text:t">
              <w:txbxContent>
                <w:p w:rsidR="00E34D27" w:rsidRDefault="00E34D27" w:rsidP="00A51432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:0</w:t>
                  </w:r>
                </w:p>
                <w:p w:rsidR="00E34D27" w:rsidRDefault="00E34D27" w:rsidP="00A51432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14</w:t>
                  </w:r>
                </w:p>
                <w:p w:rsidR="00E34D27" w:rsidRPr="0021754A" w:rsidRDefault="00E34D27" w:rsidP="00A51432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17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850" type="#_x0000_t202" style="position:absolute;margin-left:367.45pt;margin-top:179.2pt;width:30.25pt;height:57pt;z-index:252604416" stroked="f">
            <v:textbox style="layout-flow:vertical-ideographic;mso-next-textbox:#_x0000_s1850">
              <w:txbxContent>
                <w:p w:rsidR="00E34D27" w:rsidRPr="005D39F7" w:rsidRDefault="00E34D27" w:rsidP="00457196">
                  <w:pPr>
                    <w:rPr>
                      <w:rFonts w:asciiTheme="minorEastAsia" w:hAnsiTheme="minorEastAsia"/>
                      <w:color w:val="FF0000"/>
                    </w:rPr>
                  </w:pPr>
                  <w:r>
                    <w:rPr>
                      <w:rFonts w:asciiTheme="minorEastAsia" w:hAnsiTheme="minorEastAsia" w:hint="eastAsia"/>
                      <w:color w:val="FF0000"/>
                    </w:rPr>
                    <w:t>嘉義國中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849" type="#_x0000_t202" style="position:absolute;margin-left:412.7pt;margin-top:178.9pt;width:30.25pt;height:57pt;z-index:252603392" stroked="f">
            <v:textbox style="layout-flow:vertical-ideographic;mso-next-textbox:#_x0000_s1849">
              <w:txbxContent>
                <w:p w:rsidR="00E34D27" w:rsidRPr="005D39F7" w:rsidRDefault="00E34D27" w:rsidP="00457196">
                  <w:pPr>
                    <w:rPr>
                      <w:rFonts w:asciiTheme="minorEastAsia" w:hAnsiTheme="minorEastAsia"/>
                      <w:color w:val="FF0000"/>
                    </w:rPr>
                  </w:pPr>
                  <w:r>
                    <w:rPr>
                      <w:rFonts w:asciiTheme="minorEastAsia" w:hAnsiTheme="minorEastAsia" w:hint="eastAsia"/>
                      <w:color w:val="FF0000"/>
                    </w:rPr>
                    <w:t>褒忠國中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848" type="#_x0000_t202" style="position:absolute;margin-left:457.75pt;margin-top:178.9pt;width:30.25pt;height:57pt;z-index:252602368" stroked="f">
            <v:textbox style="layout-flow:vertical-ideographic;mso-next-textbox:#_x0000_s1848">
              <w:txbxContent>
                <w:p w:rsidR="00E34D27" w:rsidRPr="005D39F7" w:rsidRDefault="00E34D27" w:rsidP="00457196">
                  <w:pPr>
                    <w:rPr>
                      <w:rFonts w:asciiTheme="minorEastAsia" w:hAnsiTheme="minorEastAsia"/>
                      <w:color w:val="FF0000"/>
                    </w:rPr>
                  </w:pPr>
                  <w:r>
                    <w:rPr>
                      <w:rFonts w:asciiTheme="minorEastAsia" w:hAnsiTheme="minorEastAsia" w:hint="eastAsia"/>
                      <w:color w:val="FF0000"/>
                    </w:rPr>
                    <w:t>草屯國中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836" type="#_x0000_t202" style="position:absolute;margin-left:426.6pt;margin-top:119.05pt;width:42.25pt;height:43.2pt;z-index:252590080;mso-height-percent:200;mso-height-percent:200;mso-width-relative:margin;mso-height-relative:margin" filled="f" stroked="f">
            <v:textbox style="mso-fit-shape-to-text:t">
              <w:txbxContent>
                <w:p w:rsidR="00E34D27" w:rsidRDefault="00E34D27" w:rsidP="00866986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0:2</w:t>
                  </w:r>
                </w:p>
                <w:p w:rsidR="00E34D27" w:rsidRDefault="00E34D27" w:rsidP="00866986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14:25</w:t>
                  </w:r>
                </w:p>
                <w:p w:rsidR="00E34D27" w:rsidRPr="0021754A" w:rsidRDefault="00E34D27" w:rsidP="00866986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18:25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800" type="#_x0000_t202" style="position:absolute;margin-left:247.7pt;margin-top:134.95pt;width:42.25pt;height:55.2pt;z-index:252556288;mso-height-percent:200;mso-height-percent:200;mso-width-relative:margin;mso-height-relative:margin" filled="f" stroked="f">
            <v:textbox style="mso-fit-shape-to-text:t">
              <w:txbxContent>
                <w:p w:rsidR="00E34D27" w:rsidRDefault="00E34D27" w:rsidP="007729C8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:1</w:t>
                  </w:r>
                </w:p>
                <w:p w:rsidR="00E34D27" w:rsidRDefault="00E34D27" w:rsidP="007729C8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22</w:t>
                  </w:r>
                </w:p>
                <w:p w:rsidR="00E34D27" w:rsidRDefault="00E34D27" w:rsidP="007729C8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2:25</w:t>
                  </w:r>
                </w:p>
                <w:p w:rsidR="00E34D27" w:rsidRPr="0021754A" w:rsidRDefault="00E34D27" w:rsidP="007729C8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15:5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749" type="#_x0000_t202" style="position:absolute;margin-left:168.35pt;margin-top:135.7pt;width:42.25pt;height:55.2pt;z-index:252509184;mso-height-percent:200;mso-height-percent:200;mso-width-relative:margin;mso-height-relative:margin" filled="f" stroked="f">
            <v:textbox style="mso-next-textbox:#_x0000_s1749;mso-fit-shape-to-text:t">
              <w:txbxContent>
                <w:p w:rsidR="00E34D27" w:rsidRDefault="00E34D27" w:rsidP="004E3AC6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0:2</w:t>
                  </w:r>
                </w:p>
                <w:p w:rsidR="00E34D27" w:rsidRDefault="00E34D27" w:rsidP="004E3AC6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9:25</w:t>
                  </w:r>
                </w:p>
                <w:p w:rsidR="00E34D27" w:rsidRPr="0021754A" w:rsidRDefault="00E34D27" w:rsidP="004E3AC6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17:25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740" type="#_x0000_t202" style="position:absolute;margin-left:89.95pt;margin-top:137.2pt;width:42.25pt;height:43.2pt;z-index:252499968;mso-height-percent:200;mso-height-percent:200;mso-width-relative:margin;mso-height-relative:margin" filled="f" stroked="f">
            <v:textbox style="mso-fit-shape-to-text:t">
              <w:txbxContent>
                <w:p w:rsidR="00E34D27" w:rsidRDefault="00E34D27" w:rsidP="004C04F9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:0</w:t>
                  </w:r>
                </w:p>
                <w:p w:rsidR="00E34D27" w:rsidRDefault="00E34D27" w:rsidP="004C04F9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13</w:t>
                  </w:r>
                </w:p>
                <w:p w:rsidR="00E34D27" w:rsidRPr="0021754A" w:rsidRDefault="00E34D27" w:rsidP="004C04F9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13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733" type="#_x0000_t202" style="position:absolute;margin-left:11.95pt;margin-top:135.7pt;width:42.25pt;height:43.2pt;z-index:252492800;mso-height-percent:200;mso-height-percent:200;mso-width-relative:margin;mso-height-relative:margin" filled="f" stroked="f">
            <v:textbox style="mso-fit-shape-to-text:t">
              <w:txbxContent>
                <w:p w:rsidR="00E34D27" w:rsidRDefault="00E34D27" w:rsidP="00955833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:0</w:t>
                  </w:r>
                </w:p>
                <w:p w:rsidR="00E34D27" w:rsidRDefault="00E34D27" w:rsidP="00955833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7:25</w:t>
                  </w:r>
                </w:p>
                <w:p w:rsidR="00E34D27" w:rsidRPr="0021754A" w:rsidRDefault="00E34D27" w:rsidP="00955833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22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650" type="#_x0000_t202" style="position:absolute;margin-left:233.5pt;margin-top:177.7pt;width:30.25pt;height:57pt;z-index:252408832" stroked="f">
            <v:textbox style="layout-flow:vertical-ideographic;mso-next-textbox:#_x0000_s1650">
              <w:txbxContent>
                <w:p w:rsidR="00E34D27" w:rsidRPr="005D39F7" w:rsidRDefault="00E34D27" w:rsidP="001D6217">
                  <w:pPr>
                    <w:rPr>
                      <w:rFonts w:asciiTheme="minorEastAsia" w:hAnsiTheme="minorEastAsia"/>
                      <w:color w:val="FF0000"/>
                    </w:rPr>
                  </w:pPr>
                  <w:r>
                    <w:rPr>
                      <w:rFonts w:asciiTheme="minorEastAsia" w:hAnsiTheme="minorEastAsia" w:hint="eastAsia"/>
                      <w:color w:val="FF0000"/>
                    </w:rPr>
                    <w:t>學甲國中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651" type="#_x0000_t202" style="position:absolute;margin-left:272.5pt;margin-top:177.7pt;width:30.25pt;height:57pt;z-index:252409856" stroked="f">
            <v:textbox style="layout-flow:vertical-ideographic;mso-next-textbox:#_x0000_s1651">
              <w:txbxContent>
                <w:p w:rsidR="00E34D27" w:rsidRPr="005D39F7" w:rsidRDefault="00E34D27" w:rsidP="001D6217">
                  <w:pPr>
                    <w:rPr>
                      <w:rFonts w:asciiTheme="minorEastAsia" w:hAnsiTheme="minorEastAsia"/>
                      <w:color w:val="FF0000"/>
                    </w:rPr>
                  </w:pPr>
                  <w:r>
                    <w:rPr>
                      <w:rFonts w:asciiTheme="minorEastAsia" w:hAnsiTheme="minorEastAsia" w:hint="eastAsia"/>
                      <w:color w:val="FF0000"/>
                    </w:rPr>
                    <w:t>草屯國中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649" type="#_x0000_t202" style="position:absolute;margin-left:194pt;margin-top:177.7pt;width:30.25pt;height:57pt;z-index:252407808" stroked="f">
            <v:textbox style="layout-flow:vertical-ideographic;mso-next-textbox:#_x0000_s1649">
              <w:txbxContent>
                <w:p w:rsidR="00E34D27" w:rsidRPr="005D39F7" w:rsidRDefault="00E34D27" w:rsidP="001D6217">
                  <w:pPr>
                    <w:rPr>
                      <w:rFonts w:asciiTheme="minorEastAsia" w:hAnsiTheme="minorEastAsia"/>
                      <w:color w:val="FF0000"/>
                    </w:rPr>
                  </w:pPr>
                  <w:r>
                    <w:rPr>
                      <w:rFonts w:asciiTheme="minorEastAsia" w:hAnsiTheme="minorEastAsia" w:hint="eastAsia"/>
                      <w:color w:val="FF0000"/>
                    </w:rPr>
                    <w:t>萬丹國中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648" type="#_x0000_t202" style="position:absolute;margin-left:154.95pt;margin-top:177.7pt;width:30.25pt;height:57pt;z-index:252406784" stroked="f">
            <v:textbox style="layout-flow:vertical-ideographic;mso-next-textbox:#_x0000_s1648">
              <w:txbxContent>
                <w:p w:rsidR="00E34D27" w:rsidRPr="005D39F7" w:rsidRDefault="00E34D27" w:rsidP="001D6217">
                  <w:pPr>
                    <w:rPr>
                      <w:rFonts w:asciiTheme="minorEastAsia" w:hAnsiTheme="minorEastAsia"/>
                      <w:color w:val="FF0000"/>
                    </w:rPr>
                  </w:pPr>
                  <w:r>
                    <w:rPr>
                      <w:rFonts w:asciiTheme="minorEastAsia" w:hAnsiTheme="minorEastAsia" w:hint="eastAsia"/>
                      <w:color w:val="FF0000"/>
                    </w:rPr>
                    <w:t>褒忠國中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647" type="#_x0000_t202" style="position:absolute;margin-left:116.5pt;margin-top:177.7pt;width:30.25pt;height:57pt;z-index:252405760" stroked="f">
            <v:textbox style="layout-flow:vertical-ideographic;mso-next-textbox:#_x0000_s1647">
              <w:txbxContent>
                <w:p w:rsidR="00E34D27" w:rsidRPr="005D39F7" w:rsidRDefault="00E34D27" w:rsidP="001D6217">
                  <w:pPr>
                    <w:rPr>
                      <w:rFonts w:asciiTheme="minorEastAsia" w:hAnsiTheme="minorEastAsia"/>
                      <w:color w:val="FF0000"/>
                    </w:rPr>
                  </w:pPr>
                  <w:r>
                    <w:rPr>
                      <w:rFonts w:asciiTheme="minorEastAsia" w:hAnsiTheme="minorEastAsia" w:hint="eastAsia"/>
                      <w:color w:val="FF0000"/>
                    </w:rPr>
                    <w:t>嘉義國中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646" type="#_x0000_t202" style="position:absolute;margin-left:76.1pt;margin-top:177.7pt;width:30.25pt;height:57pt;z-index:252404736" stroked="f">
            <v:textbox style="layout-flow:vertical-ideographic;mso-next-textbox:#_x0000_s1646">
              <w:txbxContent>
                <w:p w:rsidR="00E34D27" w:rsidRPr="005D39F7" w:rsidRDefault="00E34D27" w:rsidP="001D6217">
                  <w:pPr>
                    <w:rPr>
                      <w:rFonts w:asciiTheme="minorEastAsia" w:hAnsiTheme="minorEastAsia"/>
                      <w:color w:val="FF0000"/>
                    </w:rPr>
                  </w:pPr>
                  <w:r>
                    <w:rPr>
                      <w:rFonts w:asciiTheme="minorEastAsia" w:hAnsiTheme="minorEastAsia" w:hint="eastAsia"/>
                      <w:color w:val="FF0000"/>
                    </w:rPr>
                    <w:t>至正國中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645" type="#_x0000_t202" style="position:absolute;margin-left:36.95pt;margin-top:177.7pt;width:30.25pt;height:57pt;z-index:252403712" stroked="f">
            <v:textbox style="layout-flow:vertical-ideographic;mso-next-textbox:#_x0000_s1645">
              <w:txbxContent>
                <w:p w:rsidR="00E34D27" w:rsidRPr="005D39F7" w:rsidRDefault="00E34D27" w:rsidP="001D6217">
                  <w:pPr>
                    <w:rPr>
                      <w:rFonts w:asciiTheme="minorEastAsia" w:hAnsiTheme="minorEastAsia"/>
                      <w:color w:val="FF0000"/>
                    </w:rPr>
                  </w:pPr>
                  <w:r>
                    <w:rPr>
                      <w:rFonts w:asciiTheme="minorEastAsia" w:hAnsiTheme="minorEastAsia" w:hint="eastAsia"/>
                      <w:color w:val="FF0000"/>
                    </w:rPr>
                    <w:t>國華國中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644" type="#_x0000_t202" style="position:absolute;margin-left:-1.65pt;margin-top:177.7pt;width:30.25pt;height:57pt;z-index:252402688" stroked="f">
            <v:textbox style="layout-flow:vertical-ideographic;mso-next-textbox:#_x0000_s1644">
              <w:txbxContent>
                <w:p w:rsidR="00E34D27" w:rsidRPr="005D39F7" w:rsidRDefault="00E34D27" w:rsidP="001D6217">
                  <w:pPr>
                    <w:rPr>
                      <w:rFonts w:asciiTheme="minorEastAsia" w:hAnsiTheme="minorEastAsia"/>
                      <w:color w:val="FF0000"/>
                    </w:rPr>
                  </w:pPr>
                  <w:r>
                    <w:rPr>
                      <w:rFonts w:asciiTheme="minorEastAsia" w:hAnsiTheme="minorEastAsia" w:hint="eastAsia"/>
                      <w:color w:val="FF0000"/>
                    </w:rPr>
                    <w:t>大雅國中</w:t>
                  </w:r>
                </w:p>
              </w:txbxContent>
            </v:textbox>
          </v:shape>
        </w:pict>
      </w:r>
      <w:r w:rsidR="005B405D" w:rsidRPr="004861DA">
        <w:rPr>
          <w:rFonts w:ascii="標楷體" w:eastAsia="標楷體" w:hAnsi="標楷體"/>
          <w:noProof/>
        </w:rPr>
        <w:drawing>
          <wp:inline distT="0" distB="0" distL="0" distR="0">
            <wp:extent cx="3845573" cy="2156460"/>
            <wp:effectExtent l="0" t="0" r="0" b="0"/>
            <wp:docPr id="263" name="圖片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3674" cy="2200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405D">
        <w:rPr>
          <w:rFonts w:ascii="標楷體" w:eastAsia="標楷體" w:hAnsi="標楷體" w:hint="eastAsia"/>
        </w:rPr>
        <w:t xml:space="preserve">   </w:t>
      </w:r>
      <w:r w:rsidR="005B405D" w:rsidRPr="005B405D">
        <w:rPr>
          <w:rFonts w:ascii="標楷體" w:eastAsia="標楷體" w:hAnsi="標楷體" w:hint="eastAsia"/>
          <w:noProof/>
        </w:rPr>
        <w:drawing>
          <wp:inline distT="0" distB="0" distL="0" distR="0">
            <wp:extent cx="2103120" cy="1760220"/>
            <wp:effectExtent l="0" t="0" r="0" b="0"/>
            <wp:docPr id="265" name="圖片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176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7CE3" w:rsidRDefault="00DB65BD" w:rsidP="006A2B16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shape id="_x0000_s1851" type="#_x0000_t202" style="position:absolute;margin-left:322.5pt;margin-top:-.35pt;width:30.25pt;height:57pt;z-index:252605440" stroked="f">
            <v:textbox style="layout-flow:vertical-ideographic;mso-next-textbox:#_x0000_s1851">
              <w:txbxContent>
                <w:p w:rsidR="00E34D27" w:rsidRPr="005D39F7" w:rsidRDefault="00E34D27" w:rsidP="00457196">
                  <w:pPr>
                    <w:rPr>
                      <w:rFonts w:asciiTheme="minorEastAsia" w:hAnsiTheme="minorEastAsia"/>
                      <w:color w:val="FF0000"/>
                    </w:rPr>
                  </w:pPr>
                  <w:r>
                    <w:rPr>
                      <w:rFonts w:asciiTheme="minorEastAsia" w:hAnsiTheme="minorEastAsia" w:hint="eastAsia"/>
                      <w:color w:val="FF0000"/>
                    </w:rPr>
                    <w:t>國華國中</w:t>
                  </w:r>
                </w:p>
              </w:txbxContent>
            </v:textbox>
          </v:shape>
        </w:pict>
      </w:r>
    </w:p>
    <w:p w:rsidR="00B67CE3" w:rsidRDefault="00B67CE3" w:rsidP="006A2B16">
      <w:pPr>
        <w:rPr>
          <w:rFonts w:ascii="標楷體" w:eastAsia="標楷體" w:hAnsi="標楷體"/>
        </w:rPr>
      </w:pPr>
    </w:p>
    <w:p w:rsidR="00B67CE3" w:rsidRPr="00B67CE3" w:rsidRDefault="00B67CE3" w:rsidP="006A2B16">
      <w:pPr>
        <w:rPr>
          <w:rFonts w:ascii="標楷體" w:eastAsia="標楷體" w:hAnsi="標楷體"/>
        </w:rPr>
      </w:pPr>
    </w:p>
    <w:p w:rsidR="006A2B16" w:rsidRPr="00F841D6" w:rsidRDefault="005B405D" w:rsidP="006A2B16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六年級男童組</w:t>
      </w:r>
      <w:r w:rsidR="006A2B16" w:rsidRPr="00F841D6">
        <w:rPr>
          <w:rFonts w:ascii="標楷體" w:eastAsia="標楷體" w:hAnsi="標楷體" w:hint="eastAsia"/>
        </w:rPr>
        <w:t>：（一）</w:t>
      </w:r>
      <w:r>
        <w:rPr>
          <w:rFonts w:ascii="標楷體" w:eastAsia="標楷體" w:hAnsi="標楷體" w:hint="eastAsia"/>
        </w:rPr>
        <w:t>33</w:t>
      </w:r>
      <w:r w:rsidR="006A2B16" w:rsidRPr="00F841D6">
        <w:rPr>
          <w:rFonts w:ascii="標楷體" w:eastAsia="標楷體" w:hAnsi="標楷體" w:hint="eastAsia"/>
        </w:rPr>
        <w:t>隊，</w:t>
      </w:r>
      <w:r w:rsidR="00DE4D1B">
        <w:rPr>
          <w:rFonts w:ascii="標楷體" w:eastAsia="標楷體" w:hAnsi="標楷體" w:hint="eastAsia"/>
        </w:rPr>
        <w:t>48</w:t>
      </w:r>
      <w:r w:rsidR="006A2B16" w:rsidRPr="00F841D6">
        <w:rPr>
          <w:rFonts w:ascii="標楷體" w:eastAsia="標楷體" w:hAnsi="標楷體" w:hint="eastAsia"/>
        </w:rPr>
        <w:t>場，取</w:t>
      </w:r>
      <w:r w:rsidR="0023233E" w:rsidRPr="00F841D6">
        <w:rPr>
          <w:rFonts w:ascii="標楷體" w:eastAsia="標楷體" w:hAnsi="標楷體" w:hint="eastAsia"/>
        </w:rPr>
        <w:t>8名，前</w:t>
      </w:r>
      <w:r w:rsidR="006A2B16" w:rsidRPr="00F841D6">
        <w:rPr>
          <w:rFonts w:ascii="標楷體" w:eastAsia="標楷體" w:hAnsi="標楷體" w:hint="eastAsia"/>
        </w:rPr>
        <w:t>6名頒獎。</w:t>
      </w:r>
    </w:p>
    <w:p w:rsidR="006A2B16" w:rsidRPr="00F841D6" w:rsidRDefault="006A2B16" w:rsidP="006A2B16">
      <w:pPr>
        <w:rPr>
          <w:rFonts w:ascii="標楷體" w:eastAsia="標楷體" w:hAnsi="標楷體"/>
        </w:rPr>
      </w:pPr>
      <w:r w:rsidRPr="00F841D6">
        <w:rPr>
          <w:rFonts w:ascii="標楷體" w:eastAsia="標楷體" w:hAnsi="標楷體" w:hint="eastAsia"/>
        </w:rPr>
        <w:t xml:space="preserve">             </w:t>
      </w:r>
      <w:r w:rsidR="005B405D">
        <w:rPr>
          <w:rFonts w:ascii="標楷體" w:eastAsia="標楷體" w:hAnsi="標楷體"/>
        </w:rPr>
        <w:tab/>
      </w:r>
      <w:r w:rsidR="005B405D">
        <w:rPr>
          <w:rFonts w:ascii="標楷體" w:eastAsia="標楷體" w:hAnsi="標楷體"/>
        </w:rPr>
        <w:tab/>
      </w:r>
      <w:r w:rsidR="005B405D">
        <w:rPr>
          <w:rFonts w:ascii="標楷體" w:eastAsia="標楷體" w:hAnsi="標楷體" w:hint="eastAsia"/>
        </w:rPr>
        <w:t xml:space="preserve"> </w:t>
      </w:r>
      <w:r w:rsidRPr="00F841D6">
        <w:rPr>
          <w:rFonts w:ascii="標楷體" w:eastAsia="標楷體" w:hAnsi="標楷體" w:hint="eastAsia"/>
        </w:rPr>
        <w:t>（二）分</w:t>
      </w:r>
      <w:r w:rsidR="005B405D">
        <w:rPr>
          <w:rFonts w:ascii="標楷體" w:eastAsia="標楷體" w:hAnsi="標楷體" w:hint="eastAsia"/>
        </w:rPr>
        <w:t>11</w:t>
      </w:r>
      <w:r w:rsidRPr="00F841D6">
        <w:rPr>
          <w:rFonts w:ascii="標楷體" w:eastAsia="標楷體" w:hAnsi="標楷體" w:hint="eastAsia"/>
        </w:rPr>
        <w:t>組預賽，分組</w:t>
      </w:r>
      <w:proofErr w:type="gramStart"/>
      <w:r w:rsidRPr="00F841D6">
        <w:rPr>
          <w:rFonts w:ascii="標楷體" w:eastAsia="標楷體" w:hAnsi="標楷體" w:hint="eastAsia"/>
        </w:rPr>
        <w:t>一</w:t>
      </w:r>
      <w:proofErr w:type="gramEnd"/>
      <w:r w:rsidRPr="00F841D6">
        <w:rPr>
          <w:rFonts w:ascii="標楷體" w:eastAsia="標楷體" w:hAnsi="標楷體" w:hint="eastAsia"/>
        </w:rPr>
        <w:t>晉級決賽。</w:t>
      </w:r>
    </w:p>
    <w:p w:rsidR="006A2B16" w:rsidRPr="00F841D6" w:rsidRDefault="006A2B16" w:rsidP="006A2B16">
      <w:pPr>
        <w:rPr>
          <w:rFonts w:ascii="標楷體" w:eastAsia="標楷體" w:hAnsi="標楷體"/>
        </w:rPr>
      </w:pPr>
    </w:p>
    <w:p w:rsidR="00161E38" w:rsidRPr="00F841D6" w:rsidRDefault="00DB65BD" w:rsidP="00161E38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shape id="等腰三角形 88" o:spid="_x0000_s1089" type="#_x0000_t5" style="position:absolute;margin-left:324pt;margin-top:20pt;width:90pt;height:80pt;z-index:-251710976;visibility:visible;mso-width-relative:margin;mso-height-relative:margin;v-text-anchor:middle" wrapcoords="10260 -404 -720 21600 22140 21600 11160 -404 10260 -4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" fillcolor="white [3201]" strokecolor="black [3200]" strokeweight="2pt">
            <v:textbox>
              <w:txbxContent>
                <w:p w:rsidR="00E34D27" w:rsidRDefault="00E34D27" w:rsidP="00CD7C59">
                  <w:pPr>
                    <w:jc w:val="center"/>
                  </w:pPr>
                  <w:r>
                    <w:rPr>
                      <w:rFonts w:hint="eastAsia"/>
                    </w:rPr>
                    <w:t>B</w:t>
                  </w:r>
                </w:p>
              </w:txbxContent>
            </v:textbox>
            <w10:wrap type="through"/>
          </v:shape>
        </w:pict>
      </w:r>
      <w:r w:rsidR="00161E38" w:rsidRPr="00F841D6">
        <w:rPr>
          <w:rFonts w:ascii="標楷體" w:eastAsia="標楷體" w:hAnsi="標楷體" w:hint="eastAsia"/>
        </w:rPr>
        <w:t xml:space="preserve">           1</w:t>
      </w:r>
      <w:r w:rsidR="00DE4D1B">
        <w:rPr>
          <w:rFonts w:ascii="標楷體" w:eastAsia="標楷體" w:hAnsi="標楷體" w:hint="eastAsia"/>
        </w:rPr>
        <w:t>中市大雅國小藍</w:t>
      </w:r>
      <w:r w:rsidR="00161E38" w:rsidRPr="00F841D6">
        <w:rPr>
          <w:rFonts w:ascii="標楷體" w:eastAsia="標楷體" w:hAnsi="標楷體" w:hint="eastAsia"/>
        </w:rPr>
        <w:t xml:space="preserve">                              4</w:t>
      </w:r>
      <w:r w:rsidR="00DE4D1B">
        <w:rPr>
          <w:rFonts w:ascii="標楷體" w:eastAsia="標楷體" w:hAnsi="標楷體" w:hint="eastAsia"/>
        </w:rPr>
        <w:t>屏縣萬丹國小</w:t>
      </w:r>
    </w:p>
    <w:p w:rsidR="00161E38" w:rsidRPr="00F841D6" w:rsidRDefault="00DB65BD" w:rsidP="00161E38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shape id="_x0000_s1446" type="#_x0000_t202" style="position:absolute;margin-left:395.95pt;margin-top:11.7pt;width:42.25pt;height:55.2pt;z-index:252207104;mso-height-percent:200;mso-height-percent:200;mso-width-relative:margin;mso-height-relative:margin" filled="f" stroked="f">
            <v:textbox style="mso-next-textbox:#_x0000_s1446;mso-fit-shape-to-text:t">
              <w:txbxContent>
                <w:p w:rsidR="00E34D27" w:rsidRDefault="00E34D27" w:rsidP="008B7FF0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</w:t>
                  </w:r>
                </w:p>
                <w:p w:rsidR="00E34D27" w:rsidRDefault="00E34D27" w:rsidP="008B7FF0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14</w:t>
                  </w:r>
                </w:p>
                <w:p w:rsidR="00E34D27" w:rsidRDefault="00E34D27" w:rsidP="008B7FF0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22</w:t>
                  </w:r>
                </w:p>
                <w:p w:rsidR="00E34D27" w:rsidRPr="0021754A" w:rsidRDefault="00E34D27" w:rsidP="008B7FF0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0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426" type="#_x0000_t202" style="position:absolute;margin-left:135.6pt;margin-top:8.7pt;width:42.25pt;height:55.2pt;z-index:252187648;mso-height-percent:200;mso-height-percent:200;mso-width-relative:margin;mso-height-relative:margin" filled="f" stroked="f">
            <v:textbox style="mso-fit-shape-to-text:t">
              <w:txbxContent>
                <w:p w:rsidR="00E34D27" w:rsidRDefault="00E34D27" w:rsidP="00CC701F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</w:t>
                  </w:r>
                </w:p>
                <w:p w:rsidR="00E34D27" w:rsidRDefault="00E34D27" w:rsidP="00CC701F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12</w:t>
                  </w:r>
                </w:p>
                <w:p w:rsidR="00E34D27" w:rsidRDefault="00E34D27" w:rsidP="00CC701F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21</w:t>
                  </w:r>
                </w:p>
                <w:p w:rsidR="00E34D27" w:rsidRPr="0021754A" w:rsidRDefault="00E34D27" w:rsidP="00CC701F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0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217" type="#_x0000_t202" style="position:absolute;margin-left:297.35pt;margin-top:8.7pt;width:42.25pt;height:55.2pt;z-index:251980800;mso-height-percent:200;mso-height-percent:200;mso-width-relative:margin;mso-height-relative:margin" filled="f" stroked="f">
            <v:textbox style="mso-fit-shape-to-text:t">
              <w:txbxContent>
                <w:p w:rsidR="00E34D27" w:rsidRDefault="00E34D27" w:rsidP="0011263B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</w:t>
                  </w:r>
                </w:p>
                <w:p w:rsidR="00E34D27" w:rsidRDefault="00E34D27" w:rsidP="0011263B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6</w:t>
                  </w:r>
                </w:p>
                <w:p w:rsidR="00E34D27" w:rsidRDefault="00E34D27" w:rsidP="0011263B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6</w:t>
                  </w:r>
                </w:p>
                <w:p w:rsidR="00E34D27" w:rsidRPr="0021754A" w:rsidRDefault="00E34D27" w:rsidP="0011263B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0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212" type="#_x0000_t202" style="position:absolute;margin-left:37.85pt;margin-top:8.7pt;width:42.25pt;height:55.2pt;z-index:251975680;mso-height-percent:200;mso-height-percent:200;mso-width-relative:margin;mso-height-relative:margin" filled="f" stroked="f">
            <v:textbox style="mso-fit-shape-to-text:t">
              <w:txbxContent>
                <w:p w:rsidR="00E34D27" w:rsidRDefault="00E34D27" w:rsidP="00962FF2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</w:t>
                  </w:r>
                </w:p>
                <w:p w:rsidR="00E34D27" w:rsidRDefault="00E34D27" w:rsidP="00962FF2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16</w:t>
                  </w:r>
                </w:p>
                <w:p w:rsidR="00E34D27" w:rsidRDefault="00E34D27" w:rsidP="00962FF2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7:25</w:t>
                  </w:r>
                </w:p>
                <w:p w:rsidR="00E34D27" w:rsidRPr="0021754A" w:rsidRDefault="00E34D27" w:rsidP="00962FF2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0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等腰三角形 89" o:spid="_x0000_s1090" type="#_x0000_t5" style="position:absolute;margin-left:65.7pt;margin-top:-.1pt;width:90pt;height:80pt;z-index:-251712000;visibility:visible;mso-width-relative:margin;mso-height-relative:margin;v-text-anchor:middle" wrapcoords="10260 -404 -720 21600 22140 21600 11160 -404 10260 -4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" fillcolor="white [3201]" strokecolor="black [3200]" strokeweight="2pt">
            <v:textbox>
              <w:txbxContent>
                <w:p w:rsidR="00E34D27" w:rsidRDefault="00E34D27" w:rsidP="00CD7C59">
                  <w:pPr>
                    <w:jc w:val="center"/>
                  </w:pPr>
                  <w:r>
                    <w:rPr>
                      <w:rFonts w:hint="eastAsia"/>
                    </w:rPr>
                    <w:t>A</w:t>
                  </w:r>
                </w:p>
              </w:txbxContent>
            </v:textbox>
            <w10:wrap type="through"/>
          </v:shape>
        </w:pict>
      </w:r>
    </w:p>
    <w:p w:rsidR="00161E38" w:rsidRPr="00F841D6" w:rsidRDefault="00161E38" w:rsidP="00161E38">
      <w:pPr>
        <w:rPr>
          <w:rFonts w:ascii="標楷體" w:eastAsia="標楷體" w:hAnsi="標楷體"/>
        </w:rPr>
      </w:pPr>
    </w:p>
    <w:p w:rsidR="00161E38" w:rsidRPr="00F841D6" w:rsidRDefault="00161E38" w:rsidP="00161E38">
      <w:pPr>
        <w:rPr>
          <w:rFonts w:ascii="標楷體" w:eastAsia="標楷體" w:hAnsi="標楷體"/>
        </w:rPr>
      </w:pPr>
    </w:p>
    <w:p w:rsidR="00161E38" w:rsidRPr="00F841D6" w:rsidRDefault="00161E38" w:rsidP="00161E38">
      <w:pPr>
        <w:rPr>
          <w:rFonts w:ascii="標楷體" w:eastAsia="標楷體" w:hAnsi="標楷體"/>
        </w:rPr>
      </w:pPr>
    </w:p>
    <w:p w:rsidR="00161E38" w:rsidRPr="00F841D6" w:rsidRDefault="00DB65BD" w:rsidP="00161E38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shape id="_x0000_s1295" type="#_x0000_t202" style="position:absolute;margin-left:93.35pt;margin-top:0;width:42.25pt;height:43.1pt;z-index:252060672;mso-width-relative:margin;mso-height-relative:margin" filled="f" stroked="f">
            <v:textbox style="mso-next-textbox:#_x0000_s1295">
              <w:txbxContent>
                <w:p w:rsidR="00E34D27" w:rsidRDefault="00E34D27" w:rsidP="0045638D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0:2</w:t>
                  </w:r>
                </w:p>
                <w:p w:rsidR="00E34D27" w:rsidRDefault="00E34D27" w:rsidP="0045638D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4:26</w:t>
                  </w:r>
                </w:p>
                <w:p w:rsidR="00E34D27" w:rsidRPr="0021754A" w:rsidRDefault="00E34D27" w:rsidP="0045638D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13:25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278" type="#_x0000_t202" style="position:absolute;margin-left:346.85pt;margin-top:-.1pt;width:42.25pt;height:55.2pt;z-index:252043264;mso-height-percent:200;mso-height-percent:200;mso-width-relative:margin;mso-height-relative:margin" filled="f" stroked="f">
            <v:textbox style="mso-fit-shape-to-text:t">
              <w:txbxContent>
                <w:p w:rsidR="00E34D27" w:rsidRDefault="00E34D27" w:rsidP="001F5FDD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0:2</w:t>
                  </w:r>
                </w:p>
                <w:p w:rsidR="00E34D27" w:rsidRDefault="00E34D27" w:rsidP="001F5FDD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12:25</w:t>
                  </w:r>
                </w:p>
                <w:p w:rsidR="00E34D27" w:rsidRPr="0021754A" w:rsidRDefault="00E34D27" w:rsidP="001F5FDD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15:25</w:t>
                  </w:r>
                </w:p>
              </w:txbxContent>
            </v:textbox>
          </v:shape>
        </w:pict>
      </w:r>
      <w:r w:rsidR="00161E38" w:rsidRPr="00F841D6">
        <w:rPr>
          <w:rFonts w:ascii="標楷體" w:eastAsia="標楷體" w:hAnsi="標楷體" w:hint="eastAsia"/>
        </w:rPr>
        <w:t>2</w:t>
      </w:r>
      <w:proofErr w:type="gramStart"/>
      <w:r w:rsidR="00246787" w:rsidRPr="00246787">
        <w:rPr>
          <w:rFonts w:ascii="標楷體" w:eastAsia="標楷體" w:hAnsi="標楷體" w:hint="eastAsia"/>
          <w:sz w:val="22"/>
          <w:szCs w:val="22"/>
        </w:rPr>
        <w:t>新北積穗</w:t>
      </w:r>
      <w:proofErr w:type="gramEnd"/>
      <w:r w:rsidR="00246787" w:rsidRPr="00246787">
        <w:rPr>
          <w:rFonts w:ascii="標楷體" w:eastAsia="標楷體" w:hAnsi="標楷體" w:hint="eastAsia"/>
          <w:sz w:val="22"/>
          <w:szCs w:val="22"/>
        </w:rPr>
        <w:t>國小</w:t>
      </w:r>
      <w:r w:rsidR="00161E38" w:rsidRPr="00F841D6">
        <w:rPr>
          <w:rFonts w:ascii="標楷體" w:eastAsia="標楷體" w:hAnsi="標楷體" w:hint="eastAsia"/>
        </w:rPr>
        <w:t xml:space="preserve"> </w:t>
      </w:r>
      <w:r w:rsidR="00CD7C59">
        <w:rPr>
          <w:rFonts w:ascii="標楷體" w:eastAsia="標楷體" w:hAnsi="標楷體" w:hint="eastAsia"/>
        </w:rPr>
        <w:t xml:space="preserve">　</w:t>
      </w:r>
      <w:r w:rsidR="005B405D">
        <w:rPr>
          <w:rFonts w:ascii="標楷體" w:eastAsia="標楷體" w:hAnsi="標楷體" w:hint="eastAsia"/>
        </w:rPr>
        <w:t xml:space="preserve">  </w:t>
      </w:r>
      <w:r w:rsidR="00CD7C59">
        <w:rPr>
          <w:rFonts w:ascii="標楷體" w:eastAsia="標楷體" w:hAnsi="標楷體" w:hint="eastAsia"/>
        </w:rPr>
        <w:t xml:space="preserve">　　　　 </w:t>
      </w:r>
      <w:r w:rsidR="00161E38" w:rsidRPr="00F841D6">
        <w:rPr>
          <w:rFonts w:ascii="標楷體" w:eastAsia="標楷體" w:hAnsi="標楷體" w:hint="eastAsia"/>
        </w:rPr>
        <w:t>3</w:t>
      </w:r>
      <w:r w:rsidR="00246787" w:rsidRPr="00246787">
        <w:rPr>
          <w:rFonts w:ascii="標楷體" w:eastAsia="標楷體" w:hAnsi="標楷體" w:hint="eastAsia"/>
          <w:sz w:val="20"/>
          <w:szCs w:val="20"/>
        </w:rPr>
        <w:t>北市五常國小</w:t>
      </w:r>
      <w:r w:rsidR="00161E38" w:rsidRPr="00F841D6">
        <w:rPr>
          <w:rFonts w:ascii="標楷體" w:eastAsia="標楷體" w:hAnsi="標楷體" w:hint="eastAsia"/>
        </w:rPr>
        <w:t xml:space="preserve">   </w:t>
      </w:r>
      <w:r w:rsidR="005B405D">
        <w:rPr>
          <w:rFonts w:ascii="標楷體" w:eastAsia="標楷體" w:hAnsi="標楷體" w:hint="eastAsia"/>
        </w:rPr>
        <w:t xml:space="preserve"> </w:t>
      </w:r>
      <w:r w:rsidR="00161E38" w:rsidRPr="00F841D6">
        <w:rPr>
          <w:rFonts w:ascii="標楷體" w:eastAsia="標楷體" w:hAnsi="標楷體" w:hint="eastAsia"/>
        </w:rPr>
        <w:t>5</w:t>
      </w:r>
      <w:r w:rsidR="00246787" w:rsidRPr="00246787">
        <w:rPr>
          <w:rFonts w:ascii="標楷體" w:eastAsia="標楷體" w:hAnsi="標楷體" w:hint="eastAsia"/>
          <w:sz w:val="20"/>
          <w:szCs w:val="20"/>
        </w:rPr>
        <w:t>嘉市北園國小</w:t>
      </w:r>
      <w:r w:rsidR="00161E38" w:rsidRPr="00F841D6">
        <w:rPr>
          <w:rFonts w:ascii="標楷體" w:eastAsia="標楷體" w:hAnsi="標楷體" w:hint="eastAsia"/>
        </w:rPr>
        <w:t xml:space="preserve"> </w:t>
      </w:r>
      <w:r w:rsidR="005B405D">
        <w:rPr>
          <w:rFonts w:ascii="標楷體" w:eastAsia="標楷體" w:hAnsi="標楷體" w:hint="eastAsia"/>
        </w:rPr>
        <w:t xml:space="preserve">  </w:t>
      </w:r>
      <w:r w:rsidR="00CD7C59">
        <w:rPr>
          <w:rFonts w:ascii="標楷體" w:eastAsia="標楷體" w:hAnsi="標楷體" w:hint="eastAsia"/>
        </w:rPr>
        <w:t xml:space="preserve">             </w:t>
      </w:r>
      <w:r w:rsidR="00161E38" w:rsidRPr="00F841D6">
        <w:rPr>
          <w:rFonts w:ascii="標楷體" w:eastAsia="標楷體" w:hAnsi="標楷體" w:hint="eastAsia"/>
        </w:rPr>
        <w:t>6</w:t>
      </w:r>
      <w:r w:rsidR="00246787" w:rsidRPr="00246787">
        <w:rPr>
          <w:rFonts w:ascii="標楷體" w:eastAsia="標楷體" w:hAnsi="標楷體" w:hint="eastAsia"/>
          <w:sz w:val="20"/>
          <w:szCs w:val="20"/>
        </w:rPr>
        <w:t>高市林園國小</w:t>
      </w:r>
    </w:p>
    <w:p w:rsidR="00DE4D1B" w:rsidRPr="00F841D6" w:rsidRDefault="00DE4D1B" w:rsidP="00161E38">
      <w:pPr>
        <w:rPr>
          <w:rFonts w:ascii="標楷體" w:eastAsia="標楷體" w:hAnsi="標楷體"/>
        </w:rPr>
      </w:pPr>
    </w:p>
    <w:p w:rsidR="00161E38" w:rsidRPr="00F841D6" w:rsidRDefault="00DB65BD" w:rsidP="00161E38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shape id="等腰三角形 90" o:spid="_x0000_s1091" type="#_x0000_t5" style="position:absolute;margin-left:324pt;margin-top:20pt;width:90pt;height:80pt;z-index:-251708928;visibility:visible;mso-width-relative:margin;mso-height-relative:margin;v-text-anchor:middle" wrapcoords="10260 -404 -720 21600 22140 21600 11160 -404 10260 -4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" fillcolor="white [3201]" strokecolor="black [3200]" strokeweight="2pt">
            <v:textbox style="mso-next-textbox:#等腰三角形 90">
              <w:txbxContent>
                <w:p w:rsidR="00E34D27" w:rsidRDefault="00E34D27" w:rsidP="00CD7C59">
                  <w:pPr>
                    <w:jc w:val="center"/>
                  </w:pPr>
                  <w:r>
                    <w:rPr>
                      <w:rFonts w:hint="eastAsia"/>
                    </w:rPr>
                    <w:t>D</w:t>
                  </w:r>
                </w:p>
              </w:txbxContent>
            </v:textbox>
            <w10:wrap type="through"/>
          </v:shape>
        </w:pict>
      </w:r>
      <w:r w:rsidR="00161E38" w:rsidRPr="00F841D6">
        <w:rPr>
          <w:rFonts w:ascii="標楷體" w:eastAsia="標楷體" w:hAnsi="標楷體" w:hint="eastAsia"/>
        </w:rPr>
        <w:t xml:space="preserve">            7</w:t>
      </w:r>
      <w:r w:rsidR="00DE4D1B">
        <w:rPr>
          <w:rFonts w:ascii="標楷體" w:eastAsia="標楷體" w:hAnsi="標楷體" w:hint="eastAsia"/>
        </w:rPr>
        <w:t>嘉縣大林國小</w:t>
      </w:r>
      <w:r w:rsidR="00161E38" w:rsidRPr="00F841D6">
        <w:rPr>
          <w:rFonts w:ascii="標楷體" w:eastAsia="標楷體" w:hAnsi="標楷體" w:hint="eastAsia"/>
        </w:rPr>
        <w:t xml:space="preserve">                            10</w:t>
      </w:r>
      <w:r w:rsidR="00DE4D1B">
        <w:rPr>
          <w:rFonts w:ascii="標楷體" w:eastAsia="標楷體" w:hAnsi="標楷體" w:hint="eastAsia"/>
        </w:rPr>
        <w:t>雲縣北辰國小</w:t>
      </w:r>
    </w:p>
    <w:p w:rsidR="00161E38" w:rsidRPr="00F841D6" w:rsidRDefault="00DB65BD" w:rsidP="00161E38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shape id="_x0000_s1474" type="#_x0000_t202" style="position:absolute;margin-left:396.7pt;margin-top:11.25pt;width:42.25pt;height:55.2pt;z-index:252235776;mso-height-percent:200;mso-height-percent:200;mso-width-relative:margin;mso-height-relative:margin" filled="f" stroked="f">
            <v:textbox style="mso-fit-shape-to-text:t">
              <w:txbxContent>
                <w:p w:rsidR="00E34D27" w:rsidRDefault="00E34D27" w:rsidP="00466061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</w:t>
                  </w:r>
                </w:p>
                <w:p w:rsidR="00E34D27" w:rsidRDefault="00E34D27" w:rsidP="00466061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17</w:t>
                  </w:r>
                </w:p>
                <w:p w:rsidR="00E34D27" w:rsidRDefault="00E34D27" w:rsidP="00466061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15</w:t>
                  </w:r>
                </w:p>
                <w:p w:rsidR="00E34D27" w:rsidRPr="0021754A" w:rsidRDefault="00E34D27" w:rsidP="00466061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0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473" type="#_x0000_t202" style="position:absolute;margin-left:137.85pt;margin-top:6.75pt;width:42.25pt;height:67.2pt;z-index:252234752;mso-height-percent:200;mso-height-percent:200;mso-width-relative:margin;mso-height-relative:margin" filled="f" stroked="f">
            <v:textbox style="mso-fit-shape-to-text:t">
              <w:txbxContent>
                <w:p w:rsidR="00E34D27" w:rsidRDefault="00E34D27" w:rsidP="00466061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</w:t>
                  </w:r>
                </w:p>
                <w:p w:rsidR="00E34D27" w:rsidRDefault="00E34D27" w:rsidP="00466061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16:25</w:t>
                  </w:r>
                </w:p>
                <w:p w:rsidR="00E34D27" w:rsidRDefault="00E34D27" w:rsidP="00466061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22</w:t>
                  </w:r>
                </w:p>
                <w:p w:rsidR="00E34D27" w:rsidRDefault="00E34D27" w:rsidP="00466061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15:7</w:t>
                  </w:r>
                </w:p>
                <w:p w:rsidR="00E34D27" w:rsidRPr="0021754A" w:rsidRDefault="00E34D27" w:rsidP="00466061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1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255" type="#_x0000_t202" style="position:absolute;margin-left:297.35pt;margin-top:12pt;width:42.25pt;height:55.2pt;z-index:252019712;mso-height-percent:200;mso-height-percent:200;mso-width-relative:margin;mso-height-relative:margin" filled="f" stroked="f">
            <v:textbox style="mso-next-textbox:#_x0000_s1255;mso-fit-shape-to-text:t">
              <w:txbxContent>
                <w:p w:rsidR="00E34D27" w:rsidRDefault="00E34D27" w:rsidP="00D865F7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</w:t>
                  </w:r>
                </w:p>
                <w:p w:rsidR="00E34D27" w:rsidRDefault="00E34D27" w:rsidP="00D865F7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22</w:t>
                  </w:r>
                </w:p>
                <w:p w:rsidR="00E34D27" w:rsidRDefault="00E34D27" w:rsidP="00D865F7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22</w:t>
                  </w:r>
                </w:p>
                <w:p w:rsidR="00E34D27" w:rsidRPr="0021754A" w:rsidRDefault="00E34D27" w:rsidP="00D865F7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0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239" type="#_x0000_t202" style="position:absolute;margin-left:37.85pt;margin-top:0;width:42.25pt;height:67.2pt;z-index:252003328;mso-height-percent:200;mso-height-percent:200;mso-width-relative:margin;mso-height-relative:margin" filled="f" stroked="f">
            <v:textbox style="mso-next-textbox:#_x0000_s1239;mso-fit-shape-to-text:t">
              <w:txbxContent>
                <w:p w:rsidR="00E34D27" w:rsidRDefault="00E34D27" w:rsidP="00152EE2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</w:t>
                  </w:r>
                </w:p>
                <w:p w:rsidR="00E34D27" w:rsidRDefault="00E34D27" w:rsidP="00152EE2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15</w:t>
                  </w:r>
                </w:p>
                <w:p w:rsidR="00E34D27" w:rsidRDefault="00E34D27" w:rsidP="00152EE2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3:25</w:t>
                  </w:r>
                </w:p>
                <w:p w:rsidR="00E34D27" w:rsidRDefault="00E34D27" w:rsidP="00152EE2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15:12</w:t>
                  </w:r>
                </w:p>
                <w:p w:rsidR="00E34D27" w:rsidRPr="0021754A" w:rsidRDefault="00E34D27" w:rsidP="00152EE2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1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等腰三角形 91" o:spid="_x0000_s1092" type="#_x0000_t5" style="position:absolute;margin-left:65.7pt;margin-top:-.1pt;width:90pt;height:80pt;z-index:-251709952;visibility:visible;mso-width-relative:margin;mso-height-relative:margin;v-text-anchor:middle" wrapcoords="10260 -404 -720 21600 22140 21600 11160 -404 10260 -4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" fillcolor="white [3201]" strokecolor="black [3200]" strokeweight="2pt">
            <v:textbox style="mso-next-textbox:#等腰三角形 91">
              <w:txbxContent>
                <w:p w:rsidR="00E34D27" w:rsidRDefault="00E34D27" w:rsidP="00CD7C59">
                  <w:pPr>
                    <w:jc w:val="center"/>
                  </w:pPr>
                  <w:r>
                    <w:rPr>
                      <w:rFonts w:hint="eastAsia"/>
                    </w:rPr>
                    <w:t>C</w:t>
                  </w:r>
                </w:p>
              </w:txbxContent>
            </v:textbox>
            <w10:wrap type="through"/>
          </v:shape>
        </w:pict>
      </w:r>
    </w:p>
    <w:p w:rsidR="00161E38" w:rsidRPr="00F841D6" w:rsidRDefault="00161E38" w:rsidP="00161E38">
      <w:pPr>
        <w:rPr>
          <w:rFonts w:ascii="標楷體" w:eastAsia="標楷體" w:hAnsi="標楷體"/>
        </w:rPr>
      </w:pPr>
    </w:p>
    <w:p w:rsidR="00161E38" w:rsidRPr="00F841D6" w:rsidRDefault="00161E38" w:rsidP="00161E38">
      <w:pPr>
        <w:rPr>
          <w:rFonts w:ascii="標楷體" w:eastAsia="標楷體" w:hAnsi="標楷體"/>
        </w:rPr>
      </w:pPr>
    </w:p>
    <w:p w:rsidR="00161E38" w:rsidRPr="00F841D6" w:rsidRDefault="00DB65BD" w:rsidP="00161E38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shape id="_x0000_s1355" type="#_x0000_t202" style="position:absolute;margin-left:89.6pt;margin-top:16.3pt;width:42.25pt;height:55.2pt;z-index:252120064;mso-height-percent:200;mso-height-percent:200;mso-width-relative:margin;mso-height-relative:margin" filled="f" stroked="f">
            <v:textbox style="mso-fit-shape-to-text:t">
              <w:txbxContent>
                <w:p w:rsidR="00E34D27" w:rsidRDefault="00E34D27" w:rsidP="005B6848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:1</w:t>
                  </w:r>
                </w:p>
                <w:p w:rsidR="00E34D27" w:rsidRDefault="00E34D27" w:rsidP="005B6848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1:25</w:t>
                  </w:r>
                </w:p>
                <w:p w:rsidR="00E34D27" w:rsidRDefault="00E34D27" w:rsidP="005B6848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17</w:t>
                  </w:r>
                </w:p>
                <w:p w:rsidR="00E34D27" w:rsidRPr="0021754A" w:rsidRDefault="00E34D27" w:rsidP="005B6848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15:3</w:t>
                  </w:r>
                </w:p>
              </w:txbxContent>
            </v:textbox>
          </v:shape>
        </w:pict>
      </w:r>
    </w:p>
    <w:p w:rsidR="00161E38" w:rsidRPr="00F841D6" w:rsidRDefault="00DB65BD" w:rsidP="00161E38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shape id="_x0000_s1345" type="#_x0000_t202" style="position:absolute;margin-left:347.2pt;margin-top:-.1pt;width:42.25pt;height:55.2pt;z-index:252109824;mso-height-percent:200;mso-height-percent:200;mso-width-relative:margin;mso-height-relative:margin" filled="f" stroked="f">
            <v:textbox style="mso-fit-shape-to-text:t">
              <w:txbxContent>
                <w:p w:rsidR="00E34D27" w:rsidRDefault="00E34D27" w:rsidP="00D90F16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:0</w:t>
                  </w:r>
                </w:p>
                <w:p w:rsidR="00E34D27" w:rsidRDefault="00E34D27" w:rsidP="00D90F16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15</w:t>
                  </w:r>
                </w:p>
                <w:p w:rsidR="00E34D27" w:rsidRPr="0021754A" w:rsidRDefault="00E34D27" w:rsidP="00D90F16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18</w:t>
                  </w:r>
                </w:p>
              </w:txbxContent>
            </v:textbox>
          </v:shape>
        </w:pict>
      </w:r>
      <w:r w:rsidR="00161E38" w:rsidRPr="00F841D6">
        <w:rPr>
          <w:rFonts w:ascii="標楷體" w:eastAsia="標楷體" w:hAnsi="標楷體" w:hint="eastAsia"/>
        </w:rPr>
        <w:t>8</w:t>
      </w:r>
      <w:r w:rsidR="00246787" w:rsidRPr="00246787">
        <w:rPr>
          <w:rFonts w:ascii="標楷體" w:eastAsia="標楷體" w:hAnsi="標楷體" w:hint="eastAsia"/>
          <w:sz w:val="20"/>
          <w:szCs w:val="20"/>
        </w:rPr>
        <w:t>新北文林國小B</w:t>
      </w:r>
      <w:r w:rsidR="00161E38" w:rsidRPr="00F841D6">
        <w:rPr>
          <w:rFonts w:ascii="標楷體" w:eastAsia="標楷體" w:hAnsi="標楷體" w:hint="eastAsia"/>
        </w:rPr>
        <w:t xml:space="preserve"> </w:t>
      </w:r>
      <w:r w:rsidR="00CD7C59">
        <w:rPr>
          <w:rFonts w:ascii="標楷體" w:eastAsia="標楷體" w:hAnsi="標楷體" w:hint="eastAsia"/>
        </w:rPr>
        <w:t xml:space="preserve">        </w:t>
      </w:r>
      <w:r w:rsidR="005B405D">
        <w:rPr>
          <w:rFonts w:ascii="標楷體" w:eastAsia="標楷體" w:hAnsi="標楷體" w:hint="eastAsia"/>
        </w:rPr>
        <w:t xml:space="preserve">   </w:t>
      </w:r>
      <w:r w:rsidR="00161E38" w:rsidRPr="00F841D6">
        <w:rPr>
          <w:rFonts w:ascii="標楷體" w:eastAsia="標楷體" w:hAnsi="標楷體" w:hint="eastAsia"/>
        </w:rPr>
        <w:t>9</w:t>
      </w:r>
      <w:r w:rsidR="00246787" w:rsidRPr="00246787">
        <w:rPr>
          <w:rFonts w:ascii="標楷體" w:eastAsia="標楷體" w:hAnsi="標楷體" w:hint="eastAsia"/>
          <w:sz w:val="20"/>
          <w:szCs w:val="20"/>
        </w:rPr>
        <w:t>中市四張</w:t>
      </w:r>
      <w:proofErr w:type="gramStart"/>
      <w:r w:rsidR="00246787" w:rsidRPr="00246787">
        <w:rPr>
          <w:rFonts w:ascii="標楷體" w:eastAsia="標楷體" w:hAnsi="標楷體" w:hint="eastAsia"/>
          <w:sz w:val="20"/>
          <w:szCs w:val="20"/>
        </w:rPr>
        <w:t>犁</w:t>
      </w:r>
      <w:proofErr w:type="gramEnd"/>
      <w:r w:rsidR="00246787" w:rsidRPr="00246787">
        <w:rPr>
          <w:rFonts w:ascii="標楷體" w:eastAsia="標楷體" w:hAnsi="標楷體" w:hint="eastAsia"/>
          <w:sz w:val="20"/>
          <w:szCs w:val="20"/>
        </w:rPr>
        <w:t>國小</w:t>
      </w:r>
      <w:r w:rsidR="00161E38" w:rsidRPr="00F841D6">
        <w:rPr>
          <w:rFonts w:ascii="標楷體" w:eastAsia="標楷體" w:hAnsi="標楷體" w:hint="eastAsia"/>
        </w:rPr>
        <w:t xml:space="preserve">  </w:t>
      </w:r>
      <w:r w:rsidR="005B405D">
        <w:rPr>
          <w:rFonts w:ascii="標楷體" w:eastAsia="標楷體" w:hAnsi="標楷體" w:hint="eastAsia"/>
        </w:rPr>
        <w:t xml:space="preserve"> </w:t>
      </w:r>
      <w:r w:rsidR="00066C74">
        <w:rPr>
          <w:rFonts w:ascii="標楷體" w:eastAsia="標楷體" w:hAnsi="標楷體" w:hint="eastAsia"/>
        </w:rPr>
        <w:t>1</w:t>
      </w:r>
      <w:r w:rsidR="00161E38" w:rsidRPr="00F841D6">
        <w:rPr>
          <w:rFonts w:ascii="標楷體" w:eastAsia="標楷體" w:hAnsi="標楷體" w:hint="eastAsia"/>
        </w:rPr>
        <w:t>1</w:t>
      </w:r>
      <w:r w:rsidR="00246787" w:rsidRPr="00246787">
        <w:rPr>
          <w:rFonts w:ascii="標楷體" w:eastAsia="標楷體" w:hAnsi="標楷體" w:hint="eastAsia"/>
          <w:sz w:val="20"/>
          <w:szCs w:val="20"/>
        </w:rPr>
        <w:t>北市明湖國小</w:t>
      </w:r>
      <w:r w:rsidR="00161E38" w:rsidRPr="00F841D6">
        <w:rPr>
          <w:rFonts w:ascii="標楷體" w:eastAsia="標楷體" w:hAnsi="標楷體" w:hint="eastAsia"/>
        </w:rPr>
        <w:t xml:space="preserve"> </w:t>
      </w:r>
      <w:r w:rsidR="00CD7C59">
        <w:rPr>
          <w:rFonts w:ascii="標楷體" w:eastAsia="標楷體" w:hAnsi="標楷體" w:hint="eastAsia"/>
        </w:rPr>
        <w:t xml:space="preserve">       </w:t>
      </w:r>
      <w:r w:rsidR="005B405D">
        <w:rPr>
          <w:rFonts w:ascii="標楷體" w:eastAsia="標楷體" w:hAnsi="標楷體" w:hint="eastAsia"/>
        </w:rPr>
        <w:t xml:space="preserve">  </w:t>
      </w:r>
      <w:r w:rsidR="00CD7C59">
        <w:rPr>
          <w:rFonts w:ascii="標楷體" w:eastAsia="標楷體" w:hAnsi="標楷體" w:hint="eastAsia"/>
        </w:rPr>
        <w:t xml:space="preserve">     </w:t>
      </w:r>
      <w:r w:rsidR="00161E38" w:rsidRPr="00F841D6">
        <w:rPr>
          <w:rFonts w:ascii="標楷體" w:eastAsia="標楷體" w:hAnsi="標楷體" w:hint="eastAsia"/>
        </w:rPr>
        <w:t>12</w:t>
      </w:r>
      <w:r w:rsidR="00066C74" w:rsidRPr="00066C74">
        <w:rPr>
          <w:rFonts w:ascii="標楷體" w:eastAsia="標楷體" w:hAnsi="標楷體" w:hint="eastAsia"/>
          <w:sz w:val="22"/>
          <w:szCs w:val="22"/>
        </w:rPr>
        <w:t>高市七賢國小</w:t>
      </w:r>
    </w:p>
    <w:p w:rsidR="00161E38" w:rsidRDefault="00161E38" w:rsidP="00161E38">
      <w:pPr>
        <w:rPr>
          <w:rFonts w:ascii="標楷體" w:eastAsia="標楷體" w:hAnsi="標楷體"/>
        </w:rPr>
      </w:pPr>
    </w:p>
    <w:p w:rsidR="00161E38" w:rsidRPr="00F841D6" w:rsidRDefault="00DB65BD" w:rsidP="00161E38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shape id="等腰三角形 92" o:spid="_x0000_s1093" type="#_x0000_t5" style="position:absolute;margin-left:324pt;margin-top:20pt;width:90pt;height:80pt;z-index:-251706880;visibility:visible;mso-width-relative:margin;mso-height-relative:margin;v-text-anchor:middle" wrapcoords="10260 -404 -720 21600 22140 21600 11160 -404 10260 -4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" fillcolor="white [3201]" strokecolor="black [3200]" strokeweight="2pt">
            <v:textbox>
              <w:txbxContent>
                <w:p w:rsidR="00E34D27" w:rsidRDefault="00E34D27" w:rsidP="00CD7C59">
                  <w:pPr>
                    <w:jc w:val="center"/>
                  </w:pPr>
                  <w:r>
                    <w:rPr>
                      <w:rFonts w:hint="eastAsia"/>
                    </w:rPr>
                    <w:t>F</w:t>
                  </w:r>
                </w:p>
              </w:txbxContent>
            </v:textbox>
            <w10:wrap type="through"/>
          </v:shape>
        </w:pict>
      </w:r>
      <w:r w:rsidR="00161E38" w:rsidRPr="00F841D6">
        <w:rPr>
          <w:rFonts w:ascii="標楷體" w:eastAsia="標楷體" w:hAnsi="標楷體" w:hint="eastAsia"/>
        </w:rPr>
        <w:t xml:space="preserve">           13</w:t>
      </w:r>
      <w:r w:rsidR="00DE4D1B">
        <w:rPr>
          <w:rFonts w:ascii="標楷體" w:eastAsia="標楷體" w:hAnsi="標楷體" w:hint="eastAsia"/>
        </w:rPr>
        <w:t>新北文林國小</w:t>
      </w:r>
      <w:r w:rsidR="003C3F66">
        <w:rPr>
          <w:rFonts w:ascii="標楷體" w:eastAsia="標楷體" w:hAnsi="標楷體" w:hint="eastAsia"/>
        </w:rPr>
        <w:t>A</w:t>
      </w:r>
      <w:r w:rsidR="00161E38" w:rsidRPr="00F841D6">
        <w:rPr>
          <w:rFonts w:ascii="標楷體" w:eastAsia="標楷體" w:hAnsi="標楷體" w:hint="eastAsia"/>
        </w:rPr>
        <w:t xml:space="preserve">                            16</w:t>
      </w:r>
      <w:r w:rsidR="00DE4D1B">
        <w:rPr>
          <w:rFonts w:ascii="標楷體" w:eastAsia="標楷體" w:hAnsi="標楷體" w:hint="eastAsia"/>
        </w:rPr>
        <w:t>新北鶯歌國小</w:t>
      </w:r>
    </w:p>
    <w:p w:rsidR="00161E38" w:rsidRPr="00F841D6" w:rsidRDefault="00DB65BD" w:rsidP="00161E38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shape id="_x0000_s1517" type="#_x0000_t202" style="position:absolute;margin-left:400.6pt;margin-top:11.95pt;width:42.25pt;height:55.2pt;z-index:252278784;mso-height-percent:200;mso-height-percent:200;mso-width-relative:margin;mso-height-relative:margin" filled="f" stroked="f">
            <v:textbox style="mso-fit-shape-to-text:t">
              <w:txbxContent>
                <w:p w:rsidR="00E34D27" w:rsidRDefault="00E34D27" w:rsidP="00F27628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</w:t>
                  </w:r>
                </w:p>
                <w:p w:rsidR="00E34D27" w:rsidRDefault="00E34D27" w:rsidP="00F27628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2:25</w:t>
                  </w:r>
                </w:p>
                <w:p w:rsidR="00E34D27" w:rsidRDefault="00E34D27" w:rsidP="00F27628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6:24</w:t>
                  </w:r>
                </w:p>
                <w:p w:rsidR="00E34D27" w:rsidRDefault="00E34D27" w:rsidP="00F27628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15:9</w:t>
                  </w:r>
                </w:p>
                <w:p w:rsidR="00E34D27" w:rsidRPr="0021754A" w:rsidRDefault="00E34D27" w:rsidP="00F27628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1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495" type="#_x0000_t202" style="position:absolute;margin-left:137.85pt;margin-top:13.45pt;width:44.2pt;height:55.2pt;z-index:252256256;mso-height-percent:200;mso-height-percent:200;mso-width-relative:margin;mso-height-relative:margin" filled="f" stroked="f">
            <v:textbox style="mso-fit-shape-to-text:t">
              <w:txbxContent>
                <w:p w:rsidR="00E34D27" w:rsidRDefault="00E34D27" w:rsidP="00AC551B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</w:t>
                  </w:r>
                </w:p>
                <w:p w:rsidR="00E34D27" w:rsidRDefault="00E34D27" w:rsidP="00AC551B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10</w:t>
                  </w:r>
                </w:p>
                <w:p w:rsidR="00E34D27" w:rsidRDefault="00E34D27" w:rsidP="00AC551B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11</w:t>
                  </w:r>
                </w:p>
                <w:p w:rsidR="00E34D27" w:rsidRPr="0021754A" w:rsidRDefault="00E34D27" w:rsidP="00AC551B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0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281" type="#_x0000_t202" style="position:absolute;margin-left:298.6pt;margin-top:11.95pt;width:42.25pt;height:55.2pt;z-index:252046336;mso-height-percent:200;mso-height-percent:200;mso-width-relative:margin;mso-height-relative:margin" filled="f" stroked="f">
            <v:textbox style="mso-fit-shape-to-text:t">
              <w:txbxContent>
                <w:p w:rsidR="00E34D27" w:rsidRDefault="00E34D27" w:rsidP="001F5FDD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</w:t>
                  </w:r>
                </w:p>
                <w:p w:rsidR="00E34D27" w:rsidRDefault="00E34D27" w:rsidP="001F5FDD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10</w:t>
                  </w:r>
                </w:p>
                <w:p w:rsidR="00E34D27" w:rsidRDefault="00E34D27" w:rsidP="001F5FDD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6</w:t>
                  </w:r>
                </w:p>
                <w:p w:rsidR="00E34D27" w:rsidRPr="0021754A" w:rsidRDefault="00E34D27" w:rsidP="001F5FDD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0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266" type="#_x0000_t202" style="position:absolute;margin-left:37.85pt;margin-top:11.95pt;width:42.25pt;height:55.2pt;z-index:252030976;mso-height-percent:200;mso-height-percent:200;mso-width-relative:margin;mso-height-relative:margin" filled="f" stroked="f">
            <v:textbox style="mso-fit-shape-to-text:t">
              <w:txbxContent>
                <w:p w:rsidR="00E34D27" w:rsidRDefault="00E34D27" w:rsidP="001A20B8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</w:t>
                  </w:r>
                </w:p>
                <w:p w:rsidR="00E34D27" w:rsidRDefault="00E34D27" w:rsidP="001A20B8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8</w:t>
                  </w:r>
                </w:p>
                <w:p w:rsidR="00E34D27" w:rsidRDefault="00E34D27" w:rsidP="001A20B8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7</w:t>
                  </w:r>
                </w:p>
                <w:p w:rsidR="00E34D27" w:rsidRPr="0021754A" w:rsidRDefault="00E34D27" w:rsidP="001A20B8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0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等腰三角形 93" o:spid="_x0000_s1094" type="#_x0000_t5" style="position:absolute;margin-left:65.7pt;margin-top:-.1pt;width:90pt;height:80pt;z-index:-251707904;visibility:visible;mso-width-relative:margin;mso-height-relative:margin;v-text-anchor:middle" wrapcoords="10260 -404 -720 21600 22140 21600 11160 -404 10260 -4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" fillcolor="white [3201]" strokecolor="black [3200]" strokeweight="2pt">
            <v:textbox>
              <w:txbxContent>
                <w:p w:rsidR="00E34D27" w:rsidRDefault="00E34D27" w:rsidP="00CD7C59">
                  <w:pPr>
                    <w:jc w:val="center"/>
                  </w:pPr>
                  <w:r>
                    <w:rPr>
                      <w:rFonts w:hint="eastAsia"/>
                    </w:rPr>
                    <w:t>E</w:t>
                  </w:r>
                </w:p>
              </w:txbxContent>
            </v:textbox>
            <w10:wrap type="through"/>
          </v:shape>
        </w:pict>
      </w:r>
    </w:p>
    <w:p w:rsidR="00161E38" w:rsidRPr="00F841D6" w:rsidRDefault="00161E38" w:rsidP="00161E38">
      <w:pPr>
        <w:rPr>
          <w:rFonts w:ascii="標楷體" w:eastAsia="標楷體" w:hAnsi="標楷體"/>
        </w:rPr>
      </w:pPr>
    </w:p>
    <w:p w:rsidR="00161E38" w:rsidRPr="00F841D6" w:rsidRDefault="00161E38" w:rsidP="00161E38">
      <w:pPr>
        <w:rPr>
          <w:rFonts w:ascii="標楷體" w:eastAsia="標楷體" w:hAnsi="標楷體"/>
        </w:rPr>
      </w:pPr>
    </w:p>
    <w:p w:rsidR="00161E38" w:rsidRPr="00F841D6" w:rsidRDefault="00DB65BD" w:rsidP="00161E38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shape id="_x0000_s1368" type="#_x0000_t202" style="position:absolute;margin-left:347.85pt;margin-top:19.15pt;width:40.2pt;height:53.15pt;z-index:252130304;mso-width-relative:margin;mso-height-relative:margin" filled="f" stroked="f">
            <v:textbox>
              <w:txbxContent>
                <w:p w:rsidR="00E34D27" w:rsidRDefault="00E34D27" w:rsidP="00D40D80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1:2</w:t>
                  </w:r>
                </w:p>
                <w:p w:rsidR="00E34D27" w:rsidRDefault="00E34D27" w:rsidP="00D40D80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19:25</w:t>
                  </w:r>
                </w:p>
                <w:p w:rsidR="00E34D27" w:rsidRDefault="00E34D27" w:rsidP="00D40D80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22</w:t>
                  </w:r>
                </w:p>
                <w:p w:rsidR="00E34D27" w:rsidRPr="0021754A" w:rsidRDefault="00E34D27" w:rsidP="00D40D80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5:15</w:t>
                  </w:r>
                </w:p>
              </w:txbxContent>
            </v:textbox>
          </v:shape>
        </w:pict>
      </w:r>
    </w:p>
    <w:p w:rsidR="00161E38" w:rsidRPr="00F841D6" w:rsidRDefault="00DB65BD" w:rsidP="00161E38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shape id="_x0000_s1363" type="#_x0000_t202" style="position:absolute;margin-left:89.6pt;margin-top:0;width:42.25pt;height:55.2pt;z-index:252126208;mso-height-percent:200;mso-height-percent:200;mso-width-relative:margin;mso-height-relative:margin" filled="f" stroked="f">
            <v:textbox style="mso-fit-shape-to-text:t">
              <w:txbxContent>
                <w:p w:rsidR="00E34D27" w:rsidRDefault="00E34D27" w:rsidP="003D4657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0:2</w:t>
                  </w:r>
                </w:p>
                <w:p w:rsidR="00E34D27" w:rsidRDefault="00E34D27" w:rsidP="003D4657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9:25</w:t>
                  </w:r>
                </w:p>
                <w:p w:rsidR="00E34D27" w:rsidRPr="0021754A" w:rsidRDefault="00E34D27" w:rsidP="003D4657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11:25</w:t>
                  </w:r>
                </w:p>
              </w:txbxContent>
            </v:textbox>
          </v:shape>
        </w:pict>
      </w:r>
      <w:r w:rsidR="00161E38" w:rsidRPr="00F841D6">
        <w:rPr>
          <w:rFonts w:ascii="標楷體" w:eastAsia="標楷體" w:hAnsi="標楷體" w:hint="eastAsia"/>
        </w:rPr>
        <w:t>14</w:t>
      </w:r>
      <w:r w:rsidR="003C3F66" w:rsidRPr="003C3F66">
        <w:rPr>
          <w:rFonts w:ascii="標楷體" w:eastAsia="標楷體" w:hAnsi="標楷體" w:hint="eastAsia"/>
          <w:sz w:val="20"/>
          <w:szCs w:val="20"/>
        </w:rPr>
        <w:t>雲縣麥寮國小</w:t>
      </w:r>
      <w:r w:rsidR="00161E38" w:rsidRPr="00F841D6">
        <w:rPr>
          <w:rFonts w:ascii="標楷體" w:eastAsia="標楷體" w:hAnsi="標楷體" w:hint="eastAsia"/>
        </w:rPr>
        <w:t xml:space="preserve"> </w:t>
      </w:r>
      <w:r w:rsidR="00CD7C59">
        <w:rPr>
          <w:rFonts w:ascii="標楷體" w:eastAsia="標楷體" w:hAnsi="標楷體" w:hint="eastAsia"/>
        </w:rPr>
        <w:t xml:space="preserve">       </w:t>
      </w:r>
      <w:r w:rsidR="005B405D">
        <w:rPr>
          <w:rFonts w:ascii="標楷體" w:eastAsia="標楷體" w:hAnsi="標楷體" w:hint="eastAsia"/>
        </w:rPr>
        <w:t xml:space="preserve">   </w:t>
      </w:r>
      <w:r w:rsidR="003C3F66">
        <w:rPr>
          <w:rFonts w:ascii="標楷體" w:eastAsia="標楷體" w:hAnsi="標楷體" w:hint="eastAsia"/>
        </w:rPr>
        <w:t xml:space="preserve"> </w:t>
      </w:r>
      <w:r w:rsidR="00CD7C59">
        <w:rPr>
          <w:rFonts w:ascii="標楷體" w:eastAsia="標楷體" w:hAnsi="標楷體" w:hint="eastAsia"/>
        </w:rPr>
        <w:t xml:space="preserve">  </w:t>
      </w:r>
      <w:r w:rsidR="00161E38" w:rsidRPr="00F841D6">
        <w:rPr>
          <w:rFonts w:ascii="標楷體" w:eastAsia="標楷體" w:hAnsi="標楷體" w:hint="eastAsia"/>
        </w:rPr>
        <w:t>15</w:t>
      </w:r>
      <w:r w:rsidR="003C3F66" w:rsidRPr="003C3F66">
        <w:rPr>
          <w:rFonts w:ascii="標楷體" w:eastAsia="標楷體" w:hAnsi="標楷體" w:hint="eastAsia"/>
          <w:sz w:val="20"/>
          <w:szCs w:val="20"/>
        </w:rPr>
        <w:t>南市白河國小</w:t>
      </w:r>
      <w:r w:rsidR="00161E38" w:rsidRPr="00F841D6">
        <w:rPr>
          <w:rFonts w:ascii="標楷體" w:eastAsia="標楷體" w:hAnsi="標楷體" w:hint="eastAsia"/>
        </w:rPr>
        <w:t xml:space="preserve">  </w:t>
      </w:r>
      <w:r w:rsidR="005B405D">
        <w:rPr>
          <w:rFonts w:ascii="標楷體" w:eastAsia="標楷體" w:hAnsi="標楷體" w:hint="eastAsia"/>
        </w:rPr>
        <w:t xml:space="preserve"> </w:t>
      </w:r>
      <w:r w:rsidR="00161E38" w:rsidRPr="00F841D6">
        <w:rPr>
          <w:rFonts w:ascii="標楷體" w:eastAsia="標楷體" w:hAnsi="標楷體" w:hint="eastAsia"/>
        </w:rPr>
        <w:t>17</w:t>
      </w:r>
      <w:r w:rsidR="003C3F66" w:rsidRPr="003C3F66">
        <w:rPr>
          <w:rFonts w:ascii="標楷體" w:eastAsia="標楷體" w:hAnsi="標楷體" w:hint="eastAsia"/>
          <w:sz w:val="20"/>
          <w:szCs w:val="20"/>
        </w:rPr>
        <w:t>高市樂群國小</w:t>
      </w:r>
      <w:r w:rsidR="00161E38" w:rsidRPr="00F841D6">
        <w:rPr>
          <w:rFonts w:ascii="標楷體" w:eastAsia="標楷體" w:hAnsi="標楷體" w:hint="eastAsia"/>
        </w:rPr>
        <w:t xml:space="preserve"> </w:t>
      </w:r>
      <w:r w:rsidR="00CD7C59">
        <w:rPr>
          <w:rFonts w:ascii="標楷體" w:eastAsia="標楷體" w:hAnsi="標楷體" w:hint="eastAsia"/>
        </w:rPr>
        <w:t xml:space="preserve">           </w:t>
      </w:r>
      <w:r w:rsidR="005B405D">
        <w:rPr>
          <w:rFonts w:ascii="標楷體" w:eastAsia="標楷體" w:hAnsi="標楷體" w:hint="eastAsia"/>
        </w:rPr>
        <w:t xml:space="preserve">  </w:t>
      </w:r>
      <w:r w:rsidR="00CD7C59">
        <w:rPr>
          <w:rFonts w:ascii="標楷體" w:eastAsia="標楷體" w:hAnsi="標楷體" w:hint="eastAsia"/>
        </w:rPr>
        <w:t xml:space="preserve"> </w:t>
      </w:r>
      <w:r w:rsidR="00161E38" w:rsidRPr="00F841D6">
        <w:rPr>
          <w:rFonts w:ascii="標楷體" w:eastAsia="標楷體" w:hAnsi="標楷體" w:hint="eastAsia"/>
        </w:rPr>
        <w:t>18</w:t>
      </w:r>
      <w:r w:rsidR="003C3F66" w:rsidRPr="003C3F66">
        <w:rPr>
          <w:rFonts w:ascii="標楷體" w:eastAsia="標楷體" w:hAnsi="標楷體" w:hint="eastAsia"/>
          <w:sz w:val="20"/>
          <w:szCs w:val="20"/>
        </w:rPr>
        <w:t>南市東陽國小</w:t>
      </w:r>
    </w:p>
    <w:p w:rsidR="00161E38" w:rsidRDefault="00161E38" w:rsidP="00161E38">
      <w:pPr>
        <w:rPr>
          <w:rFonts w:ascii="標楷體" w:eastAsia="標楷體" w:hAnsi="標楷體"/>
        </w:rPr>
      </w:pPr>
    </w:p>
    <w:p w:rsidR="00CD7C59" w:rsidRPr="00F841D6" w:rsidRDefault="00CD7C59" w:rsidP="00161E38">
      <w:pPr>
        <w:rPr>
          <w:rFonts w:ascii="標楷體" w:eastAsia="標楷體" w:hAnsi="標楷體"/>
        </w:rPr>
      </w:pPr>
    </w:p>
    <w:p w:rsidR="00161E38" w:rsidRPr="00F841D6" w:rsidRDefault="00161E38" w:rsidP="00161E38">
      <w:pPr>
        <w:rPr>
          <w:rFonts w:ascii="標楷體" w:eastAsia="標楷體" w:hAnsi="標楷體"/>
        </w:rPr>
      </w:pPr>
    </w:p>
    <w:p w:rsidR="00161E38" w:rsidRPr="00F841D6" w:rsidRDefault="00DB65BD" w:rsidP="00161E38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shape id="等腰三角形 94" o:spid="_x0000_s1095" type="#_x0000_t5" style="position:absolute;margin-left:324pt;margin-top:20pt;width:90pt;height:80pt;z-index:-251704832;visibility:visible;mso-width-relative:margin;mso-height-relative:margin;v-text-anchor:middle" wrapcoords="10260 -404 -720 21600 22140 21600 11160 -404 10260 -4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" fillcolor="white [3201]" strokecolor="black [3200]" strokeweight="2pt">
            <v:textbox>
              <w:txbxContent>
                <w:p w:rsidR="00E34D27" w:rsidRDefault="00E34D27" w:rsidP="00CD7C59">
                  <w:pPr>
                    <w:jc w:val="center"/>
                  </w:pPr>
                  <w:r>
                    <w:rPr>
                      <w:rFonts w:hint="eastAsia"/>
                    </w:rPr>
                    <w:t>H</w:t>
                  </w:r>
                </w:p>
              </w:txbxContent>
            </v:textbox>
            <w10:wrap type="through"/>
          </v:shape>
        </w:pict>
      </w:r>
      <w:r w:rsidR="00161E38" w:rsidRPr="00F841D6">
        <w:rPr>
          <w:rFonts w:ascii="標楷體" w:eastAsia="標楷體" w:hAnsi="標楷體" w:hint="eastAsia"/>
        </w:rPr>
        <w:t xml:space="preserve">           </w:t>
      </w:r>
      <w:r w:rsidR="003C3F66">
        <w:rPr>
          <w:rFonts w:ascii="標楷體" w:eastAsia="標楷體" w:hAnsi="標楷體"/>
        </w:rPr>
        <w:t xml:space="preserve"> </w:t>
      </w:r>
      <w:r w:rsidR="00161E38" w:rsidRPr="00F841D6">
        <w:rPr>
          <w:rFonts w:ascii="標楷體" w:eastAsia="標楷體" w:hAnsi="標楷體" w:hint="eastAsia"/>
        </w:rPr>
        <w:t>19</w:t>
      </w:r>
      <w:r w:rsidR="003C3F66">
        <w:rPr>
          <w:rFonts w:ascii="標楷體" w:eastAsia="標楷體" w:hAnsi="標楷體" w:hint="eastAsia"/>
        </w:rPr>
        <w:t>南市六甲國小</w:t>
      </w:r>
      <w:r w:rsidR="00161E38" w:rsidRPr="00F841D6">
        <w:rPr>
          <w:rFonts w:ascii="標楷體" w:eastAsia="標楷體" w:hAnsi="標楷體" w:hint="eastAsia"/>
        </w:rPr>
        <w:t xml:space="preserve">                            22</w:t>
      </w:r>
      <w:r w:rsidR="003C3F66">
        <w:rPr>
          <w:rFonts w:ascii="標楷體" w:eastAsia="標楷體" w:hAnsi="標楷體" w:hint="eastAsia"/>
        </w:rPr>
        <w:t>屏縣內埔國小</w:t>
      </w:r>
    </w:p>
    <w:p w:rsidR="00161E38" w:rsidRPr="00F841D6" w:rsidRDefault="00DB65BD" w:rsidP="00161E38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shape id="_x0000_s1552" type="#_x0000_t202" style="position:absolute;margin-left:389.95pt;margin-top:9.45pt;width:42.25pt;height:55.2pt;z-index:252311552;mso-height-percent:200;mso-height-percent:200;mso-width-relative:margin;mso-height-relative:margin" filled="f" stroked="f">
            <v:textbox style="mso-next-textbox:#_x0000_s1552;mso-fit-shape-to-text:t">
              <w:txbxContent>
                <w:p w:rsidR="00E34D27" w:rsidRDefault="00E34D27" w:rsidP="00044951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</w:t>
                  </w:r>
                </w:p>
                <w:p w:rsidR="00E34D27" w:rsidRDefault="00E34D27" w:rsidP="00044951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7</w:t>
                  </w:r>
                </w:p>
                <w:p w:rsidR="00E34D27" w:rsidRDefault="00E34D27" w:rsidP="00044951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21</w:t>
                  </w:r>
                </w:p>
                <w:p w:rsidR="00E34D27" w:rsidRPr="0021754A" w:rsidRDefault="00E34D27" w:rsidP="00044951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0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539" type="#_x0000_t202" style="position:absolute;margin-left:139.9pt;margin-top:9.45pt;width:42.25pt;height:55.2pt;z-index:252299264;mso-height-percent:200;mso-height-percent:200;mso-width-relative:margin;mso-height-relative:margin" filled="f" stroked="f">
            <v:textbox style="mso-next-textbox:#_x0000_s1539;mso-fit-shape-to-text:t">
              <w:txbxContent>
                <w:p w:rsidR="00E34D27" w:rsidRDefault="00E34D27" w:rsidP="00A36245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0</w:t>
                  </w:r>
                </w:p>
                <w:p w:rsidR="00E34D27" w:rsidRDefault="00E34D27" w:rsidP="00A36245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0:25</w:t>
                  </w:r>
                </w:p>
                <w:p w:rsidR="00E34D27" w:rsidRDefault="00E34D27" w:rsidP="00A36245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12:25</w:t>
                  </w:r>
                </w:p>
                <w:p w:rsidR="00E34D27" w:rsidRPr="0021754A" w:rsidRDefault="00E34D27" w:rsidP="00A36245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315" type="#_x0000_t202" style="position:absolute;margin-left:297.35pt;margin-top:2.7pt;width:42.25pt;height:67.2pt;z-index:252081152;mso-height-percent:200;mso-height-percent:200;mso-width-relative:margin;mso-height-relative:margin" filled="f" stroked="f">
            <v:textbox style="mso-fit-shape-to-text:t">
              <w:txbxContent>
                <w:p w:rsidR="00E34D27" w:rsidRDefault="00E34D27" w:rsidP="00627291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</w:t>
                  </w:r>
                </w:p>
                <w:p w:rsidR="00E34D27" w:rsidRDefault="00E34D27" w:rsidP="00627291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21</w:t>
                  </w:r>
                </w:p>
                <w:p w:rsidR="00E34D27" w:rsidRDefault="00E34D27" w:rsidP="00627291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17:25</w:t>
                  </w:r>
                </w:p>
                <w:p w:rsidR="00E34D27" w:rsidRDefault="00E34D27" w:rsidP="00627291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15:13</w:t>
                  </w:r>
                </w:p>
                <w:p w:rsidR="00E34D27" w:rsidRPr="0021754A" w:rsidRDefault="00E34D27" w:rsidP="00627291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1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300" type="#_x0000_t202" style="position:absolute;margin-left:41.6pt;margin-top:9.45pt;width:42.25pt;height:55.2pt;z-index:252065792;mso-height-percent:200;mso-height-percent:200;mso-width-relative:margin;mso-height-relative:margin" filled="f" stroked="f">
            <v:textbox style="mso-fit-shape-to-text:t">
              <w:txbxContent>
                <w:p w:rsidR="00E34D27" w:rsidRDefault="00E34D27" w:rsidP="00830CF9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</w:t>
                  </w:r>
                </w:p>
                <w:p w:rsidR="00E34D27" w:rsidRDefault="00E34D27" w:rsidP="00830CF9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15</w:t>
                  </w:r>
                </w:p>
                <w:p w:rsidR="00E34D27" w:rsidRDefault="00E34D27" w:rsidP="00830CF9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19</w:t>
                  </w:r>
                </w:p>
                <w:p w:rsidR="00E34D27" w:rsidRPr="0021754A" w:rsidRDefault="00E34D27" w:rsidP="00830CF9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0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等腰三角形 95" o:spid="_x0000_s1096" type="#_x0000_t5" style="position:absolute;margin-left:65.7pt;margin-top:-.1pt;width:90pt;height:80pt;z-index:-251705856;visibility:visible;mso-width-relative:margin;mso-height-relative:margin;v-text-anchor:middle" wrapcoords="10260 -404 -720 21600 22140 21600 11160 -404 10260 -4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" fillcolor="white [3201]" strokecolor="black [3200]" strokeweight="2pt">
            <v:textbox>
              <w:txbxContent>
                <w:p w:rsidR="00E34D27" w:rsidRDefault="00E34D27" w:rsidP="00CD7C59">
                  <w:pPr>
                    <w:jc w:val="center"/>
                  </w:pPr>
                  <w:r>
                    <w:rPr>
                      <w:rFonts w:hint="eastAsia"/>
                    </w:rPr>
                    <w:t>G</w:t>
                  </w:r>
                </w:p>
              </w:txbxContent>
            </v:textbox>
            <w10:wrap type="through"/>
          </v:shape>
        </w:pict>
      </w:r>
    </w:p>
    <w:p w:rsidR="00161E38" w:rsidRPr="00F841D6" w:rsidRDefault="00161E38" w:rsidP="00161E38">
      <w:pPr>
        <w:rPr>
          <w:rFonts w:ascii="標楷體" w:eastAsia="標楷體" w:hAnsi="標楷體"/>
        </w:rPr>
      </w:pPr>
    </w:p>
    <w:p w:rsidR="00161E38" w:rsidRPr="00F841D6" w:rsidRDefault="00161E38" w:rsidP="00161E38">
      <w:pPr>
        <w:rPr>
          <w:rFonts w:ascii="標楷體" w:eastAsia="標楷體" w:hAnsi="標楷體"/>
        </w:rPr>
      </w:pPr>
    </w:p>
    <w:p w:rsidR="00161E38" w:rsidRPr="00F841D6" w:rsidRDefault="00161E38" w:rsidP="00161E38">
      <w:pPr>
        <w:rPr>
          <w:rFonts w:ascii="標楷體" w:eastAsia="標楷體" w:hAnsi="標楷體"/>
        </w:rPr>
      </w:pPr>
    </w:p>
    <w:p w:rsidR="00161E38" w:rsidRPr="00F841D6" w:rsidRDefault="00DB65BD" w:rsidP="005B405D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shape id="_x0000_s1404" type="#_x0000_t202" style="position:absolute;margin-left:347.7pt;margin-top:.05pt;width:42.25pt;height:55.2pt;z-index:252165120;mso-height-percent:200;mso-height-percent:200;mso-width-relative:margin;mso-height-relative:margin" filled="f" stroked="f">
            <v:textbox style="mso-fit-shape-to-text:t">
              <w:txbxContent>
                <w:p w:rsidR="00E34D27" w:rsidRDefault="00E34D27" w:rsidP="00C35D4D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:0</w:t>
                  </w:r>
                </w:p>
                <w:p w:rsidR="00E34D27" w:rsidRDefault="00E34D27" w:rsidP="00C35D4D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15</w:t>
                  </w:r>
                </w:p>
                <w:p w:rsidR="00E34D27" w:rsidRPr="0021754A" w:rsidRDefault="00E34D27" w:rsidP="00C35D4D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19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403" type="#_x0000_t202" style="position:absolute;margin-left:89.95pt;margin-top:0;width:42.25pt;height:55.2pt;z-index:252164096;mso-height-percent:200;mso-height-percent:200;mso-width-relative:margin;mso-height-relative:margin" filled="f" stroked="f">
            <v:textbox style="mso-fit-shape-to-text:t">
              <w:txbxContent>
                <w:p w:rsidR="00E34D27" w:rsidRDefault="00E34D27" w:rsidP="00C35D4D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1:2</w:t>
                  </w:r>
                </w:p>
                <w:p w:rsidR="00E34D27" w:rsidRDefault="00E34D27" w:rsidP="00C35D4D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23</w:t>
                  </w:r>
                </w:p>
                <w:p w:rsidR="00E34D27" w:rsidRDefault="00E34D27" w:rsidP="00C35D4D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12:25</w:t>
                  </w:r>
                </w:p>
                <w:p w:rsidR="00E34D27" w:rsidRPr="0021754A" w:rsidRDefault="00E34D27" w:rsidP="00C35D4D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5:15</w:t>
                  </w:r>
                </w:p>
              </w:txbxContent>
            </v:textbox>
          </v:shape>
        </w:pict>
      </w:r>
      <w:r w:rsidR="00161E38" w:rsidRPr="00F841D6">
        <w:rPr>
          <w:rFonts w:ascii="標楷體" w:eastAsia="標楷體" w:hAnsi="標楷體" w:hint="eastAsia"/>
        </w:rPr>
        <w:t>20</w:t>
      </w:r>
      <w:r w:rsidR="003C3F66" w:rsidRPr="003C3F66">
        <w:rPr>
          <w:rFonts w:ascii="標楷體" w:eastAsia="標楷體" w:hAnsi="標楷體" w:hint="eastAsia"/>
          <w:sz w:val="20"/>
          <w:szCs w:val="20"/>
        </w:rPr>
        <w:t>竹縣十興國小B</w:t>
      </w:r>
      <w:r w:rsidR="00161E38" w:rsidRPr="00F841D6">
        <w:rPr>
          <w:rFonts w:ascii="標楷體" w:eastAsia="標楷體" w:hAnsi="標楷體" w:hint="eastAsia"/>
        </w:rPr>
        <w:t xml:space="preserve"> </w:t>
      </w:r>
      <w:r w:rsidR="005B405D">
        <w:rPr>
          <w:rFonts w:ascii="標楷體" w:eastAsia="標楷體" w:hAnsi="標楷體" w:hint="eastAsia"/>
        </w:rPr>
        <w:t xml:space="preserve">　　　</w:t>
      </w:r>
      <w:r w:rsidR="003C3F66">
        <w:rPr>
          <w:rFonts w:ascii="標楷體" w:eastAsia="標楷體" w:hAnsi="標楷體" w:hint="eastAsia"/>
        </w:rPr>
        <w:t xml:space="preserve"> </w:t>
      </w:r>
      <w:r w:rsidR="00CD7C59">
        <w:rPr>
          <w:rFonts w:ascii="標楷體" w:eastAsia="標楷體" w:hAnsi="標楷體" w:hint="eastAsia"/>
        </w:rPr>
        <w:t xml:space="preserve">     </w:t>
      </w:r>
      <w:r w:rsidR="00161E38" w:rsidRPr="00F841D6">
        <w:rPr>
          <w:rFonts w:ascii="標楷體" w:eastAsia="標楷體" w:hAnsi="標楷體" w:hint="eastAsia"/>
        </w:rPr>
        <w:t>21</w:t>
      </w:r>
      <w:r w:rsidR="003C3F66" w:rsidRPr="003C3F66">
        <w:rPr>
          <w:rFonts w:ascii="標楷體" w:eastAsia="標楷體" w:hAnsi="標楷體" w:hint="eastAsia"/>
          <w:sz w:val="20"/>
          <w:szCs w:val="20"/>
        </w:rPr>
        <w:t>雲縣橋頭國小</w:t>
      </w:r>
      <w:r w:rsidR="005B405D">
        <w:rPr>
          <w:rFonts w:ascii="標楷體" w:eastAsia="標楷體" w:hAnsi="標楷體" w:hint="eastAsia"/>
        </w:rPr>
        <w:t xml:space="preserve">　</w:t>
      </w:r>
      <w:r w:rsidR="003C3F66">
        <w:rPr>
          <w:rFonts w:ascii="標楷體" w:eastAsia="標楷體" w:hAnsi="標楷體" w:hint="eastAsia"/>
        </w:rPr>
        <w:t>23</w:t>
      </w:r>
      <w:r w:rsidR="003C3F66" w:rsidRPr="003C3F66">
        <w:rPr>
          <w:rFonts w:ascii="標楷體" w:eastAsia="標楷體" w:hAnsi="標楷體" w:hint="eastAsia"/>
          <w:sz w:val="20"/>
          <w:szCs w:val="20"/>
        </w:rPr>
        <w:t>北市長春國小</w:t>
      </w:r>
      <w:r w:rsidR="005B405D">
        <w:rPr>
          <w:rFonts w:ascii="標楷體" w:eastAsia="標楷體" w:hAnsi="標楷體" w:hint="eastAsia"/>
        </w:rPr>
        <w:t xml:space="preserve">　</w:t>
      </w:r>
      <w:r w:rsidR="00161E38" w:rsidRPr="00F841D6">
        <w:rPr>
          <w:rFonts w:ascii="標楷體" w:eastAsia="標楷體" w:hAnsi="標楷體" w:hint="eastAsia"/>
        </w:rPr>
        <w:t xml:space="preserve"> </w:t>
      </w:r>
      <w:r w:rsidR="00CD7C59">
        <w:rPr>
          <w:rFonts w:ascii="標楷體" w:eastAsia="標楷體" w:hAnsi="標楷體" w:hint="eastAsia"/>
        </w:rPr>
        <w:t xml:space="preserve">           </w:t>
      </w:r>
      <w:r w:rsidR="00161E38" w:rsidRPr="00F841D6">
        <w:rPr>
          <w:rFonts w:ascii="標楷體" w:eastAsia="標楷體" w:hAnsi="標楷體" w:hint="eastAsia"/>
        </w:rPr>
        <w:t>24</w:t>
      </w:r>
      <w:r w:rsidR="003C3F66" w:rsidRPr="003C3F66">
        <w:rPr>
          <w:rFonts w:ascii="標楷體" w:eastAsia="標楷體" w:hAnsi="標楷體" w:hint="eastAsia"/>
          <w:sz w:val="20"/>
          <w:szCs w:val="20"/>
        </w:rPr>
        <w:t>中市大雅國小白</w:t>
      </w:r>
    </w:p>
    <w:p w:rsidR="00161E38" w:rsidRDefault="00161E38" w:rsidP="00161E38">
      <w:pPr>
        <w:rPr>
          <w:rFonts w:ascii="標楷體" w:eastAsia="標楷體" w:hAnsi="標楷體"/>
        </w:rPr>
      </w:pPr>
    </w:p>
    <w:p w:rsidR="00CD7C59" w:rsidRPr="00F841D6" w:rsidRDefault="00CD7C59" w:rsidP="00161E38">
      <w:pPr>
        <w:rPr>
          <w:rFonts w:ascii="標楷體" w:eastAsia="標楷體" w:hAnsi="標楷體"/>
        </w:rPr>
      </w:pPr>
    </w:p>
    <w:p w:rsidR="005B405D" w:rsidRPr="00F841D6" w:rsidRDefault="00DB65BD" w:rsidP="005B405D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shape id="等腰三角形 266" o:spid="_x0000_s1097" type="#_x0000_t5" style="position:absolute;margin-left:324pt;margin-top:20pt;width:90pt;height:80pt;z-index:-251388928;visibility:visible;mso-width-relative:margin;mso-height-relative:margin;v-text-anchor:middle" wrapcoords="10260 -404 -720 21600 22140 21600 11160 -404 10260 -4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" fillcolor="white [3201]" strokecolor="black [3200]" strokeweight="2pt">
            <v:textbox>
              <w:txbxContent>
                <w:p w:rsidR="00E34D27" w:rsidRDefault="00E34D27" w:rsidP="005B405D">
                  <w:pPr>
                    <w:jc w:val="center"/>
                  </w:pPr>
                  <w:r>
                    <w:t>J</w:t>
                  </w:r>
                </w:p>
              </w:txbxContent>
            </v:textbox>
            <w10:wrap type="through"/>
          </v:shape>
        </w:pict>
      </w:r>
      <w:r w:rsidR="005B405D" w:rsidRPr="00F841D6">
        <w:rPr>
          <w:rFonts w:ascii="標楷體" w:eastAsia="標楷體" w:hAnsi="標楷體" w:hint="eastAsia"/>
        </w:rPr>
        <w:t xml:space="preserve">           </w:t>
      </w:r>
      <w:r w:rsidR="005B405D">
        <w:rPr>
          <w:rFonts w:ascii="標楷體" w:eastAsia="標楷體" w:hAnsi="標楷體"/>
        </w:rPr>
        <w:t xml:space="preserve"> </w:t>
      </w:r>
      <w:r w:rsidR="005B405D">
        <w:rPr>
          <w:rFonts w:ascii="標楷體" w:eastAsia="標楷體" w:hAnsi="標楷體" w:hint="eastAsia"/>
        </w:rPr>
        <w:t>2</w:t>
      </w:r>
      <w:r w:rsidR="005B405D">
        <w:rPr>
          <w:rFonts w:ascii="標楷體" w:eastAsia="標楷體" w:hAnsi="標楷體"/>
        </w:rPr>
        <w:t>5</w:t>
      </w:r>
      <w:r w:rsidR="00C55161">
        <w:rPr>
          <w:rFonts w:ascii="標楷體" w:eastAsia="標楷體" w:hAnsi="標楷體" w:hint="eastAsia"/>
        </w:rPr>
        <w:t>屏縣佳義國小</w:t>
      </w:r>
      <w:r w:rsidR="005B405D" w:rsidRPr="00F841D6">
        <w:rPr>
          <w:rFonts w:ascii="標楷體" w:eastAsia="標楷體" w:hAnsi="標楷體" w:hint="eastAsia"/>
        </w:rPr>
        <w:t xml:space="preserve">                            </w:t>
      </w:r>
      <w:r w:rsidR="005B405D">
        <w:rPr>
          <w:rFonts w:ascii="標楷體" w:eastAsia="標楷體" w:hAnsi="標楷體"/>
        </w:rPr>
        <w:t>28</w:t>
      </w:r>
      <w:r w:rsidR="00C55161">
        <w:rPr>
          <w:rFonts w:ascii="標楷體" w:eastAsia="標楷體" w:hAnsi="標楷體" w:hint="eastAsia"/>
        </w:rPr>
        <w:t>宜縣礁溪國小</w:t>
      </w:r>
    </w:p>
    <w:p w:rsidR="005B405D" w:rsidRPr="00F841D6" w:rsidRDefault="00DB65BD" w:rsidP="005B405D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shape id="_x0000_s1584" type="#_x0000_t202" style="position:absolute;margin-left:399.1pt;margin-top:9.95pt;width:42.25pt;height:55.2pt;z-index:252344320;mso-height-percent:200;mso-height-percent:200;mso-width-relative:margin;mso-height-relative:margin" filled="f" stroked="f">
            <v:textbox style="mso-fit-shape-to-text:t">
              <w:txbxContent>
                <w:p w:rsidR="00E34D27" w:rsidRDefault="00E34D27" w:rsidP="00E65923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0</w:t>
                  </w:r>
                </w:p>
                <w:p w:rsidR="00E34D27" w:rsidRDefault="00E34D27" w:rsidP="00E65923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17:25</w:t>
                  </w:r>
                </w:p>
                <w:p w:rsidR="00E34D27" w:rsidRDefault="00E34D27" w:rsidP="00E65923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19:25</w:t>
                  </w:r>
                </w:p>
                <w:p w:rsidR="00E34D27" w:rsidRPr="0021754A" w:rsidRDefault="00E34D27" w:rsidP="00E65923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570" type="#_x0000_t202" style="position:absolute;margin-left:139.9pt;margin-top:15.4pt;width:42.25pt;height:55.2pt;z-index:252329984;mso-height-percent:200;mso-height-percent:200;mso-width-relative:margin;mso-height-relative:margin" filled="f" stroked="f">
            <v:textbox style="mso-next-textbox:#_x0000_s1570;mso-fit-shape-to-text:t">
              <w:txbxContent>
                <w:p w:rsidR="00E34D27" w:rsidRDefault="00E34D27" w:rsidP="004D6305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0</w:t>
                  </w:r>
                </w:p>
                <w:p w:rsidR="00E34D27" w:rsidRDefault="00E34D27" w:rsidP="004D6305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3:25</w:t>
                  </w:r>
                </w:p>
                <w:p w:rsidR="00E34D27" w:rsidRDefault="00E34D27" w:rsidP="004D6305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19:25</w:t>
                  </w:r>
                </w:p>
                <w:p w:rsidR="00E34D27" w:rsidRPr="0021754A" w:rsidRDefault="00E34D27" w:rsidP="004D6305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325" type="#_x0000_t202" style="position:absolute;margin-left:36.35pt;margin-top:15.2pt;width:42.25pt;height:55.2pt;z-index:252091392;mso-height-percent:200;mso-height-percent:200;mso-width-relative:margin;mso-height-relative:margin" filled="f" stroked="f">
            <v:textbox style="mso-fit-shape-to-text:t">
              <w:txbxContent>
                <w:p w:rsidR="00E34D27" w:rsidRDefault="00E34D27" w:rsidP="006B48B2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</w:t>
                  </w:r>
                </w:p>
                <w:p w:rsidR="00E34D27" w:rsidRDefault="00E34D27" w:rsidP="006B48B2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15</w:t>
                  </w:r>
                </w:p>
                <w:p w:rsidR="00E34D27" w:rsidRDefault="00E34D27" w:rsidP="006B48B2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7:25</w:t>
                  </w:r>
                </w:p>
                <w:p w:rsidR="00E34D27" w:rsidRPr="0021754A" w:rsidRDefault="00E34D27" w:rsidP="006B48B2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0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283" type="#_x0000_t202" style="position:absolute;margin-left:298.1pt;margin-top:3.2pt;width:42.25pt;height:67.2pt;z-index:252048384;mso-height-percent:200;mso-height-percent:200;mso-width-relative:margin;mso-height-relative:margin" filled="f" stroked="f">
            <v:textbox style="mso-fit-shape-to-text:t">
              <w:txbxContent>
                <w:p w:rsidR="00E34D27" w:rsidRDefault="00E34D27" w:rsidP="001679BB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1</w:t>
                  </w:r>
                </w:p>
                <w:p w:rsidR="00E34D27" w:rsidRDefault="00E34D27" w:rsidP="001679BB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3:25</w:t>
                  </w:r>
                </w:p>
                <w:p w:rsidR="00E34D27" w:rsidRDefault="00E34D27" w:rsidP="001679BB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10</w:t>
                  </w:r>
                </w:p>
                <w:p w:rsidR="00E34D27" w:rsidRDefault="00E34D27" w:rsidP="001679BB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15:9</w:t>
                  </w:r>
                </w:p>
                <w:p w:rsidR="00E34D27" w:rsidRPr="0021754A" w:rsidRDefault="00E34D27" w:rsidP="001679BB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等腰三角形 267" o:spid="_x0000_s1098" type="#_x0000_t5" style="position:absolute;margin-left:65.7pt;margin-top:-.1pt;width:90pt;height:80pt;z-index:-251389952;visibility:visible;mso-width-relative:margin;mso-height-relative:margin;v-text-anchor:middle" wrapcoords="10260 -404 -720 21600 22140 21600 11160 -404 10260 -4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" fillcolor="white [3201]" strokecolor="black [3200]" strokeweight="2pt">
            <v:textbox>
              <w:txbxContent>
                <w:p w:rsidR="00E34D27" w:rsidRDefault="00E34D27" w:rsidP="005B405D">
                  <w:pPr>
                    <w:jc w:val="center"/>
                  </w:pPr>
                  <w:r>
                    <w:rPr>
                      <w:rFonts w:hint="eastAsia"/>
                    </w:rPr>
                    <w:t>I</w:t>
                  </w:r>
                </w:p>
              </w:txbxContent>
            </v:textbox>
            <w10:wrap type="through"/>
          </v:shape>
        </w:pict>
      </w:r>
    </w:p>
    <w:p w:rsidR="005B405D" w:rsidRPr="00F841D6" w:rsidRDefault="005B405D" w:rsidP="005B405D">
      <w:pPr>
        <w:rPr>
          <w:rFonts w:ascii="標楷體" w:eastAsia="標楷體" w:hAnsi="標楷體"/>
        </w:rPr>
      </w:pPr>
    </w:p>
    <w:p w:rsidR="005B405D" w:rsidRPr="00F841D6" w:rsidRDefault="005B405D" w:rsidP="005B405D">
      <w:pPr>
        <w:rPr>
          <w:rFonts w:ascii="標楷體" w:eastAsia="標楷體" w:hAnsi="標楷體"/>
        </w:rPr>
      </w:pPr>
    </w:p>
    <w:p w:rsidR="005B405D" w:rsidRPr="00F841D6" w:rsidRDefault="005B405D" w:rsidP="005B405D">
      <w:pPr>
        <w:rPr>
          <w:rFonts w:ascii="標楷體" w:eastAsia="標楷體" w:hAnsi="標楷體"/>
        </w:rPr>
      </w:pPr>
    </w:p>
    <w:p w:rsidR="005B405D" w:rsidRPr="00F841D6" w:rsidRDefault="00DB65BD" w:rsidP="005B405D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shape id="_x0000_s1400" type="#_x0000_t202" style="position:absolute;margin-left:89.95pt;margin-top:.65pt;width:42.25pt;height:43.2pt;z-index:252161024;mso-height-percent:200;mso-height-percent:200;mso-width-relative:margin;mso-height-relative:margin" filled="f" stroked="f">
            <v:textbox style="mso-fit-shape-to-text:t">
              <w:txbxContent>
                <w:p w:rsidR="00E34D27" w:rsidRDefault="00E34D27" w:rsidP="00537ADC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</w:t>
                  </w:r>
                  <w:r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:0</w:t>
                  </w:r>
                </w:p>
                <w:p w:rsidR="00E34D27" w:rsidRDefault="00E34D27" w:rsidP="00537ADC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20</w:t>
                  </w:r>
                </w:p>
                <w:p w:rsidR="00E34D27" w:rsidRPr="0021754A" w:rsidRDefault="00E34D27" w:rsidP="00537ADC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13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396" type="#_x0000_t202" style="position:absolute;margin-left:347.7pt;margin-top:0;width:42.25pt;height:55.2pt;z-index:252156928;mso-height-percent:200;mso-height-percent:200;mso-width-relative:margin;mso-height-relative:margin" filled="f" stroked="f">
            <v:textbox style="mso-fit-shape-to-text:t">
              <w:txbxContent>
                <w:p w:rsidR="00E34D27" w:rsidRDefault="00E34D27" w:rsidP="007C56E6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:0</w:t>
                  </w:r>
                </w:p>
                <w:p w:rsidR="00E34D27" w:rsidRDefault="00E34D27" w:rsidP="007C56E6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11</w:t>
                  </w:r>
                </w:p>
                <w:p w:rsidR="00E34D27" w:rsidRPr="0021754A" w:rsidRDefault="00E34D27" w:rsidP="007C56E6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11</w:t>
                  </w:r>
                </w:p>
              </w:txbxContent>
            </v:textbox>
          </v:shape>
        </w:pict>
      </w:r>
      <w:r w:rsidR="005B405D">
        <w:rPr>
          <w:rFonts w:ascii="標楷體" w:eastAsia="標楷體" w:hAnsi="標楷體"/>
        </w:rPr>
        <w:t>26</w:t>
      </w:r>
      <w:r w:rsidR="00C55161" w:rsidRPr="00C55161">
        <w:rPr>
          <w:rFonts w:ascii="標楷體" w:eastAsia="標楷體" w:hAnsi="標楷體" w:hint="eastAsia"/>
          <w:sz w:val="20"/>
          <w:szCs w:val="20"/>
        </w:rPr>
        <w:t>桃市大成國小</w:t>
      </w:r>
      <w:r w:rsidR="005B405D" w:rsidRPr="00F841D6">
        <w:rPr>
          <w:rFonts w:ascii="標楷體" w:eastAsia="標楷體" w:hAnsi="標楷體" w:hint="eastAsia"/>
        </w:rPr>
        <w:t xml:space="preserve"> </w:t>
      </w:r>
      <w:r w:rsidR="005B405D">
        <w:rPr>
          <w:rFonts w:ascii="標楷體" w:eastAsia="標楷體" w:hAnsi="標楷體" w:hint="eastAsia"/>
        </w:rPr>
        <w:t xml:space="preserve">             </w:t>
      </w:r>
      <w:r w:rsidR="005B405D">
        <w:rPr>
          <w:rFonts w:ascii="標楷體" w:eastAsia="標楷體" w:hAnsi="標楷體"/>
        </w:rPr>
        <w:t>27</w:t>
      </w:r>
      <w:r w:rsidR="00C55161" w:rsidRPr="00C55161">
        <w:rPr>
          <w:rFonts w:ascii="標楷體" w:eastAsia="標楷體" w:hAnsi="標楷體" w:hint="eastAsia"/>
          <w:sz w:val="20"/>
          <w:szCs w:val="20"/>
        </w:rPr>
        <w:t>新北莒光國小</w:t>
      </w:r>
      <w:r w:rsidR="005B405D" w:rsidRPr="00F841D6">
        <w:rPr>
          <w:rFonts w:ascii="標楷體" w:eastAsia="標楷體" w:hAnsi="標楷體" w:hint="eastAsia"/>
        </w:rPr>
        <w:t xml:space="preserve">  </w:t>
      </w:r>
      <w:r w:rsidR="005B405D">
        <w:rPr>
          <w:rFonts w:ascii="標楷體" w:eastAsia="標楷體" w:hAnsi="標楷體" w:hint="eastAsia"/>
        </w:rPr>
        <w:t xml:space="preserve"> </w:t>
      </w:r>
      <w:r w:rsidR="005B405D">
        <w:rPr>
          <w:rFonts w:ascii="標楷體" w:eastAsia="標楷體" w:hAnsi="標楷體"/>
        </w:rPr>
        <w:t>29</w:t>
      </w:r>
      <w:r w:rsidR="00C55161" w:rsidRPr="00C55161">
        <w:rPr>
          <w:rFonts w:ascii="標楷體" w:eastAsia="標楷體" w:hAnsi="標楷體" w:hint="eastAsia"/>
          <w:sz w:val="20"/>
          <w:szCs w:val="20"/>
        </w:rPr>
        <w:t>北市三民國小</w:t>
      </w:r>
      <w:r w:rsidR="005B405D" w:rsidRPr="00F841D6">
        <w:rPr>
          <w:rFonts w:ascii="標楷體" w:eastAsia="標楷體" w:hAnsi="標楷體" w:hint="eastAsia"/>
        </w:rPr>
        <w:t xml:space="preserve"> </w:t>
      </w:r>
      <w:r w:rsidR="005B405D">
        <w:rPr>
          <w:rFonts w:ascii="標楷體" w:eastAsia="標楷體" w:hAnsi="標楷體" w:hint="eastAsia"/>
        </w:rPr>
        <w:t xml:space="preserve">              </w:t>
      </w:r>
      <w:r w:rsidR="005B405D">
        <w:rPr>
          <w:rFonts w:ascii="標楷體" w:eastAsia="標楷體" w:hAnsi="標楷體"/>
        </w:rPr>
        <w:t>30</w:t>
      </w:r>
      <w:r w:rsidR="00C55161" w:rsidRPr="00C55161">
        <w:rPr>
          <w:rFonts w:ascii="標楷體" w:eastAsia="標楷體" w:hAnsi="標楷體" w:hint="eastAsia"/>
          <w:sz w:val="20"/>
          <w:szCs w:val="20"/>
        </w:rPr>
        <w:t>中市東寶國小</w:t>
      </w:r>
    </w:p>
    <w:p w:rsidR="005B405D" w:rsidRDefault="005B405D" w:rsidP="005B405D">
      <w:pPr>
        <w:rPr>
          <w:rFonts w:ascii="標楷體" w:eastAsia="標楷體" w:hAnsi="標楷體"/>
        </w:rPr>
      </w:pPr>
    </w:p>
    <w:p w:rsidR="005B405D" w:rsidRPr="00F841D6" w:rsidRDefault="005B405D" w:rsidP="005B405D">
      <w:pPr>
        <w:rPr>
          <w:rFonts w:ascii="標楷體" w:eastAsia="標楷體" w:hAnsi="標楷體"/>
        </w:rPr>
      </w:pPr>
    </w:p>
    <w:p w:rsidR="005B405D" w:rsidRPr="00F841D6" w:rsidRDefault="005B405D" w:rsidP="005B405D">
      <w:pPr>
        <w:rPr>
          <w:rFonts w:ascii="標楷體" w:eastAsia="標楷體" w:hAnsi="標楷體"/>
        </w:rPr>
      </w:pPr>
    </w:p>
    <w:p w:rsidR="005B405D" w:rsidRPr="00F841D6" w:rsidRDefault="005B405D" w:rsidP="005B405D">
      <w:pPr>
        <w:rPr>
          <w:rFonts w:ascii="標楷體" w:eastAsia="標楷體" w:hAnsi="標楷體"/>
        </w:rPr>
      </w:pPr>
      <w:r w:rsidRPr="00F841D6">
        <w:rPr>
          <w:rFonts w:ascii="標楷體" w:eastAsia="標楷體" w:hAnsi="標楷體" w:hint="eastAsia"/>
        </w:rPr>
        <w:t xml:space="preserve">           </w:t>
      </w:r>
      <w:r>
        <w:rPr>
          <w:rFonts w:ascii="標楷體" w:eastAsia="標楷體" w:hAnsi="標楷體"/>
        </w:rPr>
        <w:t>31</w:t>
      </w:r>
      <w:r w:rsidR="00C55161">
        <w:rPr>
          <w:rFonts w:ascii="標楷體" w:eastAsia="標楷體" w:hAnsi="標楷體" w:hint="eastAsia"/>
        </w:rPr>
        <w:t>嘉縣民雄國小</w:t>
      </w:r>
    </w:p>
    <w:p w:rsidR="005B405D" w:rsidRPr="00F841D6" w:rsidRDefault="00DB65BD" w:rsidP="005B405D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shape id="_x0000_s1596" type="#_x0000_t202" style="position:absolute;margin-left:139.9pt;margin-top:9.4pt;width:42.25pt;height:55.2pt;z-index:252356608;mso-height-percent:200;mso-height-percent:200;mso-width-relative:margin;mso-height-relative:margin" filled="f" stroked="f">
            <v:textbox style="mso-fit-shape-to-text:t">
              <w:txbxContent>
                <w:p w:rsidR="00E34D27" w:rsidRDefault="00E34D27" w:rsidP="00D1774A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</w:t>
                  </w:r>
                </w:p>
                <w:p w:rsidR="00E34D27" w:rsidRDefault="00E34D27" w:rsidP="00D1774A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21</w:t>
                  </w:r>
                </w:p>
                <w:p w:rsidR="00E34D27" w:rsidRDefault="00E34D27" w:rsidP="00D1774A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15</w:t>
                  </w:r>
                </w:p>
                <w:p w:rsidR="00E34D27" w:rsidRPr="0021754A" w:rsidRDefault="00E34D27" w:rsidP="00D1774A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0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267" type="#_x0000_t202" style="position:absolute;margin-left:41.6pt;margin-top:9.2pt;width:42.25pt;height:55.2pt;z-index:252032000;mso-height-percent:200;mso-height-percent:200;mso-width-relative:margin;mso-height-relative:margin" filled="f" stroked="f">
            <v:textbox style="mso-fit-shape-to-text:t">
              <w:txbxContent>
                <w:p w:rsidR="00E34D27" w:rsidRDefault="00E34D27" w:rsidP="001A20B8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</w:t>
                  </w:r>
                </w:p>
                <w:p w:rsidR="00E34D27" w:rsidRDefault="00E34D27" w:rsidP="001A20B8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6</w:t>
                  </w:r>
                </w:p>
                <w:p w:rsidR="00E34D27" w:rsidRDefault="00E34D27" w:rsidP="001A20B8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10</w:t>
                  </w:r>
                </w:p>
                <w:p w:rsidR="00E34D27" w:rsidRPr="0021754A" w:rsidRDefault="00E34D27" w:rsidP="001A20B8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0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等腰三角形 269" o:spid="_x0000_s1099" type="#_x0000_t5" style="position:absolute;margin-left:65.7pt;margin-top:-.1pt;width:90pt;height:80pt;z-index:-251387904;visibility:visible;mso-width-relative:margin;mso-height-relative:margin;v-text-anchor:middle" wrapcoords="10260 -404 -720 21600 22140 21600 11160 -404 10260 -4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" fillcolor="white [3201]" strokecolor="black [3200]" strokeweight="2pt">
            <v:textbox>
              <w:txbxContent>
                <w:p w:rsidR="00E34D27" w:rsidRDefault="00E34D27" w:rsidP="005B405D">
                  <w:pPr>
                    <w:jc w:val="center"/>
                  </w:pPr>
                  <w:r>
                    <w:t>K</w:t>
                  </w:r>
                </w:p>
              </w:txbxContent>
            </v:textbox>
            <w10:wrap type="through"/>
          </v:shape>
        </w:pict>
      </w:r>
    </w:p>
    <w:p w:rsidR="005B405D" w:rsidRPr="00F841D6" w:rsidRDefault="005B405D" w:rsidP="005B405D">
      <w:pPr>
        <w:rPr>
          <w:rFonts w:ascii="標楷體" w:eastAsia="標楷體" w:hAnsi="標楷體"/>
        </w:rPr>
      </w:pPr>
    </w:p>
    <w:p w:rsidR="005B405D" w:rsidRPr="00F841D6" w:rsidRDefault="005B405D" w:rsidP="005B405D">
      <w:pPr>
        <w:rPr>
          <w:rFonts w:ascii="標楷體" w:eastAsia="標楷體" w:hAnsi="標楷體"/>
        </w:rPr>
      </w:pPr>
    </w:p>
    <w:p w:rsidR="005B405D" w:rsidRPr="00F841D6" w:rsidRDefault="005B405D" w:rsidP="005B405D">
      <w:pPr>
        <w:rPr>
          <w:rFonts w:ascii="標楷體" w:eastAsia="標楷體" w:hAnsi="標楷體"/>
        </w:rPr>
      </w:pPr>
    </w:p>
    <w:p w:rsidR="005B405D" w:rsidRPr="00F841D6" w:rsidRDefault="00DB65BD" w:rsidP="005B405D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shape id="_x0000_s1416" type="#_x0000_t202" style="position:absolute;margin-left:91.45pt;margin-top:-.1pt;width:42.25pt;height:55.2pt;z-index:252177408;mso-height-percent:200;mso-height-percent:200;mso-width-relative:margin;mso-height-relative:margin" filled="f" stroked="f">
            <v:textbox style="mso-fit-shape-to-text:t">
              <w:txbxContent>
                <w:p w:rsidR="00E34D27" w:rsidRDefault="00E34D27" w:rsidP="00015D4F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0:2</w:t>
                  </w:r>
                </w:p>
                <w:p w:rsidR="00E34D27" w:rsidRDefault="00E34D27" w:rsidP="00015D4F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17:25</w:t>
                  </w:r>
                </w:p>
                <w:p w:rsidR="00E34D27" w:rsidRPr="0021754A" w:rsidRDefault="00E34D27" w:rsidP="00015D4F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15:25</w:t>
                  </w:r>
                </w:p>
              </w:txbxContent>
            </v:textbox>
          </v:shape>
        </w:pict>
      </w:r>
      <w:r w:rsidR="005B405D">
        <w:rPr>
          <w:rFonts w:ascii="標楷體" w:eastAsia="標楷體" w:hAnsi="標楷體"/>
        </w:rPr>
        <w:t>32</w:t>
      </w:r>
      <w:r w:rsidR="00C55161" w:rsidRPr="00C55161">
        <w:rPr>
          <w:rFonts w:ascii="標楷體" w:eastAsia="標楷體" w:hAnsi="標楷體" w:hint="eastAsia"/>
          <w:sz w:val="20"/>
          <w:szCs w:val="20"/>
        </w:rPr>
        <w:t>竹縣十興國小A</w:t>
      </w:r>
      <w:r w:rsidR="005B405D" w:rsidRPr="00F841D6">
        <w:rPr>
          <w:rFonts w:ascii="標楷體" w:eastAsia="標楷體" w:hAnsi="標楷體" w:hint="eastAsia"/>
        </w:rPr>
        <w:t xml:space="preserve"> </w:t>
      </w:r>
      <w:r w:rsidR="005B405D">
        <w:rPr>
          <w:rFonts w:ascii="標楷體" w:eastAsia="標楷體" w:hAnsi="標楷體" w:hint="eastAsia"/>
        </w:rPr>
        <w:t xml:space="preserve">　         </w:t>
      </w:r>
      <w:r w:rsidR="005B405D">
        <w:rPr>
          <w:rFonts w:ascii="標楷體" w:eastAsia="標楷體" w:hAnsi="標楷體"/>
        </w:rPr>
        <w:t>33</w:t>
      </w:r>
      <w:r w:rsidR="00C55161" w:rsidRPr="00C55161">
        <w:rPr>
          <w:rFonts w:ascii="標楷體" w:eastAsia="標楷體" w:hAnsi="標楷體" w:hint="eastAsia"/>
          <w:sz w:val="20"/>
          <w:szCs w:val="20"/>
        </w:rPr>
        <w:t>新北大觀國小</w:t>
      </w:r>
    </w:p>
    <w:p w:rsidR="00161E38" w:rsidRPr="005B405D" w:rsidRDefault="00161E38" w:rsidP="006A2B16">
      <w:pPr>
        <w:rPr>
          <w:rFonts w:ascii="標楷體" w:eastAsia="標楷體" w:hAnsi="標楷體"/>
        </w:rPr>
      </w:pPr>
    </w:p>
    <w:p w:rsidR="00161E38" w:rsidRPr="00F841D6" w:rsidRDefault="00161E38" w:rsidP="006A2B16">
      <w:pPr>
        <w:rPr>
          <w:rFonts w:ascii="標楷體" w:eastAsia="標楷體" w:hAnsi="標楷體"/>
        </w:rPr>
      </w:pPr>
    </w:p>
    <w:p w:rsidR="00161E38" w:rsidRPr="00F841D6" w:rsidRDefault="00161E38" w:rsidP="006A2B16">
      <w:pPr>
        <w:rPr>
          <w:rFonts w:ascii="標楷體" w:eastAsia="標楷體" w:hAnsi="標楷體"/>
        </w:rPr>
      </w:pPr>
    </w:p>
    <w:p w:rsidR="00161E38" w:rsidRDefault="00161E38" w:rsidP="006A2B16">
      <w:pPr>
        <w:rPr>
          <w:rFonts w:ascii="標楷體" w:eastAsia="標楷體" w:hAnsi="標楷體"/>
        </w:rPr>
      </w:pPr>
    </w:p>
    <w:p w:rsidR="00DE4D1B" w:rsidRPr="00F841D6" w:rsidRDefault="00DE4D1B" w:rsidP="006A2B16">
      <w:pPr>
        <w:rPr>
          <w:rFonts w:ascii="標楷體" w:eastAsia="標楷體" w:hAnsi="標楷體"/>
        </w:rPr>
      </w:pPr>
    </w:p>
    <w:p w:rsidR="00CD7C59" w:rsidRDefault="00CD7C59" w:rsidP="00CD7C5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決賽：</w:t>
      </w:r>
      <w:r w:rsidR="00DE4D1B">
        <w:rPr>
          <w:rFonts w:ascii="標楷體" w:eastAsia="標楷體" w:hAnsi="標楷體" w:hint="eastAsia"/>
        </w:rPr>
        <w:t>預賽</w:t>
      </w:r>
      <w:r>
        <w:rPr>
          <w:rFonts w:ascii="標楷體" w:eastAsia="標楷體" w:hAnsi="標楷體" w:hint="eastAsia"/>
        </w:rPr>
        <w:t>分組</w:t>
      </w:r>
      <w:proofErr w:type="gramStart"/>
      <w:r>
        <w:rPr>
          <w:rFonts w:ascii="標楷體" w:eastAsia="標楷體" w:hAnsi="標楷體" w:hint="eastAsia"/>
        </w:rPr>
        <w:t>一</w:t>
      </w:r>
      <w:proofErr w:type="gramEnd"/>
      <w:r>
        <w:rPr>
          <w:rFonts w:ascii="標楷體" w:eastAsia="標楷體" w:hAnsi="標楷體" w:hint="eastAsia"/>
        </w:rPr>
        <w:t xml:space="preserve">於 </w:t>
      </w:r>
      <w:r w:rsidR="00DE4D1B">
        <w:rPr>
          <w:rFonts w:ascii="標楷體" w:eastAsia="標楷體" w:hAnsi="標楷體"/>
        </w:rPr>
        <w:t>11</w:t>
      </w:r>
      <w:r>
        <w:rPr>
          <w:rFonts w:ascii="標楷體" w:eastAsia="標楷體" w:hAnsi="標楷體" w:hint="eastAsia"/>
        </w:rPr>
        <w:t>/</w:t>
      </w:r>
      <w:r w:rsidR="00E4567C">
        <w:rPr>
          <w:rFonts w:ascii="標楷體" w:eastAsia="標楷體" w:hAnsi="標楷體" w:hint="eastAsia"/>
        </w:rPr>
        <w:t>04</w:t>
      </w:r>
      <w:r w:rsidR="00C55AFD">
        <w:rPr>
          <w:rFonts w:ascii="標楷體" w:eastAsia="標楷體" w:hAnsi="標楷體" w:hint="eastAsia"/>
        </w:rPr>
        <w:t xml:space="preserve"> </w:t>
      </w:r>
      <w:r w:rsidR="00E4567C">
        <w:rPr>
          <w:rFonts w:ascii="標楷體" w:eastAsia="標楷體" w:hAnsi="標楷體" w:hint="eastAsia"/>
        </w:rPr>
        <w:t>11:50</w:t>
      </w:r>
      <w:r>
        <w:rPr>
          <w:rFonts w:ascii="標楷體" w:eastAsia="標楷體" w:hAnsi="標楷體" w:hint="eastAsia"/>
        </w:rPr>
        <w:t xml:space="preserve"> </w:t>
      </w:r>
      <w:r w:rsidR="00DE4D1B">
        <w:rPr>
          <w:rFonts w:ascii="標楷體" w:eastAsia="標楷體" w:hAnsi="標楷體" w:hint="eastAsia"/>
        </w:rPr>
        <w:t>假第</w:t>
      </w:r>
      <w:r w:rsidR="00E4567C">
        <w:rPr>
          <w:rFonts w:ascii="標楷體" w:eastAsia="標楷體" w:hAnsi="標楷體" w:hint="eastAsia"/>
        </w:rPr>
        <w:t>十二</w:t>
      </w:r>
      <w:r w:rsidR="00DE4D1B">
        <w:rPr>
          <w:rFonts w:ascii="標楷體" w:eastAsia="標楷體" w:hAnsi="標楷體" w:hint="eastAsia"/>
        </w:rPr>
        <w:t>球場</w:t>
      </w:r>
      <w:r>
        <w:rPr>
          <w:rFonts w:ascii="標楷體" w:eastAsia="標楷體" w:hAnsi="標楷體" w:hint="eastAsia"/>
        </w:rPr>
        <w:t>抽籤。</w:t>
      </w:r>
    </w:p>
    <w:p w:rsidR="00161E38" w:rsidRDefault="00DB65BD" w:rsidP="00BC63CC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lastRenderedPageBreak/>
        <w:pict>
          <v:shape id="_x0000_s1965" type="#_x0000_t202" style="position:absolute;left:0;text-align:left;margin-left:284.25pt;margin-top:-22.6pt;width:42.25pt;height:55.2pt;z-index:252718080;mso-height-percent:200;mso-height-percent:200;mso-width-relative:margin;mso-height-relative:margin" filled="f" stroked="f">
            <v:textbox style="mso-fit-shape-to-text:t">
              <w:txbxContent>
                <w:p w:rsidR="00566A0A" w:rsidRDefault="00631D1B" w:rsidP="00566A0A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0:2</w:t>
                  </w:r>
                </w:p>
                <w:p w:rsidR="00566A0A" w:rsidRDefault="00631D1B" w:rsidP="00566A0A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18:25</w:t>
                  </w:r>
                </w:p>
                <w:p w:rsidR="00566A0A" w:rsidRPr="0021754A" w:rsidRDefault="00631D1B" w:rsidP="007B59FC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19:25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954" type="#_x0000_t202" style="position:absolute;left:0;text-align:left;margin-left:211.7pt;margin-top:63.65pt;width:42.25pt;height:55.2pt;z-index:252707840;mso-height-percent:200;mso-height-percent:200;mso-width-relative:margin;mso-height-relative:margin" filled="f" stroked="f">
            <v:textbox style="mso-fit-shape-to-text:t">
              <w:txbxContent>
                <w:p w:rsidR="00E34D27" w:rsidRDefault="00E34D27" w:rsidP="00E34D27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1:2</w:t>
                  </w:r>
                </w:p>
                <w:p w:rsidR="00E34D27" w:rsidRDefault="00E34D27" w:rsidP="00E34D27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13</w:t>
                  </w:r>
                </w:p>
                <w:p w:rsidR="00E34D27" w:rsidRDefault="00E34D27" w:rsidP="00E34D27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3:25</w:t>
                  </w:r>
                </w:p>
                <w:p w:rsidR="00E34D27" w:rsidRPr="0021754A" w:rsidRDefault="00E34D27" w:rsidP="00E34D27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12:15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906" type="#_x0000_t202" style="position:absolute;left:0;text-align:left;margin-left:317.8pt;margin-top:95.75pt;width:42.25pt;height:55.2pt;z-index:252661760;mso-height-percent:200;mso-height-percent:200;mso-width-relative:margin;mso-height-relative:margin" filled="f" stroked="f">
            <v:textbox style="mso-next-textbox:#_x0000_s1906;mso-fit-shape-to-text:t">
              <w:txbxContent>
                <w:p w:rsidR="00E34D27" w:rsidRDefault="00E34D27" w:rsidP="00C716DE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0:2</w:t>
                  </w:r>
                </w:p>
                <w:p w:rsidR="00E34D27" w:rsidRDefault="00E34D27" w:rsidP="00C716DE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0:25</w:t>
                  </w:r>
                </w:p>
                <w:p w:rsidR="00E34D27" w:rsidRPr="0021754A" w:rsidRDefault="00E34D27" w:rsidP="00C716DE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19:25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892" type="#_x0000_t202" style="position:absolute;left:0;text-align:left;margin-left:106.7pt;margin-top:95.75pt;width:42.25pt;height:55.2pt;z-index:252647424;mso-height-percent:200;mso-height-percent:200;mso-width-relative:margin;mso-height-relative:margin" filled="f" stroked="f">
            <v:textbox style="mso-fit-shape-to-text:t">
              <w:txbxContent>
                <w:p w:rsidR="00E34D27" w:rsidRDefault="00E34D27" w:rsidP="0030461B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1:2</w:t>
                  </w:r>
                </w:p>
                <w:p w:rsidR="00E34D27" w:rsidRDefault="00E34D27" w:rsidP="0030461B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3:25</w:t>
                  </w:r>
                </w:p>
                <w:p w:rsidR="00E34D27" w:rsidRDefault="00E34D27" w:rsidP="0030461B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20</w:t>
                  </w:r>
                </w:p>
                <w:p w:rsidR="00E34D27" w:rsidRPr="0021754A" w:rsidRDefault="00E34D27" w:rsidP="0030461B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11:15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789" type="#_x0000_t202" style="position:absolute;left:0;text-align:left;margin-left:388.7pt;margin-top:127.7pt;width:42.25pt;height:55.2pt;z-index:252546048;mso-height-percent:200;mso-height-percent:200;mso-width-relative:margin;mso-height-relative:margin" filled="f" stroked="f">
            <v:textbox style="mso-next-textbox:#_x0000_s1789;mso-fit-shape-to-text:t">
              <w:txbxContent>
                <w:p w:rsidR="00E34D27" w:rsidRDefault="00E34D27" w:rsidP="003B5B55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0:2</w:t>
                  </w:r>
                </w:p>
                <w:p w:rsidR="00E34D27" w:rsidRDefault="00E34D27" w:rsidP="003B5B55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18:25</w:t>
                  </w:r>
                </w:p>
                <w:p w:rsidR="00E34D27" w:rsidRPr="0021754A" w:rsidRDefault="00E34D27" w:rsidP="003B5B55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3:25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753" type="#_x0000_t202" style="position:absolute;left:0;text-align:left;margin-left:244pt;margin-top:128.45pt;width:42.25pt;height:55.2pt;z-index:252513280;mso-height-percent:200;mso-height-percent:200;mso-width-relative:margin;mso-height-relative:margin" filled="f" stroked="f">
            <v:textbox style="mso-next-textbox:#_x0000_s1753;mso-fit-shape-to-text:t">
              <w:txbxContent>
                <w:p w:rsidR="00E34D27" w:rsidRDefault="00E34D27" w:rsidP="00DB35D2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:1</w:t>
                  </w:r>
                </w:p>
                <w:p w:rsidR="00E34D27" w:rsidRDefault="00E34D27" w:rsidP="00DB35D2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17</w:t>
                  </w:r>
                </w:p>
                <w:p w:rsidR="00E34D27" w:rsidRDefault="00E34D27" w:rsidP="00DB35D2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4:26</w:t>
                  </w:r>
                </w:p>
                <w:p w:rsidR="00E34D27" w:rsidRPr="0021754A" w:rsidRDefault="00E34D27" w:rsidP="00DB35D2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15:4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735" type="#_x0000_t202" style="position:absolute;left:0;text-align:left;margin-left:169.45pt;margin-top:125.45pt;width:42.25pt;height:55.2pt;z-index:252494848;mso-height-percent:200;mso-height-percent:200;mso-width-relative:margin;mso-height-relative:margin" filled="f" stroked="f">
            <v:textbox style="mso-fit-shape-to-text:t">
              <w:txbxContent>
                <w:p w:rsidR="00E34D27" w:rsidRDefault="00E34D27" w:rsidP="00955833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1:2</w:t>
                  </w:r>
                </w:p>
                <w:p w:rsidR="00E34D27" w:rsidRDefault="00E34D27" w:rsidP="00955833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7:25</w:t>
                  </w:r>
                </w:p>
                <w:p w:rsidR="00E34D27" w:rsidRDefault="00E34D27" w:rsidP="00955833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18:25</w:t>
                  </w:r>
                </w:p>
                <w:p w:rsidR="00E34D27" w:rsidRPr="0021754A" w:rsidRDefault="00E34D27" w:rsidP="00955833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13:15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718" type="#_x0000_t202" style="position:absolute;left:0;text-align:left;margin-left:62.2pt;margin-top:135.2pt;width:42.25pt;height:55.2pt;z-index:252478464;mso-height-percent:200;mso-height-percent:200;mso-width-relative:margin;mso-height-relative:margin" filled="f" stroked="f">
            <v:textbox style="mso-fit-shape-to-text:t">
              <w:txbxContent>
                <w:p w:rsidR="00E34D27" w:rsidRDefault="00E34D27" w:rsidP="00DA3A71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1:2</w:t>
                  </w:r>
                </w:p>
                <w:p w:rsidR="00E34D27" w:rsidRDefault="00E34D27" w:rsidP="00DA3A71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17:25</w:t>
                  </w:r>
                </w:p>
                <w:p w:rsidR="00E34D27" w:rsidRDefault="00E34D27" w:rsidP="00DA3A71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19</w:t>
                  </w:r>
                </w:p>
                <w:p w:rsidR="00E34D27" w:rsidRPr="0021754A" w:rsidRDefault="00E34D27" w:rsidP="00DA3A71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14:16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682" type="#_x0000_t202" style="position:absolute;left:0;text-align:left;margin-left:351.95pt;margin-top:159.95pt;width:42.25pt;height:55.2pt;z-index:252441600;mso-height-percent:200;mso-height-percent:200;mso-width-relative:margin;mso-height-relative:margin" filled="f" stroked="f">
            <v:textbox style="mso-fit-shape-to-text:t">
              <w:txbxContent>
                <w:p w:rsidR="00E34D27" w:rsidRDefault="00E34D27" w:rsidP="00555ED1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0:2</w:t>
                  </w:r>
                </w:p>
                <w:p w:rsidR="00E34D27" w:rsidRDefault="00E34D27" w:rsidP="00555ED1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16:25</w:t>
                  </w:r>
                </w:p>
                <w:p w:rsidR="00E34D27" w:rsidRPr="0021754A" w:rsidRDefault="00E34D27" w:rsidP="00555ED1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15:25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674" type="#_x0000_t202" style="position:absolute;left:0;text-align:left;margin-left:135.6pt;margin-top:156.95pt;width:42.25pt;height:55.2pt;z-index:252433408;mso-height-percent:200;mso-height-percent:200;mso-width-relative:margin;mso-height-relative:margin" filled="f" stroked="f">
            <v:textbox style="mso-fit-shape-to-text:t">
              <w:txbxContent>
                <w:p w:rsidR="00E34D27" w:rsidRDefault="00E34D27" w:rsidP="00BE3AFC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1:2</w:t>
                  </w:r>
                </w:p>
                <w:p w:rsidR="00E34D27" w:rsidRDefault="00E34D27" w:rsidP="00BE3AFC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21</w:t>
                  </w:r>
                </w:p>
                <w:p w:rsidR="00E34D27" w:rsidRDefault="00E34D27" w:rsidP="00BE3AFC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1:25</w:t>
                  </w:r>
                </w:p>
                <w:p w:rsidR="00E34D27" w:rsidRPr="0021754A" w:rsidRDefault="00E34D27" w:rsidP="00BE3AFC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12:15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671" type="#_x0000_t202" style="position:absolute;left:0;text-align:left;margin-left:281pt;margin-top:159.95pt;width:42.25pt;height:55.2pt;z-index:252430336;mso-height-percent:200;mso-height-percent:200;mso-width-relative:margin;mso-height-relative:margin" filled="f" stroked="f">
            <v:textbox style="mso-fit-shape-to-text:t">
              <w:txbxContent>
                <w:p w:rsidR="00E34D27" w:rsidRDefault="00E34D27" w:rsidP="006564D3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1:2</w:t>
                  </w:r>
                </w:p>
                <w:p w:rsidR="00E34D27" w:rsidRDefault="00E34D27" w:rsidP="006564D3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19</w:t>
                  </w:r>
                </w:p>
                <w:p w:rsidR="00E34D27" w:rsidRDefault="00E34D27" w:rsidP="006564D3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17:25</w:t>
                  </w:r>
                </w:p>
                <w:p w:rsidR="00E34D27" w:rsidRPr="0021754A" w:rsidRDefault="00E34D27" w:rsidP="006564D3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12:15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670" type="#_x0000_t202" style="position:absolute;left:0;text-align:left;margin-left:413.25pt;margin-top:198.95pt;width:30.55pt;height:63pt;z-index:252429312" stroked="f">
            <v:textbox style="layout-flow:vertical-ideographic">
              <w:txbxContent>
                <w:p w:rsidR="00E34D27" w:rsidRPr="006564D3" w:rsidRDefault="00E34D27" w:rsidP="006564D3">
                  <w:pPr>
                    <w:jc w:val="center"/>
                    <w:rPr>
                      <w:color w:val="FF0000"/>
                    </w:rPr>
                  </w:pPr>
                  <w:r>
                    <w:rPr>
                      <w:rFonts w:hint="eastAsia"/>
                      <w:color w:val="FF0000"/>
                    </w:rPr>
                    <w:t>文林</w:t>
                  </w:r>
                  <w:r w:rsidRPr="006564D3">
                    <w:rPr>
                      <w:rFonts w:hint="eastAsia"/>
                      <w:color w:val="FF0000"/>
                    </w:rPr>
                    <w:t>國小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669" type="#_x0000_t202" style="position:absolute;left:0;text-align:left;margin-left:377.3pt;margin-top:198.95pt;width:30.55pt;height:63pt;z-index:252428288" stroked="f">
            <v:textbox style="layout-flow:vertical-ideographic">
              <w:txbxContent>
                <w:p w:rsidR="00E34D27" w:rsidRPr="006564D3" w:rsidRDefault="00E34D27" w:rsidP="006564D3">
                  <w:pPr>
                    <w:jc w:val="center"/>
                    <w:rPr>
                      <w:color w:val="FF0000"/>
                    </w:rPr>
                  </w:pPr>
                  <w:r>
                    <w:rPr>
                      <w:rFonts w:hint="eastAsia"/>
                      <w:color w:val="FF0000"/>
                    </w:rPr>
                    <w:t>內埔</w:t>
                  </w:r>
                  <w:r w:rsidRPr="006564D3">
                    <w:rPr>
                      <w:rFonts w:hint="eastAsia"/>
                      <w:color w:val="FF0000"/>
                    </w:rPr>
                    <w:t>國小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668" type="#_x0000_t202" style="position:absolute;left:0;text-align:left;margin-left:341.15pt;margin-top:198.95pt;width:30.55pt;height:63pt;z-index:252427264" stroked="f">
            <v:textbox style="layout-flow:vertical-ideographic">
              <w:txbxContent>
                <w:p w:rsidR="00E34D27" w:rsidRPr="006564D3" w:rsidRDefault="00E34D27" w:rsidP="006564D3">
                  <w:pPr>
                    <w:jc w:val="center"/>
                    <w:rPr>
                      <w:color w:val="FF0000"/>
                    </w:rPr>
                  </w:pPr>
                  <w:r>
                    <w:rPr>
                      <w:rFonts w:hint="eastAsia"/>
                      <w:color w:val="FF0000"/>
                    </w:rPr>
                    <w:t>萬丹</w:t>
                  </w:r>
                  <w:r w:rsidRPr="006564D3">
                    <w:rPr>
                      <w:rFonts w:hint="eastAsia"/>
                      <w:color w:val="FF0000"/>
                    </w:rPr>
                    <w:t>國小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667" type="#_x0000_t202" style="position:absolute;left:0;text-align:left;margin-left:231.8pt;margin-top:198.95pt;width:30.55pt;height:63pt;z-index:252426240" stroked="f">
            <v:textbox style="layout-flow:vertical-ideographic">
              <w:txbxContent>
                <w:p w:rsidR="00E34D27" w:rsidRPr="006564D3" w:rsidRDefault="00E34D27" w:rsidP="006564D3">
                  <w:pPr>
                    <w:jc w:val="center"/>
                    <w:rPr>
                      <w:color w:val="FF0000"/>
                    </w:rPr>
                  </w:pPr>
                  <w:r>
                    <w:rPr>
                      <w:rFonts w:hint="eastAsia"/>
                      <w:color w:val="FF0000"/>
                    </w:rPr>
                    <w:t>大林</w:t>
                  </w:r>
                  <w:r w:rsidRPr="006564D3">
                    <w:rPr>
                      <w:rFonts w:hint="eastAsia"/>
                      <w:color w:val="FF0000"/>
                    </w:rPr>
                    <w:t>國小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666" type="#_x0000_t202" style="position:absolute;left:0;text-align:left;margin-left:195.8pt;margin-top:198.95pt;width:30.55pt;height:63pt;z-index:252425216" stroked="f">
            <v:textbox style="layout-flow:vertical-ideographic">
              <w:txbxContent>
                <w:p w:rsidR="00E34D27" w:rsidRPr="006564D3" w:rsidRDefault="00E34D27" w:rsidP="006564D3">
                  <w:pPr>
                    <w:jc w:val="center"/>
                    <w:rPr>
                      <w:color w:val="FF0000"/>
                    </w:rPr>
                  </w:pPr>
                  <w:r>
                    <w:rPr>
                      <w:rFonts w:hint="eastAsia"/>
                      <w:color w:val="FF0000"/>
                    </w:rPr>
                    <w:t>三民</w:t>
                  </w:r>
                  <w:r w:rsidRPr="006564D3">
                    <w:rPr>
                      <w:rFonts w:hint="eastAsia"/>
                      <w:color w:val="FF0000"/>
                    </w:rPr>
                    <w:t>國小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665" type="#_x0000_t202" style="position:absolute;left:0;text-align:left;margin-left:159.8pt;margin-top:198.95pt;width:30.55pt;height:63pt;z-index:252424192" stroked="f">
            <v:textbox style="layout-flow:vertical-ideographic">
              <w:txbxContent>
                <w:p w:rsidR="00E34D27" w:rsidRPr="006564D3" w:rsidRDefault="00E34D27" w:rsidP="006564D3">
                  <w:pPr>
                    <w:jc w:val="center"/>
                    <w:rPr>
                      <w:color w:val="FF0000"/>
                    </w:rPr>
                  </w:pPr>
                  <w:r>
                    <w:rPr>
                      <w:rFonts w:hint="eastAsia"/>
                      <w:color w:val="FF0000"/>
                    </w:rPr>
                    <w:t>北辰</w:t>
                  </w:r>
                  <w:r w:rsidRPr="006564D3">
                    <w:rPr>
                      <w:rFonts w:hint="eastAsia"/>
                      <w:color w:val="FF0000"/>
                    </w:rPr>
                    <w:t>國小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664" type="#_x0000_t202" style="position:absolute;left:0;text-align:left;margin-left:123.65pt;margin-top:198.95pt;width:30.55pt;height:72.75pt;z-index:252423168" stroked="f">
            <v:textbox style="layout-flow:vertical-ideographic">
              <w:txbxContent>
                <w:p w:rsidR="00E34D27" w:rsidRPr="006564D3" w:rsidRDefault="00E34D27" w:rsidP="006564D3">
                  <w:pPr>
                    <w:jc w:val="center"/>
                    <w:rPr>
                      <w:color w:val="FF0000"/>
                    </w:rPr>
                  </w:pPr>
                  <w:r>
                    <w:rPr>
                      <w:rFonts w:hint="eastAsia"/>
                      <w:color w:val="FF0000"/>
                    </w:rPr>
                    <w:t>大雅</w:t>
                  </w:r>
                  <w:r w:rsidRPr="006564D3">
                    <w:rPr>
                      <w:rFonts w:hint="eastAsia"/>
                      <w:color w:val="FF0000"/>
                    </w:rPr>
                    <w:t>國小</w:t>
                  </w:r>
                  <w:r>
                    <w:rPr>
                      <w:rFonts w:hint="eastAsia"/>
                      <w:color w:val="FF0000"/>
                    </w:rPr>
                    <w:t>藍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663" type="#_x0000_t202" style="position:absolute;left:0;text-align:left;margin-left:86.95pt;margin-top:198.95pt;width:30.55pt;height:63pt;z-index:252422144" stroked="f">
            <v:textbox style="layout-flow:vertical-ideographic">
              <w:txbxContent>
                <w:p w:rsidR="00E34D27" w:rsidRPr="006564D3" w:rsidRDefault="00E34D27" w:rsidP="006564D3">
                  <w:pPr>
                    <w:jc w:val="center"/>
                    <w:rPr>
                      <w:color w:val="FF0000"/>
                    </w:rPr>
                  </w:pPr>
                  <w:r>
                    <w:rPr>
                      <w:rFonts w:hint="eastAsia"/>
                      <w:color w:val="FF0000"/>
                    </w:rPr>
                    <w:t>民雄</w:t>
                  </w:r>
                  <w:r w:rsidRPr="006564D3">
                    <w:rPr>
                      <w:rFonts w:hint="eastAsia"/>
                      <w:color w:val="FF0000"/>
                    </w:rPr>
                    <w:t>國小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662" type="#_x0000_t202" style="position:absolute;left:0;text-align:left;margin-left:51.4pt;margin-top:198.95pt;width:30.55pt;height:63pt;z-index:252421120" stroked="f">
            <v:textbox style="layout-flow:vertical-ideographic">
              <w:txbxContent>
                <w:p w:rsidR="00E34D27" w:rsidRPr="006564D3" w:rsidRDefault="00E34D27" w:rsidP="006564D3">
                  <w:pPr>
                    <w:jc w:val="center"/>
                    <w:rPr>
                      <w:color w:val="FF0000"/>
                    </w:rPr>
                  </w:pPr>
                  <w:r>
                    <w:rPr>
                      <w:rFonts w:hint="eastAsia"/>
                      <w:color w:val="FF0000"/>
                    </w:rPr>
                    <w:t>鶯歌</w:t>
                  </w:r>
                  <w:r w:rsidRPr="006564D3">
                    <w:rPr>
                      <w:rFonts w:hint="eastAsia"/>
                      <w:color w:val="FF0000"/>
                    </w:rPr>
                    <w:t>國小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661" type="#_x0000_t202" style="position:absolute;left:0;text-align:left;margin-left:304.9pt;margin-top:198.95pt;width:30.55pt;height:63pt;z-index:252420096" stroked="f">
            <v:textbox style="layout-flow:vertical-ideographic;mso-next-textbox:#_x0000_s1661">
              <w:txbxContent>
                <w:p w:rsidR="00E34D27" w:rsidRPr="006564D3" w:rsidRDefault="00E34D27" w:rsidP="006564D3">
                  <w:pPr>
                    <w:jc w:val="center"/>
                    <w:rPr>
                      <w:color w:val="FF0000"/>
                    </w:rPr>
                  </w:pPr>
                  <w:r>
                    <w:rPr>
                      <w:rFonts w:hint="eastAsia"/>
                      <w:color w:val="FF0000"/>
                    </w:rPr>
                    <w:t>橋頭</w:t>
                  </w:r>
                  <w:r w:rsidRPr="006564D3">
                    <w:rPr>
                      <w:rFonts w:hint="eastAsia"/>
                      <w:color w:val="FF0000"/>
                    </w:rPr>
                    <w:t>國小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660" type="#_x0000_t202" style="position:absolute;left:0;text-align:left;margin-left:268.35pt;margin-top:198.95pt;width:30.55pt;height:63pt;z-index:252419072" stroked="f">
            <v:textbox style="layout-flow:vertical-ideographic;mso-next-textbox:#_x0000_s1660">
              <w:txbxContent>
                <w:p w:rsidR="00E34D27" w:rsidRPr="006564D3" w:rsidRDefault="00E34D27" w:rsidP="006564D3">
                  <w:pPr>
                    <w:jc w:val="center"/>
                    <w:rPr>
                      <w:color w:val="FF0000"/>
                    </w:rPr>
                  </w:pPr>
                  <w:r w:rsidRPr="006564D3">
                    <w:rPr>
                      <w:rFonts w:hint="eastAsia"/>
                      <w:color w:val="FF0000"/>
                    </w:rPr>
                    <w:t>大成國小</w:t>
                  </w:r>
                </w:p>
              </w:txbxContent>
            </v:textbox>
          </v:shape>
        </w:pict>
      </w:r>
      <w:r w:rsidR="00DE4D1B" w:rsidRPr="00DE4D1B">
        <w:rPr>
          <w:rFonts w:ascii="標楷體" w:eastAsia="標楷體" w:hAnsi="標楷體"/>
          <w:noProof/>
        </w:rPr>
        <w:drawing>
          <wp:inline distT="0" distB="0" distL="0" distR="0">
            <wp:extent cx="4924157" cy="2409825"/>
            <wp:effectExtent l="0" t="0" r="0" b="0"/>
            <wp:docPr id="270" name="圖片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582" cy="2414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63CC" w:rsidRDefault="00BC63CC" w:rsidP="006A2B16">
      <w:pPr>
        <w:rPr>
          <w:rFonts w:ascii="標楷體" w:eastAsia="標楷體" w:hAnsi="標楷體"/>
        </w:rPr>
      </w:pPr>
    </w:p>
    <w:p w:rsidR="00BC63CC" w:rsidRDefault="00BC63CC" w:rsidP="006A2B16">
      <w:pPr>
        <w:rPr>
          <w:rFonts w:ascii="標楷體" w:eastAsia="標楷體" w:hAnsi="標楷體"/>
        </w:rPr>
      </w:pPr>
    </w:p>
    <w:p w:rsidR="00BC63CC" w:rsidRDefault="00BC63CC" w:rsidP="006A2B16">
      <w:pPr>
        <w:rPr>
          <w:rFonts w:ascii="標楷體" w:eastAsia="標楷體" w:hAnsi="標楷體"/>
        </w:rPr>
      </w:pPr>
    </w:p>
    <w:p w:rsidR="00BC63CC" w:rsidRDefault="00DB65BD" w:rsidP="006A2B16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shape id="_x0000_s1943" type="#_x0000_t202" style="position:absolute;margin-left:254.2pt;margin-top:18pt;width:42.25pt;height:55.2pt;z-index:252696576;mso-height-percent:200;mso-height-percent:200;mso-width-relative:margin;mso-height-relative:margin" filled="f" stroked="f">
            <v:textbox style="mso-fit-shape-to-text:t">
              <w:txbxContent>
                <w:p w:rsidR="00E34D27" w:rsidRDefault="00E34D27" w:rsidP="009612EF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0:2</w:t>
                  </w:r>
                </w:p>
                <w:p w:rsidR="00E34D27" w:rsidRDefault="00E34D27" w:rsidP="009612EF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17:25</w:t>
                  </w:r>
                </w:p>
                <w:p w:rsidR="00E34D27" w:rsidRPr="0021754A" w:rsidRDefault="00E34D27" w:rsidP="009612EF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18:25</w:t>
                  </w:r>
                </w:p>
              </w:txbxContent>
            </v:textbox>
          </v:shape>
        </w:pict>
      </w:r>
    </w:p>
    <w:p w:rsidR="00DE4D1B" w:rsidRDefault="00DE4D1B" w:rsidP="006A2B16">
      <w:pPr>
        <w:rPr>
          <w:rFonts w:ascii="標楷體" w:eastAsia="標楷體" w:hAnsi="標楷體"/>
        </w:rPr>
      </w:pPr>
    </w:p>
    <w:p w:rsidR="00BC63CC" w:rsidRPr="00CD7C59" w:rsidRDefault="00DB65BD" w:rsidP="00BC63CC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shape id="_x0000_s1927" type="#_x0000_t202" style="position:absolute;left:0;text-align:left;margin-left:226.1pt;margin-top:53.75pt;width:42.25pt;height:43.2pt;z-index:252682240;mso-height-percent:200;mso-height-percent:200;mso-width-relative:margin;mso-height-relative:margin" filled="f" stroked="f">
            <v:textbox style="mso-fit-shape-to-text:t">
              <w:txbxContent>
                <w:p w:rsidR="00E34D27" w:rsidRDefault="00E34D27" w:rsidP="004A6A96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:0</w:t>
                  </w:r>
                </w:p>
                <w:p w:rsidR="00E34D27" w:rsidRDefault="00E34D27" w:rsidP="004A6A96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6:24</w:t>
                  </w:r>
                </w:p>
                <w:p w:rsidR="00E34D27" w:rsidRPr="0021754A" w:rsidRDefault="00E34D27" w:rsidP="004A6A96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8:26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876" type="#_x0000_t202" style="position:absolute;left:0;text-align:left;margin-left:268.35pt;margin-top:82.25pt;width:42.25pt;height:55.2pt;z-index:252631040;mso-height-percent:200;mso-height-percent:200;mso-width-relative:margin;mso-height-relative:margin" filled="f" stroked="f">
            <v:textbox style="mso-next-textbox:#_x0000_s1876;mso-fit-shape-to-text:t">
              <w:txbxContent>
                <w:p w:rsidR="00E34D27" w:rsidRDefault="00E34D27" w:rsidP="00A32E8A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0:2</w:t>
                  </w:r>
                </w:p>
                <w:p w:rsidR="00E34D27" w:rsidRDefault="00E34D27" w:rsidP="00A32E8A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12:25</w:t>
                  </w:r>
                </w:p>
                <w:p w:rsidR="00E34D27" w:rsidRPr="0021754A" w:rsidRDefault="00E34D27" w:rsidP="00A32E8A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2:25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867" type="#_x0000_t202" style="position:absolute;left:0;text-align:left;margin-left:184.85pt;margin-top:82.25pt;width:42.25pt;height:43.2pt;z-index:252621824;mso-height-percent:200;mso-height-percent:200;mso-width-relative:margin;mso-height-relative:margin" filled="f" stroked="f">
            <v:textbox style="mso-fit-shape-to-text:t">
              <w:txbxContent>
                <w:p w:rsidR="00E34D27" w:rsidRDefault="00E34D27" w:rsidP="00A51432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0:2</w:t>
                  </w:r>
                </w:p>
                <w:p w:rsidR="00E34D27" w:rsidRDefault="00E34D27" w:rsidP="00A51432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3:25</w:t>
                  </w:r>
                </w:p>
                <w:p w:rsidR="00E34D27" w:rsidRPr="0021754A" w:rsidRDefault="00E34D27" w:rsidP="00A51432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19:25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855" type="#_x0000_t202" style="position:absolute;left:0;text-align:left;margin-left:294.4pt;margin-top:129.95pt;width:30.55pt;height:63pt;z-index:252609536" stroked="f">
            <v:textbox style="layout-flow:vertical-ideographic">
              <w:txbxContent>
                <w:p w:rsidR="00E34D27" w:rsidRPr="006564D3" w:rsidRDefault="00E34D27" w:rsidP="00457196">
                  <w:pPr>
                    <w:jc w:val="center"/>
                    <w:rPr>
                      <w:color w:val="FF0000"/>
                    </w:rPr>
                  </w:pPr>
                  <w:r>
                    <w:rPr>
                      <w:rFonts w:hint="eastAsia"/>
                      <w:color w:val="FF0000"/>
                    </w:rPr>
                    <w:t>內埔</w:t>
                  </w:r>
                  <w:r w:rsidRPr="006564D3">
                    <w:rPr>
                      <w:rFonts w:hint="eastAsia"/>
                      <w:color w:val="FF0000"/>
                    </w:rPr>
                    <w:t>國小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854" type="#_x0000_t202" style="position:absolute;left:0;text-align:left;margin-left:254.2pt;margin-top:132.2pt;width:30.55pt;height:63pt;z-index:252608512" stroked="f">
            <v:textbox style="layout-flow:vertical-ideographic">
              <w:txbxContent>
                <w:p w:rsidR="00E34D27" w:rsidRPr="006564D3" w:rsidRDefault="00E34D27" w:rsidP="00457196">
                  <w:pPr>
                    <w:jc w:val="center"/>
                    <w:rPr>
                      <w:color w:val="FF0000"/>
                    </w:rPr>
                  </w:pPr>
                  <w:r>
                    <w:rPr>
                      <w:rFonts w:hint="eastAsia"/>
                      <w:color w:val="FF0000"/>
                    </w:rPr>
                    <w:t>橋頭</w:t>
                  </w:r>
                  <w:r w:rsidRPr="006564D3">
                    <w:rPr>
                      <w:rFonts w:hint="eastAsia"/>
                      <w:color w:val="FF0000"/>
                    </w:rPr>
                    <w:t>國小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853" type="#_x0000_t202" style="position:absolute;left:0;text-align:left;margin-left:212.2pt;margin-top:132.2pt;width:30.55pt;height:63pt;z-index:252607488" stroked="f">
            <v:textbox style="layout-flow:vertical-ideographic">
              <w:txbxContent>
                <w:p w:rsidR="00E34D27" w:rsidRPr="006564D3" w:rsidRDefault="00E34D27" w:rsidP="00457196">
                  <w:pPr>
                    <w:jc w:val="center"/>
                    <w:rPr>
                      <w:color w:val="FF0000"/>
                    </w:rPr>
                  </w:pPr>
                  <w:r>
                    <w:rPr>
                      <w:rFonts w:hint="eastAsia"/>
                      <w:color w:val="FF0000"/>
                    </w:rPr>
                    <w:t>北辰</w:t>
                  </w:r>
                  <w:r w:rsidRPr="006564D3">
                    <w:rPr>
                      <w:rFonts w:hint="eastAsia"/>
                      <w:color w:val="FF0000"/>
                    </w:rPr>
                    <w:t>國小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852" type="#_x0000_t202" style="position:absolute;left:0;text-align:left;margin-left:170.2pt;margin-top:133.7pt;width:30.55pt;height:63pt;z-index:252606464" stroked="f">
            <v:textbox style="layout-flow:vertical-ideographic">
              <w:txbxContent>
                <w:p w:rsidR="00E34D27" w:rsidRPr="006564D3" w:rsidRDefault="00E34D27" w:rsidP="00457196">
                  <w:pPr>
                    <w:jc w:val="center"/>
                    <w:rPr>
                      <w:color w:val="FF0000"/>
                    </w:rPr>
                  </w:pPr>
                  <w:r>
                    <w:rPr>
                      <w:rFonts w:hint="eastAsia"/>
                      <w:color w:val="FF0000"/>
                    </w:rPr>
                    <w:t>鶯歌</w:t>
                  </w:r>
                  <w:r w:rsidRPr="006564D3">
                    <w:rPr>
                      <w:rFonts w:hint="eastAsia"/>
                      <w:color w:val="FF0000"/>
                    </w:rPr>
                    <w:t>國小</w:t>
                  </w:r>
                </w:p>
              </w:txbxContent>
            </v:textbox>
          </v:shape>
        </w:pict>
      </w:r>
      <w:r w:rsidR="00DE4D1B" w:rsidRPr="00DE4D1B">
        <w:rPr>
          <w:rFonts w:ascii="標楷體" w:eastAsia="標楷體" w:hAnsi="標楷體"/>
          <w:noProof/>
        </w:rPr>
        <w:drawing>
          <wp:inline distT="0" distB="0" distL="0" distR="0">
            <wp:extent cx="1948345" cy="1630680"/>
            <wp:effectExtent l="0" t="0" r="0" b="0"/>
            <wp:docPr id="271" name="圖片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168" cy="1632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1E38" w:rsidRDefault="00161E38" w:rsidP="006A2B16">
      <w:pPr>
        <w:rPr>
          <w:rFonts w:ascii="標楷體" w:eastAsia="標楷體" w:hAnsi="標楷體"/>
        </w:rPr>
      </w:pPr>
    </w:p>
    <w:p w:rsidR="00BC63CC" w:rsidRDefault="00BC63CC" w:rsidP="006A2B16">
      <w:pPr>
        <w:rPr>
          <w:rFonts w:ascii="標楷體" w:eastAsia="標楷體" w:hAnsi="標楷體"/>
        </w:rPr>
      </w:pPr>
    </w:p>
    <w:p w:rsidR="00BC63CC" w:rsidRDefault="00BC63CC" w:rsidP="006A2B16">
      <w:pPr>
        <w:rPr>
          <w:rFonts w:ascii="標楷體" w:eastAsia="標楷體" w:hAnsi="標楷體"/>
        </w:rPr>
      </w:pPr>
    </w:p>
    <w:p w:rsidR="00BC63CC" w:rsidRPr="00F841D6" w:rsidRDefault="00BC63CC" w:rsidP="006A2B16">
      <w:pPr>
        <w:rPr>
          <w:rFonts w:ascii="標楷體" w:eastAsia="標楷體" w:hAnsi="標楷體"/>
        </w:rPr>
      </w:pPr>
    </w:p>
    <w:p w:rsidR="0023233E" w:rsidRPr="00F841D6" w:rsidRDefault="00DE4D1B" w:rsidP="0023233E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六年級女童組</w:t>
      </w:r>
      <w:r w:rsidR="006A2B16" w:rsidRPr="00F841D6">
        <w:rPr>
          <w:rFonts w:ascii="標楷體" w:eastAsia="標楷體" w:hAnsi="標楷體" w:hint="eastAsia"/>
        </w:rPr>
        <w:t>：</w:t>
      </w:r>
      <w:r w:rsidR="0023233E" w:rsidRPr="00F841D6">
        <w:rPr>
          <w:rFonts w:ascii="標楷體" w:eastAsia="標楷體" w:hAnsi="標楷體" w:hint="eastAsia"/>
        </w:rPr>
        <w:t>（一）2</w:t>
      </w:r>
      <w:r w:rsidR="00EE42AC">
        <w:rPr>
          <w:rFonts w:ascii="標楷體" w:eastAsia="標楷體" w:hAnsi="標楷體" w:hint="eastAsia"/>
        </w:rPr>
        <w:t>6</w:t>
      </w:r>
      <w:r w:rsidR="0023233E" w:rsidRPr="00F841D6">
        <w:rPr>
          <w:rFonts w:ascii="標楷體" w:eastAsia="標楷體" w:hAnsi="標楷體" w:hint="eastAsia"/>
        </w:rPr>
        <w:t>隊，</w:t>
      </w:r>
      <w:r w:rsidR="00FC3EF1">
        <w:rPr>
          <w:rFonts w:ascii="標楷體" w:eastAsia="標楷體" w:hAnsi="標楷體" w:hint="eastAsia"/>
        </w:rPr>
        <w:t>42</w:t>
      </w:r>
      <w:r w:rsidR="0023233E" w:rsidRPr="00F841D6">
        <w:rPr>
          <w:rFonts w:ascii="標楷體" w:eastAsia="標楷體" w:hAnsi="標楷體" w:hint="eastAsia"/>
        </w:rPr>
        <w:t>場，取8名，前6名頒獎。</w:t>
      </w:r>
    </w:p>
    <w:p w:rsidR="006A2B16" w:rsidRPr="00F841D6" w:rsidRDefault="0023233E" w:rsidP="0023233E">
      <w:pPr>
        <w:rPr>
          <w:rFonts w:ascii="標楷體" w:eastAsia="標楷體" w:hAnsi="標楷體"/>
        </w:rPr>
      </w:pPr>
      <w:r w:rsidRPr="00F841D6">
        <w:rPr>
          <w:rFonts w:ascii="標楷體" w:eastAsia="標楷體" w:hAnsi="標楷體" w:hint="eastAsia"/>
        </w:rPr>
        <w:t xml:space="preserve">             </w:t>
      </w:r>
      <w:r w:rsidR="00EE42AC">
        <w:rPr>
          <w:rFonts w:ascii="標楷體" w:eastAsia="標楷體" w:hAnsi="標楷體"/>
        </w:rPr>
        <w:tab/>
      </w:r>
      <w:r w:rsidR="00EE42AC">
        <w:rPr>
          <w:rFonts w:ascii="標楷體" w:eastAsia="標楷體" w:hAnsi="標楷體"/>
        </w:rPr>
        <w:tab/>
      </w:r>
      <w:r w:rsidR="00EE42AC">
        <w:rPr>
          <w:rFonts w:ascii="標楷體" w:eastAsia="標楷體" w:hAnsi="標楷體" w:hint="eastAsia"/>
        </w:rPr>
        <w:t xml:space="preserve"> </w:t>
      </w:r>
      <w:r w:rsidRPr="00F841D6">
        <w:rPr>
          <w:rFonts w:ascii="標楷體" w:eastAsia="標楷體" w:hAnsi="標楷體" w:hint="eastAsia"/>
        </w:rPr>
        <w:t>（二）分</w:t>
      </w:r>
      <w:r w:rsidR="00EE42AC">
        <w:rPr>
          <w:rFonts w:ascii="標楷體" w:eastAsia="標楷體" w:hAnsi="標楷體" w:hint="eastAsia"/>
        </w:rPr>
        <w:t>8</w:t>
      </w:r>
      <w:r w:rsidRPr="00F841D6">
        <w:rPr>
          <w:rFonts w:ascii="標楷體" w:eastAsia="標楷體" w:hAnsi="標楷體" w:hint="eastAsia"/>
        </w:rPr>
        <w:t>組預賽，分組</w:t>
      </w:r>
      <w:proofErr w:type="gramStart"/>
      <w:r w:rsidRPr="00F841D6">
        <w:rPr>
          <w:rFonts w:ascii="標楷體" w:eastAsia="標楷體" w:hAnsi="標楷體" w:hint="eastAsia"/>
        </w:rPr>
        <w:t>一</w:t>
      </w:r>
      <w:proofErr w:type="gramEnd"/>
      <w:r w:rsidRPr="00F841D6">
        <w:rPr>
          <w:rFonts w:ascii="標楷體" w:eastAsia="標楷體" w:hAnsi="標楷體" w:hint="eastAsia"/>
        </w:rPr>
        <w:t>晉級決賽。</w:t>
      </w:r>
    </w:p>
    <w:p w:rsidR="00BC63CC" w:rsidRPr="00F841D6" w:rsidRDefault="00BC63CC" w:rsidP="00BC63CC">
      <w:pPr>
        <w:rPr>
          <w:rFonts w:ascii="標楷體" w:eastAsia="標楷體" w:hAnsi="標楷體"/>
        </w:rPr>
      </w:pPr>
    </w:p>
    <w:p w:rsidR="00BC63CC" w:rsidRPr="00F841D6" w:rsidRDefault="00DB65BD" w:rsidP="00BC63CC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shape id="_x0000_s1256" type="#_x0000_t202" style="position:absolute;margin-left:300.95pt;margin-top:20pt;width:42.25pt;height:67.2pt;z-index:252020736;mso-height-percent:200;mso-height-percent:200;mso-width-relative:margin;mso-height-relative:margin" filled="f" stroked="f">
            <v:textbox style="mso-fit-shape-to-text:t">
              <w:txbxContent>
                <w:p w:rsidR="00E34D27" w:rsidRDefault="00E34D27" w:rsidP="00D865F7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1</w:t>
                  </w:r>
                </w:p>
                <w:p w:rsidR="00E34D27" w:rsidRDefault="00E34D27" w:rsidP="00D865F7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8:26</w:t>
                  </w:r>
                </w:p>
                <w:p w:rsidR="00E34D27" w:rsidRDefault="00E34D27" w:rsidP="00D865F7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17:25</w:t>
                  </w:r>
                </w:p>
                <w:p w:rsidR="00E34D27" w:rsidRDefault="00E34D27" w:rsidP="00D865F7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9:15</w:t>
                  </w:r>
                </w:p>
                <w:p w:rsidR="00E34D27" w:rsidRPr="0021754A" w:rsidRDefault="00E34D27" w:rsidP="00D865F7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等腰三角形 134" o:spid="_x0000_s1100" type="#_x0000_t5" style="position:absolute;margin-left:324pt;margin-top:20pt;width:90pt;height:80pt;z-index:-251514880;visibility:visible;mso-width-relative:margin;mso-height-relative:margin;v-text-anchor:middle" wrapcoords="10260 -404 -720 21600 22140 21600 11160 -404 10260 -4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" fillcolor="white [3201]" strokecolor="black [3200]" strokeweight="2pt">
            <v:textbox>
              <w:txbxContent>
                <w:p w:rsidR="00E34D27" w:rsidRDefault="00E34D27" w:rsidP="00BC63CC">
                  <w:pPr>
                    <w:jc w:val="center"/>
                  </w:pPr>
                  <w:r>
                    <w:rPr>
                      <w:rFonts w:hint="eastAsia"/>
                    </w:rPr>
                    <w:t>B</w:t>
                  </w:r>
                </w:p>
              </w:txbxContent>
            </v:textbox>
            <w10:wrap type="through"/>
          </v:shape>
        </w:pict>
      </w:r>
      <w:r w:rsidR="00BC63CC" w:rsidRPr="00F841D6">
        <w:rPr>
          <w:rFonts w:ascii="標楷體" w:eastAsia="標楷體" w:hAnsi="標楷體" w:hint="eastAsia"/>
        </w:rPr>
        <w:t xml:space="preserve">           1</w:t>
      </w:r>
      <w:r w:rsidR="00EE42AC">
        <w:rPr>
          <w:rFonts w:ascii="標楷體" w:eastAsia="標楷體" w:hAnsi="標楷體" w:hint="eastAsia"/>
        </w:rPr>
        <w:t>竹縣六家國小</w:t>
      </w:r>
      <w:r w:rsidR="00BC63CC" w:rsidRPr="00F841D6">
        <w:rPr>
          <w:rFonts w:ascii="標楷體" w:eastAsia="標楷體" w:hAnsi="標楷體" w:hint="eastAsia"/>
        </w:rPr>
        <w:t xml:space="preserve">                              4</w:t>
      </w:r>
      <w:r w:rsidR="00EE42AC">
        <w:rPr>
          <w:rFonts w:ascii="標楷體" w:eastAsia="標楷體" w:hAnsi="標楷體" w:hint="eastAsia"/>
        </w:rPr>
        <w:t>中市大雅國小</w:t>
      </w:r>
    </w:p>
    <w:p w:rsidR="00BC63CC" w:rsidRPr="00F841D6" w:rsidRDefault="00DB65BD" w:rsidP="00BC63CC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shape id="_x0000_s1528" type="#_x0000_t202" style="position:absolute;margin-left:396.35pt;margin-top:10.5pt;width:42.25pt;height:55.2pt;z-index:252289024;mso-height-percent:200;mso-height-percent:200;mso-width-relative:margin;mso-height-relative:margin" filled="f" stroked="f">
            <v:textbox style="mso-fit-shape-to-text:t">
              <w:txbxContent>
                <w:p w:rsidR="00E34D27" w:rsidRDefault="00E34D27" w:rsidP="00FC7E11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</w:t>
                  </w:r>
                </w:p>
                <w:p w:rsidR="00E34D27" w:rsidRDefault="00E34D27" w:rsidP="00FC7E11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15</w:t>
                  </w:r>
                </w:p>
                <w:p w:rsidR="00E34D27" w:rsidRDefault="00E34D27" w:rsidP="00FC7E11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17</w:t>
                  </w:r>
                </w:p>
                <w:p w:rsidR="00E34D27" w:rsidRPr="0021754A" w:rsidRDefault="00E34D27" w:rsidP="00FC7E11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0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513" type="#_x0000_t202" style="position:absolute;margin-left:136.35pt;margin-top:10.5pt;width:44.2pt;height:55.2pt;z-index:252274688;mso-height-percent:200;mso-height-percent:200;mso-width-relative:margin;mso-height-relative:margin" filled="f" stroked="f">
            <v:textbox style="mso-fit-shape-to-text:t">
              <w:txbxContent>
                <w:p w:rsidR="00E34D27" w:rsidRDefault="00E34D27" w:rsidP="00B37091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</w:t>
                  </w:r>
                </w:p>
                <w:p w:rsidR="00E34D27" w:rsidRDefault="00E34D27" w:rsidP="00B37091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8</w:t>
                  </w:r>
                </w:p>
                <w:p w:rsidR="00E34D27" w:rsidRDefault="00E34D27" w:rsidP="00B37091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5</w:t>
                  </w:r>
                </w:p>
                <w:p w:rsidR="00E34D27" w:rsidRPr="0021754A" w:rsidRDefault="00E34D27" w:rsidP="00B37091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0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246" type="#_x0000_t202" style="position:absolute;margin-left:40.1pt;margin-top:13.7pt;width:42.25pt;height:55.2pt;z-index:252010496;mso-height-percent:200;mso-height-percent:200;mso-width-relative:margin;mso-height-relative:margin" filled="f" stroked="f">
            <v:textbox style="mso-fit-shape-to-text:t">
              <w:txbxContent>
                <w:p w:rsidR="00E34D27" w:rsidRDefault="00E34D27" w:rsidP="000C2F2F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</w:t>
                  </w:r>
                </w:p>
                <w:p w:rsidR="00E34D27" w:rsidRDefault="00E34D27" w:rsidP="000C2F2F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3</w:t>
                  </w:r>
                </w:p>
                <w:p w:rsidR="00E34D27" w:rsidRDefault="00E34D27" w:rsidP="000C2F2F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9</w:t>
                  </w:r>
                </w:p>
                <w:p w:rsidR="00E34D27" w:rsidRPr="0021754A" w:rsidRDefault="00E34D27" w:rsidP="000C2F2F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0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等腰三角形 135" o:spid="_x0000_s1101" type="#_x0000_t5" style="position:absolute;margin-left:65.7pt;margin-top:-.1pt;width:90pt;height:80pt;z-index:-251515904;visibility:visible;mso-width-relative:margin;mso-height-relative:margin;v-text-anchor:middle" wrapcoords="10260 -404 -720 21600 22140 21600 11160 -404 10260 -4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" fillcolor="white [3201]" strokecolor="black [3200]" strokeweight="2pt">
            <v:textbox>
              <w:txbxContent>
                <w:p w:rsidR="00E34D27" w:rsidRDefault="00E34D27" w:rsidP="00BC63CC">
                  <w:pPr>
                    <w:jc w:val="center"/>
                  </w:pPr>
                  <w:r>
                    <w:rPr>
                      <w:rFonts w:hint="eastAsia"/>
                    </w:rPr>
                    <w:t>A</w:t>
                  </w:r>
                </w:p>
              </w:txbxContent>
            </v:textbox>
            <w10:wrap type="through"/>
          </v:shape>
        </w:pict>
      </w:r>
    </w:p>
    <w:p w:rsidR="00BC63CC" w:rsidRPr="00F841D6" w:rsidRDefault="00BC63CC" w:rsidP="00BC63CC">
      <w:pPr>
        <w:rPr>
          <w:rFonts w:ascii="標楷體" w:eastAsia="標楷體" w:hAnsi="標楷體"/>
        </w:rPr>
      </w:pPr>
    </w:p>
    <w:p w:rsidR="00BC63CC" w:rsidRPr="00F841D6" w:rsidRDefault="00BC63CC" w:rsidP="00BC63CC">
      <w:pPr>
        <w:rPr>
          <w:rFonts w:ascii="標楷體" w:eastAsia="標楷體" w:hAnsi="標楷體"/>
        </w:rPr>
      </w:pPr>
    </w:p>
    <w:p w:rsidR="00BC63CC" w:rsidRPr="00F841D6" w:rsidRDefault="00BC63CC" w:rsidP="00BC63CC">
      <w:pPr>
        <w:rPr>
          <w:rFonts w:ascii="標楷體" w:eastAsia="標楷體" w:hAnsi="標楷體"/>
        </w:rPr>
      </w:pPr>
    </w:p>
    <w:p w:rsidR="00BC63CC" w:rsidRPr="00F841D6" w:rsidRDefault="00DB65BD" w:rsidP="00EB0C5A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shape id="_x0000_s1336" type="#_x0000_t202" style="position:absolute;margin-left:88.85pt;margin-top:-.1pt;width:42.25pt;height:55.2pt;z-index:252102656;mso-height-percent:200;mso-height-percent:200;mso-width-relative:margin;mso-height-relative:margin" filled="f" stroked="f">
            <v:textbox style="mso-fit-shape-to-text:t">
              <w:txbxContent>
                <w:p w:rsidR="00E34D27" w:rsidRDefault="00E34D27" w:rsidP="005D39F7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0:2</w:t>
                  </w:r>
                </w:p>
                <w:p w:rsidR="00E34D27" w:rsidRDefault="00E34D27" w:rsidP="005D39F7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11:25</w:t>
                  </w:r>
                </w:p>
                <w:p w:rsidR="00E34D27" w:rsidRPr="0021754A" w:rsidRDefault="00E34D27" w:rsidP="005D39F7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10:25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324" type="#_x0000_t202" style="position:absolute;margin-left:347.6pt;margin-top:0;width:42.25pt;height:55.2pt;z-index:252090368;mso-height-percent:200;mso-height-percent:200;mso-width-relative:margin;mso-height-relative:margin" filled="f" stroked="f">
            <v:textbox style="mso-fit-shape-to-text:t">
              <w:txbxContent>
                <w:p w:rsidR="00E34D27" w:rsidRDefault="00E34D27" w:rsidP="00BE6E09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:0</w:t>
                  </w:r>
                </w:p>
                <w:p w:rsidR="00E34D27" w:rsidRDefault="00E34D27" w:rsidP="00BE6E09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12</w:t>
                  </w:r>
                </w:p>
                <w:p w:rsidR="00E34D27" w:rsidRPr="0021754A" w:rsidRDefault="00E34D27" w:rsidP="00BE6E09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8</w:t>
                  </w:r>
                </w:p>
              </w:txbxContent>
            </v:textbox>
          </v:shape>
        </w:pict>
      </w:r>
      <w:r w:rsidR="00BC63CC" w:rsidRPr="00F841D6">
        <w:rPr>
          <w:rFonts w:ascii="標楷體" w:eastAsia="標楷體" w:hAnsi="標楷體" w:hint="eastAsia"/>
        </w:rPr>
        <w:t>2</w:t>
      </w:r>
      <w:r w:rsidR="00EB0C5A" w:rsidRPr="00EB0C5A">
        <w:rPr>
          <w:rFonts w:ascii="標楷體" w:eastAsia="標楷體" w:hAnsi="標楷體" w:hint="eastAsia"/>
          <w:sz w:val="20"/>
          <w:szCs w:val="20"/>
        </w:rPr>
        <w:t>南市東陽國小</w:t>
      </w:r>
      <w:r w:rsidR="00EE42AC">
        <w:rPr>
          <w:rFonts w:ascii="標楷體" w:eastAsia="標楷體" w:hAnsi="標楷體"/>
        </w:rPr>
        <w:t xml:space="preserve">       </w:t>
      </w:r>
      <w:r w:rsidR="00BC63CC" w:rsidRPr="00F841D6">
        <w:rPr>
          <w:rFonts w:ascii="標楷體" w:eastAsia="標楷體" w:hAnsi="標楷體" w:hint="eastAsia"/>
        </w:rPr>
        <w:t xml:space="preserve"> </w:t>
      </w:r>
      <w:r w:rsidR="00BC63CC">
        <w:rPr>
          <w:rFonts w:ascii="標楷體" w:eastAsia="標楷體" w:hAnsi="標楷體" w:hint="eastAsia"/>
        </w:rPr>
        <w:t xml:space="preserve">       </w:t>
      </w:r>
      <w:r w:rsidR="00BC63CC" w:rsidRPr="00F841D6">
        <w:rPr>
          <w:rFonts w:ascii="標楷體" w:eastAsia="標楷體" w:hAnsi="標楷體" w:hint="eastAsia"/>
        </w:rPr>
        <w:t>3</w:t>
      </w:r>
      <w:r w:rsidR="00EB0C5A" w:rsidRPr="00EB0C5A">
        <w:rPr>
          <w:rFonts w:ascii="標楷體" w:eastAsia="標楷體" w:hAnsi="標楷體" w:hint="eastAsia"/>
          <w:sz w:val="20"/>
          <w:szCs w:val="20"/>
        </w:rPr>
        <w:t>新北成功國小</w:t>
      </w:r>
      <w:r w:rsidR="00BC63CC" w:rsidRPr="00F841D6">
        <w:rPr>
          <w:rFonts w:ascii="標楷體" w:eastAsia="標楷體" w:hAnsi="標楷體" w:hint="eastAsia"/>
        </w:rPr>
        <w:t xml:space="preserve"> </w:t>
      </w:r>
      <w:r w:rsidR="00EE42AC">
        <w:rPr>
          <w:rFonts w:ascii="標楷體" w:eastAsia="標楷體" w:hAnsi="標楷體"/>
        </w:rPr>
        <w:t xml:space="preserve">   </w:t>
      </w:r>
      <w:r w:rsidR="00BC63CC" w:rsidRPr="00F841D6">
        <w:rPr>
          <w:rFonts w:ascii="標楷體" w:eastAsia="標楷體" w:hAnsi="標楷體" w:hint="eastAsia"/>
        </w:rPr>
        <w:t xml:space="preserve"> 5</w:t>
      </w:r>
      <w:r w:rsidR="00EB0C5A" w:rsidRPr="00EB0C5A">
        <w:rPr>
          <w:rFonts w:ascii="標楷體" w:eastAsia="標楷體" w:hAnsi="標楷體" w:hint="eastAsia"/>
          <w:sz w:val="20"/>
          <w:szCs w:val="20"/>
        </w:rPr>
        <w:t>宜縣礁溪國小</w:t>
      </w:r>
      <w:r w:rsidR="00BC63CC" w:rsidRPr="00F841D6">
        <w:rPr>
          <w:rFonts w:ascii="標楷體" w:eastAsia="標楷體" w:hAnsi="標楷體" w:hint="eastAsia"/>
        </w:rPr>
        <w:t xml:space="preserve"> </w:t>
      </w:r>
      <w:r w:rsidR="00EE42AC">
        <w:rPr>
          <w:rFonts w:ascii="標楷體" w:eastAsia="標楷體" w:hAnsi="標楷體"/>
        </w:rPr>
        <w:t xml:space="preserve"> </w:t>
      </w:r>
      <w:r w:rsidR="00BC63CC">
        <w:rPr>
          <w:rFonts w:ascii="標楷體" w:eastAsia="標楷體" w:hAnsi="標楷體" w:hint="eastAsia"/>
        </w:rPr>
        <w:t xml:space="preserve">             </w:t>
      </w:r>
      <w:r w:rsidR="00BC63CC" w:rsidRPr="00F841D6">
        <w:rPr>
          <w:rFonts w:ascii="標楷體" w:eastAsia="標楷體" w:hAnsi="標楷體" w:hint="eastAsia"/>
        </w:rPr>
        <w:t>6</w:t>
      </w:r>
      <w:r w:rsidR="00EB0C5A" w:rsidRPr="00EB0C5A">
        <w:rPr>
          <w:rFonts w:ascii="標楷體" w:eastAsia="標楷體" w:hAnsi="標楷體" w:hint="eastAsia"/>
          <w:sz w:val="20"/>
          <w:szCs w:val="20"/>
        </w:rPr>
        <w:t>高市林園國小</w:t>
      </w:r>
    </w:p>
    <w:p w:rsidR="00BC63CC" w:rsidRPr="00F841D6" w:rsidRDefault="00BC63CC" w:rsidP="00BC63CC">
      <w:pPr>
        <w:rPr>
          <w:rFonts w:ascii="標楷體" w:eastAsia="標楷體" w:hAnsi="標楷體"/>
        </w:rPr>
      </w:pPr>
    </w:p>
    <w:p w:rsidR="0021754A" w:rsidRDefault="00BC63CC" w:rsidP="00BC63CC">
      <w:pPr>
        <w:rPr>
          <w:rFonts w:ascii="標楷體" w:eastAsia="標楷體" w:hAnsi="標楷體"/>
        </w:rPr>
      </w:pPr>
      <w:r w:rsidRPr="00F841D6">
        <w:rPr>
          <w:rFonts w:ascii="標楷體" w:eastAsia="標楷體" w:hAnsi="標楷體" w:hint="eastAsia"/>
        </w:rPr>
        <w:t xml:space="preserve">          </w:t>
      </w:r>
      <w:r>
        <w:rPr>
          <w:rFonts w:ascii="標楷體" w:eastAsia="標楷體" w:hAnsi="標楷體" w:hint="eastAsia"/>
        </w:rPr>
        <w:t xml:space="preserve"> </w:t>
      </w:r>
      <w:r w:rsidRPr="00F841D6">
        <w:rPr>
          <w:rFonts w:ascii="標楷體" w:eastAsia="標楷體" w:hAnsi="標楷體" w:hint="eastAsia"/>
        </w:rPr>
        <w:t xml:space="preserve"> </w:t>
      </w:r>
    </w:p>
    <w:p w:rsidR="00BC63CC" w:rsidRPr="00F841D6" w:rsidRDefault="00BC63CC" w:rsidP="0021754A">
      <w:pPr>
        <w:ind w:firstLineChars="650" w:firstLine="1560"/>
        <w:rPr>
          <w:rFonts w:ascii="標楷體" w:eastAsia="標楷體" w:hAnsi="標楷體"/>
        </w:rPr>
      </w:pPr>
      <w:r w:rsidRPr="00F841D6">
        <w:rPr>
          <w:rFonts w:ascii="標楷體" w:eastAsia="標楷體" w:hAnsi="標楷體" w:hint="eastAsia"/>
        </w:rPr>
        <w:lastRenderedPageBreak/>
        <w:t>7</w:t>
      </w:r>
      <w:proofErr w:type="gramStart"/>
      <w:r w:rsidR="00EE42AC">
        <w:rPr>
          <w:rFonts w:ascii="標楷體" w:eastAsia="標楷體" w:hAnsi="標楷體" w:hint="eastAsia"/>
        </w:rPr>
        <w:t>屏縣崇蘭國小</w:t>
      </w:r>
      <w:proofErr w:type="gramEnd"/>
      <w:r w:rsidRPr="00F841D6">
        <w:rPr>
          <w:rFonts w:ascii="標楷體" w:eastAsia="標楷體" w:hAnsi="標楷體" w:hint="eastAsia"/>
        </w:rPr>
        <w:t xml:space="preserve">                             10</w:t>
      </w:r>
      <w:r w:rsidR="00EE42AC">
        <w:rPr>
          <w:rFonts w:ascii="標楷體" w:eastAsia="標楷體" w:hAnsi="標楷體" w:hint="eastAsia"/>
        </w:rPr>
        <w:t>中市力行國小</w:t>
      </w:r>
    </w:p>
    <w:p w:rsidR="00BC63CC" w:rsidRPr="00F841D6" w:rsidRDefault="00DB65BD" w:rsidP="00BC63CC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shape id="_x0000_s1563" type="#_x0000_t202" style="position:absolute;margin-left:396.6pt;margin-top:13.2pt;width:42.25pt;height:55.2pt;z-index:252322816;mso-height-percent:200;mso-height-percent:200;mso-width-relative:margin;mso-height-relative:margin" filled="f" stroked="f">
            <v:textbox style="mso-next-textbox:#_x0000_s1563;mso-fit-shape-to-text:t">
              <w:txbxContent>
                <w:p w:rsidR="00E34D27" w:rsidRDefault="00E34D27" w:rsidP="0025663C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0</w:t>
                  </w:r>
                </w:p>
                <w:p w:rsidR="00E34D27" w:rsidRDefault="00E34D27" w:rsidP="0025663C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10:25</w:t>
                  </w:r>
                </w:p>
                <w:p w:rsidR="00E34D27" w:rsidRDefault="00E34D27" w:rsidP="0025663C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3:25</w:t>
                  </w:r>
                </w:p>
                <w:p w:rsidR="00E34D27" w:rsidRPr="0021754A" w:rsidRDefault="00E34D27" w:rsidP="0025663C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551" type="#_x0000_t202" style="position:absolute;margin-left:138.4pt;margin-top:10.2pt;width:42.25pt;height:55.2pt;z-index:252310528;mso-height-percent:200;mso-height-percent:200;mso-width-relative:margin;mso-height-relative:margin" filled="f" stroked="f">
            <v:textbox style="mso-next-textbox:#_x0000_s1551;mso-fit-shape-to-text:t">
              <w:txbxContent>
                <w:p w:rsidR="00E34D27" w:rsidRDefault="00E34D27" w:rsidP="00044951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</w:t>
                  </w:r>
                </w:p>
                <w:p w:rsidR="00E34D27" w:rsidRDefault="00E34D27" w:rsidP="00044951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13</w:t>
                  </w:r>
                </w:p>
                <w:p w:rsidR="00E34D27" w:rsidRDefault="00E34D27" w:rsidP="00044951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16</w:t>
                  </w:r>
                </w:p>
                <w:p w:rsidR="00E34D27" w:rsidRPr="0021754A" w:rsidRDefault="00E34D27" w:rsidP="00044951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0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245" type="#_x0000_t202" style="position:absolute;margin-left:301.85pt;margin-top:10.2pt;width:42.25pt;height:55.2pt;z-index:252009472;mso-height-percent:200;mso-height-percent:200;mso-width-relative:margin;mso-height-relative:margin" filled="f" stroked="f">
            <v:textbox style="mso-fit-shape-to-text:t">
              <w:txbxContent>
                <w:p w:rsidR="00E34D27" w:rsidRDefault="00E34D27" w:rsidP="00495BD1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</w:t>
                  </w:r>
                </w:p>
                <w:p w:rsidR="00E34D27" w:rsidRDefault="00E34D27" w:rsidP="00495BD1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5</w:t>
                  </w:r>
                </w:p>
                <w:p w:rsidR="00E34D27" w:rsidRDefault="00E34D27" w:rsidP="00495BD1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10</w:t>
                  </w:r>
                </w:p>
                <w:p w:rsidR="00E34D27" w:rsidRPr="0021754A" w:rsidRDefault="00E34D27" w:rsidP="00495BD1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0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233" type="#_x0000_t202" style="position:absolute;margin-left:39.35pt;margin-top:10.2pt;width:42.25pt;height:55.2pt;z-index:251997184;mso-height-percent:200;mso-height-percent:200;mso-width-relative:margin;mso-height-relative:margin" filled="f" stroked="f">
            <v:textbox style="mso-fit-shape-to-text:t">
              <w:txbxContent>
                <w:p w:rsidR="00E34D27" w:rsidRDefault="00E34D27" w:rsidP="00DC1166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0</w:t>
                  </w:r>
                </w:p>
                <w:p w:rsidR="00E34D27" w:rsidRDefault="00E34D27" w:rsidP="00DC1166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19:25</w:t>
                  </w:r>
                </w:p>
                <w:p w:rsidR="00E34D27" w:rsidRDefault="00E34D27" w:rsidP="00DC1166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0:25</w:t>
                  </w:r>
                </w:p>
                <w:p w:rsidR="00E34D27" w:rsidRPr="0021754A" w:rsidRDefault="00E34D27" w:rsidP="00DC1166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等腰三角形 136" o:spid="_x0000_s1102" type="#_x0000_t5" style="position:absolute;margin-left:324pt;margin-top:-.1pt;width:90pt;height:80pt;z-index:-251512832;visibility:visible;mso-width-relative:margin;mso-height-relative:margin;v-text-anchor:middle" wrapcoords="10260 -404 -720 21600 22140 21600 11160 -404 10260 -4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" fillcolor="white [3201]" strokecolor="black [3200]" strokeweight="2pt">
            <v:textbox>
              <w:txbxContent>
                <w:p w:rsidR="00E34D27" w:rsidRDefault="00E34D27" w:rsidP="00BC63CC">
                  <w:pPr>
                    <w:jc w:val="center"/>
                  </w:pPr>
                  <w:r>
                    <w:rPr>
                      <w:rFonts w:hint="eastAsia"/>
                    </w:rPr>
                    <w:t>D</w:t>
                  </w:r>
                </w:p>
              </w:txbxContent>
            </v:textbox>
            <w10:wrap type="through"/>
          </v:shape>
        </w:pict>
      </w:r>
      <w:r>
        <w:rPr>
          <w:rFonts w:ascii="標楷體" w:eastAsia="標楷體" w:hAnsi="標楷體"/>
          <w:noProof/>
        </w:rPr>
        <w:pict>
          <v:shape id="等腰三角形 137" o:spid="_x0000_s1103" type="#_x0000_t5" style="position:absolute;margin-left:65.7pt;margin-top:-.1pt;width:90pt;height:80pt;z-index:-251513856;visibility:visible;mso-width-relative:margin;mso-height-relative:margin;v-text-anchor:middle" wrapcoords="10260 -404 -720 21600 22140 21600 11160 -404 10260 -4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" fillcolor="white [3201]" strokecolor="black [3200]" strokeweight="2pt">
            <v:textbox>
              <w:txbxContent>
                <w:p w:rsidR="00E34D27" w:rsidRDefault="00E34D27" w:rsidP="00BC63CC">
                  <w:pPr>
                    <w:jc w:val="center"/>
                  </w:pPr>
                  <w:r>
                    <w:rPr>
                      <w:rFonts w:hint="eastAsia"/>
                    </w:rPr>
                    <w:t>C</w:t>
                  </w:r>
                </w:p>
              </w:txbxContent>
            </v:textbox>
            <w10:wrap type="through"/>
          </v:shape>
        </w:pict>
      </w:r>
    </w:p>
    <w:p w:rsidR="00BC63CC" w:rsidRPr="00F841D6" w:rsidRDefault="00BC63CC" w:rsidP="00BC63CC">
      <w:pPr>
        <w:rPr>
          <w:rFonts w:ascii="標楷體" w:eastAsia="標楷體" w:hAnsi="標楷體"/>
        </w:rPr>
      </w:pPr>
    </w:p>
    <w:p w:rsidR="00BC63CC" w:rsidRPr="00F841D6" w:rsidRDefault="00BC63CC" w:rsidP="00BC63CC">
      <w:pPr>
        <w:rPr>
          <w:rFonts w:ascii="標楷體" w:eastAsia="標楷體" w:hAnsi="標楷體"/>
        </w:rPr>
      </w:pPr>
    </w:p>
    <w:p w:rsidR="00BC63CC" w:rsidRPr="00F841D6" w:rsidRDefault="00BC63CC" w:rsidP="00BC63CC">
      <w:pPr>
        <w:rPr>
          <w:rFonts w:ascii="標楷體" w:eastAsia="標楷體" w:hAnsi="標楷體"/>
        </w:rPr>
      </w:pPr>
    </w:p>
    <w:p w:rsidR="00BC63CC" w:rsidRPr="00F841D6" w:rsidRDefault="00DB65BD" w:rsidP="00EB0C5A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shape id="_x0000_s1342" type="#_x0000_t202" style="position:absolute;margin-left:89.6pt;margin-top:2.15pt;width:42.25pt;height:43.2pt;z-index:252108800;mso-height-percent:200;mso-height-percent:200;mso-width-relative:margin;mso-height-relative:margin" filled="f" stroked="f">
            <v:textbox style="mso-fit-shape-to-text:t">
              <w:txbxContent>
                <w:p w:rsidR="00E34D27" w:rsidRDefault="00E34D27" w:rsidP="00B35B60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:0</w:t>
                  </w:r>
                </w:p>
                <w:p w:rsidR="00E34D27" w:rsidRDefault="00E34D27" w:rsidP="00B35B60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8</w:t>
                  </w:r>
                </w:p>
                <w:p w:rsidR="00E34D27" w:rsidRPr="0021754A" w:rsidRDefault="00E34D27" w:rsidP="00B35B60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11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340" type="#_x0000_t202" style="position:absolute;margin-left:347.1pt;margin-top:-.1pt;width:42.25pt;height:55.2pt;z-index:252106752;mso-height-percent:200;mso-height-percent:200;mso-width-relative:margin;mso-height-relative:margin" filled="f" stroked="f">
            <v:textbox style="mso-fit-shape-to-text:t">
              <w:txbxContent>
                <w:p w:rsidR="00E34D27" w:rsidRDefault="00E34D27" w:rsidP="003E7139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0:2</w:t>
                  </w:r>
                </w:p>
                <w:p w:rsidR="00E34D27" w:rsidRDefault="00E34D27" w:rsidP="003E7139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4:25</w:t>
                  </w:r>
                </w:p>
                <w:p w:rsidR="00E34D27" w:rsidRPr="0021754A" w:rsidRDefault="00E34D27" w:rsidP="003E7139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5:25</w:t>
                  </w:r>
                </w:p>
              </w:txbxContent>
            </v:textbox>
          </v:shape>
        </w:pict>
      </w:r>
      <w:r w:rsidR="00BC63CC" w:rsidRPr="00F841D6">
        <w:rPr>
          <w:rFonts w:ascii="標楷體" w:eastAsia="標楷體" w:hAnsi="標楷體" w:hint="eastAsia"/>
        </w:rPr>
        <w:t>8</w:t>
      </w:r>
      <w:r w:rsidR="00EB0C5A" w:rsidRPr="00EB0C5A">
        <w:rPr>
          <w:rFonts w:ascii="標楷體" w:eastAsia="標楷體" w:hAnsi="標楷體" w:hint="eastAsia"/>
          <w:sz w:val="20"/>
          <w:szCs w:val="20"/>
        </w:rPr>
        <w:t>北市明湖國小</w:t>
      </w:r>
      <w:r w:rsidR="00BC63CC">
        <w:rPr>
          <w:rFonts w:ascii="標楷體" w:eastAsia="標楷體" w:hAnsi="標楷體" w:hint="eastAsia"/>
        </w:rPr>
        <w:t xml:space="preserve"> </w:t>
      </w:r>
      <w:r w:rsidR="00EE42AC">
        <w:rPr>
          <w:rFonts w:ascii="標楷體" w:eastAsia="標楷體" w:hAnsi="標楷體"/>
        </w:rPr>
        <w:t xml:space="preserve">     </w:t>
      </w:r>
      <w:r w:rsidR="00BC63CC">
        <w:rPr>
          <w:rFonts w:ascii="標楷體" w:eastAsia="標楷體" w:hAnsi="標楷體" w:hint="eastAsia"/>
        </w:rPr>
        <w:t xml:space="preserve">         </w:t>
      </w:r>
      <w:r w:rsidR="00BC63CC" w:rsidRPr="00F841D6">
        <w:rPr>
          <w:rFonts w:ascii="標楷體" w:eastAsia="標楷體" w:hAnsi="標楷體" w:hint="eastAsia"/>
        </w:rPr>
        <w:t>9</w:t>
      </w:r>
      <w:r w:rsidR="00EB0C5A" w:rsidRPr="00EB0C5A">
        <w:rPr>
          <w:rFonts w:ascii="標楷體" w:eastAsia="標楷體" w:hAnsi="標楷體" w:hint="eastAsia"/>
          <w:sz w:val="20"/>
          <w:szCs w:val="20"/>
        </w:rPr>
        <w:t>高市七賢國小</w:t>
      </w:r>
      <w:r w:rsidR="00BC63CC" w:rsidRPr="00F841D6">
        <w:rPr>
          <w:rFonts w:ascii="標楷體" w:eastAsia="標楷體" w:hAnsi="標楷體" w:hint="eastAsia"/>
        </w:rPr>
        <w:t xml:space="preserve"> </w:t>
      </w:r>
      <w:r w:rsidR="00EE42AC">
        <w:rPr>
          <w:rFonts w:ascii="標楷體" w:eastAsia="標楷體" w:hAnsi="標楷體"/>
        </w:rPr>
        <w:t xml:space="preserve">   </w:t>
      </w:r>
      <w:r w:rsidR="00BC63CC" w:rsidRPr="00F841D6">
        <w:rPr>
          <w:rFonts w:ascii="標楷體" w:eastAsia="標楷體" w:hAnsi="標楷體" w:hint="eastAsia"/>
        </w:rPr>
        <w:t>11</w:t>
      </w:r>
      <w:r w:rsidR="00EB0C5A" w:rsidRPr="00EB0C5A">
        <w:rPr>
          <w:rFonts w:ascii="標楷體" w:eastAsia="標楷體" w:hAnsi="標楷體" w:hint="eastAsia"/>
          <w:sz w:val="20"/>
          <w:szCs w:val="20"/>
        </w:rPr>
        <w:t>新北大觀國小</w:t>
      </w:r>
      <w:r w:rsidR="00BC63CC" w:rsidRPr="00F841D6">
        <w:rPr>
          <w:rFonts w:ascii="標楷體" w:eastAsia="標楷體" w:hAnsi="標楷體" w:hint="eastAsia"/>
        </w:rPr>
        <w:t xml:space="preserve"> </w:t>
      </w:r>
      <w:r w:rsidR="00BC63CC">
        <w:rPr>
          <w:rFonts w:ascii="標楷體" w:eastAsia="標楷體" w:hAnsi="標楷體" w:hint="eastAsia"/>
        </w:rPr>
        <w:t xml:space="preserve">    </w:t>
      </w:r>
      <w:r w:rsidR="00EE42AC">
        <w:rPr>
          <w:rFonts w:ascii="標楷體" w:eastAsia="標楷體" w:hAnsi="標楷體"/>
        </w:rPr>
        <w:t xml:space="preserve">  </w:t>
      </w:r>
      <w:r w:rsidR="00BC63CC">
        <w:rPr>
          <w:rFonts w:ascii="標楷體" w:eastAsia="標楷體" w:hAnsi="標楷體" w:hint="eastAsia"/>
        </w:rPr>
        <w:t xml:space="preserve">        </w:t>
      </w:r>
      <w:r w:rsidR="00BC63CC" w:rsidRPr="00F841D6">
        <w:rPr>
          <w:rFonts w:ascii="標楷體" w:eastAsia="標楷體" w:hAnsi="標楷體" w:hint="eastAsia"/>
        </w:rPr>
        <w:t>12</w:t>
      </w:r>
      <w:r w:rsidR="00EB0C5A" w:rsidRPr="00EB0C5A">
        <w:rPr>
          <w:rFonts w:ascii="標楷體" w:eastAsia="標楷體" w:hAnsi="標楷體" w:hint="eastAsia"/>
          <w:sz w:val="20"/>
          <w:szCs w:val="20"/>
        </w:rPr>
        <w:t>桃市大安國小</w:t>
      </w:r>
    </w:p>
    <w:p w:rsidR="00BC63CC" w:rsidRDefault="00BC63CC" w:rsidP="00BC63CC">
      <w:pPr>
        <w:rPr>
          <w:rFonts w:ascii="標楷體" w:eastAsia="標楷體" w:hAnsi="標楷體"/>
        </w:rPr>
      </w:pPr>
    </w:p>
    <w:p w:rsidR="00BC63CC" w:rsidRDefault="00BC63CC" w:rsidP="00BC63CC">
      <w:pPr>
        <w:rPr>
          <w:rFonts w:ascii="標楷體" w:eastAsia="標楷體" w:hAnsi="標楷體"/>
        </w:rPr>
      </w:pPr>
    </w:p>
    <w:p w:rsidR="00BC63CC" w:rsidRPr="00F841D6" w:rsidRDefault="00DB65BD" w:rsidP="00BC63CC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shape id="等腰三角形 138" o:spid="_x0000_s1104" type="#_x0000_t5" style="position:absolute;margin-left:324pt;margin-top:20pt;width:90pt;height:80pt;z-index:-251510784;visibility:visible;mso-width-relative:margin;mso-height-relative:margin;v-text-anchor:middle" wrapcoords="10260 -404 -720 21600 22140 21600 11160 -404 10260 -4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" fillcolor="white [3201]" strokecolor="black [3200]" strokeweight="2pt">
            <v:textbox>
              <w:txbxContent>
                <w:p w:rsidR="00E34D27" w:rsidRDefault="00E34D27" w:rsidP="00BC63CC">
                  <w:pPr>
                    <w:jc w:val="center"/>
                  </w:pPr>
                  <w:r>
                    <w:rPr>
                      <w:rFonts w:hint="eastAsia"/>
                    </w:rPr>
                    <w:t>F</w:t>
                  </w:r>
                </w:p>
              </w:txbxContent>
            </v:textbox>
            <w10:wrap type="through"/>
          </v:shape>
        </w:pict>
      </w:r>
      <w:r w:rsidR="00BC63CC" w:rsidRPr="00F841D6">
        <w:rPr>
          <w:rFonts w:ascii="標楷體" w:eastAsia="標楷體" w:hAnsi="標楷體" w:hint="eastAsia"/>
        </w:rPr>
        <w:t xml:space="preserve">           13</w:t>
      </w:r>
      <w:r w:rsidR="00EE42AC">
        <w:rPr>
          <w:rFonts w:ascii="標楷體" w:eastAsia="標楷體" w:hAnsi="標楷體" w:hint="eastAsia"/>
        </w:rPr>
        <w:t>新北鶯歌國小</w:t>
      </w:r>
      <w:r w:rsidR="00BC63CC" w:rsidRPr="00F841D6">
        <w:rPr>
          <w:rFonts w:ascii="標楷體" w:eastAsia="標楷體" w:hAnsi="標楷體" w:hint="eastAsia"/>
        </w:rPr>
        <w:t xml:space="preserve">                            16</w:t>
      </w:r>
      <w:r w:rsidR="00EE42AC">
        <w:rPr>
          <w:rFonts w:ascii="標楷體" w:eastAsia="標楷體" w:hAnsi="標楷體" w:hint="eastAsia"/>
        </w:rPr>
        <w:t>中市北屯國小</w:t>
      </w:r>
    </w:p>
    <w:p w:rsidR="00BC63CC" w:rsidRPr="00F841D6" w:rsidRDefault="00DB65BD" w:rsidP="00BC63CC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shape id="_x0000_s1612" type="#_x0000_t202" style="position:absolute;margin-left:395.85pt;margin-top:5.65pt;width:42.25pt;height:67.2pt;z-index:252370944;mso-height-percent:200;mso-height-percent:200;mso-width-relative:margin;mso-height-relative:margin" filled="f" stroked="f">
            <v:textbox style="mso-fit-shape-to-text:t">
              <w:txbxContent>
                <w:p w:rsidR="00E34D27" w:rsidRDefault="00E34D27" w:rsidP="00743771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1</w:t>
                  </w:r>
                </w:p>
                <w:p w:rsidR="00E34D27" w:rsidRDefault="00E34D27" w:rsidP="00743771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7:25</w:t>
                  </w:r>
                </w:p>
                <w:p w:rsidR="00E34D27" w:rsidRDefault="00E34D27" w:rsidP="00743771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22</w:t>
                  </w:r>
                </w:p>
                <w:p w:rsidR="00E34D27" w:rsidRDefault="00E34D27" w:rsidP="00743771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9:15</w:t>
                  </w:r>
                </w:p>
                <w:p w:rsidR="00E34D27" w:rsidRPr="0021754A" w:rsidRDefault="00E34D27" w:rsidP="00743771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583" type="#_x0000_t202" style="position:absolute;margin-left:138.4pt;margin-top:9.4pt;width:42.25pt;height:55.2pt;z-index:252343296;mso-height-percent:200;mso-height-percent:200;mso-width-relative:margin;mso-height-relative:margin" filled="f" stroked="f">
            <v:textbox style="mso-fit-shape-to-text:t">
              <w:txbxContent>
                <w:p w:rsidR="00E34D27" w:rsidRDefault="00E34D27" w:rsidP="00E65923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</w:t>
                  </w:r>
                </w:p>
                <w:p w:rsidR="00E34D27" w:rsidRDefault="00E34D27" w:rsidP="00E65923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6</w:t>
                  </w:r>
                </w:p>
                <w:p w:rsidR="00E34D27" w:rsidRDefault="00E34D27" w:rsidP="00E65923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4</w:t>
                  </w:r>
                </w:p>
                <w:p w:rsidR="00E34D27" w:rsidRPr="0021754A" w:rsidRDefault="00E34D27" w:rsidP="00E65923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0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268" type="#_x0000_t202" style="position:absolute;margin-left:39.35pt;margin-top:9.2pt;width:42.25pt;height:55.2pt;z-index:252033024;mso-height-percent:200;mso-height-percent:200;mso-width-relative:margin;mso-height-relative:margin" filled="f" stroked="f">
            <v:textbox style="mso-fit-shape-to-text:t">
              <w:txbxContent>
                <w:p w:rsidR="00E34D27" w:rsidRDefault="00E34D27" w:rsidP="001A20B8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</w:t>
                  </w:r>
                </w:p>
                <w:p w:rsidR="00E34D27" w:rsidRDefault="00E34D27" w:rsidP="001A20B8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7</w:t>
                  </w:r>
                </w:p>
                <w:p w:rsidR="00E34D27" w:rsidRDefault="00E34D27" w:rsidP="001A20B8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13</w:t>
                  </w:r>
                </w:p>
                <w:p w:rsidR="00E34D27" w:rsidRPr="0021754A" w:rsidRDefault="00E34D27" w:rsidP="001A20B8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0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259" type="#_x0000_t202" style="position:absolute;margin-left:301.85pt;margin-top:9.2pt;width:42.25pt;height:55.2pt;z-index:252023808;mso-height-percent:200;mso-height-percent:200;mso-width-relative:margin;mso-height-relative:margin" filled="f" stroked="f">
            <v:textbox style="mso-fit-shape-to-text:t">
              <w:txbxContent>
                <w:p w:rsidR="00E34D27" w:rsidRDefault="00E34D27" w:rsidP="00D865F7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</w:t>
                  </w:r>
                </w:p>
                <w:p w:rsidR="00E34D27" w:rsidRDefault="00E34D27" w:rsidP="00D865F7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22</w:t>
                  </w:r>
                </w:p>
                <w:p w:rsidR="00E34D27" w:rsidRDefault="00E34D27" w:rsidP="00D865F7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16</w:t>
                  </w:r>
                </w:p>
                <w:p w:rsidR="00E34D27" w:rsidRPr="0021754A" w:rsidRDefault="00E34D27" w:rsidP="00D865F7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0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等腰三角形 139" o:spid="_x0000_s1105" type="#_x0000_t5" style="position:absolute;margin-left:65.7pt;margin-top:-.1pt;width:90pt;height:80pt;z-index:-251511808;visibility:visible;mso-width-relative:margin;mso-height-relative:margin;v-text-anchor:middle" wrapcoords="10260 -404 -720 21600 22140 21600 11160 -404 10260 -4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" fillcolor="white [3201]" strokecolor="black [3200]" strokeweight="2pt">
            <v:textbox>
              <w:txbxContent>
                <w:p w:rsidR="00E34D27" w:rsidRDefault="00E34D27" w:rsidP="00BC63CC">
                  <w:pPr>
                    <w:jc w:val="center"/>
                  </w:pPr>
                  <w:r>
                    <w:rPr>
                      <w:rFonts w:hint="eastAsia"/>
                    </w:rPr>
                    <w:t>E</w:t>
                  </w:r>
                </w:p>
              </w:txbxContent>
            </v:textbox>
            <w10:wrap type="through"/>
          </v:shape>
        </w:pict>
      </w:r>
    </w:p>
    <w:p w:rsidR="00BC63CC" w:rsidRPr="00F841D6" w:rsidRDefault="00BC63CC" w:rsidP="00BC63CC">
      <w:pPr>
        <w:rPr>
          <w:rFonts w:ascii="標楷體" w:eastAsia="標楷體" w:hAnsi="標楷體"/>
        </w:rPr>
      </w:pPr>
    </w:p>
    <w:p w:rsidR="00BC63CC" w:rsidRPr="00F841D6" w:rsidRDefault="00BC63CC" w:rsidP="00BC63CC">
      <w:pPr>
        <w:rPr>
          <w:rFonts w:ascii="標楷體" w:eastAsia="標楷體" w:hAnsi="標楷體"/>
        </w:rPr>
      </w:pPr>
    </w:p>
    <w:p w:rsidR="00BC63CC" w:rsidRPr="00F841D6" w:rsidRDefault="00BC63CC" w:rsidP="00BC63CC">
      <w:pPr>
        <w:rPr>
          <w:rFonts w:ascii="標楷體" w:eastAsia="標楷體" w:hAnsi="標楷體"/>
        </w:rPr>
      </w:pPr>
    </w:p>
    <w:p w:rsidR="00BC63CC" w:rsidRPr="00F841D6" w:rsidRDefault="00DB65BD" w:rsidP="00EB0C5A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shape id="_x0000_s1429" type="#_x0000_t202" style="position:absolute;margin-left:346.35pt;margin-top:-.1pt;width:42.25pt;height:55.2pt;z-index:252190720;mso-height-percent:200;mso-height-percent:200;mso-width-relative:margin;mso-height-relative:margin" filled="f" stroked="f">
            <v:textbox style="mso-fit-shape-to-text:t">
              <w:txbxContent>
                <w:p w:rsidR="00E34D27" w:rsidRDefault="00E34D27" w:rsidP="00CC701F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0:2</w:t>
                  </w:r>
                </w:p>
                <w:p w:rsidR="00E34D27" w:rsidRDefault="00E34D27" w:rsidP="00CC701F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0:25</w:t>
                  </w:r>
                </w:p>
                <w:p w:rsidR="00E34D27" w:rsidRPr="0021754A" w:rsidRDefault="00E34D27" w:rsidP="0080120D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7:25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420" type="#_x0000_t202" style="position:absolute;margin-left:89.95pt;margin-top:-.1pt;width:42.25pt;height:55.2pt;z-index:252181504;mso-height-percent:200;mso-height-percent:200;mso-width-relative:margin;mso-height-relative:margin" filled="f" stroked="f">
            <v:textbox style="mso-fit-shape-to-text:t">
              <w:txbxContent>
                <w:p w:rsidR="00E34D27" w:rsidRDefault="00E34D27" w:rsidP="008759FD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1:2</w:t>
                  </w:r>
                </w:p>
                <w:p w:rsidR="00E34D27" w:rsidRDefault="00E34D27" w:rsidP="008759FD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14:25</w:t>
                  </w:r>
                </w:p>
                <w:p w:rsidR="00E34D27" w:rsidRDefault="00E34D27" w:rsidP="008759FD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22</w:t>
                  </w:r>
                </w:p>
                <w:p w:rsidR="00E34D27" w:rsidRPr="0021754A" w:rsidRDefault="00E34D27" w:rsidP="008759FD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13:15</w:t>
                  </w:r>
                </w:p>
              </w:txbxContent>
            </v:textbox>
          </v:shape>
        </w:pict>
      </w:r>
      <w:r w:rsidR="00BC63CC" w:rsidRPr="00F841D6">
        <w:rPr>
          <w:rFonts w:ascii="標楷體" w:eastAsia="標楷體" w:hAnsi="標楷體" w:hint="eastAsia"/>
        </w:rPr>
        <w:t>14</w:t>
      </w:r>
      <w:r w:rsidR="00EB0C5A" w:rsidRPr="00EB0C5A">
        <w:rPr>
          <w:rFonts w:ascii="標楷體" w:eastAsia="標楷體" w:hAnsi="標楷體" w:hint="eastAsia"/>
          <w:sz w:val="20"/>
          <w:szCs w:val="20"/>
        </w:rPr>
        <w:t>北市大安國小</w:t>
      </w:r>
      <w:r w:rsidR="00EE42AC">
        <w:rPr>
          <w:rFonts w:ascii="標楷體" w:eastAsia="標楷體" w:hAnsi="標楷體"/>
        </w:rPr>
        <w:t xml:space="preserve">      </w:t>
      </w:r>
      <w:r w:rsidR="00EB0C5A">
        <w:rPr>
          <w:rFonts w:ascii="標楷體" w:eastAsia="標楷體" w:hAnsi="標楷體" w:hint="eastAsia"/>
        </w:rPr>
        <w:t xml:space="preserve"> </w:t>
      </w:r>
      <w:r w:rsidR="00BC63CC">
        <w:rPr>
          <w:rFonts w:ascii="標楷體" w:eastAsia="標楷體" w:hAnsi="標楷體" w:hint="eastAsia"/>
        </w:rPr>
        <w:t xml:space="preserve">       </w:t>
      </w:r>
      <w:r w:rsidR="00BC63CC" w:rsidRPr="00F841D6">
        <w:rPr>
          <w:rFonts w:ascii="標楷體" w:eastAsia="標楷體" w:hAnsi="標楷體" w:hint="eastAsia"/>
        </w:rPr>
        <w:t>15</w:t>
      </w:r>
      <w:r w:rsidR="00EB0C5A" w:rsidRPr="00EB0C5A">
        <w:rPr>
          <w:rFonts w:ascii="標楷體" w:eastAsia="標楷體" w:hAnsi="標楷體" w:hint="eastAsia"/>
          <w:sz w:val="20"/>
          <w:szCs w:val="20"/>
        </w:rPr>
        <w:t>南市安慶國小</w:t>
      </w:r>
      <w:r w:rsidR="00BC63CC" w:rsidRPr="00F841D6">
        <w:rPr>
          <w:rFonts w:ascii="標楷體" w:eastAsia="標楷體" w:hAnsi="標楷體" w:hint="eastAsia"/>
        </w:rPr>
        <w:t xml:space="preserve">  </w:t>
      </w:r>
      <w:r w:rsidR="00EE42AC">
        <w:rPr>
          <w:rFonts w:ascii="標楷體" w:eastAsia="標楷體" w:hAnsi="標楷體"/>
        </w:rPr>
        <w:t xml:space="preserve"> </w:t>
      </w:r>
      <w:r w:rsidR="00BC63CC" w:rsidRPr="00F841D6">
        <w:rPr>
          <w:rFonts w:ascii="標楷體" w:eastAsia="標楷體" w:hAnsi="標楷體" w:hint="eastAsia"/>
        </w:rPr>
        <w:t>17</w:t>
      </w:r>
      <w:r w:rsidR="00EB0C5A" w:rsidRPr="00EB0C5A">
        <w:rPr>
          <w:rFonts w:ascii="標楷體" w:eastAsia="標楷體" w:hAnsi="標楷體" w:hint="eastAsia"/>
          <w:sz w:val="20"/>
          <w:szCs w:val="20"/>
        </w:rPr>
        <w:t>嘉縣興中國小</w:t>
      </w:r>
      <w:r w:rsidR="00BC63CC" w:rsidRPr="00F841D6">
        <w:rPr>
          <w:rFonts w:ascii="標楷體" w:eastAsia="標楷體" w:hAnsi="標楷體" w:hint="eastAsia"/>
        </w:rPr>
        <w:t xml:space="preserve"> </w:t>
      </w:r>
      <w:r w:rsidR="00BC63CC">
        <w:rPr>
          <w:rFonts w:ascii="標楷體" w:eastAsia="標楷體" w:hAnsi="標楷體" w:hint="eastAsia"/>
        </w:rPr>
        <w:t xml:space="preserve">   </w:t>
      </w:r>
      <w:r w:rsidR="00EE42AC">
        <w:rPr>
          <w:rFonts w:ascii="標楷體" w:eastAsia="標楷體" w:hAnsi="標楷體"/>
        </w:rPr>
        <w:t xml:space="preserve">     </w:t>
      </w:r>
      <w:r w:rsidR="00BC63CC">
        <w:rPr>
          <w:rFonts w:ascii="標楷體" w:eastAsia="標楷體" w:hAnsi="標楷體" w:hint="eastAsia"/>
        </w:rPr>
        <w:t xml:space="preserve">      </w:t>
      </w:r>
      <w:r w:rsidR="00BC63CC" w:rsidRPr="00F841D6">
        <w:rPr>
          <w:rFonts w:ascii="標楷體" w:eastAsia="標楷體" w:hAnsi="標楷體" w:hint="eastAsia"/>
        </w:rPr>
        <w:t>18</w:t>
      </w:r>
      <w:r w:rsidR="00EB0C5A" w:rsidRPr="00EB0C5A">
        <w:rPr>
          <w:rFonts w:ascii="標楷體" w:eastAsia="標楷體" w:hAnsi="標楷體" w:hint="eastAsia"/>
          <w:sz w:val="20"/>
          <w:szCs w:val="20"/>
        </w:rPr>
        <w:t>新北莒光國小</w:t>
      </w:r>
    </w:p>
    <w:p w:rsidR="00BC63CC" w:rsidRPr="00F841D6" w:rsidRDefault="00BC63CC" w:rsidP="00BC63CC">
      <w:pPr>
        <w:rPr>
          <w:rFonts w:ascii="標楷體" w:eastAsia="標楷體" w:hAnsi="標楷體"/>
        </w:rPr>
      </w:pPr>
    </w:p>
    <w:p w:rsidR="00BC63CC" w:rsidRDefault="00DB65BD" w:rsidP="00BC63CC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shape id="_x0000_s1502" type="#_x0000_t202" style="position:absolute;margin-left:349.35pt;margin-top:6.95pt;width:44.2pt;height:55.2pt;z-index:252263424;mso-height-percent:200;mso-height-percent:200;mso-width-relative:margin;mso-height-relative:margin" filled="f" stroked="f">
            <v:textbox style="mso-fit-shape-to-text:t">
              <w:txbxContent>
                <w:p w:rsidR="00E34D27" w:rsidRDefault="00E34D27" w:rsidP="000D0580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:1</w:t>
                  </w:r>
                </w:p>
                <w:p w:rsidR="00E34D27" w:rsidRDefault="00E34D27" w:rsidP="000D0580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22</w:t>
                  </w:r>
                </w:p>
                <w:p w:rsidR="00E34D27" w:rsidRDefault="00E34D27" w:rsidP="000D0580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1:25</w:t>
                  </w:r>
                </w:p>
                <w:p w:rsidR="00E34D27" w:rsidRPr="0021754A" w:rsidRDefault="00E34D27" w:rsidP="000D0580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15:9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475" type="#_x0000_t202" style="position:absolute;margin-left:89.95pt;margin-top:18.95pt;width:42.25pt;height:43.2pt;z-index:252236800;mso-height-percent:200;mso-height-percent:200;mso-width-relative:margin;mso-height-relative:margin" filled="f" stroked="f">
            <v:textbox style="mso-fit-shape-to-text:t">
              <w:txbxContent>
                <w:p w:rsidR="00E34D27" w:rsidRDefault="00E34D27" w:rsidP="00466061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:0</w:t>
                  </w:r>
                </w:p>
                <w:p w:rsidR="00E34D27" w:rsidRDefault="00E34D27" w:rsidP="00466061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5</w:t>
                  </w:r>
                </w:p>
                <w:p w:rsidR="00E34D27" w:rsidRPr="0021754A" w:rsidRDefault="00E34D27" w:rsidP="00466061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15</w:t>
                  </w:r>
                </w:p>
              </w:txbxContent>
            </v:textbox>
          </v:shape>
        </w:pict>
      </w:r>
    </w:p>
    <w:p w:rsidR="00BC63CC" w:rsidRPr="00F841D6" w:rsidRDefault="00BC63CC" w:rsidP="00BC63CC">
      <w:pPr>
        <w:rPr>
          <w:rFonts w:ascii="標楷體" w:eastAsia="標楷體" w:hAnsi="標楷體"/>
        </w:rPr>
      </w:pPr>
    </w:p>
    <w:p w:rsidR="00EE42AC" w:rsidRPr="00E411B7" w:rsidRDefault="00DB65BD" w:rsidP="00EE42AC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shape id="_x0000_s1321" type="#_x0000_t202" style="position:absolute;margin-left:329.5pt;margin-top:18.4pt;width:42.25pt;height:55.2pt;z-index:252087296;mso-height-percent:200;mso-height-percent:200;mso-width-relative:margin;mso-height-relative:margin" filled="f" stroked="f">
            <v:textbox style="mso-fit-shape-to-text:t">
              <w:txbxContent>
                <w:p w:rsidR="00E34D27" w:rsidRDefault="00E34D27" w:rsidP="00D40566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</w:t>
                  </w:r>
                </w:p>
                <w:p w:rsidR="00E34D27" w:rsidRDefault="00E34D27" w:rsidP="00D40566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7</w:t>
                  </w:r>
                </w:p>
                <w:p w:rsidR="00E34D27" w:rsidRDefault="00E34D27" w:rsidP="00D40566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15</w:t>
                  </w:r>
                </w:p>
                <w:p w:rsidR="00E34D27" w:rsidRPr="0021754A" w:rsidRDefault="00E34D27" w:rsidP="00D40566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0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314" type="#_x0000_t202" style="position:absolute;margin-left:371.75pt;margin-top:17.75pt;width:42.25pt;height:55.2pt;z-index:252080128;mso-height-percent:200;mso-height-percent:200;mso-width-relative:margin;mso-height-relative:margin" filled="f" stroked="f">
            <v:textbox style="mso-fit-shape-to-text:t">
              <w:txbxContent>
                <w:p w:rsidR="00E34D27" w:rsidRDefault="00E34D27" w:rsidP="00627291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0</w:t>
                  </w:r>
                </w:p>
                <w:p w:rsidR="00E34D27" w:rsidRDefault="00E34D27" w:rsidP="00627291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3:25</w:t>
                  </w:r>
                </w:p>
                <w:p w:rsidR="00E34D27" w:rsidRDefault="00E34D27" w:rsidP="00627291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14:25</w:t>
                  </w:r>
                </w:p>
                <w:p w:rsidR="00E34D27" w:rsidRPr="0021754A" w:rsidRDefault="00E34D27" w:rsidP="00627291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306" type="#_x0000_t202" style="position:absolute;margin-left:65.7pt;margin-top:17.2pt;width:42.25pt;height:55.2pt;z-index:252071936;mso-height-percent:200;mso-height-percent:200;mso-width-relative:margin;mso-height-relative:margin" filled="f" stroked="f">
            <v:textbox style="mso-fit-shape-to-text:t">
              <w:txbxContent>
                <w:p w:rsidR="00E34D27" w:rsidRDefault="00E34D27" w:rsidP="000A4143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</w:t>
                  </w:r>
                </w:p>
                <w:p w:rsidR="00E34D27" w:rsidRDefault="00E34D27" w:rsidP="000A4143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11</w:t>
                  </w:r>
                </w:p>
                <w:p w:rsidR="00E34D27" w:rsidRDefault="00E34D27" w:rsidP="000A4143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12</w:t>
                  </w:r>
                </w:p>
                <w:p w:rsidR="00E34D27" w:rsidRPr="0021754A" w:rsidRDefault="00E34D27" w:rsidP="000A4143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0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302" type="#_x0000_t202" style="position:absolute;margin-left:108.35pt;margin-top:17.2pt;width:42.25pt;height:55.2pt;z-index:252067840;mso-height-percent:200;mso-height-percent:200;mso-width-relative:margin;mso-height-relative:margin" filled="f" stroked="f">
            <v:textbox style="mso-fit-shape-to-text:t">
              <w:txbxContent>
                <w:p w:rsidR="00E34D27" w:rsidRDefault="00E34D27" w:rsidP="000A4143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1</w:t>
                  </w:r>
                </w:p>
                <w:p w:rsidR="00E34D27" w:rsidRDefault="00E34D27" w:rsidP="000A4143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1:25</w:t>
                  </w:r>
                </w:p>
                <w:p w:rsidR="00E34D27" w:rsidRDefault="00E34D27" w:rsidP="000A4143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6:24</w:t>
                  </w:r>
                </w:p>
                <w:p w:rsidR="00E34D27" w:rsidRDefault="00E34D27" w:rsidP="000A4143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11:15</w:t>
                  </w:r>
                </w:p>
                <w:p w:rsidR="00E34D27" w:rsidRPr="0021754A" w:rsidRDefault="00E34D27" w:rsidP="000A4143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rect id="矩形 272" o:spid="_x0000_s1106" style="position:absolute;margin-left:334.8pt;margin-top:20pt;width:1in;height:80pt;z-index:-251382784;visibility:visible;v-text-anchor:middle" wrapcoords="-450 -202 -450 21600 22050 21600 22050 -202 -450 -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" fillcolor="white [3201]" strokecolor="black [3200]" strokeweight="2pt">
            <v:textbox>
              <w:txbxContent>
                <w:p w:rsidR="00E34D27" w:rsidRDefault="00E34D27" w:rsidP="00EE42AC">
                  <w:pPr>
                    <w:jc w:val="center"/>
                  </w:pPr>
                </w:p>
                <w:p w:rsidR="00E34D27" w:rsidRDefault="00E34D27" w:rsidP="00EE42AC">
                  <w:pPr>
                    <w:jc w:val="center"/>
                  </w:pPr>
                  <w:r>
                    <w:t>H</w:t>
                  </w:r>
                </w:p>
              </w:txbxContent>
            </v:textbox>
            <w10:wrap type="through"/>
          </v:rect>
        </w:pict>
      </w:r>
      <w:r>
        <w:rPr>
          <w:rFonts w:ascii="標楷體" w:eastAsia="標楷體" w:hAnsi="標楷體"/>
          <w:noProof/>
        </w:rPr>
        <w:pict>
          <v:line id="直線接點 273" o:spid="_x0000_s1133" style="position:absolute;flip:y;z-index:251935744;visibility:visible" from="334.95pt,20.65pt" to="407.55pt,10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" strokecolor="black [3040]"/>
        </w:pict>
      </w:r>
      <w:r>
        <w:rPr>
          <w:rFonts w:ascii="標楷體" w:eastAsia="標楷體" w:hAnsi="標楷體"/>
          <w:noProof/>
        </w:rPr>
        <w:pict>
          <v:line id="直線接點 274" o:spid="_x0000_s1132" style="position:absolute;z-index:251934720;visibility:visible" from="334.35pt,20.05pt" to="406.95pt,10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" strokecolor="black [3040]"/>
        </w:pict>
      </w:r>
      <w:r>
        <w:rPr>
          <w:rFonts w:ascii="標楷體" w:eastAsia="標楷體" w:hAnsi="標楷體"/>
          <w:noProof/>
        </w:rPr>
        <w:pict>
          <v:line id="直線接點 275" o:spid="_x0000_s1131" style="position:absolute;flip:y;z-index:251932672;visibility:visible" from="72.15pt,20.05pt" to="144.75pt,10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" strokecolor="black [3040]"/>
        </w:pict>
      </w:r>
      <w:r>
        <w:rPr>
          <w:rFonts w:ascii="標楷體" w:eastAsia="標楷體" w:hAnsi="標楷體"/>
          <w:noProof/>
        </w:rPr>
        <w:pict>
          <v:line id="直線接點 276" o:spid="_x0000_s1130" style="position:absolute;z-index:251931648;visibility:visible" from="72.15pt,20.05pt" to="144.75pt,10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" strokecolor="black [3040]"/>
        </w:pict>
      </w:r>
      <w:r w:rsidR="00EE42AC">
        <w:rPr>
          <w:rFonts w:ascii="標楷體" w:eastAsia="標楷體" w:hAnsi="標楷體"/>
        </w:rPr>
        <w:t>19</w:t>
      </w:r>
      <w:proofErr w:type="gramStart"/>
      <w:r w:rsidR="00EE42AC">
        <w:rPr>
          <w:rFonts w:ascii="標楷體" w:eastAsia="標楷體" w:hAnsi="標楷體" w:hint="eastAsia"/>
          <w:sz w:val="20"/>
          <w:szCs w:val="20"/>
        </w:rPr>
        <w:t>新北積穗</w:t>
      </w:r>
      <w:proofErr w:type="gramEnd"/>
      <w:r w:rsidR="00EE42AC">
        <w:rPr>
          <w:rFonts w:ascii="標楷體" w:eastAsia="標楷體" w:hAnsi="標楷體" w:hint="eastAsia"/>
          <w:sz w:val="20"/>
          <w:szCs w:val="20"/>
        </w:rPr>
        <w:t>國小</w:t>
      </w:r>
      <w:r w:rsidR="00EE42AC" w:rsidRPr="00F841D6">
        <w:rPr>
          <w:rFonts w:ascii="標楷體" w:eastAsia="標楷體" w:hAnsi="標楷體" w:hint="eastAsia"/>
        </w:rPr>
        <w:t xml:space="preserve">         </w:t>
      </w:r>
      <w:r w:rsidR="00EE42AC">
        <w:rPr>
          <w:rFonts w:ascii="標楷體" w:eastAsia="標楷體" w:hAnsi="標楷體" w:hint="eastAsia"/>
        </w:rPr>
        <w:t xml:space="preserve">   </w:t>
      </w:r>
      <w:r w:rsidR="00EE42AC">
        <w:rPr>
          <w:rFonts w:ascii="標楷體" w:eastAsia="標楷體" w:hAnsi="標楷體"/>
        </w:rPr>
        <w:t>22</w:t>
      </w:r>
      <w:r w:rsidR="00EB0C5A" w:rsidRPr="00EB0C5A">
        <w:rPr>
          <w:rFonts w:ascii="標楷體" w:eastAsia="標楷體" w:hAnsi="標楷體" w:hint="eastAsia"/>
          <w:sz w:val="20"/>
          <w:szCs w:val="20"/>
        </w:rPr>
        <w:t>屏縣萬丹國小</w:t>
      </w:r>
      <w:r w:rsidR="00EE42AC">
        <w:rPr>
          <w:rFonts w:ascii="標楷體" w:eastAsia="標楷體" w:hAnsi="標楷體" w:hint="eastAsia"/>
        </w:rPr>
        <w:t xml:space="preserve">      </w:t>
      </w:r>
      <w:r w:rsidR="00EE42AC">
        <w:rPr>
          <w:rFonts w:ascii="標楷體" w:eastAsia="標楷體" w:hAnsi="標楷體"/>
        </w:rPr>
        <w:t>23</w:t>
      </w:r>
      <w:r w:rsidR="00EE42AC" w:rsidRPr="00EE42AC">
        <w:rPr>
          <w:rFonts w:ascii="標楷體" w:eastAsia="標楷體" w:hAnsi="標楷體" w:hint="eastAsia"/>
          <w:sz w:val="20"/>
          <w:szCs w:val="20"/>
        </w:rPr>
        <w:t>桃市大成國小</w:t>
      </w:r>
      <w:r w:rsidR="00EE42AC">
        <w:rPr>
          <w:rFonts w:ascii="標楷體" w:eastAsia="標楷體" w:hAnsi="標楷體" w:hint="eastAsia"/>
        </w:rPr>
        <w:t xml:space="preserve">            </w:t>
      </w:r>
      <w:r w:rsidR="00EE42AC">
        <w:rPr>
          <w:rFonts w:ascii="標楷體" w:eastAsia="標楷體" w:hAnsi="標楷體"/>
        </w:rPr>
        <w:t>26</w:t>
      </w:r>
      <w:r w:rsidR="00EB0C5A" w:rsidRPr="00EB0C5A">
        <w:rPr>
          <w:rFonts w:ascii="標楷體" w:eastAsia="標楷體" w:hAnsi="標楷體" w:hint="eastAsia"/>
          <w:sz w:val="20"/>
          <w:szCs w:val="20"/>
        </w:rPr>
        <w:t>北市三民國小</w:t>
      </w:r>
    </w:p>
    <w:p w:rsidR="00EE42AC" w:rsidRPr="00F841D6" w:rsidRDefault="00DB65BD" w:rsidP="00EE42AC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shape id="_x0000_s1229" type="#_x0000_t202" style="position:absolute;margin-left:275.75pt;margin-top:6.2pt;width:42.25pt;height:67.2pt;z-index:251993088;mso-height-percent:200;mso-height-percent:200;mso-width-relative:margin;mso-height-relative:margin" filled="f" stroked="f">
            <v:textbox style="mso-fit-shape-to-text:t">
              <w:txbxContent>
                <w:p w:rsidR="00E34D27" w:rsidRDefault="00E34D27" w:rsidP="00DC1166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</w:t>
                  </w:r>
                </w:p>
                <w:p w:rsidR="00E34D27" w:rsidRDefault="00E34D27" w:rsidP="00DC1166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18</w:t>
                  </w:r>
                </w:p>
                <w:p w:rsidR="00E34D27" w:rsidRDefault="00E34D27" w:rsidP="00DC1166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3:25</w:t>
                  </w:r>
                </w:p>
                <w:p w:rsidR="00E34D27" w:rsidRDefault="00E34D27" w:rsidP="00DC1166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15:9</w:t>
                  </w:r>
                </w:p>
                <w:p w:rsidR="00E34D27" w:rsidRPr="0021754A" w:rsidRDefault="00E34D27" w:rsidP="00DC1166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1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223" type="#_x0000_t202" style="position:absolute;margin-left:420.35pt;margin-top:13.7pt;width:42.25pt;height:55.2pt;z-index:251986944;mso-height-percent:200;mso-height-percent:200;mso-width-relative:margin;mso-height-relative:margin" filled="f" stroked="f">
            <v:textbox style="mso-fit-shape-to-text:t">
              <w:txbxContent>
                <w:p w:rsidR="00E34D27" w:rsidRDefault="00E34D27" w:rsidP="001A70D3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</w:t>
                  </w:r>
                </w:p>
                <w:p w:rsidR="00E34D27" w:rsidRDefault="00E34D27" w:rsidP="001A70D3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13</w:t>
                  </w:r>
                </w:p>
                <w:p w:rsidR="00E34D27" w:rsidRDefault="00E34D27" w:rsidP="001A70D3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18</w:t>
                  </w:r>
                </w:p>
                <w:p w:rsidR="00E34D27" w:rsidRPr="0021754A" w:rsidRDefault="00E34D27" w:rsidP="001A70D3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0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210" type="#_x0000_t202" style="position:absolute;margin-left:16.1pt;margin-top:13.7pt;width:42.25pt;height:55.2pt;z-index:251973632;mso-height-percent:200;mso-height-percent:200;mso-width-relative:margin;mso-height-relative:margin" filled="f" stroked="f">
            <v:textbox style="mso-fit-shape-to-text:t">
              <w:txbxContent>
                <w:p w:rsidR="00E34D27" w:rsidRDefault="00E34D27" w:rsidP="00962FF2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</w:t>
                  </w:r>
                </w:p>
                <w:p w:rsidR="00E34D27" w:rsidRDefault="00E34D27" w:rsidP="00962FF2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17</w:t>
                  </w:r>
                </w:p>
                <w:p w:rsidR="00E34D27" w:rsidRDefault="00E34D27" w:rsidP="00962FF2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23</w:t>
                  </w:r>
                </w:p>
                <w:p w:rsidR="00E34D27" w:rsidRPr="0021754A" w:rsidRDefault="00E34D27" w:rsidP="00962FF2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0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209" type="#_x0000_t202" style="position:absolute;margin-left:155.7pt;margin-top:13.7pt;width:42.25pt;height:55.2pt;z-index:251972608;mso-height-percent:200;mso-height-percent:200;mso-width-relative:margin;mso-height-relative:margin" filled="f" stroked="f">
            <v:textbox style="mso-fit-shape-to-text:t">
              <w:txbxContent>
                <w:p w:rsidR="00E34D27" w:rsidRDefault="00E34D27" w:rsidP="00FB7FE9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</w:t>
                  </w:r>
                </w:p>
                <w:p w:rsidR="00E34D27" w:rsidRDefault="00E34D27" w:rsidP="00FB7FE9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14</w:t>
                  </w:r>
                </w:p>
                <w:p w:rsidR="00E34D27" w:rsidRDefault="00E34D27" w:rsidP="00FB7FE9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20</w:t>
                  </w:r>
                </w:p>
                <w:p w:rsidR="00E34D27" w:rsidRPr="0021754A" w:rsidRDefault="00E34D27" w:rsidP="00FB7FE9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0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rect id="矩形 277" o:spid="_x0000_s1107" style="position:absolute;margin-left:1in;margin-top:0;width:1in;height:80pt;z-index:-251385856;visibility:visible;v-text-anchor:middle" wrapcoords="-450 -202 -450 21600 22050 21600 22050 -202 -450 -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" fillcolor="white [3201]" strokecolor="black [3200]" strokeweight="2pt">
            <v:textbox>
              <w:txbxContent>
                <w:p w:rsidR="00E34D27" w:rsidRDefault="00E34D27" w:rsidP="00EE42AC">
                  <w:pPr>
                    <w:jc w:val="center"/>
                  </w:pPr>
                </w:p>
                <w:p w:rsidR="00E34D27" w:rsidRDefault="00E34D27" w:rsidP="00EE42AC">
                  <w:pPr>
                    <w:jc w:val="center"/>
                  </w:pPr>
                  <w:r>
                    <w:t>G</w:t>
                  </w:r>
                </w:p>
              </w:txbxContent>
            </v:textbox>
            <w10:wrap type="through"/>
          </v:rect>
        </w:pict>
      </w:r>
    </w:p>
    <w:p w:rsidR="00EE42AC" w:rsidRPr="00F841D6" w:rsidRDefault="00EE42AC" w:rsidP="00EE42AC">
      <w:pPr>
        <w:rPr>
          <w:rFonts w:ascii="標楷體" w:eastAsia="標楷體" w:hAnsi="標楷體"/>
        </w:rPr>
      </w:pPr>
    </w:p>
    <w:p w:rsidR="00EE42AC" w:rsidRPr="00F841D6" w:rsidRDefault="00EE42AC" w:rsidP="00EE42AC">
      <w:pPr>
        <w:rPr>
          <w:rFonts w:ascii="標楷體" w:eastAsia="標楷體" w:hAnsi="標楷體"/>
        </w:rPr>
      </w:pPr>
    </w:p>
    <w:p w:rsidR="00EE42AC" w:rsidRPr="00F841D6" w:rsidRDefault="00EE42AC" w:rsidP="00EE42AC">
      <w:pPr>
        <w:rPr>
          <w:rFonts w:ascii="標楷體" w:eastAsia="標楷體" w:hAnsi="標楷體"/>
        </w:rPr>
      </w:pPr>
    </w:p>
    <w:p w:rsidR="00EE42AC" w:rsidRPr="00F841D6" w:rsidRDefault="00DB65BD" w:rsidP="00EE42AC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shape id="_x0000_s1476" type="#_x0000_t202" style="position:absolute;margin-left:349.35pt;margin-top:0;width:42.25pt;height:43.2pt;z-index:252237824;mso-height-percent:200;mso-height-percent:200;mso-width-relative:margin;mso-height-relative:margin" filled="f" stroked="f">
            <v:textbox style="mso-fit-shape-to-text:t">
              <w:txbxContent>
                <w:p w:rsidR="00E34D27" w:rsidRDefault="00E34D27" w:rsidP="00466061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:0</w:t>
                  </w:r>
                </w:p>
                <w:p w:rsidR="00E34D27" w:rsidRDefault="00E34D27" w:rsidP="00466061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20</w:t>
                  </w:r>
                </w:p>
                <w:p w:rsidR="00E34D27" w:rsidRPr="0021754A" w:rsidRDefault="00E34D27" w:rsidP="00466061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17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449" type="#_x0000_t202" style="position:absolute;margin-left:86.45pt;margin-top:.65pt;width:42.25pt;height:55.2pt;z-index:252210176;mso-height-percent:200;mso-height-percent:200;mso-width-relative:margin;mso-height-relative:margin" filled="f" stroked="f">
            <v:textbox style="mso-next-textbox:#_x0000_s1449;mso-fit-shape-to-text:t">
              <w:txbxContent>
                <w:p w:rsidR="00E34D27" w:rsidRDefault="00E34D27" w:rsidP="008B7FF0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:0</w:t>
                  </w:r>
                </w:p>
                <w:p w:rsidR="00E34D27" w:rsidRDefault="00E34D27" w:rsidP="008B7FF0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8</w:t>
                  </w:r>
                </w:p>
                <w:p w:rsidR="00E34D27" w:rsidRPr="0021754A" w:rsidRDefault="00E34D27" w:rsidP="008B7FF0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22</w:t>
                  </w:r>
                </w:p>
              </w:txbxContent>
            </v:textbox>
          </v:shape>
        </w:pict>
      </w:r>
      <w:r w:rsidR="00EE42AC">
        <w:rPr>
          <w:rFonts w:ascii="標楷體" w:eastAsia="標楷體" w:hAnsi="標楷體"/>
        </w:rPr>
        <w:t>20</w:t>
      </w:r>
      <w:r w:rsidR="00EB0C5A" w:rsidRPr="00EB0C5A">
        <w:rPr>
          <w:rFonts w:ascii="標楷體" w:eastAsia="標楷體" w:hAnsi="標楷體" w:hint="eastAsia"/>
          <w:sz w:val="20"/>
          <w:szCs w:val="20"/>
        </w:rPr>
        <w:t>南市中山國小</w:t>
      </w:r>
      <w:r w:rsidR="00EE42AC">
        <w:rPr>
          <w:rFonts w:ascii="標楷體" w:eastAsia="標楷體" w:hAnsi="標楷體" w:hint="eastAsia"/>
        </w:rPr>
        <w:t xml:space="preserve">  </w:t>
      </w:r>
      <w:r w:rsidR="00EE42AC" w:rsidRPr="00F841D6">
        <w:rPr>
          <w:rFonts w:ascii="標楷體" w:eastAsia="標楷體" w:hAnsi="標楷體" w:hint="eastAsia"/>
        </w:rPr>
        <w:t xml:space="preserve">  </w:t>
      </w:r>
      <w:r w:rsidR="00EE42AC">
        <w:rPr>
          <w:rFonts w:ascii="標楷體" w:eastAsia="標楷體" w:hAnsi="標楷體" w:hint="eastAsia"/>
        </w:rPr>
        <w:t xml:space="preserve">        </w:t>
      </w:r>
      <w:r w:rsidR="00EE42AC">
        <w:rPr>
          <w:rFonts w:ascii="標楷體" w:eastAsia="標楷體" w:hAnsi="標楷體"/>
        </w:rPr>
        <w:t>21</w:t>
      </w:r>
      <w:r w:rsidR="00EB0C5A" w:rsidRPr="00EB0C5A">
        <w:rPr>
          <w:rFonts w:ascii="標楷體" w:eastAsia="標楷體" w:hAnsi="標楷體" w:hint="eastAsia"/>
          <w:sz w:val="20"/>
          <w:szCs w:val="20"/>
        </w:rPr>
        <w:t>北市實踐國小</w:t>
      </w:r>
      <w:r w:rsidR="00EE42AC">
        <w:rPr>
          <w:rFonts w:ascii="標楷體" w:eastAsia="標楷體" w:hAnsi="標楷體" w:hint="eastAsia"/>
        </w:rPr>
        <w:t xml:space="preserve">      2</w:t>
      </w:r>
      <w:r w:rsidR="00EE42AC">
        <w:rPr>
          <w:rFonts w:ascii="標楷體" w:eastAsia="標楷體" w:hAnsi="標楷體"/>
        </w:rPr>
        <w:t>4</w:t>
      </w:r>
      <w:r w:rsidR="00EB0C5A" w:rsidRPr="00EB0C5A">
        <w:rPr>
          <w:rFonts w:ascii="標楷體" w:eastAsia="標楷體" w:hAnsi="標楷體" w:hint="eastAsia"/>
          <w:sz w:val="20"/>
          <w:szCs w:val="20"/>
        </w:rPr>
        <w:t>高市樂群國小</w:t>
      </w:r>
      <w:r w:rsidR="00EE42AC">
        <w:rPr>
          <w:rFonts w:ascii="標楷體" w:eastAsia="標楷體" w:hAnsi="標楷體" w:hint="eastAsia"/>
        </w:rPr>
        <w:t xml:space="preserve">            </w:t>
      </w:r>
      <w:r w:rsidR="00EE42AC">
        <w:rPr>
          <w:rFonts w:ascii="標楷體" w:eastAsia="標楷體" w:hAnsi="標楷體"/>
        </w:rPr>
        <w:t>25</w:t>
      </w:r>
      <w:r w:rsidR="00EB0C5A" w:rsidRPr="00EB0C5A">
        <w:rPr>
          <w:rFonts w:ascii="標楷體" w:eastAsia="標楷體" w:hAnsi="標楷體" w:hint="eastAsia"/>
          <w:sz w:val="20"/>
          <w:szCs w:val="20"/>
        </w:rPr>
        <w:t>屏縣佳義國小</w:t>
      </w:r>
    </w:p>
    <w:p w:rsidR="00BC63CC" w:rsidRDefault="00BC63CC" w:rsidP="00BC63CC">
      <w:pPr>
        <w:rPr>
          <w:rFonts w:ascii="標楷體" w:eastAsia="標楷體" w:hAnsi="標楷體"/>
        </w:rPr>
      </w:pPr>
    </w:p>
    <w:p w:rsidR="00BC63CC" w:rsidRPr="00F841D6" w:rsidRDefault="00BC63CC" w:rsidP="00BC63CC">
      <w:pPr>
        <w:rPr>
          <w:rFonts w:ascii="標楷體" w:eastAsia="標楷體" w:hAnsi="標楷體"/>
        </w:rPr>
      </w:pPr>
    </w:p>
    <w:p w:rsidR="00BC63CC" w:rsidRDefault="00DB65BD" w:rsidP="00BC63CC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shape id="_x0000_s1964" type="#_x0000_t202" style="position:absolute;margin-left:96.15pt;margin-top:19.5pt;width:42.25pt;height:55.2pt;z-index:252717056;mso-height-percent:200;mso-height-percent:200;mso-width-relative:margin;mso-height-relative:margin" filled="f" stroked="f">
            <v:textbox style="mso-fit-shape-to-text:t">
              <w:txbxContent>
                <w:p w:rsidR="00566A0A" w:rsidRDefault="00566A0A" w:rsidP="00566A0A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1:2</w:t>
                  </w:r>
                </w:p>
                <w:p w:rsidR="00566A0A" w:rsidRDefault="00566A0A" w:rsidP="00566A0A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14</w:t>
                  </w:r>
                </w:p>
                <w:p w:rsidR="00566A0A" w:rsidRDefault="00566A0A" w:rsidP="00566A0A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14:25</w:t>
                  </w:r>
                </w:p>
                <w:p w:rsidR="00566A0A" w:rsidRPr="0021754A" w:rsidRDefault="00566A0A" w:rsidP="00566A0A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8:15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938" type="#_x0000_t202" style="position:absolute;margin-left:427.7pt;margin-top:17.25pt;width:42.25pt;height:55.2pt;z-index:252692480;mso-height-percent:200;mso-height-percent:200;mso-width-relative:margin;mso-height-relative:margin" filled="f" stroked="f">
            <v:textbox style="mso-fit-shape-to-text:t">
              <w:txbxContent>
                <w:p w:rsidR="00E34D27" w:rsidRDefault="00E34D27" w:rsidP="002D172B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:1</w:t>
                  </w:r>
                </w:p>
                <w:p w:rsidR="00E34D27" w:rsidRDefault="00E34D27" w:rsidP="002D172B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12</w:t>
                  </w:r>
                </w:p>
                <w:p w:rsidR="00E34D27" w:rsidRDefault="00E34D27" w:rsidP="002D172B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19:25</w:t>
                  </w:r>
                </w:p>
                <w:p w:rsidR="00E34D27" w:rsidRPr="0021754A" w:rsidRDefault="00E34D27" w:rsidP="002D172B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15:13</w:t>
                  </w:r>
                </w:p>
              </w:txbxContent>
            </v:textbox>
          </v:shape>
        </w:pict>
      </w:r>
      <w:r w:rsidR="00BC63CC">
        <w:rPr>
          <w:rFonts w:ascii="標楷體" w:eastAsia="標楷體" w:hAnsi="標楷體" w:hint="eastAsia"/>
        </w:rPr>
        <w:t>決賽：預賽分組</w:t>
      </w:r>
      <w:proofErr w:type="gramStart"/>
      <w:r w:rsidR="00BC63CC">
        <w:rPr>
          <w:rFonts w:ascii="標楷體" w:eastAsia="標楷體" w:hAnsi="標楷體" w:hint="eastAsia"/>
        </w:rPr>
        <w:t>一</w:t>
      </w:r>
      <w:proofErr w:type="gramEnd"/>
      <w:r w:rsidR="00BC63CC">
        <w:rPr>
          <w:rFonts w:ascii="標楷體" w:eastAsia="標楷體" w:hAnsi="標楷體" w:hint="eastAsia"/>
        </w:rPr>
        <w:t xml:space="preserve">於 </w:t>
      </w:r>
      <w:r w:rsidR="00FC3EF1">
        <w:rPr>
          <w:rFonts w:ascii="標楷體" w:eastAsia="標楷體" w:hAnsi="標楷體" w:hint="eastAsia"/>
        </w:rPr>
        <w:t>11</w:t>
      </w:r>
      <w:r w:rsidR="00BC63CC">
        <w:rPr>
          <w:rFonts w:ascii="標楷體" w:eastAsia="標楷體" w:hAnsi="標楷體" w:hint="eastAsia"/>
        </w:rPr>
        <w:t>/</w:t>
      </w:r>
      <w:r w:rsidR="00E4567C">
        <w:rPr>
          <w:rFonts w:ascii="標楷體" w:eastAsia="標楷體" w:hAnsi="標楷體" w:hint="eastAsia"/>
        </w:rPr>
        <w:t>04</w:t>
      </w:r>
      <w:r w:rsidR="00FC3EF1">
        <w:rPr>
          <w:rFonts w:ascii="標楷體" w:eastAsia="標楷體" w:hAnsi="標楷體" w:hint="eastAsia"/>
        </w:rPr>
        <w:t xml:space="preserve"> </w:t>
      </w:r>
      <w:r w:rsidR="00E4567C">
        <w:rPr>
          <w:rFonts w:ascii="標楷體" w:eastAsia="標楷體" w:hAnsi="標楷體" w:hint="eastAsia"/>
        </w:rPr>
        <w:t>11:50</w:t>
      </w:r>
      <w:r w:rsidR="00C55AFD">
        <w:rPr>
          <w:rFonts w:ascii="標楷體" w:eastAsia="標楷體" w:hAnsi="標楷體" w:hint="eastAsia"/>
        </w:rPr>
        <w:t xml:space="preserve"> </w:t>
      </w:r>
      <w:r w:rsidR="00FC3EF1">
        <w:rPr>
          <w:rFonts w:ascii="標楷體" w:eastAsia="標楷體" w:hAnsi="標楷體" w:hint="eastAsia"/>
        </w:rPr>
        <w:t>假第</w:t>
      </w:r>
      <w:r w:rsidR="00E4567C">
        <w:rPr>
          <w:rFonts w:ascii="標楷體" w:eastAsia="標楷體" w:hAnsi="標楷體" w:hint="eastAsia"/>
        </w:rPr>
        <w:t>十三</w:t>
      </w:r>
      <w:r w:rsidR="00FC3EF1">
        <w:rPr>
          <w:rFonts w:ascii="標楷體" w:eastAsia="標楷體" w:hAnsi="標楷體" w:hint="eastAsia"/>
        </w:rPr>
        <w:t>球場</w:t>
      </w:r>
      <w:r w:rsidR="00BC63CC">
        <w:rPr>
          <w:rFonts w:ascii="標楷體" w:eastAsia="標楷體" w:hAnsi="標楷體" w:hint="eastAsia"/>
        </w:rPr>
        <w:t>抽籤。</w:t>
      </w:r>
    </w:p>
    <w:p w:rsidR="00FC3EF1" w:rsidRDefault="00DB65BD" w:rsidP="00FC3EF1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shape id="_x0000_s1952" type="#_x0000_t202" style="position:absolute;margin-left:132.2pt;margin-top:69.65pt;width:42.25pt;height:55.2pt;z-index:252705792;mso-height-percent:200;mso-height-percent:200;mso-width-relative:margin;mso-height-relative:margin" filled="f" stroked="f">
            <v:textbox style="mso-fit-shape-to-text:t">
              <w:txbxContent>
                <w:p w:rsidR="00E34D27" w:rsidRDefault="00E34D27" w:rsidP="00E34D27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:0</w:t>
                  </w:r>
                </w:p>
                <w:p w:rsidR="00E34D27" w:rsidRDefault="00E34D27" w:rsidP="00E34D27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13</w:t>
                  </w:r>
                </w:p>
                <w:p w:rsidR="00E34D27" w:rsidRPr="0021754A" w:rsidRDefault="00E34D27" w:rsidP="00E34D27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6:24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918" type="#_x0000_t202" style="position:absolute;margin-left:389.35pt;margin-top:94.75pt;width:42.25pt;height:43.2pt;z-index:252674048;mso-height-percent:200;mso-height-percent:200;mso-width-relative:margin;mso-height-relative:margin" filled="f" stroked="f">
            <v:textbox style="mso-fit-shape-to-text:t">
              <w:txbxContent>
                <w:p w:rsidR="00E34D27" w:rsidRDefault="00E34D27" w:rsidP="00B406B3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0:2</w:t>
                  </w:r>
                </w:p>
                <w:p w:rsidR="00E34D27" w:rsidRDefault="00E34D27" w:rsidP="00B406B3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2:25</w:t>
                  </w:r>
                </w:p>
                <w:p w:rsidR="00E34D27" w:rsidRPr="0021754A" w:rsidRDefault="00E34D27" w:rsidP="00B406B3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19:25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896" type="#_x0000_t202" style="position:absolute;margin-left:215.4pt;margin-top:108.35pt;width:42.25pt;height:55.2pt;z-index:252651520;mso-height-percent:200;mso-height-percent:200;mso-width-relative:margin;mso-height-relative:margin" filled="f" stroked="f">
            <v:textbox style="mso-fit-shape-to-text:t">
              <w:txbxContent>
                <w:p w:rsidR="00E34D27" w:rsidRDefault="00E34D27" w:rsidP="00B04EAA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0:2</w:t>
                  </w:r>
                </w:p>
                <w:p w:rsidR="00E34D27" w:rsidRDefault="00E34D27" w:rsidP="00B04EAA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1:25</w:t>
                  </w:r>
                </w:p>
                <w:p w:rsidR="00E34D27" w:rsidRPr="0021754A" w:rsidRDefault="00E34D27" w:rsidP="00B04EAA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15:25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888" type="#_x0000_t202" style="position:absolute;margin-left:52.55pt;margin-top:102.25pt;width:42.25pt;height:55.2pt;z-index:252643328;mso-height-percent:200;mso-height-percent:200;mso-width-relative:margin;mso-height-relative:margin" filled="f" stroked="f">
            <v:textbox style="mso-fit-shape-to-text:t">
              <w:txbxContent>
                <w:p w:rsidR="00E34D27" w:rsidRDefault="00E34D27" w:rsidP="00E33904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:1</w:t>
                  </w:r>
                </w:p>
                <w:p w:rsidR="00E34D27" w:rsidRDefault="00E34D27" w:rsidP="00E33904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3:25</w:t>
                  </w:r>
                </w:p>
                <w:p w:rsidR="00E34D27" w:rsidRDefault="00E34D27" w:rsidP="00E33904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20</w:t>
                  </w:r>
                </w:p>
                <w:p w:rsidR="00E34D27" w:rsidRPr="0021754A" w:rsidRDefault="00E34D27" w:rsidP="00E33904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15:8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873" type="#_x0000_t202" style="position:absolute;margin-left:435.55pt;margin-top:120.35pt;width:42.25pt;height:43.2pt;z-index:252627968;mso-height-percent:200;mso-height-percent:200;mso-width-relative:margin;mso-height-relative:margin" filled="f" stroked="f">
            <v:textbox style="mso-fit-shape-to-text:t">
              <w:txbxContent>
                <w:p w:rsidR="00E34D27" w:rsidRDefault="00E34D27" w:rsidP="00727597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0:2</w:t>
                  </w:r>
                </w:p>
                <w:p w:rsidR="00E34D27" w:rsidRDefault="00E34D27" w:rsidP="00727597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17:25</w:t>
                  </w:r>
                </w:p>
                <w:p w:rsidR="00E34D27" w:rsidRPr="0021754A" w:rsidRDefault="00E34D27" w:rsidP="00727597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8:25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832" type="#_x0000_t202" style="position:absolute;margin-left:344.55pt;margin-top:124.65pt;width:42.25pt;height:43.2pt;z-index:252585984;mso-height-percent:200;mso-height-percent:200;mso-width-relative:margin;mso-height-relative:margin" filled="f" stroked="f">
            <v:textbox style="mso-fit-shape-to-text:t">
              <w:txbxContent>
                <w:p w:rsidR="00E34D27" w:rsidRDefault="00E34D27" w:rsidP="00866986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0:2</w:t>
                  </w:r>
                </w:p>
                <w:p w:rsidR="00E34D27" w:rsidRDefault="00E34D27" w:rsidP="00866986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11:25</w:t>
                  </w:r>
                </w:p>
                <w:p w:rsidR="00E34D27" w:rsidRPr="0021754A" w:rsidRDefault="00E34D27" w:rsidP="00866986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12:25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831" type="#_x0000_t202" style="position:absolute;margin-left:463.7pt;margin-top:178.15pt;width:30.25pt;height:59.25pt;z-index:252584960" stroked="f">
            <v:textbox style="layout-flow:vertical-ideographic">
              <w:txbxContent>
                <w:p w:rsidR="00E34D27" w:rsidRPr="005D39F7" w:rsidRDefault="00E34D27" w:rsidP="00866986">
                  <w:pPr>
                    <w:jc w:val="center"/>
                    <w:rPr>
                      <w:rFonts w:asciiTheme="minorEastAsia" w:hAnsiTheme="minorEastAsia"/>
                      <w:color w:val="FF0000"/>
                    </w:rPr>
                  </w:pPr>
                  <w:r>
                    <w:rPr>
                      <w:rFonts w:asciiTheme="minorEastAsia" w:hAnsiTheme="minorEastAsia" w:hint="eastAsia"/>
                      <w:color w:val="FF0000"/>
                    </w:rPr>
                    <w:t>大安國小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830" type="#_x0000_t202" style="position:absolute;margin-left:420.7pt;margin-top:178.9pt;width:30.25pt;height:59.25pt;z-index:252583936" stroked="f">
            <v:textbox style="layout-flow:vertical-ideographic;mso-next-textbox:#_x0000_s1830">
              <w:txbxContent>
                <w:p w:rsidR="00E34D27" w:rsidRPr="005D39F7" w:rsidRDefault="00E34D27" w:rsidP="00866986">
                  <w:pPr>
                    <w:jc w:val="center"/>
                    <w:rPr>
                      <w:rFonts w:asciiTheme="minorEastAsia" w:hAnsiTheme="minorEastAsia"/>
                      <w:color w:val="FF0000"/>
                    </w:rPr>
                  </w:pPr>
                  <w:r>
                    <w:rPr>
                      <w:rFonts w:asciiTheme="minorEastAsia" w:hAnsiTheme="minorEastAsia" w:hint="eastAsia"/>
                      <w:color w:val="FF0000"/>
                    </w:rPr>
                    <w:t>莒光國小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741" type="#_x0000_t202" style="position:absolute;margin-left:254.8pt;margin-top:136.45pt;width:42.25pt;height:55.2pt;z-index:252500992;mso-height-percent:200;mso-height-percent:200;mso-width-relative:margin;mso-height-relative:margin" filled="f" stroked="f">
            <v:textbox style="mso-fit-shape-to-text:t">
              <w:txbxContent>
                <w:p w:rsidR="00E34D27" w:rsidRDefault="00E34D27" w:rsidP="00000F2D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0:2</w:t>
                  </w:r>
                </w:p>
                <w:p w:rsidR="00E34D27" w:rsidRDefault="00E34D27" w:rsidP="00000F2D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12:25</w:t>
                  </w:r>
                </w:p>
                <w:p w:rsidR="00E34D27" w:rsidRPr="0021754A" w:rsidRDefault="00E34D27" w:rsidP="00000F2D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2:25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729" type="#_x0000_t202" style="position:absolute;margin-left:174.65pt;margin-top:137.95pt;width:42.25pt;height:55.2pt;z-index:252488704;mso-height-percent:200;mso-height-percent:200;mso-width-relative:margin;mso-height-relative:margin" filled="f" stroked="f">
            <v:textbox style="mso-fit-shape-to-text:t">
              <w:txbxContent>
                <w:p w:rsidR="00E34D27" w:rsidRDefault="00E34D27" w:rsidP="00F30EB3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:0</w:t>
                  </w:r>
                </w:p>
                <w:p w:rsidR="00E34D27" w:rsidRDefault="00E34D27" w:rsidP="00F30EB3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16</w:t>
                  </w:r>
                </w:p>
                <w:p w:rsidR="00E34D27" w:rsidRPr="0021754A" w:rsidRDefault="00E34D27" w:rsidP="00F30EB3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18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713" type="#_x0000_t202" style="position:absolute;margin-left:92.4pt;margin-top:137.95pt;width:42.25pt;height:55.2pt;z-index:252473344;mso-height-percent:200;mso-height-percent:200;mso-width-relative:margin;mso-height-relative:margin" filled="f" stroked="f">
            <v:textbox style="mso-fit-shape-to-text:t">
              <w:txbxContent>
                <w:p w:rsidR="00E34D27" w:rsidRDefault="00E34D27" w:rsidP="00EC1C54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:0</w:t>
                  </w:r>
                </w:p>
                <w:p w:rsidR="00E34D27" w:rsidRDefault="00E34D27" w:rsidP="00EC1C54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22</w:t>
                  </w:r>
                </w:p>
                <w:p w:rsidR="00E34D27" w:rsidRPr="0021754A" w:rsidRDefault="00E34D27" w:rsidP="00EC1C54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13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684" type="#_x0000_t202" style="position:absolute;margin-left:13.3pt;margin-top:136.45pt;width:42.25pt;height:43.2pt;z-index:252443648;mso-height-percent:200;mso-height-percent:200;mso-width-relative:margin;mso-height-relative:margin" filled="f" stroked="f">
            <v:textbox style="mso-fit-shape-to-text:t">
              <w:txbxContent>
                <w:p w:rsidR="00E34D27" w:rsidRDefault="00E34D27" w:rsidP="00555ED1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0:2</w:t>
                  </w:r>
                </w:p>
                <w:p w:rsidR="00E34D27" w:rsidRDefault="00E34D27" w:rsidP="00555ED1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13:25</w:t>
                  </w:r>
                </w:p>
                <w:p w:rsidR="00E34D27" w:rsidRPr="0021754A" w:rsidRDefault="00E34D27" w:rsidP="00555ED1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16:25</w:t>
                  </w:r>
                </w:p>
              </w:txbxContent>
            </v:textbox>
          </v:shape>
        </w:pict>
      </w:r>
      <w:r w:rsidR="00FC3EF1" w:rsidRPr="004861DA">
        <w:rPr>
          <w:rFonts w:ascii="標楷體" w:eastAsia="標楷體" w:hAnsi="標楷體"/>
          <w:noProof/>
        </w:rPr>
        <w:drawing>
          <wp:inline distT="0" distB="0" distL="0" distR="0">
            <wp:extent cx="3947160" cy="2213425"/>
            <wp:effectExtent l="0" t="0" r="0" b="0"/>
            <wp:docPr id="278" name="圖片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4944" cy="2251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3EF1">
        <w:rPr>
          <w:rFonts w:ascii="標楷體" w:eastAsia="標楷體" w:hAnsi="標楷體" w:hint="eastAsia"/>
        </w:rPr>
        <w:t xml:space="preserve">   </w:t>
      </w:r>
      <w:r w:rsidR="00FC3EF1" w:rsidRPr="003C444D">
        <w:rPr>
          <w:rFonts w:ascii="標楷體" w:eastAsia="標楷體" w:hAnsi="標楷體" w:hint="eastAsia"/>
          <w:noProof/>
        </w:rPr>
        <w:drawing>
          <wp:inline distT="0" distB="0" distL="0" distR="0">
            <wp:extent cx="2103120" cy="1760220"/>
            <wp:effectExtent l="0" t="0" r="0" b="0"/>
            <wp:docPr id="279" name="圖片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176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63CC" w:rsidRPr="00612D1F" w:rsidRDefault="00DB65BD" w:rsidP="00FC3EF1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shape id="_x0000_s1829" type="#_x0000_t202" style="position:absolute;margin-left:374.25pt;margin-top:-.35pt;width:30.25pt;height:59.25pt;z-index:252582912" stroked="f">
            <v:textbox style="layout-flow:vertical-ideographic;mso-next-textbox:#_x0000_s1829">
              <w:txbxContent>
                <w:p w:rsidR="00E34D27" w:rsidRPr="005D39F7" w:rsidRDefault="00E34D27" w:rsidP="00866986">
                  <w:pPr>
                    <w:jc w:val="center"/>
                    <w:rPr>
                      <w:rFonts w:asciiTheme="minorEastAsia" w:hAnsiTheme="minorEastAsia"/>
                      <w:color w:val="FF0000"/>
                    </w:rPr>
                  </w:pPr>
                  <w:r>
                    <w:rPr>
                      <w:rFonts w:asciiTheme="minorEastAsia" w:hAnsiTheme="minorEastAsia" w:hint="eastAsia"/>
                      <w:color w:val="FF0000"/>
                    </w:rPr>
                    <w:t>明湖國小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828" type="#_x0000_t202" style="position:absolute;margin-left:329.75pt;margin-top:-.35pt;width:30.25pt;height:59.25pt;z-index:252581888" stroked="f">
            <v:textbox style="layout-flow:vertical-ideographic;mso-next-textbox:#_x0000_s1828">
              <w:txbxContent>
                <w:p w:rsidR="00E34D27" w:rsidRPr="005D39F7" w:rsidRDefault="00E34D27" w:rsidP="00FE3C6D">
                  <w:pPr>
                    <w:jc w:val="center"/>
                    <w:rPr>
                      <w:rFonts w:asciiTheme="minorEastAsia" w:hAnsiTheme="minorEastAsia"/>
                      <w:color w:val="FF0000"/>
                    </w:rPr>
                  </w:pPr>
                  <w:r>
                    <w:rPr>
                      <w:rFonts w:asciiTheme="minorEastAsia" w:hAnsiTheme="minorEastAsia" w:hint="eastAsia"/>
                      <w:color w:val="FF0000"/>
                    </w:rPr>
                    <w:t>大成國小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633" type="#_x0000_t202" style="position:absolute;margin-left:241pt;margin-top:-.05pt;width:30.25pt;height:59.25pt;z-index:252391424" stroked="f">
            <v:textbox style="layout-flow:vertical-ideographic">
              <w:txbxContent>
                <w:p w:rsidR="00E34D27" w:rsidRPr="005D39F7" w:rsidRDefault="00E34D27" w:rsidP="002D5D6E">
                  <w:pPr>
                    <w:jc w:val="center"/>
                    <w:rPr>
                      <w:rFonts w:asciiTheme="minorEastAsia" w:hAnsiTheme="minorEastAsia"/>
                      <w:color w:val="FF0000"/>
                    </w:rPr>
                  </w:pPr>
                  <w:r>
                    <w:rPr>
                      <w:rFonts w:asciiTheme="minorEastAsia" w:hAnsiTheme="minorEastAsia" w:hint="eastAsia"/>
                      <w:color w:val="FF0000"/>
                    </w:rPr>
                    <w:t>大安國小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634" type="#_x0000_t202" style="position:absolute;margin-left:280.6pt;margin-top:.7pt;width:30.25pt;height:59.25pt;z-index:252392448" stroked="f">
            <v:textbox style="layout-flow:vertical-ideographic">
              <w:txbxContent>
                <w:p w:rsidR="00E34D27" w:rsidRPr="005D39F7" w:rsidRDefault="00E34D27" w:rsidP="002D5D6E">
                  <w:pPr>
                    <w:jc w:val="center"/>
                    <w:rPr>
                      <w:rFonts w:asciiTheme="minorEastAsia" w:hAnsiTheme="minorEastAsia"/>
                      <w:color w:val="FF0000"/>
                    </w:rPr>
                  </w:pPr>
                  <w:r>
                    <w:rPr>
                      <w:rFonts w:asciiTheme="minorEastAsia" w:hAnsiTheme="minorEastAsia" w:hint="eastAsia"/>
                      <w:color w:val="FF0000"/>
                    </w:rPr>
                    <w:t>礁溪國小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632" type="#_x0000_t202" style="position:absolute;margin-left:199.9pt;margin-top:-.05pt;width:30.25pt;height:59.25pt;z-index:252390400" stroked="f">
            <v:textbox style="layout-flow:vertical-ideographic;mso-next-textbox:#_x0000_s1632">
              <w:txbxContent>
                <w:p w:rsidR="00E34D27" w:rsidRPr="005D39F7" w:rsidRDefault="00E34D27" w:rsidP="002D5D6E">
                  <w:pPr>
                    <w:jc w:val="center"/>
                    <w:rPr>
                      <w:rFonts w:asciiTheme="minorEastAsia" w:hAnsiTheme="minorEastAsia"/>
                      <w:color w:val="FF0000"/>
                    </w:rPr>
                  </w:pPr>
                  <w:r>
                    <w:rPr>
                      <w:rFonts w:asciiTheme="minorEastAsia" w:hAnsiTheme="minorEastAsia" w:hint="eastAsia"/>
                      <w:color w:val="FF0000"/>
                    </w:rPr>
                    <w:t>莒光國小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631" type="#_x0000_t202" style="position:absolute;margin-left:159.45pt;margin-top:.7pt;width:30.25pt;height:59.25pt;z-index:252389376" stroked="f">
            <v:textbox style="layout-flow:vertical-ideographic;mso-next-textbox:#_x0000_s1631">
              <w:txbxContent>
                <w:p w:rsidR="00E34D27" w:rsidRPr="005D39F7" w:rsidRDefault="00E34D27" w:rsidP="002D5D6E">
                  <w:pPr>
                    <w:jc w:val="center"/>
                    <w:rPr>
                      <w:rFonts w:asciiTheme="minorEastAsia" w:hAnsiTheme="minorEastAsia"/>
                      <w:color w:val="FF0000"/>
                    </w:rPr>
                  </w:pPr>
                  <w:r>
                    <w:rPr>
                      <w:rFonts w:asciiTheme="minorEastAsia" w:hAnsiTheme="minorEastAsia" w:hint="eastAsia"/>
                      <w:color w:val="FF0000"/>
                    </w:rPr>
                    <w:t>積穗國小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630" type="#_x0000_t202" style="position:absolute;margin-left:119.2pt;margin-top:.7pt;width:30.25pt;height:59.25pt;z-index:252388352" stroked="f">
            <v:textbox style="layout-flow:vertical-ideographic;mso-next-textbox:#_x0000_s1630">
              <w:txbxContent>
                <w:p w:rsidR="00E34D27" w:rsidRPr="005D39F7" w:rsidRDefault="00E34D27" w:rsidP="002D5D6E">
                  <w:pPr>
                    <w:jc w:val="center"/>
                    <w:rPr>
                      <w:rFonts w:asciiTheme="minorEastAsia" w:hAnsiTheme="minorEastAsia"/>
                      <w:color w:val="FF0000"/>
                    </w:rPr>
                  </w:pPr>
                  <w:r>
                    <w:rPr>
                      <w:rFonts w:asciiTheme="minorEastAsia" w:hAnsiTheme="minorEastAsia" w:hint="eastAsia"/>
                      <w:color w:val="FF0000"/>
                    </w:rPr>
                    <w:t>明湖國小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629" type="#_x0000_t202" style="position:absolute;margin-left:78.95pt;margin-top:-.05pt;width:30.25pt;height:59.25pt;z-index:252387328" stroked="f">
            <v:textbox style="layout-flow:vertical-ideographic;mso-next-textbox:#_x0000_s1629">
              <w:txbxContent>
                <w:p w:rsidR="00E34D27" w:rsidRPr="005D39F7" w:rsidRDefault="00E34D27" w:rsidP="002D5D6E">
                  <w:pPr>
                    <w:jc w:val="center"/>
                    <w:rPr>
                      <w:rFonts w:asciiTheme="minorEastAsia" w:hAnsiTheme="minorEastAsia"/>
                      <w:color w:val="FF0000"/>
                    </w:rPr>
                  </w:pPr>
                  <w:r>
                    <w:rPr>
                      <w:rFonts w:asciiTheme="minorEastAsia" w:hAnsiTheme="minorEastAsia" w:hint="eastAsia"/>
                      <w:color w:val="FF0000"/>
                    </w:rPr>
                    <w:t>鶯歌國小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628" type="#_x0000_t202" style="position:absolute;margin-left:38.95pt;margin-top:.7pt;width:30.25pt;height:59.25pt;z-index:252386304" stroked="f">
            <v:textbox style="layout-flow:vertical-ideographic;mso-next-textbox:#_x0000_s1628">
              <w:txbxContent>
                <w:p w:rsidR="00E34D27" w:rsidRPr="005D39F7" w:rsidRDefault="00E34D27" w:rsidP="002D5D6E">
                  <w:pPr>
                    <w:jc w:val="center"/>
                    <w:rPr>
                      <w:rFonts w:asciiTheme="minorEastAsia" w:hAnsiTheme="minorEastAsia"/>
                      <w:color w:val="FF0000"/>
                    </w:rPr>
                  </w:pPr>
                  <w:r>
                    <w:rPr>
                      <w:rFonts w:asciiTheme="minorEastAsia" w:hAnsiTheme="minorEastAsia" w:hint="eastAsia"/>
                      <w:color w:val="FF0000"/>
                    </w:rPr>
                    <w:t>六家國小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627" type="#_x0000_t202" style="position:absolute;margin-left:-1.35pt;margin-top:.7pt;width:30.25pt;height:59.25pt;z-index:252385280" stroked="f">
            <v:textbox style="layout-flow:vertical-ideographic;mso-next-textbox:#_x0000_s1627">
              <w:txbxContent>
                <w:p w:rsidR="00E34D27" w:rsidRPr="005D39F7" w:rsidRDefault="00E34D27" w:rsidP="002D5D6E">
                  <w:pPr>
                    <w:jc w:val="center"/>
                    <w:rPr>
                      <w:rFonts w:asciiTheme="minorEastAsia" w:hAnsiTheme="minorEastAsia"/>
                      <w:color w:val="FF0000"/>
                    </w:rPr>
                  </w:pPr>
                  <w:r>
                    <w:rPr>
                      <w:rFonts w:asciiTheme="minorEastAsia" w:hAnsiTheme="minorEastAsia" w:hint="eastAsia"/>
                      <w:color w:val="FF0000"/>
                    </w:rPr>
                    <w:t>大成國小</w:t>
                  </w:r>
                </w:p>
              </w:txbxContent>
            </v:textbox>
          </v:shape>
        </w:pict>
      </w:r>
    </w:p>
    <w:p w:rsidR="00BC63CC" w:rsidRDefault="00BC63CC" w:rsidP="00BC63CC">
      <w:pPr>
        <w:rPr>
          <w:rFonts w:ascii="標楷體" w:eastAsia="標楷體" w:hAnsi="標楷體"/>
        </w:rPr>
      </w:pPr>
    </w:p>
    <w:p w:rsidR="0023233E" w:rsidRPr="00F841D6" w:rsidRDefault="00FC3EF1" w:rsidP="0023233E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五年級男童組</w:t>
      </w:r>
      <w:r w:rsidR="006A2B16" w:rsidRPr="00F841D6">
        <w:rPr>
          <w:rFonts w:ascii="標楷體" w:eastAsia="標楷體" w:hAnsi="標楷體" w:hint="eastAsia"/>
        </w:rPr>
        <w:t>：</w:t>
      </w:r>
      <w:r w:rsidR="0023233E" w:rsidRPr="00F841D6">
        <w:rPr>
          <w:rFonts w:ascii="標楷體" w:eastAsia="標楷體" w:hAnsi="標楷體" w:hint="eastAsia"/>
        </w:rPr>
        <w:t>（一）</w:t>
      </w:r>
      <w:r>
        <w:rPr>
          <w:rFonts w:ascii="標楷體" w:eastAsia="標楷體" w:hAnsi="標楷體" w:hint="eastAsia"/>
        </w:rPr>
        <w:t>32</w:t>
      </w:r>
      <w:r w:rsidR="0023233E" w:rsidRPr="00F841D6">
        <w:rPr>
          <w:rFonts w:ascii="標楷體" w:eastAsia="標楷體" w:hAnsi="標楷體" w:hint="eastAsia"/>
        </w:rPr>
        <w:t>隊，</w:t>
      </w:r>
      <w:r w:rsidR="00DE6F21">
        <w:rPr>
          <w:rFonts w:ascii="標楷體" w:eastAsia="標楷體" w:hAnsi="標楷體" w:hint="eastAsia"/>
        </w:rPr>
        <w:t>50</w:t>
      </w:r>
      <w:r w:rsidR="0023233E" w:rsidRPr="00F841D6">
        <w:rPr>
          <w:rFonts w:ascii="標楷體" w:eastAsia="標楷體" w:hAnsi="標楷體" w:hint="eastAsia"/>
        </w:rPr>
        <w:t>場，取8名，前6名頒發獎盃及獎品。</w:t>
      </w:r>
    </w:p>
    <w:p w:rsidR="006A2B16" w:rsidRPr="00F841D6" w:rsidRDefault="0023233E" w:rsidP="0023233E">
      <w:pPr>
        <w:rPr>
          <w:rFonts w:ascii="標楷體" w:eastAsia="標楷體" w:hAnsi="標楷體"/>
        </w:rPr>
      </w:pPr>
      <w:r w:rsidRPr="00F841D6">
        <w:rPr>
          <w:rFonts w:ascii="標楷體" w:eastAsia="標楷體" w:hAnsi="標楷體" w:hint="eastAsia"/>
        </w:rPr>
        <w:t xml:space="preserve">            </w:t>
      </w:r>
      <w:r w:rsidR="00FC3EF1">
        <w:rPr>
          <w:rFonts w:ascii="標楷體" w:eastAsia="標楷體" w:hAnsi="標楷體"/>
        </w:rPr>
        <w:tab/>
      </w:r>
      <w:r w:rsidR="00FC3EF1">
        <w:rPr>
          <w:rFonts w:ascii="標楷體" w:eastAsia="標楷體" w:hAnsi="標楷體"/>
        </w:rPr>
        <w:tab/>
      </w:r>
      <w:r w:rsidRPr="00F841D6">
        <w:rPr>
          <w:rFonts w:ascii="標楷體" w:eastAsia="標楷體" w:hAnsi="標楷體" w:hint="eastAsia"/>
        </w:rPr>
        <w:t xml:space="preserve"> （二）分</w:t>
      </w:r>
      <w:r w:rsidR="00FC3EF1">
        <w:rPr>
          <w:rFonts w:ascii="標楷體" w:eastAsia="標楷體" w:hAnsi="標楷體" w:hint="eastAsia"/>
        </w:rPr>
        <w:t>10</w:t>
      </w:r>
      <w:r w:rsidRPr="00F841D6">
        <w:rPr>
          <w:rFonts w:ascii="標楷體" w:eastAsia="標楷體" w:hAnsi="標楷體" w:hint="eastAsia"/>
        </w:rPr>
        <w:t>組預賽，分組</w:t>
      </w:r>
      <w:proofErr w:type="gramStart"/>
      <w:r w:rsidRPr="00F841D6">
        <w:rPr>
          <w:rFonts w:ascii="標楷體" w:eastAsia="標楷體" w:hAnsi="標楷體" w:hint="eastAsia"/>
        </w:rPr>
        <w:t>一</w:t>
      </w:r>
      <w:proofErr w:type="gramEnd"/>
      <w:r w:rsidRPr="00F841D6">
        <w:rPr>
          <w:rFonts w:ascii="標楷體" w:eastAsia="標楷體" w:hAnsi="標楷體" w:hint="eastAsia"/>
        </w:rPr>
        <w:t>晉級決賽。</w:t>
      </w:r>
    </w:p>
    <w:p w:rsidR="0083617E" w:rsidRPr="00F841D6" w:rsidRDefault="0083617E" w:rsidP="0023233E">
      <w:pPr>
        <w:rPr>
          <w:rFonts w:ascii="標楷體" w:eastAsia="標楷體" w:hAnsi="標楷體"/>
        </w:rPr>
      </w:pPr>
    </w:p>
    <w:p w:rsidR="00FC3EF1" w:rsidRPr="00F841D6" w:rsidRDefault="00DB65BD" w:rsidP="00FC3EF1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shape id="等腰三角形 280" o:spid="_x0000_s1108" type="#_x0000_t5" style="position:absolute;margin-left:324pt;margin-top:20pt;width:90pt;height:80pt;z-index:-251377664;visibility:visible;mso-width-relative:margin;mso-height-relative:margin;v-text-anchor:middle" wrapcoords="10260 -404 -720 21600 22140 21600 11160 -404 10260 -4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" fillcolor="white [3201]" strokecolor="black [3200]" strokeweight="2pt">
            <v:textbox>
              <w:txbxContent>
                <w:p w:rsidR="00E34D27" w:rsidRDefault="00E34D27" w:rsidP="00FC3EF1">
                  <w:pPr>
                    <w:jc w:val="center"/>
                  </w:pPr>
                  <w:r>
                    <w:rPr>
                      <w:rFonts w:hint="eastAsia"/>
                    </w:rPr>
                    <w:t>B</w:t>
                  </w:r>
                </w:p>
              </w:txbxContent>
            </v:textbox>
            <w10:wrap type="through"/>
          </v:shape>
        </w:pict>
      </w:r>
      <w:r w:rsidR="00FC3EF1" w:rsidRPr="00F841D6">
        <w:rPr>
          <w:rFonts w:ascii="標楷體" w:eastAsia="標楷體" w:hAnsi="標楷體" w:hint="eastAsia"/>
        </w:rPr>
        <w:t xml:space="preserve">           1</w:t>
      </w:r>
      <w:r w:rsidR="00DE6F21">
        <w:rPr>
          <w:rFonts w:ascii="標楷體" w:eastAsia="標楷體" w:hAnsi="標楷體" w:hint="eastAsia"/>
        </w:rPr>
        <w:t>高市中庄國小</w:t>
      </w:r>
      <w:r w:rsidR="00FC3EF1" w:rsidRPr="00F841D6">
        <w:rPr>
          <w:rFonts w:ascii="標楷體" w:eastAsia="標楷體" w:hAnsi="標楷體" w:hint="eastAsia"/>
        </w:rPr>
        <w:t xml:space="preserve">                              4</w:t>
      </w:r>
      <w:r w:rsidR="00DE6F21">
        <w:rPr>
          <w:rFonts w:ascii="標楷體" w:eastAsia="標楷體" w:hAnsi="標楷體" w:hint="eastAsia"/>
        </w:rPr>
        <w:t>中市大雅國小</w:t>
      </w:r>
    </w:p>
    <w:p w:rsidR="00FC3EF1" w:rsidRPr="00F841D6" w:rsidRDefault="00DB65BD" w:rsidP="00FC3EF1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shape id="_x0000_s1521" type="#_x0000_t202" style="position:absolute;margin-left:132.2pt;margin-top:7.2pt;width:42.25pt;height:55.2pt;z-index:252282880;mso-height-percent:200;mso-height-percent:200;mso-width-relative:margin;mso-height-relative:margin" filled="f" stroked="f">
            <v:textbox style="mso-fit-shape-to-text:t">
              <w:txbxContent>
                <w:p w:rsidR="00E34D27" w:rsidRDefault="00E34D27" w:rsidP="0052712F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</w:t>
                  </w:r>
                </w:p>
                <w:p w:rsidR="00E34D27" w:rsidRDefault="00E34D27" w:rsidP="0052712F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11</w:t>
                  </w:r>
                </w:p>
                <w:p w:rsidR="00E34D27" w:rsidRDefault="00E34D27" w:rsidP="0052712F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12</w:t>
                  </w:r>
                </w:p>
                <w:p w:rsidR="00E34D27" w:rsidRPr="0021754A" w:rsidRDefault="00E34D27" w:rsidP="0052712F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0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508" type="#_x0000_t202" style="position:absolute;margin-left:395.3pt;margin-top:8.7pt;width:44.2pt;height:55.2pt;z-index:252269568;mso-height-percent:200;mso-height-percent:200;mso-width-relative:margin;mso-height-relative:margin" filled="f" stroked="f">
            <v:textbox style="mso-fit-shape-to-text:t">
              <w:txbxContent>
                <w:p w:rsidR="00E34D27" w:rsidRDefault="00E34D27" w:rsidP="00F4028C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</w:t>
                  </w:r>
                </w:p>
                <w:p w:rsidR="00E34D27" w:rsidRDefault="00E34D27" w:rsidP="00F4028C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3</w:t>
                  </w:r>
                </w:p>
                <w:p w:rsidR="00E34D27" w:rsidRDefault="00E34D27" w:rsidP="00F4028C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10</w:t>
                  </w:r>
                </w:p>
                <w:p w:rsidR="00E34D27" w:rsidRPr="0021754A" w:rsidRDefault="00E34D27" w:rsidP="00F4028C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0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272" type="#_x0000_t202" style="position:absolute;margin-left:297.35pt;margin-top:7.2pt;width:42.25pt;height:55.2pt;z-index:252037120;mso-height-percent:200;mso-height-percent:200;mso-width-relative:margin;mso-height-relative:margin" filled="f" stroked="f">
            <v:textbox style="mso-fit-shape-to-text:t">
              <w:txbxContent>
                <w:p w:rsidR="00E34D27" w:rsidRDefault="00E34D27" w:rsidP="00393F94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</w:t>
                  </w:r>
                </w:p>
                <w:p w:rsidR="00E34D27" w:rsidRDefault="00E34D27" w:rsidP="00393F94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7</w:t>
                  </w:r>
                </w:p>
                <w:p w:rsidR="00E34D27" w:rsidRDefault="00E34D27" w:rsidP="00393F94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16</w:t>
                  </w:r>
                </w:p>
                <w:p w:rsidR="00E34D27" w:rsidRPr="0021754A" w:rsidRDefault="00E34D27" w:rsidP="00393F94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0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260" type="#_x0000_t202" style="position:absolute;margin-left:43.1pt;margin-top:7.2pt;width:42.25pt;height:55.2pt;z-index:252024832;mso-height-percent:200;mso-height-percent:200;mso-width-relative:margin;mso-height-relative:margin" filled="f" stroked="f">
            <v:textbox style="mso-fit-shape-to-text:t">
              <w:txbxContent>
                <w:p w:rsidR="00E34D27" w:rsidRDefault="00E34D27" w:rsidP="00D865F7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</w:t>
                  </w:r>
                </w:p>
                <w:p w:rsidR="00E34D27" w:rsidRDefault="00E34D27" w:rsidP="00D865F7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7</w:t>
                  </w:r>
                </w:p>
                <w:p w:rsidR="00E34D27" w:rsidRDefault="00E34D27" w:rsidP="00D865F7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3</w:t>
                  </w:r>
                </w:p>
                <w:p w:rsidR="00E34D27" w:rsidRPr="0021754A" w:rsidRDefault="00E34D27" w:rsidP="00D865F7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0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等腰三角形 281" o:spid="_x0000_s1109" type="#_x0000_t5" style="position:absolute;margin-left:65.7pt;margin-top:-.1pt;width:90pt;height:80pt;z-index:-251378688;visibility:visible;mso-width-relative:margin;mso-height-relative:margin;v-text-anchor:middle" wrapcoords="10260 -404 -720 21600 22140 21600 11160 -404 10260 -4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" fillcolor="white [3201]" strokecolor="black [3200]" strokeweight="2pt">
            <v:textbox>
              <w:txbxContent>
                <w:p w:rsidR="00E34D27" w:rsidRDefault="00E34D27" w:rsidP="00FC3EF1">
                  <w:pPr>
                    <w:jc w:val="center"/>
                  </w:pPr>
                  <w:r>
                    <w:rPr>
                      <w:rFonts w:hint="eastAsia"/>
                    </w:rPr>
                    <w:t>A</w:t>
                  </w:r>
                </w:p>
              </w:txbxContent>
            </v:textbox>
            <w10:wrap type="through"/>
          </v:shape>
        </w:pict>
      </w:r>
    </w:p>
    <w:p w:rsidR="00FC3EF1" w:rsidRPr="00F841D6" w:rsidRDefault="00FC3EF1" w:rsidP="00FC3EF1">
      <w:pPr>
        <w:rPr>
          <w:rFonts w:ascii="標楷體" w:eastAsia="標楷體" w:hAnsi="標楷體"/>
        </w:rPr>
      </w:pPr>
    </w:p>
    <w:p w:rsidR="00FC3EF1" w:rsidRPr="00F841D6" w:rsidRDefault="00FC3EF1" w:rsidP="00FC3EF1">
      <w:pPr>
        <w:rPr>
          <w:rFonts w:ascii="標楷體" w:eastAsia="標楷體" w:hAnsi="標楷體"/>
        </w:rPr>
      </w:pPr>
    </w:p>
    <w:p w:rsidR="00FC3EF1" w:rsidRPr="00F841D6" w:rsidRDefault="00FC3EF1" w:rsidP="00FC3EF1">
      <w:pPr>
        <w:rPr>
          <w:rFonts w:ascii="標楷體" w:eastAsia="標楷體" w:hAnsi="標楷體"/>
        </w:rPr>
      </w:pPr>
    </w:p>
    <w:p w:rsidR="00FC3EF1" w:rsidRPr="00F841D6" w:rsidRDefault="00DB65BD" w:rsidP="00FC3EF1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shape id="_x0000_s1399" type="#_x0000_t202" style="position:absolute;margin-left:89.95pt;margin-top:0;width:42.25pt;height:47.15pt;z-index:252160000;mso-width-relative:margin;mso-height-relative:margin" filled="f" stroked="f">
            <v:textbox>
              <w:txbxContent>
                <w:p w:rsidR="00E34D27" w:rsidRDefault="00E34D27" w:rsidP="00537ADC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0:2</w:t>
                  </w:r>
                </w:p>
                <w:p w:rsidR="00E34D27" w:rsidRDefault="00E34D27" w:rsidP="00537ADC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2:25</w:t>
                  </w:r>
                </w:p>
                <w:p w:rsidR="00E34D27" w:rsidRPr="0021754A" w:rsidRDefault="00E34D27" w:rsidP="00537ADC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2:25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397" type="#_x0000_t202" style="position:absolute;margin-left:348.45pt;margin-top:0;width:42.25pt;height:55.2pt;z-index:252157952;mso-height-percent:200;mso-height-percent:200;mso-width-relative:margin;mso-height-relative:margin" filled="f" stroked="f">
            <v:textbox style="mso-fit-shape-to-text:t">
              <w:txbxContent>
                <w:p w:rsidR="00E34D27" w:rsidRDefault="00E34D27" w:rsidP="007C56E6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:0</w:t>
                  </w:r>
                </w:p>
                <w:p w:rsidR="00E34D27" w:rsidRDefault="00E34D27" w:rsidP="007C56E6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17</w:t>
                  </w:r>
                </w:p>
                <w:p w:rsidR="00E34D27" w:rsidRPr="0021754A" w:rsidRDefault="00E34D27" w:rsidP="007C56E6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13</w:t>
                  </w:r>
                </w:p>
              </w:txbxContent>
            </v:textbox>
          </v:shape>
        </w:pict>
      </w:r>
      <w:r w:rsidR="00FC3EF1" w:rsidRPr="00F841D6">
        <w:rPr>
          <w:rFonts w:ascii="標楷體" w:eastAsia="標楷體" w:hAnsi="標楷體" w:hint="eastAsia"/>
        </w:rPr>
        <w:t>2</w:t>
      </w:r>
      <w:r w:rsidR="00EB0C5A" w:rsidRPr="00EB0C5A">
        <w:rPr>
          <w:rFonts w:ascii="標楷體" w:eastAsia="標楷體" w:hAnsi="標楷體" w:hint="eastAsia"/>
          <w:sz w:val="20"/>
          <w:szCs w:val="20"/>
        </w:rPr>
        <w:t>南市長平國小</w:t>
      </w:r>
      <w:r w:rsidR="00FC3EF1" w:rsidRPr="00F841D6">
        <w:rPr>
          <w:rFonts w:ascii="標楷體" w:eastAsia="標楷體" w:hAnsi="標楷體" w:hint="eastAsia"/>
        </w:rPr>
        <w:t xml:space="preserve"> </w:t>
      </w:r>
      <w:r w:rsidR="00FC3EF1">
        <w:rPr>
          <w:rFonts w:ascii="標楷體" w:eastAsia="標楷體" w:hAnsi="標楷體" w:hint="eastAsia"/>
        </w:rPr>
        <w:t xml:space="preserve">　   　　　　 </w:t>
      </w:r>
      <w:r w:rsidR="00FC3EF1" w:rsidRPr="00F841D6">
        <w:rPr>
          <w:rFonts w:ascii="標楷體" w:eastAsia="標楷體" w:hAnsi="標楷體" w:hint="eastAsia"/>
        </w:rPr>
        <w:t>3</w:t>
      </w:r>
      <w:r w:rsidR="00EB0C5A" w:rsidRPr="00EB0C5A">
        <w:rPr>
          <w:rFonts w:ascii="標楷體" w:eastAsia="標楷體" w:hAnsi="標楷體" w:hint="eastAsia"/>
          <w:sz w:val="20"/>
          <w:szCs w:val="20"/>
        </w:rPr>
        <w:t>屏縣佳義國小</w:t>
      </w:r>
      <w:r w:rsidR="00FC3EF1" w:rsidRPr="00F841D6">
        <w:rPr>
          <w:rFonts w:ascii="標楷體" w:eastAsia="標楷體" w:hAnsi="標楷體" w:hint="eastAsia"/>
        </w:rPr>
        <w:t xml:space="preserve">   </w:t>
      </w:r>
      <w:r w:rsidR="00FC3EF1">
        <w:rPr>
          <w:rFonts w:ascii="標楷體" w:eastAsia="標楷體" w:hAnsi="標楷體" w:hint="eastAsia"/>
        </w:rPr>
        <w:t xml:space="preserve">  </w:t>
      </w:r>
      <w:r w:rsidR="00FC3EF1" w:rsidRPr="00F841D6">
        <w:rPr>
          <w:rFonts w:ascii="標楷體" w:eastAsia="標楷體" w:hAnsi="標楷體" w:hint="eastAsia"/>
        </w:rPr>
        <w:t>5</w:t>
      </w:r>
      <w:r w:rsidR="00EB0C5A" w:rsidRPr="00EB0C5A">
        <w:rPr>
          <w:rFonts w:ascii="標楷體" w:eastAsia="標楷體" w:hAnsi="標楷體" w:hint="eastAsia"/>
          <w:sz w:val="20"/>
          <w:szCs w:val="20"/>
        </w:rPr>
        <w:t>北市明湖國小</w:t>
      </w:r>
      <w:r w:rsidR="00FC3EF1" w:rsidRPr="00F841D6">
        <w:rPr>
          <w:rFonts w:ascii="標楷體" w:eastAsia="標楷體" w:hAnsi="標楷體" w:hint="eastAsia"/>
        </w:rPr>
        <w:t xml:space="preserve"> </w:t>
      </w:r>
      <w:r w:rsidR="00FC3EF1">
        <w:rPr>
          <w:rFonts w:ascii="標楷體" w:eastAsia="標楷體" w:hAnsi="標楷體" w:hint="eastAsia"/>
        </w:rPr>
        <w:t xml:space="preserve">               </w:t>
      </w:r>
      <w:r w:rsidR="00FC3EF1" w:rsidRPr="00F841D6">
        <w:rPr>
          <w:rFonts w:ascii="標楷體" w:eastAsia="標楷體" w:hAnsi="標楷體" w:hint="eastAsia"/>
        </w:rPr>
        <w:t>6</w:t>
      </w:r>
      <w:r w:rsidR="00EB0C5A" w:rsidRPr="00EB0C5A">
        <w:rPr>
          <w:rFonts w:ascii="標楷體" w:eastAsia="標楷體" w:hAnsi="標楷體" w:hint="eastAsia"/>
          <w:sz w:val="20"/>
          <w:szCs w:val="20"/>
        </w:rPr>
        <w:t>高市樂群國小</w:t>
      </w:r>
    </w:p>
    <w:p w:rsidR="00FC3EF1" w:rsidRDefault="00FC3EF1" w:rsidP="00FC3EF1">
      <w:pPr>
        <w:rPr>
          <w:rFonts w:ascii="標楷體" w:eastAsia="標楷體" w:hAnsi="標楷體"/>
        </w:rPr>
      </w:pPr>
    </w:p>
    <w:p w:rsidR="00FC3EF1" w:rsidRPr="00F841D6" w:rsidRDefault="00FC3EF1" w:rsidP="00FC3EF1">
      <w:pPr>
        <w:rPr>
          <w:rFonts w:ascii="標楷體" w:eastAsia="標楷體" w:hAnsi="標楷體"/>
        </w:rPr>
      </w:pPr>
    </w:p>
    <w:p w:rsidR="00FC3EF1" w:rsidRPr="00F841D6" w:rsidRDefault="00FC3EF1" w:rsidP="00FC3EF1">
      <w:pPr>
        <w:rPr>
          <w:rFonts w:ascii="標楷體" w:eastAsia="標楷體" w:hAnsi="標楷體"/>
        </w:rPr>
      </w:pPr>
    </w:p>
    <w:p w:rsidR="00FC3EF1" w:rsidRPr="00F841D6" w:rsidRDefault="00DB65BD" w:rsidP="00FC3EF1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shape id="等腰三角形 282" o:spid="_x0000_s1110" type="#_x0000_t5" style="position:absolute;margin-left:324pt;margin-top:20pt;width:90pt;height:80pt;z-index:-251375616;visibility:visible;mso-width-relative:margin;mso-height-relative:margin;v-text-anchor:middle" wrapcoords="10260 -404 -720 21600 22140 21600 11160 -404 10260 -4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" fillcolor="white [3201]" strokecolor="black [3200]" strokeweight="2pt">
            <v:textbox>
              <w:txbxContent>
                <w:p w:rsidR="00E34D27" w:rsidRDefault="00E34D27" w:rsidP="00FC3EF1">
                  <w:pPr>
                    <w:jc w:val="center"/>
                  </w:pPr>
                  <w:r>
                    <w:rPr>
                      <w:rFonts w:hint="eastAsia"/>
                    </w:rPr>
                    <w:t>D</w:t>
                  </w:r>
                </w:p>
              </w:txbxContent>
            </v:textbox>
            <w10:wrap type="through"/>
          </v:shape>
        </w:pict>
      </w:r>
      <w:r w:rsidR="00FC3EF1" w:rsidRPr="00F841D6">
        <w:rPr>
          <w:rFonts w:ascii="標楷體" w:eastAsia="標楷體" w:hAnsi="標楷體" w:hint="eastAsia"/>
        </w:rPr>
        <w:t xml:space="preserve">            7</w:t>
      </w:r>
      <w:r w:rsidR="00DE6F21">
        <w:rPr>
          <w:rFonts w:ascii="標楷體" w:eastAsia="標楷體" w:hAnsi="標楷體" w:hint="eastAsia"/>
        </w:rPr>
        <w:t>南市東興國小</w:t>
      </w:r>
      <w:r w:rsidR="00FC3EF1" w:rsidRPr="00F841D6">
        <w:rPr>
          <w:rFonts w:ascii="標楷體" w:eastAsia="標楷體" w:hAnsi="標楷體" w:hint="eastAsia"/>
        </w:rPr>
        <w:t xml:space="preserve">                            10</w:t>
      </w:r>
      <w:r w:rsidR="00DE6F21">
        <w:rPr>
          <w:rFonts w:ascii="標楷體" w:eastAsia="標楷體" w:hAnsi="標楷體" w:hint="eastAsia"/>
        </w:rPr>
        <w:t>苗縣苑裡國小</w:t>
      </w:r>
    </w:p>
    <w:p w:rsidR="00FC3EF1" w:rsidRPr="00F841D6" w:rsidRDefault="00DB65BD" w:rsidP="00FC3EF1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shape id="_x0000_s1561" type="#_x0000_t202" style="position:absolute;margin-left:395.35pt;margin-top:9.45pt;width:42.25pt;height:55.2pt;z-index:252320768;mso-height-percent:200;mso-height-percent:200;mso-width-relative:margin;mso-height-relative:margin" filled="f" stroked="f">
            <v:textbox style="mso-next-textbox:#_x0000_s1561;mso-fit-shape-to-text:t">
              <w:txbxContent>
                <w:p w:rsidR="00E34D27" w:rsidRDefault="00E34D27" w:rsidP="0025663C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</w:t>
                  </w:r>
                </w:p>
                <w:p w:rsidR="00E34D27" w:rsidRDefault="00E34D27" w:rsidP="0025663C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2</w:t>
                  </w:r>
                </w:p>
                <w:p w:rsidR="00E34D27" w:rsidRDefault="00E34D27" w:rsidP="0025663C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3</w:t>
                  </w:r>
                </w:p>
                <w:p w:rsidR="00E34D27" w:rsidRPr="0021754A" w:rsidRDefault="00E34D27" w:rsidP="0025663C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0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548" type="#_x0000_t202" style="position:absolute;margin-left:138.4pt;margin-top:9.45pt;width:42.25pt;height:55.2pt;z-index:252307456;mso-height-percent:200;mso-height-percent:200;mso-width-relative:margin;mso-height-relative:margin" filled="f" stroked="f">
            <v:textbox style="mso-next-textbox:#_x0000_s1548;mso-fit-shape-to-text:t">
              <w:txbxContent>
                <w:p w:rsidR="00E34D27" w:rsidRDefault="00E34D27" w:rsidP="00044951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</w:t>
                  </w:r>
                </w:p>
                <w:p w:rsidR="00E34D27" w:rsidRDefault="00E34D27" w:rsidP="00044951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9</w:t>
                  </w:r>
                </w:p>
                <w:p w:rsidR="00E34D27" w:rsidRDefault="00E34D27" w:rsidP="00044951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4</w:t>
                  </w:r>
                </w:p>
                <w:p w:rsidR="00E34D27" w:rsidRPr="0021754A" w:rsidRDefault="00E34D27" w:rsidP="00044951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0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292" type="#_x0000_t202" style="position:absolute;margin-left:297.35pt;margin-top:9.45pt;width:42.25pt;height:55.2pt;z-index:252057600;mso-height-percent:200;mso-height-percent:200;mso-width-relative:margin;mso-height-relative:margin" filled="f" stroked="f">
            <v:textbox style="mso-fit-shape-to-text:t">
              <w:txbxContent>
                <w:p w:rsidR="00E34D27" w:rsidRDefault="00E34D27" w:rsidP="0045638D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</w:t>
                  </w:r>
                </w:p>
                <w:p w:rsidR="00E34D27" w:rsidRDefault="00E34D27" w:rsidP="0045638D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7</w:t>
                  </w:r>
                </w:p>
                <w:p w:rsidR="00E34D27" w:rsidRDefault="00E34D27" w:rsidP="0045638D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6</w:t>
                  </w:r>
                </w:p>
                <w:p w:rsidR="00E34D27" w:rsidRPr="0021754A" w:rsidRDefault="00E34D27" w:rsidP="0045638D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0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286" type="#_x0000_t202" style="position:absolute;margin-left:41.6pt;margin-top:9.45pt;width:42.25pt;height:55.2pt;z-index:252051456;mso-height-percent:200;mso-height-percent:200;mso-width-relative:margin;mso-height-relative:margin" filled="f" stroked="f">
            <v:textbox style="mso-fit-shape-to-text:t">
              <w:txbxContent>
                <w:p w:rsidR="00E34D27" w:rsidRDefault="00E34D27" w:rsidP="006760D6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</w:t>
                  </w:r>
                </w:p>
                <w:p w:rsidR="00E34D27" w:rsidRDefault="00E34D27" w:rsidP="006760D6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10</w:t>
                  </w:r>
                </w:p>
                <w:p w:rsidR="00E34D27" w:rsidRDefault="00E34D27" w:rsidP="006760D6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15</w:t>
                  </w:r>
                </w:p>
                <w:p w:rsidR="00E34D27" w:rsidRPr="0021754A" w:rsidRDefault="00E34D27" w:rsidP="006760D6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0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等腰三角形 283" o:spid="_x0000_s1111" type="#_x0000_t5" style="position:absolute;margin-left:65.7pt;margin-top:-.1pt;width:90pt;height:80pt;z-index:-251376640;visibility:visible;mso-width-relative:margin;mso-height-relative:margin;v-text-anchor:middle" wrapcoords="10260 -404 -720 21600 22140 21600 11160 -404 10260 -4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" fillcolor="white [3201]" strokecolor="black [3200]" strokeweight="2pt">
            <v:textbox>
              <w:txbxContent>
                <w:p w:rsidR="00E34D27" w:rsidRDefault="00E34D27" w:rsidP="00FC3EF1">
                  <w:pPr>
                    <w:jc w:val="center"/>
                  </w:pPr>
                  <w:r>
                    <w:rPr>
                      <w:rFonts w:hint="eastAsia"/>
                    </w:rPr>
                    <w:t>C</w:t>
                  </w:r>
                </w:p>
              </w:txbxContent>
            </v:textbox>
            <w10:wrap type="through"/>
          </v:shape>
        </w:pict>
      </w:r>
    </w:p>
    <w:p w:rsidR="00FC3EF1" w:rsidRPr="00F841D6" w:rsidRDefault="00FC3EF1" w:rsidP="00FC3EF1">
      <w:pPr>
        <w:rPr>
          <w:rFonts w:ascii="標楷體" w:eastAsia="標楷體" w:hAnsi="標楷體"/>
        </w:rPr>
      </w:pPr>
    </w:p>
    <w:p w:rsidR="00FC3EF1" w:rsidRPr="00F841D6" w:rsidRDefault="00FC3EF1" w:rsidP="00FC3EF1">
      <w:pPr>
        <w:rPr>
          <w:rFonts w:ascii="標楷體" w:eastAsia="標楷體" w:hAnsi="標楷體"/>
        </w:rPr>
      </w:pPr>
    </w:p>
    <w:p w:rsidR="00FC3EF1" w:rsidRPr="00F841D6" w:rsidRDefault="00FC3EF1" w:rsidP="00FC3EF1">
      <w:pPr>
        <w:rPr>
          <w:rFonts w:ascii="標楷體" w:eastAsia="標楷體" w:hAnsi="標楷體"/>
        </w:rPr>
      </w:pPr>
    </w:p>
    <w:p w:rsidR="00FC3EF1" w:rsidRPr="00F841D6" w:rsidRDefault="00DB65BD" w:rsidP="00FC3EF1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shape id="_x0000_s1417" type="#_x0000_t202" style="position:absolute;margin-left:348.45pt;margin-top:.05pt;width:42.25pt;height:55.2pt;z-index:252178432;mso-height-percent:200;mso-height-percent:200;mso-width-relative:margin;mso-height-relative:margin" filled="f" stroked="f">
            <v:textbox style="mso-fit-shape-to-text:t">
              <w:txbxContent>
                <w:p w:rsidR="00E34D27" w:rsidRDefault="00E34D27" w:rsidP="008759FD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1:2</w:t>
                  </w:r>
                </w:p>
                <w:p w:rsidR="00E34D27" w:rsidRDefault="00E34D27" w:rsidP="008759FD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16</w:t>
                  </w:r>
                </w:p>
                <w:p w:rsidR="00E34D27" w:rsidRDefault="00E34D27" w:rsidP="008759FD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0:25</w:t>
                  </w:r>
                </w:p>
                <w:p w:rsidR="00E34D27" w:rsidRPr="0021754A" w:rsidRDefault="00E34D27" w:rsidP="008759FD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10:15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394" type="#_x0000_t202" style="position:absolute;margin-left:87.95pt;margin-top:0;width:42.25pt;height:55.2pt;z-index:252154880;mso-height-percent:200;mso-height-percent:200;mso-width-relative:margin;mso-height-relative:margin" filled="f" stroked="f">
            <v:textbox style="mso-fit-shape-to-text:t">
              <w:txbxContent>
                <w:p w:rsidR="00E34D27" w:rsidRDefault="00E34D27" w:rsidP="000231D7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:0</w:t>
                  </w:r>
                </w:p>
                <w:p w:rsidR="00E34D27" w:rsidRDefault="00E34D27" w:rsidP="000231D7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9</w:t>
                  </w:r>
                </w:p>
                <w:p w:rsidR="00E34D27" w:rsidRPr="0021754A" w:rsidRDefault="00E34D27" w:rsidP="000231D7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12</w:t>
                  </w:r>
                </w:p>
              </w:txbxContent>
            </v:textbox>
          </v:shape>
        </w:pict>
      </w:r>
      <w:r w:rsidR="00FC3EF1" w:rsidRPr="00F841D6">
        <w:rPr>
          <w:rFonts w:ascii="標楷體" w:eastAsia="標楷體" w:hAnsi="標楷體" w:hint="eastAsia"/>
        </w:rPr>
        <w:t>8</w:t>
      </w:r>
      <w:r w:rsidR="00A45FC3" w:rsidRPr="00A45FC3">
        <w:rPr>
          <w:rFonts w:ascii="標楷體" w:eastAsia="標楷體" w:hAnsi="標楷體" w:hint="eastAsia"/>
          <w:sz w:val="20"/>
          <w:szCs w:val="20"/>
        </w:rPr>
        <w:t>新北三峽國小</w:t>
      </w:r>
      <w:r w:rsidR="00FC3EF1" w:rsidRPr="00F841D6">
        <w:rPr>
          <w:rFonts w:ascii="標楷體" w:eastAsia="標楷體" w:hAnsi="標楷體" w:hint="eastAsia"/>
        </w:rPr>
        <w:t xml:space="preserve"> </w:t>
      </w:r>
      <w:r w:rsidR="00FC3EF1">
        <w:rPr>
          <w:rFonts w:ascii="標楷體" w:eastAsia="標楷體" w:hAnsi="標楷體" w:hint="eastAsia"/>
        </w:rPr>
        <w:t xml:space="preserve">              </w:t>
      </w:r>
      <w:r w:rsidR="00FC3EF1" w:rsidRPr="00F841D6">
        <w:rPr>
          <w:rFonts w:ascii="標楷體" w:eastAsia="標楷體" w:hAnsi="標楷體" w:hint="eastAsia"/>
        </w:rPr>
        <w:t>9</w:t>
      </w:r>
      <w:r w:rsidR="00A45FC3" w:rsidRPr="00A45FC3">
        <w:rPr>
          <w:rFonts w:ascii="標楷體" w:eastAsia="標楷體" w:hAnsi="標楷體" w:hint="eastAsia"/>
          <w:sz w:val="20"/>
          <w:szCs w:val="20"/>
        </w:rPr>
        <w:t>雲縣麥寮國小</w:t>
      </w:r>
      <w:r w:rsidR="00FC3EF1" w:rsidRPr="00F841D6">
        <w:rPr>
          <w:rFonts w:ascii="標楷體" w:eastAsia="標楷體" w:hAnsi="標楷體" w:hint="eastAsia"/>
        </w:rPr>
        <w:t xml:space="preserve">  </w:t>
      </w:r>
      <w:r w:rsidR="00FC3EF1">
        <w:rPr>
          <w:rFonts w:ascii="標楷體" w:eastAsia="標楷體" w:hAnsi="標楷體" w:hint="eastAsia"/>
        </w:rPr>
        <w:t xml:space="preserve">  </w:t>
      </w:r>
      <w:r w:rsidR="00FC3EF1" w:rsidRPr="00F841D6">
        <w:rPr>
          <w:rFonts w:ascii="標楷體" w:eastAsia="標楷體" w:hAnsi="標楷體" w:hint="eastAsia"/>
        </w:rPr>
        <w:t>11</w:t>
      </w:r>
      <w:r w:rsidR="00A45FC3" w:rsidRPr="00A45FC3">
        <w:rPr>
          <w:rFonts w:ascii="標楷體" w:eastAsia="標楷體" w:hAnsi="標楷體" w:hint="eastAsia"/>
          <w:sz w:val="20"/>
          <w:szCs w:val="20"/>
        </w:rPr>
        <w:t>宜縣礁溪國小</w:t>
      </w:r>
      <w:r w:rsidR="00FC3EF1" w:rsidRPr="00F841D6">
        <w:rPr>
          <w:rFonts w:ascii="標楷體" w:eastAsia="標楷體" w:hAnsi="標楷體" w:hint="eastAsia"/>
        </w:rPr>
        <w:t xml:space="preserve"> </w:t>
      </w:r>
      <w:r w:rsidR="00FC3EF1">
        <w:rPr>
          <w:rFonts w:ascii="標楷體" w:eastAsia="標楷體" w:hAnsi="標楷體" w:hint="eastAsia"/>
        </w:rPr>
        <w:t xml:space="preserve">              </w:t>
      </w:r>
      <w:r w:rsidR="00FC3EF1" w:rsidRPr="00F841D6">
        <w:rPr>
          <w:rFonts w:ascii="標楷體" w:eastAsia="標楷體" w:hAnsi="標楷體" w:hint="eastAsia"/>
        </w:rPr>
        <w:t>12</w:t>
      </w:r>
      <w:r w:rsidR="00A45FC3" w:rsidRPr="00A45FC3">
        <w:rPr>
          <w:rFonts w:ascii="標楷體" w:eastAsia="標楷體" w:hAnsi="標楷體" w:hint="eastAsia"/>
          <w:sz w:val="20"/>
          <w:szCs w:val="20"/>
        </w:rPr>
        <w:t>新北重慶國小</w:t>
      </w:r>
    </w:p>
    <w:p w:rsidR="00FC3EF1" w:rsidRDefault="00FC3EF1" w:rsidP="00FC3EF1">
      <w:pPr>
        <w:rPr>
          <w:rFonts w:ascii="標楷體" w:eastAsia="標楷體" w:hAnsi="標楷體"/>
        </w:rPr>
      </w:pPr>
    </w:p>
    <w:p w:rsidR="00FC3EF1" w:rsidRDefault="00FC3EF1" w:rsidP="00FC3EF1">
      <w:pPr>
        <w:rPr>
          <w:rFonts w:ascii="標楷體" w:eastAsia="標楷體" w:hAnsi="標楷體"/>
        </w:rPr>
      </w:pPr>
    </w:p>
    <w:p w:rsidR="00FC3EF1" w:rsidRDefault="00FC3EF1" w:rsidP="00FC3EF1">
      <w:pPr>
        <w:rPr>
          <w:rFonts w:ascii="標楷體" w:eastAsia="標楷體" w:hAnsi="標楷體"/>
        </w:rPr>
      </w:pPr>
    </w:p>
    <w:p w:rsidR="00FC3EF1" w:rsidRPr="00F841D6" w:rsidRDefault="00DB65BD" w:rsidP="00FC3EF1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shape id="等腰三角形 284" o:spid="_x0000_s1112" type="#_x0000_t5" style="position:absolute;margin-left:324pt;margin-top:20pt;width:90pt;height:80pt;z-index:-251373568;visibility:visible;mso-width-relative:margin;mso-height-relative:margin;v-text-anchor:middle" wrapcoords="10260 -404 -720 21600 22140 21600 11160 -404 10260 -4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" fillcolor="white [3201]" strokecolor="black [3200]" strokeweight="2pt">
            <v:textbox>
              <w:txbxContent>
                <w:p w:rsidR="00E34D27" w:rsidRDefault="00E34D27" w:rsidP="00FC3EF1">
                  <w:pPr>
                    <w:jc w:val="center"/>
                  </w:pPr>
                  <w:r>
                    <w:rPr>
                      <w:rFonts w:hint="eastAsia"/>
                    </w:rPr>
                    <w:t>F</w:t>
                  </w:r>
                </w:p>
              </w:txbxContent>
            </v:textbox>
            <w10:wrap type="through"/>
          </v:shape>
        </w:pict>
      </w:r>
      <w:r w:rsidR="00FC3EF1" w:rsidRPr="00F841D6">
        <w:rPr>
          <w:rFonts w:ascii="標楷體" w:eastAsia="標楷體" w:hAnsi="標楷體" w:hint="eastAsia"/>
        </w:rPr>
        <w:t xml:space="preserve">           13</w:t>
      </w:r>
      <w:r w:rsidR="00DE6F21">
        <w:rPr>
          <w:rFonts w:ascii="標楷體" w:eastAsia="標楷體" w:hAnsi="標楷體" w:hint="eastAsia"/>
        </w:rPr>
        <w:t>北市三民國小</w:t>
      </w:r>
      <w:r w:rsidR="00FC3EF1" w:rsidRPr="00F841D6">
        <w:rPr>
          <w:rFonts w:ascii="標楷體" w:eastAsia="標楷體" w:hAnsi="標楷體" w:hint="eastAsia"/>
        </w:rPr>
        <w:t xml:space="preserve">                             16</w:t>
      </w:r>
      <w:r w:rsidR="00DE6F21">
        <w:rPr>
          <w:rFonts w:ascii="標楷體" w:eastAsia="標楷體" w:hAnsi="標楷體" w:hint="eastAsia"/>
        </w:rPr>
        <w:t>南市六甲國小</w:t>
      </w:r>
    </w:p>
    <w:p w:rsidR="00FC3EF1" w:rsidRPr="00F841D6" w:rsidRDefault="00DB65BD" w:rsidP="00FC3EF1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shape id="_x0000_s1598" type="#_x0000_t202" style="position:absolute;margin-left:138.4pt;margin-top:6.45pt;width:42.25pt;height:55.2pt;z-index:252358656;mso-height-percent:200;mso-height-percent:200;mso-width-relative:margin;mso-height-relative:margin" filled="f" stroked="f">
            <v:textbox style="mso-fit-shape-to-text:t">
              <w:txbxContent>
                <w:p w:rsidR="00E34D27" w:rsidRDefault="00E34D27" w:rsidP="00BB6641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</w:t>
                  </w:r>
                </w:p>
                <w:p w:rsidR="00E34D27" w:rsidRDefault="00E34D27" w:rsidP="00BB6641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16</w:t>
                  </w:r>
                </w:p>
                <w:p w:rsidR="00E34D27" w:rsidRDefault="00E34D27" w:rsidP="00BB6641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12</w:t>
                  </w:r>
                </w:p>
                <w:p w:rsidR="00E34D27" w:rsidRPr="0021754A" w:rsidRDefault="00E34D27" w:rsidP="00BB6641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0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309" type="#_x0000_t202" style="position:absolute;margin-left:298.45pt;margin-top:7.95pt;width:42.25pt;height:55.2pt;z-index:252075008;mso-height-percent:200;mso-height-percent:200;mso-width-relative:margin;mso-height-relative:margin" filled="f" stroked="f">
            <v:textbox style="mso-fit-shape-to-text:t">
              <w:txbxContent>
                <w:p w:rsidR="00E34D27" w:rsidRDefault="00E34D27" w:rsidP="000A4143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0</w:t>
                  </w:r>
                </w:p>
                <w:p w:rsidR="00E34D27" w:rsidRDefault="00E34D27" w:rsidP="000A4143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19:25</w:t>
                  </w:r>
                </w:p>
                <w:p w:rsidR="00E34D27" w:rsidRDefault="00E34D27" w:rsidP="000A4143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1:25</w:t>
                  </w:r>
                </w:p>
                <w:p w:rsidR="00E34D27" w:rsidRPr="0021754A" w:rsidRDefault="00E34D27" w:rsidP="000A4143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585" type="#_x0000_t202" style="position:absolute;margin-left:397.3pt;margin-top:11.25pt;width:42.25pt;height:55.2pt;z-index:252345344;mso-height-percent:200;mso-height-percent:200;mso-width-relative:margin;mso-height-relative:margin" filled="f" stroked="f">
            <v:textbox style="mso-fit-shape-to-text:t">
              <w:txbxContent>
                <w:p w:rsidR="00E34D27" w:rsidRDefault="00E34D27" w:rsidP="00CC58FF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</w:t>
                  </w:r>
                </w:p>
                <w:p w:rsidR="00E34D27" w:rsidRDefault="00E34D27" w:rsidP="00CC58FF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14</w:t>
                  </w:r>
                </w:p>
                <w:p w:rsidR="00E34D27" w:rsidRDefault="00E34D27" w:rsidP="00CC58FF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23</w:t>
                  </w:r>
                </w:p>
                <w:p w:rsidR="00E34D27" w:rsidRPr="0021754A" w:rsidRDefault="00E34D27" w:rsidP="00CC58FF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0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335" type="#_x0000_t202" style="position:absolute;margin-left:43.1pt;margin-top:6.45pt;width:42.25pt;height:55.2pt;z-index:252101632;mso-height-percent:200;mso-height-percent:200;mso-width-relative:margin;mso-height-relative:margin" filled="f" stroked="f">
            <v:textbox style="mso-fit-shape-to-text:t">
              <w:txbxContent>
                <w:p w:rsidR="00E34D27" w:rsidRDefault="00E34D27" w:rsidP="004F03EA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</w:t>
                  </w:r>
                </w:p>
                <w:p w:rsidR="00E34D27" w:rsidRDefault="00E34D27" w:rsidP="004F03EA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17</w:t>
                  </w:r>
                </w:p>
                <w:p w:rsidR="00E34D27" w:rsidRDefault="00E34D27" w:rsidP="004F03EA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12</w:t>
                  </w:r>
                </w:p>
                <w:p w:rsidR="00E34D27" w:rsidRPr="0021754A" w:rsidRDefault="00E34D27" w:rsidP="004F03EA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0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等腰三角形 285" o:spid="_x0000_s1113" type="#_x0000_t5" style="position:absolute;margin-left:65.7pt;margin-top:-.1pt;width:90pt;height:80pt;z-index:-251374592;visibility:visible;mso-width-relative:margin;mso-height-relative:margin;v-text-anchor:middle" wrapcoords="10260 -404 -720 21600 22140 21600 11160 -404 10260 -4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" fillcolor="white [3201]" strokecolor="black [3200]" strokeweight="2pt">
            <v:textbox>
              <w:txbxContent>
                <w:p w:rsidR="00E34D27" w:rsidRDefault="00E34D27" w:rsidP="00FC3EF1">
                  <w:pPr>
                    <w:jc w:val="center"/>
                  </w:pPr>
                  <w:r>
                    <w:rPr>
                      <w:rFonts w:hint="eastAsia"/>
                    </w:rPr>
                    <w:t>E</w:t>
                  </w:r>
                </w:p>
              </w:txbxContent>
            </v:textbox>
            <w10:wrap type="through"/>
          </v:shape>
        </w:pict>
      </w:r>
    </w:p>
    <w:p w:rsidR="00FC3EF1" w:rsidRPr="00F841D6" w:rsidRDefault="00FC3EF1" w:rsidP="00FC3EF1">
      <w:pPr>
        <w:rPr>
          <w:rFonts w:ascii="標楷體" w:eastAsia="標楷體" w:hAnsi="標楷體"/>
        </w:rPr>
      </w:pPr>
    </w:p>
    <w:p w:rsidR="00FC3EF1" w:rsidRPr="00F841D6" w:rsidRDefault="00FC3EF1" w:rsidP="00FC3EF1">
      <w:pPr>
        <w:rPr>
          <w:rFonts w:ascii="標楷體" w:eastAsia="標楷體" w:hAnsi="標楷體"/>
        </w:rPr>
      </w:pPr>
    </w:p>
    <w:p w:rsidR="00FC3EF1" w:rsidRPr="00F841D6" w:rsidRDefault="00FC3EF1" w:rsidP="00FC3EF1">
      <w:pPr>
        <w:rPr>
          <w:rFonts w:ascii="標楷體" w:eastAsia="標楷體" w:hAnsi="標楷體"/>
        </w:rPr>
      </w:pPr>
    </w:p>
    <w:p w:rsidR="00FC3EF1" w:rsidRPr="00F841D6" w:rsidRDefault="00DB65BD" w:rsidP="00FC3EF1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shape id="_x0000_s1437" type="#_x0000_t202" style="position:absolute;margin-left:346.95pt;margin-top:-.1pt;width:42.25pt;height:43.2pt;z-index:252198912;mso-height-percent:200;mso-height-percent:200;mso-width-relative:margin;mso-height-relative:margin" filled="f" stroked="f">
            <v:textbox style="mso-fit-shape-to-text:t">
              <w:txbxContent>
                <w:p w:rsidR="00E34D27" w:rsidRDefault="00E34D27" w:rsidP="00506455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:0</w:t>
                  </w:r>
                </w:p>
                <w:p w:rsidR="00E34D27" w:rsidRDefault="00E34D27" w:rsidP="00506455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16</w:t>
                  </w:r>
                </w:p>
                <w:p w:rsidR="00E34D27" w:rsidRPr="0021754A" w:rsidRDefault="00E34D27" w:rsidP="00506455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23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413" type="#_x0000_t202" style="position:absolute;margin-left:88.45pt;margin-top:0;width:42.25pt;height:55.2pt;z-index:252174336;mso-height-percent:200;mso-height-percent:200;mso-width-relative:margin;mso-height-relative:margin" filled="f" stroked="f">
            <v:textbox style="mso-fit-shape-to-text:t">
              <w:txbxContent>
                <w:p w:rsidR="00E34D27" w:rsidRDefault="00E34D27" w:rsidP="00EC1C83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1:2</w:t>
                  </w:r>
                </w:p>
                <w:p w:rsidR="00E34D27" w:rsidRDefault="00E34D27" w:rsidP="00EC1C83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3:25</w:t>
                  </w:r>
                </w:p>
                <w:p w:rsidR="00E34D27" w:rsidRDefault="00E34D27" w:rsidP="00EC1C83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21</w:t>
                  </w:r>
                </w:p>
                <w:p w:rsidR="00E34D27" w:rsidRPr="0021754A" w:rsidRDefault="00E34D27" w:rsidP="00EC1C83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6:15</w:t>
                  </w:r>
                </w:p>
              </w:txbxContent>
            </v:textbox>
          </v:shape>
        </w:pict>
      </w:r>
      <w:r w:rsidR="00FC3EF1" w:rsidRPr="00F841D6">
        <w:rPr>
          <w:rFonts w:ascii="標楷體" w:eastAsia="標楷體" w:hAnsi="標楷體" w:hint="eastAsia"/>
        </w:rPr>
        <w:t>14</w:t>
      </w:r>
      <w:r w:rsidR="00A45FC3" w:rsidRPr="00A45FC3">
        <w:rPr>
          <w:rFonts w:ascii="標楷體" w:eastAsia="標楷體" w:hAnsi="標楷體" w:hint="eastAsia"/>
          <w:sz w:val="20"/>
          <w:szCs w:val="20"/>
        </w:rPr>
        <w:t>新北大觀國小</w:t>
      </w:r>
      <w:r w:rsidR="00FC3EF1" w:rsidRPr="00F841D6">
        <w:rPr>
          <w:rFonts w:ascii="標楷體" w:eastAsia="標楷體" w:hAnsi="標楷體" w:hint="eastAsia"/>
        </w:rPr>
        <w:t xml:space="preserve"> </w:t>
      </w:r>
      <w:r w:rsidR="00FC3EF1">
        <w:rPr>
          <w:rFonts w:ascii="標楷體" w:eastAsia="標楷體" w:hAnsi="標楷體" w:hint="eastAsia"/>
        </w:rPr>
        <w:t xml:space="preserve">             </w:t>
      </w:r>
      <w:r w:rsidR="00FC3EF1" w:rsidRPr="00F841D6">
        <w:rPr>
          <w:rFonts w:ascii="標楷體" w:eastAsia="標楷體" w:hAnsi="標楷體" w:hint="eastAsia"/>
        </w:rPr>
        <w:t>15</w:t>
      </w:r>
      <w:r w:rsidR="00A45FC3" w:rsidRPr="00A45FC3">
        <w:rPr>
          <w:rFonts w:ascii="標楷體" w:eastAsia="標楷體" w:hAnsi="標楷體" w:hint="eastAsia"/>
          <w:sz w:val="20"/>
          <w:szCs w:val="20"/>
        </w:rPr>
        <w:t>屏縣萬丹國小</w:t>
      </w:r>
      <w:r w:rsidR="00FC3EF1" w:rsidRPr="00F841D6">
        <w:rPr>
          <w:rFonts w:ascii="標楷體" w:eastAsia="標楷體" w:hAnsi="標楷體" w:hint="eastAsia"/>
        </w:rPr>
        <w:t xml:space="preserve">  </w:t>
      </w:r>
      <w:r w:rsidR="00FC3EF1">
        <w:rPr>
          <w:rFonts w:ascii="標楷體" w:eastAsia="標楷體" w:hAnsi="標楷體" w:hint="eastAsia"/>
        </w:rPr>
        <w:t xml:space="preserve"> </w:t>
      </w:r>
      <w:r w:rsidR="00FC3EF1" w:rsidRPr="00F841D6">
        <w:rPr>
          <w:rFonts w:ascii="標楷體" w:eastAsia="標楷體" w:hAnsi="標楷體" w:hint="eastAsia"/>
        </w:rPr>
        <w:t>17</w:t>
      </w:r>
      <w:r w:rsidR="00A45FC3" w:rsidRPr="00A45FC3">
        <w:rPr>
          <w:rFonts w:ascii="標楷體" w:eastAsia="標楷體" w:hAnsi="標楷體" w:hint="eastAsia"/>
          <w:sz w:val="20"/>
          <w:szCs w:val="20"/>
        </w:rPr>
        <w:t>嘉縣月眉國小</w:t>
      </w:r>
      <w:r w:rsidR="00FC3EF1" w:rsidRPr="00F841D6">
        <w:rPr>
          <w:rFonts w:ascii="標楷體" w:eastAsia="標楷體" w:hAnsi="標楷體" w:hint="eastAsia"/>
        </w:rPr>
        <w:t xml:space="preserve"> </w:t>
      </w:r>
      <w:r w:rsidR="00FC3EF1">
        <w:rPr>
          <w:rFonts w:ascii="標楷體" w:eastAsia="標楷體" w:hAnsi="標楷體" w:hint="eastAsia"/>
        </w:rPr>
        <w:t xml:space="preserve">              </w:t>
      </w:r>
      <w:r w:rsidR="00FC3EF1" w:rsidRPr="00F841D6">
        <w:rPr>
          <w:rFonts w:ascii="標楷體" w:eastAsia="標楷體" w:hAnsi="標楷體" w:hint="eastAsia"/>
        </w:rPr>
        <w:t>18</w:t>
      </w:r>
      <w:r w:rsidR="00A45FC3" w:rsidRPr="00A45FC3">
        <w:rPr>
          <w:rFonts w:ascii="標楷體" w:eastAsia="標楷體" w:hAnsi="標楷體" w:hint="eastAsia"/>
          <w:sz w:val="20"/>
          <w:szCs w:val="20"/>
        </w:rPr>
        <w:t>新北莒光國小</w:t>
      </w:r>
    </w:p>
    <w:p w:rsidR="00FC3EF1" w:rsidRPr="00A45FC3" w:rsidRDefault="00FC3EF1" w:rsidP="00FC3EF1">
      <w:pPr>
        <w:rPr>
          <w:rFonts w:ascii="標楷體" w:eastAsia="標楷體" w:hAnsi="標楷體"/>
        </w:rPr>
      </w:pPr>
    </w:p>
    <w:p w:rsidR="00FC3EF1" w:rsidRDefault="00FC3EF1" w:rsidP="00FC3EF1">
      <w:pPr>
        <w:rPr>
          <w:rFonts w:ascii="標楷體" w:eastAsia="標楷體" w:hAnsi="標楷體"/>
        </w:rPr>
      </w:pPr>
    </w:p>
    <w:p w:rsidR="00FC3EF1" w:rsidRPr="00F841D6" w:rsidRDefault="00FC3EF1" w:rsidP="00FC3EF1">
      <w:pPr>
        <w:rPr>
          <w:rFonts w:ascii="標楷體" w:eastAsia="標楷體" w:hAnsi="標楷體"/>
        </w:rPr>
      </w:pPr>
    </w:p>
    <w:p w:rsidR="00FC3EF1" w:rsidRPr="00F841D6" w:rsidRDefault="00DB65BD" w:rsidP="00FC3EF1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shape id="等腰三角形 286" o:spid="_x0000_s1114" type="#_x0000_t5" style="position:absolute;margin-left:324pt;margin-top:20pt;width:90pt;height:80pt;z-index:-251371520;visibility:visible;mso-width-relative:margin;mso-height-relative:margin;v-text-anchor:middle" wrapcoords="10260 -404 -720 21600 22140 21600 11160 -404 10260 -4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" fillcolor="white [3201]" strokecolor="black [3200]" strokeweight="2pt">
            <v:textbox>
              <w:txbxContent>
                <w:p w:rsidR="00E34D27" w:rsidRDefault="00E34D27" w:rsidP="00FC3EF1">
                  <w:pPr>
                    <w:jc w:val="center"/>
                  </w:pPr>
                  <w:r>
                    <w:rPr>
                      <w:rFonts w:hint="eastAsia"/>
                    </w:rPr>
                    <w:t>H</w:t>
                  </w:r>
                </w:p>
              </w:txbxContent>
            </v:textbox>
            <w10:wrap type="through"/>
          </v:shape>
        </w:pict>
      </w:r>
      <w:r w:rsidR="00FC3EF1" w:rsidRPr="00F841D6">
        <w:rPr>
          <w:rFonts w:ascii="標楷體" w:eastAsia="標楷體" w:hAnsi="標楷體" w:hint="eastAsia"/>
        </w:rPr>
        <w:t xml:space="preserve">           19</w:t>
      </w:r>
      <w:r w:rsidR="00DE6F21">
        <w:rPr>
          <w:rFonts w:ascii="標楷體" w:eastAsia="標楷體" w:hAnsi="標楷體" w:hint="eastAsia"/>
        </w:rPr>
        <w:t>屏縣內埔國小</w:t>
      </w:r>
      <w:r w:rsidR="00FC3EF1" w:rsidRPr="00F841D6">
        <w:rPr>
          <w:rFonts w:ascii="標楷體" w:eastAsia="標楷體" w:hAnsi="標楷體" w:hint="eastAsia"/>
        </w:rPr>
        <w:t xml:space="preserve">                            </w:t>
      </w:r>
      <w:r w:rsidR="00FC3EF1">
        <w:rPr>
          <w:rFonts w:ascii="標楷體" w:eastAsia="標楷體" w:hAnsi="標楷體"/>
        </w:rPr>
        <w:t xml:space="preserve"> </w:t>
      </w:r>
      <w:r w:rsidR="00FC3EF1" w:rsidRPr="00F841D6">
        <w:rPr>
          <w:rFonts w:ascii="標楷體" w:eastAsia="標楷體" w:hAnsi="標楷體" w:hint="eastAsia"/>
        </w:rPr>
        <w:t>22</w:t>
      </w:r>
      <w:r w:rsidR="00A45FC3">
        <w:rPr>
          <w:rFonts w:ascii="標楷體" w:eastAsia="標楷體" w:hAnsi="標楷體" w:hint="eastAsia"/>
        </w:rPr>
        <w:t>屏縣萬安國小</w:t>
      </w:r>
    </w:p>
    <w:p w:rsidR="00FC3EF1" w:rsidRPr="00F841D6" w:rsidRDefault="00DB65BD" w:rsidP="00FC3EF1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shape id="_x0000_s1655" type="#_x0000_t202" style="position:absolute;margin-left:395.8pt;margin-top:11.7pt;width:42.25pt;height:55.2pt;z-index:252413952;mso-height-percent:200;mso-height-percent:200;mso-width-relative:margin;mso-height-relative:margin" filled="f" stroked="f">
            <v:textbox style="mso-fit-shape-to-text:t">
              <w:txbxContent>
                <w:p w:rsidR="00E34D27" w:rsidRDefault="00E34D27" w:rsidP="00E02238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</w:t>
                  </w:r>
                </w:p>
                <w:p w:rsidR="00E34D27" w:rsidRDefault="00E34D27" w:rsidP="00E02238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16</w:t>
                  </w:r>
                </w:p>
                <w:p w:rsidR="00E34D27" w:rsidRDefault="00E34D27" w:rsidP="00E02238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17</w:t>
                  </w:r>
                </w:p>
                <w:p w:rsidR="00E34D27" w:rsidRPr="0021754A" w:rsidRDefault="00E34D27" w:rsidP="00E02238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0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624" type="#_x0000_t202" style="position:absolute;margin-left:138.4pt;margin-top:7.2pt;width:42.25pt;height:55.2pt;z-index:252383232;mso-height-percent:200;mso-height-percent:200;mso-width-relative:margin;mso-height-relative:margin" filled="f" stroked="f">
            <v:textbox style="mso-fit-shape-to-text:t">
              <w:txbxContent>
                <w:p w:rsidR="00E34D27" w:rsidRDefault="00E34D27" w:rsidP="00976DC0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</w:t>
                  </w:r>
                </w:p>
                <w:p w:rsidR="00E34D27" w:rsidRDefault="00E34D27" w:rsidP="00976DC0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14</w:t>
                  </w:r>
                </w:p>
                <w:p w:rsidR="00E34D27" w:rsidRDefault="00E34D27" w:rsidP="00976DC0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16</w:t>
                  </w:r>
                </w:p>
                <w:p w:rsidR="00E34D27" w:rsidRPr="0021754A" w:rsidRDefault="00E34D27" w:rsidP="00976DC0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0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356" type="#_x0000_t202" style="position:absolute;margin-left:299.2pt;margin-top:13.95pt;width:42.25pt;height:55.2pt;z-index:252121088;mso-height-percent:200;mso-height-percent:200;mso-width-relative:margin;mso-height-relative:margin" filled="f" stroked="f">
            <v:textbox style="mso-fit-shape-to-text:t">
              <w:txbxContent>
                <w:p w:rsidR="00E34D27" w:rsidRDefault="00E34D27" w:rsidP="009A7456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0</w:t>
                  </w:r>
                </w:p>
                <w:p w:rsidR="00E34D27" w:rsidRDefault="00E34D27" w:rsidP="009A7456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4:26</w:t>
                  </w:r>
                </w:p>
                <w:p w:rsidR="00E34D27" w:rsidRDefault="00E34D27" w:rsidP="009A7456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15:25</w:t>
                  </w:r>
                </w:p>
                <w:p w:rsidR="00E34D27" w:rsidRPr="0021754A" w:rsidRDefault="00E34D27" w:rsidP="009A7456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337" type="#_x0000_t202" style="position:absolute;margin-left:43.1pt;margin-top:7.2pt;width:42.25pt;height:55.2pt;z-index:252103680;mso-height-percent:200;mso-height-percent:200;mso-width-relative:margin;mso-height-relative:margin" filled="f" stroked="f">
            <v:textbox style="mso-fit-shape-to-text:t">
              <w:txbxContent>
                <w:p w:rsidR="00E34D27" w:rsidRDefault="00E34D27" w:rsidP="00BE45E4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</w:t>
                  </w:r>
                </w:p>
                <w:p w:rsidR="00E34D27" w:rsidRDefault="00E34D27" w:rsidP="00BE45E4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17</w:t>
                  </w:r>
                </w:p>
                <w:p w:rsidR="00E34D27" w:rsidRDefault="00E34D27" w:rsidP="00BE45E4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21</w:t>
                  </w:r>
                </w:p>
                <w:p w:rsidR="00E34D27" w:rsidRPr="0021754A" w:rsidRDefault="00E34D27" w:rsidP="00BE45E4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0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等腰三角形 287" o:spid="_x0000_s1115" type="#_x0000_t5" style="position:absolute;margin-left:65.7pt;margin-top:-.1pt;width:90pt;height:80pt;z-index:-251372544;visibility:visible;mso-width-relative:margin;mso-height-relative:margin;v-text-anchor:middle" wrapcoords="10260 -404 -720 21600 22140 21600 11160 -404 10260 -4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" fillcolor="white [3201]" strokecolor="black [3200]" strokeweight="2pt">
            <v:textbox>
              <w:txbxContent>
                <w:p w:rsidR="00E34D27" w:rsidRDefault="00E34D27" w:rsidP="00FC3EF1">
                  <w:pPr>
                    <w:jc w:val="center"/>
                  </w:pPr>
                  <w:r>
                    <w:rPr>
                      <w:rFonts w:hint="eastAsia"/>
                    </w:rPr>
                    <w:t>G</w:t>
                  </w:r>
                </w:p>
              </w:txbxContent>
            </v:textbox>
            <w10:wrap type="through"/>
          </v:shape>
        </w:pict>
      </w:r>
    </w:p>
    <w:p w:rsidR="00FC3EF1" w:rsidRPr="00F841D6" w:rsidRDefault="00FC3EF1" w:rsidP="00FC3EF1">
      <w:pPr>
        <w:rPr>
          <w:rFonts w:ascii="標楷體" w:eastAsia="標楷體" w:hAnsi="標楷體"/>
        </w:rPr>
      </w:pPr>
    </w:p>
    <w:p w:rsidR="00FC3EF1" w:rsidRPr="00F841D6" w:rsidRDefault="00FC3EF1" w:rsidP="00FC3EF1">
      <w:pPr>
        <w:rPr>
          <w:rFonts w:ascii="標楷體" w:eastAsia="標楷體" w:hAnsi="標楷體"/>
        </w:rPr>
      </w:pPr>
    </w:p>
    <w:p w:rsidR="0021754A" w:rsidRPr="00F841D6" w:rsidRDefault="0021754A" w:rsidP="00FC3EF1">
      <w:pPr>
        <w:rPr>
          <w:rFonts w:ascii="標楷體" w:eastAsia="標楷體" w:hAnsi="標楷體"/>
        </w:rPr>
      </w:pPr>
    </w:p>
    <w:p w:rsidR="0021754A" w:rsidRDefault="00DB65BD" w:rsidP="00A45FC3">
      <w:pPr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/>
          <w:noProof/>
        </w:rPr>
        <w:pict>
          <v:shape id="_x0000_s1436" type="#_x0000_t202" style="position:absolute;margin-left:86.95pt;margin-top:-.1pt;width:42.25pt;height:55.2pt;z-index:252197888;mso-height-percent:200;mso-height-percent:200;mso-width-relative:margin;mso-height-relative:margin" filled="f" stroked="f">
            <v:textbox style="mso-fit-shape-to-text:t">
              <w:txbxContent>
                <w:p w:rsidR="00E34D27" w:rsidRDefault="00E34D27" w:rsidP="00506455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0:2</w:t>
                  </w:r>
                </w:p>
                <w:p w:rsidR="00E34D27" w:rsidRDefault="00E34D27" w:rsidP="00506455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0:25</w:t>
                  </w:r>
                </w:p>
                <w:p w:rsidR="00E34D27" w:rsidRPr="0021754A" w:rsidRDefault="00E34D27" w:rsidP="00506455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3:25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431" type="#_x0000_t202" style="position:absolute;margin-left:348.45pt;margin-top:-.1pt;width:42.25pt;height:55.2pt;z-index:252192768;mso-height-percent:200;mso-height-percent:200;mso-width-relative:margin;mso-height-relative:margin" filled="f" stroked="f">
            <v:textbox style="mso-fit-shape-to-text:t">
              <w:txbxContent>
                <w:p w:rsidR="00E34D27" w:rsidRDefault="00E34D27" w:rsidP="0080120D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1:2</w:t>
                  </w:r>
                </w:p>
                <w:p w:rsidR="00E34D27" w:rsidRDefault="00E34D27" w:rsidP="0080120D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4:26</w:t>
                  </w:r>
                </w:p>
                <w:p w:rsidR="00E34D27" w:rsidRDefault="00E34D27" w:rsidP="0080120D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21</w:t>
                  </w:r>
                </w:p>
                <w:p w:rsidR="00E34D27" w:rsidRPr="0021754A" w:rsidRDefault="00E34D27" w:rsidP="0080120D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11:15</w:t>
                  </w:r>
                </w:p>
              </w:txbxContent>
            </v:textbox>
          </v:shape>
        </w:pict>
      </w:r>
      <w:r w:rsidR="00FC3EF1" w:rsidRPr="00F841D6">
        <w:rPr>
          <w:rFonts w:ascii="標楷體" w:eastAsia="標楷體" w:hAnsi="標楷體" w:hint="eastAsia"/>
        </w:rPr>
        <w:t>20</w:t>
      </w:r>
      <w:r w:rsidR="00A45FC3" w:rsidRPr="00A45FC3">
        <w:rPr>
          <w:rFonts w:ascii="標楷體" w:eastAsia="標楷體" w:hAnsi="標楷體" w:hint="eastAsia"/>
          <w:sz w:val="20"/>
          <w:szCs w:val="20"/>
        </w:rPr>
        <w:t>中市東寶國小</w:t>
      </w:r>
      <w:r w:rsidR="00FC3EF1" w:rsidRPr="00F841D6">
        <w:rPr>
          <w:rFonts w:ascii="標楷體" w:eastAsia="標楷體" w:hAnsi="標楷體" w:hint="eastAsia"/>
        </w:rPr>
        <w:t xml:space="preserve"> </w:t>
      </w:r>
      <w:r w:rsidR="00FC3EF1">
        <w:rPr>
          <w:rFonts w:ascii="標楷體" w:eastAsia="標楷體" w:hAnsi="標楷體" w:hint="eastAsia"/>
        </w:rPr>
        <w:t xml:space="preserve">　　　       </w:t>
      </w:r>
      <w:r w:rsidR="00FC3EF1" w:rsidRPr="00F841D6">
        <w:rPr>
          <w:rFonts w:ascii="標楷體" w:eastAsia="標楷體" w:hAnsi="標楷體" w:hint="eastAsia"/>
        </w:rPr>
        <w:t>21</w:t>
      </w:r>
      <w:r w:rsidR="00A45FC3" w:rsidRPr="00A45FC3">
        <w:rPr>
          <w:rFonts w:ascii="標楷體" w:eastAsia="標楷體" w:hAnsi="標楷體" w:hint="eastAsia"/>
          <w:sz w:val="20"/>
          <w:szCs w:val="20"/>
        </w:rPr>
        <w:t>竹縣新豐國小</w:t>
      </w:r>
      <w:r w:rsidR="00FC3EF1">
        <w:rPr>
          <w:rFonts w:ascii="標楷體" w:eastAsia="標楷體" w:hAnsi="標楷體" w:hint="eastAsia"/>
        </w:rPr>
        <w:t xml:space="preserve">　</w:t>
      </w:r>
      <w:r w:rsidR="00FC3EF1" w:rsidRPr="00F841D6">
        <w:rPr>
          <w:rFonts w:ascii="標楷體" w:eastAsia="標楷體" w:hAnsi="標楷體" w:hint="eastAsia"/>
        </w:rPr>
        <w:t>23</w:t>
      </w:r>
      <w:r w:rsidR="005B6848">
        <w:rPr>
          <w:rFonts w:ascii="標楷體" w:eastAsia="標楷體" w:hAnsi="標楷體" w:hint="eastAsia"/>
          <w:sz w:val="20"/>
          <w:szCs w:val="20"/>
        </w:rPr>
        <w:t>桃</w:t>
      </w:r>
      <w:r w:rsidR="00A45FC3" w:rsidRPr="00A45FC3">
        <w:rPr>
          <w:rFonts w:ascii="標楷體" w:eastAsia="標楷體" w:hAnsi="標楷體" w:hint="eastAsia"/>
          <w:sz w:val="20"/>
          <w:szCs w:val="20"/>
        </w:rPr>
        <w:t>市中山國小</w:t>
      </w:r>
      <w:r w:rsidR="00FC3EF1">
        <w:rPr>
          <w:rFonts w:ascii="標楷體" w:eastAsia="標楷體" w:hAnsi="標楷體" w:hint="eastAsia"/>
        </w:rPr>
        <w:t xml:space="preserve">　</w:t>
      </w:r>
      <w:r w:rsidR="00FC3EF1" w:rsidRPr="00F841D6">
        <w:rPr>
          <w:rFonts w:ascii="標楷體" w:eastAsia="標楷體" w:hAnsi="標楷體" w:hint="eastAsia"/>
        </w:rPr>
        <w:t xml:space="preserve"> </w:t>
      </w:r>
      <w:r w:rsidR="00FC3EF1">
        <w:rPr>
          <w:rFonts w:ascii="標楷體" w:eastAsia="標楷體" w:hAnsi="標楷體" w:hint="eastAsia"/>
        </w:rPr>
        <w:t xml:space="preserve">            </w:t>
      </w:r>
      <w:r w:rsidR="00FC3EF1" w:rsidRPr="00F841D6">
        <w:rPr>
          <w:rFonts w:ascii="標楷體" w:eastAsia="標楷體" w:hAnsi="標楷體" w:hint="eastAsia"/>
        </w:rPr>
        <w:t>24</w:t>
      </w:r>
      <w:proofErr w:type="gramStart"/>
      <w:r w:rsidR="00A45FC3" w:rsidRPr="00A45FC3">
        <w:rPr>
          <w:rFonts w:ascii="標楷體" w:eastAsia="標楷體" w:hAnsi="標楷體" w:hint="eastAsia"/>
          <w:sz w:val="20"/>
          <w:szCs w:val="20"/>
        </w:rPr>
        <w:t>新北積穗</w:t>
      </w:r>
      <w:proofErr w:type="gramEnd"/>
      <w:r w:rsidR="00A45FC3" w:rsidRPr="00A45FC3">
        <w:rPr>
          <w:rFonts w:ascii="標楷體" w:eastAsia="標楷體" w:hAnsi="標楷體" w:hint="eastAsia"/>
          <w:sz w:val="20"/>
          <w:szCs w:val="20"/>
        </w:rPr>
        <w:t>國小</w:t>
      </w:r>
    </w:p>
    <w:p w:rsidR="00E411B7" w:rsidRPr="00E411B7" w:rsidRDefault="00DB65BD" w:rsidP="00A45FC3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lastRenderedPageBreak/>
        <w:pict>
          <v:shape id="_x0000_s1501" type="#_x0000_t202" style="position:absolute;margin-left:349.75pt;margin-top:-32.95pt;width:44.2pt;height:55.2pt;z-index:252262400;mso-height-percent:200;mso-height-percent:200;mso-width-relative:margin;mso-height-relative:margin" filled="f" stroked="f">
            <v:textbox style="mso-fit-shape-to-text:t">
              <w:txbxContent>
                <w:p w:rsidR="00E34D27" w:rsidRDefault="00E34D27" w:rsidP="007F3C01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:1</w:t>
                  </w:r>
                </w:p>
                <w:p w:rsidR="00E34D27" w:rsidRDefault="00E34D27" w:rsidP="007F3C01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0:25</w:t>
                  </w:r>
                </w:p>
                <w:p w:rsidR="00E34D27" w:rsidRDefault="00E34D27" w:rsidP="007F3C01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13</w:t>
                  </w:r>
                </w:p>
                <w:p w:rsidR="00E34D27" w:rsidRPr="0021754A" w:rsidRDefault="00E34D27" w:rsidP="007F3C01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15:10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477" type="#_x0000_t202" style="position:absolute;margin-left:86.2pt;margin-top:-20.2pt;width:42.25pt;height:43.2pt;z-index:252238848;mso-height-percent:200;mso-height-percent:200;mso-width-relative:margin;mso-height-relative:margin" filled="f" stroked="f">
            <v:textbox style="mso-fit-shape-to-text:t">
              <w:txbxContent>
                <w:p w:rsidR="00E34D27" w:rsidRDefault="00E34D27" w:rsidP="00466061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:0</w:t>
                  </w:r>
                </w:p>
                <w:p w:rsidR="00E34D27" w:rsidRDefault="00E34D27" w:rsidP="00466061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15</w:t>
                  </w:r>
                </w:p>
                <w:p w:rsidR="00E34D27" w:rsidRPr="0021754A" w:rsidRDefault="00E34D27" w:rsidP="00466061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23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398" type="#_x0000_t202" style="position:absolute;margin-left:370.45pt;margin-top:19.25pt;width:42.25pt;height:55.2pt;z-index:252158976;mso-height-percent:200;mso-height-percent:200;mso-width-relative:margin;mso-height-relative:margin" filled="f" stroked="f">
            <v:textbox style="mso-fit-shape-to-text:t">
              <w:txbxContent>
                <w:p w:rsidR="00E34D27" w:rsidRDefault="00E34D27" w:rsidP="007C56E6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0</w:t>
                  </w:r>
                </w:p>
                <w:p w:rsidR="00E34D27" w:rsidRDefault="00E34D27" w:rsidP="007C56E6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19:25</w:t>
                  </w:r>
                </w:p>
                <w:p w:rsidR="00E34D27" w:rsidRDefault="00E34D27" w:rsidP="007C56E6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27</w:t>
                  </w:r>
                </w:p>
                <w:p w:rsidR="00E34D27" w:rsidRPr="0021754A" w:rsidRDefault="00E34D27" w:rsidP="007C56E6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353" type="#_x0000_t202" style="position:absolute;margin-left:107.3pt;margin-top:16.7pt;width:42.25pt;height:67.2pt;z-index:252118016;mso-height-percent:200;mso-height-percent:200;mso-width-relative:margin;mso-height-relative:margin" filled="f" stroked="f">
            <v:textbox style="mso-fit-shape-to-text:t">
              <w:txbxContent>
                <w:p w:rsidR="00E34D27" w:rsidRDefault="00E34D27" w:rsidP="005B6848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</w:t>
                  </w:r>
                </w:p>
                <w:p w:rsidR="00E34D27" w:rsidRDefault="00E34D27" w:rsidP="005B6848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15</w:t>
                  </w:r>
                </w:p>
                <w:p w:rsidR="00E34D27" w:rsidRDefault="00E34D27" w:rsidP="005B6848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17:25</w:t>
                  </w:r>
                </w:p>
                <w:p w:rsidR="00E34D27" w:rsidRDefault="00E34D27" w:rsidP="005B6848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15:10</w:t>
                  </w:r>
                </w:p>
                <w:p w:rsidR="00E34D27" w:rsidRPr="0021754A" w:rsidRDefault="00E34D27" w:rsidP="005B6848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1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365" type="#_x0000_t202" style="position:absolute;margin-left:67.85pt;margin-top:19.25pt;width:40.2pt;height:53.15pt;z-index:252128256;mso-width-relative:margin;mso-height-relative:margin" filled="f" stroked="f">
            <v:textbox>
              <w:txbxContent>
                <w:p w:rsidR="00E34D27" w:rsidRDefault="00E34D27" w:rsidP="00F7210B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</w:t>
                  </w:r>
                </w:p>
                <w:p w:rsidR="00E34D27" w:rsidRDefault="00E34D27" w:rsidP="00F7210B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20</w:t>
                  </w:r>
                </w:p>
                <w:p w:rsidR="00E34D27" w:rsidRDefault="00E34D27" w:rsidP="00F7210B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19</w:t>
                  </w:r>
                </w:p>
                <w:p w:rsidR="00E34D27" w:rsidRPr="0021754A" w:rsidRDefault="00E34D27" w:rsidP="00F7210B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0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359" type="#_x0000_t202" style="position:absolute;margin-left:330.9pt;margin-top:19.55pt;width:42.25pt;height:55.2pt;z-index:252124160;mso-height-percent:200;mso-height-percent:200;mso-width-relative:margin;mso-height-relative:margin" filled="f" stroked="f">
            <v:textbox style="mso-fit-shape-to-text:t">
              <w:txbxContent>
                <w:p w:rsidR="00E34D27" w:rsidRDefault="00E34D27" w:rsidP="001D3532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</w:t>
                  </w:r>
                </w:p>
                <w:p w:rsidR="00E34D27" w:rsidRDefault="00E34D27" w:rsidP="001D3532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8</w:t>
                  </w:r>
                </w:p>
                <w:p w:rsidR="00E34D27" w:rsidRDefault="00E34D27" w:rsidP="001D3532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21</w:t>
                  </w:r>
                </w:p>
                <w:p w:rsidR="00E34D27" w:rsidRPr="0021754A" w:rsidRDefault="00E34D27" w:rsidP="001D3532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0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b/>
          <w:noProof/>
          <w:sz w:val="32"/>
        </w:rPr>
        <w:pict>
          <v:line id="直線接點 155" o:spid="_x0000_s1127" style="position:absolute;flip:y;z-index:251628032;visibility:visible" from="73.2pt,20pt" to="145.2pt,1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" strokecolor="black [3040]"/>
        </w:pict>
      </w:r>
      <w:r>
        <w:rPr>
          <w:rFonts w:ascii="標楷體" w:eastAsia="標楷體" w:hAnsi="標楷體"/>
          <w:b/>
          <w:noProof/>
          <w:sz w:val="32"/>
        </w:rPr>
        <w:pict>
          <v:line id="直線接點 156" o:spid="_x0000_s1126" style="position:absolute;z-index:251622912;visibility:visible" from="73.2pt,20pt" to="145.8pt,1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" strokecolor="black [3040]"/>
        </w:pict>
      </w:r>
      <w:r w:rsidR="0021754A" w:rsidRPr="0021754A">
        <w:rPr>
          <w:rFonts w:ascii="標楷體" w:eastAsia="標楷體" w:hAnsi="標楷體" w:hint="eastAsia"/>
          <w:b/>
          <w:szCs w:val="20"/>
        </w:rPr>
        <w:t>25</w:t>
      </w:r>
      <w:r w:rsidR="00A45FC3" w:rsidRPr="00A45FC3">
        <w:rPr>
          <w:rFonts w:ascii="標楷體" w:eastAsia="標楷體" w:hAnsi="標楷體" w:hint="eastAsia"/>
          <w:sz w:val="20"/>
          <w:szCs w:val="20"/>
        </w:rPr>
        <w:t>新北文林國小</w:t>
      </w:r>
      <w:r w:rsidR="00E411B7" w:rsidRPr="00F841D6">
        <w:rPr>
          <w:rFonts w:ascii="標楷體" w:eastAsia="標楷體" w:hAnsi="標楷體" w:hint="eastAsia"/>
        </w:rPr>
        <w:t xml:space="preserve">         </w:t>
      </w:r>
      <w:r w:rsidR="00FC3EF1">
        <w:rPr>
          <w:rFonts w:ascii="標楷體" w:eastAsia="標楷體" w:hAnsi="標楷體"/>
        </w:rPr>
        <w:t xml:space="preserve">   </w:t>
      </w:r>
      <w:r w:rsidR="00E411B7">
        <w:rPr>
          <w:rFonts w:ascii="標楷體" w:eastAsia="標楷體" w:hAnsi="標楷體" w:hint="eastAsia"/>
        </w:rPr>
        <w:t>2</w:t>
      </w:r>
      <w:r w:rsidR="00FC3EF1">
        <w:rPr>
          <w:rFonts w:ascii="標楷體" w:eastAsia="標楷體" w:hAnsi="標楷體"/>
        </w:rPr>
        <w:t>8</w:t>
      </w:r>
      <w:r w:rsidR="00A45FC3" w:rsidRPr="00A45FC3">
        <w:rPr>
          <w:rFonts w:ascii="標楷體" w:eastAsia="標楷體" w:hAnsi="標楷體" w:hint="eastAsia"/>
          <w:sz w:val="20"/>
          <w:szCs w:val="20"/>
        </w:rPr>
        <w:t>高市林園國小</w:t>
      </w:r>
      <w:r w:rsidR="00E411B7">
        <w:rPr>
          <w:rFonts w:ascii="標楷體" w:eastAsia="標楷體" w:hAnsi="標楷體" w:hint="eastAsia"/>
        </w:rPr>
        <w:t xml:space="preserve">  </w:t>
      </w:r>
      <w:r w:rsidR="00FC3EF1">
        <w:rPr>
          <w:rFonts w:ascii="標楷體" w:eastAsia="標楷體" w:hAnsi="標楷體"/>
        </w:rPr>
        <w:t xml:space="preserve">    </w:t>
      </w:r>
      <w:r w:rsidR="009F6591">
        <w:rPr>
          <w:rFonts w:ascii="標楷體" w:eastAsia="標楷體" w:hAnsi="標楷體" w:hint="eastAsia"/>
        </w:rPr>
        <w:t>2</w:t>
      </w:r>
      <w:r w:rsidR="00FC3EF1">
        <w:rPr>
          <w:rFonts w:ascii="標楷體" w:eastAsia="標楷體" w:hAnsi="標楷體"/>
        </w:rPr>
        <w:t>9</w:t>
      </w:r>
      <w:r w:rsidR="00A45FC3" w:rsidRPr="00A45FC3">
        <w:rPr>
          <w:rFonts w:ascii="標楷體" w:eastAsia="標楷體" w:hAnsi="標楷體" w:hint="eastAsia"/>
          <w:sz w:val="20"/>
          <w:szCs w:val="20"/>
        </w:rPr>
        <w:t>新北鶯歌國小</w:t>
      </w:r>
      <w:r w:rsidR="009F6591">
        <w:rPr>
          <w:rFonts w:ascii="標楷體" w:eastAsia="標楷體" w:hAnsi="標楷體" w:hint="eastAsia"/>
        </w:rPr>
        <w:t xml:space="preserve">            </w:t>
      </w:r>
      <w:r>
        <w:rPr>
          <w:rFonts w:ascii="標楷體" w:eastAsia="標楷體" w:hAnsi="標楷體"/>
          <w:noProof/>
        </w:rPr>
        <w:pict>
          <v:line id="_x0000_s1188" style="position:absolute;z-index:251957248;visibility:visible;mso-position-horizontal-relative:text;mso-position-vertical-relative:text" from="334.95pt,20pt" to="407.55pt,1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" strokecolor="black [3040]"/>
        </w:pict>
      </w:r>
      <w:r>
        <w:rPr>
          <w:rFonts w:ascii="標楷體" w:eastAsia="標楷體" w:hAnsi="標楷體"/>
          <w:noProof/>
        </w:rPr>
        <w:pict>
          <v:line id="_x0000_s1187" style="position:absolute;flip:y;z-index:251956224;visibility:visible;mso-position-horizontal-relative:text;mso-position-vertical-relative:text" from="334.95pt,20pt" to="407.55pt,1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" strokecolor="black [3040]"/>
        </w:pict>
      </w:r>
      <w:r>
        <w:rPr>
          <w:rFonts w:ascii="標楷體" w:eastAsia="標楷體" w:hAnsi="標楷體"/>
          <w:noProof/>
        </w:rPr>
        <w:pict>
          <v:rect id="_x0000_s1186" style="position:absolute;margin-left:335.55pt;margin-top:20pt;width:1in;height:80pt;z-index:-251361280;visibility:visible;mso-position-horizontal-relative:text;mso-position-vertical-relative:text;v-text-anchor:middle" wrapcoords="-450 -202 -450 21600 22050 21600 22050 -202 -450 -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" fillcolor="white [3201]" strokecolor="black [3200]" strokeweight="2pt">
            <v:textbox style="mso-next-textbox:#_x0000_s1186">
              <w:txbxContent>
                <w:p w:rsidR="00E34D27" w:rsidRDefault="00E34D27" w:rsidP="0021754A">
                  <w:pPr>
                    <w:jc w:val="center"/>
                  </w:pPr>
                </w:p>
                <w:p w:rsidR="00E34D27" w:rsidRDefault="00E34D27" w:rsidP="0021754A">
                  <w:pPr>
                    <w:jc w:val="center"/>
                  </w:pPr>
                  <w:r>
                    <w:rPr>
                      <w:rFonts w:hint="eastAsia"/>
                    </w:rPr>
                    <w:t>J</w:t>
                  </w:r>
                </w:p>
              </w:txbxContent>
            </v:textbox>
            <w10:wrap type="through"/>
          </v:rect>
        </w:pict>
      </w:r>
      <w:r w:rsidR="00DE6F21">
        <w:rPr>
          <w:rFonts w:ascii="標楷體" w:eastAsia="標楷體" w:hAnsi="標楷體"/>
        </w:rPr>
        <w:t>32</w:t>
      </w:r>
      <w:r w:rsidR="00A45FC3" w:rsidRPr="00A45FC3">
        <w:rPr>
          <w:rFonts w:ascii="標楷體" w:eastAsia="標楷體" w:hAnsi="標楷體" w:hint="eastAsia"/>
          <w:sz w:val="20"/>
          <w:szCs w:val="20"/>
        </w:rPr>
        <w:t>高市七賢國小</w:t>
      </w:r>
    </w:p>
    <w:p w:rsidR="00E411B7" w:rsidRPr="00F841D6" w:rsidRDefault="00DB65BD" w:rsidP="00E411B7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shape id="_x0000_s1211" type="#_x0000_t202" style="position:absolute;margin-left:14.25pt;margin-top:13.2pt;width:42.25pt;height:55.2pt;z-index:251974656;mso-height-percent:200;mso-height-percent:200;mso-width-relative:margin;mso-height-relative:margin" filled="f" stroked="f">
            <v:textbox style="mso-fit-shape-to-text:t">
              <w:txbxContent>
                <w:p w:rsidR="00E34D27" w:rsidRDefault="00E34D27" w:rsidP="00962FF2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</w:t>
                  </w:r>
                </w:p>
                <w:p w:rsidR="00E34D27" w:rsidRDefault="00E34D27" w:rsidP="00962FF2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2:25</w:t>
                  </w:r>
                </w:p>
                <w:p w:rsidR="00E34D27" w:rsidRDefault="00E34D27" w:rsidP="00962FF2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13</w:t>
                  </w:r>
                </w:p>
                <w:p w:rsidR="00E34D27" w:rsidRDefault="00E34D27" w:rsidP="00962FF2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15:13</w:t>
                  </w:r>
                </w:p>
                <w:p w:rsidR="00E34D27" w:rsidRPr="0021754A" w:rsidRDefault="00E34D27" w:rsidP="00962FF2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1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225" type="#_x0000_t202" style="position:absolute;margin-left:155.7pt;margin-top:8.25pt;width:42.25pt;height:67.2pt;z-index:251988992;mso-height-percent:200;mso-height-percent:200;mso-width-relative:margin;mso-height-relative:margin" filled="f" stroked="f">
            <v:textbox style="mso-fit-shape-to-text:t">
              <w:txbxContent>
                <w:p w:rsidR="00E34D27" w:rsidRDefault="00E34D27" w:rsidP="005B599E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</w:t>
                  </w:r>
                </w:p>
                <w:p w:rsidR="00E34D27" w:rsidRDefault="00E34D27" w:rsidP="005B599E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8:26</w:t>
                  </w:r>
                </w:p>
                <w:p w:rsidR="00E34D27" w:rsidRDefault="00E34D27" w:rsidP="005B599E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12:25</w:t>
                  </w:r>
                </w:p>
                <w:p w:rsidR="00E34D27" w:rsidRDefault="00E34D27" w:rsidP="005B599E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15:11</w:t>
                  </w:r>
                </w:p>
                <w:p w:rsidR="00E34D27" w:rsidRPr="0021754A" w:rsidRDefault="00E34D27" w:rsidP="005B599E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1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254" type="#_x0000_t202" style="position:absolute;margin-left:421.1pt;margin-top:8.25pt;width:42.25pt;height:67.2pt;z-index:252018688;mso-height-percent:200;mso-height-percent:200;mso-width-relative:margin;mso-height-relative:margin" filled="f" stroked="f">
            <v:textbox style="mso-fit-shape-to-text:t">
              <w:txbxContent>
                <w:p w:rsidR="00E34D27" w:rsidRDefault="00E34D27" w:rsidP="009249AD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1</w:t>
                  </w:r>
                </w:p>
                <w:p w:rsidR="00E34D27" w:rsidRDefault="00E34D27" w:rsidP="009249AD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15</w:t>
                  </w:r>
                </w:p>
                <w:p w:rsidR="00E34D27" w:rsidRDefault="00E34D27" w:rsidP="009249AD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16:25</w:t>
                  </w:r>
                </w:p>
                <w:p w:rsidR="00E34D27" w:rsidRDefault="00E34D27" w:rsidP="009249AD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8:15</w:t>
                  </w:r>
                </w:p>
                <w:p w:rsidR="00E34D27" w:rsidRPr="0021754A" w:rsidRDefault="00E34D27" w:rsidP="009249AD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238" type="#_x0000_t202" style="position:absolute;margin-left:281.75pt;margin-top:13.2pt;width:42.25pt;height:55.2pt;z-index:252002304;mso-height-percent:200;mso-height-percent:200;mso-width-relative:margin;mso-height-relative:margin" filled="f" stroked="f">
            <v:textbox style="mso-fit-shape-to-text:t">
              <w:txbxContent>
                <w:p w:rsidR="00E34D27" w:rsidRDefault="00E34D27" w:rsidP="00253FEF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</w:t>
                  </w:r>
                </w:p>
                <w:p w:rsidR="00E34D27" w:rsidRDefault="00E34D27" w:rsidP="00253FEF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14</w:t>
                  </w:r>
                </w:p>
                <w:p w:rsidR="00E34D27" w:rsidRDefault="00E34D27" w:rsidP="00253FEF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18</w:t>
                  </w:r>
                </w:p>
                <w:p w:rsidR="00E34D27" w:rsidRPr="0021754A" w:rsidRDefault="00E34D27" w:rsidP="00253FEF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0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rect id="矩形 157" o:spid="_x0000_s1117" style="position:absolute;margin-left:1in;margin-top:0;width:1in;height:80pt;z-index:-251698688;visibility:visible;v-text-anchor:middle" wrapcoords="-450 -202 -450 21600 22050 21600 22050 -202 -450 -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" fillcolor="white [3201]" strokecolor="black [3200]" strokeweight="2pt">
            <v:textbox style="mso-next-textbox:#矩形 157">
              <w:txbxContent>
                <w:p w:rsidR="00E34D27" w:rsidRDefault="00E34D27" w:rsidP="00E411B7">
                  <w:pPr>
                    <w:jc w:val="center"/>
                  </w:pPr>
                </w:p>
                <w:p w:rsidR="00E34D27" w:rsidRDefault="00E34D27" w:rsidP="00E411B7">
                  <w:pPr>
                    <w:jc w:val="center"/>
                  </w:pPr>
                  <w:r>
                    <w:t>I</w:t>
                  </w:r>
                </w:p>
              </w:txbxContent>
            </v:textbox>
            <w10:wrap type="through"/>
          </v:rect>
        </w:pict>
      </w:r>
    </w:p>
    <w:p w:rsidR="00E411B7" w:rsidRPr="00F841D6" w:rsidRDefault="00E411B7" w:rsidP="00E411B7">
      <w:pPr>
        <w:rPr>
          <w:rFonts w:ascii="標楷體" w:eastAsia="標楷體" w:hAnsi="標楷體"/>
        </w:rPr>
      </w:pPr>
    </w:p>
    <w:p w:rsidR="00E411B7" w:rsidRPr="00F841D6" w:rsidRDefault="00E411B7" w:rsidP="00E411B7">
      <w:pPr>
        <w:rPr>
          <w:rFonts w:ascii="標楷體" w:eastAsia="標楷體" w:hAnsi="標楷體"/>
        </w:rPr>
      </w:pPr>
    </w:p>
    <w:p w:rsidR="005F0A2B" w:rsidRPr="00F841D6" w:rsidRDefault="005F0A2B" w:rsidP="00E411B7">
      <w:pPr>
        <w:rPr>
          <w:rFonts w:ascii="標楷體" w:eastAsia="標楷體" w:hAnsi="標楷體"/>
        </w:rPr>
      </w:pPr>
    </w:p>
    <w:p w:rsidR="00E411B7" w:rsidRPr="00F841D6" w:rsidRDefault="00DB65BD" w:rsidP="00A45FC3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shape id="_x0000_s1478" type="#_x0000_t202" style="position:absolute;margin-left:350.95pt;margin-top:0;width:42.25pt;height:55.2pt;z-index:252239872;mso-height-percent:200;mso-height-percent:200;mso-width-relative:margin;mso-height-relative:margin" filled="f" stroked="f">
            <v:textbox style="mso-fit-shape-to-text:t">
              <w:txbxContent>
                <w:p w:rsidR="00E34D27" w:rsidRDefault="00E34D27" w:rsidP="00466061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:0</w:t>
                  </w:r>
                </w:p>
                <w:p w:rsidR="00E34D27" w:rsidRDefault="00E34D27" w:rsidP="00466061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16</w:t>
                  </w:r>
                </w:p>
                <w:p w:rsidR="00E34D27" w:rsidRPr="0021754A" w:rsidRDefault="00E34D27" w:rsidP="00466061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15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451" type="#_x0000_t202" style="position:absolute;margin-left:86.95pt;margin-top:.4pt;width:42.25pt;height:55.2pt;z-index:252212224;mso-height-percent:200;mso-height-percent:200;mso-width-relative:margin;mso-height-relative:margin" filled="f" stroked="f">
            <v:textbox style="mso-next-textbox:#_x0000_s1451;mso-fit-shape-to-text:t">
              <w:txbxContent>
                <w:p w:rsidR="00E34D27" w:rsidRDefault="00E34D27" w:rsidP="008B7FF0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0:2</w:t>
                  </w:r>
                </w:p>
                <w:p w:rsidR="00E34D27" w:rsidRDefault="00E34D27" w:rsidP="008B7FF0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15:25</w:t>
                  </w:r>
                </w:p>
                <w:p w:rsidR="00E34D27" w:rsidRPr="0021754A" w:rsidRDefault="00E34D27" w:rsidP="008B7FF0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19:25</w:t>
                  </w:r>
                </w:p>
              </w:txbxContent>
            </v:textbox>
          </v:shape>
        </w:pict>
      </w:r>
      <w:r w:rsidR="00E411B7">
        <w:rPr>
          <w:rFonts w:ascii="標楷體" w:eastAsia="標楷體" w:hAnsi="標楷體" w:hint="eastAsia"/>
        </w:rPr>
        <w:t>2</w:t>
      </w:r>
      <w:r w:rsidR="00FC3EF1">
        <w:rPr>
          <w:rFonts w:ascii="標楷體" w:eastAsia="標楷體" w:hAnsi="標楷體"/>
        </w:rPr>
        <w:t>6</w:t>
      </w:r>
      <w:r w:rsidR="00A45FC3" w:rsidRPr="00A45FC3">
        <w:rPr>
          <w:rFonts w:ascii="標楷體" w:eastAsia="標楷體" w:hAnsi="標楷體" w:hint="eastAsia"/>
          <w:sz w:val="20"/>
          <w:szCs w:val="20"/>
        </w:rPr>
        <w:t>桃市大成國小</w:t>
      </w:r>
      <w:r w:rsidR="00E411B7" w:rsidRPr="00F841D6">
        <w:rPr>
          <w:rFonts w:ascii="標楷體" w:eastAsia="標楷體" w:hAnsi="標楷體" w:hint="eastAsia"/>
        </w:rPr>
        <w:t xml:space="preserve">  </w:t>
      </w:r>
      <w:r w:rsidR="00E411B7">
        <w:rPr>
          <w:rFonts w:ascii="標楷體" w:eastAsia="標楷體" w:hAnsi="標楷體" w:hint="eastAsia"/>
        </w:rPr>
        <w:t xml:space="preserve">        </w:t>
      </w:r>
      <w:r w:rsidR="00FC3EF1">
        <w:rPr>
          <w:rFonts w:ascii="標楷體" w:eastAsia="標楷體" w:hAnsi="標楷體"/>
        </w:rPr>
        <w:t xml:space="preserve">  </w:t>
      </w:r>
      <w:r w:rsidR="00E411B7">
        <w:rPr>
          <w:rFonts w:ascii="標楷體" w:eastAsia="標楷體" w:hAnsi="標楷體" w:hint="eastAsia"/>
        </w:rPr>
        <w:t>2</w:t>
      </w:r>
      <w:r w:rsidR="00FC3EF1">
        <w:rPr>
          <w:rFonts w:ascii="標楷體" w:eastAsia="標楷體" w:hAnsi="標楷體"/>
        </w:rPr>
        <w:t>7</w:t>
      </w:r>
      <w:r w:rsidR="00A45FC3" w:rsidRPr="00A45FC3">
        <w:rPr>
          <w:rFonts w:ascii="標楷體" w:eastAsia="標楷體" w:hAnsi="標楷體" w:hint="eastAsia"/>
          <w:sz w:val="20"/>
          <w:szCs w:val="20"/>
        </w:rPr>
        <w:t>嘉縣大林國小</w:t>
      </w:r>
      <w:r w:rsidR="009F6591">
        <w:rPr>
          <w:rFonts w:ascii="標楷體" w:eastAsia="標楷體" w:hAnsi="標楷體" w:hint="eastAsia"/>
        </w:rPr>
        <w:t xml:space="preserve">  </w:t>
      </w:r>
      <w:r w:rsidR="00FC3EF1">
        <w:rPr>
          <w:rFonts w:ascii="標楷體" w:eastAsia="標楷體" w:hAnsi="標楷體"/>
        </w:rPr>
        <w:t xml:space="preserve">    </w:t>
      </w:r>
      <w:r w:rsidR="00DE6F21">
        <w:rPr>
          <w:rFonts w:ascii="標楷體" w:eastAsia="標楷體" w:hAnsi="標楷體"/>
        </w:rPr>
        <w:t>30</w:t>
      </w:r>
      <w:r w:rsidR="00A45FC3" w:rsidRPr="00A45FC3">
        <w:rPr>
          <w:rFonts w:ascii="標楷體" w:eastAsia="標楷體" w:hAnsi="標楷體" w:hint="eastAsia"/>
          <w:sz w:val="20"/>
          <w:szCs w:val="20"/>
        </w:rPr>
        <w:t>中市大元國小</w:t>
      </w:r>
      <w:r w:rsidR="009F6591">
        <w:rPr>
          <w:rFonts w:ascii="標楷體" w:eastAsia="標楷體" w:hAnsi="標楷體" w:hint="eastAsia"/>
        </w:rPr>
        <w:t xml:space="preserve">            </w:t>
      </w:r>
      <w:r w:rsidR="00DE6F21">
        <w:rPr>
          <w:rFonts w:ascii="標楷體" w:eastAsia="標楷體" w:hAnsi="標楷體"/>
        </w:rPr>
        <w:t>31</w:t>
      </w:r>
      <w:r w:rsidR="00A45FC3" w:rsidRPr="00A45FC3">
        <w:rPr>
          <w:rFonts w:ascii="標楷體" w:eastAsia="標楷體" w:hAnsi="標楷體" w:hint="eastAsia"/>
          <w:sz w:val="20"/>
          <w:szCs w:val="20"/>
        </w:rPr>
        <w:t>雲縣橋頭國小</w:t>
      </w:r>
    </w:p>
    <w:p w:rsidR="00E411B7" w:rsidRPr="00E411B7" w:rsidRDefault="00E411B7" w:rsidP="0023233E">
      <w:pPr>
        <w:rPr>
          <w:rFonts w:ascii="標楷體" w:eastAsia="標楷體" w:hAnsi="標楷體"/>
        </w:rPr>
      </w:pPr>
    </w:p>
    <w:p w:rsidR="00E411B7" w:rsidRDefault="00E411B7" w:rsidP="0023233E">
      <w:pPr>
        <w:rPr>
          <w:rFonts w:ascii="標楷體" w:eastAsia="標楷體" w:hAnsi="標楷體"/>
        </w:rPr>
      </w:pPr>
    </w:p>
    <w:p w:rsidR="009F6591" w:rsidRDefault="009F6591" w:rsidP="0023233E">
      <w:pPr>
        <w:rPr>
          <w:rFonts w:ascii="標楷體" w:eastAsia="標楷體" w:hAnsi="標楷體"/>
        </w:rPr>
      </w:pPr>
    </w:p>
    <w:p w:rsidR="009F6591" w:rsidRDefault="00DB65BD" w:rsidP="009F6591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shape id="_x0000_s1947" type="#_x0000_t202" style="position:absolute;margin-left:181.75pt;margin-top:15.95pt;width:42.25pt;height:55.2pt;z-index:252700672;mso-height-percent:200;mso-height-percent:200;mso-width-relative:margin;mso-height-relative:margin" filled="f" stroked="f">
            <v:textbox style="mso-fit-shape-to-text:t">
              <w:txbxContent>
                <w:p w:rsidR="00E34D27" w:rsidRDefault="00E34D27" w:rsidP="004D4AE8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0:2</w:t>
                  </w:r>
                </w:p>
                <w:p w:rsidR="00E34D27" w:rsidRDefault="00E34D27" w:rsidP="004D4AE8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10:25</w:t>
                  </w:r>
                </w:p>
                <w:p w:rsidR="00E34D27" w:rsidRPr="0021754A" w:rsidRDefault="00E34D27" w:rsidP="004D4AE8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1:25</w:t>
                  </w:r>
                </w:p>
              </w:txbxContent>
            </v:textbox>
          </v:shape>
        </w:pict>
      </w:r>
      <w:r w:rsidR="009F6591">
        <w:rPr>
          <w:rFonts w:ascii="標楷體" w:eastAsia="標楷體" w:hAnsi="標楷體" w:hint="eastAsia"/>
        </w:rPr>
        <w:t>決賽：預賽分組</w:t>
      </w:r>
      <w:proofErr w:type="gramStart"/>
      <w:r w:rsidR="009F6591">
        <w:rPr>
          <w:rFonts w:ascii="標楷體" w:eastAsia="標楷體" w:hAnsi="標楷體" w:hint="eastAsia"/>
        </w:rPr>
        <w:t>一</w:t>
      </w:r>
      <w:proofErr w:type="gramEnd"/>
      <w:r w:rsidR="009F6591">
        <w:rPr>
          <w:rFonts w:ascii="標楷體" w:eastAsia="標楷體" w:hAnsi="標楷體" w:hint="eastAsia"/>
        </w:rPr>
        <w:t xml:space="preserve">於 </w:t>
      </w:r>
      <w:r w:rsidR="00DE6F21">
        <w:rPr>
          <w:rFonts w:ascii="標楷體" w:eastAsia="標楷體" w:hAnsi="標楷體"/>
        </w:rPr>
        <w:t>11</w:t>
      </w:r>
      <w:r w:rsidR="009F6591">
        <w:rPr>
          <w:rFonts w:ascii="標楷體" w:eastAsia="標楷體" w:hAnsi="標楷體" w:hint="eastAsia"/>
        </w:rPr>
        <w:t>/</w:t>
      </w:r>
      <w:r w:rsidR="00E4567C">
        <w:rPr>
          <w:rFonts w:ascii="標楷體" w:eastAsia="標楷體" w:hAnsi="標楷體" w:hint="eastAsia"/>
        </w:rPr>
        <w:t>04</w:t>
      </w:r>
      <w:r w:rsidR="00C55AFD">
        <w:rPr>
          <w:rFonts w:ascii="標楷體" w:eastAsia="標楷體" w:hAnsi="標楷體" w:hint="eastAsia"/>
        </w:rPr>
        <w:t xml:space="preserve"> </w:t>
      </w:r>
      <w:r w:rsidR="00E4567C">
        <w:rPr>
          <w:rFonts w:ascii="標楷體" w:eastAsia="標楷體" w:hAnsi="標楷體" w:hint="eastAsia"/>
        </w:rPr>
        <w:t>13:30</w:t>
      </w:r>
      <w:r w:rsidR="00DE6F21">
        <w:rPr>
          <w:rFonts w:ascii="標楷體" w:eastAsia="標楷體" w:hAnsi="標楷體"/>
        </w:rPr>
        <w:t xml:space="preserve"> </w:t>
      </w:r>
      <w:r w:rsidR="00DE6F21">
        <w:rPr>
          <w:rFonts w:ascii="標楷體" w:eastAsia="標楷體" w:hAnsi="標楷體" w:hint="eastAsia"/>
        </w:rPr>
        <w:t>假第</w:t>
      </w:r>
      <w:r w:rsidR="00E4567C">
        <w:rPr>
          <w:rFonts w:ascii="標楷體" w:eastAsia="標楷體" w:hAnsi="標楷體" w:hint="eastAsia"/>
        </w:rPr>
        <w:t>十四</w:t>
      </w:r>
      <w:r w:rsidR="00DE6F21">
        <w:rPr>
          <w:rFonts w:ascii="標楷體" w:eastAsia="標楷體" w:hAnsi="標楷體" w:hint="eastAsia"/>
        </w:rPr>
        <w:t>球場</w:t>
      </w:r>
      <w:r w:rsidR="009F6591">
        <w:rPr>
          <w:rFonts w:ascii="標楷體" w:eastAsia="標楷體" w:hAnsi="標楷體" w:hint="eastAsia"/>
        </w:rPr>
        <w:t>抽籤。</w:t>
      </w:r>
    </w:p>
    <w:p w:rsidR="00DE6F21" w:rsidRDefault="00DB65BD" w:rsidP="009F6591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shape id="_x0000_s1930" type="#_x0000_t202" style="position:absolute;margin-left:421.45pt;margin-top:17.7pt;width:42.25pt;height:55.2pt;z-index:252685312;mso-height-percent:200;mso-height-percent:200;mso-width-relative:margin;mso-height-relative:margin" filled="f" stroked="f">
            <v:textbox style="mso-fit-shape-to-text:t">
              <w:txbxContent>
                <w:p w:rsidR="00E34D27" w:rsidRDefault="00E34D27" w:rsidP="007C79E9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1:2</w:t>
                  </w:r>
                </w:p>
                <w:p w:rsidR="00E34D27" w:rsidRDefault="00E34D27" w:rsidP="007C79E9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21</w:t>
                  </w:r>
                </w:p>
                <w:p w:rsidR="00E34D27" w:rsidRDefault="00E34D27" w:rsidP="007C79E9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7:25</w:t>
                  </w:r>
                </w:p>
                <w:p w:rsidR="00E34D27" w:rsidRPr="0021754A" w:rsidRDefault="00E34D27" w:rsidP="007C79E9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9:15</w:t>
                  </w:r>
                </w:p>
              </w:txbxContent>
            </v:textbox>
          </v:shape>
        </w:pict>
      </w:r>
    </w:p>
    <w:p w:rsidR="009F6591" w:rsidRPr="0010674D" w:rsidRDefault="00DB65BD" w:rsidP="00DE6F21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shape id="_x0000_s1948" type="#_x0000_t202" style="position:absolute;margin-left:135.95pt;margin-top:54.25pt;width:42.25pt;height:55.2pt;z-index:252701696;mso-height-percent:200;mso-height-percent:200;mso-width-relative:margin;mso-height-relative:margin" filled="f" stroked="f">
            <v:textbox style="mso-fit-shape-to-text:t">
              <w:txbxContent>
                <w:p w:rsidR="00E34D27" w:rsidRDefault="00E34D27" w:rsidP="004D4AE8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:0</w:t>
                  </w:r>
                </w:p>
                <w:p w:rsidR="00E34D27" w:rsidRDefault="00E34D27" w:rsidP="004D4AE8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10</w:t>
                  </w:r>
                </w:p>
                <w:p w:rsidR="00E34D27" w:rsidRPr="0021754A" w:rsidRDefault="00E34D27" w:rsidP="004D4AE8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14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931" type="#_x0000_t202" style="position:absolute;margin-left:386.85pt;margin-top:97.45pt;width:42.25pt;height:55.2pt;z-index:252686336;mso-height-percent:200;mso-height-percent:200;mso-width-relative:margin;mso-height-relative:margin" filled="f" stroked="f">
            <v:textbox style="mso-fit-shape-to-text:t">
              <w:txbxContent>
                <w:p w:rsidR="00E34D27" w:rsidRDefault="00E34D27" w:rsidP="007C79E9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0:2</w:t>
                  </w:r>
                </w:p>
                <w:p w:rsidR="00E34D27" w:rsidRDefault="00E34D27" w:rsidP="007C79E9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3:25</w:t>
                  </w:r>
                </w:p>
                <w:p w:rsidR="00E34D27" w:rsidRPr="0021754A" w:rsidRDefault="00E34D27" w:rsidP="007C79E9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0:25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887" type="#_x0000_t202" style="position:absolute;margin-left:43.95pt;margin-top:83.5pt;width:42.25pt;height:55.2pt;z-index:252642304;mso-height-percent:200;mso-height-percent:200;mso-width-relative:margin;mso-height-relative:margin" filled="f" stroked="f">
            <v:textbox style="mso-fit-shape-to-text:t">
              <w:txbxContent>
                <w:p w:rsidR="00E34D27" w:rsidRDefault="00E34D27" w:rsidP="00E33904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0:2</w:t>
                  </w:r>
                </w:p>
                <w:p w:rsidR="00E34D27" w:rsidRDefault="00E34D27" w:rsidP="00E33904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19:25</w:t>
                  </w:r>
                </w:p>
                <w:p w:rsidR="00E34D27" w:rsidRPr="0021754A" w:rsidRDefault="00E34D27" w:rsidP="00E33904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17:25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886" type="#_x0000_t202" style="position:absolute;margin-left:228.55pt;margin-top:86.2pt;width:42.25pt;height:55.2pt;z-index:252641280;mso-height-percent:200;mso-height-percent:200;mso-width-relative:margin;mso-height-relative:margin" filled="f" stroked="f">
            <v:textbox style="mso-fit-shape-to-text:t">
              <w:txbxContent>
                <w:p w:rsidR="00E34D27" w:rsidRDefault="00E34D27" w:rsidP="00E33904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:0</w:t>
                  </w:r>
                </w:p>
                <w:p w:rsidR="00E34D27" w:rsidRDefault="00E34D27" w:rsidP="00E33904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11</w:t>
                  </w:r>
                </w:p>
                <w:p w:rsidR="00E34D27" w:rsidRPr="0021754A" w:rsidRDefault="00E34D27" w:rsidP="00E33904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15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877" type="#_x0000_t202" style="position:absolute;margin-left:344.6pt;margin-top:120.25pt;width:42.25pt;height:55.2pt;z-index:252632064;mso-height-percent:200;mso-height-percent:200;mso-width-relative:margin;mso-height-relative:margin" filled="f" stroked="f">
            <v:textbox style="mso-fit-shape-to-text:t">
              <w:txbxContent>
                <w:p w:rsidR="00E34D27" w:rsidRDefault="00E34D27" w:rsidP="0048559F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0:2</w:t>
                  </w:r>
                </w:p>
                <w:p w:rsidR="00E34D27" w:rsidRDefault="00E34D27" w:rsidP="0048559F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11:25</w:t>
                  </w:r>
                </w:p>
                <w:p w:rsidR="00E34D27" w:rsidRPr="0021754A" w:rsidRDefault="00E34D27" w:rsidP="0048559F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14:25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875" type="#_x0000_t202" style="position:absolute;margin-left:432.95pt;margin-top:121.75pt;width:42.25pt;height:55.2pt;z-index:252630016;mso-height-percent:200;mso-height-percent:200;mso-width-relative:margin;mso-height-relative:margin" filled="f" stroked="f">
            <v:textbox style="mso-fit-shape-to-text:t">
              <w:txbxContent>
                <w:p w:rsidR="00E34D27" w:rsidRDefault="00E34D27" w:rsidP="00A32E8A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:0</w:t>
                  </w:r>
                </w:p>
                <w:p w:rsidR="00E34D27" w:rsidRDefault="00E34D27" w:rsidP="00A32E8A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21</w:t>
                  </w:r>
                </w:p>
                <w:p w:rsidR="00E34D27" w:rsidRPr="0021754A" w:rsidRDefault="00E34D27" w:rsidP="00A32E8A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23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859" type="#_x0000_t202" style="position:absolute;margin-left:460.7pt;margin-top:171.7pt;width:30.55pt;height:63pt;z-index:252613632" stroked="f">
            <v:textbox style="layout-flow:vertical-ideographic">
              <w:txbxContent>
                <w:p w:rsidR="00E34D27" w:rsidRPr="006564D3" w:rsidRDefault="00E34D27" w:rsidP="008260C5">
                  <w:pPr>
                    <w:jc w:val="center"/>
                    <w:rPr>
                      <w:color w:val="FF0000"/>
                    </w:rPr>
                  </w:pPr>
                  <w:r>
                    <w:rPr>
                      <w:rFonts w:hint="eastAsia"/>
                      <w:color w:val="FF0000"/>
                    </w:rPr>
                    <w:t>文林</w:t>
                  </w:r>
                  <w:r w:rsidRPr="006564D3">
                    <w:rPr>
                      <w:rFonts w:hint="eastAsia"/>
                      <w:color w:val="FF0000"/>
                    </w:rPr>
                    <w:t>國小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858" type="#_x0000_t202" style="position:absolute;margin-left:417pt;margin-top:171.7pt;width:30.55pt;height:63pt;z-index:252612608" stroked="f">
            <v:textbox style="layout-flow:vertical-ideographic">
              <w:txbxContent>
                <w:p w:rsidR="00E34D27" w:rsidRPr="006564D3" w:rsidRDefault="00E34D27" w:rsidP="00457196">
                  <w:pPr>
                    <w:jc w:val="center"/>
                    <w:rPr>
                      <w:color w:val="FF0000"/>
                    </w:rPr>
                  </w:pPr>
                  <w:r>
                    <w:rPr>
                      <w:rFonts w:hint="eastAsia"/>
                      <w:color w:val="FF0000"/>
                    </w:rPr>
                    <w:t>內埔</w:t>
                  </w:r>
                  <w:r w:rsidRPr="006564D3">
                    <w:rPr>
                      <w:rFonts w:hint="eastAsia"/>
                      <w:color w:val="FF0000"/>
                    </w:rPr>
                    <w:t>國小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857" type="#_x0000_t202" style="position:absolute;margin-left:371.8pt;margin-top:172.45pt;width:30.55pt;height:63pt;z-index:252611584" stroked="f">
            <v:textbox style="layout-flow:vertical-ideographic">
              <w:txbxContent>
                <w:p w:rsidR="00E34D27" w:rsidRPr="006564D3" w:rsidRDefault="00E34D27" w:rsidP="00457196">
                  <w:pPr>
                    <w:jc w:val="center"/>
                    <w:rPr>
                      <w:color w:val="FF0000"/>
                    </w:rPr>
                  </w:pPr>
                  <w:r>
                    <w:rPr>
                      <w:rFonts w:hint="eastAsia"/>
                      <w:color w:val="FF0000"/>
                    </w:rPr>
                    <w:t>三民</w:t>
                  </w:r>
                  <w:r w:rsidRPr="006564D3">
                    <w:rPr>
                      <w:rFonts w:hint="eastAsia"/>
                      <w:color w:val="FF0000"/>
                    </w:rPr>
                    <w:t>國小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856" type="#_x0000_t202" style="position:absolute;margin-left:330.3pt;margin-top:172.45pt;width:30.55pt;height:63pt;z-index:252610560" stroked="f">
            <v:textbox style="layout-flow:vertical-ideographic">
              <w:txbxContent>
                <w:p w:rsidR="00E34D27" w:rsidRPr="006564D3" w:rsidRDefault="00E34D27" w:rsidP="00457196">
                  <w:pPr>
                    <w:jc w:val="center"/>
                    <w:rPr>
                      <w:color w:val="FF0000"/>
                    </w:rPr>
                  </w:pPr>
                  <w:r>
                    <w:rPr>
                      <w:rFonts w:hint="eastAsia"/>
                      <w:color w:val="FF0000"/>
                    </w:rPr>
                    <w:t>中山</w:t>
                  </w:r>
                  <w:r w:rsidRPr="006564D3">
                    <w:rPr>
                      <w:rFonts w:hint="eastAsia"/>
                      <w:color w:val="FF0000"/>
                    </w:rPr>
                    <w:t>國小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694" type="#_x0000_t202" style="position:absolute;margin-left:289.7pt;margin-top:177.7pt;width:30.55pt;height:63pt;z-index:252453888" stroked="f">
            <v:textbox style="layout-flow:vertical-ideographic">
              <w:txbxContent>
                <w:p w:rsidR="00E34D27" w:rsidRPr="006564D3" w:rsidRDefault="00E34D27" w:rsidP="00555ED1">
                  <w:pPr>
                    <w:jc w:val="center"/>
                    <w:rPr>
                      <w:color w:val="FF0000"/>
                    </w:rPr>
                  </w:pPr>
                  <w:r>
                    <w:rPr>
                      <w:rFonts w:hint="eastAsia"/>
                      <w:color w:val="FF0000"/>
                    </w:rPr>
                    <w:t>文林</w:t>
                  </w:r>
                  <w:r w:rsidRPr="006564D3">
                    <w:rPr>
                      <w:rFonts w:hint="eastAsia"/>
                      <w:color w:val="FF0000"/>
                    </w:rPr>
                    <w:t>國小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693" type="#_x0000_t202" style="position:absolute;margin-left:256.35pt;margin-top:177.7pt;width:30.55pt;height:63pt;z-index:252452864" stroked="f">
            <v:textbox style="layout-flow:vertical-ideographic">
              <w:txbxContent>
                <w:p w:rsidR="00E34D27" w:rsidRPr="006564D3" w:rsidRDefault="00E34D27" w:rsidP="00555ED1">
                  <w:pPr>
                    <w:jc w:val="center"/>
                    <w:rPr>
                      <w:color w:val="FF0000"/>
                    </w:rPr>
                  </w:pPr>
                  <w:r>
                    <w:rPr>
                      <w:rFonts w:hint="eastAsia"/>
                      <w:color w:val="FF0000"/>
                    </w:rPr>
                    <w:t>大雅</w:t>
                  </w:r>
                  <w:r w:rsidRPr="006564D3">
                    <w:rPr>
                      <w:rFonts w:hint="eastAsia"/>
                      <w:color w:val="FF0000"/>
                    </w:rPr>
                    <w:t>國小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799" type="#_x0000_t202" style="position:absolute;margin-left:168.3pt;margin-top:115.9pt;width:42.25pt;height:55.2pt;z-index:252555264;mso-height-percent:200;mso-height-percent:200;mso-width-relative:margin;mso-height-relative:margin" filled="f" stroked="f">
            <v:textbox style="mso-fit-shape-to-text:t">
              <w:txbxContent>
                <w:p w:rsidR="00E34D27" w:rsidRDefault="00E34D27" w:rsidP="007729C8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0:2</w:t>
                  </w:r>
                </w:p>
                <w:p w:rsidR="00E34D27" w:rsidRDefault="00E34D27" w:rsidP="007729C8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14:25</w:t>
                  </w:r>
                </w:p>
                <w:p w:rsidR="00E34D27" w:rsidRPr="0021754A" w:rsidRDefault="00E34D27" w:rsidP="007729C8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15:25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788" type="#_x0000_t202" style="position:absolute;margin-left:266.55pt;margin-top:118.9pt;width:42.25pt;height:43.2pt;z-index:252545024;mso-height-percent:200;mso-height-percent:200;mso-width-relative:margin;mso-height-relative:margin" filled="f" stroked="f">
            <v:textbox style="mso-next-textbox:#_x0000_s1788;mso-fit-shape-to-text:t">
              <w:txbxContent>
                <w:p w:rsidR="00E34D27" w:rsidRDefault="00E34D27" w:rsidP="003B5B55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:0</w:t>
                  </w:r>
                </w:p>
                <w:p w:rsidR="00E34D27" w:rsidRDefault="00E34D27" w:rsidP="003B5B55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19</w:t>
                  </w:r>
                </w:p>
                <w:p w:rsidR="00E34D27" w:rsidRPr="0021754A" w:rsidRDefault="00E34D27" w:rsidP="003B5B55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22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752" type="#_x0000_t202" style="position:absolute;margin-left:102.8pt;margin-top:109.45pt;width:42.25pt;height:55.2pt;z-index:252512256;mso-height-percent:200;mso-height-percent:200;mso-width-relative:margin;mso-height-relative:margin" filled="f" stroked="f">
            <v:textbox style="mso-next-textbox:#_x0000_s1752;mso-fit-shape-to-text:t">
              <w:txbxContent>
                <w:p w:rsidR="00E34D27" w:rsidRDefault="00E34D27" w:rsidP="00952430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:0</w:t>
                  </w:r>
                </w:p>
                <w:p w:rsidR="00E34D27" w:rsidRDefault="00E34D27" w:rsidP="00952430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17</w:t>
                  </w:r>
                </w:p>
                <w:p w:rsidR="00E34D27" w:rsidRPr="0021754A" w:rsidRDefault="00E34D27" w:rsidP="00010648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8:26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734" type="#_x0000_t202" style="position:absolute;margin-left:5.05pt;margin-top:116.65pt;width:42.25pt;height:55.2pt;z-index:252493824;mso-height-percent:200;mso-height-percent:200;mso-width-relative:margin;mso-height-relative:margin" filled="f" stroked="f">
            <v:textbox style="mso-fit-shape-to-text:t">
              <w:txbxContent>
                <w:p w:rsidR="00E34D27" w:rsidRDefault="00E34D27" w:rsidP="00955833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:0</w:t>
                  </w:r>
                </w:p>
                <w:p w:rsidR="00E34D27" w:rsidRDefault="00E34D27" w:rsidP="00955833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19</w:t>
                  </w:r>
                </w:p>
                <w:p w:rsidR="00E34D27" w:rsidRPr="0021754A" w:rsidRDefault="00E34D27" w:rsidP="00955833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12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724" type="#_x0000_t202" style="position:absolute;margin-left:201.55pt;margin-top:145.45pt;width:42.25pt;height:55.2pt;z-index:252483584;mso-height-percent:200;mso-height-percent:200;mso-width-relative:margin;mso-height-relative:margin" filled="f" stroked="f">
            <v:textbox style="mso-fit-shape-to-text:t">
              <w:txbxContent>
                <w:p w:rsidR="00E34D27" w:rsidRDefault="00E34D27" w:rsidP="00AB12F1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:0</w:t>
                  </w:r>
                </w:p>
                <w:p w:rsidR="00E34D27" w:rsidRDefault="00E34D27" w:rsidP="00AB12F1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10</w:t>
                  </w:r>
                </w:p>
                <w:p w:rsidR="00E34D27" w:rsidRPr="0021754A" w:rsidRDefault="00E34D27" w:rsidP="00AB12F1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8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714" type="#_x0000_t202" style="position:absolute;margin-left:70.5pt;margin-top:135.7pt;width:42.25pt;height:55.2pt;z-index:252474368;mso-height-percent:200;mso-height-percent:200;mso-width-relative:margin;mso-height-relative:margin" filled="f" stroked="f">
            <v:textbox style="mso-fit-shape-to-text:t">
              <w:txbxContent>
                <w:p w:rsidR="00E34D27" w:rsidRDefault="00E34D27" w:rsidP="004E26F7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:1</w:t>
                  </w:r>
                </w:p>
                <w:p w:rsidR="00E34D27" w:rsidRDefault="00E34D27" w:rsidP="004E26F7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17</w:t>
                  </w:r>
                </w:p>
                <w:p w:rsidR="00E34D27" w:rsidRDefault="00E34D27" w:rsidP="004E26F7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18:25</w:t>
                  </w:r>
                </w:p>
                <w:p w:rsidR="00E34D27" w:rsidRPr="0021754A" w:rsidRDefault="00E34D27" w:rsidP="004E26F7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16:14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692" type="#_x0000_t202" style="position:absolute;margin-left:223.9pt;margin-top:179.2pt;width:30.55pt;height:63pt;z-index:252451840" stroked="f">
            <v:textbox style="layout-flow:vertical-ideographic">
              <w:txbxContent>
                <w:p w:rsidR="00E34D27" w:rsidRPr="006564D3" w:rsidRDefault="00E34D27" w:rsidP="00555ED1">
                  <w:pPr>
                    <w:jc w:val="center"/>
                    <w:rPr>
                      <w:color w:val="FF0000"/>
                    </w:rPr>
                  </w:pPr>
                  <w:r>
                    <w:rPr>
                      <w:rFonts w:hint="eastAsia"/>
                      <w:color w:val="FF0000"/>
                    </w:rPr>
                    <w:t>月眉</w:t>
                  </w:r>
                  <w:r w:rsidRPr="006564D3">
                    <w:rPr>
                      <w:rFonts w:hint="eastAsia"/>
                      <w:color w:val="FF0000"/>
                    </w:rPr>
                    <w:t>國小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691" type="#_x0000_t202" style="position:absolute;margin-left:191.1pt;margin-top:178.45pt;width:30.55pt;height:63pt;z-index:252450816" stroked="f">
            <v:textbox style="layout-flow:vertical-ideographic">
              <w:txbxContent>
                <w:p w:rsidR="00E34D27" w:rsidRPr="006564D3" w:rsidRDefault="00E34D27" w:rsidP="00555ED1">
                  <w:pPr>
                    <w:jc w:val="center"/>
                    <w:rPr>
                      <w:color w:val="FF0000"/>
                    </w:rPr>
                  </w:pPr>
                  <w:r>
                    <w:rPr>
                      <w:rFonts w:hint="eastAsia"/>
                      <w:color w:val="FF0000"/>
                    </w:rPr>
                    <w:t>中庄</w:t>
                  </w:r>
                  <w:r w:rsidRPr="006564D3">
                    <w:rPr>
                      <w:rFonts w:hint="eastAsia"/>
                      <w:color w:val="FF0000"/>
                    </w:rPr>
                    <w:t>國小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690" type="#_x0000_t202" style="position:absolute;margin-left:159pt;margin-top:179.2pt;width:30.55pt;height:63pt;z-index:252449792" stroked="f">
            <v:textbox style="layout-flow:vertical-ideographic">
              <w:txbxContent>
                <w:p w:rsidR="00E34D27" w:rsidRPr="006564D3" w:rsidRDefault="00E34D27" w:rsidP="00555ED1">
                  <w:pPr>
                    <w:jc w:val="center"/>
                    <w:rPr>
                      <w:color w:val="FF0000"/>
                    </w:rPr>
                  </w:pPr>
                  <w:r>
                    <w:rPr>
                      <w:rFonts w:hint="eastAsia"/>
                      <w:color w:val="FF0000"/>
                    </w:rPr>
                    <w:t>內埔</w:t>
                  </w:r>
                  <w:r w:rsidRPr="006564D3">
                    <w:rPr>
                      <w:rFonts w:hint="eastAsia"/>
                      <w:color w:val="FF0000"/>
                    </w:rPr>
                    <w:t>國小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689" type="#_x0000_t202" style="position:absolute;margin-left:125.45pt;margin-top:179.2pt;width:30.55pt;height:63pt;z-index:252448768" stroked="f">
            <v:textbox style="layout-flow:vertical-ideographic">
              <w:txbxContent>
                <w:p w:rsidR="00E34D27" w:rsidRPr="006564D3" w:rsidRDefault="00E34D27" w:rsidP="00555ED1">
                  <w:pPr>
                    <w:jc w:val="center"/>
                    <w:rPr>
                      <w:color w:val="FF0000"/>
                    </w:rPr>
                  </w:pPr>
                  <w:r>
                    <w:rPr>
                      <w:rFonts w:hint="eastAsia"/>
                      <w:color w:val="FF0000"/>
                    </w:rPr>
                    <w:t>三民</w:t>
                  </w:r>
                  <w:r w:rsidRPr="006564D3">
                    <w:rPr>
                      <w:rFonts w:hint="eastAsia"/>
                      <w:color w:val="FF0000"/>
                    </w:rPr>
                    <w:t>國小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687" type="#_x0000_t202" style="position:absolute;margin-left:60.25pt;margin-top:179.2pt;width:30.55pt;height:63pt;z-index:252446720" stroked="f">
            <v:textbox style="layout-flow:vertical-ideographic">
              <w:txbxContent>
                <w:p w:rsidR="00E34D27" w:rsidRPr="006564D3" w:rsidRDefault="00E34D27" w:rsidP="00555ED1">
                  <w:pPr>
                    <w:jc w:val="center"/>
                    <w:rPr>
                      <w:color w:val="FF0000"/>
                    </w:rPr>
                  </w:pPr>
                  <w:r>
                    <w:rPr>
                      <w:rFonts w:hint="eastAsia"/>
                      <w:color w:val="FF0000"/>
                    </w:rPr>
                    <w:t>苑裡</w:t>
                  </w:r>
                  <w:r w:rsidRPr="006564D3">
                    <w:rPr>
                      <w:rFonts w:hint="eastAsia"/>
                      <w:color w:val="FF0000"/>
                    </w:rPr>
                    <w:t>國小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688" type="#_x0000_t202" style="position:absolute;margin-left:93.05pt;margin-top:178.45pt;width:30.55pt;height:63pt;z-index:252447744" stroked="f">
            <v:textbox style="layout-flow:vertical-ideographic">
              <w:txbxContent>
                <w:p w:rsidR="00E34D27" w:rsidRPr="006564D3" w:rsidRDefault="00E34D27" w:rsidP="00555ED1">
                  <w:pPr>
                    <w:jc w:val="center"/>
                    <w:rPr>
                      <w:color w:val="FF0000"/>
                    </w:rPr>
                  </w:pPr>
                  <w:r>
                    <w:rPr>
                      <w:rFonts w:hint="eastAsia"/>
                      <w:color w:val="FF0000"/>
                    </w:rPr>
                    <w:t>鶯歌</w:t>
                  </w:r>
                  <w:r w:rsidRPr="006564D3">
                    <w:rPr>
                      <w:rFonts w:hint="eastAsia"/>
                      <w:color w:val="FF0000"/>
                    </w:rPr>
                    <w:t>國小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686" type="#_x0000_t202" style="position:absolute;margin-left:28.95pt;margin-top:178.45pt;width:30.55pt;height:63pt;z-index:252445696" stroked="f">
            <v:textbox style="layout-flow:vertical-ideographic">
              <w:txbxContent>
                <w:p w:rsidR="00E34D27" w:rsidRPr="006564D3" w:rsidRDefault="00E34D27" w:rsidP="00555ED1">
                  <w:pPr>
                    <w:jc w:val="center"/>
                    <w:rPr>
                      <w:color w:val="FF0000"/>
                    </w:rPr>
                  </w:pPr>
                  <w:r>
                    <w:rPr>
                      <w:rFonts w:hint="eastAsia"/>
                      <w:color w:val="FF0000"/>
                    </w:rPr>
                    <w:t>中山</w:t>
                  </w:r>
                  <w:r w:rsidRPr="006564D3">
                    <w:rPr>
                      <w:rFonts w:hint="eastAsia"/>
                      <w:color w:val="FF0000"/>
                    </w:rPr>
                    <w:t>國小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685" type="#_x0000_t202" style="position:absolute;margin-left:-4.6pt;margin-top:178.45pt;width:30.55pt;height:63pt;z-index:252444672" stroked="f">
            <v:textbox style="layout-flow:vertical-ideographic">
              <w:txbxContent>
                <w:p w:rsidR="00E34D27" w:rsidRPr="006564D3" w:rsidRDefault="00E34D27" w:rsidP="00555ED1">
                  <w:pPr>
                    <w:jc w:val="center"/>
                    <w:rPr>
                      <w:color w:val="FF0000"/>
                    </w:rPr>
                  </w:pPr>
                  <w:r>
                    <w:rPr>
                      <w:rFonts w:hint="eastAsia"/>
                      <w:color w:val="FF0000"/>
                    </w:rPr>
                    <w:t>東興</w:t>
                  </w:r>
                  <w:r w:rsidRPr="006564D3">
                    <w:rPr>
                      <w:rFonts w:hint="eastAsia"/>
                      <w:color w:val="FF0000"/>
                    </w:rPr>
                    <w:t>國小</w:t>
                  </w:r>
                </w:p>
              </w:txbxContent>
            </v:textbox>
          </v:shape>
        </w:pict>
      </w:r>
      <w:r w:rsidR="00DE6F21" w:rsidRPr="00DE6F21">
        <w:rPr>
          <w:rFonts w:ascii="標楷體" w:eastAsia="標楷體" w:hAnsi="標楷體"/>
          <w:noProof/>
        </w:rPr>
        <w:drawing>
          <wp:inline distT="0" distB="0" distL="0" distR="0">
            <wp:extent cx="4023360" cy="2172394"/>
            <wp:effectExtent l="0" t="0" r="0" b="0"/>
            <wp:docPr id="288" name="圖片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842" cy="2183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6F21">
        <w:rPr>
          <w:rFonts w:ascii="標楷體" w:eastAsia="標楷體" w:hAnsi="標楷體" w:hint="eastAsia"/>
        </w:rPr>
        <w:t xml:space="preserve">  </w:t>
      </w:r>
      <w:r w:rsidR="00DE6F21" w:rsidRPr="00DE6F21">
        <w:rPr>
          <w:rFonts w:ascii="標楷體" w:eastAsia="標楷體" w:hAnsi="標楷體" w:hint="eastAsia"/>
          <w:noProof/>
        </w:rPr>
        <w:drawing>
          <wp:inline distT="0" distB="0" distL="0" distR="0">
            <wp:extent cx="2064847" cy="1728187"/>
            <wp:effectExtent l="0" t="0" r="0" b="5715"/>
            <wp:docPr id="289" name="圖片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924" cy="1734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591" w:rsidRDefault="009F6591" w:rsidP="009F6591">
      <w:pPr>
        <w:rPr>
          <w:rFonts w:ascii="標楷體" w:eastAsia="標楷體" w:hAnsi="標楷體"/>
        </w:rPr>
      </w:pPr>
    </w:p>
    <w:p w:rsidR="009F6591" w:rsidRDefault="009F6591" w:rsidP="009F6591">
      <w:pPr>
        <w:rPr>
          <w:rFonts w:ascii="標楷體" w:eastAsia="標楷體" w:hAnsi="標楷體"/>
        </w:rPr>
      </w:pPr>
    </w:p>
    <w:p w:rsidR="009F6591" w:rsidRDefault="009F6591" w:rsidP="009F6591">
      <w:pPr>
        <w:rPr>
          <w:rFonts w:ascii="標楷體" w:eastAsia="標楷體" w:hAnsi="標楷體"/>
        </w:rPr>
      </w:pPr>
    </w:p>
    <w:p w:rsidR="00DE6F21" w:rsidRDefault="00DE6F21" w:rsidP="009F6591">
      <w:pPr>
        <w:rPr>
          <w:rFonts w:ascii="標楷體" w:eastAsia="標楷體" w:hAnsi="標楷體"/>
        </w:rPr>
      </w:pPr>
    </w:p>
    <w:p w:rsidR="009F6591" w:rsidRDefault="009F6591" w:rsidP="00DE6F21">
      <w:pPr>
        <w:rPr>
          <w:rFonts w:ascii="標楷體" w:eastAsia="標楷體" w:hAnsi="標楷體"/>
        </w:rPr>
      </w:pPr>
    </w:p>
    <w:p w:rsidR="00E411B7" w:rsidRPr="009F6591" w:rsidRDefault="00E411B7" w:rsidP="0023233E">
      <w:pPr>
        <w:rPr>
          <w:rFonts w:ascii="標楷體" w:eastAsia="標楷體" w:hAnsi="標楷體"/>
        </w:rPr>
      </w:pPr>
    </w:p>
    <w:p w:rsidR="00DE6F21" w:rsidRPr="00F841D6" w:rsidRDefault="00DE6F21" w:rsidP="00DE6F21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五年級女童組</w:t>
      </w:r>
      <w:r w:rsidRPr="00F841D6">
        <w:rPr>
          <w:rFonts w:ascii="標楷體" w:eastAsia="標楷體" w:hAnsi="標楷體" w:hint="eastAsia"/>
        </w:rPr>
        <w:t>：（一）</w:t>
      </w:r>
      <w:r>
        <w:rPr>
          <w:rFonts w:ascii="標楷體" w:eastAsia="標楷體" w:hAnsi="標楷體" w:hint="eastAsia"/>
        </w:rPr>
        <w:t>24</w:t>
      </w:r>
      <w:r w:rsidRPr="00F841D6">
        <w:rPr>
          <w:rFonts w:ascii="標楷體" w:eastAsia="標楷體" w:hAnsi="標楷體" w:hint="eastAsia"/>
        </w:rPr>
        <w:t>隊，</w:t>
      </w:r>
      <w:r w:rsidR="002F6065">
        <w:rPr>
          <w:rFonts w:ascii="標楷體" w:eastAsia="標楷體" w:hAnsi="標楷體" w:hint="eastAsia"/>
        </w:rPr>
        <w:t>36</w:t>
      </w:r>
      <w:r w:rsidRPr="00F841D6">
        <w:rPr>
          <w:rFonts w:ascii="標楷體" w:eastAsia="標楷體" w:hAnsi="標楷體" w:hint="eastAsia"/>
        </w:rPr>
        <w:t>場，取8名，前6名頒發獎盃及獎品。</w:t>
      </w:r>
    </w:p>
    <w:p w:rsidR="00DE6F21" w:rsidRPr="00F841D6" w:rsidRDefault="00DE6F21" w:rsidP="00DE6F21">
      <w:pPr>
        <w:rPr>
          <w:rFonts w:ascii="標楷體" w:eastAsia="標楷體" w:hAnsi="標楷體"/>
        </w:rPr>
      </w:pPr>
      <w:r w:rsidRPr="00F841D6">
        <w:rPr>
          <w:rFonts w:ascii="標楷體" w:eastAsia="標楷體" w:hAnsi="標楷體" w:hint="eastAsia"/>
        </w:rPr>
        <w:t xml:space="preserve">            </w:t>
      </w:r>
      <w:r>
        <w:rPr>
          <w:rFonts w:ascii="標楷體" w:eastAsia="標楷體" w:hAnsi="標楷體"/>
        </w:rPr>
        <w:tab/>
      </w:r>
      <w:r>
        <w:rPr>
          <w:rFonts w:ascii="標楷體" w:eastAsia="標楷體" w:hAnsi="標楷體"/>
        </w:rPr>
        <w:tab/>
      </w:r>
      <w:r w:rsidRPr="00F841D6">
        <w:rPr>
          <w:rFonts w:ascii="標楷體" w:eastAsia="標楷體" w:hAnsi="標楷體" w:hint="eastAsia"/>
        </w:rPr>
        <w:t xml:space="preserve"> （二）分</w:t>
      </w:r>
      <w:r>
        <w:rPr>
          <w:rFonts w:ascii="標楷體" w:eastAsia="標楷體" w:hAnsi="標楷體" w:hint="eastAsia"/>
        </w:rPr>
        <w:t>8</w:t>
      </w:r>
      <w:r w:rsidRPr="00F841D6">
        <w:rPr>
          <w:rFonts w:ascii="標楷體" w:eastAsia="標楷體" w:hAnsi="標楷體" w:hint="eastAsia"/>
        </w:rPr>
        <w:t>組預賽，分組</w:t>
      </w:r>
      <w:proofErr w:type="gramStart"/>
      <w:r w:rsidRPr="00F841D6">
        <w:rPr>
          <w:rFonts w:ascii="標楷體" w:eastAsia="標楷體" w:hAnsi="標楷體" w:hint="eastAsia"/>
        </w:rPr>
        <w:t>一</w:t>
      </w:r>
      <w:proofErr w:type="gramEnd"/>
      <w:r w:rsidRPr="00F841D6">
        <w:rPr>
          <w:rFonts w:ascii="標楷體" w:eastAsia="標楷體" w:hAnsi="標楷體" w:hint="eastAsia"/>
        </w:rPr>
        <w:t>晉級決賽。</w:t>
      </w:r>
    </w:p>
    <w:p w:rsidR="00E411B7" w:rsidRPr="00DE6F21" w:rsidRDefault="00E411B7" w:rsidP="0023233E">
      <w:pPr>
        <w:rPr>
          <w:rFonts w:ascii="標楷體" w:eastAsia="標楷體" w:hAnsi="標楷體"/>
        </w:rPr>
      </w:pPr>
    </w:p>
    <w:p w:rsidR="00DE6F21" w:rsidRPr="00F841D6" w:rsidRDefault="00DB65BD" w:rsidP="00DE6F21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shape id="等腰三角形 290" o:spid="_x0000_s1118" type="#_x0000_t5" style="position:absolute;margin-left:324pt;margin-top:20pt;width:90pt;height:80pt;z-index:-251368448;visibility:visible;mso-width-relative:margin;mso-height-relative:margin;v-text-anchor:middle" wrapcoords="10260 -404 -720 21600 22140 21600 11160 -404 10260 -4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" fillcolor="white [3201]" strokecolor="black [3200]" strokeweight="2pt">
            <v:textbox>
              <w:txbxContent>
                <w:p w:rsidR="00E34D27" w:rsidRDefault="00E34D27" w:rsidP="00DE6F21">
                  <w:pPr>
                    <w:jc w:val="center"/>
                  </w:pPr>
                  <w:r>
                    <w:rPr>
                      <w:rFonts w:hint="eastAsia"/>
                    </w:rPr>
                    <w:t>B</w:t>
                  </w:r>
                </w:p>
              </w:txbxContent>
            </v:textbox>
            <w10:wrap type="through"/>
          </v:shape>
        </w:pict>
      </w:r>
      <w:r w:rsidR="00DE6F21" w:rsidRPr="00F841D6">
        <w:rPr>
          <w:rFonts w:ascii="標楷體" w:eastAsia="標楷體" w:hAnsi="標楷體" w:hint="eastAsia"/>
        </w:rPr>
        <w:t xml:space="preserve">           1</w:t>
      </w:r>
      <w:r w:rsidR="00DE6F21">
        <w:rPr>
          <w:rFonts w:ascii="標楷體" w:eastAsia="標楷體" w:hAnsi="標楷體" w:hint="eastAsia"/>
        </w:rPr>
        <w:t>竹縣六家國小藍</w:t>
      </w:r>
      <w:r w:rsidR="00DE6F21" w:rsidRPr="00F841D6">
        <w:rPr>
          <w:rFonts w:ascii="標楷體" w:eastAsia="標楷體" w:hAnsi="標楷體" w:hint="eastAsia"/>
        </w:rPr>
        <w:t xml:space="preserve">                             4</w:t>
      </w:r>
      <w:r w:rsidR="00DE6F21">
        <w:rPr>
          <w:rFonts w:ascii="標楷體" w:eastAsia="標楷體" w:hAnsi="標楷體" w:hint="eastAsia"/>
        </w:rPr>
        <w:t>桃市中山國小</w:t>
      </w:r>
    </w:p>
    <w:p w:rsidR="00DE6F21" w:rsidRPr="00F841D6" w:rsidRDefault="00DB65BD" w:rsidP="00DE6F21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shape id="_x0000_s1562" type="#_x0000_t202" style="position:absolute;margin-left:393.2pt;margin-top:10.9pt;width:42.25pt;height:55.2pt;z-index:252321792;mso-height-percent:200;mso-height-percent:200;mso-width-relative:margin;mso-height-relative:margin" filled="f" stroked="f">
            <v:textbox style="mso-next-textbox:#_x0000_s1562;mso-fit-shape-to-text:t">
              <w:txbxContent>
                <w:p w:rsidR="00E34D27" w:rsidRDefault="00E34D27" w:rsidP="0025663C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</w:t>
                  </w:r>
                </w:p>
                <w:p w:rsidR="00E34D27" w:rsidRDefault="00E34D27" w:rsidP="0025663C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12</w:t>
                  </w:r>
                </w:p>
                <w:p w:rsidR="00E34D27" w:rsidRDefault="00E34D27" w:rsidP="0025663C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8</w:t>
                  </w:r>
                </w:p>
                <w:p w:rsidR="00E34D27" w:rsidRPr="0021754A" w:rsidRDefault="00E34D27" w:rsidP="0025663C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0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549" type="#_x0000_t202" style="position:absolute;margin-left:139.5pt;margin-top:12.4pt;width:42.25pt;height:55.2pt;z-index:252308480;mso-height-percent:200;mso-height-percent:200;mso-width-relative:margin;mso-height-relative:margin" filled="f" stroked="f">
            <v:textbox style="mso-next-textbox:#_x0000_s1549;mso-fit-shape-to-text:t">
              <w:txbxContent>
                <w:p w:rsidR="00E34D27" w:rsidRDefault="00E34D27" w:rsidP="00044951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</w:t>
                  </w:r>
                </w:p>
                <w:p w:rsidR="00E34D27" w:rsidRDefault="00E34D27" w:rsidP="00044951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6</w:t>
                  </w:r>
                </w:p>
                <w:p w:rsidR="00E34D27" w:rsidRDefault="00E34D27" w:rsidP="00044951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7</w:t>
                  </w:r>
                </w:p>
                <w:p w:rsidR="00E34D27" w:rsidRPr="0021754A" w:rsidRDefault="00E34D27" w:rsidP="00044951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0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215" type="#_x0000_t202" style="position:absolute;margin-left:36.35pt;margin-top:10.7pt;width:42.25pt;height:55.2pt;z-index:251978752;mso-height-percent:200;mso-height-percent:200;mso-width-relative:margin;mso-height-relative:margin" filled="f" stroked="f">
            <v:textbox style="mso-fit-shape-to-text:t">
              <w:txbxContent>
                <w:p w:rsidR="00E34D27" w:rsidRDefault="00E34D27" w:rsidP="006F6B93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</w:t>
                  </w:r>
                </w:p>
                <w:p w:rsidR="00E34D27" w:rsidRDefault="00E34D27" w:rsidP="006F6B93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4</w:t>
                  </w:r>
                </w:p>
                <w:p w:rsidR="00E34D27" w:rsidRDefault="00E34D27" w:rsidP="006F6B93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6</w:t>
                  </w:r>
                </w:p>
                <w:p w:rsidR="00E34D27" w:rsidRPr="0021754A" w:rsidRDefault="00E34D27" w:rsidP="006F6B93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0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200" type="#_x0000_t202" style="position:absolute;margin-left:298.55pt;margin-top:10.7pt;width:42.25pt;height:55.2pt;z-index:251963392;mso-height-percent:200;mso-height-percent:200;mso-width-relative:margin;mso-height-relative:margin" filled="f" stroked="f">
            <v:textbox style="mso-fit-shape-to-text:t">
              <w:txbxContent>
                <w:p w:rsidR="00E34D27" w:rsidRDefault="00E34D27" w:rsidP="00DE0A89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</w:t>
                  </w:r>
                </w:p>
                <w:p w:rsidR="00E34D27" w:rsidRDefault="00E34D27" w:rsidP="00DE0A89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18</w:t>
                  </w:r>
                </w:p>
                <w:p w:rsidR="00E34D27" w:rsidRDefault="00E34D27" w:rsidP="00DE0A89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12</w:t>
                  </w:r>
                </w:p>
                <w:p w:rsidR="00E34D27" w:rsidRPr="0021754A" w:rsidRDefault="00E34D27" w:rsidP="00DE0A89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0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等腰三角形 291" o:spid="_x0000_s1119" type="#_x0000_t5" style="position:absolute;margin-left:65.7pt;margin-top:-.1pt;width:90pt;height:80pt;z-index:-251369472;visibility:visible;mso-width-relative:margin;mso-height-relative:margin;v-text-anchor:middle" wrapcoords="10260 -404 -720 21600 22140 21600 11160 -404 10260 -4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" fillcolor="white [3201]" strokecolor="black [3200]" strokeweight="2pt">
            <v:textbox>
              <w:txbxContent>
                <w:p w:rsidR="00E34D27" w:rsidRDefault="00E34D27" w:rsidP="00DE6F21">
                  <w:pPr>
                    <w:jc w:val="center"/>
                  </w:pPr>
                  <w:r>
                    <w:rPr>
                      <w:rFonts w:hint="eastAsia"/>
                    </w:rPr>
                    <w:t>A</w:t>
                  </w:r>
                </w:p>
              </w:txbxContent>
            </v:textbox>
            <w10:wrap type="through"/>
          </v:shape>
        </w:pict>
      </w:r>
    </w:p>
    <w:p w:rsidR="00DE6F21" w:rsidRPr="00F841D6" w:rsidRDefault="00DE6F21" w:rsidP="00DE6F21">
      <w:pPr>
        <w:rPr>
          <w:rFonts w:ascii="標楷體" w:eastAsia="標楷體" w:hAnsi="標楷體"/>
        </w:rPr>
      </w:pPr>
    </w:p>
    <w:p w:rsidR="00DE6F21" w:rsidRPr="00F841D6" w:rsidRDefault="00DE6F21" w:rsidP="00DE6F21">
      <w:pPr>
        <w:rPr>
          <w:rFonts w:ascii="標楷體" w:eastAsia="標楷體" w:hAnsi="標楷體"/>
        </w:rPr>
      </w:pPr>
    </w:p>
    <w:p w:rsidR="00DE6F21" w:rsidRPr="00F841D6" w:rsidRDefault="00DE6F21" w:rsidP="00DE6F21">
      <w:pPr>
        <w:rPr>
          <w:rFonts w:ascii="標楷體" w:eastAsia="標楷體" w:hAnsi="標楷體"/>
        </w:rPr>
      </w:pPr>
    </w:p>
    <w:p w:rsidR="00DE6F21" w:rsidRPr="00F841D6" w:rsidRDefault="00DB65BD" w:rsidP="00DE6F21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shape id="_x0000_s1322" type="#_x0000_t202" style="position:absolute;margin-left:350.6pt;margin-top:0;width:42.25pt;height:55.2pt;z-index:252088320;mso-height-percent:200;mso-height-percent:200;mso-width-relative:margin;mso-height-relative:margin" filled="f" stroked="f">
            <v:textbox style="mso-fit-shape-to-text:t">
              <w:txbxContent>
                <w:p w:rsidR="00E34D27" w:rsidRDefault="00E34D27" w:rsidP="00AA111D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0:2</w:t>
                  </w:r>
                </w:p>
                <w:p w:rsidR="00E34D27" w:rsidRDefault="00E34D27" w:rsidP="00AA111D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8:30</w:t>
                  </w:r>
                </w:p>
                <w:p w:rsidR="00E34D27" w:rsidRPr="0021754A" w:rsidRDefault="00E34D27" w:rsidP="00AA111D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18:25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305" type="#_x0000_t202" style="position:absolute;margin-left:90.35pt;margin-top:-.1pt;width:42.25pt;height:55.2pt;z-index:252070912;mso-height-percent:200;mso-height-percent:200;mso-width-relative:margin;mso-height-relative:margin" filled="f" stroked="f">
            <v:textbox style="mso-fit-shape-to-text:t">
              <w:txbxContent>
                <w:p w:rsidR="00E34D27" w:rsidRDefault="00E34D27" w:rsidP="000A4143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1:2</w:t>
                  </w:r>
                </w:p>
                <w:p w:rsidR="00E34D27" w:rsidRDefault="00E34D27" w:rsidP="000A4143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19</w:t>
                  </w:r>
                </w:p>
                <w:p w:rsidR="00E34D27" w:rsidRDefault="00E34D27" w:rsidP="000A4143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16:25</w:t>
                  </w:r>
                </w:p>
                <w:p w:rsidR="00E34D27" w:rsidRPr="0021754A" w:rsidRDefault="00E34D27" w:rsidP="000A4143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7:15</w:t>
                  </w:r>
                </w:p>
              </w:txbxContent>
            </v:textbox>
          </v:shape>
        </w:pict>
      </w:r>
      <w:r w:rsidR="00DE6F21" w:rsidRPr="00F841D6">
        <w:rPr>
          <w:rFonts w:ascii="標楷體" w:eastAsia="標楷體" w:hAnsi="標楷體" w:hint="eastAsia"/>
        </w:rPr>
        <w:t>2</w:t>
      </w:r>
      <w:r w:rsidR="00A45FC3" w:rsidRPr="00A45FC3">
        <w:rPr>
          <w:rFonts w:ascii="標楷體" w:eastAsia="標楷體" w:hAnsi="標楷體" w:hint="eastAsia"/>
          <w:sz w:val="20"/>
          <w:szCs w:val="20"/>
        </w:rPr>
        <w:t>高市樂群國小</w:t>
      </w:r>
      <w:r w:rsidR="00DE6F21" w:rsidRPr="00F841D6">
        <w:rPr>
          <w:rFonts w:ascii="標楷體" w:eastAsia="標楷體" w:hAnsi="標楷體" w:hint="eastAsia"/>
        </w:rPr>
        <w:t xml:space="preserve"> </w:t>
      </w:r>
      <w:r w:rsidR="00DE6F21">
        <w:rPr>
          <w:rFonts w:ascii="標楷體" w:eastAsia="標楷體" w:hAnsi="標楷體" w:hint="eastAsia"/>
        </w:rPr>
        <w:t xml:space="preserve">　   　　　　 </w:t>
      </w:r>
      <w:r w:rsidR="00DE6F21" w:rsidRPr="00F841D6">
        <w:rPr>
          <w:rFonts w:ascii="標楷體" w:eastAsia="標楷體" w:hAnsi="標楷體" w:hint="eastAsia"/>
        </w:rPr>
        <w:t>3</w:t>
      </w:r>
      <w:r w:rsidR="00A45FC3" w:rsidRPr="00A45FC3">
        <w:rPr>
          <w:rFonts w:ascii="標楷體" w:eastAsia="標楷體" w:hAnsi="標楷體" w:hint="eastAsia"/>
          <w:sz w:val="20"/>
          <w:szCs w:val="20"/>
        </w:rPr>
        <w:t>中市北屯國小</w:t>
      </w:r>
      <w:r w:rsidR="00DE6F21" w:rsidRPr="00F841D6">
        <w:rPr>
          <w:rFonts w:ascii="標楷體" w:eastAsia="標楷體" w:hAnsi="標楷體" w:hint="eastAsia"/>
        </w:rPr>
        <w:t xml:space="preserve">   </w:t>
      </w:r>
      <w:r w:rsidR="00DE6F21">
        <w:rPr>
          <w:rFonts w:ascii="標楷體" w:eastAsia="標楷體" w:hAnsi="標楷體" w:hint="eastAsia"/>
        </w:rPr>
        <w:t xml:space="preserve"> </w:t>
      </w:r>
      <w:r w:rsidR="00DE6F21" w:rsidRPr="00F841D6">
        <w:rPr>
          <w:rFonts w:ascii="標楷體" w:eastAsia="標楷體" w:hAnsi="標楷體" w:hint="eastAsia"/>
        </w:rPr>
        <w:t>5</w:t>
      </w:r>
      <w:proofErr w:type="gramStart"/>
      <w:r w:rsidR="00A45FC3" w:rsidRPr="00A45FC3">
        <w:rPr>
          <w:rFonts w:ascii="標楷體" w:eastAsia="標楷體" w:hAnsi="標楷體" w:hint="eastAsia"/>
          <w:sz w:val="20"/>
          <w:szCs w:val="20"/>
        </w:rPr>
        <w:t>屏縣崇蘭國小</w:t>
      </w:r>
      <w:proofErr w:type="gramEnd"/>
      <w:r w:rsidR="00DE6F21" w:rsidRPr="00F841D6">
        <w:rPr>
          <w:rFonts w:ascii="標楷體" w:eastAsia="標楷體" w:hAnsi="標楷體" w:hint="eastAsia"/>
        </w:rPr>
        <w:t xml:space="preserve"> </w:t>
      </w:r>
      <w:r w:rsidR="00DE6F21">
        <w:rPr>
          <w:rFonts w:ascii="標楷體" w:eastAsia="標楷體" w:hAnsi="標楷體" w:hint="eastAsia"/>
        </w:rPr>
        <w:t xml:space="preserve">               </w:t>
      </w:r>
      <w:r w:rsidR="00DE6F21" w:rsidRPr="00F841D6">
        <w:rPr>
          <w:rFonts w:ascii="標楷體" w:eastAsia="標楷體" w:hAnsi="標楷體" w:hint="eastAsia"/>
        </w:rPr>
        <w:t>6</w:t>
      </w:r>
      <w:r w:rsidR="00A45FC3" w:rsidRPr="00A45FC3">
        <w:rPr>
          <w:rFonts w:ascii="標楷體" w:eastAsia="標楷體" w:hAnsi="標楷體" w:hint="eastAsia"/>
          <w:sz w:val="20"/>
          <w:szCs w:val="20"/>
        </w:rPr>
        <w:t>新北文林國小</w:t>
      </w:r>
    </w:p>
    <w:p w:rsidR="00DE6F21" w:rsidRDefault="00DE6F21" w:rsidP="00DE6F21">
      <w:pPr>
        <w:rPr>
          <w:rFonts w:ascii="標楷體" w:eastAsia="標楷體" w:hAnsi="標楷體"/>
        </w:rPr>
      </w:pPr>
    </w:p>
    <w:p w:rsidR="00DE6F21" w:rsidRPr="00F841D6" w:rsidRDefault="00DE6F21" w:rsidP="00DE6F21">
      <w:pPr>
        <w:rPr>
          <w:rFonts w:ascii="標楷體" w:eastAsia="標楷體" w:hAnsi="標楷體"/>
        </w:rPr>
      </w:pPr>
    </w:p>
    <w:p w:rsidR="00DE6F21" w:rsidRPr="00F841D6" w:rsidRDefault="00DB65BD" w:rsidP="00DE6F21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lastRenderedPageBreak/>
        <w:pict>
          <v:shape id="_x0000_s1244" type="#_x0000_t202" style="position:absolute;margin-left:296.6pt;margin-top:19.9pt;width:42.25pt;height:67.2pt;z-index:252008448;mso-height-percent:200;mso-height-percent:200;mso-width-relative:margin;mso-height-relative:margin" filled="f" stroked="f">
            <v:textbox style="mso-fit-shape-to-text:t">
              <w:txbxContent>
                <w:p w:rsidR="00E34D27" w:rsidRDefault="00E34D27" w:rsidP="00495BD1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1</w:t>
                  </w:r>
                </w:p>
                <w:p w:rsidR="00E34D27" w:rsidRDefault="00E34D27" w:rsidP="00495BD1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20</w:t>
                  </w:r>
                </w:p>
                <w:p w:rsidR="00E34D27" w:rsidRDefault="00E34D27" w:rsidP="00495BD1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9:25</w:t>
                  </w:r>
                </w:p>
                <w:p w:rsidR="00E34D27" w:rsidRDefault="00E34D27" w:rsidP="00495BD1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11:15</w:t>
                  </w:r>
                </w:p>
                <w:p w:rsidR="00E34D27" w:rsidRPr="0021754A" w:rsidRDefault="00E34D27" w:rsidP="00495BD1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等腰三角形 292" o:spid="_x0000_s1120" type="#_x0000_t5" style="position:absolute;margin-left:324pt;margin-top:20pt;width:90pt;height:80pt;z-index:-251366400;visibility:visible;mso-width-relative:margin;mso-height-relative:margin;v-text-anchor:middle" wrapcoords="10260 -404 -720 21600 22140 21600 11160 -404 10260 -4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" fillcolor="white [3201]" strokecolor="black [3200]" strokeweight="2pt">
            <v:textbox>
              <w:txbxContent>
                <w:p w:rsidR="00E34D27" w:rsidRDefault="00E34D27" w:rsidP="00DE6F21">
                  <w:pPr>
                    <w:jc w:val="center"/>
                  </w:pPr>
                  <w:r>
                    <w:rPr>
                      <w:rFonts w:hint="eastAsia"/>
                    </w:rPr>
                    <w:t>D</w:t>
                  </w:r>
                </w:p>
              </w:txbxContent>
            </v:textbox>
            <w10:wrap type="through"/>
          </v:shape>
        </w:pict>
      </w:r>
      <w:r w:rsidR="00DE6F21" w:rsidRPr="00F841D6">
        <w:rPr>
          <w:rFonts w:ascii="標楷體" w:eastAsia="標楷體" w:hAnsi="標楷體" w:hint="eastAsia"/>
        </w:rPr>
        <w:t xml:space="preserve">            7</w:t>
      </w:r>
      <w:r w:rsidR="00DE6F21">
        <w:rPr>
          <w:rFonts w:ascii="標楷體" w:eastAsia="標楷體" w:hAnsi="標楷體" w:hint="eastAsia"/>
        </w:rPr>
        <w:t>屏縣萬丹國小</w:t>
      </w:r>
      <w:r w:rsidR="00DE6F21" w:rsidRPr="00F841D6">
        <w:rPr>
          <w:rFonts w:ascii="標楷體" w:eastAsia="標楷體" w:hAnsi="標楷體" w:hint="eastAsia"/>
        </w:rPr>
        <w:t xml:space="preserve">                           </w:t>
      </w:r>
      <w:r w:rsidR="00DE6F21">
        <w:rPr>
          <w:rFonts w:ascii="標楷體" w:eastAsia="標楷體" w:hAnsi="標楷體" w:hint="eastAsia"/>
        </w:rPr>
        <w:t xml:space="preserve"> </w:t>
      </w:r>
      <w:r w:rsidR="00DE6F21" w:rsidRPr="00F841D6">
        <w:rPr>
          <w:rFonts w:ascii="標楷體" w:eastAsia="標楷體" w:hAnsi="標楷體" w:hint="eastAsia"/>
        </w:rPr>
        <w:t>10</w:t>
      </w:r>
      <w:r w:rsidR="00DE6F21">
        <w:rPr>
          <w:rFonts w:ascii="標楷體" w:eastAsia="標楷體" w:hAnsi="標楷體" w:hint="eastAsia"/>
        </w:rPr>
        <w:t>高市中庄國小</w:t>
      </w:r>
    </w:p>
    <w:p w:rsidR="00DE6F21" w:rsidRPr="00F841D6" w:rsidRDefault="00DB65BD" w:rsidP="00DE6F21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shape id="_x0000_s1594" type="#_x0000_t202" style="position:absolute;margin-left:394.2pt;margin-top:9.45pt;width:42.25pt;height:55.2pt;z-index:252354560;mso-height-percent:200;mso-height-percent:200;mso-width-relative:margin;mso-height-relative:margin" filled="f" stroked="f">
            <v:textbox style="mso-fit-shape-to-text:t">
              <w:txbxContent>
                <w:p w:rsidR="00E34D27" w:rsidRDefault="00E34D27" w:rsidP="00D1774A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</w:t>
                  </w:r>
                </w:p>
                <w:p w:rsidR="00E34D27" w:rsidRDefault="00E34D27" w:rsidP="00D1774A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16</w:t>
                  </w:r>
                </w:p>
                <w:p w:rsidR="00E34D27" w:rsidRDefault="00E34D27" w:rsidP="00D1774A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20</w:t>
                  </w:r>
                </w:p>
                <w:p w:rsidR="00E34D27" w:rsidRPr="0021754A" w:rsidRDefault="00E34D27" w:rsidP="00D1774A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0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573" type="#_x0000_t202" style="position:absolute;margin-left:133.4pt;margin-top:9.45pt;width:42.25pt;height:55.2pt;z-index:252333056;mso-height-percent:200;mso-height-percent:200;mso-width-relative:margin;mso-height-relative:margin" filled="f" stroked="f">
            <v:textbox style="mso-next-textbox:#_x0000_s1573;mso-fit-shape-to-text:t">
              <w:txbxContent>
                <w:p w:rsidR="00E34D27" w:rsidRDefault="00E34D27" w:rsidP="003F3351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</w:t>
                  </w:r>
                </w:p>
                <w:p w:rsidR="00E34D27" w:rsidRDefault="00E34D27" w:rsidP="003F3351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8</w:t>
                  </w:r>
                </w:p>
                <w:p w:rsidR="00E34D27" w:rsidRDefault="00E34D27" w:rsidP="003F3351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12</w:t>
                  </w:r>
                </w:p>
                <w:p w:rsidR="00E34D27" w:rsidRPr="0021754A" w:rsidRDefault="00E34D27" w:rsidP="003F3351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0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230" type="#_x0000_t202" style="position:absolute;margin-left:36.35pt;margin-top:9.45pt;width:42.25pt;height:55.2pt;z-index:251994112;mso-height-percent:200;mso-height-percent:200;mso-width-relative:margin;mso-height-relative:margin" filled="f" stroked="f">
            <v:textbox style="mso-fit-shape-to-text:t">
              <w:txbxContent>
                <w:p w:rsidR="00E34D27" w:rsidRDefault="00E34D27" w:rsidP="00DC1166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</w:t>
                  </w:r>
                </w:p>
                <w:p w:rsidR="00E34D27" w:rsidRDefault="00E34D27" w:rsidP="00DC1166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6:24</w:t>
                  </w:r>
                </w:p>
                <w:p w:rsidR="00E34D27" w:rsidRDefault="00E34D27" w:rsidP="00DC1166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16</w:t>
                  </w:r>
                </w:p>
                <w:p w:rsidR="00E34D27" w:rsidRPr="0021754A" w:rsidRDefault="00E34D27" w:rsidP="00DC1166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0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等腰三角形 293" o:spid="_x0000_s1121" type="#_x0000_t5" style="position:absolute;margin-left:65.7pt;margin-top:-.1pt;width:90pt;height:80pt;z-index:-251367424;visibility:visible;mso-width-relative:margin;mso-height-relative:margin;v-text-anchor:middle" wrapcoords="10260 -404 -720 21600 22140 21600 11160 -404 10260 -4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" fillcolor="white [3201]" strokecolor="black [3200]" strokeweight="2pt">
            <v:textbox>
              <w:txbxContent>
                <w:p w:rsidR="00E34D27" w:rsidRDefault="00E34D27" w:rsidP="00DE6F21">
                  <w:pPr>
                    <w:jc w:val="center"/>
                  </w:pPr>
                  <w:r>
                    <w:rPr>
                      <w:rFonts w:hint="eastAsia"/>
                    </w:rPr>
                    <w:t>C</w:t>
                  </w:r>
                </w:p>
              </w:txbxContent>
            </v:textbox>
            <w10:wrap type="through"/>
          </v:shape>
        </w:pict>
      </w:r>
    </w:p>
    <w:p w:rsidR="00DE6F21" w:rsidRPr="00F841D6" w:rsidRDefault="00DE6F21" w:rsidP="00DE6F21">
      <w:pPr>
        <w:rPr>
          <w:rFonts w:ascii="標楷體" w:eastAsia="標楷體" w:hAnsi="標楷體"/>
        </w:rPr>
      </w:pPr>
    </w:p>
    <w:p w:rsidR="00DE6F21" w:rsidRPr="00F841D6" w:rsidRDefault="00DE6F21" w:rsidP="00DE6F21">
      <w:pPr>
        <w:rPr>
          <w:rFonts w:ascii="標楷體" w:eastAsia="標楷體" w:hAnsi="標楷體"/>
        </w:rPr>
      </w:pPr>
    </w:p>
    <w:p w:rsidR="00DE6F21" w:rsidRPr="00F841D6" w:rsidRDefault="00DE6F21" w:rsidP="00DE6F21">
      <w:pPr>
        <w:rPr>
          <w:rFonts w:ascii="標楷體" w:eastAsia="標楷體" w:hAnsi="標楷體"/>
        </w:rPr>
      </w:pPr>
    </w:p>
    <w:p w:rsidR="00DE6F21" w:rsidRPr="00F841D6" w:rsidRDefault="00DB65BD" w:rsidP="00DE6F21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shape id="_x0000_s1479" type="#_x0000_t202" style="position:absolute;margin-left:347.35pt;margin-top:1.4pt;width:42.25pt;height:55.2pt;z-index:252240896;mso-height-percent:200;mso-height-percent:200;mso-width-relative:margin;mso-height-relative:margin" filled="f" stroked="f">
            <v:textbox style="mso-fit-shape-to-text:t">
              <w:txbxContent>
                <w:p w:rsidR="00E34D27" w:rsidRDefault="00E34D27" w:rsidP="00E76D46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:0</w:t>
                  </w:r>
                </w:p>
                <w:p w:rsidR="00E34D27" w:rsidRDefault="00E34D27" w:rsidP="00E76D46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14</w:t>
                  </w:r>
                </w:p>
                <w:p w:rsidR="00E34D27" w:rsidRPr="0021754A" w:rsidRDefault="00E34D27" w:rsidP="00E76D46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17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338" type="#_x0000_t202" style="position:absolute;margin-left:88.85pt;margin-top:1.4pt;width:42.25pt;height:43.2pt;z-index:252104704;mso-height-percent:200;mso-height-percent:200;mso-width-relative:margin;mso-height-relative:margin" filled="f" stroked="f">
            <v:textbox style="mso-fit-shape-to-text:t">
              <w:txbxContent>
                <w:p w:rsidR="00E34D27" w:rsidRDefault="00E34D27" w:rsidP="00BE45E4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:0</w:t>
                  </w:r>
                </w:p>
                <w:p w:rsidR="00E34D27" w:rsidRDefault="00E34D27" w:rsidP="00BE45E4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8</w:t>
                  </w:r>
                </w:p>
                <w:p w:rsidR="00E34D27" w:rsidRPr="0021754A" w:rsidRDefault="00E34D27" w:rsidP="00BE45E4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9</w:t>
                  </w:r>
                </w:p>
              </w:txbxContent>
            </v:textbox>
          </v:shape>
        </w:pict>
      </w:r>
      <w:r w:rsidR="00DE6F21" w:rsidRPr="00F841D6">
        <w:rPr>
          <w:rFonts w:ascii="標楷體" w:eastAsia="標楷體" w:hAnsi="標楷體" w:hint="eastAsia"/>
        </w:rPr>
        <w:t>8</w:t>
      </w:r>
      <w:r w:rsidR="00E65FC1" w:rsidRPr="00E65FC1">
        <w:rPr>
          <w:rFonts w:ascii="標楷體" w:eastAsia="標楷體" w:hAnsi="標楷體" w:hint="eastAsia"/>
          <w:sz w:val="20"/>
          <w:szCs w:val="20"/>
        </w:rPr>
        <w:t>苗縣卓蘭國小</w:t>
      </w:r>
      <w:r w:rsidR="00DE6F21" w:rsidRPr="00F841D6">
        <w:rPr>
          <w:rFonts w:ascii="標楷體" w:eastAsia="標楷體" w:hAnsi="標楷體" w:hint="eastAsia"/>
        </w:rPr>
        <w:t xml:space="preserve"> </w:t>
      </w:r>
      <w:r w:rsidR="00DE6F21">
        <w:rPr>
          <w:rFonts w:ascii="標楷體" w:eastAsia="標楷體" w:hAnsi="標楷體" w:hint="eastAsia"/>
        </w:rPr>
        <w:t xml:space="preserve">              </w:t>
      </w:r>
      <w:r w:rsidR="00DE6F21" w:rsidRPr="00F841D6">
        <w:rPr>
          <w:rFonts w:ascii="標楷體" w:eastAsia="標楷體" w:hAnsi="標楷體" w:hint="eastAsia"/>
        </w:rPr>
        <w:t>9</w:t>
      </w:r>
      <w:r w:rsidR="00E65FC1" w:rsidRPr="00E65FC1">
        <w:rPr>
          <w:rFonts w:ascii="標楷體" w:eastAsia="標楷體" w:hAnsi="標楷體" w:hint="eastAsia"/>
          <w:sz w:val="20"/>
          <w:szCs w:val="20"/>
        </w:rPr>
        <w:t>新北重慶國小</w:t>
      </w:r>
      <w:r w:rsidR="00DE6F21" w:rsidRPr="00F841D6">
        <w:rPr>
          <w:rFonts w:ascii="標楷體" w:eastAsia="標楷體" w:hAnsi="標楷體" w:hint="eastAsia"/>
        </w:rPr>
        <w:t xml:space="preserve">  </w:t>
      </w:r>
      <w:r w:rsidR="00DE6F21">
        <w:rPr>
          <w:rFonts w:ascii="標楷體" w:eastAsia="標楷體" w:hAnsi="標楷體" w:hint="eastAsia"/>
        </w:rPr>
        <w:t xml:space="preserve">  </w:t>
      </w:r>
      <w:r w:rsidR="00DE6F21" w:rsidRPr="00F841D6">
        <w:rPr>
          <w:rFonts w:ascii="標楷體" w:eastAsia="標楷體" w:hAnsi="標楷體" w:hint="eastAsia"/>
        </w:rPr>
        <w:t>11</w:t>
      </w:r>
      <w:r w:rsidR="00E65FC1" w:rsidRPr="00E65FC1">
        <w:rPr>
          <w:rFonts w:ascii="標楷體" w:eastAsia="標楷體" w:hAnsi="標楷體" w:hint="eastAsia"/>
          <w:sz w:val="20"/>
          <w:szCs w:val="20"/>
        </w:rPr>
        <w:t>新北三峽國小</w:t>
      </w:r>
      <w:r w:rsidR="00DE6F21" w:rsidRPr="00F841D6">
        <w:rPr>
          <w:rFonts w:ascii="標楷體" w:eastAsia="標楷體" w:hAnsi="標楷體" w:hint="eastAsia"/>
        </w:rPr>
        <w:t xml:space="preserve"> </w:t>
      </w:r>
      <w:r w:rsidR="00DE6F21">
        <w:rPr>
          <w:rFonts w:ascii="標楷體" w:eastAsia="標楷體" w:hAnsi="標楷體" w:hint="eastAsia"/>
        </w:rPr>
        <w:t xml:space="preserve">              </w:t>
      </w:r>
      <w:r w:rsidR="00DE6F21" w:rsidRPr="00F841D6">
        <w:rPr>
          <w:rFonts w:ascii="標楷體" w:eastAsia="標楷體" w:hAnsi="標楷體" w:hint="eastAsia"/>
        </w:rPr>
        <w:t>12</w:t>
      </w:r>
      <w:r w:rsidR="00E65FC1" w:rsidRPr="00E65FC1">
        <w:rPr>
          <w:rFonts w:ascii="標楷體" w:eastAsia="標楷體" w:hAnsi="標楷體" w:hint="eastAsia"/>
          <w:sz w:val="20"/>
          <w:szCs w:val="20"/>
        </w:rPr>
        <w:t>北市明湖國小</w:t>
      </w:r>
    </w:p>
    <w:p w:rsidR="00DE6F21" w:rsidRDefault="00DE6F21" w:rsidP="00DE6F21">
      <w:pPr>
        <w:rPr>
          <w:rFonts w:ascii="標楷體" w:eastAsia="標楷體" w:hAnsi="標楷體"/>
        </w:rPr>
      </w:pPr>
    </w:p>
    <w:p w:rsidR="00DE6F21" w:rsidRDefault="00DE6F21" w:rsidP="00DE6F21">
      <w:pPr>
        <w:rPr>
          <w:rFonts w:ascii="標楷體" w:eastAsia="標楷體" w:hAnsi="標楷體"/>
        </w:rPr>
      </w:pPr>
    </w:p>
    <w:p w:rsidR="00DE6F21" w:rsidRPr="00F841D6" w:rsidRDefault="00DB65BD" w:rsidP="00DE6F21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shape id="等腰三角形 294" o:spid="_x0000_s1122" type="#_x0000_t5" style="position:absolute;margin-left:324pt;margin-top:20pt;width:90pt;height:80pt;z-index:-251364352;visibility:visible;mso-width-relative:margin;mso-height-relative:margin;v-text-anchor:middle" wrapcoords="10260 -404 -720 21600 22140 21600 11160 -404 10260 -4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" fillcolor="white [3201]" strokecolor="black [3200]" strokeweight="2pt">
            <v:textbox>
              <w:txbxContent>
                <w:p w:rsidR="00E34D27" w:rsidRDefault="00E34D27" w:rsidP="00DE6F21">
                  <w:pPr>
                    <w:jc w:val="center"/>
                  </w:pPr>
                  <w:r>
                    <w:rPr>
                      <w:rFonts w:hint="eastAsia"/>
                    </w:rPr>
                    <w:t>F</w:t>
                  </w:r>
                </w:p>
              </w:txbxContent>
            </v:textbox>
            <w10:wrap type="through"/>
          </v:shape>
        </w:pict>
      </w:r>
      <w:r w:rsidR="00DE6F21" w:rsidRPr="00F841D6">
        <w:rPr>
          <w:rFonts w:ascii="標楷體" w:eastAsia="標楷體" w:hAnsi="標楷體" w:hint="eastAsia"/>
        </w:rPr>
        <w:t xml:space="preserve">           13</w:t>
      </w:r>
      <w:r w:rsidR="00DE6F21">
        <w:rPr>
          <w:rFonts w:ascii="標楷體" w:eastAsia="標楷體" w:hAnsi="標楷體" w:hint="eastAsia"/>
        </w:rPr>
        <w:t>苗縣苑裡國小</w:t>
      </w:r>
      <w:r w:rsidR="00DE6F21" w:rsidRPr="00F841D6">
        <w:rPr>
          <w:rFonts w:ascii="標楷體" w:eastAsia="標楷體" w:hAnsi="標楷體" w:hint="eastAsia"/>
        </w:rPr>
        <w:t xml:space="preserve">                            16</w:t>
      </w:r>
      <w:r w:rsidR="00DE6F21">
        <w:rPr>
          <w:rFonts w:ascii="標楷體" w:eastAsia="標楷體" w:hAnsi="標楷體" w:hint="eastAsia"/>
        </w:rPr>
        <w:t>竹縣六家國小白</w:t>
      </w:r>
    </w:p>
    <w:p w:rsidR="00DE6F21" w:rsidRPr="00F841D6" w:rsidRDefault="00DB65BD" w:rsidP="00DE6F21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shape id="_x0000_s1656" type="#_x0000_t202" style="position:absolute;margin-left:399.9pt;margin-top:14.45pt;width:42.25pt;height:55.2pt;z-index:252414976;mso-height-percent:200;mso-height-percent:200;mso-width-relative:margin;mso-height-relative:margin" filled="f" stroked="f">
            <v:textbox style="mso-fit-shape-to-text:t">
              <w:txbxContent>
                <w:p w:rsidR="00E34D27" w:rsidRDefault="00E34D27" w:rsidP="00E02238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</w:t>
                  </w:r>
                </w:p>
                <w:p w:rsidR="00E34D27" w:rsidRDefault="00E34D27" w:rsidP="00E02238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19</w:t>
                  </w:r>
                </w:p>
                <w:p w:rsidR="00E34D27" w:rsidRDefault="00E34D27" w:rsidP="00E02238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17</w:t>
                  </w:r>
                </w:p>
                <w:p w:rsidR="00E34D27" w:rsidRPr="0021754A" w:rsidRDefault="00E34D27" w:rsidP="00E02238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0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625" type="#_x0000_t202" style="position:absolute;margin-left:140.85pt;margin-top:10.15pt;width:42.25pt;height:55.2pt;z-index:252384256;mso-height-percent:200;mso-height-percent:200;mso-width-relative:margin;mso-height-relative:margin" filled="f" stroked="f">
            <v:textbox style="mso-fit-shape-to-text:t">
              <w:txbxContent>
                <w:p w:rsidR="00E34D27" w:rsidRDefault="00E34D27" w:rsidP="00976DC0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</w:t>
                  </w:r>
                </w:p>
                <w:p w:rsidR="00E34D27" w:rsidRDefault="00E34D27" w:rsidP="00976DC0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20</w:t>
                  </w:r>
                </w:p>
                <w:p w:rsidR="00E34D27" w:rsidRDefault="00E34D27" w:rsidP="00976DC0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17</w:t>
                  </w:r>
                </w:p>
                <w:p w:rsidR="00E34D27" w:rsidRPr="0021754A" w:rsidRDefault="00E34D27" w:rsidP="00976DC0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0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257" type="#_x0000_t202" style="position:absolute;margin-left:36.35pt;margin-top:9.95pt;width:42.25pt;height:55.2pt;z-index:252021760;mso-height-percent:200;mso-height-percent:200;mso-width-relative:margin;mso-height-relative:margin" filled="f" stroked="f">
            <v:textbox style="mso-fit-shape-to-text:t">
              <w:txbxContent>
                <w:p w:rsidR="00E34D27" w:rsidRDefault="00E34D27" w:rsidP="00D865F7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</w:t>
                  </w:r>
                </w:p>
                <w:p w:rsidR="00E34D27" w:rsidRDefault="00E34D27" w:rsidP="00D865F7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12</w:t>
                  </w:r>
                </w:p>
                <w:p w:rsidR="00E34D27" w:rsidRDefault="00E34D27" w:rsidP="00D865F7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5</w:t>
                  </w:r>
                </w:p>
                <w:p w:rsidR="00E34D27" w:rsidRPr="0021754A" w:rsidRDefault="00E34D27" w:rsidP="00D865F7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0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269" type="#_x0000_t202" style="position:absolute;margin-left:296.6pt;margin-top:9.95pt;width:42.25pt;height:55.2pt;z-index:252034048;mso-height-percent:200;mso-height-percent:200;mso-width-relative:margin;mso-height-relative:margin" filled="f" stroked="f">
            <v:textbox style="mso-fit-shape-to-text:t">
              <w:txbxContent>
                <w:p w:rsidR="00E34D27" w:rsidRDefault="00E34D27" w:rsidP="001A20B8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</w:t>
                  </w:r>
                </w:p>
                <w:p w:rsidR="00E34D27" w:rsidRDefault="00E34D27" w:rsidP="001A20B8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6</w:t>
                  </w:r>
                </w:p>
                <w:p w:rsidR="00E34D27" w:rsidRDefault="00E34D27" w:rsidP="001A20B8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3</w:t>
                  </w:r>
                </w:p>
                <w:p w:rsidR="00E34D27" w:rsidRPr="0021754A" w:rsidRDefault="00E34D27" w:rsidP="001A20B8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0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等腰三角形 295" o:spid="_x0000_s1123" type="#_x0000_t5" style="position:absolute;margin-left:65.7pt;margin-top:-.1pt;width:90pt;height:80pt;z-index:-251365376;visibility:visible;mso-width-relative:margin;mso-height-relative:margin;v-text-anchor:middle" wrapcoords="10260 -404 -720 21600 22140 21600 11160 -404 10260 -4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" fillcolor="white [3201]" strokecolor="black [3200]" strokeweight="2pt">
            <v:textbox>
              <w:txbxContent>
                <w:p w:rsidR="00E34D27" w:rsidRDefault="00E34D27" w:rsidP="00DE6F21">
                  <w:pPr>
                    <w:jc w:val="center"/>
                  </w:pPr>
                  <w:r>
                    <w:rPr>
                      <w:rFonts w:hint="eastAsia"/>
                    </w:rPr>
                    <w:t>E</w:t>
                  </w:r>
                </w:p>
              </w:txbxContent>
            </v:textbox>
            <w10:wrap type="through"/>
          </v:shape>
        </w:pict>
      </w:r>
    </w:p>
    <w:p w:rsidR="00DE6F21" w:rsidRPr="00F841D6" w:rsidRDefault="00DE6F21" w:rsidP="00DE6F21">
      <w:pPr>
        <w:rPr>
          <w:rFonts w:ascii="標楷體" w:eastAsia="標楷體" w:hAnsi="標楷體"/>
        </w:rPr>
      </w:pPr>
    </w:p>
    <w:p w:rsidR="00DE6F21" w:rsidRPr="00F841D6" w:rsidRDefault="00DE6F21" w:rsidP="00DE6F21">
      <w:pPr>
        <w:rPr>
          <w:rFonts w:ascii="標楷體" w:eastAsia="標楷體" w:hAnsi="標楷體"/>
        </w:rPr>
      </w:pPr>
    </w:p>
    <w:p w:rsidR="00DE6F21" w:rsidRPr="00F841D6" w:rsidRDefault="00DE6F21" w:rsidP="00DE6F21">
      <w:pPr>
        <w:rPr>
          <w:rFonts w:ascii="標楷體" w:eastAsia="標楷體" w:hAnsi="標楷體"/>
        </w:rPr>
      </w:pPr>
    </w:p>
    <w:p w:rsidR="00DE6F21" w:rsidRPr="00F841D6" w:rsidRDefault="00DB65BD" w:rsidP="00DE6F21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shape id="_x0000_s1496" type="#_x0000_t202" style="position:absolute;margin-left:345.85pt;margin-top:0;width:44.2pt;height:55.2pt;z-index:252257280;mso-height-percent:200;mso-height-percent:200;mso-width-relative:margin;mso-height-relative:margin" filled="f" stroked="f">
            <v:textbox style="mso-fit-shape-to-text:t">
              <w:txbxContent>
                <w:p w:rsidR="00E34D27" w:rsidRDefault="00E34D27" w:rsidP="00AC551B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0:2</w:t>
                  </w:r>
                </w:p>
                <w:p w:rsidR="00E34D27" w:rsidRDefault="00E34D27" w:rsidP="00AC551B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8:25</w:t>
                  </w:r>
                </w:p>
                <w:p w:rsidR="00E34D27" w:rsidRPr="0021754A" w:rsidRDefault="00E34D27" w:rsidP="00AC551B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8:25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480" type="#_x0000_t202" style="position:absolute;margin-left:88.45pt;margin-top:-.1pt;width:42.25pt;height:43.3pt;z-index:252241920;mso-width-relative:margin;mso-height-relative:margin" filled="f" stroked="f">
            <v:textbox>
              <w:txbxContent>
                <w:p w:rsidR="00E34D27" w:rsidRDefault="00E34D27" w:rsidP="00E76D46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0:2</w:t>
                  </w:r>
                </w:p>
                <w:p w:rsidR="00E34D27" w:rsidRDefault="00E34D27" w:rsidP="00E76D46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6:25</w:t>
                  </w:r>
                </w:p>
                <w:p w:rsidR="00E34D27" w:rsidRPr="0021754A" w:rsidRDefault="00E34D27" w:rsidP="00E76D46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7:25</w:t>
                  </w:r>
                </w:p>
              </w:txbxContent>
            </v:textbox>
          </v:shape>
        </w:pict>
      </w:r>
      <w:r w:rsidR="00DE6F21" w:rsidRPr="00F841D6">
        <w:rPr>
          <w:rFonts w:ascii="標楷體" w:eastAsia="標楷體" w:hAnsi="標楷體" w:hint="eastAsia"/>
        </w:rPr>
        <w:t>14</w:t>
      </w:r>
      <w:proofErr w:type="gramStart"/>
      <w:r w:rsidR="00E65FC1" w:rsidRPr="00E65FC1">
        <w:rPr>
          <w:rFonts w:ascii="標楷體" w:eastAsia="標楷體" w:hAnsi="標楷體" w:hint="eastAsia"/>
          <w:sz w:val="20"/>
          <w:szCs w:val="20"/>
        </w:rPr>
        <w:t>新北積穗</w:t>
      </w:r>
      <w:proofErr w:type="gramEnd"/>
      <w:r w:rsidR="00E65FC1" w:rsidRPr="00E65FC1">
        <w:rPr>
          <w:rFonts w:ascii="標楷體" w:eastAsia="標楷體" w:hAnsi="標楷體" w:hint="eastAsia"/>
          <w:sz w:val="20"/>
          <w:szCs w:val="20"/>
        </w:rPr>
        <w:t>國小</w:t>
      </w:r>
      <w:r w:rsidR="00DE6F21" w:rsidRPr="00F841D6">
        <w:rPr>
          <w:rFonts w:ascii="標楷體" w:eastAsia="標楷體" w:hAnsi="標楷體" w:hint="eastAsia"/>
        </w:rPr>
        <w:t xml:space="preserve"> </w:t>
      </w:r>
      <w:r w:rsidR="00DE6F21">
        <w:rPr>
          <w:rFonts w:ascii="標楷體" w:eastAsia="標楷體" w:hAnsi="標楷體" w:hint="eastAsia"/>
        </w:rPr>
        <w:t xml:space="preserve">             </w:t>
      </w:r>
      <w:r w:rsidR="00DE6F21" w:rsidRPr="00F841D6">
        <w:rPr>
          <w:rFonts w:ascii="標楷體" w:eastAsia="標楷體" w:hAnsi="標楷體" w:hint="eastAsia"/>
        </w:rPr>
        <w:t>15</w:t>
      </w:r>
      <w:r w:rsidR="00E65FC1" w:rsidRPr="00E65FC1">
        <w:rPr>
          <w:rFonts w:ascii="標楷體" w:eastAsia="標楷體" w:hAnsi="標楷體" w:hint="eastAsia"/>
          <w:sz w:val="20"/>
          <w:szCs w:val="20"/>
        </w:rPr>
        <w:t>中市大雅國小</w:t>
      </w:r>
      <w:r w:rsidR="00DE6F21" w:rsidRPr="00F841D6">
        <w:rPr>
          <w:rFonts w:ascii="標楷體" w:eastAsia="標楷體" w:hAnsi="標楷體" w:hint="eastAsia"/>
        </w:rPr>
        <w:t xml:space="preserve">  </w:t>
      </w:r>
      <w:r w:rsidR="00E65FC1">
        <w:rPr>
          <w:rFonts w:ascii="標楷體" w:eastAsia="標楷體" w:hAnsi="標楷體" w:hint="eastAsia"/>
        </w:rPr>
        <w:t xml:space="preserve"> </w:t>
      </w:r>
      <w:r w:rsidR="00DE6F21" w:rsidRPr="00F841D6">
        <w:rPr>
          <w:rFonts w:ascii="標楷體" w:eastAsia="標楷體" w:hAnsi="標楷體" w:hint="eastAsia"/>
        </w:rPr>
        <w:t>17</w:t>
      </w:r>
      <w:r w:rsidR="00E65FC1" w:rsidRPr="00E65FC1">
        <w:rPr>
          <w:rFonts w:ascii="標楷體" w:eastAsia="標楷體" w:hAnsi="標楷體" w:hint="eastAsia"/>
          <w:sz w:val="20"/>
          <w:szCs w:val="20"/>
        </w:rPr>
        <w:t>新北大觀國小</w:t>
      </w:r>
      <w:r w:rsidR="00DE6F21" w:rsidRPr="00F841D6">
        <w:rPr>
          <w:rFonts w:ascii="標楷體" w:eastAsia="標楷體" w:hAnsi="標楷體" w:hint="eastAsia"/>
        </w:rPr>
        <w:t xml:space="preserve"> </w:t>
      </w:r>
      <w:r w:rsidR="00DE6F21">
        <w:rPr>
          <w:rFonts w:ascii="標楷體" w:eastAsia="標楷體" w:hAnsi="標楷體" w:hint="eastAsia"/>
        </w:rPr>
        <w:t xml:space="preserve">              </w:t>
      </w:r>
      <w:r w:rsidR="00DE6F21" w:rsidRPr="00F841D6">
        <w:rPr>
          <w:rFonts w:ascii="標楷體" w:eastAsia="標楷體" w:hAnsi="標楷體" w:hint="eastAsia"/>
        </w:rPr>
        <w:t>18</w:t>
      </w:r>
      <w:r w:rsidR="00E65FC1" w:rsidRPr="00E65FC1">
        <w:rPr>
          <w:rFonts w:ascii="標楷體" w:eastAsia="標楷體" w:hAnsi="標楷體" w:hint="eastAsia"/>
          <w:sz w:val="20"/>
          <w:szCs w:val="20"/>
        </w:rPr>
        <w:t>桃市大成國小</w:t>
      </w:r>
    </w:p>
    <w:p w:rsidR="00DE6F21" w:rsidRDefault="00DE6F21" w:rsidP="00DE6F21">
      <w:pPr>
        <w:rPr>
          <w:rFonts w:ascii="標楷體" w:eastAsia="標楷體" w:hAnsi="標楷體"/>
        </w:rPr>
      </w:pPr>
    </w:p>
    <w:p w:rsidR="00DE6F21" w:rsidRPr="00F841D6" w:rsidRDefault="00DE6F21" w:rsidP="00DE6F21">
      <w:pPr>
        <w:rPr>
          <w:rFonts w:ascii="標楷體" w:eastAsia="標楷體" w:hAnsi="標楷體"/>
        </w:rPr>
      </w:pPr>
    </w:p>
    <w:p w:rsidR="00DE6F21" w:rsidRPr="00F841D6" w:rsidRDefault="00DB65BD" w:rsidP="00DE6F21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shape id="等腰三角形 296" o:spid="_x0000_s1124" type="#_x0000_t5" style="position:absolute;margin-left:324pt;margin-top:20pt;width:90pt;height:80pt;z-index:-251362304;visibility:visible;mso-width-relative:margin;mso-height-relative:margin;v-text-anchor:middle" wrapcoords="10260 -404 -720 21600 22140 21600 11160 -404 10260 -4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" fillcolor="white [3201]" strokecolor="black [3200]" strokeweight="2pt">
            <v:textbox>
              <w:txbxContent>
                <w:p w:rsidR="00E34D27" w:rsidRDefault="00E34D27" w:rsidP="00DE6F21">
                  <w:pPr>
                    <w:jc w:val="center"/>
                  </w:pPr>
                  <w:r>
                    <w:rPr>
                      <w:rFonts w:hint="eastAsia"/>
                    </w:rPr>
                    <w:t>H</w:t>
                  </w:r>
                </w:p>
              </w:txbxContent>
            </v:textbox>
            <w10:wrap type="through"/>
          </v:shape>
        </w:pict>
      </w:r>
      <w:r w:rsidR="00DE6F21" w:rsidRPr="00F841D6">
        <w:rPr>
          <w:rFonts w:ascii="標楷體" w:eastAsia="標楷體" w:hAnsi="標楷體" w:hint="eastAsia"/>
        </w:rPr>
        <w:t xml:space="preserve">           19</w:t>
      </w:r>
      <w:r w:rsidR="00DE6F21">
        <w:rPr>
          <w:rFonts w:ascii="標楷體" w:eastAsia="標楷體" w:hAnsi="標楷體" w:hint="eastAsia"/>
        </w:rPr>
        <w:t>中市豐田國小</w:t>
      </w:r>
      <w:r w:rsidR="00DE6F21" w:rsidRPr="00F841D6">
        <w:rPr>
          <w:rFonts w:ascii="標楷體" w:eastAsia="標楷體" w:hAnsi="標楷體" w:hint="eastAsia"/>
        </w:rPr>
        <w:t xml:space="preserve">                            </w:t>
      </w:r>
      <w:r w:rsidR="00DE6F21">
        <w:rPr>
          <w:rFonts w:ascii="標楷體" w:eastAsia="標楷體" w:hAnsi="標楷體"/>
        </w:rPr>
        <w:t xml:space="preserve"> </w:t>
      </w:r>
      <w:r w:rsidR="00DE6F21" w:rsidRPr="00F841D6">
        <w:rPr>
          <w:rFonts w:ascii="標楷體" w:eastAsia="標楷體" w:hAnsi="標楷體" w:hint="eastAsia"/>
        </w:rPr>
        <w:t>22</w:t>
      </w:r>
      <w:r w:rsidR="00E65FC1">
        <w:rPr>
          <w:rFonts w:ascii="標楷體" w:eastAsia="標楷體" w:hAnsi="標楷體" w:hint="eastAsia"/>
        </w:rPr>
        <w:t>南市安慶國小</w:t>
      </w:r>
    </w:p>
    <w:p w:rsidR="00DE6F21" w:rsidRPr="00F841D6" w:rsidRDefault="00DB65BD" w:rsidP="00DE6F21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shape id="_x0000_s1704" type="#_x0000_t202" style="position:absolute;margin-left:394.2pt;margin-top:8.95pt;width:42.25pt;height:55.2pt;z-index:252464128;mso-height-percent:200;mso-height-percent:200;mso-width-relative:margin;mso-height-relative:margin" filled="f" stroked="f">
            <v:textbox style="mso-fit-shape-to-text:t">
              <w:txbxContent>
                <w:p w:rsidR="00E34D27" w:rsidRDefault="00E34D27" w:rsidP="00814D6A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0</w:t>
                  </w:r>
                </w:p>
                <w:p w:rsidR="00E34D27" w:rsidRDefault="00E34D27" w:rsidP="00814D6A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2:25</w:t>
                  </w:r>
                </w:p>
                <w:p w:rsidR="00E34D27" w:rsidRDefault="00E34D27" w:rsidP="00814D6A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3:25</w:t>
                  </w:r>
                </w:p>
                <w:p w:rsidR="00E34D27" w:rsidRPr="0021754A" w:rsidRDefault="00E34D27" w:rsidP="00814D6A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673" type="#_x0000_t202" style="position:absolute;margin-left:137.1pt;margin-top:11.95pt;width:42.25pt;height:55.2pt;z-index:252432384;mso-height-percent:200;mso-height-percent:200;mso-width-relative:margin;mso-height-relative:margin" filled="f" stroked="f">
            <v:textbox style="mso-fit-shape-to-text:t">
              <w:txbxContent>
                <w:p w:rsidR="00E34D27" w:rsidRDefault="00E34D27" w:rsidP="006564D3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</w:t>
                  </w:r>
                </w:p>
                <w:p w:rsidR="00E34D27" w:rsidRDefault="00E34D27" w:rsidP="006564D3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11</w:t>
                  </w:r>
                </w:p>
                <w:p w:rsidR="00E34D27" w:rsidRDefault="00E34D27" w:rsidP="006564D3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17</w:t>
                  </w:r>
                </w:p>
                <w:p w:rsidR="00E34D27" w:rsidRPr="0021754A" w:rsidRDefault="00E34D27" w:rsidP="006564D3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0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288" type="#_x0000_t202" style="position:absolute;margin-left:300.35pt;margin-top:8.95pt;width:42.25pt;height:55.2pt;z-index:252053504;mso-height-percent:200;mso-height-percent:200;mso-width-relative:margin;mso-height-relative:margin" filled="f" stroked="f">
            <v:textbox style="mso-fit-shape-to-text:t">
              <w:txbxContent>
                <w:p w:rsidR="00E34D27" w:rsidRDefault="00E34D27" w:rsidP="006760D6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0</w:t>
                  </w:r>
                </w:p>
                <w:p w:rsidR="00E34D27" w:rsidRDefault="00E34D27" w:rsidP="006760D6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11:25</w:t>
                  </w:r>
                </w:p>
                <w:p w:rsidR="00E34D27" w:rsidRDefault="00E34D27" w:rsidP="006760D6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3</w:t>
                  </w:r>
                  <w:r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:25</w:t>
                  </w:r>
                </w:p>
                <w:p w:rsidR="00E34D27" w:rsidRPr="0021754A" w:rsidRDefault="00E34D27" w:rsidP="006760D6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274" type="#_x0000_t202" style="position:absolute;margin-left:41.6pt;margin-top:8.95pt;width:42.25pt;height:55.2pt;z-index:252039168;mso-height-percent:200;mso-height-percent:200;mso-width-relative:margin;mso-height-relative:margin" filled="f" stroked="f">
            <v:textbox style="mso-fit-shape-to-text:t">
              <w:txbxContent>
                <w:p w:rsidR="00E34D27" w:rsidRDefault="00E34D27" w:rsidP="002A355C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</w:t>
                  </w:r>
                </w:p>
                <w:p w:rsidR="00E34D27" w:rsidRDefault="00E34D27" w:rsidP="002A355C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19</w:t>
                  </w:r>
                </w:p>
                <w:p w:rsidR="00E34D27" w:rsidRDefault="00E34D27" w:rsidP="002A355C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12</w:t>
                  </w:r>
                </w:p>
                <w:p w:rsidR="00E34D27" w:rsidRPr="0021754A" w:rsidRDefault="00E34D27" w:rsidP="002A355C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0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等腰三角形 297" o:spid="_x0000_s1125" type="#_x0000_t5" style="position:absolute;margin-left:65.7pt;margin-top:-.1pt;width:90pt;height:80pt;z-index:-251363328;visibility:visible;mso-width-relative:margin;mso-height-relative:margin;v-text-anchor:middle" wrapcoords="10260 -404 -720 21600 22140 21600 11160 -404 10260 -4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" fillcolor="white [3201]" strokecolor="black [3200]" strokeweight="2pt">
            <v:textbox>
              <w:txbxContent>
                <w:p w:rsidR="00E34D27" w:rsidRDefault="00E34D27" w:rsidP="00DE6F21">
                  <w:pPr>
                    <w:jc w:val="center"/>
                  </w:pPr>
                  <w:r>
                    <w:rPr>
                      <w:rFonts w:hint="eastAsia"/>
                    </w:rPr>
                    <w:t>G</w:t>
                  </w:r>
                </w:p>
              </w:txbxContent>
            </v:textbox>
            <w10:wrap type="through"/>
          </v:shape>
        </w:pict>
      </w:r>
    </w:p>
    <w:p w:rsidR="00DE6F21" w:rsidRPr="00F841D6" w:rsidRDefault="00DE6F21" w:rsidP="00DE6F21">
      <w:pPr>
        <w:rPr>
          <w:rFonts w:ascii="標楷體" w:eastAsia="標楷體" w:hAnsi="標楷體"/>
        </w:rPr>
      </w:pPr>
    </w:p>
    <w:p w:rsidR="00DE6F21" w:rsidRPr="00F841D6" w:rsidRDefault="00DE6F21" w:rsidP="00DE6F21">
      <w:pPr>
        <w:rPr>
          <w:rFonts w:ascii="標楷體" w:eastAsia="標楷體" w:hAnsi="標楷體"/>
        </w:rPr>
      </w:pPr>
    </w:p>
    <w:p w:rsidR="00DE6F21" w:rsidRPr="00F841D6" w:rsidRDefault="00DE6F21" w:rsidP="00DE6F21">
      <w:pPr>
        <w:rPr>
          <w:rFonts w:ascii="標楷體" w:eastAsia="標楷體" w:hAnsi="標楷體"/>
        </w:rPr>
      </w:pPr>
    </w:p>
    <w:p w:rsidR="00E411B7" w:rsidRDefault="00DB65BD" w:rsidP="00DE6F21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shape id="_x0000_s1511" type="#_x0000_t202" style="position:absolute;margin-left:89.2pt;margin-top:-.1pt;width:44.2pt;height:55.2pt;z-index:252272640;mso-height-percent:200;mso-height-percent:200;mso-width-relative:margin;mso-height-relative:margin" filled="f" stroked="f">
            <v:textbox style="mso-fit-shape-to-text:t">
              <w:txbxContent>
                <w:p w:rsidR="00E34D27" w:rsidRDefault="00E34D27" w:rsidP="00B37091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:0</w:t>
                  </w:r>
                </w:p>
                <w:p w:rsidR="00E34D27" w:rsidRDefault="00E34D27" w:rsidP="00B37091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16</w:t>
                  </w:r>
                </w:p>
                <w:p w:rsidR="00E34D27" w:rsidRPr="0021754A" w:rsidRDefault="00E34D27" w:rsidP="00B37091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16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481" type="#_x0000_t202" style="position:absolute;margin-left:351.85pt;margin-top:-.1pt;width:42.25pt;height:55.2pt;z-index:252242944;mso-height-percent:200;mso-height-percent:200;mso-width-relative:margin;mso-height-relative:margin" filled="f" stroked="f">
            <v:textbox style="mso-fit-shape-to-text:t">
              <w:txbxContent>
                <w:p w:rsidR="00E34D27" w:rsidRDefault="00E34D27" w:rsidP="00E76D46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:0</w:t>
                  </w:r>
                </w:p>
                <w:p w:rsidR="00E34D27" w:rsidRDefault="00E34D27" w:rsidP="00E76D46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5</w:t>
                  </w:r>
                </w:p>
                <w:p w:rsidR="00E34D27" w:rsidRPr="0021754A" w:rsidRDefault="00E34D27" w:rsidP="00E76D46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4</w:t>
                  </w:r>
                </w:p>
              </w:txbxContent>
            </v:textbox>
          </v:shape>
        </w:pict>
      </w:r>
      <w:r w:rsidR="00DE6F21" w:rsidRPr="00F841D6">
        <w:rPr>
          <w:rFonts w:ascii="標楷體" w:eastAsia="標楷體" w:hAnsi="標楷體" w:hint="eastAsia"/>
        </w:rPr>
        <w:t>20</w:t>
      </w:r>
      <w:r w:rsidR="00E65FC1" w:rsidRPr="00E65FC1">
        <w:rPr>
          <w:rFonts w:ascii="標楷體" w:eastAsia="標楷體" w:hAnsi="標楷體" w:hint="eastAsia"/>
          <w:sz w:val="20"/>
          <w:szCs w:val="20"/>
        </w:rPr>
        <w:t>新北鶯歌國小</w:t>
      </w:r>
      <w:r w:rsidR="00DE6F21" w:rsidRPr="00F841D6">
        <w:rPr>
          <w:rFonts w:ascii="標楷體" w:eastAsia="標楷體" w:hAnsi="標楷體" w:hint="eastAsia"/>
        </w:rPr>
        <w:t xml:space="preserve"> </w:t>
      </w:r>
      <w:r w:rsidR="00DE6F21">
        <w:rPr>
          <w:rFonts w:ascii="標楷體" w:eastAsia="標楷體" w:hAnsi="標楷體" w:hint="eastAsia"/>
        </w:rPr>
        <w:t xml:space="preserve">　　         </w:t>
      </w:r>
      <w:r w:rsidR="00DE6F21" w:rsidRPr="00F841D6">
        <w:rPr>
          <w:rFonts w:ascii="標楷體" w:eastAsia="標楷體" w:hAnsi="標楷體" w:hint="eastAsia"/>
        </w:rPr>
        <w:t>21</w:t>
      </w:r>
      <w:r w:rsidR="00E65FC1" w:rsidRPr="00E65FC1">
        <w:rPr>
          <w:rFonts w:ascii="標楷體" w:eastAsia="標楷體" w:hAnsi="標楷體" w:hint="eastAsia"/>
          <w:sz w:val="20"/>
          <w:szCs w:val="20"/>
        </w:rPr>
        <w:t>高市七賢國小</w:t>
      </w:r>
      <w:r w:rsidR="00E65FC1">
        <w:rPr>
          <w:rFonts w:ascii="標楷體" w:eastAsia="標楷體" w:hAnsi="標楷體" w:hint="eastAsia"/>
        </w:rPr>
        <w:t xml:space="preserve">  </w:t>
      </w:r>
      <w:r w:rsidR="00DE6F21" w:rsidRPr="00F841D6">
        <w:rPr>
          <w:rFonts w:ascii="標楷體" w:eastAsia="標楷體" w:hAnsi="標楷體" w:hint="eastAsia"/>
        </w:rPr>
        <w:t xml:space="preserve"> 23</w:t>
      </w:r>
      <w:r w:rsidR="00E65FC1" w:rsidRPr="00E65FC1">
        <w:rPr>
          <w:rFonts w:ascii="標楷體" w:eastAsia="標楷體" w:hAnsi="標楷體" w:hint="eastAsia"/>
          <w:sz w:val="20"/>
          <w:szCs w:val="20"/>
        </w:rPr>
        <w:t>中市文雅國小</w:t>
      </w:r>
      <w:r w:rsidR="00DE6F21">
        <w:rPr>
          <w:rFonts w:ascii="標楷體" w:eastAsia="標楷體" w:hAnsi="標楷體" w:hint="eastAsia"/>
        </w:rPr>
        <w:t xml:space="preserve">　</w:t>
      </w:r>
      <w:r w:rsidR="00DE6F21" w:rsidRPr="00F841D6">
        <w:rPr>
          <w:rFonts w:ascii="標楷體" w:eastAsia="標楷體" w:hAnsi="標楷體" w:hint="eastAsia"/>
        </w:rPr>
        <w:t xml:space="preserve"> </w:t>
      </w:r>
      <w:r w:rsidR="00DE6F21">
        <w:rPr>
          <w:rFonts w:ascii="標楷體" w:eastAsia="標楷體" w:hAnsi="標楷體" w:hint="eastAsia"/>
        </w:rPr>
        <w:t xml:space="preserve">            </w:t>
      </w:r>
      <w:r w:rsidR="00DE6F21" w:rsidRPr="00F841D6">
        <w:rPr>
          <w:rFonts w:ascii="標楷體" w:eastAsia="標楷體" w:hAnsi="標楷體" w:hint="eastAsia"/>
        </w:rPr>
        <w:t>24</w:t>
      </w:r>
      <w:r w:rsidR="00E65FC1" w:rsidRPr="00E65FC1">
        <w:rPr>
          <w:rFonts w:ascii="標楷體" w:eastAsia="標楷體" w:hAnsi="標楷體" w:hint="eastAsia"/>
          <w:sz w:val="20"/>
          <w:szCs w:val="20"/>
        </w:rPr>
        <w:t>新北莒光國小</w:t>
      </w:r>
    </w:p>
    <w:p w:rsidR="00DE6F21" w:rsidRDefault="00DE6F21" w:rsidP="00DE6F21">
      <w:pPr>
        <w:rPr>
          <w:rFonts w:ascii="標楷體" w:eastAsia="標楷體" w:hAnsi="標楷體"/>
        </w:rPr>
      </w:pPr>
    </w:p>
    <w:p w:rsidR="00DE6F21" w:rsidRDefault="00DE6F21" w:rsidP="00DE6F21">
      <w:pPr>
        <w:rPr>
          <w:rFonts w:ascii="標楷體" w:eastAsia="標楷體" w:hAnsi="標楷體"/>
        </w:rPr>
      </w:pPr>
    </w:p>
    <w:p w:rsidR="00DE6F21" w:rsidRDefault="00DB65BD" w:rsidP="00DE6F21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shape id="_x0000_s1963" type="#_x0000_t202" style="position:absolute;margin-left:188.3pt;margin-top:14.45pt;width:42.25pt;height:55.2pt;z-index:252716032;mso-height-percent:200;mso-height-percent:200;mso-width-relative:margin;mso-height-relative:margin" filled="f" stroked="f">
            <v:textbox style="mso-fit-shape-to-text:t">
              <w:txbxContent>
                <w:p w:rsidR="00566A0A" w:rsidRDefault="00566A0A" w:rsidP="00566A0A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0:2</w:t>
                  </w:r>
                </w:p>
                <w:p w:rsidR="00566A0A" w:rsidRDefault="00566A0A" w:rsidP="00566A0A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18:25</w:t>
                  </w:r>
                </w:p>
                <w:p w:rsidR="00566A0A" w:rsidRPr="0021754A" w:rsidRDefault="00566A0A" w:rsidP="00566A0A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9:25</w:t>
                  </w:r>
                </w:p>
              </w:txbxContent>
            </v:textbox>
          </v:shape>
        </w:pict>
      </w:r>
      <w:r w:rsidR="00DE6F21">
        <w:rPr>
          <w:rFonts w:ascii="標楷體" w:eastAsia="標楷體" w:hAnsi="標楷體" w:hint="eastAsia"/>
        </w:rPr>
        <w:t>決賽：預賽分組</w:t>
      </w:r>
      <w:proofErr w:type="gramStart"/>
      <w:r w:rsidR="00DE6F21">
        <w:rPr>
          <w:rFonts w:ascii="標楷體" w:eastAsia="標楷體" w:hAnsi="標楷體" w:hint="eastAsia"/>
        </w:rPr>
        <w:t>一</w:t>
      </w:r>
      <w:proofErr w:type="gramEnd"/>
      <w:r w:rsidR="00DE6F21">
        <w:rPr>
          <w:rFonts w:ascii="標楷體" w:eastAsia="標楷體" w:hAnsi="標楷體" w:hint="eastAsia"/>
        </w:rPr>
        <w:t xml:space="preserve">於 </w:t>
      </w:r>
      <w:r w:rsidR="00DE6F21">
        <w:rPr>
          <w:rFonts w:ascii="標楷體" w:eastAsia="標楷體" w:hAnsi="標楷體"/>
        </w:rPr>
        <w:t>11</w:t>
      </w:r>
      <w:r w:rsidR="00DE6F21">
        <w:rPr>
          <w:rFonts w:ascii="標楷體" w:eastAsia="標楷體" w:hAnsi="標楷體" w:hint="eastAsia"/>
        </w:rPr>
        <w:t>/</w:t>
      </w:r>
      <w:r w:rsidR="00E4567C">
        <w:rPr>
          <w:rFonts w:ascii="標楷體" w:eastAsia="標楷體" w:hAnsi="標楷體" w:hint="eastAsia"/>
        </w:rPr>
        <w:t>04</w:t>
      </w:r>
      <w:r w:rsidR="00DE6F21">
        <w:rPr>
          <w:rFonts w:ascii="標楷體" w:eastAsia="標楷體" w:hAnsi="標楷體" w:hint="eastAsia"/>
        </w:rPr>
        <w:t xml:space="preserve"> </w:t>
      </w:r>
      <w:r w:rsidR="00E4567C">
        <w:rPr>
          <w:rFonts w:ascii="標楷體" w:eastAsia="標楷體" w:hAnsi="標楷體" w:hint="eastAsia"/>
        </w:rPr>
        <w:t>15:10</w:t>
      </w:r>
      <w:r w:rsidR="00DE6F21">
        <w:rPr>
          <w:rFonts w:ascii="標楷體" w:eastAsia="標楷體" w:hAnsi="標楷體"/>
        </w:rPr>
        <w:t xml:space="preserve"> </w:t>
      </w:r>
      <w:r w:rsidR="00DE6F21">
        <w:rPr>
          <w:rFonts w:ascii="標楷體" w:eastAsia="標楷體" w:hAnsi="標楷體" w:hint="eastAsia"/>
        </w:rPr>
        <w:t>假第</w:t>
      </w:r>
      <w:r w:rsidR="00E4567C">
        <w:rPr>
          <w:rFonts w:ascii="標楷體" w:eastAsia="標楷體" w:hAnsi="標楷體" w:hint="eastAsia"/>
        </w:rPr>
        <w:t>十五</w:t>
      </w:r>
      <w:r w:rsidR="00DE6F21">
        <w:rPr>
          <w:rFonts w:ascii="標楷體" w:eastAsia="標楷體" w:hAnsi="標楷體" w:hint="eastAsia"/>
        </w:rPr>
        <w:t>球場抽籤。</w:t>
      </w:r>
    </w:p>
    <w:p w:rsidR="00DE6F21" w:rsidRDefault="00DE6F21" w:rsidP="00DE6F21">
      <w:pPr>
        <w:rPr>
          <w:rFonts w:ascii="標楷體" w:eastAsia="標楷體" w:hAnsi="標楷體"/>
        </w:rPr>
      </w:pPr>
    </w:p>
    <w:p w:rsidR="00DE6F21" w:rsidRDefault="00DB65BD" w:rsidP="00DE6F21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shape id="_x0000_s1970" type="#_x0000_t202" style="position:absolute;margin-left:130.7pt;margin-top:66.55pt;width:42.25pt;height:55.2pt;z-index:252723200;mso-height-percent:200;mso-height-percent:200;mso-width-relative:margin;mso-height-relative:margin" filled="f" stroked="f">
            <v:textbox style="mso-fit-shape-to-text:t">
              <w:txbxContent>
                <w:p w:rsidR="00F41988" w:rsidRDefault="00F41988" w:rsidP="00F41988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:1</w:t>
                  </w:r>
                </w:p>
                <w:p w:rsidR="00F41988" w:rsidRDefault="00F41988" w:rsidP="00F41988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13</w:t>
                  </w:r>
                </w:p>
                <w:p w:rsidR="00F41988" w:rsidRDefault="00F41988" w:rsidP="00F41988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1:25</w:t>
                  </w:r>
                </w:p>
                <w:p w:rsidR="00F41988" w:rsidRPr="0021754A" w:rsidRDefault="00F41988" w:rsidP="00F41988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15:4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961" type="#_x0000_t202" style="position:absolute;margin-left:389.7pt;margin-top:96.25pt;width:42.25pt;height:55.2pt;z-index:252713984;mso-height-percent:200;mso-height-percent:200;mso-width-relative:margin;mso-height-relative:margin" filled="f" stroked="f">
            <v:textbox style="mso-fit-shape-to-text:t">
              <w:txbxContent>
                <w:p w:rsidR="005B5722" w:rsidRDefault="005B5722" w:rsidP="005B5722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:1</w:t>
                  </w:r>
                </w:p>
                <w:p w:rsidR="005B5722" w:rsidRDefault="005B5722" w:rsidP="005B5722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3:25</w:t>
                  </w:r>
                </w:p>
                <w:p w:rsidR="005B5722" w:rsidRDefault="005B5722" w:rsidP="005B5722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19</w:t>
                  </w:r>
                </w:p>
                <w:p w:rsidR="005B5722" w:rsidRPr="0021754A" w:rsidRDefault="005B5722" w:rsidP="005B5722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16:14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953" type="#_x0000_t202" style="position:absolute;margin-left:425.65pt;margin-top:12.25pt;width:42.25pt;height:55.2pt;z-index:252706816;mso-height-percent:200;mso-height-percent:200;mso-width-relative:margin;mso-height-relative:margin" filled="f" stroked="f">
            <v:textbox style="mso-fit-shape-to-text:t">
              <w:txbxContent>
                <w:p w:rsidR="00E34D27" w:rsidRDefault="00E34D27" w:rsidP="00E34D27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:0</w:t>
                  </w:r>
                </w:p>
                <w:p w:rsidR="00E34D27" w:rsidRDefault="00E34D27" w:rsidP="00E34D27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18</w:t>
                  </w:r>
                </w:p>
                <w:p w:rsidR="00E34D27" w:rsidRPr="0021754A" w:rsidRDefault="00E34D27" w:rsidP="00E34D27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22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917" type="#_x0000_t202" style="position:absolute;margin-left:51.45pt;margin-top:103pt;width:42.25pt;height:55.2pt;z-index:252673024;mso-height-percent:200;mso-height-percent:200;mso-width-relative:margin;mso-height-relative:margin" filled="f" stroked="f">
            <v:textbox style="mso-fit-shape-to-text:t">
              <w:txbxContent>
                <w:p w:rsidR="00E34D27" w:rsidRDefault="00E34D27" w:rsidP="00B406B3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:0</w:t>
                  </w:r>
                </w:p>
                <w:p w:rsidR="00E34D27" w:rsidRDefault="00E34D27" w:rsidP="00B406B3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14</w:t>
                  </w:r>
                </w:p>
                <w:p w:rsidR="00E34D27" w:rsidRPr="0021754A" w:rsidRDefault="00E34D27" w:rsidP="00B406B3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10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914" type="#_x0000_t202" style="position:absolute;margin-left:215.65pt;margin-top:103pt;width:42.25pt;height:55.2pt;z-index:252669952;mso-height-percent:200;mso-height-percent:200;mso-width-relative:margin;mso-height-relative:margin" filled="f" stroked="f">
            <v:textbox style="mso-fit-shape-to-text:t">
              <w:txbxContent>
                <w:p w:rsidR="00E34D27" w:rsidRDefault="00E34D27" w:rsidP="00B406B3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0:2</w:t>
                  </w:r>
                </w:p>
                <w:p w:rsidR="00E34D27" w:rsidRDefault="00E34D27" w:rsidP="00B406B3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7:25</w:t>
                  </w:r>
                </w:p>
                <w:p w:rsidR="00E34D27" w:rsidRPr="0021754A" w:rsidRDefault="00E34D27" w:rsidP="00B406B3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9:25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898" type="#_x0000_t202" style="position:absolute;margin-left:345.95pt;margin-top:121.75pt;width:42.25pt;height:55.2pt;z-index:252653568;mso-height-percent:200;mso-height-percent:200;mso-width-relative:margin;mso-height-relative:margin" filled="f" stroked="f">
            <v:textbox style="mso-fit-shape-to-text:t">
              <w:txbxContent>
                <w:p w:rsidR="00E34D27" w:rsidRDefault="00E34D27" w:rsidP="000D5716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:0</w:t>
                  </w:r>
                </w:p>
                <w:p w:rsidR="00E34D27" w:rsidRDefault="00E34D27" w:rsidP="000D5716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18</w:t>
                  </w:r>
                </w:p>
                <w:p w:rsidR="00E34D27" w:rsidRPr="0021754A" w:rsidRDefault="00E34D27" w:rsidP="000D5716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23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897" type="#_x0000_t202" style="position:absolute;margin-left:434.95pt;margin-top:121.75pt;width:42.25pt;height:55.2pt;z-index:252652544;mso-height-percent:200;mso-height-percent:200;mso-width-relative:margin;mso-height-relative:margin" filled="f" stroked="f">
            <v:textbox style="mso-fit-shape-to-text:t">
              <w:txbxContent>
                <w:p w:rsidR="00E34D27" w:rsidRDefault="00E34D27" w:rsidP="000D5716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1:2</w:t>
                  </w:r>
                </w:p>
                <w:p w:rsidR="00E34D27" w:rsidRDefault="00E34D27" w:rsidP="000D5716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19:25</w:t>
                  </w:r>
                </w:p>
                <w:p w:rsidR="00E34D27" w:rsidRDefault="00E34D27" w:rsidP="000D5716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14</w:t>
                  </w:r>
                </w:p>
                <w:p w:rsidR="00E34D27" w:rsidRPr="0021754A" w:rsidRDefault="00E34D27" w:rsidP="000D5716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9:15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868" type="#_x0000_t202" style="position:absolute;margin-left:173.4pt;margin-top:136.75pt;width:42.25pt;height:55.2pt;z-index:252622848;mso-height-percent:200;mso-height-percent:200;mso-width-relative:margin;mso-height-relative:margin" filled="f" stroked="f">
            <v:textbox style="mso-fit-shape-to-text:t">
              <w:txbxContent>
                <w:p w:rsidR="00E34D27" w:rsidRDefault="00E34D27" w:rsidP="00A51432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:1</w:t>
                  </w:r>
                </w:p>
                <w:p w:rsidR="00E34D27" w:rsidRDefault="00E34D27" w:rsidP="00A51432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2:25</w:t>
                  </w:r>
                </w:p>
                <w:p w:rsidR="00E34D27" w:rsidRDefault="00E34D27" w:rsidP="00A51432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10</w:t>
                  </w:r>
                </w:p>
                <w:p w:rsidR="00E34D27" w:rsidRPr="0021754A" w:rsidRDefault="00E34D27" w:rsidP="00A51432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15:9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862" type="#_x0000_t202" style="position:absolute;margin-left:375.6pt;margin-top:182.5pt;width:30.25pt;height:59.25pt;z-index:252616704" stroked="f">
            <v:textbox style="layout-flow:vertical-ideographic;mso-next-textbox:#_x0000_s1862">
              <w:txbxContent>
                <w:p w:rsidR="00E34D27" w:rsidRPr="005D39F7" w:rsidRDefault="00E34D27" w:rsidP="008260C5">
                  <w:pPr>
                    <w:jc w:val="center"/>
                    <w:rPr>
                      <w:rFonts w:asciiTheme="minorEastAsia" w:hAnsiTheme="minorEastAsia"/>
                      <w:color w:val="FF0000"/>
                    </w:rPr>
                  </w:pPr>
                  <w:r>
                    <w:rPr>
                      <w:rFonts w:asciiTheme="minorEastAsia" w:hAnsiTheme="minorEastAsia" w:hint="eastAsia"/>
                      <w:color w:val="FF0000"/>
                    </w:rPr>
                    <w:t>豐田國小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863" type="#_x0000_t202" style="position:absolute;margin-left:330.7pt;margin-top:182.5pt;width:30.25pt;height:59.25pt;z-index:252617728" stroked="f">
            <v:textbox style="layout-flow:vertical-ideographic;mso-next-textbox:#_x0000_s1863">
              <w:txbxContent>
                <w:p w:rsidR="00E34D27" w:rsidRPr="005D39F7" w:rsidRDefault="00E34D27" w:rsidP="008260C5">
                  <w:pPr>
                    <w:jc w:val="center"/>
                    <w:rPr>
                      <w:rFonts w:asciiTheme="minorEastAsia" w:hAnsiTheme="minorEastAsia"/>
                      <w:color w:val="FF0000"/>
                    </w:rPr>
                  </w:pPr>
                  <w:r>
                    <w:rPr>
                      <w:rFonts w:asciiTheme="minorEastAsia" w:hAnsiTheme="minorEastAsia" w:hint="eastAsia"/>
                      <w:color w:val="FF0000"/>
                    </w:rPr>
                    <w:t>三峽國小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861" type="#_x0000_t202" style="position:absolute;margin-left:463.55pt;margin-top:179.95pt;width:30.25pt;height:71.25pt;z-index:252615680" stroked="f">
            <v:textbox style="layout-flow:vertical-ideographic;mso-next-textbox:#_x0000_s1861">
              <w:txbxContent>
                <w:p w:rsidR="00E34D27" w:rsidRPr="005D39F7" w:rsidRDefault="00E34D27" w:rsidP="008260C5">
                  <w:pPr>
                    <w:jc w:val="center"/>
                    <w:rPr>
                      <w:rFonts w:asciiTheme="minorEastAsia" w:hAnsiTheme="minorEastAsia"/>
                      <w:color w:val="FF0000"/>
                    </w:rPr>
                  </w:pPr>
                  <w:r>
                    <w:rPr>
                      <w:rFonts w:asciiTheme="minorEastAsia" w:hAnsiTheme="minorEastAsia" w:hint="eastAsia"/>
                      <w:color w:val="FF0000"/>
                    </w:rPr>
                    <w:t>六家國小白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860" type="#_x0000_t202" style="position:absolute;margin-left:419.85pt;margin-top:179.95pt;width:30.25pt;height:59.25pt;z-index:252614656" stroked="f">
            <v:textbox style="layout-flow:vertical-ideographic;mso-next-textbox:#_x0000_s1860">
              <w:txbxContent>
                <w:p w:rsidR="00E34D27" w:rsidRPr="005D39F7" w:rsidRDefault="00E34D27" w:rsidP="008260C5">
                  <w:pPr>
                    <w:jc w:val="center"/>
                    <w:rPr>
                      <w:rFonts w:asciiTheme="minorEastAsia" w:hAnsiTheme="minorEastAsia"/>
                      <w:color w:val="FF0000"/>
                    </w:rPr>
                  </w:pPr>
                  <w:r>
                    <w:rPr>
                      <w:rFonts w:asciiTheme="minorEastAsia" w:hAnsiTheme="minorEastAsia" w:hint="eastAsia"/>
                      <w:color w:val="FF0000"/>
                    </w:rPr>
                    <w:t>文雅國小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833" type="#_x0000_t202" style="position:absolute;margin-left:254.7pt;margin-top:139.3pt;width:42.25pt;height:43.2pt;z-index:252587008;mso-height-percent:200;mso-height-percent:200;mso-width-relative:margin;mso-height-relative:margin" filled="f" stroked="f">
            <v:textbox style="mso-fit-shape-to-text:t">
              <w:txbxContent>
                <w:p w:rsidR="00E34D27" w:rsidRDefault="00E34D27" w:rsidP="00866986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0:2</w:t>
                  </w:r>
                </w:p>
                <w:p w:rsidR="00E34D27" w:rsidRDefault="00E34D27" w:rsidP="00866986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16:25</w:t>
                  </w:r>
                </w:p>
                <w:p w:rsidR="00E34D27" w:rsidRPr="0021754A" w:rsidRDefault="00E34D27" w:rsidP="00866986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2:25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748" type="#_x0000_t202" style="position:absolute;margin-left:93.35pt;margin-top:136.75pt;width:42.25pt;height:55.2pt;z-index:252508160;mso-height-percent:200;mso-height-percent:200;mso-width-relative:margin;mso-height-relative:margin" filled="f" stroked="f">
            <v:textbox style="mso-next-textbox:#_x0000_s1748;mso-fit-shape-to-text:t">
              <w:txbxContent>
                <w:p w:rsidR="00E34D27" w:rsidRDefault="00E34D27" w:rsidP="004E3AC6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:0</w:t>
                  </w:r>
                </w:p>
                <w:p w:rsidR="00E34D27" w:rsidRDefault="00E34D27" w:rsidP="004E3AC6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16</w:t>
                  </w:r>
                </w:p>
                <w:p w:rsidR="00E34D27" w:rsidRPr="0021754A" w:rsidRDefault="00E34D27" w:rsidP="004E3AC6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25:12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732" type="#_x0000_t202" style="position:absolute;margin-left:12.7pt;margin-top:136.75pt;width:42.25pt;height:43.2pt;z-index:252491776;mso-height-percent:200;mso-height-percent:200;mso-width-relative:margin;mso-height-relative:margin" filled="f" stroked="f">
            <v:textbox style="mso-fit-shape-to-text:t">
              <w:txbxContent>
                <w:p w:rsidR="00E34D27" w:rsidRDefault="00E34D27" w:rsidP="00955833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0:2</w:t>
                  </w:r>
                </w:p>
                <w:p w:rsidR="00E34D27" w:rsidRDefault="00E34D27" w:rsidP="00955833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18:25</w:t>
                  </w:r>
                </w:p>
                <w:p w:rsidR="00E34D27" w:rsidRPr="0021754A" w:rsidRDefault="00E34D27" w:rsidP="00955833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color w:val="FF0000"/>
                      <w:sz w:val="20"/>
                      <w:szCs w:val="20"/>
                    </w:rPr>
                    <w:t>16:25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712" type="#_x0000_t202" style="position:absolute;margin-left:281.3pt;margin-top:179.95pt;width:30.25pt;height:71.25pt;z-index:252472320" stroked="f">
            <v:textbox style="layout-flow:vertical-ideographic;mso-next-textbox:#_x0000_s1712">
              <w:txbxContent>
                <w:p w:rsidR="00E34D27" w:rsidRPr="005D39F7" w:rsidRDefault="00E34D27" w:rsidP="00EC1C54">
                  <w:pPr>
                    <w:jc w:val="center"/>
                    <w:rPr>
                      <w:rFonts w:asciiTheme="minorEastAsia" w:hAnsiTheme="minorEastAsia"/>
                      <w:color w:val="FF0000"/>
                    </w:rPr>
                  </w:pPr>
                  <w:r>
                    <w:rPr>
                      <w:rFonts w:asciiTheme="minorEastAsia" w:hAnsiTheme="minorEastAsia" w:hint="eastAsia"/>
                      <w:color w:val="FF0000"/>
                    </w:rPr>
                    <w:t>六家國小藍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711" type="#_x0000_t202" style="position:absolute;margin-left:241.55pt;margin-top:179.95pt;width:30.25pt;height:71.25pt;z-index:252471296" stroked="f">
            <v:textbox style="layout-flow:vertical-ideographic;mso-next-textbox:#_x0000_s1711">
              <w:txbxContent>
                <w:p w:rsidR="00E34D27" w:rsidRPr="005D39F7" w:rsidRDefault="00E34D27" w:rsidP="00B73A4C">
                  <w:pPr>
                    <w:jc w:val="center"/>
                    <w:rPr>
                      <w:rFonts w:asciiTheme="minorEastAsia" w:hAnsiTheme="minorEastAsia"/>
                      <w:color w:val="FF0000"/>
                    </w:rPr>
                  </w:pPr>
                  <w:r>
                    <w:rPr>
                      <w:rFonts w:asciiTheme="minorEastAsia" w:hAnsiTheme="minorEastAsia" w:hint="eastAsia"/>
                      <w:color w:val="FF0000"/>
                    </w:rPr>
                    <w:t>六家國小白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710" type="#_x0000_t202" style="position:absolute;margin-left:200.3pt;margin-top:179.95pt;width:30.25pt;height:59.25pt;z-index:252470272" stroked="f">
            <v:textbox style="layout-flow:vertical-ideographic;mso-next-textbox:#_x0000_s1710">
              <w:txbxContent>
                <w:p w:rsidR="00E34D27" w:rsidRPr="005D39F7" w:rsidRDefault="00E34D27" w:rsidP="00B73A4C">
                  <w:pPr>
                    <w:jc w:val="center"/>
                    <w:rPr>
                      <w:rFonts w:asciiTheme="minorEastAsia" w:hAnsiTheme="minorEastAsia"/>
                      <w:color w:val="FF0000"/>
                    </w:rPr>
                  </w:pPr>
                  <w:r>
                    <w:rPr>
                      <w:rFonts w:asciiTheme="minorEastAsia" w:hAnsiTheme="minorEastAsia" w:hint="eastAsia"/>
                      <w:color w:val="FF0000"/>
                    </w:rPr>
                    <w:t>文雅國小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709" type="#_x0000_t202" style="position:absolute;margin-left:161.3pt;margin-top:179.95pt;width:30.25pt;height:59.25pt;z-index:252469248" stroked="f">
            <v:textbox style="layout-flow:vertical-ideographic;mso-next-textbox:#_x0000_s1709">
              <w:txbxContent>
                <w:p w:rsidR="00E34D27" w:rsidRPr="005D39F7" w:rsidRDefault="00E34D27" w:rsidP="00B73A4C">
                  <w:pPr>
                    <w:jc w:val="center"/>
                    <w:rPr>
                      <w:rFonts w:asciiTheme="minorEastAsia" w:hAnsiTheme="minorEastAsia"/>
                      <w:color w:val="FF0000"/>
                    </w:rPr>
                  </w:pPr>
                  <w:r>
                    <w:rPr>
                      <w:rFonts w:asciiTheme="minorEastAsia" w:hAnsiTheme="minorEastAsia" w:hint="eastAsia"/>
                      <w:color w:val="FF0000"/>
                    </w:rPr>
                    <w:t>萬丹國小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708" type="#_x0000_t202" style="position:absolute;margin-left:120.05pt;margin-top:179.95pt;width:30.25pt;height:59.25pt;z-index:252468224" stroked="f">
            <v:textbox style="layout-flow:vertical-ideographic;mso-next-textbox:#_x0000_s1708">
              <w:txbxContent>
                <w:p w:rsidR="00E34D27" w:rsidRPr="005D39F7" w:rsidRDefault="00E34D27" w:rsidP="00B73A4C">
                  <w:pPr>
                    <w:jc w:val="center"/>
                    <w:rPr>
                      <w:rFonts w:asciiTheme="minorEastAsia" w:hAnsiTheme="minorEastAsia"/>
                      <w:color w:val="FF0000"/>
                    </w:rPr>
                  </w:pPr>
                  <w:r>
                    <w:rPr>
                      <w:rFonts w:asciiTheme="minorEastAsia" w:hAnsiTheme="minorEastAsia" w:hint="eastAsia"/>
                      <w:color w:val="FF0000"/>
                    </w:rPr>
                    <w:t>豐田國小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707" type="#_x0000_t202" style="position:absolute;margin-left:78.95pt;margin-top:179.95pt;width:30.25pt;height:59.25pt;z-index:252467200" stroked="f">
            <v:textbox style="layout-flow:vertical-ideographic;mso-next-textbox:#_x0000_s1707">
              <w:txbxContent>
                <w:p w:rsidR="00E34D27" w:rsidRPr="005D39F7" w:rsidRDefault="00E34D27" w:rsidP="00B73A4C">
                  <w:pPr>
                    <w:jc w:val="center"/>
                    <w:rPr>
                      <w:rFonts w:asciiTheme="minorEastAsia" w:hAnsiTheme="minorEastAsia"/>
                      <w:color w:val="FF0000"/>
                    </w:rPr>
                  </w:pPr>
                  <w:r>
                    <w:rPr>
                      <w:rFonts w:asciiTheme="minorEastAsia" w:hAnsiTheme="minorEastAsia" w:hint="eastAsia"/>
                      <w:color w:val="FF0000"/>
                    </w:rPr>
                    <w:t>中山國小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706" type="#_x0000_t202" style="position:absolute;margin-left:38.95pt;margin-top:179.95pt;width:30.25pt;height:59.25pt;z-index:252466176" stroked="f">
            <v:textbox style="layout-flow:vertical-ideographic;mso-next-textbox:#_x0000_s1706">
              <w:txbxContent>
                <w:p w:rsidR="00E34D27" w:rsidRPr="005D39F7" w:rsidRDefault="00E34D27" w:rsidP="00B73A4C">
                  <w:pPr>
                    <w:jc w:val="center"/>
                    <w:rPr>
                      <w:rFonts w:asciiTheme="minorEastAsia" w:hAnsiTheme="minorEastAsia"/>
                      <w:color w:val="FF0000"/>
                    </w:rPr>
                  </w:pPr>
                  <w:r>
                    <w:rPr>
                      <w:rFonts w:asciiTheme="minorEastAsia" w:hAnsiTheme="minorEastAsia" w:hint="eastAsia"/>
                      <w:color w:val="FF0000"/>
                    </w:rPr>
                    <w:t>苑裡國小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_x0000_s1705" type="#_x0000_t202" style="position:absolute;margin-left:-1.45pt;margin-top:179.95pt;width:30.25pt;height:59.25pt;z-index:252465152" stroked="f">
            <v:textbox style="layout-flow:vertical-ideographic;mso-next-textbox:#_x0000_s1705">
              <w:txbxContent>
                <w:p w:rsidR="00E34D27" w:rsidRPr="005D39F7" w:rsidRDefault="00E34D27" w:rsidP="00B73A4C">
                  <w:pPr>
                    <w:jc w:val="center"/>
                    <w:rPr>
                      <w:rFonts w:asciiTheme="minorEastAsia" w:hAnsiTheme="minorEastAsia"/>
                      <w:color w:val="FF0000"/>
                    </w:rPr>
                  </w:pPr>
                  <w:r>
                    <w:rPr>
                      <w:rFonts w:asciiTheme="minorEastAsia" w:hAnsiTheme="minorEastAsia" w:hint="eastAsia"/>
                      <w:color w:val="FF0000"/>
                    </w:rPr>
                    <w:t>三峽國小</w:t>
                  </w:r>
                </w:p>
              </w:txbxContent>
            </v:textbox>
          </v:shape>
        </w:pict>
      </w:r>
      <w:r w:rsidR="00DE6F21" w:rsidRPr="004861DA">
        <w:rPr>
          <w:rFonts w:ascii="標楷體" w:eastAsia="標楷體" w:hAnsi="標楷體"/>
          <w:noProof/>
        </w:rPr>
        <w:drawing>
          <wp:inline distT="0" distB="0" distL="0" distR="0">
            <wp:extent cx="3947160" cy="2213425"/>
            <wp:effectExtent l="0" t="0" r="0" b="0"/>
            <wp:docPr id="298" name="圖片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4944" cy="2251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6F21">
        <w:rPr>
          <w:rFonts w:ascii="標楷體" w:eastAsia="標楷體" w:hAnsi="標楷體" w:hint="eastAsia"/>
        </w:rPr>
        <w:t xml:space="preserve">   </w:t>
      </w:r>
      <w:r w:rsidR="00DE6F21" w:rsidRPr="003C444D">
        <w:rPr>
          <w:rFonts w:ascii="標楷體" w:eastAsia="標楷體" w:hAnsi="標楷體" w:hint="eastAsia"/>
          <w:noProof/>
        </w:rPr>
        <w:drawing>
          <wp:inline distT="0" distB="0" distL="0" distR="0">
            <wp:extent cx="2103120" cy="1760220"/>
            <wp:effectExtent l="0" t="0" r="0" b="0"/>
            <wp:docPr id="299" name="圖片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176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E6F21" w:rsidSect="00796799">
      <w:pgSz w:w="11900" w:h="16840"/>
      <w:pgMar w:top="851" w:right="985" w:bottom="851" w:left="993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65BD" w:rsidRDefault="00DB65BD" w:rsidP="00F841D6">
      <w:r>
        <w:separator/>
      </w:r>
    </w:p>
  </w:endnote>
  <w:endnote w:type="continuationSeparator" w:id="0">
    <w:p w:rsidR="00DB65BD" w:rsidRDefault="00DB65BD" w:rsidP="00F84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65BD" w:rsidRDefault="00DB65BD" w:rsidP="00F841D6">
      <w:r>
        <w:separator/>
      </w:r>
    </w:p>
  </w:footnote>
  <w:footnote w:type="continuationSeparator" w:id="0">
    <w:p w:rsidR="00DB65BD" w:rsidRDefault="00DB65BD" w:rsidP="00F841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BB7220"/>
    <w:multiLevelType w:val="hybridMultilevel"/>
    <w:tmpl w:val="9BC2FF7C"/>
    <w:lvl w:ilvl="0" w:tplc="C3F8A602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2B16"/>
    <w:rsid w:val="00000F2D"/>
    <w:rsid w:val="00010648"/>
    <w:rsid w:val="00012887"/>
    <w:rsid w:val="00015D4F"/>
    <w:rsid w:val="000231D7"/>
    <w:rsid w:val="000240DA"/>
    <w:rsid w:val="000248E0"/>
    <w:rsid w:val="00040F97"/>
    <w:rsid w:val="00044951"/>
    <w:rsid w:val="00057FFC"/>
    <w:rsid w:val="00066C74"/>
    <w:rsid w:val="000A4143"/>
    <w:rsid w:val="000A4BE0"/>
    <w:rsid w:val="000A599F"/>
    <w:rsid w:val="000A695B"/>
    <w:rsid w:val="000A7739"/>
    <w:rsid w:val="000A7A70"/>
    <w:rsid w:val="000C2F2F"/>
    <w:rsid w:val="000D0580"/>
    <w:rsid w:val="000D5716"/>
    <w:rsid w:val="000F29C3"/>
    <w:rsid w:val="0010290D"/>
    <w:rsid w:val="00106052"/>
    <w:rsid w:val="0010674D"/>
    <w:rsid w:val="00107F15"/>
    <w:rsid w:val="0011263B"/>
    <w:rsid w:val="0013103B"/>
    <w:rsid w:val="00133347"/>
    <w:rsid w:val="00135F4B"/>
    <w:rsid w:val="00137898"/>
    <w:rsid w:val="00152D52"/>
    <w:rsid w:val="00152EE2"/>
    <w:rsid w:val="00160074"/>
    <w:rsid w:val="0016163D"/>
    <w:rsid w:val="00161E38"/>
    <w:rsid w:val="0016657E"/>
    <w:rsid w:val="001679BB"/>
    <w:rsid w:val="00177C1C"/>
    <w:rsid w:val="001816C9"/>
    <w:rsid w:val="001A20B8"/>
    <w:rsid w:val="001A70D3"/>
    <w:rsid w:val="001C5077"/>
    <w:rsid w:val="001C6AF1"/>
    <w:rsid w:val="001D3532"/>
    <w:rsid w:val="001D6217"/>
    <w:rsid w:val="001E0765"/>
    <w:rsid w:val="001E1BD3"/>
    <w:rsid w:val="001E421F"/>
    <w:rsid w:val="001F5FDD"/>
    <w:rsid w:val="002075FC"/>
    <w:rsid w:val="00213739"/>
    <w:rsid w:val="0021754A"/>
    <w:rsid w:val="002210D6"/>
    <w:rsid w:val="0023233E"/>
    <w:rsid w:val="00246787"/>
    <w:rsid w:val="00253FEF"/>
    <w:rsid w:val="002563DB"/>
    <w:rsid w:val="0025663C"/>
    <w:rsid w:val="002A1643"/>
    <w:rsid w:val="002A355C"/>
    <w:rsid w:val="002B2A19"/>
    <w:rsid w:val="002C1F42"/>
    <w:rsid w:val="002D172B"/>
    <w:rsid w:val="002D47E9"/>
    <w:rsid w:val="002D5D6E"/>
    <w:rsid w:val="002E56E5"/>
    <w:rsid w:val="002F6065"/>
    <w:rsid w:val="0030461B"/>
    <w:rsid w:val="0030687E"/>
    <w:rsid w:val="00323B46"/>
    <w:rsid w:val="00323BA7"/>
    <w:rsid w:val="00393F94"/>
    <w:rsid w:val="003B5B55"/>
    <w:rsid w:val="003C208C"/>
    <w:rsid w:val="003C3F66"/>
    <w:rsid w:val="003C444D"/>
    <w:rsid w:val="003C58BF"/>
    <w:rsid w:val="003D246B"/>
    <w:rsid w:val="003D4485"/>
    <w:rsid w:val="003D4657"/>
    <w:rsid w:val="003E4811"/>
    <w:rsid w:val="003E7139"/>
    <w:rsid w:val="003F3351"/>
    <w:rsid w:val="003F4330"/>
    <w:rsid w:val="00422BEF"/>
    <w:rsid w:val="0043111A"/>
    <w:rsid w:val="004474F8"/>
    <w:rsid w:val="004500E5"/>
    <w:rsid w:val="0045638D"/>
    <w:rsid w:val="00457196"/>
    <w:rsid w:val="0046277A"/>
    <w:rsid w:val="00466061"/>
    <w:rsid w:val="004707CE"/>
    <w:rsid w:val="0048559F"/>
    <w:rsid w:val="004861DA"/>
    <w:rsid w:val="00495BD1"/>
    <w:rsid w:val="004A6A96"/>
    <w:rsid w:val="004B26B8"/>
    <w:rsid w:val="004C04F9"/>
    <w:rsid w:val="004D4AE8"/>
    <w:rsid w:val="004D6305"/>
    <w:rsid w:val="004E26F7"/>
    <w:rsid w:val="004E3AC6"/>
    <w:rsid w:val="004F03EA"/>
    <w:rsid w:val="00506455"/>
    <w:rsid w:val="00521052"/>
    <w:rsid w:val="0052712F"/>
    <w:rsid w:val="00535CAA"/>
    <w:rsid w:val="00537ADC"/>
    <w:rsid w:val="00541873"/>
    <w:rsid w:val="0054412A"/>
    <w:rsid w:val="005521CB"/>
    <w:rsid w:val="00554130"/>
    <w:rsid w:val="00555ED1"/>
    <w:rsid w:val="00566A0A"/>
    <w:rsid w:val="00577990"/>
    <w:rsid w:val="005802E2"/>
    <w:rsid w:val="005A132E"/>
    <w:rsid w:val="005B405D"/>
    <w:rsid w:val="005B4FD8"/>
    <w:rsid w:val="005B5722"/>
    <w:rsid w:val="005B599E"/>
    <w:rsid w:val="005B6848"/>
    <w:rsid w:val="005C27A1"/>
    <w:rsid w:val="005D39F7"/>
    <w:rsid w:val="005E1528"/>
    <w:rsid w:val="005F0A2B"/>
    <w:rsid w:val="005F31E7"/>
    <w:rsid w:val="00602AE3"/>
    <w:rsid w:val="00612D1F"/>
    <w:rsid w:val="00627291"/>
    <w:rsid w:val="00627B5C"/>
    <w:rsid w:val="00631D1B"/>
    <w:rsid w:val="00632B97"/>
    <w:rsid w:val="00634848"/>
    <w:rsid w:val="006412BE"/>
    <w:rsid w:val="006525CD"/>
    <w:rsid w:val="006564D3"/>
    <w:rsid w:val="006670DD"/>
    <w:rsid w:val="006721E6"/>
    <w:rsid w:val="006731C1"/>
    <w:rsid w:val="00674945"/>
    <w:rsid w:val="006760D6"/>
    <w:rsid w:val="00690694"/>
    <w:rsid w:val="00696FB6"/>
    <w:rsid w:val="006A2B16"/>
    <w:rsid w:val="006B2248"/>
    <w:rsid w:val="006B48B2"/>
    <w:rsid w:val="006C31EB"/>
    <w:rsid w:val="006C4CBC"/>
    <w:rsid w:val="006D5CB0"/>
    <w:rsid w:val="006E1BC2"/>
    <w:rsid w:val="006F129D"/>
    <w:rsid w:val="006F6B93"/>
    <w:rsid w:val="00722417"/>
    <w:rsid w:val="00727597"/>
    <w:rsid w:val="00743771"/>
    <w:rsid w:val="00745DEE"/>
    <w:rsid w:val="007572CF"/>
    <w:rsid w:val="00761DFA"/>
    <w:rsid w:val="00771031"/>
    <w:rsid w:val="007729C8"/>
    <w:rsid w:val="00772B11"/>
    <w:rsid w:val="0077760E"/>
    <w:rsid w:val="00796799"/>
    <w:rsid w:val="007B3938"/>
    <w:rsid w:val="007B59FC"/>
    <w:rsid w:val="007C34E0"/>
    <w:rsid w:val="007C56E6"/>
    <w:rsid w:val="007C79E9"/>
    <w:rsid w:val="007D683C"/>
    <w:rsid w:val="007D7F55"/>
    <w:rsid w:val="007F3C01"/>
    <w:rsid w:val="007F4CFE"/>
    <w:rsid w:val="0080120D"/>
    <w:rsid w:val="00813903"/>
    <w:rsid w:val="00814D6A"/>
    <w:rsid w:val="008260C5"/>
    <w:rsid w:val="00826223"/>
    <w:rsid w:val="00827215"/>
    <w:rsid w:val="00830CF9"/>
    <w:rsid w:val="0083617E"/>
    <w:rsid w:val="008379A6"/>
    <w:rsid w:val="00841FEA"/>
    <w:rsid w:val="00857748"/>
    <w:rsid w:val="00860B4C"/>
    <w:rsid w:val="00865346"/>
    <w:rsid w:val="00866986"/>
    <w:rsid w:val="008759FD"/>
    <w:rsid w:val="00880281"/>
    <w:rsid w:val="00882D79"/>
    <w:rsid w:val="008A787D"/>
    <w:rsid w:val="008B7FF0"/>
    <w:rsid w:val="008C06C6"/>
    <w:rsid w:val="008D280E"/>
    <w:rsid w:val="008F1293"/>
    <w:rsid w:val="00901625"/>
    <w:rsid w:val="009203A4"/>
    <w:rsid w:val="009249AD"/>
    <w:rsid w:val="00952430"/>
    <w:rsid w:val="00955833"/>
    <w:rsid w:val="00957963"/>
    <w:rsid w:val="009612EF"/>
    <w:rsid w:val="00962FF2"/>
    <w:rsid w:val="0096489A"/>
    <w:rsid w:val="00976DC0"/>
    <w:rsid w:val="009A7456"/>
    <w:rsid w:val="009D7BF8"/>
    <w:rsid w:val="009E2306"/>
    <w:rsid w:val="009E34F4"/>
    <w:rsid w:val="009F305B"/>
    <w:rsid w:val="009F6591"/>
    <w:rsid w:val="00A05048"/>
    <w:rsid w:val="00A10A98"/>
    <w:rsid w:val="00A239EB"/>
    <w:rsid w:val="00A32E8A"/>
    <w:rsid w:val="00A36245"/>
    <w:rsid w:val="00A45FC3"/>
    <w:rsid w:val="00A51432"/>
    <w:rsid w:val="00A51AC5"/>
    <w:rsid w:val="00A56724"/>
    <w:rsid w:val="00A61A12"/>
    <w:rsid w:val="00A723A2"/>
    <w:rsid w:val="00A74216"/>
    <w:rsid w:val="00A84CEB"/>
    <w:rsid w:val="00AA111D"/>
    <w:rsid w:val="00AA3894"/>
    <w:rsid w:val="00AA75BE"/>
    <w:rsid w:val="00AB12F1"/>
    <w:rsid w:val="00AC14B8"/>
    <w:rsid w:val="00AC460B"/>
    <w:rsid w:val="00AC551B"/>
    <w:rsid w:val="00AF4D49"/>
    <w:rsid w:val="00B04EAA"/>
    <w:rsid w:val="00B1172E"/>
    <w:rsid w:val="00B335B6"/>
    <w:rsid w:val="00B34D2B"/>
    <w:rsid w:val="00B35B60"/>
    <w:rsid w:val="00B37091"/>
    <w:rsid w:val="00B406B3"/>
    <w:rsid w:val="00B50CD1"/>
    <w:rsid w:val="00B62BC5"/>
    <w:rsid w:val="00B662AD"/>
    <w:rsid w:val="00B67CE3"/>
    <w:rsid w:val="00B73A4C"/>
    <w:rsid w:val="00B86C64"/>
    <w:rsid w:val="00B9062E"/>
    <w:rsid w:val="00B9766A"/>
    <w:rsid w:val="00BB2F5D"/>
    <w:rsid w:val="00BB6641"/>
    <w:rsid w:val="00BC63CC"/>
    <w:rsid w:val="00BE1BA2"/>
    <w:rsid w:val="00BE3AFC"/>
    <w:rsid w:val="00BE45E4"/>
    <w:rsid w:val="00BE6E09"/>
    <w:rsid w:val="00BF33A6"/>
    <w:rsid w:val="00C015FD"/>
    <w:rsid w:val="00C02DE0"/>
    <w:rsid w:val="00C03B71"/>
    <w:rsid w:val="00C14976"/>
    <w:rsid w:val="00C17D94"/>
    <w:rsid w:val="00C318FD"/>
    <w:rsid w:val="00C35D4D"/>
    <w:rsid w:val="00C4491E"/>
    <w:rsid w:val="00C478A8"/>
    <w:rsid w:val="00C531AC"/>
    <w:rsid w:val="00C55161"/>
    <w:rsid w:val="00C55AFD"/>
    <w:rsid w:val="00C716DE"/>
    <w:rsid w:val="00C85B43"/>
    <w:rsid w:val="00CA4418"/>
    <w:rsid w:val="00CC58FF"/>
    <w:rsid w:val="00CC701F"/>
    <w:rsid w:val="00CD7C59"/>
    <w:rsid w:val="00CE52A9"/>
    <w:rsid w:val="00D1774A"/>
    <w:rsid w:val="00D371D3"/>
    <w:rsid w:val="00D40566"/>
    <w:rsid w:val="00D40D80"/>
    <w:rsid w:val="00D865F7"/>
    <w:rsid w:val="00D90544"/>
    <w:rsid w:val="00D90F16"/>
    <w:rsid w:val="00D9218E"/>
    <w:rsid w:val="00D924D3"/>
    <w:rsid w:val="00DA3A71"/>
    <w:rsid w:val="00DA46CA"/>
    <w:rsid w:val="00DB35D2"/>
    <w:rsid w:val="00DB65BD"/>
    <w:rsid w:val="00DC1153"/>
    <w:rsid w:val="00DC1166"/>
    <w:rsid w:val="00DD2B7A"/>
    <w:rsid w:val="00DD4301"/>
    <w:rsid w:val="00DE0A89"/>
    <w:rsid w:val="00DE4084"/>
    <w:rsid w:val="00DE4D1B"/>
    <w:rsid w:val="00DE6F21"/>
    <w:rsid w:val="00E02238"/>
    <w:rsid w:val="00E259B7"/>
    <w:rsid w:val="00E310C9"/>
    <w:rsid w:val="00E33904"/>
    <w:rsid w:val="00E34D27"/>
    <w:rsid w:val="00E411B7"/>
    <w:rsid w:val="00E4567C"/>
    <w:rsid w:val="00E50628"/>
    <w:rsid w:val="00E514E3"/>
    <w:rsid w:val="00E65923"/>
    <w:rsid w:val="00E65FC1"/>
    <w:rsid w:val="00E74BDE"/>
    <w:rsid w:val="00E76D46"/>
    <w:rsid w:val="00E94A33"/>
    <w:rsid w:val="00EB0C5A"/>
    <w:rsid w:val="00EB4B5B"/>
    <w:rsid w:val="00EB7579"/>
    <w:rsid w:val="00EC1C54"/>
    <w:rsid w:val="00EC1C83"/>
    <w:rsid w:val="00ED3B65"/>
    <w:rsid w:val="00EE42AC"/>
    <w:rsid w:val="00EE6F8D"/>
    <w:rsid w:val="00EF0DFA"/>
    <w:rsid w:val="00EF7296"/>
    <w:rsid w:val="00F14FC3"/>
    <w:rsid w:val="00F27628"/>
    <w:rsid w:val="00F30EB3"/>
    <w:rsid w:val="00F34755"/>
    <w:rsid w:val="00F4028C"/>
    <w:rsid w:val="00F41988"/>
    <w:rsid w:val="00F61357"/>
    <w:rsid w:val="00F65EDF"/>
    <w:rsid w:val="00F7004C"/>
    <w:rsid w:val="00F7210B"/>
    <w:rsid w:val="00F841D6"/>
    <w:rsid w:val="00F94532"/>
    <w:rsid w:val="00F9652E"/>
    <w:rsid w:val="00F97756"/>
    <w:rsid w:val="00FB7FE9"/>
    <w:rsid w:val="00FC3EF1"/>
    <w:rsid w:val="00FC7E11"/>
    <w:rsid w:val="00FE3C6D"/>
    <w:rsid w:val="00FE658D"/>
    <w:rsid w:val="00FF140D"/>
    <w:rsid w:val="00FF3BA5"/>
    <w:rsid w:val="00FF4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EBF9CE6B-9B61-4A09-AE45-76B62FD25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4FC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2B16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F841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841D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841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841D6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175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1754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6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5D9E8F-4525-4743-98AC-DC672DED8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5</TotalTime>
  <Pages>21</Pages>
  <Words>1417</Words>
  <Characters>8077</Characters>
  <Application>Microsoft Office Word</Application>
  <DocSecurity>0</DocSecurity>
  <Lines>67</Lines>
  <Paragraphs>18</Paragraphs>
  <ScaleCrop>false</ScaleCrop>
  <Company>愛動行銷</Company>
  <LinksUpToDate>false</LinksUpToDate>
  <CharactersWithSpaces>9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宗寶 黃</dc:creator>
  <cp:lastModifiedBy>ahBAO NG</cp:lastModifiedBy>
  <cp:revision>39</cp:revision>
  <cp:lastPrinted>2019-11-03T12:43:00Z</cp:lastPrinted>
  <dcterms:created xsi:type="dcterms:W3CDTF">2019-11-04T04:06:00Z</dcterms:created>
  <dcterms:modified xsi:type="dcterms:W3CDTF">2019-11-07T04:17:00Z</dcterms:modified>
</cp:coreProperties>
</file>